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7D0" w:rsidRDefault="001A7DD3" w:rsidP="001A7DD3">
      <w:pPr>
        <w:pStyle w:val="Title"/>
        <w:jc w:val="center"/>
      </w:pPr>
      <w:r>
        <w:t>ShopWise User Guide</w:t>
      </w:r>
    </w:p>
    <w:p w:rsidR="001A7DD3" w:rsidRDefault="001A7DD3" w:rsidP="001A7DD3"/>
    <w:sdt>
      <w:sdtPr>
        <w:rPr>
          <w:rFonts w:asciiTheme="minorHAnsi" w:eastAsiaTheme="minorHAnsi" w:hAnsiTheme="minorHAnsi" w:cstheme="minorBidi"/>
          <w:b w:val="0"/>
          <w:bCs w:val="0"/>
          <w:color w:val="auto"/>
          <w:sz w:val="22"/>
          <w:szCs w:val="22"/>
          <w:lang w:val="en-AU"/>
        </w:rPr>
        <w:id w:val="4760577"/>
        <w:docPartObj>
          <w:docPartGallery w:val="Table of Contents"/>
          <w:docPartUnique/>
        </w:docPartObj>
      </w:sdtPr>
      <w:sdtContent>
        <w:p w:rsidR="00367374" w:rsidRDefault="00367374">
          <w:pPr>
            <w:pStyle w:val="TOCHeading"/>
          </w:pPr>
          <w:r>
            <w:t>Contents</w:t>
          </w:r>
        </w:p>
        <w:p w:rsidR="00C40D3A" w:rsidRDefault="00137AFE">
          <w:pPr>
            <w:pStyle w:val="TOC1"/>
            <w:tabs>
              <w:tab w:val="right" w:leader="dot" w:pos="9016"/>
            </w:tabs>
            <w:rPr>
              <w:rFonts w:eastAsiaTheme="minorEastAsia"/>
              <w:noProof/>
              <w:lang w:eastAsia="en-AU"/>
            </w:rPr>
          </w:pPr>
          <w:r>
            <w:fldChar w:fldCharType="begin"/>
          </w:r>
          <w:r w:rsidR="00367374">
            <w:instrText xml:space="preserve"> TOC \o "1-3" \h \z \u </w:instrText>
          </w:r>
          <w:r>
            <w:fldChar w:fldCharType="separate"/>
          </w:r>
          <w:hyperlink w:anchor="_Toc478724529" w:history="1">
            <w:r w:rsidR="00C40D3A" w:rsidRPr="00951D91">
              <w:rPr>
                <w:rStyle w:val="Hyperlink"/>
                <w:noProof/>
              </w:rPr>
              <w:t>Overview of ShopWise</w:t>
            </w:r>
            <w:r w:rsidR="00C40D3A">
              <w:rPr>
                <w:noProof/>
                <w:webHidden/>
              </w:rPr>
              <w:tab/>
            </w:r>
            <w:r w:rsidR="00C40D3A">
              <w:rPr>
                <w:noProof/>
                <w:webHidden/>
              </w:rPr>
              <w:fldChar w:fldCharType="begin"/>
            </w:r>
            <w:r w:rsidR="00C40D3A">
              <w:rPr>
                <w:noProof/>
                <w:webHidden/>
              </w:rPr>
              <w:instrText xml:space="preserve"> PAGEREF _Toc478724529 \h </w:instrText>
            </w:r>
            <w:r w:rsidR="00C40D3A">
              <w:rPr>
                <w:noProof/>
                <w:webHidden/>
              </w:rPr>
            </w:r>
            <w:r w:rsidR="00C40D3A">
              <w:rPr>
                <w:noProof/>
                <w:webHidden/>
              </w:rPr>
              <w:fldChar w:fldCharType="separate"/>
            </w:r>
            <w:r w:rsidR="00C40D3A">
              <w:rPr>
                <w:noProof/>
                <w:webHidden/>
              </w:rPr>
              <w:t>4</w:t>
            </w:r>
            <w:r w:rsidR="00C40D3A">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530" w:history="1">
            <w:r w:rsidRPr="00951D91">
              <w:rPr>
                <w:rStyle w:val="Hyperlink"/>
                <w:noProof/>
              </w:rPr>
              <w:t>Introduction</w:t>
            </w:r>
            <w:r>
              <w:rPr>
                <w:noProof/>
                <w:webHidden/>
              </w:rPr>
              <w:tab/>
            </w:r>
            <w:r>
              <w:rPr>
                <w:noProof/>
                <w:webHidden/>
              </w:rPr>
              <w:fldChar w:fldCharType="begin"/>
            </w:r>
            <w:r>
              <w:rPr>
                <w:noProof/>
                <w:webHidden/>
              </w:rPr>
              <w:instrText xml:space="preserve"> PAGEREF _Toc478724530 \h </w:instrText>
            </w:r>
            <w:r>
              <w:rPr>
                <w:noProof/>
                <w:webHidden/>
              </w:rPr>
            </w:r>
            <w:r>
              <w:rPr>
                <w:noProof/>
                <w:webHidden/>
              </w:rPr>
              <w:fldChar w:fldCharType="separate"/>
            </w:r>
            <w:r>
              <w:rPr>
                <w:noProof/>
                <w:webHidden/>
              </w:rPr>
              <w:t>4</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531" w:history="1">
            <w:r w:rsidRPr="00951D91">
              <w:rPr>
                <w:rStyle w:val="Hyperlink"/>
                <w:noProof/>
              </w:rPr>
              <w:t>The Shopping List (the main purpose of ShopWise)</w:t>
            </w:r>
            <w:r>
              <w:rPr>
                <w:noProof/>
                <w:webHidden/>
              </w:rPr>
              <w:tab/>
            </w:r>
            <w:r>
              <w:rPr>
                <w:noProof/>
                <w:webHidden/>
              </w:rPr>
              <w:fldChar w:fldCharType="begin"/>
            </w:r>
            <w:r>
              <w:rPr>
                <w:noProof/>
                <w:webHidden/>
              </w:rPr>
              <w:instrText xml:space="preserve"> PAGEREF _Toc478724531 \h </w:instrText>
            </w:r>
            <w:r>
              <w:rPr>
                <w:noProof/>
                <w:webHidden/>
              </w:rPr>
            </w:r>
            <w:r>
              <w:rPr>
                <w:noProof/>
                <w:webHidden/>
              </w:rPr>
              <w:fldChar w:fldCharType="separate"/>
            </w:r>
            <w:r>
              <w:rPr>
                <w:noProof/>
                <w:webHidden/>
              </w:rPr>
              <w:t>4</w:t>
            </w:r>
            <w:r>
              <w:rPr>
                <w:noProof/>
                <w:webHidden/>
              </w:rPr>
              <w:fldChar w:fldCharType="end"/>
            </w:r>
          </w:hyperlink>
        </w:p>
        <w:p w:rsidR="00C40D3A" w:rsidRDefault="00C40D3A">
          <w:pPr>
            <w:pStyle w:val="TOC3"/>
            <w:tabs>
              <w:tab w:val="right" w:leader="dot" w:pos="9016"/>
            </w:tabs>
            <w:rPr>
              <w:rFonts w:eastAsiaTheme="minorEastAsia"/>
              <w:noProof/>
              <w:lang w:eastAsia="en-AU"/>
            </w:rPr>
          </w:pPr>
          <w:hyperlink w:anchor="_Toc478724532" w:history="1">
            <w:r w:rsidRPr="00951D91">
              <w:rPr>
                <w:rStyle w:val="Hyperlink"/>
                <w:noProof/>
              </w:rPr>
              <w:t>The Shopping List:</w:t>
            </w:r>
            <w:r>
              <w:rPr>
                <w:noProof/>
                <w:webHidden/>
              </w:rPr>
              <w:tab/>
            </w:r>
            <w:r>
              <w:rPr>
                <w:noProof/>
                <w:webHidden/>
              </w:rPr>
              <w:fldChar w:fldCharType="begin"/>
            </w:r>
            <w:r>
              <w:rPr>
                <w:noProof/>
                <w:webHidden/>
              </w:rPr>
              <w:instrText xml:space="preserve"> PAGEREF _Toc478724532 \h </w:instrText>
            </w:r>
            <w:r>
              <w:rPr>
                <w:noProof/>
                <w:webHidden/>
              </w:rPr>
            </w:r>
            <w:r>
              <w:rPr>
                <w:noProof/>
                <w:webHidden/>
              </w:rPr>
              <w:fldChar w:fldCharType="separate"/>
            </w:r>
            <w:r>
              <w:rPr>
                <w:noProof/>
                <w:webHidden/>
              </w:rPr>
              <w:t>5</w:t>
            </w:r>
            <w:r>
              <w:rPr>
                <w:noProof/>
                <w:webHidden/>
              </w:rPr>
              <w:fldChar w:fldCharType="end"/>
            </w:r>
          </w:hyperlink>
        </w:p>
        <w:p w:rsidR="00C40D3A" w:rsidRDefault="00C40D3A">
          <w:pPr>
            <w:pStyle w:val="TOC1"/>
            <w:tabs>
              <w:tab w:val="right" w:leader="dot" w:pos="9016"/>
            </w:tabs>
            <w:rPr>
              <w:rFonts w:eastAsiaTheme="minorEastAsia"/>
              <w:noProof/>
              <w:lang w:eastAsia="en-AU"/>
            </w:rPr>
          </w:pPr>
          <w:hyperlink w:anchor="_Toc478724533" w:history="1">
            <w:r w:rsidRPr="00951D91">
              <w:rPr>
                <w:rStyle w:val="Hyperlink"/>
                <w:noProof/>
              </w:rPr>
              <w:t>ShopWise Terminology</w:t>
            </w:r>
            <w:r>
              <w:rPr>
                <w:noProof/>
                <w:webHidden/>
              </w:rPr>
              <w:tab/>
            </w:r>
            <w:r>
              <w:rPr>
                <w:noProof/>
                <w:webHidden/>
              </w:rPr>
              <w:fldChar w:fldCharType="begin"/>
            </w:r>
            <w:r>
              <w:rPr>
                <w:noProof/>
                <w:webHidden/>
              </w:rPr>
              <w:instrText xml:space="preserve"> PAGEREF _Toc478724533 \h </w:instrText>
            </w:r>
            <w:r>
              <w:rPr>
                <w:noProof/>
                <w:webHidden/>
              </w:rPr>
            </w:r>
            <w:r>
              <w:rPr>
                <w:noProof/>
                <w:webHidden/>
              </w:rPr>
              <w:fldChar w:fldCharType="separate"/>
            </w:r>
            <w:r>
              <w:rPr>
                <w:noProof/>
                <w:webHidden/>
              </w:rPr>
              <w:t>6</w:t>
            </w:r>
            <w:r>
              <w:rPr>
                <w:noProof/>
                <w:webHidden/>
              </w:rPr>
              <w:fldChar w:fldCharType="end"/>
            </w:r>
          </w:hyperlink>
        </w:p>
        <w:p w:rsidR="00C40D3A" w:rsidRDefault="00C40D3A">
          <w:pPr>
            <w:pStyle w:val="TOC1"/>
            <w:tabs>
              <w:tab w:val="right" w:leader="dot" w:pos="9016"/>
            </w:tabs>
            <w:rPr>
              <w:rFonts w:eastAsiaTheme="minorEastAsia"/>
              <w:noProof/>
              <w:lang w:eastAsia="en-AU"/>
            </w:rPr>
          </w:pPr>
          <w:hyperlink w:anchor="_Toc478724534" w:history="1">
            <w:r w:rsidRPr="00951D91">
              <w:rPr>
                <w:rStyle w:val="Hyperlink"/>
                <w:noProof/>
              </w:rPr>
              <w:t>Common Features of ShopWise</w:t>
            </w:r>
            <w:r>
              <w:rPr>
                <w:noProof/>
                <w:webHidden/>
              </w:rPr>
              <w:tab/>
            </w:r>
            <w:r>
              <w:rPr>
                <w:noProof/>
                <w:webHidden/>
              </w:rPr>
              <w:fldChar w:fldCharType="begin"/>
            </w:r>
            <w:r>
              <w:rPr>
                <w:noProof/>
                <w:webHidden/>
              </w:rPr>
              <w:instrText xml:space="preserve"> PAGEREF _Toc478724534 \h </w:instrText>
            </w:r>
            <w:r>
              <w:rPr>
                <w:noProof/>
                <w:webHidden/>
              </w:rPr>
            </w:r>
            <w:r>
              <w:rPr>
                <w:noProof/>
                <w:webHidden/>
              </w:rPr>
              <w:fldChar w:fldCharType="separate"/>
            </w:r>
            <w:r>
              <w:rPr>
                <w:noProof/>
                <w:webHidden/>
              </w:rPr>
              <w:t>9</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535" w:history="1">
            <w:r w:rsidRPr="00951D91">
              <w:rPr>
                <w:rStyle w:val="Hyperlink"/>
                <w:noProof/>
              </w:rPr>
              <w:t>Main Display Options/Buttons</w:t>
            </w:r>
            <w:r>
              <w:rPr>
                <w:noProof/>
                <w:webHidden/>
              </w:rPr>
              <w:tab/>
            </w:r>
            <w:r>
              <w:rPr>
                <w:noProof/>
                <w:webHidden/>
              </w:rPr>
              <w:fldChar w:fldCharType="begin"/>
            </w:r>
            <w:r>
              <w:rPr>
                <w:noProof/>
                <w:webHidden/>
              </w:rPr>
              <w:instrText xml:space="preserve"> PAGEREF _Toc478724535 \h </w:instrText>
            </w:r>
            <w:r>
              <w:rPr>
                <w:noProof/>
                <w:webHidden/>
              </w:rPr>
            </w:r>
            <w:r>
              <w:rPr>
                <w:noProof/>
                <w:webHidden/>
              </w:rPr>
              <w:fldChar w:fldCharType="separate"/>
            </w:r>
            <w:r>
              <w:rPr>
                <w:noProof/>
                <w:webHidden/>
              </w:rPr>
              <w:t>9</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536" w:history="1">
            <w:r w:rsidRPr="00951D91">
              <w:rPr>
                <w:rStyle w:val="Hyperlink"/>
                <w:noProof/>
              </w:rPr>
              <w:t>The DONE Button</w:t>
            </w:r>
            <w:r>
              <w:rPr>
                <w:noProof/>
                <w:webHidden/>
              </w:rPr>
              <w:tab/>
            </w:r>
            <w:r>
              <w:rPr>
                <w:noProof/>
                <w:webHidden/>
              </w:rPr>
              <w:fldChar w:fldCharType="begin"/>
            </w:r>
            <w:r>
              <w:rPr>
                <w:noProof/>
                <w:webHidden/>
              </w:rPr>
              <w:instrText xml:space="preserve"> PAGEREF _Toc478724536 \h </w:instrText>
            </w:r>
            <w:r>
              <w:rPr>
                <w:noProof/>
                <w:webHidden/>
              </w:rPr>
            </w:r>
            <w:r>
              <w:rPr>
                <w:noProof/>
                <w:webHidden/>
              </w:rPr>
              <w:fldChar w:fldCharType="separate"/>
            </w:r>
            <w:r>
              <w:rPr>
                <w:noProof/>
                <w:webHidden/>
              </w:rPr>
              <w:t>9</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537" w:history="1">
            <w:r w:rsidRPr="00951D91">
              <w:rPr>
                <w:rStyle w:val="Hyperlink"/>
                <w:noProof/>
              </w:rPr>
              <w:t>Messages</w:t>
            </w:r>
            <w:r>
              <w:rPr>
                <w:noProof/>
                <w:webHidden/>
              </w:rPr>
              <w:tab/>
            </w:r>
            <w:r>
              <w:rPr>
                <w:noProof/>
                <w:webHidden/>
              </w:rPr>
              <w:fldChar w:fldCharType="begin"/>
            </w:r>
            <w:r>
              <w:rPr>
                <w:noProof/>
                <w:webHidden/>
              </w:rPr>
              <w:instrText xml:space="preserve"> PAGEREF _Toc478724537 \h </w:instrText>
            </w:r>
            <w:r>
              <w:rPr>
                <w:noProof/>
                <w:webHidden/>
              </w:rPr>
            </w:r>
            <w:r>
              <w:rPr>
                <w:noProof/>
                <w:webHidden/>
              </w:rPr>
              <w:fldChar w:fldCharType="separate"/>
            </w:r>
            <w:r>
              <w:rPr>
                <w:noProof/>
                <w:webHidden/>
              </w:rPr>
              <w:t>10</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538" w:history="1">
            <w:r w:rsidRPr="00951D91">
              <w:rPr>
                <w:rStyle w:val="Hyperlink"/>
                <w:noProof/>
              </w:rPr>
              <w:t>Icons</w:t>
            </w:r>
            <w:r>
              <w:rPr>
                <w:noProof/>
                <w:webHidden/>
              </w:rPr>
              <w:tab/>
            </w:r>
            <w:r>
              <w:rPr>
                <w:noProof/>
                <w:webHidden/>
              </w:rPr>
              <w:fldChar w:fldCharType="begin"/>
            </w:r>
            <w:r>
              <w:rPr>
                <w:noProof/>
                <w:webHidden/>
              </w:rPr>
              <w:instrText xml:space="preserve"> PAGEREF _Toc478724538 \h </w:instrText>
            </w:r>
            <w:r>
              <w:rPr>
                <w:noProof/>
                <w:webHidden/>
              </w:rPr>
            </w:r>
            <w:r>
              <w:rPr>
                <w:noProof/>
                <w:webHidden/>
              </w:rPr>
              <w:fldChar w:fldCharType="separate"/>
            </w:r>
            <w:r>
              <w:rPr>
                <w:noProof/>
                <w:webHidden/>
              </w:rPr>
              <w:t>11</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539" w:history="1">
            <w:r w:rsidRPr="00951D91">
              <w:rPr>
                <w:rStyle w:val="Hyperlink"/>
                <w:noProof/>
              </w:rPr>
              <w:t>Gestures</w:t>
            </w:r>
            <w:r>
              <w:rPr>
                <w:noProof/>
                <w:webHidden/>
              </w:rPr>
              <w:tab/>
            </w:r>
            <w:r>
              <w:rPr>
                <w:noProof/>
                <w:webHidden/>
              </w:rPr>
              <w:fldChar w:fldCharType="begin"/>
            </w:r>
            <w:r>
              <w:rPr>
                <w:noProof/>
                <w:webHidden/>
              </w:rPr>
              <w:instrText xml:space="preserve"> PAGEREF _Toc478724539 \h </w:instrText>
            </w:r>
            <w:r>
              <w:rPr>
                <w:noProof/>
                <w:webHidden/>
              </w:rPr>
            </w:r>
            <w:r>
              <w:rPr>
                <w:noProof/>
                <w:webHidden/>
              </w:rPr>
              <w:fldChar w:fldCharType="separate"/>
            </w:r>
            <w:r>
              <w:rPr>
                <w:noProof/>
                <w:webHidden/>
              </w:rPr>
              <w:t>12</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540" w:history="1">
            <w:r w:rsidRPr="00951D91">
              <w:rPr>
                <w:rStyle w:val="Hyperlink"/>
                <w:noProof/>
              </w:rPr>
              <w:t>Filtering</w:t>
            </w:r>
            <w:r>
              <w:rPr>
                <w:noProof/>
                <w:webHidden/>
              </w:rPr>
              <w:tab/>
            </w:r>
            <w:r>
              <w:rPr>
                <w:noProof/>
                <w:webHidden/>
              </w:rPr>
              <w:fldChar w:fldCharType="begin"/>
            </w:r>
            <w:r>
              <w:rPr>
                <w:noProof/>
                <w:webHidden/>
              </w:rPr>
              <w:instrText xml:space="preserve"> PAGEREF _Toc478724540 \h </w:instrText>
            </w:r>
            <w:r>
              <w:rPr>
                <w:noProof/>
                <w:webHidden/>
              </w:rPr>
            </w:r>
            <w:r>
              <w:rPr>
                <w:noProof/>
                <w:webHidden/>
              </w:rPr>
              <w:fldChar w:fldCharType="separate"/>
            </w:r>
            <w:r>
              <w:rPr>
                <w:noProof/>
                <w:webHidden/>
              </w:rPr>
              <w:t>13</w:t>
            </w:r>
            <w:r>
              <w:rPr>
                <w:noProof/>
                <w:webHidden/>
              </w:rPr>
              <w:fldChar w:fldCharType="end"/>
            </w:r>
          </w:hyperlink>
        </w:p>
        <w:p w:rsidR="00C40D3A" w:rsidRDefault="00C40D3A">
          <w:pPr>
            <w:pStyle w:val="TOC1"/>
            <w:tabs>
              <w:tab w:val="right" w:leader="dot" w:pos="9016"/>
            </w:tabs>
            <w:rPr>
              <w:rFonts w:eastAsiaTheme="minorEastAsia"/>
              <w:noProof/>
              <w:lang w:eastAsia="en-AU"/>
            </w:rPr>
          </w:pPr>
          <w:hyperlink w:anchor="_Toc478724541" w:history="1">
            <w:r w:rsidRPr="00951D91">
              <w:rPr>
                <w:rStyle w:val="Hyperlink"/>
                <w:noProof/>
              </w:rPr>
              <w:t>Lists</w:t>
            </w:r>
            <w:r>
              <w:rPr>
                <w:noProof/>
                <w:webHidden/>
              </w:rPr>
              <w:tab/>
            </w:r>
            <w:r>
              <w:rPr>
                <w:noProof/>
                <w:webHidden/>
              </w:rPr>
              <w:fldChar w:fldCharType="begin"/>
            </w:r>
            <w:r>
              <w:rPr>
                <w:noProof/>
                <w:webHidden/>
              </w:rPr>
              <w:instrText xml:space="preserve"> PAGEREF _Toc478724541 \h </w:instrText>
            </w:r>
            <w:r>
              <w:rPr>
                <w:noProof/>
                <w:webHidden/>
              </w:rPr>
            </w:r>
            <w:r>
              <w:rPr>
                <w:noProof/>
                <w:webHidden/>
              </w:rPr>
              <w:fldChar w:fldCharType="separate"/>
            </w:r>
            <w:r>
              <w:rPr>
                <w:noProof/>
                <w:webHidden/>
              </w:rPr>
              <w:t>14</w:t>
            </w:r>
            <w:r>
              <w:rPr>
                <w:noProof/>
                <w:webHidden/>
              </w:rPr>
              <w:fldChar w:fldCharType="end"/>
            </w:r>
          </w:hyperlink>
        </w:p>
        <w:p w:rsidR="00C40D3A" w:rsidRDefault="00C40D3A">
          <w:pPr>
            <w:pStyle w:val="TOC1"/>
            <w:tabs>
              <w:tab w:val="right" w:leader="dot" w:pos="9016"/>
            </w:tabs>
            <w:rPr>
              <w:rFonts w:eastAsiaTheme="minorEastAsia"/>
              <w:noProof/>
              <w:lang w:eastAsia="en-AU"/>
            </w:rPr>
          </w:pPr>
          <w:hyperlink w:anchor="_Toc478724542" w:history="1">
            <w:r w:rsidRPr="00951D91">
              <w:rPr>
                <w:rStyle w:val="Hyperlink"/>
                <w:noProof/>
              </w:rPr>
              <w:t>The Main Display and it’s Options</w:t>
            </w:r>
            <w:r>
              <w:rPr>
                <w:noProof/>
                <w:webHidden/>
              </w:rPr>
              <w:tab/>
            </w:r>
            <w:r>
              <w:rPr>
                <w:noProof/>
                <w:webHidden/>
              </w:rPr>
              <w:fldChar w:fldCharType="begin"/>
            </w:r>
            <w:r>
              <w:rPr>
                <w:noProof/>
                <w:webHidden/>
              </w:rPr>
              <w:instrText xml:space="preserve"> PAGEREF _Toc478724542 \h </w:instrText>
            </w:r>
            <w:r>
              <w:rPr>
                <w:noProof/>
                <w:webHidden/>
              </w:rPr>
            </w:r>
            <w:r>
              <w:rPr>
                <w:noProof/>
                <w:webHidden/>
              </w:rPr>
              <w:fldChar w:fldCharType="separate"/>
            </w:r>
            <w:r>
              <w:rPr>
                <w:noProof/>
                <w:webHidden/>
              </w:rPr>
              <w:t>16</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543" w:history="1">
            <w:r w:rsidRPr="00951D91">
              <w:rPr>
                <w:rStyle w:val="Hyperlink"/>
                <w:noProof/>
              </w:rPr>
              <w:t>The Initial Main Display when ShopWise is started for the first time.</w:t>
            </w:r>
            <w:r>
              <w:rPr>
                <w:noProof/>
                <w:webHidden/>
              </w:rPr>
              <w:tab/>
            </w:r>
            <w:r>
              <w:rPr>
                <w:noProof/>
                <w:webHidden/>
              </w:rPr>
              <w:fldChar w:fldCharType="begin"/>
            </w:r>
            <w:r>
              <w:rPr>
                <w:noProof/>
                <w:webHidden/>
              </w:rPr>
              <w:instrText xml:space="preserve"> PAGEREF _Toc478724543 \h </w:instrText>
            </w:r>
            <w:r>
              <w:rPr>
                <w:noProof/>
                <w:webHidden/>
              </w:rPr>
            </w:r>
            <w:r>
              <w:rPr>
                <w:noProof/>
                <w:webHidden/>
              </w:rPr>
              <w:fldChar w:fldCharType="separate"/>
            </w:r>
            <w:r>
              <w:rPr>
                <w:noProof/>
                <w:webHidden/>
              </w:rPr>
              <w:t>17</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544" w:history="1">
            <w:r w:rsidRPr="00951D91">
              <w:rPr>
                <w:rStyle w:val="Hyperlink"/>
                <w:noProof/>
              </w:rPr>
              <w:t>The Fully Populated Main Display.</w:t>
            </w:r>
            <w:r>
              <w:rPr>
                <w:noProof/>
                <w:webHidden/>
              </w:rPr>
              <w:tab/>
            </w:r>
            <w:r>
              <w:rPr>
                <w:noProof/>
                <w:webHidden/>
              </w:rPr>
              <w:fldChar w:fldCharType="begin"/>
            </w:r>
            <w:r>
              <w:rPr>
                <w:noProof/>
                <w:webHidden/>
              </w:rPr>
              <w:instrText xml:space="preserve"> PAGEREF _Toc478724544 \h </w:instrText>
            </w:r>
            <w:r>
              <w:rPr>
                <w:noProof/>
                <w:webHidden/>
              </w:rPr>
            </w:r>
            <w:r>
              <w:rPr>
                <w:noProof/>
                <w:webHidden/>
              </w:rPr>
              <w:fldChar w:fldCharType="separate"/>
            </w:r>
            <w:r>
              <w:rPr>
                <w:noProof/>
                <w:webHidden/>
              </w:rPr>
              <w:t>18</w:t>
            </w:r>
            <w:r>
              <w:rPr>
                <w:noProof/>
                <w:webHidden/>
              </w:rPr>
              <w:fldChar w:fldCharType="end"/>
            </w:r>
          </w:hyperlink>
        </w:p>
        <w:p w:rsidR="00C40D3A" w:rsidRDefault="00C40D3A">
          <w:pPr>
            <w:pStyle w:val="TOC1"/>
            <w:tabs>
              <w:tab w:val="right" w:leader="dot" w:pos="9016"/>
            </w:tabs>
            <w:rPr>
              <w:rFonts w:eastAsiaTheme="minorEastAsia"/>
              <w:noProof/>
              <w:lang w:eastAsia="en-AU"/>
            </w:rPr>
          </w:pPr>
          <w:hyperlink w:anchor="_Toc478724545" w:history="1">
            <w:r w:rsidRPr="00951D91">
              <w:rPr>
                <w:rStyle w:val="Hyperlink"/>
                <w:noProof/>
              </w:rPr>
              <w:t>SHOPS</w:t>
            </w:r>
            <w:r>
              <w:rPr>
                <w:noProof/>
                <w:webHidden/>
              </w:rPr>
              <w:tab/>
            </w:r>
            <w:r>
              <w:rPr>
                <w:noProof/>
                <w:webHidden/>
              </w:rPr>
              <w:fldChar w:fldCharType="begin"/>
            </w:r>
            <w:r>
              <w:rPr>
                <w:noProof/>
                <w:webHidden/>
              </w:rPr>
              <w:instrText xml:space="preserve"> PAGEREF _Toc478724545 \h </w:instrText>
            </w:r>
            <w:r>
              <w:rPr>
                <w:noProof/>
                <w:webHidden/>
              </w:rPr>
            </w:r>
            <w:r>
              <w:rPr>
                <w:noProof/>
                <w:webHidden/>
              </w:rPr>
              <w:fldChar w:fldCharType="separate"/>
            </w:r>
            <w:r>
              <w:rPr>
                <w:noProof/>
                <w:webHidden/>
              </w:rPr>
              <w:t>19</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546" w:history="1">
            <w:r w:rsidRPr="00951D91">
              <w:rPr>
                <w:rStyle w:val="Hyperlink"/>
                <w:noProof/>
              </w:rPr>
              <w:t>The Main Display (click the SHOPS button).</w:t>
            </w:r>
            <w:r>
              <w:rPr>
                <w:noProof/>
                <w:webHidden/>
              </w:rPr>
              <w:tab/>
            </w:r>
            <w:r>
              <w:rPr>
                <w:noProof/>
                <w:webHidden/>
              </w:rPr>
              <w:fldChar w:fldCharType="begin"/>
            </w:r>
            <w:r>
              <w:rPr>
                <w:noProof/>
                <w:webHidden/>
              </w:rPr>
              <w:instrText xml:space="preserve"> PAGEREF _Toc478724546 \h </w:instrText>
            </w:r>
            <w:r>
              <w:rPr>
                <w:noProof/>
                <w:webHidden/>
              </w:rPr>
            </w:r>
            <w:r>
              <w:rPr>
                <w:noProof/>
                <w:webHidden/>
              </w:rPr>
              <w:fldChar w:fldCharType="separate"/>
            </w:r>
            <w:r>
              <w:rPr>
                <w:noProof/>
                <w:webHidden/>
              </w:rPr>
              <w:t>19</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547" w:history="1">
            <w:r w:rsidRPr="00951D91">
              <w:rPr>
                <w:rStyle w:val="Hyperlink"/>
                <w:noProof/>
              </w:rPr>
              <w:t>The Shops Display (no Shops)</w:t>
            </w:r>
            <w:r>
              <w:rPr>
                <w:noProof/>
                <w:webHidden/>
              </w:rPr>
              <w:tab/>
            </w:r>
            <w:r>
              <w:rPr>
                <w:noProof/>
                <w:webHidden/>
              </w:rPr>
              <w:fldChar w:fldCharType="begin"/>
            </w:r>
            <w:r>
              <w:rPr>
                <w:noProof/>
                <w:webHidden/>
              </w:rPr>
              <w:instrText xml:space="preserve"> PAGEREF _Toc478724547 \h </w:instrText>
            </w:r>
            <w:r>
              <w:rPr>
                <w:noProof/>
                <w:webHidden/>
              </w:rPr>
            </w:r>
            <w:r>
              <w:rPr>
                <w:noProof/>
                <w:webHidden/>
              </w:rPr>
              <w:fldChar w:fldCharType="separate"/>
            </w:r>
            <w:r>
              <w:rPr>
                <w:noProof/>
                <w:webHidden/>
              </w:rPr>
              <w:t>20</w:t>
            </w:r>
            <w:r>
              <w:rPr>
                <w:noProof/>
                <w:webHidden/>
              </w:rPr>
              <w:fldChar w:fldCharType="end"/>
            </w:r>
          </w:hyperlink>
        </w:p>
        <w:p w:rsidR="00C40D3A" w:rsidRDefault="00C40D3A">
          <w:pPr>
            <w:pStyle w:val="TOC1"/>
            <w:tabs>
              <w:tab w:val="right" w:leader="dot" w:pos="9016"/>
            </w:tabs>
            <w:rPr>
              <w:rFonts w:eastAsiaTheme="minorEastAsia"/>
              <w:noProof/>
              <w:lang w:eastAsia="en-AU"/>
            </w:rPr>
          </w:pPr>
          <w:hyperlink w:anchor="_Toc478724548" w:history="1">
            <w:r w:rsidRPr="00951D91">
              <w:rPr>
                <w:rStyle w:val="Hyperlink"/>
                <w:noProof/>
              </w:rPr>
              <w:t>Adding Shops</w:t>
            </w:r>
            <w:r>
              <w:rPr>
                <w:noProof/>
                <w:webHidden/>
              </w:rPr>
              <w:tab/>
            </w:r>
            <w:r>
              <w:rPr>
                <w:noProof/>
                <w:webHidden/>
              </w:rPr>
              <w:fldChar w:fldCharType="begin"/>
            </w:r>
            <w:r>
              <w:rPr>
                <w:noProof/>
                <w:webHidden/>
              </w:rPr>
              <w:instrText xml:space="preserve"> PAGEREF _Toc478724548 \h </w:instrText>
            </w:r>
            <w:r>
              <w:rPr>
                <w:noProof/>
                <w:webHidden/>
              </w:rPr>
            </w:r>
            <w:r>
              <w:rPr>
                <w:noProof/>
                <w:webHidden/>
              </w:rPr>
              <w:fldChar w:fldCharType="separate"/>
            </w:r>
            <w:r>
              <w:rPr>
                <w:noProof/>
                <w:webHidden/>
              </w:rPr>
              <w:t>21</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549" w:history="1">
            <w:r w:rsidRPr="00951D91">
              <w:rPr>
                <w:rStyle w:val="Hyperlink"/>
                <w:noProof/>
              </w:rPr>
              <w:t>The Shops – Add Display (click ADD button from the Shops Display)</w:t>
            </w:r>
            <w:r>
              <w:rPr>
                <w:noProof/>
                <w:webHidden/>
              </w:rPr>
              <w:tab/>
            </w:r>
            <w:r>
              <w:rPr>
                <w:noProof/>
                <w:webHidden/>
              </w:rPr>
              <w:fldChar w:fldCharType="begin"/>
            </w:r>
            <w:r>
              <w:rPr>
                <w:noProof/>
                <w:webHidden/>
              </w:rPr>
              <w:instrText xml:space="preserve"> PAGEREF _Toc478724549 \h </w:instrText>
            </w:r>
            <w:r>
              <w:rPr>
                <w:noProof/>
                <w:webHidden/>
              </w:rPr>
            </w:r>
            <w:r>
              <w:rPr>
                <w:noProof/>
                <w:webHidden/>
              </w:rPr>
              <w:fldChar w:fldCharType="separate"/>
            </w:r>
            <w:r>
              <w:rPr>
                <w:noProof/>
                <w:webHidden/>
              </w:rPr>
              <w:t>21</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550" w:history="1">
            <w:r w:rsidRPr="00951D91">
              <w:rPr>
                <w:rStyle w:val="Hyperlink"/>
                <w:noProof/>
              </w:rPr>
              <w:t>Adding Shops</w:t>
            </w:r>
            <w:r>
              <w:rPr>
                <w:noProof/>
                <w:webHidden/>
              </w:rPr>
              <w:tab/>
            </w:r>
            <w:r>
              <w:rPr>
                <w:noProof/>
                <w:webHidden/>
              </w:rPr>
              <w:fldChar w:fldCharType="begin"/>
            </w:r>
            <w:r>
              <w:rPr>
                <w:noProof/>
                <w:webHidden/>
              </w:rPr>
              <w:instrText xml:space="preserve"> PAGEREF _Toc478724550 \h </w:instrText>
            </w:r>
            <w:r>
              <w:rPr>
                <w:noProof/>
                <w:webHidden/>
              </w:rPr>
            </w:r>
            <w:r>
              <w:rPr>
                <w:noProof/>
                <w:webHidden/>
              </w:rPr>
              <w:fldChar w:fldCharType="separate"/>
            </w:r>
            <w:r>
              <w:rPr>
                <w:noProof/>
                <w:webHidden/>
              </w:rPr>
              <w:t>22</w:t>
            </w:r>
            <w:r>
              <w:rPr>
                <w:noProof/>
                <w:webHidden/>
              </w:rPr>
              <w:fldChar w:fldCharType="end"/>
            </w:r>
          </w:hyperlink>
        </w:p>
        <w:p w:rsidR="00C40D3A" w:rsidRDefault="00C40D3A">
          <w:pPr>
            <w:pStyle w:val="TOC1"/>
            <w:tabs>
              <w:tab w:val="right" w:leader="dot" w:pos="9016"/>
            </w:tabs>
            <w:rPr>
              <w:rFonts w:eastAsiaTheme="minorEastAsia"/>
              <w:noProof/>
              <w:lang w:eastAsia="en-AU"/>
            </w:rPr>
          </w:pPr>
          <w:hyperlink w:anchor="_Toc478724551" w:history="1">
            <w:r w:rsidRPr="00951D91">
              <w:rPr>
                <w:rStyle w:val="Hyperlink"/>
                <w:noProof/>
              </w:rPr>
              <w:t>Editing Shops</w:t>
            </w:r>
            <w:r>
              <w:rPr>
                <w:noProof/>
                <w:webHidden/>
              </w:rPr>
              <w:tab/>
            </w:r>
            <w:r>
              <w:rPr>
                <w:noProof/>
                <w:webHidden/>
              </w:rPr>
              <w:fldChar w:fldCharType="begin"/>
            </w:r>
            <w:r>
              <w:rPr>
                <w:noProof/>
                <w:webHidden/>
              </w:rPr>
              <w:instrText xml:space="preserve"> PAGEREF _Toc478724551 \h </w:instrText>
            </w:r>
            <w:r>
              <w:rPr>
                <w:noProof/>
                <w:webHidden/>
              </w:rPr>
            </w:r>
            <w:r>
              <w:rPr>
                <w:noProof/>
                <w:webHidden/>
              </w:rPr>
              <w:fldChar w:fldCharType="separate"/>
            </w:r>
            <w:r>
              <w:rPr>
                <w:noProof/>
                <w:webHidden/>
              </w:rPr>
              <w:t>24</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552" w:history="1">
            <w:r w:rsidRPr="00951D91">
              <w:rPr>
                <w:rStyle w:val="Hyperlink"/>
                <w:noProof/>
              </w:rPr>
              <w:t>The Edit or Stock Shop dialog</w:t>
            </w:r>
            <w:r>
              <w:rPr>
                <w:noProof/>
                <w:webHidden/>
              </w:rPr>
              <w:tab/>
            </w:r>
            <w:r>
              <w:rPr>
                <w:noProof/>
                <w:webHidden/>
              </w:rPr>
              <w:fldChar w:fldCharType="begin"/>
            </w:r>
            <w:r>
              <w:rPr>
                <w:noProof/>
                <w:webHidden/>
              </w:rPr>
              <w:instrText xml:space="preserve"> PAGEREF _Toc478724552 \h </w:instrText>
            </w:r>
            <w:r>
              <w:rPr>
                <w:noProof/>
                <w:webHidden/>
              </w:rPr>
            </w:r>
            <w:r>
              <w:rPr>
                <w:noProof/>
                <w:webHidden/>
              </w:rPr>
              <w:fldChar w:fldCharType="separate"/>
            </w:r>
            <w:r>
              <w:rPr>
                <w:noProof/>
                <w:webHidden/>
              </w:rPr>
              <w:t>25</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553" w:history="1">
            <w:r w:rsidRPr="00951D91">
              <w:rPr>
                <w:rStyle w:val="Hyperlink"/>
                <w:noProof/>
              </w:rPr>
              <w:t>The Shops – Edit Display</w:t>
            </w:r>
            <w:r>
              <w:rPr>
                <w:noProof/>
                <w:webHidden/>
              </w:rPr>
              <w:tab/>
            </w:r>
            <w:r>
              <w:rPr>
                <w:noProof/>
                <w:webHidden/>
              </w:rPr>
              <w:fldChar w:fldCharType="begin"/>
            </w:r>
            <w:r>
              <w:rPr>
                <w:noProof/>
                <w:webHidden/>
              </w:rPr>
              <w:instrText xml:space="preserve"> PAGEREF _Toc478724553 \h </w:instrText>
            </w:r>
            <w:r>
              <w:rPr>
                <w:noProof/>
                <w:webHidden/>
              </w:rPr>
            </w:r>
            <w:r>
              <w:rPr>
                <w:noProof/>
                <w:webHidden/>
              </w:rPr>
              <w:fldChar w:fldCharType="separate"/>
            </w:r>
            <w:r>
              <w:rPr>
                <w:noProof/>
                <w:webHidden/>
              </w:rPr>
              <w:t>26</w:t>
            </w:r>
            <w:r>
              <w:rPr>
                <w:noProof/>
                <w:webHidden/>
              </w:rPr>
              <w:fldChar w:fldCharType="end"/>
            </w:r>
          </w:hyperlink>
        </w:p>
        <w:p w:rsidR="00C40D3A" w:rsidRDefault="00C40D3A">
          <w:pPr>
            <w:pStyle w:val="TOC1"/>
            <w:tabs>
              <w:tab w:val="right" w:leader="dot" w:pos="9016"/>
            </w:tabs>
            <w:rPr>
              <w:rFonts w:eastAsiaTheme="minorEastAsia"/>
              <w:noProof/>
              <w:lang w:eastAsia="en-AU"/>
            </w:rPr>
          </w:pPr>
          <w:hyperlink w:anchor="_Toc478724554" w:history="1">
            <w:r w:rsidRPr="00951D91">
              <w:rPr>
                <w:rStyle w:val="Hyperlink"/>
                <w:noProof/>
              </w:rPr>
              <w:t>Deleting Shops (caution)</w:t>
            </w:r>
            <w:r>
              <w:rPr>
                <w:noProof/>
                <w:webHidden/>
              </w:rPr>
              <w:tab/>
            </w:r>
            <w:r>
              <w:rPr>
                <w:noProof/>
                <w:webHidden/>
              </w:rPr>
              <w:fldChar w:fldCharType="begin"/>
            </w:r>
            <w:r>
              <w:rPr>
                <w:noProof/>
                <w:webHidden/>
              </w:rPr>
              <w:instrText xml:space="preserve"> PAGEREF _Toc478724554 \h </w:instrText>
            </w:r>
            <w:r>
              <w:rPr>
                <w:noProof/>
                <w:webHidden/>
              </w:rPr>
            </w:r>
            <w:r>
              <w:rPr>
                <w:noProof/>
                <w:webHidden/>
              </w:rPr>
              <w:fldChar w:fldCharType="separate"/>
            </w:r>
            <w:r>
              <w:rPr>
                <w:noProof/>
                <w:webHidden/>
              </w:rPr>
              <w:t>27</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555" w:history="1">
            <w:r w:rsidRPr="00951D91">
              <w:rPr>
                <w:rStyle w:val="Hyperlink"/>
                <w:noProof/>
              </w:rPr>
              <w:t>The Delete Shop Dialog (caution)</w:t>
            </w:r>
            <w:r>
              <w:rPr>
                <w:noProof/>
                <w:webHidden/>
              </w:rPr>
              <w:tab/>
            </w:r>
            <w:r>
              <w:rPr>
                <w:noProof/>
                <w:webHidden/>
              </w:rPr>
              <w:fldChar w:fldCharType="begin"/>
            </w:r>
            <w:r>
              <w:rPr>
                <w:noProof/>
                <w:webHidden/>
              </w:rPr>
              <w:instrText xml:space="preserve"> PAGEREF _Toc478724555 \h </w:instrText>
            </w:r>
            <w:r>
              <w:rPr>
                <w:noProof/>
                <w:webHidden/>
              </w:rPr>
            </w:r>
            <w:r>
              <w:rPr>
                <w:noProof/>
                <w:webHidden/>
              </w:rPr>
              <w:fldChar w:fldCharType="separate"/>
            </w:r>
            <w:r>
              <w:rPr>
                <w:noProof/>
                <w:webHidden/>
              </w:rPr>
              <w:t>28</w:t>
            </w:r>
            <w:r>
              <w:rPr>
                <w:noProof/>
                <w:webHidden/>
              </w:rPr>
              <w:fldChar w:fldCharType="end"/>
            </w:r>
          </w:hyperlink>
        </w:p>
        <w:p w:rsidR="00C40D3A" w:rsidRDefault="00C40D3A">
          <w:pPr>
            <w:pStyle w:val="TOC1"/>
            <w:tabs>
              <w:tab w:val="right" w:leader="dot" w:pos="9016"/>
            </w:tabs>
            <w:rPr>
              <w:rFonts w:eastAsiaTheme="minorEastAsia"/>
              <w:noProof/>
              <w:lang w:eastAsia="en-AU"/>
            </w:rPr>
          </w:pPr>
          <w:hyperlink w:anchor="_Toc478724556" w:history="1">
            <w:r w:rsidRPr="00951D91">
              <w:rPr>
                <w:rStyle w:val="Hyperlink"/>
                <w:noProof/>
              </w:rPr>
              <w:t>AISLES</w:t>
            </w:r>
            <w:r>
              <w:rPr>
                <w:noProof/>
                <w:webHidden/>
              </w:rPr>
              <w:tab/>
            </w:r>
            <w:r>
              <w:rPr>
                <w:noProof/>
                <w:webHidden/>
              </w:rPr>
              <w:fldChar w:fldCharType="begin"/>
            </w:r>
            <w:r>
              <w:rPr>
                <w:noProof/>
                <w:webHidden/>
              </w:rPr>
              <w:instrText xml:space="preserve"> PAGEREF _Toc478724556 \h </w:instrText>
            </w:r>
            <w:r>
              <w:rPr>
                <w:noProof/>
                <w:webHidden/>
              </w:rPr>
            </w:r>
            <w:r>
              <w:rPr>
                <w:noProof/>
                <w:webHidden/>
              </w:rPr>
              <w:fldChar w:fldCharType="separate"/>
            </w:r>
            <w:r>
              <w:rPr>
                <w:noProof/>
                <w:webHidden/>
              </w:rPr>
              <w:t>29</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557" w:history="1">
            <w:r w:rsidRPr="00951D91">
              <w:rPr>
                <w:rStyle w:val="Hyperlink"/>
                <w:noProof/>
              </w:rPr>
              <w:t>The Main Display (if at least one Shop exists) (click the AISLES button)</w:t>
            </w:r>
            <w:r>
              <w:rPr>
                <w:noProof/>
                <w:webHidden/>
              </w:rPr>
              <w:tab/>
            </w:r>
            <w:r>
              <w:rPr>
                <w:noProof/>
                <w:webHidden/>
              </w:rPr>
              <w:fldChar w:fldCharType="begin"/>
            </w:r>
            <w:r>
              <w:rPr>
                <w:noProof/>
                <w:webHidden/>
              </w:rPr>
              <w:instrText xml:space="preserve"> PAGEREF _Toc478724557 \h </w:instrText>
            </w:r>
            <w:r>
              <w:rPr>
                <w:noProof/>
                <w:webHidden/>
              </w:rPr>
            </w:r>
            <w:r>
              <w:rPr>
                <w:noProof/>
                <w:webHidden/>
              </w:rPr>
              <w:fldChar w:fldCharType="separate"/>
            </w:r>
            <w:r>
              <w:rPr>
                <w:noProof/>
                <w:webHidden/>
              </w:rPr>
              <w:t>29</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558" w:history="1">
            <w:r w:rsidRPr="00951D91">
              <w:rPr>
                <w:rStyle w:val="Hyperlink"/>
                <w:noProof/>
              </w:rPr>
              <w:t>The AISLES display</w:t>
            </w:r>
            <w:r>
              <w:rPr>
                <w:noProof/>
                <w:webHidden/>
              </w:rPr>
              <w:tab/>
            </w:r>
            <w:r>
              <w:rPr>
                <w:noProof/>
                <w:webHidden/>
              </w:rPr>
              <w:fldChar w:fldCharType="begin"/>
            </w:r>
            <w:r>
              <w:rPr>
                <w:noProof/>
                <w:webHidden/>
              </w:rPr>
              <w:instrText xml:space="preserve"> PAGEREF _Toc478724558 \h </w:instrText>
            </w:r>
            <w:r>
              <w:rPr>
                <w:noProof/>
                <w:webHidden/>
              </w:rPr>
            </w:r>
            <w:r>
              <w:rPr>
                <w:noProof/>
                <w:webHidden/>
              </w:rPr>
              <w:fldChar w:fldCharType="separate"/>
            </w:r>
            <w:r>
              <w:rPr>
                <w:noProof/>
                <w:webHidden/>
              </w:rPr>
              <w:t>30</w:t>
            </w:r>
            <w:r>
              <w:rPr>
                <w:noProof/>
                <w:webHidden/>
              </w:rPr>
              <w:fldChar w:fldCharType="end"/>
            </w:r>
          </w:hyperlink>
        </w:p>
        <w:p w:rsidR="00C40D3A" w:rsidRDefault="00C40D3A">
          <w:pPr>
            <w:pStyle w:val="TOC1"/>
            <w:tabs>
              <w:tab w:val="right" w:leader="dot" w:pos="9016"/>
            </w:tabs>
            <w:rPr>
              <w:rFonts w:eastAsiaTheme="minorEastAsia"/>
              <w:noProof/>
              <w:lang w:eastAsia="en-AU"/>
            </w:rPr>
          </w:pPr>
          <w:hyperlink w:anchor="_Toc478724559" w:history="1">
            <w:r w:rsidRPr="00951D91">
              <w:rPr>
                <w:rStyle w:val="Hyperlink"/>
                <w:noProof/>
              </w:rPr>
              <w:t>Adding Aisles</w:t>
            </w:r>
            <w:r>
              <w:rPr>
                <w:noProof/>
                <w:webHidden/>
              </w:rPr>
              <w:tab/>
            </w:r>
            <w:r>
              <w:rPr>
                <w:noProof/>
                <w:webHidden/>
              </w:rPr>
              <w:fldChar w:fldCharType="begin"/>
            </w:r>
            <w:r>
              <w:rPr>
                <w:noProof/>
                <w:webHidden/>
              </w:rPr>
              <w:instrText xml:space="preserve"> PAGEREF _Toc478724559 \h </w:instrText>
            </w:r>
            <w:r>
              <w:rPr>
                <w:noProof/>
                <w:webHidden/>
              </w:rPr>
            </w:r>
            <w:r>
              <w:rPr>
                <w:noProof/>
                <w:webHidden/>
              </w:rPr>
              <w:fldChar w:fldCharType="separate"/>
            </w:r>
            <w:r>
              <w:rPr>
                <w:noProof/>
                <w:webHidden/>
              </w:rPr>
              <w:t>32</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560" w:history="1">
            <w:r w:rsidRPr="00951D91">
              <w:rPr>
                <w:rStyle w:val="Hyperlink"/>
                <w:noProof/>
              </w:rPr>
              <w:t>The Aisles – Add display (click the Add button from the Aisles display)</w:t>
            </w:r>
            <w:r>
              <w:rPr>
                <w:noProof/>
                <w:webHidden/>
              </w:rPr>
              <w:tab/>
            </w:r>
            <w:r>
              <w:rPr>
                <w:noProof/>
                <w:webHidden/>
              </w:rPr>
              <w:fldChar w:fldCharType="begin"/>
            </w:r>
            <w:r>
              <w:rPr>
                <w:noProof/>
                <w:webHidden/>
              </w:rPr>
              <w:instrText xml:space="preserve"> PAGEREF _Toc478724560 \h </w:instrText>
            </w:r>
            <w:r>
              <w:rPr>
                <w:noProof/>
                <w:webHidden/>
              </w:rPr>
            </w:r>
            <w:r>
              <w:rPr>
                <w:noProof/>
                <w:webHidden/>
              </w:rPr>
              <w:fldChar w:fldCharType="separate"/>
            </w:r>
            <w:r>
              <w:rPr>
                <w:noProof/>
                <w:webHidden/>
              </w:rPr>
              <w:t>32</w:t>
            </w:r>
            <w:r>
              <w:rPr>
                <w:noProof/>
                <w:webHidden/>
              </w:rPr>
              <w:fldChar w:fldCharType="end"/>
            </w:r>
          </w:hyperlink>
        </w:p>
        <w:p w:rsidR="00C40D3A" w:rsidRDefault="00C40D3A">
          <w:pPr>
            <w:pStyle w:val="TOC1"/>
            <w:tabs>
              <w:tab w:val="right" w:leader="dot" w:pos="9016"/>
            </w:tabs>
            <w:rPr>
              <w:rFonts w:eastAsiaTheme="minorEastAsia"/>
              <w:noProof/>
              <w:lang w:eastAsia="en-AU"/>
            </w:rPr>
          </w:pPr>
          <w:hyperlink w:anchor="_Toc478724561" w:history="1">
            <w:r w:rsidRPr="00951D91">
              <w:rPr>
                <w:rStyle w:val="Hyperlink"/>
                <w:noProof/>
              </w:rPr>
              <w:t>Adding Aisles</w:t>
            </w:r>
            <w:r>
              <w:rPr>
                <w:noProof/>
                <w:webHidden/>
              </w:rPr>
              <w:tab/>
            </w:r>
            <w:r>
              <w:rPr>
                <w:noProof/>
                <w:webHidden/>
              </w:rPr>
              <w:fldChar w:fldCharType="begin"/>
            </w:r>
            <w:r>
              <w:rPr>
                <w:noProof/>
                <w:webHidden/>
              </w:rPr>
              <w:instrText xml:space="preserve"> PAGEREF _Toc478724561 \h </w:instrText>
            </w:r>
            <w:r>
              <w:rPr>
                <w:noProof/>
                <w:webHidden/>
              </w:rPr>
            </w:r>
            <w:r>
              <w:rPr>
                <w:noProof/>
                <w:webHidden/>
              </w:rPr>
              <w:fldChar w:fldCharType="separate"/>
            </w:r>
            <w:r>
              <w:rPr>
                <w:noProof/>
                <w:webHidden/>
              </w:rPr>
              <w:t>33</w:t>
            </w:r>
            <w:r>
              <w:rPr>
                <w:noProof/>
                <w:webHidden/>
              </w:rPr>
              <w:fldChar w:fldCharType="end"/>
            </w:r>
          </w:hyperlink>
        </w:p>
        <w:p w:rsidR="00C40D3A" w:rsidRDefault="00C40D3A">
          <w:pPr>
            <w:pStyle w:val="TOC1"/>
            <w:tabs>
              <w:tab w:val="right" w:leader="dot" w:pos="9016"/>
            </w:tabs>
            <w:rPr>
              <w:rFonts w:eastAsiaTheme="minorEastAsia"/>
              <w:noProof/>
              <w:lang w:eastAsia="en-AU"/>
            </w:rPr>
          </w:pPr>
          <w:hyperlink w:anchor="_Toc478724562" w:history="1">
            <w:r w:rsidRPr="00951D91">
              <w:rPr>
                <w:rStyle w:val="Hyperlink"/>
                <w:noProof/>
              </w:rPr>
              <w:t>Editing Aisles</w:t>
            </w:r>
            <w:r>
              <w:rPr>
                <w:noProof/>
                <w:webHidden/>
              </w:rPr>
              <w:tab/>
            </w:r>
            <w:r>
              <w:rPr>
                <w:noProof/>
                <w:webHidden/>
              </w:rPr>
              <w:fldChar w:fldCharType="begin"/>
            </w:r>
            <w:r>
              <w:rPr>
                <w:noProof/>
                <w:webHidden/>
              </w:rPr>
              <w:instrText xml:space="preserve"> PAGEREF _Toc478724562 \h </w:instrText>
            </w:r>
            <w:r>
              <w:rPr>
                <w:noProof/>
                <w:webHidden/>
              </w:rPr>
            </w:r>
            <w:r>
              <w:rPr>
                <w:noProof/>
                <w:webHidden/>
              </w:rPr>
              <w:fldChar w:fldCharType="separate"/>
            </w:r>
            <w:r>
              <w:rPr>
                <w:noProof/>
                <w:webHidden/>
              </w:rPr>
              <w:t>34</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563" w:history="1">
            <w:r w:rsidRPr="00951D91">
              <w:rPr>
                <w:rStyle w:val="Hyperlink"/>
                <w:noProof/>
              </w:rPr>
              <w:t>The Edit or Stock Aisle Dialog.</w:t>
            </w:r>
            <w:r>
              <w:rPr>
                <w:noProof/>
                <w:webHidden/>
              </w:rPr>
              <w:tab/>
            </w:r>
            <w:r>
              <w:rPr>
                <w:noProof/>
                <w:webHidden/>
              </w:rPr>
              <w:fldChar w:fldCharType="begin"/>
            </w:r>
            <w:r>
              <w:rPr>
                <w:noProof/>
                <w:webHidden/>
              </w:rPr>
              <w:instrText xml:space="preserve"> PAGEREF _Toc478724563 \h </w:instrText>
            </w:r>
            <w:r>
              <w:rPr>
                <w:noProof/>
                <w:webHidden/>
              </w:rPr>
            </w:r>
            <w:r>
              <w:rPr>
                <w:noProof/>
                <w:webHidden/>
              </w:rPr>
              <w:fldChar w:fldCharType="separate"/>
            </w:r>
            <w:r>
              <w:rPr>
                <w:noProof/>
                <w:webHidden/>
              </w:rPr>
              <w:t>35</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564" w:history="1">
            <w:r w:rsidRPr="00951D91">
              <w:rPr>
                <w:rStyle w:val="Hyperlink"/>
                <w:noProof/>
              </w:rPr>
              <w:t>The Edit Aisles Display.</w:t>
            </w:r>
            <w:r>
              <w:rPr>
                <w:noProof/>
                <w:webHidden/>
              </w:rPr>
              <w:tab/>
            </w:r>
            <w:r>
              <w:rPr>
                <w:noProof/>
                <w:webHidden/>
              </w:rPr>
              <w:fldChar w:fldCharType="begin"/>
            </w:r>
            <w:r>
              <w:rPr>
                <w:noProof/>
                <w:webHidden/>
              </w:rPr>
              <w:instrText xml:space="preserve"> PAGEREF _Toc478724564 \h </w:instrText>
            </w:r>
            <w:r>
              <w:rPr>
                <w:noProof/>
                <w:webHidden/>
              </w:rPr>
            </w:r>
            <w:r>
              <w:rPr>
                <w:noProof/>
                <w:webHidden/>
              </w:rPr>
              <w:fldChar w:fldCharType="separate"/>
            </w:r>
            <w:r>
              <w:rPr>
                <w:noProof/>
                <w:webHidden/>
              </w:rPr>
              <w:t>36</w:t>
            </w:r>
            <w:r>
              <w:rPr>
                <w:noProof/>
                <w:webHidden/>
              </w:rPr>
              <w:fldChar w:fldCharType="end"/>
            </w:r>
          </w:hyperlink>
        </w:p>
        <w:p w:rsidR="00C40D3A" w:rsidRDefault="00C40D3A">
          <w:pPr>
            <w:pStyle w:val="TOC1"/>
            <w:tabs>
              <w:tab w:val="right" w:leader="dot" w:pos="9016"/>
            </w:tabs>
            <w:rPr>
              <w:rFonts w:eastAsiaTheme="minorEastAsia"/>
              <w:noProof/>
              <w:lang w:eastAsia="en-AU"/>
            </w:rPr>
          </w:pPr>
          <w:hyperlink w:anchor="_Toc478724565" w:history="1">
            <w:r w:rsidRPr="00951D91">
              <w:rPr>
                <w:rStyle w:val="Hyperlink"/>
                <w:noProof/>
              </w:rPr>
              <w:t>Deleting Aisles (caution)</w:t>
            </w:r>
            <w:r>
              <w:rPr>
                <w:noProof/>
                <w:webHidden/>
              </w:rPr>
              <w:tab/>
            </w:r>
            <w:r>
              <w:rPr>
                <w:noProof/>
                <w:webHidden/>
              </w:rPr>
              <w:fldChar w:fldCharType="begin"/>
            </w:r>
            <w:r>
              <w:rPr>
                <w:noProof/>
                <w:webHidden/>
              </w:rPr>
              <w:instrText xml:space="preserve"> PAGEREF _Toc478724565 \h </w:instrText>
            </w:r>
            <w:r>
              <w:rPr>
                <w:noProof/>
                <w:webHidden/>
              </w:rPr>
            </w:r>
            <w:r>
              <w:rPr>
                <w:noProof/>
                <w:webHidden/>
              </w:rPr>
              <w:fldChar w:fldCharType="separate"/>
            </w:r>
            <w:r>
              <w:rPr>
                <w:noProof/>
                <w:webHidden/>
              </w:rPr>
              <w:t>37</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566" w:history="1">
            <w:r w:rsidRPr="00951D91">
              <w:rPr>
                <w:rStyle w:val="Hyperlink"/>
                <w:noProof/>
              </w:rPr>
              <w:t>The Aisle Delete Dialog</w:t>
            </w:r>
            <w:r>
              <w:rPr>
                <w:noProof/>
                <w:webHidden/>
              </w:rPr>
              <w:tab/>
            </w:r>
            <w:r>
              <w:rPr>
                <w:noProof/>
                <w:webHidden/>
              </w:rPr>
              <w:fldChar w:fldCharType="begin"/>
            </w:r>
            <w:r>
              <w:rPr>
                <w:noProof/>
                <w:webHidden/>
              </w:rPr>
              <w:instrText xml:space="preserve"> PAGEREF _Toc478724566 \h </w:instrText>
            </w:r>
            <w:r>
              <w:rPr>
                <w:noProof/>
                <w:webHidden/>
              </w:rPr>
            </w:r>
            <w:r>
              <w:rPr>
                <w:noProof/>
                <w:webHidden/>
              </w:rPr>
              <w:fldChar w:fldCharType="separate"/>
            </w:r>
            <w:r>
              <w:rPr>
                <w:noProof/>
                <w:webHidden/>
              </w:rPr>
              <w:t>38</w:t>
            </w:r>
            <w:r>
              <w:rPr>
                <w:noProof/>
                <w:webHidden/>
              </w:rPr>
              <w:fldChar w:fldCharType="end"/>
            </w:r>
          </w:hyperlink>
        </w:p>
        <w:p w:rsidR="00C40D3A" w:rsidRDefault="00C40D3A">
          <w:pPr>
            <w:pStyle w:val="TOC1"/>
            <w:tabs>
              <w:tab w:val="right" w:leader="dot" w:pos="9016"/>
            </w:tabs>
            <w:rPr>
              <w:rFonts w:eastAsiaTheme="minorEastAsia"/>
              <w:noProof/>
              <w:lang w:eastAsia="en-AU"/>
            </w:rPr>
          </w:pPr>
          <w:hyperlink w:anchor="_Toc478724567" w:history="1">
            <w:r w:rsidRPr="00951D91">
              <w:rPr>
                <w:rStyle w:val="Hyperlink"/>
                <w:noProof/>
              </w:rPr>
              <w:t>STORAGE</w:t>
            </w:r>
            <w:r>
              <w:rPr>
                <w:noProof/>
                <w:webHidden/>
              </w:rPr>
              <w:tab/>
            </w:r>
            <w:r>
              <w:rPr>
                <w:noProof/>
                <w:webHidden/>
              </w:rPr>
              <w:fldChar w:fldCharType="begin"/>
            </w:r>
            <w:r>
              <w:rPr>
                <w:noProof/>
                <w:webHidden/>
              </w:rPr>
              <w:instrText xml:space="preserve"> PAGEREF _Toc478724567 \h </w:instrText>
            </w:r>
            <w:r>
              <w:rPr>
                <w:noProof/>
                <w:webHidden/>
              </w:rPr>
            </w:r>
            <w:r>
              <w:rPr>
                <w:noProof/>
                <w:webHidden/>
              </w:rPr>
              <w:fldChar w:fldCharType="separate"/>
            </w:r>
            <w:r>
              <w:rPr>
                <w:noProof/>
                <w:webHidden/>
              </w:rPr>
              <w:t>39</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568" w:history="1">
            <w:r w:rsidRPr="00951D91">
              <w:rPr>
                <w:rStyle w:val="Hyperlink"/>
                <w:noProof/>
              </w:rPr>
              <w:t>The Main Display (click the STORAGE button).</w:t>
            </w:r>
            <w:r>
              <w:rPr>
                <w:noProof/>
                <w:webHidden/>
              </w:rPr>
              <w:tab/>
            </w:r>
            <w:r>
              <w:rPr>
                <w:noProof/>
                <w:webHidden/>
              </w:rPr>
              <w:fldChar w:fldCharType="begin"/>
            </w:r>
            <w:r>
              <w:rPr>
                <w:noProof/>
                <w:webHidden/>
              </w:rPr>
              <w:instrText xml:space="preserve"> PAGEREF _Toc478724568 \h </w:instrText>
            </w:r>
            <w:r>
              <w:rPr>
                <w:noProof/>
                <w:webHidden/>
              </w:rPr>
            </w:r>
            <w:r>
              <w:rPr>
                <w:noProof/>
                <w:webHidden/>
              </w:rPr>
              <w:fldChar w:fldCharType="separate"/>
            </w:r>
            <w:r>
              <w:rPr>
                <w:noProof/>
                <w:webHidden/>
              </w:rPr>
              <w:t>39</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569" w:history="1">
            <w:r w:rsidRPr="00951D91">
              <w:rPr>
                <w:rStyle w:val="Hyperlink"/>
                <w:noProof/>
              </w:rPr>
              <w:t>The Storage Display.</w:t>
            </w:r>
            <w:r>
              <w:rPr>
                <w:noProof/>
                <w:webHidden/>
              </w:rPr>
              <w:tab/>
            </w:r>
            <w:r>
              <w:rPr>
                <w:noProof/>
                <w:webHidden/>
              </w:rPr>
              <w:fldChar w:fldCharType="begin"/>
            </w:r>
            <w:r>
              <w:rPr>
                <w:noProof/>
                <w:webHidden/>
              </w:rPr>
              <w:instrText xml:space="preserve"> PAGEREF _Toc478724569 \h </w:instrText>
            </w:r>
            <w:r>
              <w:rPr>
                <w:noProof/>
                <w:webHidden/>
              </w:rPr>
            </w:r>
            <w:r>
              <w:rPr>
                <w:noProof/>
                <w:webHidden/>
              </w:rPr>
              <w:fldChar w:fldCharType="separate"/>
            </w:r>
            <w:r>
              <w:rPr>
                <w:noProof/>
                <w:webHidden/>
              </w:rPr>
              <w:t>40</w:t>
            </w:r>
            <w:r>
              <w:rPr>
                <w:noProof/>
                <w:webHidden/>
              </w:rPr>
              <w:fldChar w:fldCharType="end"/>
            </w:r>
          </w:hyperlink>
        </w:p>
        <w:p w:rsidR="00C40D3A" w:rsidRDefault="00C40D3A">
          <w:pPr>
            <w:pStyle w:val="TOC1"/>
            <w:tabs>
              <w:tab w:val="right" w:leader="dot" w:pos="9016"/>
            </w:tabs>
            <w:rPr>
              <w:rFonts w:eastAsiaTheme="minorEastAsia"/>
              <w:noProof/>
              <w:lang w:eastAsia="en-AU"/>
            </w:rPr>
          </w:pPr>
          <w:hyperlink w:anchor="_Toc478724570" w:history="1">
            <w:r w:rsidRPr="00951D91">
              <w:rPr>
                <w:rStyle w:val="Hyperlink"/>
                <w:noProof/>
              </w:rPr>
              <w:t>Adding Storage</w:t>
            </w:r>
            <w:r>
              <w:rPr>
                <w:noProof/>
                <w:webHidden/>
              </w:rPr>
              <w:tab/>
            </w:r>
            <w:r>
              <w:rPr>
                <w:noProof/>
                <w:webHidden/>
              </w:rPr>
              <w:fldChar w:fldCharType="begin"/>
            </w:r>
            <w:r>
              <w:rPr>
                <w:noProof/>
                <w:webHidden/>
              </w:rPr>
              <w:instrText xml:space="preserve"> PAGEREF _Toc478724570 \h </w:instrText>
            </w:r>
            <w:r>
              <w:rPr>
                <w:noProof/>
                <w:webHidden/>
              </w:rPr>
            </w:r>
            <w:r>
              <w:rPr>
                <w:noProof/>
                <w:webHidden/>
              </w:rPr>
              <w:fldChar w:fldCharType="separate"/>
            </w:r>
            <w:r>
              <w:rPr>
                <w:noProof/>
                <w:webHidden/>
              </w:rPr>
              <w:t>41</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571" w:history="1">
            <w:r w:rsidRPr="00951D91">
              <w:rPr>
                <w:rStyle w:val="Hyperlink"/>
                <w:noProof/>
              </w:rPr>
              <w:t>The Storage – Add Display (click the ADD button from the Storage Display).</w:t>
            </w:r>
            <w:r>
              <w:rPr>
                <w:noProof/>
                <w:webHidden/>
              </w:rPr>
              <w:tab/>
            </w:r>
            <w:r>
              <w:rPr>
                <w:noProof/>
                <w:webHidden/>
              </w:rPr>
              <w:fldChar w:fldCharType="begin"/>
            </w:r>
            <w:r>
              <w:rPr>
                <w:noProof/>
                <w:webHidden/>
              </w:rPr>
              <w:instrText xml:space="preserve"> PAGEREF _Toc478724571 \h </w:instrText>
            </w:r>
            <w:r>
              <w:rPr>
                <w:noProof/>
                <w:webHidden/>
              </w:rPr>
            </w:r>
            <w:r>
              <w:rPr>
                <w:noProof/>
                <w:webHidden/>
              </w:rPr>
              <w:fldChar w:fldCharType="separate"/>
            </w:r>
            <w:r>
              <w:rPr>
                <w:noProof/>
                <w:webHidden/>
              </w:rPr>
              <w:t>41</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572" w:history="1">
            <w:r w:rsidRPr="00951D91">
              <w:rPr>
                <w:rStyle w:val="Hyperlink"/>
                <w:noProof/>
              </w:rPr>
              <w:t>Adding Storage</w:t>
            </w:r>
            <w:r>
              <w:rPr>
                <w:noProof/>
                <w:webHidden/>
              </w:rPr>
              <w:tab/>
            </w:r>
            <w:r>
              <w:rPr>
                <w:noProof/>
                <w:webHidden/>
              </w:rPr>
              <w:fldChar w:fldCharType="begin"/>
            </w:r>
            <w:r>
              <w:rPr>
                <w:noProof/>
                <w:webHidden/>
              </w:rPr>
              <w:instrText xml:space="preserve"> PAGEREF _Toc478724572 \h </w:instrText>
            </w:r>
            <w:r>
              <w:rPr>
                <w:noProof/>
                <w:webHidden/>
              </w:rPr>
            </w:r>
            <w:r>
              <w:rPr>
                <w:noProof/>
                <w:webHidden/>
              </w:rPr>
              <w:fldChar w:fldCharType="separate"/>
            </w:r>
            <w:r>
              <w:rPr>
                <w:noProof/>
                <w:webHidden/>
              </w:rPr>
              <w:t>42</w:t>
            </w:r>
            <w:r>
              <w:rPr>
                <w:noProof/>
                <w:webHidden/>
              </w:rPr>
              <w:fldChar w:fldCharType="end"/>
            </w:r>
          </w:hyperlink>
        </w:p>
        <w:p w:rsidR="00C40D3A" w:rsidRDefault="00C40D3A">
          <w:pPr>
            <w:pStyle w:val="TOC1"/>
            <w:tabs>
              <w:tab w:val="right" w:leader="dot" w:pos="9016"/>
            </w:tabs>
            <w:rPr>
              <w:rFonts w:eastAsiaTheme="minorEastAsia"/>
              <w:noProof/>
              <w:lang w:eastAsia="en-AU"/>
            </w:rPr>
          </w:pPr>
          <w:hyperlink w:anchor="_Toc478724573" w:history="1">
            <w:r w:rsidRPr="00951D91">
              <w:rPr>
                <w:rStyle w:val="Hyperlink"/>
                <w:noProof/>
              </w:rPr>
              <w:t>Editing Storage</w:t>
            </w:r>
            <w:r>
              <w:rPr>
                <w:noProof/>
                <w:webHidden/>
              </w:rPr>
              <w:tab/>
            </w:r>
            <w:r>
              <w:rPr>
                <w:noProof/>
                <w:webHidden/>
              </w:rPr>
              <w:fldChar w:fldCharType="begin"/>
            </w:r>
            <w:r>
              <w:rPr>
                <w:noProof/>
                <w:webHidden/>
              </w:rPr>
              <w:instrText xml:space="preserve"> PAGEREF _Toc478724573 \h </w:instrText>
            </w:r>
            <w:r>
              <w:rPr>
                <w:noProof/>
                <w:webHidden/>
              </w:rPr>
            </w:r>
            <w:r>
              <w:rPr>
                <w:noProof/>
                <w:webHidden/>
              </w:rPr>
              <w:fldChar w:fldCharType="separate"/>
            </w:r>
            <w:r>
              <w:rPr>
                <w:noProof/>
                <w:webHidden/>
              </w:rPr>
              <w:t>43</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574" w:history="1">
            <w:r w:rsidRPr="00951D91">
              <w:rPr>
                <w:rStyle w:val="Hyperlink"/>
                <w:noProof/>
              </w:rPr>
              <w:t>To edit a Storage click on the respective Storage in the list. This will result in a dialog appearing. You can select either CANCEL or EDIT from the dialog.</w:t>
            </w:r>
            <w:r>
              <w:rPr>
                <w:noProof/>
                <w:webHidden/>
              </w:rPr>
              <w:tab/>
            </w:r>
            <w:r>
              <w:rPr>
                <w:noProof/>
                <w:webHidden/>
              </w:rPr>
              <w:fldChar w:fldCharType="begin"/>
            </w:r>
            <w:r>
              <w:rPr>
                <w:noProof/>
                <w:webHidden/>
              </w:rPr>
              <w:instrText xml:space="preserve"> PAGEREF _Toc478724574 \h </w:instrText>
            </w:r>
            <w:r>
              <w:rPr>
                <w:noProof/>
                <w:webHidden/>
              </w:rPr>
            </w:r>
            <w:r>
              <w:rPr>
                <w:noProof/>
                <w:webHidden/>
              </w:rPr>
              <w:fldChar w:fldCharType="separate"/>
            </w:r>
            <w:r>
              <w:rPr>
                <w:noProof/>
                <w:webHidden/>
              </w:rPr>
              <w:t>43</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575" w:history="1">
            <w:r w:rsidRPr="00951D91">
              <w:rPr>
                <w:rStyle w:val="Hyperlink"/>
                <w:noProof/>
              </w:rPr>
              <w:t>The Edit Storage Dialog</w:t>
            </w:r>
            <w:r>
              <w:rPr>
                <w:noProof/>
                <w:webHidden/>
              </w:rPr>
              <w:tab/>
            </w:r>
            <w:r>
              <w:rPr>
                <w:noProof/>
                <w:webHidden/>
              </w:rPr>
              <w:fldChar w:fldCharType="begin"/>
            </w:r>
            <w:r>
              <w:rPr>
                <w:noProof/>
                <w:webHidden/>
              </w:rPr>
              <w:instrText xml:space="preserve"> PAGEREF _Toc478724575 \h </w:instrText>
            </w:r>
            <w:r>
              <w:rPr>
                <w:noProof/>
                <w:webHidden/>
              </w:rPr>
            </w:r>
            <w:r>
              <w:rPr>
                <w:noProof/>
                <w:webHidden/>
              </w:rPr>
              <w:fldChar w:fldCharType="separate"/>
            </w:r>
            <w:r>
              <w:rPr>
                <w:noProof/>
                <w:webHidden/>
              </w:rPr>
              <w:t>44</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576" w:history="1">
            <w:r w:rsidRPr="00951D91">
              <w:rPr>
                <w:rStyle w:val="Hyperlink"/>
                <w:noProof/>
              </w:rPr>
              <w:t>The Storage – Edit Display.</w:t>
            </w:r>
            <w:r>
              <w:rPr>
                <w:noProof/>
                <w:webHidden/>
              </w:rPr>
              <w:tab/>
            </w:r>
            <w:r>
              <w:rPr>
                <w:noProof/>
                <w:webHidden/>
              </w:rPr>
              <w:fldChar w:fldCharType="begin"/>
            </w:r>
            <w:r>
              <w:rPr>
                <w:noProof/>
                <w:webHidden/>
              </w:rPr>
              <w:instrText xml:space="preserve"> PAGEREF _Toc478724576 \h </w:instrText>
            </w:r>
            <w:r>
              <w:rPr>
                <w:noProof/>
                <w:webHidden/>
              </w:rPr>
            </w:r>
            <w:r>
              <w:rPr>
                <w:noProof/>
                <w:webHidden/>
              </w:rPr>
              <w:fldChar w:fldCharType="separate"/>
            </w:r>
            <w:r>
              <w:rPr>
                <w:noProof/>
                <w:webHidden/>
              </w:rPr>
              <w:t>45</w:t>
            </w:r>
            <w:r>
              <w:rPr>
                <w:noProof/>
                <w:webHidden/>
              </w:rPr>
              <w:fldChar w:fldCharType="end"/>
            </w:r>
          </w:hyperlink>
        </w:p>
        <w:p w:rsidR="00C40D3A" w:rsidRDefault="00C40D3A">
          <w:pPr>
            <w:pStyle w:val="TOC1"/>
            <w:tabs>
              <w:tab w:val="right" w:leader="dot" w:pos="9016"/>
            </w:tabs>
            <w:rPr>
              <w:rFonts w:eastAsiaTheme="minorEastAsia"/>
              <w:noProof/>
              <w:lang w:eastAsia="en-AU"/>
            </w:rPr>
          </w:pPr>
          <w:hyperlink w:anchor="_Toc478724577" w:history="1">
            <w:r w:rsidRPr="00951D91">
              <w:rPr>
                <w:rStyle w:val="Hyperlink"/>
                <w:noProof/>
              </w:rPr>
              <w:t>Deleting Storage</w:t>
            </w:r>
            <w:r>
              <w:rPr>
                <w:noProof/>
                <w:webHidden/>
              </w:rPr>
              <w:tab/>
            </w:r>
            <w:r>
              <w:rPr>
                <w:noProof/>
                <w:webHidden/>
              </w:rPr>
              <w:fldChar w:fldCharType="begin"/>
            </w:r>
            <w:r>
              <w:rPr>
                <w:noProof/>
                <w:webHidden/>
              </w:rPr>
              <w:instrText xml:space="preserve"> PAGEREF _Toc478724577 \h </w:instrText>
            </w:r>
            <w:r>
              <w:rPr>
                <w:noProof/>
                <w:webHidden/>
              </w:rPr>
            </w:r>
            <w:r>
              <w:rPr>
                <w:noProof/>
                <w:webHidden/>
              </w:rPr>
              <w:fldChar w:fldCharType="separate"/>
            </w:r>
            <w:r>
              <w:rPr>
                <w:noProof/>
                <w:webHidden/>
              </w:rPr>
              <w:t>46</w:t>
            </w:r>
            <w:r>
              <w:rPr>
                <w:noProof/>
                <w:webHidden/>
              </w:rPr>
              <w:fldChar w:fldCharType="end"/>
            </w:r>
          </w:hyperlink>
        </w:p>
        <w:p w:rsidR="00C40D3A" w:rsidRDefault="00C40D3A">
          <w:pPr>
            <w:pStyle w:val="TOC1"/>
            <w:tabs>
              <w:tab w:val="right" w:leader="dot" w:pos="9016"/>
            </w:tabs>
            <w:rPr>
              <w:rFonts w:eastAsiaTheme="minorEastAsia"/>
              <w:noProof/>
              <w:lang w:eastAsia="en-AU"/>
            </w:rPr>
          </w:pPr>
          <w:hyperlink w:anchor="_Toc478724578" w:history="1">
            <w:r w:rsidRPr="00951D91">
              <w:rPr>
                <w:rStyle w:val="Hyperlink"/>
                <w:noProof/>
              </w:rPr>
              <w:t>PRODUCTS</w:t>
            </w:r>
            <w:r>
              <w:rPr>
                <w:noProof/>
                <w:webHidden/>
              </w:rPr>
              <w:tab/>
            </w:r>
            <w:r>
              <w:rPr>
                <w:noProof/>
                <w:webHidden/>
              </w:rPr>
              <w:fldChar w:fldCharType="begin"/>
            </w:r>
            <w:r>
              <w:rPr>
                <w:noProof/>
                <w:webHidden/>
              </w:rPr>
              <w:instrText xml:space="preserve"> PAGEREF _Toc478724578 \h </w:instrText>
            </w:r>
            <w:r>
              <w:rPr>
                <w:noProof/>
                <w:webHidden/>
              </w:rPr>
            </w:r>
            <w:r>
              <w:rPr>
                <w:noProof/>
                <w:webHidden/>
              </w:rPr>
              <w:fldChar w:fldCharType="separate"/>
            </w:r>
            <w:r>
              <w:rPr>
                <w:noProof/>
                <w:webHidden/>
              </w:rPr>
              <w:t>48</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579" w:history="1">
            <w:r w:rsidRPr="00951D91">
              <w:rPr>
                <w:rStyle w:val="Hyperlink"/>
                <w:noProof/>
              </w:rPr>
              <w:t>Products Display</w:t>
            </w:r>
            <w:r>
              <w:rPr>
                <w:noProof/>
                <w:webHidden/>
              </w:rPr>
              <w:tab/>
            </w:r>
            <w:r>
              <w:rPr>
                <w:noProof/>
                <w:webHidden/>
              </w:rPr>
              <w:fldChar w:fldCharType="begin"/>
            </w:r>
            <w:r>
              <w:rPr>
                <w:noProof/>
                <w:webHidden/>
              </w:rPr>
              <w:instrText xml:space="preserve"> PAGEREF _Toc478724579 \h </w:instrText>
            </w:r>
            <w:r>
              <w:rPr>
                <w:noProof/>
                <w:webHidden/>
              </w:rPr>
            </w:r>
            <w:r>
              <w:rPr>
                <w:noProof/>
                <w:webHidden/>
              </w:rPr>
              <w:fldChar w:fldCharType="separate"/>
            </w:r>
            <w:r>
              <w:rPr>
                <w:noProof/>
                <w:webHidden/>
              </w:rPr>
              <w:t>49</w:t>
            </w:r>
            <w:r>
              <w:rPr>
                <w:noProof/>
                <w:webHidden/>
              </w:rPr>
              <w:fldChar w:fldCharType="end"/>
            </w:r>
          </w:hyperlink>
        </w:p>
        <w:p w:rsidR="00C40D3A" w:rsidRDefault="00C40D3A">
          <w:pPr>
            <w:pStyle w:val="TOC1"/>
            <w:tabs>
              <w:tab w:val="right" w:leader="dot" w:pos="9016"/>
            </w:tabs>
            <w:rPr>
              <w:rFonts w:eastAsiaTheme="minorEastAsia"/>
              <w:noProof/>
              <w:lang w:eastAsia="en-AU"/>
            </w:rPr>
          </w:pPr>
          <w:hyperlink w:anchor="_Toc478724580" w:history="1">
            <w:r w:rsidRPr="00951D91">
              <w:rPr>
                <w:rStyle w:val="Hyperlink"/>
                <w:noProof/>
              </w:rPr>
              <w:t>Adding Products</w:t>
            </w:r>
            <w:r>
              <w:rPr>
                <w:noProof/>
                <w:webHidden/>
              </w:rPr>
              <w:tab/>
            </w:r>
            <w:r>
              <w:rPr>
                <w:noProof/>
                <w:webHidden/>
              </w:rPr>
              <w:fldChar w:fldCharType="begin"/>
            </w:r>
            <w:r>
              <w:rPr>
                <w:noProof/>
                <w:webHidden/>
              </w:rPr>
              <w:instrText xml:space="preserve"> PAGEREF _Toc478724580 \h </w:instrText>
            </w:r>
            <w:r>
              <w:rPr>
                <w:noProof/>
                <w:webHidden/>
              </w:rPr>
            </w:r>
            <w:r>
              <w:rPr>
                <w:noProof/>
                <w:webHidden/>
              </w:rPr>
              <w:fldChar w:fldCharType="separate"/>
            </w:r>
            <w:r>
              <w:rPr>
                <w:noProof/>
                <w:webHidden/>
              </w:rPr>
              <w:t>50</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581" w:history="1">
            <w:r w:rsidRPr="00951D91">
              <w:rPr>
                <w:rStyle w:val="Hyperlink"/>
                <w:noProof/>
              </w:rPr>
              <w:t>The Storage – Add Display (click the ADD button from the Storage Display).</w:t>
            </w:r>
            <w:r>
              <w:rPr>
                <w:noProof/>
                <w:webHidden/>
              </w:rPr>
              <w:tab/>
            </w:r>
            <w:r>
              <w:rPr>
                <w:noProof/>
                <w:webHidden/>
              </w:rPr>
              <w:fldChar w:fldCharType="begin"/>
            </w:r>
            <w:r>
              <w:rPr>
                <w:noProof/>
                <w:webHidden/>
              </w:rPr>
              <w:instrText xml:space="preserve"> PAGEREF _Toc478724581 \h </w:instrText>
            </w:r>
            <w:r>
              <w:rPr>
                <w:noProof/>
                <w:webHidden/>
              </w:rPr>
            </w:r>
            <w:r>
              <w:rPr>
                <w:noProof/>
                <w:webHidden/>
              </w:rPr>
              <w:fldChar w:fldCharType="separate"/>
            </w:r>
            <w:r>
              <w:rPr>
                <w:noProof/>
                <w:webHidden/>
              </w:rPr>
              <w:t>50</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582" w:history="1">
            <w:r w:rsidRPr="00951D91">
              <w:rPr>
                <w:rStyle w:val="Hyperlink"/>
                <w:noProof/>
              </w:rPr>
              <w:t>Adding Products</w:t>
            </w:r>
            <w:r>
              <w:rPr>
                <w:noProof/>
                <w:webHidden/>
              </w:rPr>
              <w:tab/>
            </w:r>
            <w:r>
              <w:rPr>
                <w:noProof/>
                <w:webHidden/>
              </w:rPr>
              <w:fldChar w:fldCharType="begin"/>
            </w:r>
            <w:r>
              <w:rPr>
                <w:noProof/>
                <w:webHidden/>
              </w:rPr>
              <w:instrText xml:space="preserve"> PAGEREF _Toc478724582 \h </w:instrText>
            </w:r>
            <w:r>
              <w:rPr>
                <w:noProof/>
                <w:webHidden/>
              </w:rPr>
            </w:r>
            <w:r>
              <w:rPr>
                <w:noProof/>
                <w:webHidden/>
              </w:rPr>
              <w:fldChar w:fldCharType="separate"/>
            </w:r>
            <w:r>
              <w:rPr>
                <w:noProof/>
                <w:webHidden/>
              </w:rPr>
              <w:t>52</w:t>
            </w:r>
            <w:r>
              <w:rPr>
                <w:noProof/>
                <w:webHidden/>
              </w:rPr>
              <w:fldChar w:fldCharType="end"/>
            </w:r>
          </w:hyperlink>
        </w:p>
        <w:p w:rsidR="00C40D3A" w:rsidRDefault="00C40D3A">
          <w:pPr>
            <w:pStyle w:val="TOC1"/>
            <w:tabs>
              <w:tab w:val="right" w:leader="dot" w:pos="9016"/>
            </w:tabs>
            <w:rPr>
              <w:rFonts w:eastAsiaTheme="minorEastAsia"/>
              <w:noProof/>
              <w:lang w:eastAsia="en-AU"/>
            </w:rPr>
          </w:pPr>
          <w:hyperlink w:anchor="_Toc478724583" w:history="1">
            <w:r w:rsidRPr="00951D91">
              <w:rPr>
                <w:rStyle w:val="Hyperlink"/>
                <w:noProof/>
              </w:rPr>
              <w:t>Editing Products</w:t>
            </w:r>
            <w:r>
              <w:rPr>
                <w:noProof/>
                <w:webHidden/>
              </w:rPr>
              <w:tab/>
            </w:r>
            <w:r>
              <w:rPr>
                <w:noProof/>
                <w:webHidden/>
              </w:rPr>
              <w:fldChar w:fldCharType="begin"/>
            </w:r>
            <w:r>
              <w:rPr>
                <w:noProof/>
                <w:webHidden/>
              </w:rPr>
              <w:instrText xml:space="preserve"> PAGEREF _Toc478724583 \h </w:instrText>
            </w:r>
            <w:r>
              <w:rPr>
                <w:noProof/>
                <w:webHidden/>
              </w:rPr>
            </w:r>
            <w:r>
              <w:rPr>
                <w:noProof/>
                <w:webHidden/>
              </w:rPr>
              <w:fldChar w:fldCharType="separate"/>
            </w:r>
            <w:r>
              <w:rPr>
                <w:noProof/>
                <w:webHidden/>
              </w:rPr>
              <w:t>53</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584" w:history="1">
            <w:r w:rsidRPr="00951D91">
              <w:rPr>
                <w:rStyle w:val="Hyperlink"/>
                <w:noProof/>
              </w:rPr>
              <w:t>To edit a Product click on the respective Product in the list. This will result in a dialog appearing. You can select either CANCEL or EDIT or STOCK (if at least one Aisle and one Product exist) from the dialog.</w:t>
            </w:r>
            <w:r>
              <w:rPr>
                <w:noProof/>
                <w:webHidden/>
              </w:rPr>
              <w:tab/>
            </w:r>
            <w:r>
              <w:rPr>
                <w:noProof/>
                <w:webHidden/>
              </w:rPr>
              <w:fldChar w:fldCharType="begin"/>
            </w:r>
            <w:r>
              <w:rPr>
                <w:noProof/>
                <w:webHidden/>
              </w:rPr>
              <w:instrText xml:space="preserve"> PAGEREF _Toc478724584 \h </w:instrText>
            </w:r>
            <w:r>
              <w:rPr>
                <w:noProof/>
                <w:webHidden/>
              </w:rPr>
            </w:r>
            <w:r>
              <w:rPr>
                <w:noProof/>
                <w:webHidden/>
              </w:rPr>
              <w:fldChar w:fldCharType="separate"/>
            </w:r>
            <w:r>
              <w:rPr>
                <w:noProof/>
                <w:webHidden/>
              </w:rPr>
              <w:t>53</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585" w:history="1">
            <w:r w:rsidRPr="00951D91">
              <w:rPr>
                <w:rStyle w:val="Hyperlink"/>
                <w:noProof/>
              </w:rPr>
              <w:t>The Edit Products Dialog</w:t>
            </w:r>
            <w:r>
              <w:rPr>
                <w:noProof/>
                <w:webHidden/>
              </w:rPr>
              <w:tab/>
            </w:r>
            <w:r>
              <w:rPr>
                <w:noProof/>
                <w:webHidden/>
              </w:rPr>
              <w:fldChar w:fldCharType="begin"/>
            </w:r>
            <w:r>
              <w:rPr>
                <w:noProof/>
                <w:webHidden/>
              </w:rPr>
              <w:instrText xml:space="preserve"> PAGEREF _Toc478724585 \h </w:instrText>
            </w:r>
            <w:r>
              <w:rPr>
                <w:noProof/>
                <w:webHidden/>
              </w:rPr>
            </w:r>
            <w:r>
              <w:rPr>
                <w:noProof/>
                <w:webHidden/>
              </w:rPr>
              <w:fldChar w:fldCharType="separate"/>
            </w:r>
            <w:r>
              <w:rPr>
                <w:noProof/>
                <w:webHidden/>
              </w:rPr>
              <w:t>54</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586" w:history="1">
            <w:r w:rsidRPr="00951D91">
              <w:rPr>
                <w:rStyle w:val="Hyperlink"/>
                <w:noProof/>
              </w:rPr>
              <w:t>The Products – Edit Display.</w:t>
            </w:r>
            <w:r>
              <w:rPr>
                <w:noProof/>
                <w:webHidden/>
              </w:rPr>
              <w:tab/>
            </w:r>
            <w:r>
              <w:rPr>
                <w:noProof/>
                <w:webHidden/>
              </w:rPr>
              <w:fldChar w:fldCharType="begin"/>
            </w:r>
            <w:r>
              <w:rPr>
                <w:noProof/>
                <w:webHidden/>
              </w:rPr>
              <w:instrText xml:space="preserve"> PAGEREF _Toc478724586 \h </w:instrText>
            </w:r>
            <w:r>
              <w:rPr>
                <w:noProof/>
                <w:webHidden/>
              </w:rPr>
            </w:r>
            <w:r>
              <w:rPr>
                <w:noProof/>
                <w:webHidden/>
              </w:rPr>
              <w:fldChar w:fldCharType="separate"/>
            </w:r>
            <w:r>
              <w:rPr>
                <w:noProof/>
                <w:webHidden/>
              </w:rPr>
              <w:t>55</w:t>
            </w:r>
            <w:r>
              <w:rPr>
                <w:noProof/>
                <w:webHidden/>
              </w:rPr>
              <w:fldChar w:fldCharType="end"/>
            </w:r>
          </w:hyperlink>
        </w:p>
        <w:p w:rsidR="00C40D3A" w:rsidRDefault="00C40D3A">
          <w:pPr>
            <w:pStyle w:val="TOC1"/>
            <w:tabs>
              <w:tab w:val="right" w:leader="dot" w:pos="9016"/>
            </w:tabs>
            <w:rPr>
              <w:rFonts w:eastAsiaTheme="minorEastAsia"/>
              <w:noProof/>
              <w:lang w:eastAsia="en-AU"/>
            </w:rPr>
          </w:pPr>
          <w:hyperlink w:anchor="_Toc478724587" w:history="1">
            <w:r w:rsidRPr="00951D91">
              <w:rPr>
                <w:rStyle w:val="Hyperlink"/>
                <w:noProof/>
              </w:rPr>
              <w:t>Deleting Products</w:t>
            </w:r>
            <w:r>
              <w:rPr>
                <w:noProof/>
                <w:webHidden/>
              </w:rPr>
              <w:tab/>
            </w:r>
            <w:r>
              <w:rPr>
                <w:noProof/>
                <w:webHidden/>
              </w:rPr>
              <w:fldChar w:fldCharType="begin"/>
            </w:r>
            <w:r>
              <w:rPr>
                <w:noProof/>
                <w:webHidden/>
              </w:rPr>
              <w:instrText xml:space="preserve"> PAGEREF _Toc478724587 \h </w:instrText>
            </w:r>
            <w:r>
              <w:rPr>
                <w:noProof/>
                <w:webHidden/>
              </w:rPr>
            </w:r>
            <w:r>
              <w:rPr>
                <w:noProof/>
                <w:webHidden/>
              </w:rPr>
              <w:fldChar w:fldCharType="separate"/>
            </w:r>
            <w:r>
              <w:rPr>
                <w:noProof/>
                <w:webHidden/>
              </w:rPr>
              <w:t>56</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588" w:history="1">
            <w:r w:rsidRPr="00951D91">
              <w:rPr>
                <w:rStyle w:val="Hyperlink"/>
                <w:noProof/>
              </w:rPr>
              <w:t>The Product Delete Dialog</w:t>
            </w:r>
            <w:r>
              <w:rPr>
                <w:noProof/>
                <w:webHidden/>
              </w:rPr>
              <w:tab/>
            </w:r>
            <w:r>
              <w:rPr>
                <w:noProof/>
                <w:webHidden/>
              </w:rPr>
              <w:fldChar w:fldCharType="begin"/>
            </w:r>
            <w:r>
              <w:rPr>
                <w:noProof/>
                <w:webHidden/>
              </w:rPr>
              <w:instrText xml:space="preserve"> PAGEREF _Toc478724588 \h </w:instrText>
            </w:r>
            <w:r>
              <w:rPr>
                <w:noProof/>
                <w:webHidden/>
              </w:rPr>
            </w:r>
            <w:r>
              <w:rPr>
                <w:noProof/>
                <w:webHidden/>
              </w:rPr>
              <w:fldChar w:fldCharType="separate"/>
            </w:r>
            <w:r>
              <w:rPr>
                <w:noProof/>
                <w:webHidden/>
              </w:rPr>
              <w:t>57</w:t>
            </w:r>
            <w:r>
              <w:rPr>
                <w:noProof/>
                <w:webHidden/>
              </w:rPr>
              <w:fldChar w:fldCharType="end"/>
            </w:r>
          </w:hyperlink>
        </w:p>
        <w:p w:rsidR="00C40D3A" w:rsidRDefault="00C40D3A">
          <w:pPr>
            <w:pStyle w:val="TOC1"/>
            <w:tabs>
              <w:tab w:val="right" w:leader="dot" w:pos="9016"/>
            </w:tabs>
            <w:rPr>
              <w:rFonts w:eastAsiaTheme="minorEastAsia"/>
              <w:noProof/>
              <w:lang w:eastAsia="en-AU"/>
            </w:rPr>
          </w:pPr>
          <w:hyperlink w:anchor="_Toc478724589" w:history="1">
            <w:r w:rsidRPr="00951D91">
              <w:rPr>
                <w:rStyle w:val="Hyperlink"/>
                <w:noProof/>
              </w:rPr>
              <w:t>STOCK</w:t>
            </w:r>
            <w:r>
              <w:rPr>
                <w:noProof/>
                <w:webHidden/>
              </w:rPr>
              <w:tab/>
            </w:r>
            <w:r>
              <w:rPr>
                <w:noProof/>
                <w:webHidden/>
              </w:rPr>
              <w:fldChar w:fldCharType="begin"/>
            </w:r>
            <w:r>
              <w:rPr>
                <w:noProof/>
                <w:webHidden/>
              </w:rPr>
              <w:instrText xml:space="preserve"> PAGEREF _Toc478724589 \h </w:instrText>
            </w:r>
            <w:r>
              <w:rPr>
                <w:noProof/>
                <w:webHidden/>
              </w:rPr>
            </w:r>
            <w:r>
              <w:rPr>
                <w:noProof/>
                <w:webHidden/>
              </w:rPr>
              <w:fldChar w:fldCharType="separate"/>
            </w:r>
            <w:r>
              <w:rPr>
                <w:noProof/>
                <w:webHidden/>
              </w:rPr>
              <w:t>58</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590" w:history="1">
            <w:r w:rsidRPr="00951D91">
              <w:rPr>
                <w:rStyle w:val="Hyperlink"/>
                <w:noProof/>
              </w:rPr>
              <w:t>The Stock Display</w:t>
            </w:r>
            <w:r>
              <w:rPr>
                <w:noProof/>
                <w:webHidden/>
              </w:rPr>
              <w:tab/>
            </w:r>
            <w:r>
              <w:rPr>
                <w:noProof/>
                <w:webHidden/>
              </w:rPr>
              <w:fldChar w:fldCharType="begin"/>
            </w:r>
            <w:r>
              <w:rPr>
                <w:noProof/>
                <w:webHidden/>
              </w:rPr>
              <w:instrText xml:space="preserve"> PAGEREF _Toc478724590 \h </w:instrText>
            </w:r>
            <w:r>
              <w:rPr>
                <w:noProof/>
                <w:webHidden/>
              </w:rPr>
            </w:r>
            <w:r>
              <w:rPr>
                <w:noProof/>
                <w:webHidden/>
              </w:rPr>
              <w:fldChar w:fldCharType="separate"/>
            </w:r>
            <w:r>
              <w:rPr>
                <w:noProof/>
                <w:webHidden/>
              </w:rPr>
              <w:t>60</w:t>
            </w:r>
            <w:r>
              <w:rPr>
                <w:noProof/>
                <w:webHidden/>
              </w:rPr>
              <w:fldChar w:fldCharType="end"/>
            </w:r>
          </w:hyperlink>
        </w:p>
        <w:p w:rsidR="00C40D3A" w:rsidRDefault="00C40D3A">
          <w:pPr>
            <w:pStyle w:val="TOC1"/>
            <w:tabs>
              <w:tab w:val="right" w:leader="dot" w:pos="9016"/>
            </w:tabs>
            <w:rPr>
              <w:rFonts w:eastAsiaTheme="minorEastAsia"/>
              <w:noProof/>
              <w:lang w:eastAsia="en-AU"/>
            </w:rPr>
          </w:pPr>
          <w:hyperlink w:anchor="_Toc478724591" w:history="1">
            <w:r w:rsidRPr="00951D91">
              <w:rPr>
                <w:rStyle w:val="Hyperlink"/>
                <w:noProof/>
              </w:rPr>
              <w:t>Adding Stock via the Stock Display</w:t>
            </w:r>
            <w:r>
              <w:rPr>
                <w:noProof/>
                <w:webHidden/>
              </w:rPr>
              <w:tab/>
            </w:r>
            <w:r>
              <w:rPr>
                <w:noProof/>
                <w:webHidden/>
              </w:rPr>
              <w:fldChar w:fldCharType="begin"/>
            </w:r>
            <w:r>
              <w:rPr>
                <w:noProof/>
                <w:webHidden/>
              </w:rPr>
              <w:instrText xml:space="preserve"> PAGEREF _Toc478724591 \h </w:instrText>
            </w:r>
            <w:r>
              <w:rPr>
                <w:noProof/>
                <w:webHidden/>
              </w:rPr>
            </w:r>
            <w:r>
              <w:rPr>
                <w:noProof/>
                <w:webHidden/>
              </w:rPr>
              <w:fldChar w:fldCharType="separate"/>
            </w:r>
            <w:r>
              <w:rPr>
                <w:noProof/>
                <w:webHidden/>
              </w:rPr>
              <w:t>61</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592" w:history="1">
            <w:r w:rsidRPr="00951D91">
              <w:rPr>
                <w:rStyle w:val="Hyperlink"/>
                <w:noProof/>
              </w:rPr>
              <w:t>The Stock Add Display (Click ADD from the Stock Display)</w:t>
            </w:r>
            <w:r>
              <w:rPr>
                <w:noProof/>
                <w:webHidden/>
              </w:rPr>
              <w:tab/>
            </w:r>
            <w:r>
              <w:rPr>
                <w:noProof/>
                <w:webHidden/>
              </w:rPr>
              <w:fldChar w:fldCharType="begin"/>
            </w:r>
            <w:r>
              <w:rPr>
                <w:noProof/>
                <w:webHidden/>
              </w:rPr>
              <w:instrText xml:space="preserve"> PAGEREF _Toc478724592 \h </w:instrText>
            </w:r>
            <w:r>
              <w:rPr>
                <w:noProof/>
                <w:webHidden/>
              </w:rPr>
            </w:r>
            <w:r>
              <w:rPr>
                <w:noProof/>
                <w:webHidden/>
              </w:rPr>
              <w:fldChar w:fldCharType="separate"/>
            </w:r>
            <w:r>
              <w:rPr>
                <w:noProof/>
                <w:webHidden/>
              </w:rPr>
              <w:t>61</w:t>
            </w:r>
            <w:r>
              <w:rPr>
                <w:noProof/>
                <w:webHidden/>
              </w:rPr>
              <w:fldChar w:fldCharType="end"/>
            </w:r>
          </w:hyperlink>
        </w:p>
        <w:p w:rsidR="00C40D3A" w:rsidRDefault="00C40D3A">
          <w:pPr>
            <w:pStyle w:val="TOC1"/>
            <w:tabs>
              <w:tab w:val="right" w:leader="dot" w:pos="9016"/>
            </w:tabs>
            <w:rPr>
              <w:rFonts w:eastAsiaTheme="minorEastAsia"/>
              <w:noProof/>
              <w:lang w:eastAsia="en-AU"/>
            </w:rPr>
          </w:pPr>
          <w:hyperlink w:anchor="_Toc478724593" w:history="1">
            <w:r w:rsidRPr="00951D91">
              <w:rPr>
                <w:rStyle w:val="Hyperlink"/>
                <w:noProof/>
              </w:rPr>
              <w:t>Adding Stock via the Shops, Aisles or Products Displays</w:t>
            </w:r>
            <w:r>
              <w:rPr>
                <w:noProof/>
                <w:webHidden/>
              </w:rPr>
              <w:tab/>
            </w:r>
            <w:r>
              <w:rPr>
                <w:noProof/>
                <w:webHidden/>
              </w:rPr>
              <w:fldChar w:fldCharType="begin"/>
            </w:r>
            <w:r>
              <w:rPr>
                <w:noProof/>
                <w:webHidden/>
              </w:rPr>
              <w:instrText xml:space="preserve"> PAGEREF _Toc478724593 \h </w:instrText>
            </w:r>
            <w:r>
              <w:rPr>
                <w:noProof/>
                <w:webHidden/>
              </w:rPr>
            </w:r>
            <w:r>
              <w:rPr>
                <w:noProof/>
                <w:webHidden/>
              </w:rPr>
              <w:fldChar w:fldCharType="separate"/>
            </w:r>
            <w:r>
              <w:rPr>
                <w:noProof/>
                <w:webHidden/>
              </w:rPr>
              <w:t>63</w:t>
            </w:r>
            <w:r>
              <w:rPr>
                <w:noProof/>
                <w:webHidden/>
              </w:rPr>
              <w:fldChar w:fldCharType="end"/>
            </w:r>
          </w:hyperlink>
        </w:p>
        <w:p w:rsidR="00C40D3A" w:rsidRDefault="00C40D3A">
          <w:pPr>
            <w:pStyle w:val="TOC1"/>
            <w:tabs>
              <w:tab w:val="right" w:leader="dot" w:pos="9016"/>
            </w:tabs>
            <w:rPr>
              <w:rFonts w:eastAsiaTheme="minorEastAsia"/>
              <w:noProof/>
              <w:lang w:eastAsia="en-AU"/>
            </w:rPr>
          </w:pPr>
          <w:hyperlink w:anchor="_Toc478724594" w:history="1">
            <w:r w:rsidRPr="00951D91">
              <w:rPr>
                <w:rStyle w:val="Hyperlink"/>
                <w:noProof/>
              </w:rPr>
              <w:t>Editing Stock</w:t>
            </w:r>
            <w:r>
              <w:rPr>
                <w:noProof/>
                <w:webHidden/>
              </w:rPr>
              <w:tab/>
            </w:r>
            <w:r>
              <w:rPr>
                <w:noProof/>
                <w:webHidden/>
              </w:rPr>
              <w:fldChar w:fldCharType="begin"/>
            </w:r>
            <w:r>
              <w:rPr>
                <w:noProof/>
                <w:webHidden/>
              </w:rPr>
              <w:instrText xml:space="preserve"> PAGEREF _Toc478724594 \h </w:instrText>
            </w:r>
            <w:r>
              <w:rPr>
                <w:noProof/>
                <w:webHidden/>
              </w:rPr>
            </w:r>
            <w:r>
              <w:rPr>
                <w:noProof/>
                <w:webHidden/>
              </w:rPr>
              <w:fldChar w:fldCharType="separate"/>
            </w:r>
            <w:r>
              <w:rPr>
                <w:noProof/>
                <w:webHidden/>
              </w:rPr>
              <w:t>64</w:t>
            </w:r>
            <w:r>
              <w:rPr>
                <w:noProof/>
                <w:webHidden/>
              </w:rPr>
              <w:fldChar w:fldCharType="end"/>
            </w:r>
          </w:hyperlink>
        </w:p>
        <w:p w:rsidR="00C40D3A" w:rsidRDefault="00C40D3A">
          <w:pPr>
            <w:pStyle w:val="TOC1"/>
            <w:tabs>
              <w:tab w:val="right" w:leader="dot" w:pos="9016"/>
            </w:tabs>
            <w:rPr>
              <w:rFonts w:eastAsiaTheme="minorEastAsia"/>
              <w:noProof/>
              <w:lang w:eastAsia="en-AU"/>
            </w:rPr>
          </w:pPr>
          <w:hyperlink w:anchor="_Toc478724595" w:history="1">
            <w:r w:rsidRPr="00951D91">
              <w:rPr>
                <w:rStyle w:val="Hyperlink"/>
                <w:noProof/>
              </w:rPr>
              <w:t>Deleting Stock</w:t>
            </w:r>
            <w:r>
              <w:rPr>
                <w:noProof/>
                <w:webHidden/>
              </w:rPr>
              <w:tab/>
            </w:r>
            <w:r>
              <w:rPr>
                <w:noProof/>
                <w:webHidden/>
              </w:rPr>
              <w:fldChar w:fldCharType="begin"/>
            </w:r>
            <w:r>
              <w:rPr>
                <w:noProof/>
                <w:webHidden/>
              </w:rPr>
              <w:instrText xml:space="preserve"> PAGEREF _Toc478724595 \h </w:instrText>
            </w:r>
            <w:r>
              <w:rPr>
                <w:noProof/>
                <w:webHidden/>
              </w:rPr>
            </w:r>
            <w:r>
              <w:rPr>
                <w:noProof/>
                <w:webHidden/>
              </w:rPr>
              <w:fldChar w:fldCharType="separate"/>
            </w:r>
            <w:r>
              <w:rPr>
                <w:noProof/>
                <w:webHidden/>
              </w:rPr>
              <w:t>65</w:t>
            </w:r>
            <w:r>
              <w:rPr>
                <w:noProof/>
                <w:webHidden/>
              </w:rPr>
              <w:fldChar w:fldCharType="end"/>
            </w:r>
          </w:hyperlink>
        </w:p>
        <w:p w:rsidR="00C40D3A" w:rsidRDefault="00C40D3A">
          <w:pPr>
            <w:pStyle w:val="TOC1"/>
            <w:tabs>
              <w:tab w:val="right" w:leader="dot" w:pos="9016"/>
            </w:tabs>
            <w:rPr>
              <w:rFonts w:eastAsiaTheme="minorEastAsia"/>
              <w:noProof/>
              <w:lang w:eastAsia="en-AU"/>
            </w:rPr>
          </w:pPr>
          <w:hyperlink w:anchor="_Toc478724596" w:history="1">
            <w:r w:rsidRPr="00951D91">
              <w:rPr>
                <w:rStyle w:val="Hyperlink"/>
                <w:noProof/>
              </w:rPr>
              <w:t>ORDER – Adding Adhoc Shopping List Entries</w:t>
            </w:r>
            <w:r>
              <w:rPr>
                <w:noProof/>
                <w:webHidden/>
              </w:rPr>
              <w:tab/>
            </w:r>
            <w:r>
              <w:rPr>
                <w:noProof/>
                <w:webHidden/>
              </w:rPr>
              <w:fldChar w:fldCharType="begin"/>
            </w:r>
            <w:r>
              <w:rPr>
                <w:noProof/>
                <w:webHidden/>
              </w:rPr>
              <w:instrText xml:space="preserve"> PAGEREF _Toc478724596 \h </w:instrText>
            </w:r>
            <w:r>
              <w:rPr>
                <w:noProof/>
                <w:webHidden/>
              </w:rPr>
            </w:r>
            <w:r>
              <w:rPr>
                <w:noProof/>
                <w:webHidden/>
              </w:rPr>
              <w:fldChar w:fldCharType="separate"/>
            </w:r>
            <w:r>
              <w:rPr>
                <w:noProof/>
                <w:webHidden/>
              </w:rPr>
              <w:t>66</w:t>
            </w:r>
            <w:r>
              <w:rPr>
                <w:noProof/>
                <w:webHidden/>
              </w:rPr>
              <w:fldChar w:fldCharType="end"/>
            </w:r>
          </w:hyperlink>
        </w:p>
        <w:p w:rsidR="00C40D3A" w:rsidRDefault="00C40D3A">
          <w:pPr>
            <w:pStyle w:val="TOC1"/>
            <w:tabs>
              <w:tab w:val="right" w:leader="dot" w:pos="9016"/>
            </w:tabs>
            <w:rPr>
              <w:rFonts w:eastAsiaTheme="minorEastAsia"/>
              <w:noProof/>
              <w:lang w:eastAsia="en-AU"/>
            </w:rPr>
          </w:pPr>
          <w:hyperlink w:anchor="_Toc478724597" w:history="1">
            <w:r w:rsidRPr="00951D91">
              <w:rPr>
                <w:rStyle w:val="Hyperlink"/>
                <w:noProof/>
              </w:rPr>
              <w:t>CHECKLIST - Adding Shopping List entries based upon what you have.</w:t>
            </w:r>
            <w:r>
              <w:rPr>
                <w:noProof/>
                <w:webHidden/>
              </w:rPr>
              <w:tab/>
            </w:r>
            <w:r>
              <w:rPr>
                <w:noProof/>
                <w:webHidden/>
              </w:rPr>
              <w:fldChar w:fldCharType="begin"/>
            </w:r>
            <w:r>
              <w:rPr>
                <w:noProof/>
                <w:webHidden/>
              </w:rPr>
              <w:instrText xml:space="preserve"> PAGEREF _Toc478724597 \h </w:instrText>
            </w:r>
            <w:r>
              <w:rPr>
                <w:noProof/>
                <w:webHidden/>
              </w:rPr>
            </w:r>
            <w:r>
              <w:rPr>
                <w:noProof/>
                <w:webHidden/>
              </w:rPr>
              <w:fldChar w:fldCharType="separate"/>
            </w:r>
            <w:r>
              <w:rPr>
                <w:noProof/>
                <w:webHidden/>
              </w:rPr>
              <w:t>68</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598" w:history="1">
            <w:r w:rsidRPr="00951D91">
              <w:rPr>
                <w:rStyle w:val="Hyperlink"/>
                <w:noProof/>
              </w:rPr>
              <w:t>The Shopping List (Main Display SHOPPING)</w:t>
            </w:r>
            <w:r>
              <w:rPr>
                <w:noProof/>
                <w:webHidden/>
              </w:rPr>
              <w:tab/>
            </w:r>
            <w:r>
              <w:rPr>
                <w:noProof/>
                <w:webHidden/>
              </w:rPr>
              <w:fldChar w:fldCharType="begin"/>
            </w:r>
            <w:r>
              <w:rPr>
                <w:noProof/>
                <w:webHidden/>
              </w:rPr>
              <w:instrText xml:space="preserve"> PAGEREF _Toc478724598 \h </w:instrText>
            </w:r>
            <w:r>
              <w:rPr>
                <w:noProof/>
                <w:webHidden/>
              </w:rPr>
            </w:r>
            <w:r>
              <w:rPr>
                <w:noProof/>
                <w:webHidden/>
              </w:rPr>
              <w:fldChar w:fldCharType="separate"/>
            </w:r>
            <w:r>
              <w:rPr>
                <w:noProof/>
                <w:webHidden/>
              </w:rPr>
              <w:t>70</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599" w:history="1">
            <w:r w:rsidRPr="00951D91">
              <w:rPr>
                <w:rStyle w:val="Hyperlink"/>
                <w:noProof/>
              </w:rPr>
              <w:t>The Adjust Display (click ADJUST button on Shopping List)</w:t>
            </w:r>
            <w:r>
              <w:rPr>
                <w:noProof/>
                <w:webHidden/>
              </w:rPr>
              <w:tab/>
            </w:r>
            <w:r>
              <w:rPr>
                <w:noProof/>
                <w:webHidden/>
              </w:rPr>
              <w:fldChar w:fldCharType="begin"/>
            </w:r>
            <w:r>
              <w:rPr>
                <w:noProof/>
                <w:webHidden/>
              </w:rPr>
              <w:instrText xml:space="preserve"> PAGEREF _Toc478724599 \h </w:instrText>
            </w:r>
            <w:r>
              <w:rPr>
                <w:noProof/>
                <w:webHidden/>
              </w:rPr>
            </w:r>
            <w:r>
              <w:rPr>
                <w:noProof/>
                <w:webHidden/>
              </w:rPr>
              <w:fldChar w:fldCharType="separate"/>
            </w:r>
            <w:r>
              <w:rPr>
                <w:noProof/>
                <w:webHidden/>
              </w:rPr>
              <w:t>72</w:t>
            </w:r>
            <w:r>
              <w:rPr>
                <w:noProof/>
                <w:webHidden/>
              </w:rPr>
              <w:fldChar w:fldCharType="end"/>
            </w:r>
          </w:hyperlink>
        </w:p>
        <w:p w:rsidR="00C40D3A" w:rsidRDefault="00C40D3A">
          <w:pPr>
            <w:pStyle w:val="TOC1"/>
            <w:tabs>
              <w:tab w:val="right" w:leader="dot" w:pos="9016"/>
            </w:tabs>
            <w:rPr>
              <w:rFonts w:eastAsiaTheme="minorEastAsia"/>
              <w:noProof/>
              <w:lang w:eastAsia="en-AU"/>
            </w:rPr>
          </w:pPr>
          <w:hyperlink w:anchor="_Toc478724600" w:history="1">
            <w:r w:rsidRPr="00951D91">
              <w:rPr>
                <w:rStyle w:val="Hyperlink"/>
                <w:noProof/>
              </w:rPr>
              <w:t>RULES</w:t>
            </w:r>
            <w:r>
              <w:rPr>
                <w:noProof/>
                <w:webHidden/>
              </w:rPr>
              <w:tab/>
            </w:r>
            <w:r>
              <w:rPr>
                <w:noProof/>
                <w:webHidden/>
              </w:rPr>
              <w:fldChar w:fldCharType="begin"/>
            </w:r>
            <w:r>
              <w:rPr>
                <w:noProof/>
                <w:webHidden/>
              </w:rPr>
              <w:instrText xml:space="preserve"> PAGEREF _Toc478724600 \h </w:instrText>
            </w:r>
            <w:r>
              <w:rPr>
                <w:noProof/>
                <w:webHidden/>
              </w:rPr>
            </w:r>
            <w:r>
              <w:rPr>
                <w:noProof/>
                <w:webHidden/>
              </w:rPr>
              <w:fldChar w:fldCharType="separate"/>
            </w:r>
            <w:r>
              <w:rPr>
                <w:noProof/>
                <w:webHidden/>
              </w:rPr>
              <w:t>74</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601" w:history="1">
            <w:r w:rsidRPr="00951D91">
              <w:rPr>
                <w:rStyle w:val="Hyperlink"/>
                <w:noProof/>
              </w:rPr>
              <w:t>The Rules display (click RULES from the Main display)</w:t>
            </w:r>
            <w:r>
              <w:rPr>
                <w:noProof/>
                <w:webHidden/>
              </w:rPr>
              <w:tab/>
            </w:r>
            <w:r>
              <w:rPr>
                <w:noProof/>
                <w:webHidden/>
              </w:rPr>
              <w:fldChar w:fldCharType="begin"/>
            </w:r>
            <w:r>
              <w:rPr>
                <w:noProof/>
                <w:webHidden/>
              </w:rPr>
              <w:instrText xml:space="preserve"> PAGEREF _Toc478724601 \h </w:instrText>
            </w:r>
            <w:r>
              <w:rPr>
                <w:noProof/>
                <w:webHidden/>
              </w:rPr>
            </w:r>
            <w:r>
              <w:rPr>
                <w:noProof/>
                <w:webHidden/>
              </w:rPr>
              <w:fldChar w:fldCharType="separate"/>
            </w:r>
            <w:r>
              <w:rPr>
                <w:noProof/>
                <w:webHidden/>
              </w:rPr>
              <w:t>74</w:t>
            </w:r>
            <w:r>
              <w:rPr>
                <w:noProof/>
                <w:webHidden/>
              </w:rPr>
              <w:fldChar w:fldCharType="end"/>
            </w:r>
          </w:hyperlink>
        </w:p>
        <w:p w:rsidR="00C40D3A" w:rsidRDefault="00C40D3A">
          <w:pPr>
            <w:pStyle w:val="TOC3"/>
            <w:tabs>
              <w:tab w:val="right" w:leader="dot" w:pos="9016"/>
            </w:tabs>
            <w:rPr>
              <w:rFonts w:eastAsiaTheme="minorEastAsia"/>
              <w:noProof/>
              <w:lang w:eastAsia="en-AU"/>
            </w:rPr>
          </w:pPr>
          <w:hyperlink w:anchor="_Toc478724602" w:history="1">
            <w:r w:rsidRPr="00951D91">
              <w:rPr>
                <w:rStyle w:val="Hyperlink"/>
                <w:noProof/>
              </w:rPr>
              <w:t>The List</w:t>
            </w:r>
            <w:r>
              <w:rPr>
                <w:noProof/>
                <w:webHidden/>
              </w:rPr>
              <w:tab/>
            </w:r>
            <w:r>
              <w:rPr>
                <w:noProof/>
                <w:webHidden/>
              </w:rPr>
              <w:fldChar w:fldCharType="begin"/>
            </w:r>
            <w:r>
              <w:rPr>
                <w:noProof/>
                <w:webHidden/>
              </w:rPr>
              <w:instrText xml:space="preserve"> PAGEREF _Toc478724602 \h </w:instrText>
            </w:r>
            <w:r>
              <w:rPr>
                <w:noProof/>
                <w:webHidden/>
              </w:rPr>
            </w:r>
            <w:r>
              <w:rPr>
                <w:noProof/>
                <w:webHidden/>
              </w:rPr>
              <w:fldChar w:fldCharType="separate"/>
            </w:r>
            <w:r>
              <w:rPr>
                <w:noProof/>
                <w:webHidden/>
              </w:rPr>
              <w:t>75</w:t>
            </w:r>
            <w:r>
              <w:rPr>
                <w:noProof/>
                <w:webHidden/>
              </w:rPr>
              <w:fldChar w:fldCharType="end"/>
            </w:r>
          </w:hyperlink>
        </w:p>
        <w:p w:rsidR="00C40D3A" w:rsidRDefault="00C40D3A">
          <w:pPr>
            <w:pStyle w:val="TOC1"/>
            <w:tabs>
              <w:tab w:val="right" w:leader="dot" w:pos="9016"/>
            </w:tabs>
            <w:rPr>
              <w:rFonts w:eastAsiaTheme="minorEastAsia"/>
              <w:noProof/>
              <w:lang w:eastAsia="en-AU"/>
            </w:rPr>
          </w:pPr>
          <w:hyperlink w:anchor="_Toc478724603" w:history="1">
            <w:r w:rsidRPr="00951D91">
              <w:rPr>
                <w:rStyle w:val="Hyperlink"/>
                <w:noProof/>
              </w:rPr>
              <w:t>Adding Rules</w:t>
            </w:r>
            <w:r>
              <w:rPr>
                <w:noProof/>
                <w:webHidden/>
              </w:rPr>
              <w:tab/>
            </w:r>
            <w:r>
              <w:rPr>
                <w:noProof/>
                <w:webHidden/>
              </w:rPr>
              <w:fldChar w:fldCharType="begin"/>
            </w:r>
            <w:r>
              <w:rPr>
                <w:noProof/>
                <w:webHidden/>
              </w:rPr>
              <w:instrText xml:space="preserve"> PAGEREF _Toc478724603 \h </w:instrText>
            </w:r>
            <w:r>
              <w:rPr>
                <w:noProof/>
                <w:webHidden/>
              </w:rPr>
            </w:r>
            <w:r>
              <w:rPr>
                <w:noProof/>
                <w:webHidden/>
              </w:rPr>
              <w:fldChar w:fldCharType="separate"/>
            </w:r>
            <w:r>
              <w:rPr>
                <w:noProof/>
                <w:webHidden/>
              </w:rPr>
              <w:t>76</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604" w:history="1">
            <w:r w:rsidRPr="00951D91">
              <w:rPr>
                <w:rStyle w:val="Hyperlink"/>
                <w:noProof/>
              </w:rPr>
              <w:t>Adding Rules (click the ADD button from the Rules display)</w:t>
            </w:r>
            <w:r>
              <w:rPr>
                <w:noProof/>
                <w:webHidden/>
              </w:rPr>
              <w:tab/>
            </w:r>
            <w:r>
              <w:rPr>
                <w:noProof/>
                <w:webHidden/>
              </w:rPr>
              <w:fldChar w:fldCharType="begin"/>
            </w:r>
            <w:r>
              <w:rPr>
                <w:noProof/>
                <w:webHidden/>
              </w:rPr>
              <w:instrText xml:space="preserve"> PAGEREF _Toc478724604 \h </w:instrText>
            </w:r>
            <w:r>
              <w:rPr>
                <w:noProof/>
                <w:webHidden/>
              </w:rPr>
            </w:r>
            <w:r>
              <w:rPr>
                <w:noProof/>
                <w:webHidden/>
              </w:rPr>
              <w:fldChar w:fldCharType="separate"/>
            </w:r>
            <w:r>
              <w:rPr>
                <w:noProof/>
                <w:webHidden/>
              </w:rPr>
              <w:t>76</w:t>
            </w:r>
            <w:r>
              <w:rPr>
                <w:noProof/>
                <w:webHidden/>
              </w:rPr>
              <w:fldChar w:fldCharType="end"/>
            </w:r>
          </w:hyperlink>
        </w:p>
        <w:p w:rsidR="00C40D3A" w:rsidRDefault="00C40D3A">
          <w:pPr>
            <w:pStyle w:val="TOC1"/>
            <w:tabs>
              <w:tab w:val="right" w:leader="dot" w:pos="9016"/>
            </w:tabs>
            <w:rPr>
              <w:rFonts w:eastAsiaTheme="minorEastAsia"/>
              <w:noProof/>
              <w:lang w:eastAsia="en-AU"/>
            </w:rPr>
          </w:pPr>
          <w:hyperlink w:anchor="_Toc478724605" w:history="1">
            <w:r w:rsidRPr="00951D91">
              <w:rPr>
                <w:rStyle w:val="Hyperlink"/>
                <w:noProof/>
              </w:rPr>
              <w:t>Editing Rules (click on a Rule listed in the Rules Display)</w:t>
            </w:r>
            <w:r>
              <w:rPr>
                <w:noProof/>
                <w:webHidden/>
              </w:rPr>
              <w:tab/>
            </w:r>
            <w:r>
              <w:rPr>
                <w:noProof/>
                <w:webHidden/>
              </w:rPr>
              <w:fldChar w:fldCharType="begin"/>
            </w:r>
            <w:r>
              <w:rPr>
                <w:noProof/>
                <w:webHidden/>
              </w:rPr>
              <w:instrText xml:space="preserve"> PAGEREF _Toc478724605 \h </w:instrText>
            </w:r>
            <w:r>
              <w:rPr>
                <w:noProof/>
                <w:webHidden/>
              </w:rPr>
            </w:r>
            <w:r>
              <w:rPr>
                <w:noProof/>
                <w:webHidden/>
              </w:rPr>
              <w:fldChar w:fldCharType="separate"/>
            </w:r>
            <w:r>
              <w:rPr>
                <w:noProof/>
                <w:webHidden/>
              </w:rPr>
              <w:t>79</w:t>
            </w:r>
            <w:r>
              <w:rPr>
                <w:noProof/>
                <w:webHidden/>
              </w:rPr>
              <w:fldChar w:fldCharType="end"/>
            </w:r>
          </w:hyperlink>
        </w:p>
        <w:p w:rsidR="00C40D3A" w:rsidRDefault="00C40D3A">
          <w:pPr>
            <w:pStyle w:val="TOC1"/>
            <w:tabs>
              <w:tab w:val="right" w:leader="dot" w:pos="9016"/>
            </w:tabs>
            <w:rPr>
              <w:rFonts w:eastAsiaTheme="minorEastAsia"/>
              <w:noProof/>
              <w:lang w:eastAsia="en-AU"/>
            </w:rPr>
          </w:pPr>
          <w:hyperlink w:anchor="_Toc478724606" w:history="1">
            <w:r w:rsidRPr="00951D91">
              <w:rPr>
                <w:rStyle w:val="Hyperlink"/>
                <w:noProof/>
              </w:rPr>
              <w:t>Deleting Rules (long-click a Rule listed on the Rules Display)</w:t>
            </w:r>
            <w:r>
              <w:rPr>
                <w:noProof/>
                <w:webHidden/>
              </w:rPr>
              <w:tab/>
            </w:r>
            <w:r>
              <w:rPr>
                <w:noProof/>
                <w:webHidden/>
              </w:rPr>
              <w:fldChar w:fldCharType="begin"/>
            </w:r>
            <w:r>
              <w:rPr>
                <w:noProof/>
                <w:webHidden/>
              </w:rPr>
              <w:instrText xml:space="preserve"> PAGEREF _Toc478724606 \h </w:instrText>
            </w:r>
            <w:r>
              <w:rPr>
                <w:noProof/>
                <w:webHidden/>
              </w:rPr>
            </w:r>
            <w:r>
              <w:rPr>
                <w:noProof/>
                <w:webHidden/>
              </w:rPr>
              <w:fldChar w:fldCharType="separate"/>
            </w:r>
            <w:r>
              <w:rPr>
                <w:noProof/>
                <w:webHidden/>
              </w:rPr>
              <w:t>80</w:t>
            </w:r>
            <w:r>
              <w:rPr>
                <w:noProof/>
                <w:webHidden/>
              </w:rPr>
              <w:fldChar w:fldCharType="end"/>
            </w:r>
          </w:hyperlink>
        </w:p>
        <w:p w:rsidR="00C40D3A" w:rsidRDefault="00C40D3A">
          <w:pPr>
            <w:pStyle w:val="TOC1"/>
            <w:tabs>
              <w:tab w:val="right" w:leader="dot" w:pos="9016"/>
            </w:tabs>
            <w:rPr>
              <w:rFonts w:eastAsiaTheme="minorEastAsia"/>
              <w:noProof/>
              <w:lang w:eastAsia="en-AU"/>
            </w:rPr>
          </w:pPr>
          <w:hyperlink w:anchor="_Toc478724607" w:history="1">
            <w:r w:rsidRPr="00951D91">
              <w:rPr>
                <w:rStyle w:val="Hyperlink"/>
                <w:noProof/>
              </w:rPr>
              <w:t>Prompted Rules</w:t>
            </w:r>
            <w:r>
              <w:rPr>
                <w:noProof/>
                <w:webHidden/>
              </w:rPr>
              <w:tab/>
            </w:r>
            <w:r>
              <w:rPr>
                <w:noProof/>
                <w:webHidden/>
              </w:rPr>
              <w:fldChar w:fldCharType="begin"/>
            </w:r>
            <w:r>
              <w:rPr>
                <w:noProof/>
                <w:webHidden/>
              </w:rPr>
              <w:instrText xml:space="preserve"> PAGEREF _Toc478724607 \h </w:instrText>
            </w:r>
            <w:r>
              <w:rPr>
                <w:noProof/>
                <w:webHidden/>
              </w:rPr>
            </w:r>
            <w:r>
              <w:rPr>
                <w:noProof/>
                <w:webHidden/>
              </w:rPr>
              <w:fldChar w:fldCharType="separate"/>
            </w:r>
            <w:r>
              <w:rPr>
                <w:noProof/>
                <w:webHidden/>
              </w:rPr>
              <w:t>81</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608" w:history="1">
            <w:r w:rsidRPr="00951D91">
              <w:rPr>
                <w:rStyle w:val="Hyperlink"/>
                <w:noProof/>
              </w:rPr>
              <w:t>The Prompted Rules Dialog</w:t>
            </w:r>
            <w:r>
              <w:rPr>
                <w:noProof/>
                <w:webHidden/>
              </w:rPr>
              <w:tab/>
            </w:r>
            <w:r>
              <w:rPr>
                <w:noProof/>
                <w:webHidden/>
              </w:rPr>
              <w:fldChar w:fldCharType="begin"/>
            </w:r>
            <w:r>
              <w:rPr>
                <w:noProof/>
                <w:webHidden/>
              </w:rPr>
              <w:instrText xml:space="preserve"> PAGEREF _Toc478724608 \h </w:instrText>
            </w:r>
            <w:r>
              <w:rPr>
                <w:noProof/>
                <w:webHidden/>
              </w:rPr>
            </w:r>
            <w:r>
              <w:rPr>
                <w:noProof/>
                <w:webHidden/>
              </w:rPr>
              <w:fldChar w:fldCharType="separate"/>
            </w:r>
            <w:r>
              <w:rPr>
                <w:noProof/>
                <w:webHidden/>
              </w:rPr>
              <w:t>81</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609" w:history="1">
            <w:r w:rsidRPr="00951D91">
              <w:rPr>
                <w:rStyle w:val="Hyperlink"/>
                <w:noProof/>
              </w:rPr>
              <w:t>The Prompted Rules Display</w:t>
            </w:r>
            <w:r>
              <w:rPr>
                <w:noProof/>
                <w:webHidden/>
              </w:rPr>
              <w:tab/>
            </w:r>
            <w:r>
              <w:rPr>
                <w:noProof/>
                <w:webHidden/>
              </w:rPr>
              <w:fldChar w:fldCharType="begin"/>
            </w:r>
            <w:r>
              <w:rPr>
                <w:noProof/>
                <w:webHidden/>
              </w:rPr>
              <w:instrText xml:space="preserve"> PAGEREF _Toc478724609 \h </w:instrText>
            </w:r>
            <w:r>
              <w:rPr>
                <w:noProof/>
                <w:webHidden/>
              </w:rPr>
            </w:r>
            <w:r>
              <w:rPr>
                <w:noProof/>
                <w:webHidden/>
              </w:rPr>
              <w:fldChar w:fldCharType="separate"/>
            </w:r>
            <w:r>
              <w:rPr>
                <w:noProof/>
                <w:webHidden/>
              </w:rPr>
              <w:t>82</w:t>
            </w:r>
            <w:r>
              <w:rPr>
                <w:noProof/>
                <w:webHidden/>
              </w:rPr>
              <w:fldChar w:fldCharType="end"/>
            </w:r>
          </w:hyperlink>
        </w:p>
        <w:p w:rsidR="00C40D3A" w:rsidRDefault="00C40D3A">
          <w:pPr>
            <w:pStyle w:val="TOC1"/>
            <w:tabs>
              <w:tab w:val="right" w:leader="dot" w:pos="9016"/>
            </w:tabs>
            <w:rPr>
              <w:rFonts w:eastAsiaTheme="minorEastAsia"/>
              <w:noProof/>
              <w:lang w:eastAsia="en-AU"/>
            </w:rPr>
          </w:pPr>
          <w:hyperlink w:anchor="_Toc478724610" w:history="1">
            <w:r w:rsidRPr="00951D91">
              <w:rPr>
                <w:rStyle w:val="Hyperlink"/>
                <w:noProof/>
              </w:rPr>
              <w:t>Rule Suggestion and Rule Accuracy Checking</w:t>
            </w:r>
            <w:r>
              <w:rPr>
                <w:noProof/>
                <w:webHidden/>
              </w:rPr>
              <w:tab/>
            </w:r>
            <w:r>
              <w:rPr>
                <w:noProof/>
                <w:webHidden/>
              </w:rPr>
              <w:fldChar w:fldCharType="begin"/>
            </w:r>
            <w:r>
              <w:rPr>
                <w:noProof/>
                <w:webHidden/>
              </w:rPr>
              <w:instrText xml:space="preserve"> PAGEREF _Toc478724610 \h </w:instrText>
            </w:r>
            <w:r>
              <w:rPr>
                <w:noProof/>
                <w:webHidden/>
              </w:rPr>
            </w:r>
            <w:r>
              <w:rPr>
                <w:noProof/>
                <w:webHidden/>
              </w:rPr>
              <w:fldChar w:fldCharType="separate"/>
            </w:r>
            <w:r>
              <w:rPr>
                <w:noProof/>
                <w:webHidden/>
              </w:rPr>
              <w:t>84</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611" w:history="1">
            <w:r w:rsidRPr="00951D91">
              <w:rPr>
                <w:rStyle w:val="Hyperlink"/>
                <w:noProof/>
              </w:rPr>
              <w:t>The Tools Rules display</w:t>
            </w:r>
            <w:r>
              <w:rPr>
                <w:noProof/>
                <w:webHidden/>
              </w:rPr>
              <w:tab/>
            </w:r>
            <w:r>
              <w:rPr>
                <w:noProof/>
                <w:webHidden/>
              </w:rPr>
              <w:fldChar w:fldCharType="begin"/>
            </w:r>
            <w:r>
              <w:rPr>
                <w:noProof/>
                <w:webHidden/>
              </w:rPr>
              <w:instrText xml:space="preserve"> PAGEREF _Toc478724611 \h </w:instrText>
            </w:r>
            <w:r>
              <w:rPr>
                <w:noProof/>
                <w:webHidden/>
              </w:rPr>
            </w:r>
            <w:r>
              <w:rPr>
                <w:noProof/>
                <w:webHidden/>
              </w:rPr>
              <w:fldChar w:fldCharType="separate"/>
            </w:r>
            <w:r>
              <w:rPr>
                <w:noProof/>
                <w:webHidden/>
              </w:rPr>
              <w:t>85</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612" w:history="1">
            <w:r w:rsidRPr="00951D91">
              <w:rPr>
                <w:rStyle w:val="Hyperlink"/>
                <w:noProof/>
              </w:rPr>
              <w:t>Example of the Tools Rules display with the DISABLED button present.</w:t>
            </w:r>
            <w:r>
              <w:rPr>
                <w:noProof/>
                <w:webHidden/>
              </w:rPr>
              <w:tab/>
            </w:r>
            <w:r>
              <w:rPr>
                <w:noProof/>
                <w:webHidden/>
              </w:rPr>
              <w:fldChar w:fldCharType="begin"/>
            </w:r>
            <w:r>
              <w:rPr>
                <w:noProof/>
                <w:webHidden/>
              </w:rPr>
              <w:instrText xml:space="preserve"> PAGEREF _Toc478724612 \h </w:instrText>
            </w:r>
            <w:r>
              <w:rPr>
                <w:noProof/>
                <w:webHidden/>
              </w:rPr>
            </w:r>
            <w:r>
              <w:rPr>
                <w:noProof/>
                <w:webHidden/>
              </w:rPr>
              <w:fldChar w:fldCharType="separate"/>
            </w:r>
            <w:r>
              <w:rPr>
                <w:noProof/>
                <w:webHidden/>
              </w:rPr>
              <w:t>86</w:t>
            </w:r>
            <w:r>
              <w:rPr>
                <w:noProof/>
                <w:webHidden/>
              </w:rPr>
              <w:fldChar w:fldCharType="end"/>
            </w:r>
          </w:hyperlink>
        </w:p>
        <w:p w:rsidR="00C40D3A" w:rsidRDefault="00C40D3A">
          <w:pPr>
            <w:pStyle w:val="TOC1"/>
            <w:tabs>
              <w:tab w:val="right" w:leader="dot" w:pos="9016"/>
            </w:tabs>
            <w:rPr>
              <w:rFonts w:eastAsiaTheme="minorEastAsia"/>
              <w:noProof/>
              <w:lang w:eastAsia="en-AU"/>
            </w:rPr>
          </w:pPr>
          <w:hyperlink w:anchor="_Toc478724613" w:history="1">
            <w:r w:rsidRPr="00951D91">
              <w:rPr>
                <w:rStyle w:val="Hyperlink"/>
                <w:noProof/>
              </w:rPr>
              <w:t>Rule Suggestion (click Suggest on the Tools Rules Display)</w:t>
            </w:r>
            <w:r>
              <w:rPr>
                <w:noProof/>
                <w:webHidden/>
              </w:rPr>
              <w:tab/>
            </w:r>
            <w:r>
              <w:rPr>
                <w:noProof/>
                <w:webHidden/>
              </w:rPr>
              <w:fldChar w:fldCharType="begin"/>
            </w:r>
            <w:r>
              <w:rPr>
                <w:noProof/>
                <w:webHidden/>
              </w:rPr>
              <w:instrText xml:space="preserve"> PAGEREF _Toc478724613 \h </w:instrText>
            </w:r>
            <w:r>
              <w:rPr>
                <w:noProof/>
                <w:webHidden/>
              </w:rPr>
            </w:r>
            <w:r>
              <w:rPr>
                <w:noProof/>
                <w:webHidden/>
              </w:rPr>
              <w:fldChar w:fldCharType="separate"/>
            </w:r>
            <w:r>
              <w:rPr>
                <w:noProof/>
                <w:webHidden/>
              </w:rPr>
              <w:t>87</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614" w:history="1">
            <w:r w:rsidRPr="00951D91">
              <w:rPr>
                <w:rStyle w:val="Hyperlink"/>
                <w:noProof/>
              </w:rPr>
              <w:t>The Rule Suggestion List</w:t>
            </w:r>
            <w:r>
              <w:rPr>
                <w:noProof/>
                <w:webHidden/>
              </w:rPr>
              <w:tab/>
            </w:r>
            <w:r>
              <w:rPr>
                <w:noProof/>
                <w:webHidden/>
              </w:rPr>
              <w:fldChar w:fldCharType="begin"/>
            </w:r>
            <w:r>
              <w:rPr>
                <w:noProof/>
                <w:webHidden/>
              </w:rPr>
              <w:instrText xml:space="preserve"> PAGEREF _Toc478724614 \h </w:instrText>
            </w:r>
            <w:r>
              <w:rPr>
                <w:noProof/>
                <w:webHidden/>
              </w:rPr>
            </w:r>
            <w:r>
              <w:rPr>
                <w:noProof/>
                <w:webHidden/>
              </w:rPr>
              <w:fldChar w:fldCharType="separate"/>
            </w:r>
            <w:r>
              <w:rPr>
                <w:noProof/>
                <w:webHidden/>
              </w:rPr>
              <w:t>87</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615" w:history="1">
            <w:r w:rsidRPr="00951D91">
              <w:rPr>
                <w:rStyle w:val="Hyperlink"/>
                <w:noProof/>
              </w:rPr>
              <w:t>Rule Suggestion Frequency and Quantity Determination</w:t>
            </w:r>
            <w:r>
              <w:rPr>
                <w:noProof/>
                <w:webHidden/>
              </w:rPr>
              <w:tab/>
            </w:r>
            <w:r>
              <w:rPr>
                <w:noProof/>
                <w:webHidden/>
              </w:rPr>
              <w:fldChar w:fldCharType="begin"/>
            </w:r>
            <w:r>
              <w:rPr>
                <w:noProof/>
                <w:webHidden/>
              </w:rPr>
              <w:instrText xml:space="preserve"> PAGEREF _Toc478724615 \h </w:instrText>
            </w:r>
            <w:r>
              <w:rPr>
                <w:noProof/>
                <w:webHidden/>
              </w:rPr>
            </w:r>
            <w:r>
              <w:rPr>
                <w:noProof/>
                <w:webHidden/>
              </w:rPr>
              <w:fldChar w:fldCharType="separate"/>
            </w:r>
            <w:r>
              <w:rPr>
                <w:noProof/>
                <w:webHidden/>
              </w:rPr>
              <w:t>88</w:t>
            </w:r>
            <w:r>
              <w:rPr>
                <w:noProof/>
                <w:webHidden/>
              </w:rPr>
              <w:fldChar w:fldCharType="end"/>
            </w:r>
          </w:hyperlink>
        </w:p>
        <w:p w:rsidR="00C40D3A" w:rsidRDefault="00C40D3A">
          <w:pPr>
            <w:pStyle w:val="TOC1"/>
            <w:tabs>
              <w:tab w:val="right" w:leader="dot" w:pos="9016"/>
            </w:tabs>
            <w:rPr>
              <w:rFonts w:eastAsiaTheme="minorEastAsia"/>
              <w:noProof/>
              <w:lang w:eastAsia="en-AU"/>
            </w:rPr>
          </w:pPr>
          <w:hyperlink w:anchor="_Toc478724616" w:history="1">
            <w:r w:rsidRPr="00951D91">
              <w:rPr>
                <w:rStyle w:val="Hyperlink"/>
                <w:noProof/>
              </w:rPr>
              <w:t>Adding a Suggested Rule</w:t>
            </w:r>
            <w:r>
              <w:rPr>
                <w:noProof/>
                <w:webHidden/>
              </w:rPr>
              <w:tab/>
            </w:r>
            <w:r>
              <w:rPr>
                <w:noProof/>
                <w:webHidden/>
              </w:rPr>
              <w:fldChar w:fldCharType="begin"/>
            </w:r>
            <w:r>
              <w:rPr>
                <w:noProof/>
                <w:webHidden/>
              </w:rPr>
              <w:instrText xml:space="preserve"> PAGEREF _Toc478724616 \h </w:instrText>
            </w:r>
            <w:r>
              <w:rPr>
                <w:noProof/>
                <w:webHidden/>
              </w:rPr>
            </w:r>
            <w:r>
              <w:rPr>
                <w:noProof/>
                <w:webHidden/>
              </w:rPr>
              <w:fldChar w:fldCharType="separate"/>
            </w:r>
            <w:r>
              <w:rPr>
                <w:noProof/>
                <w:webHidden/>
              </w:rPr>
              <w:t>89</w:t>
            </w:r>
            <w:r>
              <w:rPr>
                <w:noProof/>
                <w:webHidden/>
              </w:rPr>
              <w:fldChar w:fldCharType="end"/>
            </w:r>
          </w:hyperlink>
        </w:p>
        <w:p w:rsidR="00C40D3A" w:rsidRDefault="00C40D3A">
          <w:pPr>
            <w:pStyle w:val="TOC1"/>
            <w:tabs>
              <w:tab w:val="right" w:leader="dot" w:pos="9016"/>
            </w:tabs>
            <w:rPr>
              <w:rFonts w:eastAsiaTheme="minorEastAsia"/>
              <w:noProof/>
              <w:lang w:eastAsia="en-AU"/>
            </w:rPr>
          </w:pPr>
          <w:hyperlink w:anchor="_Toc478724617" w:history="1">
            <w:r w:rsidRPr="00951D91">
              <w:rPr>
                <w:rStyle w:val="Hyperlink"/>
                <w:noProof/>
              </w:rPr>
              <w:t>Re-instating DISABLED Rule Suggestions (click TOOLS then RULES)</w:t>
            </w:r>
            <w:r>
              <w:rPr>
                <w:noProof/>
                <w:webHidden/>
              </w:rPr>
              <w:tab/>
            </w:r>
            <w:r>
              <w:rPr>
                <w:noProof/>
                <w:webHidden/>
              </w:rPr>
              <w:fldChar w:fldCharType="begin"/>
            </w:r>
            <w:r>
              <w:rPr>
                <w:noProof/>
                <w:webHidden/>
              </w:rPr>
              <w:instrText xml:space="preserve"> PAGEREF _Toc478724617 \h </w:instrText>
            </w:r>
            <w:r>
              <w:rPr>
                <w:noProof/>
                <w:webHidden/>
              </w:rPr>
            </w:r>
            <w:r>
              <w:rPr>
                <w:noProof/>
                <w:webHidden/>
              </w:rPr>
              <w:fldChar w:fldCharType="separate"/>
            </w:r>
            <w:r>
              <w:rPr>
                <w:noProof/>
                <w:webHidden/>
              </w:rPr>
              <w:t>90</w:t>
            </w:r>
            <w:r>
              <w:rPr>
                <w:noProof/>
                <w:webHidden/>
              </w:rPr>
              <w:fldChar w:fldCharType="end"/>
            </w:r>
          </w:hyperlink>
        </w:p>
        <w:p w:rsidR="00C40D3A" w:rsidRDefault="00C40D3A">
          <w:pPr>
            <w:pStyle w:val="TOC1"/>
            <w:tabs>
              <w:tab w:val="right" w:leader="dot" w:pos="9016"/>
            </w:tabs>
            <w:rPr>
              <w:rFonts w:eastAsiaTheme="minorEastAsia"/>
              <w:noProof/>
              <w:lang w:eastAsia="en-AU"/>
            </w:rPr>
          </w:pPr>
          <w:hyperlink w:anchor="_Toc478724618" w:history="1">
            <w:r w:rsidRPr="00951D91">
              <w:rPr>
                <w:rStyle w:val="Hyperlink"/>
                <w:noProof/>
              </w:rPr>
              <w:t>Rule Accuracy Checking (click CHECK on the Rules Tools Display)</w:t>
            </w:r>
            <w:r>
              <w:rPr>
                <w:noProof/>
                <w:webHidden/>
              </w:rPr>
              <w:tab/>
            </w:r>
            <w:r>
              <w:rPr>
                <w:noProof/>
                <w:webHidden/>
              </w:rPr>
              <w:fldChar w:fldCharType="begin"/>
            </w:r>
            <w:r>
              <w:rPr>
                <w:noProof/>
                <w:webHidden/>
              </w:rPr>
              <w:instrText xml:space="preserve"> PAGEREF _Toc478724618 \h </w:instrText>
            </w:r>
            <w:r>
              <w:rPr>
                <w:noProof/>
                <w:webHidden/>
              </w:rPr>
            </w:r>
            <w:r>
              <w:rPr>
                <w:noProof/>
                <w:webHidden/>
              </w:rPr>
              <w:fldChar w:fldCharType="separate"/>
            </w:r>
            <w:r>
              <w:rPr>
                <w:noProof/>
                <w:webHidden/>
              </w:rPr>
              <w:t>91</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619" w:history="1">
            <w:r w:rsidRPr="00951D91">
              <w:rPr>
                <w:rStyle w:val="Hyperlink"/>
                <w:noProof/>
              </w:rPr>
              <w:t>The Rule Accuracy Check List</w:t>
            </w:r>
            <w:r>
              <w:rPr>
                <w:noProof/>
                <w:webHidden/>
              </w:rPr>
              <w:tab/>
            </w:r>
            <w:r>
              <w:rPr>
                <w:noProof/>
                <w:webHidden/>
              </w:rPr>
              <w:fldChar w:fldCharType="begin"/>
            </w:r>
            <w:r>
              <w:rPr>
                <w:noProof/>
                <w:webHidden/>
              </w:rPr>
              <w:instrText xml:space="preserve"> PAGEREF _Toc478724619 \h </w:instrText>
            </w:r>
            <w:r>
              <w:rPr>
                <w:noProof/>
                <w:webHidden/>
              </w:rPr>
            </w:r>
            <w:r>
              <w:rPr>
                <w:noProof/>
                <w:webHidden/>
              </w:rPr>
              <w:fldChar w:fldCharType="separate"/>
            </w:r>
            <w:r>
              <w:rPr>
                <w:noProof/>
                <w:webHidden/>
              </w:rPr>
              <w:t>91</w:t>
            </w:r>
            <w:r>
              <w:rPr>
                <w:noProof/>
                <w:webHidden/>
              </w:rPr>
              <w:fldChar w:fldCharType="end"/>
            </w:r>
          </w:hyperlink>
        </w:p>
        <w:p w:rsidR="00C40D3A" w:rsidRDefault="00C40D3A">
          <w:pPr>
            <w:pStyle w:val="TOC1"/>
            <w:tabs>
              <w:tab w:val="right" w:leader="dot" w:pos="9016"/>
            </w:tabs>
            <w:rPr>
              <w:rFonts w:eastAsiaTheme="minorEastAsia"/>
              <w:noProof/>
              <w:lang w:eastAsia="en-AU"/>
            </w:rPr>
          </w:pPr>
          <w:hyperlink w:anchor="_Toc478724620" w:history="1">
            <w:r w:rsidRPr="00951D91">
              <w:rPr>
                <w:rStyle w:val="Hyperlink"/>
                <w:noProof/>
              </w:rPr>
              <w:t>Backup and Restore (click TOOLS and then BACKUP) - caution</w:t>
            </w:r>
            <w:r>
              <w:rPr>
                <w:noProof/>
                <w:webHidden/>
              </w:rPr>
              <w:tab/>
            </w:r>
            <w:r>
              <w:rPr>
                <w:noProof/>
                <w:webHidden/>
              </w:rPr>
              <w:fldChar w:fldCharType="begin"/>
            </w:r>
            <w:r>
              <w:rPr>
                <w:noProof/>
                <w:webHidden/>
              </w:rPr>
              <w:instrText xml:space="preserve"> PAGEREF _Toc478724620 \h </w:instrText>
            </w:r>
            <w:r>
              <w:rPr>
                <w:noProof/>
                <w:webHidden/>
              </w:rPr>
            </w:r>
            <w:r>
              <w:rPr>
                <w:noProof/>
                <w:webHidden/>
              </w:rPr>
              <w:fldChar w:fldCharType="separate"/>
            </w:r>
            <w:r>
              <w:rPr>
                <w:noProof/>
                <w:webHidden/>
              </w:rPr>
              <w:t>93</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621" w:history="1">
            <w:r w:rsidRPr="00951D91">
              <w:rPr>
                <w:rStyle w:val="Hyperlink"/>
                <w:noProof/>
              </w:rPr>
              <w:t>The Backup Display</w:t>
            </w:r>
            <w:r>
              <w:rPr>
                <w:noProof/>
                <w:webHidden/>
              </w:rPr>
              <w:tab/>
            </w:r>
            <w:r>
              <w:rPr>
                <w:noProof/>
                <w:webHidden/>
              </w:rPr>
              <w:fldChar w:fldCharType="begin"/>
            </w:r>
            <w:r>
              <w:rPr>
                <w:noProof/>
                <w:webHidden/>
              </w:rPr>
              <w:instrText xml:space="preserve"> PAGEREF _Toc478724621 \h </w:instrText>
            </w:r>
            <w:r>
              <w:rPr>
                <w:noProof/>
                <w:webHidden/>
              </w:rPr>
            </w:r>
            <w:r>
              <w:rPr>
                <w:noProof/>
                <w:webHidden/>
              </w:rPr>
              <w:fldChar w:fldCharType="separate"/>
            </w:r>
            <w:r>
              <w:rPr>
                <w:noProof/>
                <w:webHidden/>
              </w:rPr>
              <w:t>93</w:t>
            </w:r>
            <w:r>
              <w:rPr>
                <w:noProof/>
                <w:webHidden/>
              </w:rPr>
              <w:fldChar w:fldCharType="end"/>
            </w:r>
          </w:hyperlink>
        </w:p>
        <w:p w:rsidR="00C40D3A" w:rsidRDefault="00C40D3A">
          <w:pPr>
            <w:pStyle w:val="TOC1"/>
            <w:tabs>
              <w:tab w:val="right" w:leader="dot" w:pos="9016"/>
            </w:tabs>
            <w:rPr>
              <w:rFonts w:eastAsiaTheme="minorEastAsia"/>
              <w:noProof/>
              <w:lang w:eastAsia="en-AU"/>
            </w:rPr>
          </w:pPr>
          <w:hyperlink w:anchor="_Toc478724622" w:history="1">
            <w:r w:rsidRPr="00951D91">
              <w:rPr>
                <w:rStyle w:val="Hyperlink"/>
                <w:noProof/>
              </w:rPr>
              <w:t>Advanced Backup/Restore</w:t>
            </w:r>
            <w:r>
              <w:rPr>
                <w:noProof/>
                <w:webHidden/>
              </w:rPr>
              <w:tab/>
            </w:r>
            <w:r>
              <w:rPr>
                <w:noProof/>
                <w:webHidden/>
              </w:rPr>
              <w:fldChar w:fldCharType="begin"/>
            </w:r>
            <w:r>
              <w:rPr>
                <w:noProof/>
                <w:webHidden/>
              </w:rPr>
              <w:instrText xml:space="preserve"> PAGEREF _Toc478724622 \h </w:instrText>
            </w:r>
            <w:r>
              <w:rPr>
                <w:noProof/>
                <w:webHidden/>
              </w:rPr>
            </w:r>
            <w:r>
              <w:rPr>
                <w:noProof/>
                <w:webHidden/>
              </w:rPr>
              <w:fldChar w:fldCharType="separate"/>
            </w:r>
            <w:r>
              <w:rPr>
                <w:noProof/>
                <w:webHidden/>
              </w:rPr>
              <w:t>95</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623" w:history="1">
            <w:r w:rsidRPr="00951D91">
              <w:rPr>
                <w:rStyle w:val="Hyperlink"/>
                <w:noProof/>
              </w:rPr>
              <w:t>Base File Name</w:t>
            </w:r>
            <w:r>
              <w:rPr>
                <w:noProof/>
                <w:webHidden/>
              </w:rPr>
              <w:tab/>
            </w:r>
            <w:r>
              <w:rPr>
                <w:noProof/>
                <w:webHidden/>
              </w:rPr>
              <w:fldChar w:fldCharType="begin"/>
            </w:r>
            <w:r>
              <w:rPr>
                <w:noProof/>
                <w:webHidden/>
              </w:rPr>
              <w:instrText xml:space="preserve"> PAGEREF _Toc478724623 \h </w:instrText>
            </w:r>
            <w:r>
              <w:rPr>
                <w:noProof/>
                <w:webHidden/>
              </w:rPr>
            </w:r>
            <w:r>
              <w:rPr>
                <w:noProof/>
                <w:webHidden/>
              </w:rPr>
              <w:fldChar w:fldCharType="separate"/>
            </w:r>
            <w:r>
              <w:rPr>
                <w:noProof/>
                <w:webHidden/>
              </w:rPr>
              <w:t>95</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624" w:history="1">
            <w:r w:rsidRPr="00951D91">
              <w:rPr>
                <w:rStyle w:val="Hyperlink"/>
                <w:noProof/>
              </w:rPr>
              <w:t>Date/Time part</w:t>
            </w:r>
            <w:r>
              <w:rPr>
                <w:noProof/>
                <w:webHidden/>
              </w:rPr>
              <w:tab/>
            </w:r>
            <w:r>
              <w:rPr>
                <w:noProof/>
                <w:webHidden/>
              </w:rPr>
              <w:fldChar w:fldCharType="begin"/>
            </w:r>
            <w:r>
              <w:rPr>
                <w:noProof/>
                <w:webHidden/>
              </w:rPr>
              <w:instrText xml:space="preserve"> PAGEREF _Toc478724624 \h </w:instrText>
            </w:r>
            <w:r>
              <w:rPr>
                <w:noProof/>
                <w:webHidden/>
              </w:rPr>
            </w:r>
            <w:r>
              <w:rPr>
                <w:noProof/>
                <w:webHidden/>
              </w:rPr>
              <w:fldChar w:fldCharType="separate"/>
            </w:r>
            <w:r>
              <w:rPr>
                <w:noProof/>
                <w:webHidden/>
              </w:rPr>
              <w:t>95</w:t>
            </w:r>
            <w:r>
              <w:rPr>
                <w:noProof/>
                <w:webHidden/>
              </w:rPr>
              <w:fldChar w:fldCharType="end"/>
            </w:r>
          </w:hyperlink>
        </w:p>
        <w:p w:rsidR="00C40D3A" w:rsidRDefault="00C40D3A">
          <w:pPr>
            <w:pStyle w:val="TOC2"/>
            <w:tabs>
              <w:tab w:val="right" w:leader="dot" w:pos="9016"/>
            </w:tabs>
            <w:rPr>
              <w:rFonts w:eastAsiaTheme="minorEastAsia"/>
              <w:noProof/>
              <w:lang w:eastAsia="en-AU"/>
            </w:rPr>
          </w:pPr>
          <w:hyperlink w:anchor="_Toc478724625" w:history="1">
            <w:r w:rsidRPr="00951D91">
              <w:rPr>
                <w:rStyle w:val="Hyperlink"/>
                <w:noProof/>
              </w:rPr>
              <w:t>File Extension</w:t>
            </w:r>
            <w:r>
              <w:rPr>
                <w:noProof/>
                <w:webHidden/>
              </w:rPr>
              <w:tab/>
            </w:r>
            <w:r>
              <w:rPr>
                <w:noProof/>
                <w:webHidden/>
              </w:rPr>
              <w:fldChar w:fldCharType="begin"/>
            </w:r>
            <w:r>
              <w:rPr>
                <w:noProof/>
                <w:webHidden/>
              </w:rPr>
              <w:instrText xml:space="preserve"> PAGEREF _Toc478724625 \h </w:instrText>
            </w:r>
            <w:r>
              <w:rPr>
                <w:noProof/>
                <w:webHidden/>
              </w:rPr>
            </w:r>
            <w:r>
              <w:rPr>
                <w:noProof/>
                <w:webHidden/>
              </w:rPr>
              <w:fldChar w:fldCharType="separate"/>
            </w:r>
            <w:r>
              <w:rPr>
                <w:noProof/>
                <w:webHidden/>
              </w:rPr>
              <w:t>95</w:t>
            </w:r>
            <w:r>
              <w:rPr>
                <w:noProof/>
                <w:webHidden/>
              </w:rPr>
              <w:fldChar w:fldCharType="end"/>
            </w:r>
          </w:hyperlink>
        </w:p>
        <w:p w:rsidR="00367374" w:rsidRDefault="00137AFE">
          <w:r>
            <w:fldChar w:fldCharType="end"/>
          </w:r>
        </w:p>
      </w:sdtContent>
    </w:sdt>
    <w:p w:rsidR="00C47480" w:rsidRDefault="00C47480">
      <w:pPr>
        <w:rPr>
          <w:rFonts w:asciiTheme="majorHAnsi" w:eastAsiaTheme="majorEastAsia" w:hAnsiTheme="majorHAnsi" w:cstheme="majorBidi"/>
          <w:b/>
          <w:bCs/>
          <w:color w:val="365F91" w:themeColor="accent1" w:themeShade="BF"/>
          <w:sz w:val="28"/>
          <w:szCs w:val="28"/>
        </w:rPr>
      </w:pPr>
      <w:r>
        <w:br w:type="page"/>
      </w:r>
    </w:p>
    <w:p w:rsidR="008C72D2" w:rsidRDefault="008C72D2" w:rsidP="008C72D2">
      <w:pPr>
        <w:pStyle w:val="Heading1"/>
      </w:pPr>
      <w:bookmarkStart w:id="0" w:name="_Toc478724529"/>
      <w:r>
        <w:lastRenderedPageBreak/>
        <w:t>Overview of ShopWise</w:t>
      </w:r>
      <w:bookmarkEnd w:id="0"/>
    </w:p>
    <w:p w:rsidR="008C72D2" w:rsidRPr="008C72D2" w:rsidRDefault="008C72D2" w:rsidP="008C72D2">
      <w:pPr>
        <w:pStyle w:val="Heading2"/>
      </w:pPr>
      <w:bookmarkStart w:id="1" w:name="_Toc478724530"/>
      <w:r>
        <w:t>Introduction</w:t>
      </w:r>
      <w:bookmarkEnd w:id="1"/>
    </w:p>
    <w:p w:rsidR="008C72D2" w:rsidRDefault="001A7DD3" w:rsidP="001A7DD3">
      <w:r w:rsidRPr="001A7DD3">
        <w:rPr>
          <w:b/>
        </w:rPr>
        <w:t>ShopWise</w:t>
      </w:r>
      <w:r>
        <w:t xml:space="preserve"> is an Android </w:t>
      </w:r>
      <w:r w:rsidRPr="001A7DD3">
        <w:rPr>
          <w:b/>
        </w:rPr>
        <w:t>Shopping List App</w:t>
      </w:r>
      <w:r>
        <w:t xml:space="preserve">, designed for </w:t>
      </w:r>
      <w:r w:rsidRPr="001A7DD3">
        <w:rPr>
          <w:b/>
        </w:rPr>
        <w:t>10” Tablets</w:t>
      </w:r>
      <w:r>
        <w:t xml:space="preserve">, with consideration for the less technical savvy savvy user in mind. Although designed primarily for 10” tablets, </w:t>
      </w:r>
      <w:r w:rsidRPr="001A7DD3">
        <w:rPr>
          <w:b/>
        </w:rPr>
        <w:t>ShopWise</w:t>
      </w:r>
      <w:r>
        <w:t xml:space="preserve"> can be used on smaller tablets and even phones. However, the display size can then be difficult due to the reduction in size.</w:t>
      </w:r>
    </w:p>
    <w:p w:rsidR="00FE2320" w:rsidRDefault="00FE2320" w:rsidP="001A7DD3">
      <w:r w:rsidRPr="00FE2320">
        <w:rPr>
          <w:b/>
        </w:rPr>
        <w:t>ShopWise</w:t>
      </w:r>
      <w:r>
        <w:t xml:space="preserve"> is intended to, always be free, always be free from Advertising and always be free from your personal information being recorded and passed to other parties.</w:t>
      </w:r>
    </w:p>
    <w:p w:rsidR="00FE2320" w:rsidRDefault="00A62B89" w:rsidP="001A7DD3">
      <w:r w:rsidRPr="00A62B89">
        <w:rPr>
          <w:b/>
        </w:rPr>
        <w:t>ShopWise</w:t>
      </w:r>
      <w:r>
        <w:t xml:space="preserve"> is intended to offer functionality over display wizardry. </w:t>
      </w:r>
      <w:r w:rsidRPr="00A62B89">
        <w:rPr>
          <w:b/>
        </w:rPr>
        <w:t>ShopWise</w:t>
      </w:r>
      <w:r>
        <w:t xml:space="preserve"> has no icons and bar </w:t>
      </w:r>
      <w:r w:rsidR="00A616DA">
        <w:t>click, long-clicks and scrolling lists,</w:t>
      </w:r>
      <w:r>
        <w:t xml:space="preserve"> uses no gestures/ fancy finger-work.</w:t>
      </w:r>
    </w:p>
    <w:p w:rsidR="008C72D2" w:rsidRDefault="008C72D2" w:rsidP="008C72D2">
      <w:pPr>
        <w:pStyle w:val="Heading2"/>
      </w:pPr>
      <w:bookmarkStart w:id="2" w:name="_Toc478724531"/>
      <w:r>
        <w:t>The Shopping List</w:t>
      </w:r>
      <w:r w:rsidR="00A62B89">
        <w:t xml:space="preserve"> (</w:t>
      </w:r>
      <w:r w:rsidR="00A62B89" w:rsidRPr="00A62B89">
        <w:rPr>
          <w:sz w:val="22"/>
        </w:rPr>
        <w:t>the main purpose of ShopWise</w:t>
      </w:r>
      <w:r w:rsidR="00A62B89">
        <w:t>)</w:t>
      </w:r>
      <w:bookmarkEnd w:id="2"/>
    </w:p>
    <w:p w:rsidR="008C72D2" w:rsidRDefault="001A7DD3" w:rsidP="001A7DD3">
      <w:r>
        <w:t xml:space="preserve">The prime function of </w:t>
      </w:r>
      <w:r w:rsidRPr="001A7DD3">
        <w:rPr>
          <w:b/>
        </w:rPr>
        <w:t>ShopWise</w:t>
      </w:r>
      <w:r>
        <w:t xml:space="preserve"> is to present a </w:t>
      </w:r>
      <w:r w:rsidRPr="001A7DD3">
        <w:rPr>
          <w:b/>
        </w:rPr>
        <w:t>Shopping List</w:t>
      </w:r>
      <w:r>
        <w:t xml:space="preserve"> ordered by </w:t>
      </w:r>
      <w:r w:rsidRPr="001A7DD3">
        <w:rPr>
          <w:b/>
        </w:rPr>
        <w:t>Shop</w:t>
      </w:r>
      <w:r>
        <w:t xml:space="preserve">, then </w:t>
      </w:r>
      <w:r w:rsidRPr="001A7DD3">
        <w:rPr>
          <w:b/>
        </w:rPr>
        <w:t>Aisle</w:t>
      </w:r>
      <w:r>
        <w:t xml:space="preserve"> (location within a Shop) and the</w:t>
      </w:r>
      <w:r w:rsidR="008C72D2">
        <w:t>n</w:t>
      </w:r>
      <w:r>
        <w:t xml:space="preserve"> </w:t>
      </w:r>
      <w:r w:rsidRPr="008C72D2">
        <w:rPr>
          <w:b/>
        </w:rPr>
        <w:t>Product</w:t>
      </w:r>
      <w:r>
        <w:t xml:space="preserve">. Each level, </w:t>
      </w:r>
      <w:r w:rsidRPr="008C72D2">
        <w:rPr>
          <w:b/>
        </w:rPr>
        <w:t>Shop</w:t>
      </w:r>
      <w:r>
        <w:t xml:space="preserve">, </w:t>
      </w:r>
      <w:r w:rsidRPr="008C72D2">
        <w:rPr>
          <w:b/>
        </w:rPr>
        <w:t>Aisle</w:t>
      </w:r>
      <w:r>
        <w:t xml:space="preserve"> and </w:t>
      </w:r>
      <w:r w:rsidRPr="008C72D2">
        <w:rPr>
          <w:b/>
        </w:rPr>
        <w:t>Product</w:t>
      </w:r>
      <w:r>
        <w:t xml:space="preserve"> (more correctly </w:t>
      </w:r>
      <w:r w:rsidRPr="008C72D2">
        <w:rPr>
          <w:b/>
        </w:rPr>
        <w:t>Stock</w:t>
      </w:r>
      <w:r>
        <w:t>, as will be clarified later) has an order field from 1-9999</w:t>
      </w:r>
      <w:r w:rsidR="008C72D2">
        <w:t xml:space="preserve"> (lower order appears first). </w:t>
      </w:r>
    </w:p>
    <w:p w:rsidR="0019135C" w:rsidRDefault="0019135C" w:rsidP="001A7DD3">
      <w:r>
        <w:t xml:space="preserve">The </w:t>
      </w:r>
      <w:r w:rsidRPr="0019135C">
        <w:rPr>
          <w:b/>
        </w:rPr>
        <w:t>Shopping List</w:t>
      </w:r>
      <w:r>
        <w:t xml:space="preserve"> includes a heading that details the </w:t>
      </w:r>
      <w:r w:rsidRPr="0019135C">
        <w:rPr>
          <w:b/>
        </w:rPr>
        <w:t>Total Cost</w:t>
      </w:r>
      <w:r>
        <w:t xml:space="preserve"> of the Items in the Shopping List, the </w:t>
      </w:r>
      <w:r w:rsidRPr="0019135C">
        <w:rPr>
          <w:b/>
        </w:rPr>
        <w:t>Amount Spent</w:t>
      </w:r>
      <w:r>
        <w:t xml:space="preserve"> and the </w:t>
      </w:r>
      <w:r w:rsidRPr="0019135C">
        <w:rPr>
          <w:b/>
        </w:rPr>
        <w:t>Amount Remaining to be Spent</w:t>
      </w:r>
      <w:r>
        <w:t>.</w:t>
      </w:r>
    </w:p>
    <w:p w:rsidR="001A7DD3" w:rsidRDefault="008C72D2" w:rsidP="001A7DD3">
      <w:r>
        <w:t xml:space="preserve">A simple click (touch) of the </w:t>
      </w:r>
      <w:r w:rsidRPr="008C72D2">
        <w:rPr>
          <w:b/>
        </w:rPr>
        <w:t>BOUGHT</w:t>
      </w:r>
      <w:r>
        <w:t xml:space="preserve"> button, that each row includes, mimics the placement (purchase) of the respective </w:t>
      </w:r>
      <w:r w:rsidRPr="008C72D2">
        <w:rPr>
          <w:b/>
        </w:rPr>
        <w:t>Product</w:t>
      </w:r>
      <w:r>
        <w:rPr>
          <w:b/>
        </w:rPr>
        <w:t xml:space="preserve"> </w:t>
      </w:r>
      <w:r>
        <w:t xml:space="preserve">(Stock) into the </w:t>
      </w:r>
      <w:r w:rsidRPr="008C72D2">
        <w:rPr>
          <w:b/>
        </w:rPr>
        <w:t>Shopping Basket</w:t>
      </w:r>
      <w:r>
        <w:t>; when the quantity purchased equals the quantity ordered the relevant row in the list is checked-off.</w:t>
      </w:r>
    </w:p>
    <w:p w:rsidR="00FE2320" w:rsidRDefault="008C72D2" w:rsidP="001A7DD3">
      <w:r>
        <w:t xml:space="preserve">The </w:t>
      </w:r>
      <w:r w:rsidRPr="0019135C">
        <w:rPr>
          <w:b/>
        </w:rPr>
        <w:t>ADJUST</w:t>
      </w:r>
      <w:r>
        <w:t xml:space="preserve"> button, allows an item to be adjusted, the quantity, price and description of the Product can be changed. </w:t>
      </w:r>
      <w:r w:rsidR="0019135C">
        <w:t>Checked-off items can be unchecked by adjusting the quantity to be more than 0 conversely adjusting the quantity to 0 will check-off an item.</w:t>
      </w:r>
    </w:p>
    <w:p w:rsidR="00A62B89" w:rsidRDefault="00A62B89" w:rsidP="00A62B89">
      <w:r>
        <w:t xml:space="preserve">The </w:t>
      </w:r>
      <w:r w:rsidRPr="00FE2320">
        <w:rPr>
          <w:b/>
        </w:rPr>
        <w:t>DELETE</w:t>
      </w:r>
      <w:r>
        <w:t xml:space="preserve"> button removes the respective row from the Shopping List without recording any purchases.</w:t>
      </w:r>
    </w:p>
    <w:p w:rsidR="00A62B89" w:rsidRDefault="00A62B89" w:rsidP="00A62B89">
      <w:r>
        <w:t xml:space="preserve">The </w:t>
      </w:r>
      <w:r w:rsidRPr="00FE2320">
        <w:rPr>
          <w:b/>
        </w:rPr>
        <w:t>DONE</w:t>
      </w:r>
      <w:r>
        <w:t xml:space="preserve"> button returns to the Main Display (similar to using back).</w:t>
      </w:r>
    </w:p>
    <w:p w:rsidR="00A62B89" w:rsidRDefault="00A62B89" w:rsidP="00A62B89">
      <w:r>
        <w:t xml:space="preserve">The </w:t>
      </w:r>
      <w:r w:rsidRPr="00FE2320">
        <w:rPr>
          <w:b/>
        </w:rPr>
        <w:t>TIDY</w:t>
      </w:r>
      <w:r>
        <w:t xml:space="preserve"> button remo</w:t>
      </w:r>
      <w:r w:rsidR="00215792">
        <w:t>ves all of the Checked-Off rows, leaving any remaining purchases for the next time.</w:t>
      </w:r>
    </w:p>
    <w:p w:rsidR="00FE2320" w:rsidRPr="00215792" w:rsidRDefault="00A62B89">
      <w:pPr>
        <w:rPr>
          <w:i/>
        </w:rPr>
      </w:pPr>
      <w:r w:rsidRPr="00A62B89">
        <w:rPr>
          <w:i/>
        </w:rPr>
        <w:t>A brief history of purchases is kept. That is the first purchase date, the last purchase date and the total purchased are recorded for use by the Rule Suggestion and Rule Accuracy features.</w:t>
      </w:r>
    </w:p>
    <w:p w:rsidR="00215792" w:rsidRDefault="00215792">
      <w:pPr>
        <w:rPr>
          <w:rFonts w:asciiTheme="majorHAnsi" w:eastAsiaTheme="majorEastAsia" w:hAnsiTheme="majorHAnsi" w:cstheme="majorBidi"/>
          <w:b/>
          <w:bCs/>
          <w:color w:val="4F81BD" w:themeColor="accent1"/>
        </w:rPr>
      </w:pPr>
      <w:r>
        <w:br w:type="page"/>
      </w:r>
    </w:p>
    <w:p w:rsidR="0019135C" w:rsidRDefault="00215792" w:rsidP="00A62B89">
      <w:pPr>
        <w:pStyle w:val="Heading3"/>
      </w:pPr>
      <w:bookmarkStart w:id="3" w:name="_Toc478724532"/>
      <w:r>
        <w:lastRenderedPageBreak/>
        <w:t>T</w:t>
      </w:r>
      <w:r w:rsidR="0019135C">
        <w:t>he Shopping List:</w:t>
      </w:r>
      <w:bookmarkEnd w:id="3"/>
    </w:p>
    <w:p w:rsidR="00A62B89" w:rsidRPr="00A62B89" w:rsidRDefault="00A62B89" w:rsidP="00A62B89"/>
    <w:p w:rsidR="0019135C" w:rsidRDefault="00137AFE" w:rsidP="0019135C">
      <w:pPr>
        <w:jc w:val="center"/>
      </w:pPr>
      <w:r>
        <w:rPr>
          <w:noProof/>
          <w:lang w:eastAsia="en-A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left:0;text-align:left;margin-left:388.5pt;margin-top:162.75pt;width:120pt;height:56.25pt;z-index:251665408" adj="-22410,-8467">
            <v:textbox>
              <w:txbxContent>
                <w:p w:rsidR="00741A73" w:rsidRDefault="00741A73" w:rsidP="00FE2320">
                  <w:r>
                    <w:t xml:space="preserve">Note! </w:t>
                  </w:r>
                  <w:r w:rsidRPr="00FE2320">
                    <w:rPr>
                      <w:b/>
                    </w:rPr>
                    <w:t xml:space="preserve">BOUGHT </w:t>
                  </w:r>
                  <w:r>
                    <w:t>button hidden when checked-off</w:t>
                  </w:r>
                </w:p>
              </w:txbxContent>
            </v:textbox>
          </v:shape>
        </w:pict>
      </w:r>
      <w:r>
        <w:rPr>
          <w:noProof/>
          <w:lang w:eastAsia="en-AU"/>
        </w:rPr>
        <w:pict>
          <v:shape id="_x0000_s1032" type="#_x0000_t62" style="position:absolute;left:0;text-align:left;margin-left:387pt;margin-top:238.5pt;width:120pt;height:35.25pt;z-index:251663360" adj="-9720,-9835">
            <v:textbox>
              <w:txbxContent>
                <w:p w:rsidR="00741A73" w:rsidRDefault="00741A73" w:rsidP="00A86536">
                  <w:r>
                    <w:t>BOUGHT, ADJUST and DELETE Buttons</w:t>
                  </w:r>
                </w:p>
              </w:txbxContent>
            </v:textbox>
          </v:shape>
        </w:pict>
      </w:r>
      <w:r>
        <w:rPr>
          <w:noProof/>
          <w:lang w:eastAsia="en-AU"/>
        </w:rPr>
        <w:pict>
          <v:shape id="_x0000_s1028" type="#_x0000_t62" style="position:absolute;left:0;text-align:left;margin-left:354.75pt;margin-top:72.75pt;width:148.5pt;height:69pt;z-index:251660288" adj="-27164,19393">
            <v:textbox>
              <w:txbxContent>
                <w:p w:rsidR="00741A73" w:rsidRDefault="00741A73" w:rsidP="0019135C">
                  <w:r>
                    <w:t xml:space="preserve">A </w:t>
                  </w:r>
                  <w:r w:rsidRPr="00FE2320">
                    <w:rPr>
                      <w:b/>
                    </w:rPr>
                    <w:t>Checked-Off Row</w:t>
                  </w:r>
                  <w:r>
                    <w:t xml:space="preserve"> </w:t>
                  </w:r>
                </w:p>
                <w:p w:rsidR="00741A73" w:rsidRDefault="00741A73" w:rsidP="0019135C">
                  <w:r>
                    <w:t>(</w:t>
                  </w:r>
                  <w:r w:rsidRPr="00FE2320">
                    <w:rPr>
                      <w:i/>
                    </w:rPr>
                    <w:t>i.e all the required quantity have been purchased</w:t>
                  </w:r>
                  <w:r>
                    <w:t>)</w:t>
                  </w:r>
                </w:p>
              </w:txbxContent>
            </v:textbox>
          </v:shape>
        </w:pict>
      </w:r>
      <w:r>
        <w:rPr>
          <w:noProof/>
          <w:lang w:eastAsia="en-AU"/>
        </w:rPr>
        <w:pict>
          <v:shape id="_x0000_s1033" type="#_x0000_t62" style="position:absolute;left:0;text-align:left;margin-left:-60.75pt;margin-top:225.75pt;width:130.5pt;height:61.5pt;z-index:251664384" adj="24083,9114">
            <v:textbox>
              <w:txbxContent>
                <w:p w:rsidR="00741A73" w:rsidRDefault="00741A73" w:rsidP="00A86536">
                  <w:r>
                    <w:t xml:space="preserve">Row showing </w:t>
                  </w:r>
                  <w:r w:rsidRPr="00A86536">
                    <w:rPr>
                      <w:b/>
                    </w:rPr>
                    <w:t>Product</w:t>
                  </w:r>
                  <w:r>
                    <w:t xml:space="preserve">, quantity to get, </w:t>
                  </w:r>
                  <w:r w:rsidRPr="00A86536">
                    <w:rPr>
                      <w:b/>
                    </w:rPr>
                    <w:t>price</w:t>
                  </w:r>
                  <w:r>
                    <w:t xml:space="preserve"> for 1 and total price.</w:t>
                  </w:r>
                </w:p>
              </w:txbxContent>
            </v:textbox>
          </v:shape>
        </w:pict>
      </w:r>
      <w:r>
        <w:rPr>
          <w:noProof/>
          <w:lang w:eastAsia="en-AU"/>
        </w:rPr>
        <w:pict>
          <v:shape id="_x0000_s1029" type="#_x0000_t62" style="position:absolute;left:0;text-align:left;margin-left:-60.75pt;margin-top:105pt;width:130.5pt;height:41.25pt;z-index:251661312" adj="23586,2985">
            <v:textbox>
              <w:txbxContent>
                <w:p w:rsidR="00741A73" w:rsidRDefault="00741A73" w:rsidP="00A86536">
                  <w:r>
                    <w:t>Shop Heading (for each Shop)</w:t>
                  </w:r>
                </w:p>
              </w:txbxContent>
            </v:textbox>
          </v:shape>
        </w:pict>
      </w:r>
      <w:r>
        <w:rPr>
          <w:noProof/>
          <w:lang w:eastAsia="en-AU"/>
        </w:rPr>
        <w:pict>
          <v:shape id="_x0000_s1031" type="#_x0000_t62" style="position:absolute;left:0;text-align:left;margin-left:-60.75pt;margin-top:152.25pt;width:130.5pt;height:41.25pt;z-index:251662336" adj="23338,-943">
            <v:textbox>
              <w:txbxContent>
                <w:p w:rsidR="00741A73" w:rsidRDefault="00741A73" w:rsidP="00A86536">
                  <w:r>
                    <w:t>Aisle Heading (for each Aisle)</w:t>
                  </w:r>
                </w:p>
              </w:txbxContent>
            </v:textbox>
          </v:shape>
        </w:pict>
      </w:r>
      <w:r>
        <w:rPr>
          <w:noProof/>
          <w:lang w:eastAsia="en-AU"/>
        </w:rPr>
        <w:pict>
          <v:shape id="_x0000_s1026" type="#_x0000_t62" style="position:absolute;left:0;text-align:left;margin-left:339pt;margin-top:-7.5pt;width:120pt;height:35.25pt;z-index:251658240" adj="-33615,37961">
            <v:textbox>
              <w:txbxContent>
                <w:p w:rsidR="00741A73" w:rsidRPr="00A86536" w:rsidRDefault="00741A73">
                  <w:pPr>
                    <w:rPr>
                      <w:b/>
                    </w:rPr>
                  </w:pPr>
                  <w:r w:rsidRPr="00A86536">
                    <w:rPr>
                      <w:b/>
                    </w:rPr>
                    <w:t>Messages</w:t>
                  </w:r>
                </w:p>
              </w:txbxContent>
            </v:textbox>
          </v:shape>
        </w:pict>
      </w:r>
      <w:r>
        <w:rPr>
          <w:noProof/>
          <w:lang w:eastAsia="en-AU"/>
        </w:rPr>
        <w:pict>
          <v:shape id="_x0000_s1027" type="#_x0000_t62" style="position:absolute;left:0;text-align:left;margin-left:5in;margin-top:32.25pt;width:120pt;height:34.5pt;z-index:251659264" adj="-27810,35499">
            <v:textbox>
              <w:txbxContent>
                <w:p w:rsidR="00741A73" w:rsidRPr="00A86536" w:rsidRDefault="00741A73" w:rsidP="0019135C">
                  <w:pPr>
                    <w:rPr>
                      <w:b/>
                    </w:rPr>
                  </w:pPr>
                  <w:r w:rsidRPr="00A86536">
                    <w:rPr>
                      <w:b/>
                    </w:rPr>
                    <w:t>Totals Heading</w:t>
                  </w:r>
                </w:p>
              </w:txbxContent>
            </v:textbox>
          </v:shape>
        </w:pict>
      </w:r>
      <w:r w:rsidR="0019135C">
        <w:rPr>
          <w:noProof/>
          <w:lang w:eastAsia="en-AU"/>
        </w:rPr>
        <w:drawing>
          <wp:inline distT="0" distB="0" distL="0" distR="0">
            <wp:extent cx="3897630" cy="596074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97630" cy="5960745"/>
                    </a:xfrm>
                    <a:prstGeom prst="rect">
                      <a:avLst/>
                    </a:prstGeom>
                    <a:noFill/>
                    <a:ln w="9525">
                      <a:noFill/>
                      <a:miter lim="800000"/>
                      <a:headEnd/>
                      <a:tailEnd/>
                    </a:ln>
                  </pic:spPr>
                </pic:pic>
              </a:graphicData>
            </a:graphic>
          </wp:inline>
        </w:drawing>
      </w:r>
    </w:p>
    <w:p w:rsidR="00A62B89" w:rsidRPr="00986491" w:rsidRDefault="00215792" w:rsidP="00A62B89">
      <w:pPr>
        <w:rPr>
          <w:i/>
        </w:rPr>
      </w:pPr>
      <w:r>
        <w:rPr>
          <w:i/>
        </w:rPr>
        <w:t>T</w:t>
      </w:r>
      <w:r w:rsidR="00A62B89" w:rsidRPr="00986491">
        <w:rPr>
          <w:i/>
        </w:rPr>
        <w:t xml:space="preserve">he first </w:t>
      </w:r>
      <w:r w:rsidR="00A62B89" w:rsidRPr="00986491">
        <w:rPr>
          <w:b/>
          <w:i/>
        </w:rPr>
        <w:t>Shop</w:t>
      </w:r>
      <w:r w:rsidR="00A62B89" w:rsidRPr="00986491">
        <w:rPr>
          <w:i/>
        </w:rPr>
        <w:t xml:space="preserve"> is Aldi, the Second Woolworths. Aldi has </w:t>
      </w:r>
      <w:r w:rsidR="00A62B89" w:rsidRPr="00986491">
        <w:rPr>
          <w:b/>
          <w:i/>
        </w:rPr>
        <w:t>Aisles</w:t>
      </w:r>
      <w:r w:rsidR="00A62B89" w:rsidRPr="00986491">
        <w:rPr>
          <w:i/>
        </w:rPr>
        <w:t>, Tinned/Dried Fruits, Pasta, Foil/Bags, Fruit and Veg and finally Cooled Dairy</w:t>
      </w:r>
      <w:r>
        <w:rPr>
          <w:i/>
        </w:rPr>
        <w:t>(it may have other Aisle but only those with items to buy are shown in the Shopping List)</w:t>
      </w:r>
      <w:r w:rsidR="00A62B89" w:rsidRPr="00986491">
        <w:rPr>
          <w:i/>
        </w:rPr>
        <w:t xml:space="preserve">. Within </w:t>
      </w:r>
      <w:r w:rsidR="00A62B89" w:rsidRPr="00986491">
        <w:rPr>
          <w:b/>
          <w:i/>
        </w:rPr>
        <w:t>Pasta</w:t>
      </w:r>
      <w:r w:rsidR="00A62B89" w:rsidRPr="00986491">
        <w:rPr>
          <w:i/>
        </w:rPr>
        <w:t xml:space="preserve"> are Products, Canola Spray</w:t>
      </w:r>
      <w:r w:rsidR="00986491" w:rsidRPr="00986491">
        <w:rPr>
          <w:i/>
        </w:rPr>
        <w:t xml:space="preserve">, Plum Tomatoes and Spaghetti. It is the respective </w:t>
      </w:r>
      <w:r>
        <w:rPr>
          <w:i/>
        </w:rPr>
        <w:t xml:space="preserve"> </w:t>
      </w:r>
      <w:r w:rsidR="00986491" w:rsidRPr="00215792">
        <w:rPr>
          <w:b/>
          <w:i/>
        </w:rPr>
        <w:t>Order</w:t>
      </w:r>
      <w:r w:rsidR="00986491" w:rsidRPr="00986491">
        <w:rPr>
          <w:i/>
        </w:rPr>
        <w:t xml:space="preserve"> field</w:t>
      </w:r>
      <w:r>
        <w:rPr>
          <w:i/>
        </w:rPr>
        <w:t>s</w:t>
      </w:r>
      <w:r w:rsidR="00986491" w:rsidRPr="00986491">
        <w:rPr>
          <w:i/>
        </w:rPr>
        <w:t xml:space="preserve"> that determines the sequence. </w:t>
      </w:r>
    </w:p>
    <w:p w:rsidR="00986491" w:rsidRDefault="00986491">
      <w:pPr>
        <w:rPr>
          <w:i/>
        </w:rPr>
      </w:pPr>
      <w:r w:rsidRPr="00986491">
        <w:rPr>
          <w:i/>
        </w:rPr>
        <w:t xml:space="preserve">e.g. </w:t>
      </w:r>
      <w:r w:rsidRPr="00986491">
        <w:rPr>
          <w:b/>
          <w:i/>
        </w:rPr>
        <w:t>Shop</w:t>
      </w:r>
      <w:r w:rsidRPr="00986491">
        <w:rPr>
          <w:i/>
        </w:rPr>
        <w:t xml:space="preserve"> Aldi has an </w:t>
      </w:r>
      <w:r>
        <w:rPr>
          <w:b/>
          <w:i/>
        </w:rPr>
        <w:t>O</w:t>
      </w:r>
      <w:r w:rsidRPr="00986491">
        <w:rPr>
          <w:b/>
          <w:i/>
        </w:rPr>
        <w:t>rder</w:t>
      </w:r>
      <w:r w:rsidRPr="00986491">
        <w:rPr>
          <w:i/>
        </w:rPr>
        <w:t xml:space="preserve"> of </w:t>
      </w:r>
      <w:r w:rsidRPr="00986491">
        <w:rPr>
          <w:b/>
          <w:i/>
        </w:rPr>
        <w:t>1000</w:t>
      </w:r>
      <w:r w:rsidRPr="00986491">
        <w:rPr>
          <w:i/>
        </w:rPr>
        <w:t xml:space="preserve">, Woolworths </w:t>
      </w:r>
      <w:r w:rsidRPr="00986491">
        <w:rPr>
          <w:b/>
          <w:i/>
        </w:rPr>
        <w:t>1100</w:t>
      </w:r>
      <w:r w:rsidRPr="00986491">
        <w:rPr>
          <w:i/>
        </w:rPr>
        <w:t xml:space="preserve"> so </w:t>
      </w:r>
      <w:r w:rsidRPr="00986491">
        <w:rPr>
          <w:b/>
          <w:i/>
        </w:rPr>
        <w:t>Aisles</w:t>
      </w:r>
      <w:r w:rsidRPr="00986491">
        <w:rPr>
          <w:i/>
        </w:rPr>
        <w:t xml:space="preserve"> and </w:t>
      </w:r>
      <w:r w:rsidRPr="00986491">
        <w:rPr>
          <w:b/>
          <w:i/>
        </w:rPr>
        <w:t>Products</w:t>
      </w:r>
      <w:r w:rsidRPr="00986491">
        <w:rPr>
          <w:i/>
        </w:rPr>
        <w:t xml:space="preserve"> in Aldi are displayed before </w:t>
      </w:r>
      <w:r w:rsidRPr="00986491">
        <w:rPr>
          <w:b/>
          <w:i/>
        </w:rPr>
        <w:t>Aisles</w:t>
      </w:r>
      <w:r w:rsidRPr="00986491">
        <w:rPr>
          <w:i/>
        </w:rPr>
        <w:t xml:space="preserve"> and </w:t>
      </w:r>
      <w:r>
        <w:rPr>
          <w:i/>
        </w:rPr>
        <w:t>P</w:t>
      </w:r>
      <w:r w:rsidRPr="00986491">
        <w:rPr>
          <w:b/>
          <w:i/>
        </w:rPr>
        <w:t>roducts</w:t>
      </w:r>
      <w:r w:rsidRPr="00986491">
        <w:rPr>
          <w:i/>
        </w:rPr>
        <w:t xml:space="preserve"> in Woolworths (</w:t>
      </w:r>
      <w:r w:rsidRPr="00986491">
        <w:rPr>
          <w:i/>
          <w:sz w:val="20"/>
        </w:rPr>
        <w:t xml:space="preserve">change Woolworths to 900 and aisles and products in Woolworths would appear </w:t>
      </w:r>
      <w:r w:rsidR="00215792">
        <w:rPr>
          <w:i/>
          <w:sz w:val="20"/>
        </w:rPr>
        <w:t>before Aldi</w:t>
      </w:r>
      <w:r w:rsidRPr="00986491">
        <w:rPr>
          <w:i/>
        </w:rPr>
        <w:t xml:space="preserve">). Likewise </w:t>
      </w:r>
      <w:r w:rsidRPr="00986491">
        <w:rPr>
          <w:b/>
          <w:i/>
        </w:rPr>
        <w:t>Aisles</w:t>
      </w:r>
      <w:r w:rsidRPr="00986491">
        <w:rPr>
          <w:i/>
        </w:rPr>
        <w:t xml:space="preserve"> have an</w:t>
      </w:r>
      <w:r w:rsidR="00215792">
        <w:rPr>
          <w:i/>
        </w:rPr>
        <w:t xml:space="preserve"> </w:t>
      </w:r>
      <w:r w:rsidR="00215792">
        <w:rPr>
          <w:b/>
          <w:i/>
        </w:rPr>
        <w:t>O</w:t>
      </w:r>
      <w:r w:rsidRPr="00986491">
        <w:rPr>
          <w:b/>
          <w:i/>
        </w:rPr>
        <w:t>rder</w:t>
      </w:r>
      <w:r w:rsidRPr="00986491">
        <w:rPr>
          <w:i/>
        </w:rPr>
        <w:t xml:space="preserve"> on a per </w:t>
      </w:r>
      <w:r w:rsidRPr="00986491">
        <w:rPr>
          <w:b/>
          <w:i/>
        </w:rPr>
        <w:t>Shop</w:t>
      </w:r>
      <w:r w:rsidRPr="00986491">
        <w:rPr>
          <w:i/>
        </w:rPr>
        <w:t xml:space="preserve"> level (</w:t>
      </w:r>
      <w:r w:rsidRPr="00986491">
        <w:rPr>
          <w:i/>
          <w:sz w:val="20"/>
        </w:rPr>
        <w:t>Aisles are specific to a Shop</w:t>
      </w:r>
      <w:r w:rsidRPr="00986491">
        <w:rPr>
          <w:i/>
        </w:rPr>
        <w:t>). Furtherm</w:t>
      </w:r>
      <w:r>
        <w:rPr>
          <w:i/>
        </w:rPr>
        <w:t xml:space="preserve">ore, </w:t>
      </w:r>
      <w:r w:rsidRPr="00986491">
        <w:rPr>
          <w:b/>
          <w:i/>
        </w:rPr>
        <w:t>Products</w:t>
      </w:r>
      <w:r w:rsidRPr="00986491">
        <w:rPr>
          <w:i/>
        </w:rPr>
        <w:t xml:space="preserve"> (actually </w:t>
      </w:r>
      <w:r w:rsidRPr="00215792">
        <w:rPr>
          <w:b/>
          <w:i/>
        </w:rPr>
        <w:t>Stock</w:t>
      </w:r>
      <w:r w:rsidRPr="00986491">
        <w:rPr>
          <w:i/>
        </w:rPr>
        <w:t xml:space="preserve"> as will be learnt) have their own </w:t>
      </w:r>
      <w:r w:rsidR="00215792">
        <w:rPr>
          <w:b/>
          <w:i/>
        </w:rPr>
        <w:t>O</w:t>
      </w:r>
      <w:r w:rsidRPr="00986491">
        <w:rPr>
          <w:b/>
          <w:i/>
        </w:rPr>
        <w:t>rder</w:t>
      </w:r>
      <w:r w:rsidRPr="00986491">
        <w:rPr>
          <w:i/>
        </w:rPr>
        <w:t xml:space="preserve"> on a per </w:t>
      </w:r>
      <w:r w:rsidRPr="00986491">
        <w:rPr>
          <w:b/>
          <w:i/>
        </w:rPr>
        <w:t>Aisle</w:t>
      </w:r>
      <w:r w:rsidRPr="00986491">
        <w:rPr>
          <w:i/>
        </w:rPr>
        <w:t xml:space="preserve"> basis.</w:t>
      </w:r>
    </w:p>
    <w:p w:rsidR="00986491" w:rsidRDefault="00986491" w:rsidP="00986491">
      <w:pPr>
        <w:pStyle w:val="Heading1"/>
      </w:pPr>
      <w:bookmarkStart w:id="4" w:name="_Toc478724533"/>
      <w:r>
        <w:lastRenderedPageBreak/>
        <w:t>ShopWise Terminology</w:t>
      </w:r>
      <w:bookmarkEnd w:id="4"/>
    </w:p>
    <w:p w:rsidR="00986491" w:rsidRDefault="00E959B7" w:rsidP="00986491">
      <w:r>
        <w:t>Few would not understand what a Shop or an Aisle is. However some may be more used to using the term store for a shop and want to find something at a counter rather than an aisle. Further complications can arise as words can often have multiple meanings e.g. shop could mean a place where you can bu</w:t>
      </w:r>
      <w:r w:rsidR="00215792">
        <w:t>y</w:t>
      </w:r>
      <w:r>
        <w:t xml:space="preserve"> produce or it can mean to go and buy something. As such this section tries to clarify what terms mean when using </w:t>
      </w:r>
      <w:r w:rsidRPr="00E959B7">
        <w:rPr>
          <w:b/>
        </w:rPr>
        <w:t>ShopWise</w:t>
      </w:r>
      <w:r>
        <w:t>.</w:t>
      </w:r>
    </w:p>
    <w:p w:rsidR="00186385" w:rsidRDefault="00186385" w:rsidP="00986491">
      <w:r>
        <w:t xml:space="preserve">Generally words that are all </w:t>
      </w:r>
      <w:r w:rsidRPr="00186385">
        <w:rPr>
          <w:b/>
        </w:rPr>
        <w:t>CAPITALS</w:t>
      </w:r>
      <w:r>
        <w:t xml:space="preserve"> represent an option that performs an action via a button that can be clicked.</w:t>
      </w:r>
    </w:p>
    <w:p w:rsidR="00E959B7" w:rsidRDefault="00E959B7"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E959B7">
        <w:rPr>
          <w:b/>
        </w:rPr>
        <w:t>S</w:t>
      </w:r>
      <w:r w:rsidR="00B041C1">
        <w:rPr>
          <w:b/>
        </w:rPr>
        <w:t>HOPS</w:t>
      </w:r>
      <w:r>
        <w:t xml:space="preserve"> – Where products are sold.</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Shops</w:t>
      </w:r>
      <w:r>
        <w:t xml:space="preserve"> have a name, a city (to distinguish between like name shops such as chains) and an </w:t>
      </w:r>
      <w:r w:rsidRPr="00535D05">
        <w:rPr>
          <w:b/>
        </w:rPr>
        <w:t>Order</w:t>
      </w:r>
      <w:r>
        <w:t xml:space="preserve"> (to determine the order in which they appear in the </w:t>
      </w:r>
      <w:r w:rsidRPr="00535D05">
        <w:rPr>
          <w:b/>
        </w:rPr>
        <w:t>Shopping List</w:t>
      </w:r>
      <w:r>
        <w:t>).</w:t>
      </w:r>
    </w:p>
    <w:p w:rsidR="00503721" w:rsidRDefault="00503721" w:rsidP="00503721">
      <w:pPr>
        <w:pStyle w:val="ListParagraph"/>
        <w:ind w:left="1440"/>
      </w:pPr>
    </w:p>
    <w:p w:rsidR="00E959B7" w:rsidRDefault="00E959B7"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E959B7">
        <w:rPr>
          <w:b/>
        </w:rPr>
        <w:t>A</w:t>
      </w:r>
      <w:r w:rsidR="00B041C1">
        <w:rPr>
          <w:b/>
        </w:rPr>
        <w:t>ISLES</w:t>
      </w:r>
      <w:r>
        <w:t xml:space="preserve"> – A location within a shop where products can be obtained. </w:t>
      </w:r>
      <w:r w:rsidR="00215792">
        <w:t xml:space="preserve">Could </w:t>
      </w:r>
      <w:r w:rsidR="00215792" w:rsidRPr="00215792">
        <w:rPr>
          <w:b/>
        </w:rPr>
        <w:t>ShopWise</w:t>
      </w:r>
      <w:r w:rsidR="00215792">
        <w:t xml:space="preserve"> be used to arrange Weddings? Perhaps </w:t>
      </w:r>
      <w:r w:rsidR="00215792">
        <w:sym w:font="Wingdings" w:char="F04A"/>
      </w:r>
      <w:r w:rsidR="00215792">
        <w:t>.</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Aisles</w:t>
      </w:r>
      <w:r>
        <w:t xml:space="preserve"> have a reference to the </w:t>
      </w:r>
      <w:r w:rsidRPr="00535D05">
        <w:rPr>
          <w:b/>
        </w:rPr>
        <w:t>Shop</w:t>
      </w:r>
      <w:r>
        <w:t xml:space="preserve">, a name and an </w:t>
      </w:r>
      <w:r w:rsidRPr="00535D05">
        <w:rPr>
          <w:b/>
        </w:rPr>
        <w:t>Order</w:t>
      </w:r>
      <w:r>
        <w:t xml:space="preserve"> (to determine the order that they appear within the </w:t>
      </w:r>
      <w:r w:rsidRPr="00535D05">
        <w:rPr>
          <w:b/>
        </w:rPr>
        <w:t>Shop</w:t>
      </w:r>
      <w:r>
        <w:t xml:space="preserve"> in the </w:t>
      </w:r>
      <w:r w:rsidRPr="00535D05">
        <w:rPr>
          <w:b/>
        </w:rPr>
        <w:t>Shopping List</w:t>
      </w:r>
      <w:r>
        <w:t>).</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t may not necessarily be an aisle. Some shops may only serve you from a counter where you ask where for what you want (e.g. a Deli Counter). </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You may want to split actual Aisles into section, conversely you may wish to only have 1 </w:t>
      </w:r>
      <w:r w:rsidRPr="00535D05">
        <w:rPr>
          <w:b/>
        </w:rPr>
        <w:t>Aisle</w:t>
      </w:r>
      <w:r w:rsidR="00535D05">
        <w:t xml:space="preserve"> for a </w:t>
      </w:r>
      <w:r w:rsidR="00535D05" w:rsidRPr="00535D05">
        <w:rPr>
          <w:b/>
        </w:rPr>
        <w:t>S</w:t>
      </w:r>
      <w:r w:rsidRPr="00535D05">
        <w:rPr>
          <w:b/>
        </w:rPr>
        <w:t>hop</w:t>
      </w:r>
      <w:r>
        <w:t xml:space="preserve">. </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n short </w:t>
      </w:r>
      <w:r w:rsidRPr="00B041C1">
        <w:rPr>
          <w:b/>
        </w:rPr>
        <w:t>ShopWise</w:t>
      </w:r>
      <w:r w:rsidR="00535D05">
        <w:t xml:space="preserve"> provides </w:t>
      </w:r>
      <w:r>
        <w:t>flexibility.</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t least 1 </w:t>
      </w:r>
      <w:r w:rsidRPr="00535D05">
        <w:rPr>
          <w:b/>
        </w:rPr>
        <w:t>Aisle</w:t>
      </w:r>
      <w:r>
        <w:t xml:space="preserve"> is required per </w:t>
      </w:r>
      <w:r w:rsidRPr="00535D05">
        <w:rPr>
          <w:b/>
        </w:rPr>
        <w:t>Shop</w:t>
      </w:r>
      <w:r>
        <w:t xml:space="preserve"> to be meaningful within </w:t>
      </w:r>
      <w:r w:rsidRPr="00535D05">
        <w:rPr>
          <w:b/>
        </w:rPr>
        <w:t>ShopWise</w:t>
      </w:r>
      <w:r>
        <w:t xml:space="preserve"> (</w:t>
      </w:r>
      <w:r w:rsidRPr="00B041C1">
        <w:rPr>
          <w:i/>
        </w:rPr>
        <w:t>i.e. you can define a shop without any Aisles. However that Shop cannot then have Stock (purchasable products) and thus nothing can be ordered from such a shop</w:t>
      </w:r>
      <w:r>
        <w:t>).</w:t>
      </w:r>
    </w:p>
    <w:p w:rsidR="00503721" w:rsidRDefault="00503721" w:rsidP="00503721">
      <w:pPr>
        <w:pStyle w:val="ListParagraph"/>
        <w:ind w:left="1440"/>
      </w:pPr>
    </w:p>
    <w:p w:rsidR="00E959B7" w:rsidRDefault="00B041C1"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B041C1">
        <w:rPr>
          <w:b/>
        </w:rPr>
        <w:t>S</w:t>
      </w:r>
      <w:r>
        <w:rPr>
          <w:b/>
        </w:rPr>
        <w:t>TORAGE</w:t>
      </w:r>
      <w:r>
        <w:t xml:space="preserve"> – A location, likely at Home, where you store products e.g. the pantry, the fridge etc.</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 </w:t>
      </w:r>
      <w:r w:rsidRPr="00535D05">
        <w:rPr>
          <w:b/>
        </w:rPr>
        <w:t>Storage</w:t>
      </w:r>
      <w:r>
        <w:t xml:space="preserve"> item has a name and an </w:t>
      </w:r>
      <w:r w:rsidRPr="00535D05">
        <w:rPr>
          <w:b/>
        </w:rPr>
        <w:t>Order</w:t>
      </w:r>
      <w:r>
        <w:t xml:space="preserve"> (to determine the order that the </w:t>
      </w:r>
      <w:r w:rsidRPr="00535D05">
        <w:rPr>
          <w:b/>
        </w:rPr>
        <w:t>Storage</w:t>
      </w:r>
      <w:r>
        <w:t xml:space="preserve"> location</w:t>
      </w:r>
      <w:r w:rsidR="00215792">
        <w:t>s</w:t>
      </w:r>
      <w:r>
        <w:t xml:space="preserve"> appear in the </w:t>
      </w:r>
      <w:r w:rsidRPr="00535D05">
        <w:rPr>
          <w:b/>
        </w:rPr>
        <w:t>CHECKLIST</w:t>
      </w:r>
      <w:r>
        <w:t>).</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Storage</w:t>
      </w:r>
      <w:r>
        <w:t xml:space="preserve"> facilitates the </w:t>
      </w:r>
      <w:r w:rsidRPr="00B041C1">
        <w:rPr>
          <w:b/>
        </w:rPr>
        <w:t>CHECKLIST</w:t>
      </w:r>
      <w:r>
        <w:t xml:space="preserve"> feature, allowing you to check what you have in an ordered fashion.</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gain </w:t>
      </w:r>
      <w:r w:rsidRPr="00B041C1">
        <w:rPr>
          <w:b/>
        </w:rPr>
        <w:t>ShopWise</w:t>
      </w:r>
      <w:r>
        <w:t xml:space="preserve"> is flexible, you may wish to just have a single </w:t>
      </w:r>
      <w:r w:rsidRPr="00B041C1">
        <w:rPr>
          <w:b/>
        </w:rPr>
        <w:t>Storage</w:t>
      </w:r>
      <w:r>
        <w:t xml:space="preserve"> location, such as Home. However, at least 1 </w:t>
      </w:r>
      <w:r w:rsidRPr="00B041C1">
        <w:rPr>
          <w:b/>
        </w:rPr>
        <w:t>Storage</w:t>
      </w:r>
      <w:r>
        <w:t xml:space="preserve"> is required.</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Note </w:t>
      </w:r>
      <w:r w:rsidRPr="00535D05">
        <w:rPr>
          <w:b/>
        </w:rPr>
        <w:t>Storage</w:t>
      </w:r>
      <w:r>
        <w:t xml:space="preserve"> is often used to refer to a </w:t>
      </w:r>
      <w:r w:rsidRPr="00535D05">
        <w:rPr>
          <w:b/>
        </w:rPr>
        <w:t>Storage</w:t>
      </w:r>
      <w:r>
        <w:t xml:space="preserve"> location, rather than all </w:t>
      </w:r>
      <w:r w:rsidRPr="00535D05">
        <w:rPr>
          <w:b/>
        </w:rPr>
        <w:t>Storage</w:t>
      </w:r>
      <w:r>
        <w:t xml:space="preserve"> locations.</w:t>
      </w:r>
    </w:p>
    <w:p w:rsidR="00503721" w:rsidRDefault="00503721" w:rsidP="00503721">
      <w:pPr>
        <w:pStyle w:val="ListParagraph"/>
        <w:ind w:left="1440"/>
      </w:pPr>
    </w:p>
    <w:p w:rsidR="00B041C1" w:rsidRDefault="00B041C1"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413D48">
        <w:rPr>
          <w:b/>
        </w:rPr>
        <w:t>PRODUCTS</w:t>
      </w:r>
      <w:r>
        <w:t xml:space="preserve"> – An item that would be stored at home.</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t should be noted that there is a distinct difference between a </w:t>
      </w:r>
      <w:r w:rsidRPr="00215792">
        <w:rPr>
          <w:b/>
        </w:rPr>
        <w:t>Product</w:t>
      </w:r>
      <w:r>
        <w:t xml:space="preserve"> and </w:t>
      </w:r>
      <w:r w:rsidRPr="00215792">
        <w:rPr>
          <w:b/>
        </w:rPr>
        <w:t>Stock</w:t>
      </w:r>
      <w:r>
        <w:t>, the la</w:t>
      </w:r>
      <w:r w:rsidR="00215792">
        <w:t xml:space="preserve">tter being more specifically a </w:t>
      </w:r>
      <w:r w:rsidR="00215792" w:rsidRPr="00215792">
        <w:rPr>
          <w:b/>
        </w:rPr>
        <w:t>P</w:t>
      </w:r>
      <w:r w:rsidRPr="00215792">
        <w:rPr>
          <w:b/>
        </w:rPr>
        <w:t>roduct</w:t>
      </w:r>
      <w:r>
        <w:t xml:space="preserve"> assigned</w:t>
      </w:r>
      <w:r w:rsidR="00215792">
        <w:t xml:space="preserve"> to</w:t>
      </w:r>
      <w:r>
        <w:t xml:space="preserve">/located </w:t>
      </w:r>
      <w:r w:rsidR="00215792">
        <w:t>in</w:t>
      </w:r>
      <w:r w:rsidR="00413D48">
        <w:t xml:space="preserve"> an </w:t>
      </w:r>
      <w:r w:rsidR="00413D48" w:rsidRPr="00215792">
        <w:rPr>
          <w:b/>
        </w:rPr>
        <w:t>Aisle</w:t>
      </w:r>
      <w:r w:rsidR="00413D48">
        <w:t xml:space="preserve"> within a </w:t>
      </w:r>
      <w:r w:rsidR="00413D48" w:rsidRPr="00215792">
        <w:rPr>
          <w:b/>
        </w:rPr>
        <w:t>Shop</w:t>
      </w:r>
      <w:r w:rsidR="00413D48">
        <w:t>.</w:t>
      </w:r>
    </w:p>
    <w:p w:rsidR="000D153D" w:rsidRPr="00186385" w:rsidRDefault="00503721" w:rsidP="00186385">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Product</w:t>
      </w:r>
      <w:r>
        <w:t xml:space="preserve"> has a name, a Storage Location and a Storage Order. </w:t>
      </w:r>
    </w:p>
    <w:p w:rsidR="00413D48" w:rsidRDefault="00413D48" w:rsidP="00186385">
      <w:pPr>
        <w:pBdr>
          <w:top w:val="single" w:sz="4" w:space="1" w:color="auto"/>
          <w:left w:val="single" w:sz="4" w:space="4" w:color="auto"/>
          <w:bottom w:val="single" w:sz="4" w:space="1" w:color="auto"/>
          <w:right w:val="single" w:sz="4" w:space="4" w:color="auto"/>
        </w:pBdr>
      </w:pPr>
      <w:r w:rsidRPr="00186385">
        <w:rPr>
          <w:b/>
        </w:rPr>
        <w:lastRenderedPageBreak/>
        <w:t>STOCK</w:t>
      </w:r>
      <w:r>
        <w:t xml:space="preserve"> – </w:t>
      </w:r>
      <w:r w:rsidRPr="00186385">
        <w:rPr>
          <w:b/>
        </w:rPr>
        <w:t>Products</w:t>
      </w:r>
      <w:r>
        <w:t xml:space="preserve"> assigned to an </w:t>
      </w:r>
      <w:r w:rsidRPr="00186385">
        <w:rPr>
          <w:b/>
        </w:rPr>
        <w:t>Aisle</w:t>
      </w:r>
      <w:r>
        <w:t xml:space="preserve"> within a </w:t>
      </w:r>
      <w:r w:rsidRPr="00186385">
        <w:rPr>
          <w:b/>
        </w:rPr>
        <w:t>Shop</w:t>
      </w:r>
      <w:r w:rsidR="003B4400">
        <w:t xml:space="preserve"> with a price/cost attached</w:t>
      </w:r>
      <w:r w:rsidR="00215792">
        <w:t xml:space="preserve"> and additional values. </w:t>
      </w:r>
      <w:r w:rsidR="003B4400">
        <w:t xml:space="preserve">Something that you can buy from a specific </w:t>
      </w:r>
      <w:r w:rsidR="003B4400" w:rsidRPr="00186385">
        <w:rPr>
          <w:b/>
        </w:rPr>
        <w:t>Shop</w:t>
      </w:r>
      <w:r w:rsidR="003B4400">
        <w:t>.</w:t>
      </w:r>
    </w:p>
    <w:p w:rsidR="00413D48" w:rsidRDefault="00413D48"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n </w:t>
      </w:r>
      <w:r w:rsidRPr="003B4400">
        <w:rPr>
          <w:b/>
        </w:rPr>
        <w:t>ShopWise</w:t>
      </w:r>
      <w:r>
        <w:t xml:space="preserve"> </w:t>
      </w:r>
      <w:r w:rsidRPr="003B4400">
        <w:rPr>
          <w:b/>
        </w:rPr>
        <w:t>Stock</w:t>
      </w:r>
      <w:r>
        <w:t xml:space="preserve"> has different attributes than a </w:t>
      </w:r>
      <w:r w:rsidRPr="003B4400">
        <w:rPr>
          <w:b/>
        </w:rPr>
        <w:t>Product</w:t>
      </w:r>
      <w:r>
        <w:t xml:space="preserve">. </w:t>
      </w:r>
    </w:p>
    <w:p w:rsidR="003B4400"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references an </w:t>
      </w:r>
      <w:r w:rsidRPr="003B4400">
        <w:rPr>
          <w:b/>
        </w:rPr>
        <w:t>Aisle</w:t>
      </w:r>
      <w:r>
        <w:t xml:space="preserve"> (</w:t>
      </w:r>
      <w:r w:rsidRPr="00E129AF">
        <w:rPr>
          <w:i/>
        </w:rPr>
        <w:t xml:space="preserve">and thus implicitly a </w:t>
      </w:r>
      <w:r w:rsidRPr="00E129AF">
        <w:rPr>
          <w:b/>
          <w:i/>
        </w:rPr>
        <w:t>Shop</w:t>
      </w:r>
      <w:r>
        <w:t>).</w:t>
      </w:r>
    </w:p>
    <w:p w:rsidR="00413D48"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w:t>
      </w:r>
      <w:r w:rsidR="002B603D">
        <w:t xml:space="preserve">also </w:t>
      </w:r>
      <w:r>
        <w:t xml:space="preserve">references a </w:t>
      </w:r>
      <w:r w:rsidRPr="003B4400">
        <w:rPr>
          <w:b/>
        </w:rPr>
        <w:t>Product</w:t>
      </w:r>
      <w:r>
        <w:t xml:space="preserve"> (</w:t>
      </w:r>
      <w:r w:rsidRPr="00E129AF">
        <w:rPr>
          <w:i/>
        </w:rPr>
        <w:t>and thus implicitly the Products attributes, name, storage location and storage order</w:t>
      </w:r>
      <w:r>
        <w:t>).</w:t>
      </w:r>
    </w:p>
    <w:p w:rsidR="003B4400"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has other fields such as the first and last purchase date, the cost/price, the number purchased, an indicator to signify if it should appear in the checklist, and the quantity to check for</w:t>
      </w:r>
      <w:r w:rsidR="00186385">
        <w:t xml:space="preserve"> when using the </w:t>
      </w:r>
      <w:r w:rsidR="00186385" w:rsidRPr="00186385">
        <w:rPr>
          <w:b/>
        </w:rPr>
        <w:t>CheckList</w:t>
      </w:r>
      <w:r>
        <w:t>.</w:t>
      </w:r>
    </w:p>
    <w:p w:rsidR="002B603D" w:rsidRDefault="002B603D"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2B603D">
        <w:rPr>
          <w:b/>
        </w:rPr>
        <w:t>Product</w:t>
      </w:r>
      <w:r>
        <w:t xml:space="preserve"> can be </w:t>
      </w:r>
      <w:r w:rsidRPr="002B603D">
        <w:rPr>
          <w:b/>
        </w:rPr>
        <w:t>Stocked</w:t>
      </w:r>
      <w:r>
        <w:t xml:space="preserve"> multip</w:t>
      </w:r>
      <w:r w:rsidR="00535D05">
        <w:t>le times. However</w:t>
      </w:r>
      <w:r w:rsidR="00E129AF">
        <w:t>, each</w:t>
      </w:r>
      <w:r>
        <w:t xml:space="preserve"> has to be unique (</w:t>
      </w:r>
      <w:r w:rsidRPr="00E129AF">
        <w:rPr>
          <w:i/>
        </w:rPr>
        <w:t>thus the aisle has to differ /be unique</w:t>
      </w:r>
      <w:r>
        <w:t>).</w:t>
      </w:r>
    </w:p>
    <w:p w:rsidR="00503721" w:rsidRDefault="00503721" w:rsidP="000D153D">
      <w:pPr>
        <w:pStyle w:val="ListParagraph"/>
        <w:numPr>
          <w:ilvl w:val="1"/>
          <w:numId w:val="1"/>
        </w:numPr>
        <w:pBdr>
          <w:top w:val="single" w:sz="4" w:space="1" w:color="auto"/>
          <w:left w:val="single" w:sz="4" w:space="4" w:color="auto"/>
          <w:bottom w:val="single" w:sz="4" w:space="1" w:color="auto"/>
          <w:right w:val="single" w:sz="4" w:space="4" w:color="auto"/>
        </w:pBdr>
      </w:pPr>
      <w:r w:rsidRPr="00503721">
        <w:rPr>
          <w:b/>
        </w:rPr>
        <w:t>Stock</w:t>
      </w:r>
      <w:r>
        <w:t xml:space="preserve"> can be considered as a purchasable product.</w:t>
      </w:r>
    </w:p>
    <w:p w:rsidR="000D153D" w:rsidRDefault="000D153D" w:rsidP="000D153D">
      <w:pPr>
        <w:pStyle w:val="ListParagraph"/>
        <w:ind w:left="1440"/>
      </w:pPr>
    </w:p>
    <w:p w:rsidR="00503721" w:rsidRDefault="00503721" w:rsidP="00D74675">
      <w:pPr>
        <w:pStyle w:val="ListParagraph"/>
        <w:numPr>
          <w:ilvl w:val="0"/>
          <w:numId w:val="1"/>
        </w:numPr>
        <w:pBdr>
          <w:top w:val="single" w:sz="4" w:space="1" w:color="auto"/>
          <w:left w:val="single" w:sz="4" w:space="4" w:color="auto"/>
          <w:bottom w:val="single" w:sz="4" w:space="1" w:color="auto"/>
          <w:right w:val="single" w:sz="4" w:space="4" w:color="auto"/>
        </w:pBdr>
      </w:pPr>
      <w:r>
        <w:rPr>
          <w:b/>
        </w:rPr>
        <w:t>ORDER –</w:t>
      </w:r>
      <w:r w:rsidR="000D153D">
        <w:t xml:space="preserve"> Lists Stock, according to </w:t>
      </w:r>
      <w:r w:rsidR="000D153D" w:rsidRPr="000D153D">
        <w:rPr>
          <w:b/>
        </w:rPr>
        <w:t>Product name</w:t>
      </w:r>
      <w:r w:rsidR="000D153D">
        <w:t xml:space="preserve"> allowing items t</w:t>
      </w:r>
      <w:r>
        <w:t>o</w:t>
      </w:r>
      <w:r w:rsidR="000D153D">
        <w:t xml:space="preserve"> be </w:t>
      </w:r>
      <w:r>
        <w:t>add</w:t>
      </w:r>
      <w:r w:rsidR="000D153D">
        <w:t>ed</w:t>
      </w:r>
      <w:r>
        <w:t xml:space="preserve"> to the </w:t>
      </w:r>
      <w:r w:rsidRPr="000D153D">
        <w:rPr>
          <w:b/>
        </w:rPr>
        <w:t>Shopping List</w:t>
      </w:r>
      <w:r>
        <w:t xml:space="preserve"> in an ad-hoc way.</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e.g. you may have just used a can of Baked Beans and wish to add them to the </w:t>
      </w:r>
      <w:r w:rsidRPr="00503721">
        <w:rPr>
          <w:b/>
        </w:rPr>
        <w:t>Shopping List</w:t>
      </w:r>
      <w:r>
        <w:t>.</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Generally if the </w:t>
      </w:r>
      <w:r w:rsidRPr="00503721">
        <w:rPr>
          <w:b/>
        </w:rPr>
        <w:t>Stock</w:t>
      </w:r>
      <w:r>
        <w:t xml:space="preserve"> has been marked as appearing in the </w:t>
      </w:r>
      <w:r w:rsidRPr="00503721">
        <w:rPr>
          <w:b/>
        </w:rPr>
        <w:t>CHECKLIST</w:t>
      </w:r>
      <w:r>
        <w:t xml:space="preserve"> you could wait until you use the </w:t>
      </w:r>
      <w:r w:rsidRPr="00503721">
        <w:rPr>
          <w:b/>
        </w:rPr>
        <w:t>CHECKLIST</w:t>
      </w:r>
      <w:r>
        <w:t xml:space="preserve"> feature. However, either way can be </w:t>
      </w:r>
      <w:r w:rsidR="000D153D">
        <w:t>used.</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503721">
        <w:rPr>
          <w:b/>
        </w:rPr>
        <w:t>ORDER</w:t>
      </w:r>
      <w:r>
        <w:t xml:space="preserve"> displays a list of all </w:t>
      </w:r>
      <w:r w:rsidRPr="000D153D">
        <w:rPr>
          <w:b/>
        </w:rPr>
        <w:t>Stock</w:t>
      </w:r>
      <w:r>
        <w:t>. The list includes the number already in the Shopping List.</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The list can be filtered to quickly find the relevant </w:t>
      </w:r>
      <w:r w:rsidRPr="000D153D">
        <w:rPr>
          <w:b/>
        </w:rPr>
        <w:t>Stock</w:t>
      </w:r>
      <w:r>
        <w:t xml:space="preserve"> item(s).</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153D">
        <w:rPr>
          <w:b/>
        </w:rPr>
        <w:t>Order</w:t>
      </w:r>
      <w:r>
        <w:t xml:space="preserve"> </w:t>
      </w:r>
      <w:r w:rsidR="00D74675">
        <w:t xml:space="preserve">(note capitalised rather than all uppercase) </w:t>
      </w:r>
      <w:r>
        <w:t xml:space="preserve">is also used as the name of a field for </w:t>
      </w:r>
      <w:r w:rsidRPr="00042FB8">
        <w:rPr>
          <w:b/>
        </w:rPr>
        <w:t>Shops</w:t>
      </w:r>
      <w:r>
        <w:t xml:space="preserve">, </w:t>
      </w:r>
      <w:r w:rsidRPr="00042FB8">
        <w:rPr>
          <w:b/>
        </w:rPr>
        <w:t>Aisles</w:t>
      </w:r>
      <w:r>
        <w:t xml:space="preserve">, </w:t>
      </w:r>
      <w:r w:rsidRPr="00042FB8">
        <w:rPr>
          <w:b/>
        </w:rPr>
        <w:t>Stock</w:t>
      </w:r>
      <w:r>
        <w:t xml:space="preserve"> and </w:t>
      </w:r>
      <w:r w:rsidRPr="00042FB8">
        <w:rPr>
          <w:b/>
        </w:rPr>
        <w:t>Products</w:t>
      </w:r>
      <w:r>
        <w:t xml:space="preserve"> for ordering lists (</w:t>
      </w:r>
      <w:r w:rsidRPr="000D153D">
        <w:rPr>
          <w:b/>
        </w:rPr>
        <w:t>Shopping List</w:t>
      </w:r>
      <w:r>
        <w:t xml:space="preserve"> and </w:t>
      </w:r>
      <w:r w:rsidRPr="000D153D">
        <w:rPr>
          <w:b/>
        </w:rPr>
        <w:t>Checklist</w:t>
      </w:r>
      <w:r>
        <w:t>).</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The sort order can be changed by clicking a heading.</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Clicking a heading when already sorted by that heading</w:t>
      </w:r>
      <w:r w:rsidR="000D72BF">
        <w:t>,</w:t>
      </w:r>
      <w:r>
        <w:t xml:space="preserve"> results in the sort order toggling between </w:t>
      </w:r>
      <w:r w:rsidR="000D72BF">
        <w:t>ascending and descending order.</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72BF">
        <w:rPr>
          <w:b/>
        </w:rPr>
        <w:t>A</w:t>
      </w:r>
      <w:r w:rsidR="009F65E4">
        <w:rPr>
          <w:b/>
        </w:rPr>
        <w:t>DD</w:t>
      </w:r>
      <w:r>
        <w:t xml:space="preserve"> </w:t>
      </w:r>
      <w:r w:rsidR="009F65E4">
        <w:t>adds 1 of the respective</w:t>
      </w:r>
      <w:r>
        <w:t xml:space="preserve"> item to </w:t>
      </w:r>
      <w:r w:rsidRPr="000D72BF">
        <w:rPr>
          <w:b/>
        </w:rPr>
        <w:t>the Shopping List</w:t>
      </w:r>
      <w:r>
        <w:t>.</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72BF">
        <w:rPr>
          <w:b/>
        </w:rPr>
        <w:t>L</w:t>
      </w:r>
      <w:r w:rsidR="009F65E4">
        <w:rPr>
          <w:b/>
        </w:rPr>
        <w:t>ESS</w:t>
      </w:r>
      <w:r>
        <w:t xml:space="preserve"> </w:t>
      </w:r>
      <w:r w:rsidR="009F65E4">
        <w:t xml:space="preserve">removes 1 of the respective </w:t>
      </w:r>
      <w:r>
        <w:t xml:space="preserve">item from the </w:t>
      </w:r>
      <w:r w:rsidRPr="000D72BF">
        <w:rPr>
          <w:b/>
        </w:rPr>
        <w:t>Shopping List</w:t>
      </w:r>
      <w:r w:rsidR="009F65E4">
        <w:rPr>
          <w:b/>
        </w:rPr>
        <w:t xml:space="preserve"> </w:t>
      </w:r>
      <w:r w:rsidR="009F65E4">
        <w:t>(</w:t>
      </w:r>
      <w:r w:rsidR="009F65E4" w:rsidRPr="00E129AF">
        <w:rPr>
          <w:i/>
        </w:rPr>
        <w:t xml:space="preserve">note </w:t>
      </w:r>
      <w:r w:rsidR="009F65E4" w:rsidRPr="00E129AF">
        <w:rPr>
          <w:b/>
          <w:i/>
        </w:rPr>
        <w:t>LESS</w:t>
      </w:r>
      <w:r w:rsidR="009F65E4" w:rsidRPr="00E129AF">
        <w:rPr>
          <w:i/>
        </w:rPr>
        <w:t xml:space="preserve"> cannot reduce the number below 0</w:t>
      </w:r>
      <w:r w:rsidR="009F65E4">
        <w:t>).</w:t>
      </w:r>
    </w:p>
    <w:p w:rsidR="000D72BF" w:rsidRDefault="000D72BF" w:rsidP="000D72BF">
      <w:pPr>
        <w:pStyle w:val="ListParagraph"/>
        <w:ind w:left="1440"/>
      </w:pPr>
    </w:p>
    <w:p w:rsidR="000D153D" w:rsidRDefault="000D153D" w:rsidP="00D74675">
      <w:pPr>
        <w:pStyle w:val="ListParagraph"/>
        <w:numPr>
          <w:ilvl w:val="0"/>
          <w:numId w:val="1"/>
        </w:numPr>
        <w:pBdr>
          <w:top w:val="single" w:sz="4" w:space="1" w:color="auto"/>
          <w:left w:val="single" w:sz="4" w:space="4" w:color="auto"/>
          <w:bottom w:val="single" w:sz="4" w:space="1" w:color="auto"/>
          <w:right w:val="single" w:sz="4" w:space="4" w:color="auto"/>
        </w:pBdr>
      </w:pPr>
      <w:r w:rsidRPr="000D72BF">
        <w:rPr>
          <w:b/>
        </w:rPr>
        <w:t>CHECKLIST</w:t>
      </w:r>
      <w:r>
        <w:t xml:space="preserve"> – Lists </w:t>
      </w:r>
      <w:r w:rsidRPr="000D72BF">
        <w:rPr>
          <w:b/>
        </w:rPr>
        <w:t>Stock</w:t>
      </w:r>
      <w:r>
        <w:t xml:space="preserve">, set as to appear in the </w:t>
      </w:r>
      <w:r w:rsidRPr="000D72BF">
        <w:rPr>
          <w:b/>
        </w:rPr>
        <w:t>Checklist</w:t>
      </w:r>
      <w:r>
        <w:t xml:space="preserve">, according to </w:t>
      </w:r>
      <w:r w:rsidRPr="000D72BF">
        <w:rPr>
          <w:b/>
        </w:rPr>
        <w:t>Storage location</w:t>
      </w:r>
      <w:r>
        <w:t xml:space="preserve"> and then </w:t>
      </w:r>
      <w:r w:rsidRPr="000D72BF">
        <w:rPr>
          <w:b/>
        </w:rPr>
        <w:t>Product</w:t>
      </w:r>
      <w:r w:rsidR="000D72BF" w:rsidRPr="000D72BF">
        <w:rPr>
          <w:b/>
        </w:rPr>
        <w:t xml:space="preserve"> Order</w:t>
      </w:r>
      <w:r w:rsidR="000D72BF">
        <w:t xml:space="preserve"> (</w:t>
      </w:r>
      <w:r w:rsidRPr="000D72BF">
        <w:rPr>
          <w:i/>
        </w:rPr>
        <w:t>sort order</w:t>
      </w:r>
      <w:r w:rsidR="000D72BF" w:rsidRPr="000D72BF">
        <w:rPr>
          <w:i/>
        </w:rPr>
        <w:t xml:space="preserve"> is fixed i.e. clicking headings will not change the sort order</w:t>
      </w:r>
      <w:r>
        <w:t xml:space="preserve">). </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The List includes the </w:t>
      </w:r>
      <w:r w:rsidRPr="000D72BF">
        <w:rPr>
          <w:b/>
        </w:rPr>
        <w:t>Level</w:t>
      </w:r>
      <w:r>
        <w:t xml:space="preserve"> to be checked against.</w:t>
      </w:r>
    </w:p>
    <w:p w:rsidR="000D72BF" w:rsidRDefault="000D72BF" w:rsidP="00D74675">
      <w:pPr>
        <w:pStyle w:val="ListParagraph"/>
        <w:numPr>
          <w:ilvl w:val="2"/>
          <w:numId w:val="1"/>
        </w:numPr>
        <w:pBdr>
          <w:top w:val="single" w:sz="4" w:space="1" w:color="auto"/>
          <w:left w:val="single" w:sz="4" w:space="4" w:color="auto"/>
          <w:bottom w:val="single" w:sz="4" w:space="1" w:color="auto"/>
          <w:right w:val="single" w:sz="4" w:space="4" w:color="auto"/>
        </w:pBdr>
      </w:pPr>
      <w:r>
        <w:t xml:space="preserve">E.g. you may wish to buy a can of baked beans if you do not have three cans at home. Thus the </w:t>
      </w:r>
      <w:r w:rsidRPr="000D72BF">
        <w:rPr>
          <w:b/>
        </w:rPr>
        <w:t>level</w:t>
      </w:r>
      <w:r>
        <w:t xml:space="preserve"> could be set to 3.</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9F65E4">
        <w:rPr>
          <w:b/>
        </w:rPr>
        <w:t>Check-Off</w:t>
      </w:r>
      <w:r>
        <w:t xml:space="preserve"> button checks-off</w:t>
      </w:r>
      <w:r w:rsidR="009F65E4">
        <w:t xml:space="preserve"> an item in the list (</w:t>
      </w:r>
      <w:r w:rsidR="009F65E4" w:rsidRPr="009F65E4">
        <w:rPr>
          <w:b/>
        </w:rPr>
        <w:t>UNCHECK</w:t>
      </w:r>
      <w:r w:rsidR="009F65E4">
        <w:t xml:space="preserve"> button replaces the </w:t>
      </w:r>
      <w:r w:rsidR="009F65E4" w:rsidRPr="009F65E4">
        <w:rPr>
          <w:b/>
        </w:rPr>
        <w:t>Check-Off</w:t>
      </w:r>
      <w:r w:rsidR="009F65E4">
        <w:t xml:space="preserve"> button and the </w:t>
      </w:r>
      <w:r w:rsidR="009F65E4" w:rsidRPr="009F65E4">
        <w:rPr>
          <w:b/>
        </w:rPr>
        <w:t>ADD</w:t>
      </w:r>
      <w:r w:rsidR="009F65E4">
        <w:t xml:space="preserve"> and </w:t>
      </w:r>
      <w:r w:rsidR="009F65E4" w:rsidRPr="009F65E4">
        <w:rPr>
          <w:b/>
        </w:rPr>
        <w:t>LESS</w:t>
      </w:r>
      <w:r w:rsidR="009F65E4">
        <w:t xml:space="preserve"> buttons are hidden).</w:t>
      </w:r>
    </w:p>
    <w:p w:rsidR="009F65E4" w:rsidRDefault="009F65E4" w:rsidP="00D74675">
      <w:pPr>
        <w:pStyle w:val="ListParagraph"/>
        <w:numPr>
          <w:ilvl w:val="1"/>
          <w:numId w:val="1"/>
        </w:numPr>
        <w:pBdr>
          <w:top w:val="single" w:sz="4" w:space="1" w:color="auto"/>
          <w:left w:val="single" w:sz="4" w:space="4" w:color="auto"/>
          <w:bottom w:val="single" w:sz="4" w:space="1" w:color="auto"/>
          <w:right w:val="single" w:sz="4" w:space="4" w:color="auto"/>
        </w:pBdr>
      </w:pPr>
      <w:r>
        <w:rPr>
          <w:b/>
        </w:rPr>
        <w:t>ADD</w:t>
      </w:r>
      <w:r>
        <w:t xml:space="preserve"> adds 1 of the respective item to the </w:t>
      </w:r>
      <w:r w:rsidRPr="009F65E4">
        <w:rPr>
          <w:b/>
        </w:rPr>
        <w:t>Shopping List</w:t>
      </w:r>
      <w:r>
        <w:t>.</w:t>
      </w:r>
    </w:p>
    <w:p w:rsidR="009F65E4" w:rsidRDefault="009F65E4" w:rsidP="00D74675">
      <w:pPr>
        <w:pStyle w:val="ListParagraph"/>
        <w:numPr>
          <w:ilvl w:val="1"/>
          <w:numId w:val="1"/>
        </w:numPr>
        <w:pBdr>
          <w:top w:val="single" w:sz="4" w:space="1" w:color="auto"/>
          <w:left w:val="single" w:sz="4" w:space="4" w:color="auto"/>
          <w:bottom w:val="single" w:sz="4" w:space="1" w:color="auto"/>
          <w:right w:val="single" w:sz="4" w:space="4" w:color="auto"/>
        </w:pBdr>
      </w:pPr>
      <w:r>
        <w:rPr>
          <w:b/>
        </w:rPr>
        <w:t>LESS</w:t>
      </w:r>
      <w:r>
        <w:t xml:space="preserve"> removes 1 of the respective item from the </w:t>
      </w:r>
      <w:r w:rsidRPr="009F65E4">
        <w:rPr>
          <w:b/>
        </w:rPr>
        <w:t>Shopping List</w:t>
      </w:r>
      <w:r>
        <w:t xml:space="preserve"> (</w:t>
      </w:r>
      <w:r w:rsidRPr="00E129AF">
        <w:rPr>
          <w:i/>
        </w:rPr>
        <w:t>cannot reduce to below 0</w:t>
      </w:r>
      <w:r>
        <w:t>).</w:t>
      </w:r>
    </w:p>
    <w:p w:rsidR="009F65E4" w:rsidRDefault="009F65E4" w:rsidP="009F65E4">
      <w:pPr>
        <w:pStyle w:val="ListParagraph"/>
        <w:ind w:left="1440"/>
      </w:pPr>
    </w:p>
    <w:p w:rsidR="00D74675" w:rsidRDefault="009F65E4" w:rsidP="00D74675">
      <w:pPr>
        <w:pStyle w:val="ListParagraph"/>
        <w:numPr>
          <w:ilvl w:val="0"/>
          <w:numId w:val="1"/>
        </w:numPr>
        <w:pBdr>
          <w:top w:val="single" w:sz="4" w:space="1" w:color="auto"/>
          <w:left w:val="single" w:sz="4" w:space="4" w:color="auto"/>
          <w:bottom w:val="single" w:sz="4" w:space="1" w:color="auto"/>
          <w:right w:val="single" w:sz="4" w:space="4" w:color="auto"/>
        </w:pBdr>
      </w:pPr>
      <w:r>
        <w:rPr>
          <w:b/>
        </w:rPr>
        <w:lastRenderedPageBreak/>
        <w:t xml:space="preserve">SHOPPING – </w:t>
      </w:r>
      <w:r>
        <w:t>Displays the Shopping List (this has been covered previously).</w:t>
      </w:r>
    </w:p>
    <w:p w:rsidR="00D74675" w:rsidRDefault="00D74675" w:rsidP="00E129AF">
      <w:pPr>
        <w:pStyle w:val="ListParagraph"/>
        <w:numPr>
          <w:ilvl w:val="0"/>
          <w:numId w:val="1"/>
        </w:numPr>
        <w:pBdr>
          <w:top w:val="single" w:sz="4" w:space="1" w:color="auto"/>
          <w:left w:val="single" w:sz="4" w:space="4" w:color="auto"/>
          <w:bottom w:val="single" w:sz="4" w:space="1" w:color="auto"/>
          <w:right w:val="single" w:sz="4" w:space="4" w:color="auto"/>
        </w:pBdr>
      </w:pPr>
      <w:r>
        <w:rPr>
          <w:b/>
        </w:rPr>
        <w:t>RULES –</w:t>
      </w:r>
      <w:r>
        <w:t xml:space="preserve"> Entries that allow regular automated or prompted additions to the </w:t>
      </w:r>
      <w:r w:rsidRPr="00D74675">
        <w:rPr>
          <w:b/>
        </w:rPr>
        <w:t>Shopping List</w:t>
      </w:r>
      <w:r>
        <w:t xml:space="preserve"> on a regular basis.</w:t>
      </w:r>
    </w:p>
    <w:p w:rsidR="00D74675" w:rsidRDefault="00D74675" w:rsidP="00E129AF">
      <w:pPr>
        <w:pStyle w:val="ListParagraph"/>
        <w:numPr>
          <w:ilvl w:val="1"/>
          <w:numId w:val="1"/>
        </w:numPr>
        <w:pBdr>
          <w:top w:val="single" w:sz="4" w:space="1" w:color="auto"/>
          <w:left w:val="single" w:sz="4" w:space="4" w:color="auto"/>
          <w:bottom w:val="single" w:sz="4" w:space="1" w:color="auto"/>
          <w:right w:val="single" w:sz="4" w:space="4" w:color="auto"/>
        </w:pBdr>
      </w:pPr>
      <w:r>
        <w:t xml:space="preserve">Regularity is determined by two fields a </w:t>
      </w:r>
      <w:r w:rsidR="006A4962">
        <w:rPr>
          <w:b/>
        </w:rPr>
        <w:t>INTERVAL</w:t>
      </w:r>
      <w:r>
        <w:t xml:space="preserve"> field and a </w:t>
      </w:r>
      <w:r w:rsidRPr="006A4962">
        <w:rPr>
          <w:b/>
        </w:rPr>
        <w:t>MULTIPLIER</w:t>
      </w:r>
      <w:r>
        <w:t xml:space="preserve"> field.</w:t>
      </w:r>
    </w:p>
    <w:p w:rsidR="00D74675" w:rsidRDefault="006A4962"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Interval</w:t>
      </w:r>
      <w:r w:rsidR="00D74675">
        <w:t xml:space="preserve"> is one of </w:t>
      </w:r>
      <w:r w:rsidR="00D74675" w:rsidRPr="006A4962">
        <w:rPr>
          <w:b/>
        </w:rPr>
        <w:t>DAYS</w:t>
      </w:r>
      <w:r w:rsidR="00D74675">
        <w:t xml:space="preserve">, </w:t>
      </w:r>
      <w:r w:rsidR="00D74675" w:rsidRPr="006A4962">
        <w:rPr>
          <w:b/>
        </w:rPr>
        <w:t>WEEKS</w:t>
      </w:r>
      <w:r w:rsidR="00D74675">
        <w:t xml:space="preserve">, </w:t>
      </w:r>
      <w:r w:rsidR="00D74675" w:rsidRPr="006A4962">
        <w:rPr>
          <w:b/>
        </w:rPr>
        <w:t>FORTNIGHTS</w:t>
      </w:r>
      <w:r w:rsidR="00D74675">
        <w:t xml:space="preserve">, </w:t>
      </w:r>
      <w:r w:rsidR="00D74675" w:rsidRPr="006A4962">
        <w:rPr>
          <w:b/>
        </w:rPr>
        <w:t>MONTHS</w:t>
      </w:r>
      <w:r w:rsidR="00D74675">
        <w:t xml:space="preserve">, </w:t>
      </w:r>
      <w:r w:rsidR="00D74675" w:rsidRPr="006A4962">
        <w:rPr>
          <w:b/>
        </w:rPr>
        <w:t>QUARTERS</w:t>
      </w:r>
      <w:r w:rsidR="00D74675">
        <w:t xml:space="preserve"> or </w:t>
      </w:r>
      <w:r w:rsidR="00D74675" w:rsidRPr="006A4962">
        <w:rPr>
          <w:b/>
        </w:rPr>
        <w:t>YEARS</w:t>
      </w:r>
      <w:r>
        <w:t>.</w:t>
      </w:r>
    </w:p>
    <w:p w:rsidR="00D74675" w:rsidRDefault="00D74675" w:rsidP="00E129AF">
      <w:pPr>
        <w:pStyle w:val="ListParagraph"/>
        <w:numPr>
          <w:ilvl w:val="2"/>
          <w:numId w:val="1"/>
        </w:numPr>
        <w:pBdr>
          <w:top w:val="single" w:sz="4" w:space="1" w:color="auto"/>
          <w:left w:val="single" w:sz="4" w:space="4" w:color="auto"/>
          <w:bottom w:val="single" w:sz="4" w:space="1" w:color="auto"/>
          <w:right w:val="single" w:sz="4" w:space="4" w:color="auto"/>
        </w:pBdr>
      </w:pPr>
      <w:r>
        <w:t>Note using Months for a day of the month that is 29-31 can be confusing due to some months not having that many days.</w:t>
      </w:r>
    </w:p>
    <w:p w:rsidR="00D74675" w:rsidRDefault="006A4962"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Multiplier</w:t>
      </w:r>
      <w:r w:rsidR="00D74675">
        <w:t xml:space="preserve"> is a number, an Integer. It is used in conjunction</w:t>
      </w:r>
      <w:r>
        <w:t xml:space="preserve"> with </w:t>
      </w:r>
      <w:r w:rsidRPr="006A4962">
        <w:rPr>
          <w:b/>
        </w:rPr>
        <w:t>Interval</w:t>
      </w:r>
      <w:r>
        <w:t xml:space="preserve"> to produce the regularity/frequency of</w:t>
      </w:r>
      <w:r w:rsidR="00D74675">
        <w:t xml:space="preserve"> or prompts.</w:t>
      </w:r>
    </w:p>
    <w:p w:rsidR="00D74675" w:rsidRDefault="00D74675" w:rsidP="00E129AF">
      <w:pPr>
        <w:pStyle w:val="ListParagraph"/>
        <w:numPr>
          <w:ilvl w:val="2"/>
          <w:numId w:val="1"/>
        </w:numPr>
        <w:pBdr>
          <w:top w:val="single" w:sz="4" w:space="1" w:color="auto"/>
          <w:left w:val="single" w:sz="4" w:space="4" w:color="auto"/>
          <w:bottom w:val="single" w:sz="4" w:space="1" w:color="auto"/>
          <w:right w:val="single" w:sz="4" w:space="4" w:color="auto"/>
        </w:pBdr>
      </w:pPr>
      <w:r>
        <w:t xml:space="preserve">E.g. </w:t>
      </w:r>
      <w:r w:rsidR="006A4962">
        <w:t xml:space="preserve">an </w:t>
      </w:r>
      <w:r w:rsidR="006A4962" w:rsidRPr="006A4962">
        <w:rPr>
          <w:b/>
        </w:rPr>
        <w:t>Interval</w:t>
      </w:r>
      <w:r w:rsidR="006A4962">
        <w:t xml:space="preserve"> of </w:t>
      </w:r>
      <w:r w:rsidRPr="006A4962">
        <w:rPr>
          <w:b/>
        </w:rPr>
        <w:t>WEEKS</w:t>
      </w:r>
      <w:r w:rsidR="006A4962">
        <w:rPr>
          <w:b/>
        </w:rPr>
        <w:t xml:space="preserve"> </w:t>
      </w:r>
      <w:r w:rsidR="006A4962" w:rsidRPr="006A4962">
        <w:t>and a</w:t>
      </w:r>
      <w:r w:rsidR="006A4962">
        <w:rPr>
          <w:b/>
        </w:rPr>
        <w:t xml:space="preserve"> Multiplier </w:t>
      </w:r>
      <w:r w:rsidR="006A4962" w:rsidRPr="006A4962">
        <w:t>of</w:t>
      </w:r>
      <w:r w:rsidRPr="006A4962">
        <w:t xml:space="preserve"> </w:t>
      </w:r>
      <w:r w:rsidRPr="006A4962">
        <w:rPr>
          <w:b/>
        </w:rPr>
        <w:t>3</w:t>
      </w:r>
      <w:r>
        <w:t xml:space="preserve"> equates to </w:t>
      </w:r>
      <w:r w:rsidRPr="006A4962">
        <w:rPr>
          <w:u w:val="single"/>
        </w:rPr>
        <w:t>Each 3 Weeks</w:t>
      </w:r>
      <w:r>
        <w:t>.</w:t>
      </w:r>
    </w:p>
    <w:p w:rsidR="00030D95" w:rsidRDefault="00030D95"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Prompted</w:t>
      </w:r>
      <w:r>
        <w:t xml:space="preserve"> Rules appear, if there are any, when </w:t>
      </w:r>
      <w:r w:rsidRPr="006A4962">
        <w:rPr>
          <w:b/>
        </w:rPr>
        <w:t>SHOPPING</w:t>
      </w:r>
      <w:r>
        <w:t xml:space="preserve"> is clicked.</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t xml:space="preserve">Initially a </w:t>
      </w:r>
      <w:r w:rsidRPr="006A4962">
        <w:rPr>
          <w:b/>
        </w:rPr>
        <w:t>Dialog</w:t>
      </w:r>
      <w:r>
        <w:t xml:space="preserve"> is displayed as a reminder that </w:t>
      </w:r>
      <w:r w:rsidRPr="006A4962">
        <w:rPr>
          <w:b/>
        </w:rPr>
        <w:t>Prompted Rules</w:t>
      </w:r>
      <w:r>
        <w:t xml:space="preserve"> will be displayed. Clicking on </w:t>
      </w:r>
      <w:r w:rsidRPr="006A4962">
        <w:rPr>
          <w:b/>
        </w:rPr>
        <w:t>Proceed</w:t>
      </w:r>
      <w:r>
        <w:t xml:space="preserve"> display</w:t>
      </w:r>
      <w:r w:rsidR="006A4962">
        <w:t>s</w:t>
      </w:r>
      <w:r>
        <w:t xml:space="preserve"> the list of </w:t>
      </w:r>
      <w:r w:rsidRPr="006A4962">
        <w:rPr>
          <w:b/>
        </w:rPr>
        <w:t>Prompted Rules</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ADD</w:t>
      </w:r>
      <w:r>
        <w:t xml:space="preserve"> adds to the </w:t>
      </w:r>
      <w:r w:rsidRPr="006A4962">
        <w:rPr>
          <w:b/>
        </w:rPr>
        <w:t>Shopping List</w:t>
      </w:r>
      <w:r>
        <w:t xml:space="preserve"> and marks that occurrence as done</w:t>
      </w:r>
      <w:r w:rsidR="006A4962">
        <w:t xml:space="preserve"> (setting the date of the next </w:t>
      </w:r>
      <w:r w:rsidR="00E129AF">
        <w:t>occurrence</w:t>
      </w:r>
      <w:r w:rsidR="006A4962">
        <w:t>)</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SKIP</w:t>
      </w:r>
      <w:r>
        <w:t xml:space="preserve"> skips adding that occurrence to the Shopping List</w:t>
      </w:r>
      <w:r w:rsidR="006A4962">
        <w:t xml:space="preserve"> and marks the occurrence as done (setting the date of the next </w:t>
      </w:r>
      <w:r w:rsidR="00E129AF">
        <w:t>occurrence</w:t>
      </w:r>
      <w:r w:rsidR="006A4962">
        <w:t>)</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NOTE</w:t>
      </w:r>
      <w:r w:rsidRPr="005245B5">
        <w:rPr>
          <w:b/>
          <w:u w:val="single"/>
        </w:rPr>
        <w:t>!</w:t>
      </w:r>
      <w:r w:rsidRPr="005245B5">
        <w:rPr>
          <w:u w:val="single"/>
        </w:rPr>
        <w:t xml:space="preserve"> </w:t>
      </w:r>
      <w:r w:rsidR="005245B5" w:rsidRPr="005245B5">
        <w:rPr>
          <w:u w:val="single"/>
        </w:rPr>
        <w:t>s</w:t>
      </w:r>
      <w:r w:rsidRPr="005245B5">
        <w:rPr>
          <w:u w:val="single"/>
        </w:rPr>
        <w:t>ubsequent occurrences may become active and then appear in the List</w:t>
      </w:r>
      <w:r>
        <w:t xml:space="preserve">. </w:t>
      </w:r>
    </w:p>
    <w:p w:rsidR="00030D95" w:rsidRDefault="00030D95" w:rsidP="00E129AF">
      <w:pPr>
        <w:pStyle w:val="ListParagraph"/>
        <w:numPr>
          <w:ilvl w:val="3"/>
          <w:numId w:val="1"/>
        </w:numPr>
        <w:pBdr>
          <w:top w:val="single" w:sz="4" w:space="1" w:color="auto"/>
          <w:left w:val="single" w:sz="4" w:space="4" w:color="auto"/>
          <w:bottom w:val="single" w:sz="4" w:space="1" w:color="auto"/>
          <w:right w:val="single" w:sz="4" w:space="4" w:color="auto"/>
        </w:pBdr>
      </w:pPr>
      <w:r>
        <w:t xml:space="preserve">This would be the case if the regularity of the </w:t>
      </w:r>
      <w:r w:rsidR="005245B5" w:rsidRPr="005245B5">
        <w:rPr>
          <w:b/>
        </w:rPr>
        <w:t xml:space="preserve">Prompted </w:t>
      </w:r>
      <w:r w:rsidRPr="005245B5">
        <w:rPr>
          <w:b/>
        </w:rPr>
        <w:t>Rule</w:t>
      </w:r>
      <w:r>
        <w:t xml:space="preserve"> is greater than the </w:t>
      </w:r>
      <w:r w:rsidR="005245B5">
        <w:t xml:space="preserve">period between </w:t>
      </w:r>
      <w:r>
        <w:t xml:space="preserve">uses of the </w:t>
      </w:r>
      <w:r w:rsidRPr="005245B5">
        <w:rPr>
          <w:b/>
        </w:rPr>
        <w:t>Shopping List</w:t>
      </w:r>
      <w:r>
        <w:t>.</w:t>
      </w:r>
    </w:p>
    <w:p w:rsidR="006A4962" w:rsidRDefault="006A4962" w:rsidP="00E129AF">
      <w:pPr>
        <w:pStyle w:val="ListParagraph"/>
        <w:numPr>
          <w:ilvl w:val="3"/>
          <w:numId w:val="1"/>
        </w:numPr>
        <w:pBdr>
          <w:top w:val="single" w:sz="4" w:space="1" w:color="auto"/>
          <w:left w:val="single" w:sz="4" w:space="4" w:color="auto"/>
          <w:bottom w:val="single" w:sz="4" w:space="1" w:color="auto"/>
          <w:right w:val="single" w:sz="4" w:space="4" w:color="auto"/>
        </w:pBdr>
      </w:pPr>
      <w:r>
        <w:t>E.g. If you setup a rule to be daily but only displayed</w:t>
      </w:r>
      <w:r w:rsidR="005245B5">
        <w:t>/used</w:t>
      </w:r>
      <w:r>
        <w:t xml:space="preserve"> the Shopping List </w:t>
      </w:r>
      <w:r w:rsidR="005245B5">
        <w:t xml:space="preserve">on a </w:t>
      </w:r>
      <w:r>
        <w:t>weekly</w:t>
      </w:r>
      <w:r w:rsidR="005245B5">
        <w:t xml:space="preserve"> basis</w:t>
      </w:r>
      <w:r>
        <w:t>, then there would be 7 occurrences but each would appear individually</w:t>
      </w:r>
      <w:r w:rsidR="005245B5">
        <w:t xml:space="preserve"> only after it’s previous occurrence had been added or skipped</w:t>
      </w:r>
      <w:r>
        <w:t xml:space="preserve"> (i.e. the date of the next occurrence is worked out only when an occurrence is actioned (added or skipped).</w:t>
      </w:r>
    </w:p>
    <w:p w:rsidR="006A4962" w:rsidRDefault="006A4962"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5245B5">
        <w:rPr>
          <w:b/>
        </w:rPr>
        <w:t>DONE</w:t>
      </w:r>
      <w:r>
        <w:t xml:space="preserve"> will proceed to the </w:t>
      </w:r>
      <w:r w:rsidRPr="005245B5">
        <w:rPr>
          <w:b/>
        </w:rPr>
        <w:t>Shopping List</w:t>
      </w:r>
      <w:r>
        <w:t xml:space="preserve"> without either adding or skipping any of the displayed rules</w:t>
      </w:r>
      <w:r w:rsidR="005245B5">
        <w:t xml:space="preserve"> (so the occurrences would still be available)</w:t>
      </w:r>
      <w:r>
        <w:t>.</w:t>
      </w:r>
    </w:p>
    <w:p w:rsidR="00E129AF" w:rsidRDefault="006A4962" w:rsidP="00E129AF">
      <w:pPr>
        <w:pStyle w:val="ListParagraph"/>
        <w:numPr>
          <w:ilvl w:val="3"/>
          <w:numId w:val="1"/>
        </w:numPr>
        <w:pBdr>
          <w:top w:val="single" w:sz="4" w:space="1" w:color="auto"/>
          <w:left w:val="single" w:sz="4" w:space="4" w:color="auto"/>
          <w:bottom w:val="single" w:sz="4" w:space="1" w:color="auto"/>
          <w:right w:val="single" w:sz="4" w:space="4" w:color="auto"/>
        </w:pBdr>
      </w:pPr>
      <w:r>
        <w:t xml:space="preserve">i.e. this is an exception to the general use of </w:t>
      </w:r>
      <w:r w:rsidRPr="006A4962">
        <w:rPr>
          <w:b/>
        </w:rPr>
        <w:t>DONE</w:t>
      </w:r>
      <w:r>
        <w:t xml:space="preserve"> that returns to the previous display.</w:t>
      </w:r>
    </w:p>
    <w:p w:rsidR="00E129AF" w:rsidRPr="00E129AF" w:rsidRDefault="00E129AF" w:rsidP="00E129AF">
      <w:pPr>
        <w:pStyle w:val="ListParagraph"/>
      </w:pPr>
    </w:p>
    <w:p w:rsidR="005245B5" w:rsidRDefault="005245B5" w:rsidP="00E129AF">
      <w:pPr>
        <w:pStyle w:val="ListParagraph"/>
        <w:numPr>
          <w:ilvl w:val="0"/>
          <w:numId w:val="1"/>
        </w:numPr>
        <w:pBdr>
          <w:top w:val="single" w:sz="4" w:space="1" w:color="auto"/>
          <w:left w:val="single" w:sz="4" w:space="4" w:color="auto"/>
          <w:bottom w:val="single" w:sz="4" w:space="1" w:color="auto"/>
          <w:right w:val="single" w:sz="4" w:space="4" w:color="auto"/>
        </w:pBdr>
      </w:pPr>
      <w:r w:rsidRPr="00E129AF">
        <w:rPr>
          <w:b/>
        </w:rPr>
        <w:t>TOOLS</w:t>
      </w:r>
      <w:r>
        <w:t xml:space="preserve"> – Features that are complimentary to the main features of </w:t>
      </w:r>
      <w:r w:rsidRPr="00E129AF">
        <w:rPr>
          <w:b/>
        </w:rPr>
        <w:t xml:space="preserve">ShopWise </w:t>
      </w:r>
      <w:r>
        <w:t>or have a secondary nature of use.</w:t>
      </w:r>
    </w:p>
    <w:p w:rsidR="00E129AF" w:rsidRDefault="00E129AF"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E129AF">
        <w:rPr>
          <w:b/>
        </w:rPr>
        <w:t>BACKUP</w:t>
      </w:r>
      <w:r>
        <w:t xml:space="preserve"> – Backup and restore of the </w:t>
      </w:r>
      <w:r w:rsidRPr="00E129AF">
        <w:rPr>
          <w:b/>
        </w:rPr>
        <w:t>ShopWise Database</w:t>
      </w:r>
      <w:r>
        <w:t>.</w:t>
      </w:r>
    </w:p>
    <w:p w:rsidR="00E129AF" w:rsidRDefault="00E129AF" w:rsidP="00E129AF">
      <w:pPr>
        <w:pStyle w:val="ListParagraph"/>
        <w:numPr>
          <w:ilvl w:val="2"/>
          <w:numId w:val="1"/>
        </w:numPr>
        <w:pBdr>
          <w:top w:val="single" w:sz="4" w:space="1" w:color="auto"/>
          <w:left w:val="single" w:sz="4" w:space="4" w:color="auto"/>
          <w:bottom w:val="single" w:sz="4" w:space="1" w:color="auto"/>
          <w:right w:val="single" w:sz="4" w:space="4" w:color="auto"/>
        </w:pBdr>
      </w:pPr>
      <w:r>
        <w:t>With careful use could be used to utilise multiple Databases.</w:t>
      </w:r>
    </w:p>
    <w:p w:rsidR="00135FE1" w:rsidRDefault="00E129AF"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E129AF">
        <w:rPr>
          <w:b/>
        </w:rPr>
        <w:t>RULES</w:t>
      </w:r>
      <w:r>
        <w:t xml:space="preserve"> – Suggestion of Rules (</w:t>
      </w:r>
      <w:r w:rsidRPr="00E129AF">
        <w:rPr>
          <w:b/>
        </w:rPr>
        <w:t>SUGGEST</w:t>
      </w:r>
      <w:r>
        <w:t>) and Accuracy Checking of Rules (</w:t>
      </w:r>
      <w:r w:rsidRPr="00E129AF">
        <w:rPr>
          <w:b/>
        </w:rPr>
        <w:t>CHECK</w:t>
      </w:r>
      <w:r>
        <w:t>) based upon shopping history.</w:t>
      </w:r>
    </w:p>
    <w:p w:rsidR="00E129AF" w:rsidRDefault="00135FE1" w:rsidP="00135FE1">
      <w:pPr>
        <w:pStyle w:val="Heading1"/>
      </w:pPr>
      <w:r>
        <w:br w:type="page"/>
      </w:r>
      <w:bookmarkStart w:id="5" w:name="_Toc478724534"/>
      <w:r>
        <w:lastRenderedPageBreak/>
        <w:t>Common Features of ShopWise</w:t>
      </w:r>
      <w:bookmarkEnd w:id="5"/>
    </w:p>
    <w:p w:rsidR="00135FE1" w:rsidRDefault="00135FE1" w:rsidP="00135FE1">
      <w:r>
        <w:t xml:space="preserve">This section covers some of the common features or aspects used within </w:t>
      </w:r>
      <w:r w:rsidRPr="00C57991">
        <w:rPr>
          <w:b/>
        </w:rPr>
        <w:t>ShopWise</w:t>
      </w:r>
      <w:r>
        <w:t xml:space="preserve"> and also exceptions to the commonality.</w:t>
      </w:r>
    </w:p>
    <w:p w:rsidR="00802DCC" w:rsidRDefault="00802DCC" w:rsidP="00802DCC">
      <w:pPr>
        <w:pStyle w:val="Heading2"/>
      </w:pPr>
      <w:bookmarkStart w:id="6" w:name="_Toc478724535"/>
      <w:r>
        <w:t>Main Display Options/Buttons</w:t>
      </w:r>
      <w:bookmarkEnd w:id="6"/>
    </w:p>
    <w:p w:rsidR="00802DCC" w:rsidRDefault="00802DCC" w:rsidP="00802DCC">
      <w:r>
        <w:t xml:space="preserve">The primary words in the preceding list of terminology (e.g. </w:t>
      </w:r>
      <w:r w:rsidRPr="00802DCC">
        <w:rPr>
          <w:b/>
        </w:rPr>
        <w:t>SHOPS</w:t>
      </w:r>
      <w:r>
        <w:t xml:space="preserve">, </w:t>
      </w:r>
      <w:r w:rsidRPr="00802DCC">
        <w:rPr>
          <w:b/>
        </w:rPr>
        <w:t>AISLES</w:t>
      </w:r>
      <w:r>
        <w:t xml:space="preserve">, </w:t>
      </w:r>
      <w:r w:rsidRPr="00802DCC">
        <w:rPr>
          <w:b/>
        </w:rPr>
        <w:t>STORAGE</w:t>
      </w:r>
      <w:r>
        <w:t xml:space="preserve"> etc) have been given in order that the Buttons that appear on the </w:t>
      </w:r>
      <w:r w:rsidRPr="00802DCC">
        <w:rPr>
          <w:b/>
        </w:rPr>
        <w:t>Main Display</w:t>
      </w:r>
      <w:r>
        <w:t xml:space="preserve"> of </w:t>
      </w:r>
      <w:r w:rsidRPr="00802DCC">
        <w:rPr>
          <w:b/>
        </w:rPr>
        <w:t>ShopWise</w:t>
      </w:r>
      <w:r>
        <w:t xml:space="preserve"> when all options are available. The </w:t>
      </w:r>
      <w:r w:rsidRPr="00802DCC">
        <w:rPr>
          <w:b/>
        </w:rPr>
        <w:t>Main Display</w:t>
      </w:r>
      <w:r>
        <w:t xml:space="preserve"> being the options available when </w:t>
      </w:r>
      <w:r w:rsidRPr="00802DCC">
        <w:rPr>
          <w:b/>
        </w:rPr>
        <w:t>ShopWise</w:t>
      </w:r>
      <w:r>
        <w:t xml:space="preserve"> is started and when an option and any sub options have been completed via the respective </w:t>
      </w:r>
      <w:r w:rsidRPr="00802DCC">
        <w:rPr>
          <w:b/>
        </w:rPr>
        <w:t>DONE</w:t>
      </w:r>
      <w:r>
        <w:t xml:space="preserve"> button. The </w:t>
      </w:r>
      <w:r w:rsidRPr="00802DCC">
        <w:rPr>
          <w:b/>
        </w:rPr>
        <w:t>DONE</w:t>
      </w:r>
      <w:r>
        <w:t xml:space="preserve"> button returns from the selected option/sub option.</w:t>
      </w:r>
    </w:p>
    <w:p w:rsidR="00802DCC" w:rsidRDefault="00802DCC" w:rsidP="00C57991">
      <w:pPr>
        <w:pStyle w:val="ListParagraph"/>
        <w:numPr>
          <w:ilvl w:val="0"/>
          <w:numId w:val="3"/>
        </w:numPr>
        <w:pBdr>
          <w:top w:val="single" w:sz="4" w:space="1" w:color="auto"/>
          <w:left w:val="single" w:sz="4" w:space="4" w:color="auto"/>
          <w:bottom w:val="single" w:sz="4" w:space="1" w:color="auto"/>
          <w:right w:val="single" w:sz="4" w:space="4" w:color="auto"/>
        </w:pBdr>
      </w:pPr>
      <w:r>
        <w:t xml:space="preserve">Main Display Option availability is dependent upon the data that has been input into </w:t>
      </w:r>
      <w:r w:rsidRPr="00C57991">
        <w:rPr>
          <w:b/>
        </w:rPr>
        <w:t>ShopWise</w:t>
      </w:r>
      <w:r>
        <w:t>.</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t xml:space="preserve">When </w:t>
      </w:r>
      <w:r w:rsidRPr="00C57991">
        <w:rPr>
          <w:b/>
        </w:rPr>
        <w:t>ShopWise</w:t>
      </w:r>
      <w:r>
        <w:t xml:space="preserve"> is first used and there is has been no data input only </w:t>
      </w:r>
      <w:r w:rsidRPr="00C57991">
        <w:rPr>
          <w:b/>
        </w:rPr>
        <w:t>SHOPS</w:t>
      </w:r>
      <w:r>
        <w:t xml:space="preserve">, </w:t>
      </w:r>
      <w:r w:rsidRPr="00C57991">
        <w:rPr>
          <w:b/>
        </w:rPr>
        <w:t>STORAGE</w:t>
      </w:r>
      <w:r>
        <w:t xml:space="preserve"> and </w:t>
      </w:r>
      <w:r w:rsidRPr="00C57991">
        <w:rPr>
          <w:b/>
        </w:rPr>
        <w:t>TOOLS</w:t>
      </w:r>
      <w:r>
        <w:t xml:space="preserve"> options are available.</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AISLES</w:t>
      </w:r>
      <w:r>
        <w:t xml:space="preserve"> is available when at least 1 Shop has been added.</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PRODUCTS</w:t>
      </w:r>
      <w:r>
        <w:t xml:space="preserve"> requires at least 1 Storage location.</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STOCK</w:t>
      </w:r>
      <w:r>
        <w:t xml:space="preserve"> requires an Aisle and a Product and thus a Shop and a Storage location.</w:t>
      </w:r>
    </w:p>
    <w:p w:rsidR="00C57991" w:rsidRPr="00802DCC"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ORDER</w:t>
      </w:r>
      <w:r>
        <w:t xml:space="preserve">, </w:t>
      </w:r>
      <w:r w:rsidRPr="00C57991">
        <w:rPr>
          <w:b/>
        </w:rPr>
        <w:t>CHECKLIST</w:t>
      </w:r>
      <w:r>
        <w:t xml:space="preserve"> and </w:t>
      </w:r>
      <w:r w:rsidRPr="00C57991">
        <w:rPr>
          <w:b/>
        </w:rPr>
        <w:t>SHOPPING</w:t>
      </w:r>
      <w:r>
        <w:t xml:space="preserve"> are only available when a Stock item exists.</w:t>
      </w:r>
    </w:p>
    <w:p w:rsidR="00796407" w:rsidRDefault="00796407" w:rsidP="00135FE1">
      <w:pPr>
        <w:pStyle w:val="Heading2"/>
      </w:pPr>
      <w:bookmarkStart w:id="7" w:name="_Toc478724536"/>
      <w:r>
        <w:t>The DONE Button</w:t>
      </w:r>
      <w:bookmarkEnd w:id="7"/>
    </w:p>
    <w:p w:rsidR="00796407" w:rsidRDefault="00796407" w:rsidP="00796407">
      <w:r>
        <w:t xml:space="preserve">The </w:t>
      </w:r>
      <w:r w:rsidRPr="00796407">
        <w:rPr>
          <w:b/>
        </w:rPr>
        <w:t>DONE</w:t>
      </w:r>
      <w:r>
        <w:t xml:space="preserve"> button appears on all displays with the exception of the </w:t>
      </w:r>
      <w:r w:rsidRPr="00796407">
        <w:rPr>
          <w:b/>
        </w:rPr>
        <w:t>Main Display</w:t>
      </w:r>
      <w:r>
        <w:t xml:space="preserve">. Clicking the DONE button will return to the previous </w:t>
      </w:r>
      <w:r w:rsidRPr="00796407">
        <w:rPr>
          <w:b/>
        </w:rPr>
        <w:t>Display</w:t>
      </w:r>
      <w:r>
        <w:t xml:space="preserve">, without performing any actions e.g. if changes are made but not saved and </w:t>
      </w:r>
      <w:r w:rsidRPr="00796407">
        <w:rPr>
          <w:b/>
        </w:rPr>
        <w:t>DONE</w:t>
      </w:r>
      <w:r>
        <w:t xml:space="preserve"> is clicked then the changes will not be made. </w:t>
      </w:r>
    </w:p>
    <w:p w:rsidR="00796407" w:rsidRPr="00796407" w:rsidRDefault="00796407" w:rsidP="00042FB8">
      <w:pPr>
        <w:pStyle w:val="ListParagraph"/>
        <w:numPr>
          <w:ilvl w:val="0"/>
          <w:numId w:val="3"/>
        </w:numPr>
        <w:pBdr>
          <w:top w:val="single" w:sz="4" w:space="1" w:color="auto"/>
          <w:left w:val="single" w:sz="4" w:space="4" w:color="auto"/>
          <w:bottom w:val="single" w:sz="4" w:space="1" w:color="auto"/>
          <w:right w:val="single" w:sz="4" w:space="4" w:color="auto"/>
        </w:pBdr>
      </w:pPr>
      <w:r>
        <w:t xml:space="preserve">One exception is when Prompted Rules are displayed when clicking on SHOPPING and after clicking on </w:t>
      </w:r>
      <w:r w:rsidRPr="00796407">
        <w:rPr>
          <w:b/>
        </w:rPr>
        <w:t>PROCEED</w:t>
      </w:r>
      <w:r>
        <w:t xml:space="preserve"> (or alternately clicking outside of the dialog which has the same affect). In this</w:t>
      </w:r>
      <w:r w:rsidR="00042FB8">
        <w:t xml:space="preserve"> case the </w:t>
      </w:r>
      <w:r w:rsidR="00042FB8" w:rsidRPr="00042FB8">
        <w:rPr>
          <w:b/>
        </w:rPr>
        <w:t>DONE</w:t>
      </w:r>
      <w:r w:rsidR="00042FB8">
        <w:t xml:space="preserve"> button finishes the </w:t>
      </w:r>
      <w:r w:rsidR="00042FB8" w:rsidRPr="00042FB8">
        <w:rPr>
          <w:b/>
        </w:rPr>
        <w:t>Prompted Rules</w:t>
      </w:r>
      <w:r w:rsidR="00042FB8">
        <w:t xml:space="preserve"> display allowing the </w:t>
      </w:r>
      <w:r w:rsidR="00042FB8" w:rsidRPr="00042FB8">
        <w:rPr>
          <w:b/>
        </w:rPr>
        <w:t xml:space="preserve">Shopping List </w:t>
      </w:r>
      <w:r w:rsidR="00042FB8">
        <w:t xml:space="preserve">to be displayed (any prompted rules not skipped or added will remain as they were and will be prompted for when next clicking on </w:t>
      </w:r>
      <w:r w:rsidR="00042FB8" w:rsidRPr="00042FB8">
        <w:rPr>
          <w:b/>
        </w:rPr>
        <w:t>SHOPPING</w:t>
      </w:r>
      <w:r w:rsidR="00042FB8">
        <w:t>).</w:t>
      </w:r>
    </w:p>
    <w:p w:rsidR="00A019E1" w:rsidRDefault="00A019E1">
      <w:pPr>
        <w:rPr>
          <w:rFonts w:asciiTheme="majorHAnsi" w:eastAsiaTheme="majorEastAsia" w:hAnsiTheme="majorHAnsi" w:cstheme="majorBidi"/>
          <w:b/>
          <w:bCs/>
          <w:color w:val="4F81BD" w:themeColor="accent1"/>
          <w:sz w:val="26"/>
          <w:szCs w:val="26"/>
        </w:rPr>
      </w:pPr>
      <w:r>
        <w:br w:type="page"/>
      </w:r>
    </w:p>
    <w:p w:rsidR="00A019E1" w:rsidRDefault="00A019E1" w:rsidP="00135FE1">
      <w:pPr>
        <w:pStyle w:val="Heading2"/>
      </w:pPr>
      <w:bookmarkStart w:id="8" w:name="_Toc478724537"/>
      <w:r>
        <w:lastRenderedPageBreak/>
        <w:t>Messages</w:t>
      </w:r>
      <w:bookmarkEnd w:id="8"/>
    </w:p>
    <w:p w:rsidR="00A019E1" w:rsidRDefault="00A019E1" w:rsidP="00A019E1">
      <w:r>
        <w:t xml:space="preserve">Most displays have a message area below the display Title (the top coloured bar). Messages will be displayed here. </w:t>
      </w:r>
    </w:p>
    <w:p w:rsidR="00A019E1" w:rsidRDefault="00A019E1" w:rsidP="00A019E1">
      <w:r>
        <w:t>Messages have a black background with either green or yellow text.</w:t>
      </w:r>
    </w:p>
    <w:p w:rsidR="00A019E1" w:rsidRDefault="00A019E1" w:rsidP="00A019E1">
      <w:r>
        <w:t>Green text indicates an expected result. Yellow text indicates an issue occurred.</w:t>
      </w:r>
    </w:p>
    <w:p w:rsidR="00A019E1" w:rsidRDefault="00A019E1" w:rsidP="00A019E1">
      <w:r>
        <w:t>Displays, such as the Main display, that only have buttons for options do not have a message area.</w:t>
      </w:r>
    </w:p>
    <w:p w:rsidR="00A019E1" w:rsidRDefault="00A019E1" w:rsidP="00A019E1">
      <w:r>
        <w:rPr>
          <w:noProof/>
          <w:lang w:eastAsia="en-AU"/>
        </w:rPr>
        <w:drawing>
          <wp:inline distT="0" distB="0" distL="0" distR="0">
            <wp:extent cx="3253264" cy="1576864"/>
            <wp:effectExtent l="19050" t="0" r="4286"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53264" cy="1576864"/>
                    </a:xfrm>
                    <a:prstGeom prst="rect">
                      <a:avLst/>
                    </a:prstGeom>
                    <a:noFill/>
                    <a:ln w="9525">
                      <a:noFill/>
                      <a:miter lim="800000"/>
                      <a:headEnd/>
                      <a:tailEnd/>
                    </a:ln>
                  </pic:spPr>
                </pic:pic>
              </a:graphicData>
            </a:graphic>
          </wp:inline>
        </w:drawing>
      </w:r>
    </w:p>
    <w:p w:rsidR="00635F18" w:rsidRPr="00635F18" w:rsidRDefault="00635F18" w:rsidP="00A019E1">
      <w:pPr>
        <w:rPr>
          <w:i/>
          <w:sz w:val="20"/>
          <w:szCs w:val="20"/>
        </w:rPr>
      </w:pPr>
      <w:r w:rsidRPr="00635F18">
        <w:rPr>
          <w:i/>
          <w:sz w:val="20"/>
          <w:szCs w:val="20"/>
        </w:rPr>
        <w:t xml:space="preserve">Example of a message (from the </w:t>
      </w:r>
      <w:r w:rsidRPr="00635F18">
        <w:rPr>
          <w:b/>
          <w:i/>
          <w:sz w:val="20"/>
          <w:szCs w:val="20"/>
        </w:rPr>
        <w:t>Shops</w:t>
      </w:r>
      <w:r w:rsidRPr="00635F18">
        <w:rPr>
          <w:i/>
          <w:sz w:val="20"/>
          <w:szCs w:val="20"/>
        </w:rPr>
        <w:t xml:space="preserve"> display, after clicking on a heading to sort the list)</w:t>
      </w:r>
    </w:p>
    <w:p w:rsidR="00A019E1" w:rsidRDefault="00A019E1">
      <w:pPr>
        <w:rPr>
          <w:rFonts w:asciiTheme="majorHAnsi" w:eastAsiaTheme="majorEastAsia" w:hAnsiTheme="majorHAnsi" w:cstheme="majorBidi"/>
          <w:b/>
          <w:bCs/>
          <w:color w:val="4F81BD" w:themeColor="accent1"/>
          <w:sz w:val="26"/>
          <w:szCs w:val="26"/>
        </w:rPr>
      </w:pPr>
      <w:r>
        <w:br w:type="page"/>
      </w:r>
    </w:p>
    <w:p w:rsidR="00135FE1" w:rsidRDefault="00135FE1" w:rsidP="00135FE1">
      <w:pPr>
        <w:pStyle w:val="Heading2"/>
      </w:pPr>
      <w:bookmarkStart w:id="9" w:name="_Toc478724538"/>
      <w:r>
        <w:lastRenderedPageBreak/>
        <w:t>Icons</w:t>
      </w:r>
      <w:bookmarkEnd w:id="9"/>
    </w:p>
    <w:p w:rsidR="00042FB8" w:rsidRPr="00042FB8" w:rsidRDefault="00135FE1">
      <w:r w:rsidRPr="00C57991">
        <w:rPr>
          <w:b/>
        </w:rPr>
        <w:t>ShopWise</w:t>
      </w:r>
      <w:r>
        <w:t xml:space="preserve"> has been written with no icons as they can be confusing. However, third party offerings are outside of this remit. There is only one such known third part offering used by </w:t>
      </w:r>
      <w:r w:rsidRPr="00C57991">
        <w:rPr>
          <w:b/>
        </w:rPr>
        <w:t>ShopWise</w:t>
      </w:r>
      <w:r>
        <w:t xml:space="preserve"> and that is the date picker (used when adding or editing rules), this can vary according to the version of the Android Operating system in use.</w:t>
      </w:r>
      <w:r w:rsidR="00AF3528">
        <w:t xml:space="preserve"> A custom date picker is being considered.</w:t>
      </w:r>
    </w:p>
    <w:p w:rsidR="00042FB8" w:rsidRDefault="00042FB8">
      <w:pPr>
        <w:rPr>
          <w:rFonts w:asciiTheme="majorHAnsi" w:eastAsiaTheme="majorEastAsia" w:hAnsiTheme="majorHAnsi" w:cstheme="majorBidi"/>
          <w:b/>
          <w:bCs/>
          <w:color w:val="4F81BD" w:themeColor="accent1"/>
          <w:sz w:val="26"/>
          <w:szCs w:val="26"/>
        </w:rPr>
      </w:pPr>
      <w:r>
        <w:br w:type="page"/>
      </w:r>
    </w:p>
    <w:p w:rsidR="00AF3528" w:rsidRDefault="00AF3528" w:rsidP="00AF3528">
      <w:pPr>
        <w:pStyle w:val="Heading2"/>
      </w:pPr>
      <w:bookmarkStart w:id="10" w:name="_Toc478724539"/>
      <w:r>
        <w:lastRenderedPageBreak/>
        <w:t>Gestures</w:t>
      </w:r>
      <w:bookmarkEnd w:id="10"/>
    </w:p>
    <w:p w:rsidR="00AF3528" w:rsidRDefault="00AF3528" w:rsidP="00AF3528">
      <w:r>
        <w:t xml:space="preserve">The use of gestures is purposefully kept low in order to try to concentrate on functionality rather than aesthetics. </w:t>
      </w:r>
      <w:r w:rsidRPr="00FF13DC">
        <w:rPr>
          <w:b/>
        </w:rPr>
        <w:t>Clicks</w:t>
      </w:r>
      <w:r>
        <w:t xml:space="preserve">, </w:t>
      </w:r>
      <w:r w:rsidRPr="00FF13DC">
        <w:rPr>
          <w:b/>
        </w:rPr>
        <w:t>Long Clicks</w:t>
      </w:r>
      <w:r>
        <w:t xml:space="preserve"> and </w:t>
      </w:r>
      <w:r w:rsidRPr="00FF13DC">
        <w:rPr>
          <w:b/>
        </w:rPr>
        <w:t>Scrolling</w:t>
      </w:r>
      <w:r>
        <w:t xml:space="preserve"> are the only gestures used in </w:t>
      </w:r>
      <w:r w:rsidRPr="00FF13DC">
        <w:rPr>
          <w:b/>
        </w:rPr>
        <w:t>ShopWise</w:t>
      </w:r>
      <w:r>
        <w:t xml:space="preserve"> (</w:t>
      </w:r>
      <w:r w:rsidRPr="00AF3528">
        <w:rPr>
          <w:i/>
        </w:rPr>
        <w:t>again barring third party offerings</w:t>
      </w:r>
      <w:r>
        <w:t>).</w:t>
      </w:r>
    </w:p>
    <w:p w:rsidR="00AF3528" w:rsidRDefault="00AF3528"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Clicks/Clicking</w:t>
      </w:r>
      <w:r>
        <w:t xml:space="preserve"> – Is a short</w:t>
      </w:r>
      <w:r w:rsidR="00FF13DC">
        <w:t>/single</w:t>
      </w:r>
      <w:r>
        <w:t xml:space="preserve"> touch. Clicks are the most commonly used gesture. The Click gesture is used for:</w:t>
      </w:r>
    </w:p>
    <w:p w:rsidR="00AF3528" w:rsidRDefault="00AF3528" w:rsidP="00042FB8">
      <w:pPr>
        <w:pStyle w:val="ListParagraph"/>
        <w:numPr>
          <w:ilvl w:val="1"/>
          <w:numId w:val="2"/>
        </w:numPr>
        <w:pBdr>
          <w:top w:val="single" w:sz="4" w:space="1" w:color="auto"/>
          <w:left w:val="single" w:sz="4" w:space="4" w:color="auto"/>
          <w:bottom w:val="single" w:sz="4" w:space="1" w:color="auto"/>
          <w:right w:val="single" w:sz="4" w:space="4" w:color="auto"/>
        </w:pBdr>
      </w:pPr>
      <w:r>
        <w:t>Performing the action of a Button.</w:t>
      </w:r>
    </w:p>
    <w:p w:rsidR="00AF3528" w:rsidRDefault="001B50FC" w:rsidP="00042FB8">
      <w:pPr>
        <w:pStyle w:val="ListParagraph"/>
        <w:numPr>
          <w:ilvl w:val="1"/>
          <w:numId w:val="2"/>
        </w:numPr>
        <w:pBdr>
          <w:top w:val="single" w:sz="4" w:space="1" w:color="auto"/>
          <w:left w:val="single" w:sz="4" w:space="4" w:color="auto"/>
          <w:bottom w:val="single" w:sz="4" w:space="1" w:color="auto"/>
          <w:right w:val="single" w:sz="4" w:space="4" w:color="auto"/>
        </w:pBdr>
      </w:pPr>
      <w:r>
        <w:t>Selection of the relevant item from a DropDown lists (aka Spinner</w:t>
      </w:r>
      <w:r w:rsidR="00AF3528">
        <w: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E.g. AISLES – ADD/EDIT has a DropDown selector for the Shop.</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You click the DropDown selector once to display the list and then to select an item from the list.</w:t>
      </w:r>
    </w:p>
    <w:p w:rsidR="00AF3528" w:rsidRDefault="001B50FC" w:rsidP="00042FB8">
      <w:pPr>
        <w:pStyle w:val="ListParagraph"/>
        <w:numPr>
          <w:ilvl w:val="1"/>
          <w:numId w:val="2"/>
        </w:numPr>
        <w:pBdr>
          <w:top w:val="single" w:sz="4" w:space="1" w:color="auto"/>
          <w:left w:val="single" w:sz="4" w:space="4" w:color="auto"/>
          <w:bottom w:val="single" w:sz="4" w:space="1" w:color="auto"/>
          <w:right w:val="single" w:sz="4" w:space="4" w:color="auto"/>
        </w:pBdr>
      </w:pPr>
      <w:r>
        <w:t xml:space="preserve">Performing </w:t>
      </w:r>
      <w:r w:rsidR="00AF3528">
        <w:t>Edit</w:t>
      </w:r>
      <w:r>
        <w:t>, and where applicable Stock, actions from a list</w:t>
      </w:r>
      <w:r w:rsidR="00AF3528">
        <w: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Note only primary lists i.e. not lists that are displayed as a result of selecting an item from a lis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e.g. if you were to click on a Shop in the list shown via SHOPS and select EDIT the list of existing Shops shown in Shops – Edit ignores clicks (and also Long Clicks).</w:t>
      </w:r>
    </w:p>
    <w:p w:rsidR="00AF3528" w:rsidRDefault="00AF3528" w:rsidP="00042FB8">
      <w:pPr>
        <w:pStyle w:val="ListParagraph"/>
        <w:numPr>
          <w:ilvl w:val="1"/>
          <w:numId w:val="2"/>
        </w:numPr>
        <w:pBdr>
          <w:top w:val="single" w:sz="4" w:space="1" w:color="auto"/>
          <w:left w:val="single" w:sz="4" w:space="4" w:color="auto"/>
          <w:bottom w:val="single" w:sz="4" w:space="1" w:color="auto"/>
          <w:right w:val="single" w:sz="4" w:space="4" w:color="auto"/>
        </w:pBdr>
      </w:pPr>
      <w:r>
        <w:t>Headings</w:t>
      </w:r>
    </w:p>
    <w:p w:rsidR="00AF3528" w:rsidRDefault="00AF3528"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Long Click/Clicking</w:t>
      </w:r>
      <w:r>
        <w:t xml:space="preserve"> –</w:t>
      </w:r>
      <w:r w:rsidR="003B1DA9">
        <w:t xml:space="preserve"> Is a touch of longer duration of about 2 seconds. However, it can be changed via accessibility options (</w:t>
      </w:r>
      <w:r w:rsidR="003B1DA9" w:rsidRPr="003B1DA9">
        <w:rPr>
          <w:i/>
        </w:rPr>
        <w:t>Touch and Hold Delay</w:t>
      </w:r>
      <w:r w:rsidR="003B1DA9">
        <w:t>). The Long Click gesture is used for:</w:t>
      </w:r>
    </w:p>
    <w:p w:rsidR="003B1DA9" w:rsidRDefault="003B1DA9" w:rsidP="00042FB8">
      <w:pPr>
        <w:pStyle w:val="ListParagraph"/>
        <w:numPr>
          <w:ilvl w:val="1"/>
          <w:numId w:val="2"/>
        </w:numPr>
        <w:pBdr>
          <w:top w:val="single" w:sz="4" w:space="1" w:color="auto"/>
          <w:left w:val="single" w:sz="4" w:space="4" w:color="auto"/>
          <w:bottom w:val="single" w:sz="4" w:space="1" w:color="auto"/>
          <w:right w:val="single" w:sz="4" w:space="4" w:color="auto"/>
        </w:pBdr>
      </w:pPr>
      <w:r>
        <w:t>Selecting more restrictive/sensitive actions from a List.</w:t>
      </w:r>
    </w:p>
    <w:p w:rsidR="003B1DA9" w:rsidRDefault="003B1DA9" w:rsidP="00042FB8">
      <w:pPr>
        <w:pStyle w:val="ListParagraph"/>
        <w:numPr>
          <w:ilvl w:val="2"/>
          <w:numId w:val="2"/>
        </w:numPr>
        <w:pBdr>
          <w:top w:val="single" w:sz="4" w:space="1" w:color="auto"/>
          <w:left w:val="single" w:sz="4" w:space="4" w:color="auto"/>
          <w:bottom w:val="single" w:sz="4" w:space="1" w:color="auto"/>
          <w:right w:val="single" w:sz="4" w:space="4" w:color="auto"/>
        </w:pBdr>
      </w:pPr>
      <w:r>
        <w:t>Currently only Delete actions.</w:t>
      </w:r>
    </w:p>
    <w:p w:rsidR="003B1DA9" w:rsidRDefault="003B1DA9" w:rsidP="00042FB8">
      <w:pPr>
        <w:pStyle w:val="ListParagraph"/>
        <w:numPr>
          <w:ilvl w:val="2"/>
          <w:numId w:val="2"/>
        </w:numPr>
        <w:pBdr>
          <w:top w:val="single" w:sz="4" w:space="1" w:color="auto"/>
          <w:left w:val="single" w:sz="4" w:space="4" w:color="auto"/>
          <w:bottom w:val="single" w:sz="4" w:space="1" w:color="auto"/>
          <w:right w:val="single" w:sz="4" w:space="4" w:color="auto"/>
        </w:pBdr>
      </w:pPr>
      <w:r>
        <w:t>A</w:t>
      </w:r>
      <w:r w:rsidR="00802DCC">
        <w:t>n</w:t>
      </w:r>
      <w:r>
        <w:t xml:space="preserve"> intermediate Dialog will display the impact of the Deletion. E.g. deleting a Shop will also </w:t>
      </w:r>
      <w:r w:rsidR="00802DCC">
        <w:t>require</w:t>
      </w:r>
      <w:r>
        <w:t xml:space="preserve"> the deletion of all Aisles and thus all Stock and thus </w:t>
      </w:r>
      <w:r w:rsidR="00802DCC">
        <w:t xml:space="preserve">Rules, Shopping List Entries and </w:t>
      </w:r>
      <w:r w:rsidR="00802DCC" w:rsidRPr="00FF13DC">
        <w:rPr>
          <w:b/>
        </w:rPr>
        <w:t>CheckList</w:t>
      </w:r>
      <w:r w:rsidR="00802DCC">
        <w:t xml:space="preserve"> entries that are used by that Shop. Products would not be deleted.</w:t>
      </w:r>
    </w:p>
    <w:p w:rsidR="00802DCC" w:rsidRDefault="00802DCC" w:rsidP="00042FB8">
      <w:pPr>
        <w:pStyle w:val="ListParagraph"/>
        <w:numPr>
          <w:ilvl w:val="2"/>
          <w:numId w:val="2"/>
        </w:numPr>
        <w:pBdr>
          <w:top w:val="single" w:sz="4" w:space="1" w:color="auto"/>
          <w:left w:val="single" w:sz="4" w:space="4" w:color="auto"/>
          <w:bottom w:val="single" w:sz="4" w:space="1" w:color="auto"/>
          <w:right w:val="single" w:sz="4" w:space="4" w:color="auto"/>
        </w:pBdr>
      </w:pPr>
      <w:r>
        <w:t xml:space="preserve">More information regarding the impact of Deletion is provided when discussing the </w:t>
      </w:r>
      <w:r w:rsidR="00FF13DC">
        <w:t>Features</w:t>
      </w:r>
      <w:r>
        <w:t>/Options.</w:t>
      </w:r>
    </w:p>
    <w:p w:rsidR="00FF13DC" w:rsidRDefault="00080304" w:rsidP="00042FB8">
      <w:pPr>
        <w:pStyle w:val="ListParagraph"/>
        <w:numPr>
          <w:ilvl w:val="2"/>
          <w:numId w:val="2"/>
        </w:numPr>
        <w:pBdr>
          <w:top w:val="single" w:sz="4" w:space="1" w:color="auto"/>
          <w:left w:val="single" w:sz="4" w:space="4" w:color="auto"/>
          <w:bottom w:val="single" w:sz="4" w:space="1" w:color="auto"/>
          <w:right w:val="single" w:sz="4" w:space="4" w:color="auto"/>
        </w:pBdr>
      </w:pPr>
      <w:r>
        <w:t>Note only applicable to primary Lists i.e. not lists that are displayed as a result of selecting an item from a list.</w:t>
      </w:r>
    </w:p>
    <w:p w:rsidR="00080304" w:rsidRDefault="00080304" w:rsidP="00042FB8">
      <w:pPr>
        <w:pStyle w:val="ListParagraph"/>
        <w:numPr>
          <w:ilvl w:val="2"/>
          <w:numId w:val="2"/>
        </w:numPr>
        <w:pBdr>
          <w:top w:val="single" w:sz="4" w:space="1" w:color="auto"/>
          <w:left w:val="single" w:sz="4" w:space="4" w:color="auto"/>
          <w:bottom w:val="single" w:sz="4" w:space="1" w:color="auto"/>
          <w:right w:val="single" w:sz="4" w:space="4" w:color="auto"/>
        </w:pBdr>
      </w:pPr>
      <w:r>
        <w:t>e.g. if you were to click on a Shop in the list shown via SHOPS and select EDIT the list of existing Shops shown in Shops – Edit ignores clicks (and also Long Clicks).</w:t>
      </w:r>
    </w:p>
    <w:p w:rsidR="00080304" w:rsidRDefault="00080304" w:rsidP="00080304">
      <w:pPr>
        <w:pStyle w:val="ListParagraph"/>
        <w:ind w:left="2880"/>
      </w:pPr>
    </w:p>
    <w:p w:rsidR="00FF13DC" w:rsidRDefault="00FF13DC"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Scrolling</w:t>
      </w:r>
      <w:r>
        <w:t xml:space="preserve"> – Is a slide of the finger in the required direction (up or down or left or right). </w:t>
      </w:r>
      <w:r w:rsidRPr="00FF13DC">
        <w:rPr>
          <w:b/>
        </w:rPr>
        <w:t>ShopWise</w:t>
      </w:r>
      <w:r>
        <w:t xml:space="preserve"> only uses </w:t>
      </w:r>
      <w:r w:rsidRPr="00FF13DC">
        <w:rPr>
          <w:b/>
        </w:rPr>
        <w:t>up</w:t>
      </w:r>
      <w:r>
        <w:t>/</w:t>
      </w:r>
      <w:r w:rsidRPr="00FF13DC">
        <w:rPr>
          <w:b/>
        </w:rPr>
        <w:t>down</w:t>
      </w:r>
      <w:r>
        <w:t xml:space="preserve"> scrolling.  Scrolling is only applicable to lists, noting that a dialog may also be scrollable if there is more data than can be displayed at once.</w:t>
      </w:r>
    </w:p>
    <w:p w:rsidR="00080304" w:rsidRDefault="00080304" w:rsidP="00042FB8">
      <w:pPr>
        <w:pStyle w:val="ListParagraph"/>
        <w:numPr>
          <w:ilvl w:val="1"/>
          <w:numId w:val="2"/>
        </w:numPr>
        <w:pBdr>
          <w:top w:val="single" w:sz="4" w:space="1" w:color="auto"/>
          <w:left w:val="single" w:sz="4" w:space="4" w:color="auto"/>
          <w:bottom w:val="single" w:sz="4" w:space="1" w:color="auto"/>
          <w:right w:val="single" w:sz="4" w:space="4" w:color="auto"/>
        </w:pBdr>
      </w:pPr>
      <w:r>
        <w:t>Scrolling is limited to just changing what appears on the screen.</w:t>
      </w:r>
    </w:p>
    <w:p w:rsidR="00080304" w:rsidRDefault="00080304" w:rsidP="00042FB8">
      <w:pPr>
        <w:pStyle w:val="ListParagraph"/>
        <w:numPr>
          <w:ilvl w:val="1"/>
          <w:numId w:val="2"/>
        </w:numPr>
        <w:pBdr>
          <w:top w:val="single" w:sz="4" w:space="1" w:color="auto"/>
          <w:left w:val="single" w:sz="4" w:space="4" w:color="auto"/>
          <w:bottom w:val="single" w:sz="4" w:space="1" w:color="auto"/>
          <w:right w:val="single" w:sz="4" w:space="4" w:color="auto"/>
        </w:pBdr>
      </w:pPr>
      <w:r>
        <w:t>Aspects such as the appearance of the scroll bar and list top/bottom indicators are specific to the Android version.</w:t>
      </w:r>
    </w:p>
    <w:p w:rsidR="00080304" w:rsidRPr="00042FB8" w:rsidRDefault="00042FB8" w:rsidP="00042FB8">
      <w:pPr>
        <w:pStyle w:val="Heading2"/>
      </w:pPr>
      <w:r>
        <w:br w:type="page"/>
      </w:r>
      <w:bookmarkStart w:id="11" w:name="_Toc478724540"/>
      <w:r w:rsidR="00080304">
        <w:lastRenderedPageBreak/>
        <w:t>Filtering</w:t>
      </w:r>
      <w:bookmarkEnd w:id="11"/>
    </w:p>
    <w:p w:rsidR="00080304" w:rsidRDefault="00080304" w:rsidP="00080304">
      <w:r>
        <w:t xml:space="preserve">Filtering is entering text in a filter than then results in the data being displayed to items that include the filter text within the respective field. </w:t>
      </w:r>
    </w:p>
    <w:p w:rsidR="00080304" w:rsidRDefault="00080304" w:rsidP="00080304">
      <w:r>
        <w:t xml:space="preserve">e.g. if you were to type </w:t>
      </w:r>
      <w:r w:rsidRPr="006B4ED3">
        <w:rPr>
          <w:b/>
        </w:rPr>
        <w:t>a</w:t>
      </w:r>
      <w:r>
        <w:t xml:space="preserve"> (or A</w:t>
      </w:r>
      <w:r w:rsidR="006B4ED3">
        <w:t xml:space="preserve"> filtering is case independent</w:t>
      </w:r>
      <w:r>
        <w:t xml:space="preserve">) then all items that have an </w:t>
      </w:r>
      <w:r w:rsidRPr="006B4ED3">
        <w:rPr>
          <w:b/>
        </w:rPr>
        <w:t>a</w:t>
      </w:r>
      <w:r>
        <w:t xml:space="preserve"> would be display</w:t>
      </w:r>
      <w:r w:rsidR="006B4ED3">
        <w:t>ed</w:t>
      </w:r>
      <w:r>
        <w:t>. If you</w:t>
      </w:r>
      <w:r w:rsidR="006B4ED3">
        <w:t xml:space="preserve"> then added a </w:t>
      </w:r>
      <w:r w:rsidR="006B4ED3" w:rsidRPr="006B4ED3">
        <w:rPr>
          <w:b/>
        </w:rPr>
        <w:t>t</w:t>
      </w:r>
      <w:r w:rsidR="006B4ED3">
        <w:t xml:space="preserve"> (filter is now </w:t>
      </w:r>
      <w:r w:rsidR="006B4ED3" w:rsidRPr="006B4ED3">
        <w:rPr>
          <w:b/>
        </w:rPr>
        <w:t>at</w:t>
      </w:r>
      <w:r w:rsidR="006B4ED3">
        <w:t xml:space="preserve">) then </w:t>
      </w:r>
      <w:r w:rsidR="0050522B">
        <w:t xml:space="preserve">items that include </w:t>
      </w:r>
      <w:r w:rsidR="0050522B" w:rsidRPr="00310660">
        <w:rPr>
          <w:b/>
        </w:rPr>
        <w:t>at</w:t>
      </w:r>
      <w:r w:rsidR="0050522B">
        <w:t xml:space="preserve"> would be displayed and so on.</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The filter can include _ (</w:t>
      </w:r>
      <w:r w:rsidRPr="00310660">
        <w:rPr>
          <w:b/>
          <w:i/>
        </w:rPr>
        <w:t>underscore</w:t>
      </w:r>
      <w:r>
        <w:t xml:space="preserve">)as a single wild character e.g </w:t>
      </w:r>
      <w:r w:rsidRPr="00310660">
        <w:rPr>
          <w:b/>
          <w:u w:val="single"/>
        </w:rPr>
        <w:t>a_t</w:t>
      </w:r>
      <w:r>
        <w:t>, would include p</w:t>
      </w:r>
      <w:r w:rsidRPr="00310660">
        <w:rPr>
          <w:b/>
        </w:rPr>
        <w:t>att</w:t>
      </w:r>
      <w:r>
        <w:t>ies (</w:t>
      </w:r>
      <w:r w:rsidRPr="00310660">
        <w:rPr>
          <w:b/>
          <w:u w:val="single"/>
        </w:rPr>
        <w:t>a?t</w:t>
      </w:r>
      <w:r>
        <w:t>), Chicken Bre</w:t>
      </w:r>
      <w:r w:rsidRPr="00310660">
        <w:rPr>
          <w:b/>
          <w:u w:val="single"/>
        </w:rPr>
        <w:t>ast</w:t>
      </w:r>
      <w:r>
        <w:t>s (a?t) etc.</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 xml:space="preserve">The filter can include </w:t>
      </w:r>
      <w:r w:rsidRPr="00310660">
        <w:rPr>
          <w:b/>
        </w:rPr>
        <w:t>%</w:t>
      </w:r>
      <w:r>
        <w:t xml:space="preserve"> as a varying length wild character e.g. </w:t>
      </w:r>
      <w:r w:rsidRPr="00310660">
        <w:rPr>
          <w:b/>
          <w:u w:val="single"/>
        </w:rPr>
        <w:t>a%t</w:t>
      </w:r>
      <w:r>
        <w:t xml:space="preserve"> would include c</w:t>
      </w:r>
      <w:r w:rsidRPr="00310660">
        <w:rPr>
          <w:b/>
          <w:u w:val="single"/>
        </w:rPr>
        <w:t>arrot</w:t>
      </w:r>
      <w:r>
        <w:t>s (</w:t>
      </w:r>
      <w:r w:rsidRPr="00310660">
        <w:rPr>
          <w:b/>
          <w:u w:val="single"/>
        </w:rPr>
        <w:t>a???t</w:t>
      </w:r>
      <w:r>
        <w:t>).</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 xml:space="preserve">Some fields are implicit filters, that is they are not labelled as a filter but </w:t>
      </w:r>
      <w:r w:rsidR="00796407">
        <w:t>f</w:t>
      </w:r>
      <w:r>
        <w:t xml:space="preserve">ilter the results. e.g. </w:t>
      </w:r>
      <w:r w:rsidR="00796407">
        <w:t xml:space="preserve">The </w:t>
      </w:r>
      <w:r w:rsidR="00796407" w:rsidRPr="00796407">
        <w:rPr>
          <w:b/>
        </w:rPr>
        <w:t>Product</w:t>
      </w:r>
      <w:r w:rsidR="00796407">
        <w:t xml:space="preserve"> field in </w:t>
      </w:r>
      <w:r w:rsidR="00796407" w:rsidRPr="00796407">
        <w:rPr>
          <w:b/>
        </w:rPr>
        <w:t>Product Add/Edit</w:t>
      </w:r>
      <w:r w:rsidR="00796407">
        <w:t xml:space="preserve"> will filter the List of Products. </w:t>
      </w:r>
    </w:p>
    <w:p w:rsidR="00186385" w:rsidRDefault="00186385"/>
    <w:p w:rsidR="00C10B58" w:rsidRDefault="00C10B58">
      <w:pPr>
        <w:rPr>
          <w:rFonts w:asciiTheme="majorHAnsi" w:eastAsiaTheme="majorEastAsia" w:hAnsiTheme="majorHAnsi" w:cstheme="majorBidi"/>
          <w:b/>
          <w:bCs/>
          <w:color w:val="365F91" w:themeColor="accent1" w:themeShade="BF"/>
          <w:sz w:val="28"/>
          <w:szCs w:val="28"/>
        </w:rPr>
      </w:pPr>
      <w:r>
        <w:br w:type="page"/>
      </w:r>
    </w:p>
    <w:p w:rsidR="00757F81" w:rsidRDefault="00C10B58" w:rsidP="002D7734">
      <w:pPr>
        <w:pStyle w:val="Heading1"/>
        <w:rPr>
          <w:rStyle w:val="Heading2Char"/>
        </w:rPr>
      </w:pPr>
      <w:bookmarkStart w:id="12" w:name="_Toc478724541"/>
      <w:r w:rsidRPr="00C10B58">
        <w:rPr>
          <w:rStyle w:val="Heading2Char"/>
        </w:rPr>
        <w:lastRenderedPageBreak/>
        <w:t>Lists</w:t>
      </w:r>
      <w:bookmarkEnd w:id="12"/>
    </w:p>
    <w:p w:rsidR="00C724BD" w:rsidRDefault="00757F81" w:rsidP="00757F81">
      <w:r>
        <w:t>ShopWise frequently utilises lists. Lists can easily be large enough to not fit on the display in which case they become scrollable (the</w:t>
      </w:r>
      <w:r w:rsidR="00C724BD">
        <w:t xml:space="preserve"> hidden contents can be displayed by sliding the list up or down</w:t>
      </w:r>
      <w:r>
        <w:t>)</w:t>
      </w:r>
      <w:r w:rsidR="00C724BD">
        <w:t xml:space="preserve">. Actions may be available from the list. </w:t>
      </w:r>
    </w:p>
    <w:p w:rsidR="002D7734" w:rsidRPr="005750CC" w:rsidRDefault="00C724BD" w:rsidP="00757F81">
      <w:r>
        <w:t xml:space="preserve">Some lists may include buttons that can be clicked, such as the </w:t>
      </w:r>
      <w:r w:rsidRPr="00C724BD">
        <w:rPr>
          <w:b/>
        </w:rPr>
        <w:t>BOUGHT</w:t>
      </w:r>
      <w:r>
        <w:t xml:space="preserve">, </w:t>
      </w:r>
      <w:r w:rsidRPr="00C724BD">
        <w:rPr>
          <w:b/>
        </w:rPr>
        <w:t>ADJUST</w:t>
      </w:r>
      <w:r>
        <w:t xml:space="preserve"> and </w:t>
      </w:r>
      <w:r w:rsidRPr="00C724BD">
        <w:rPr>
          <w:b/>
        </w:rPr>
        <w:t>DELETE</w:t>
      </w:r>
      <w:r>
        <w:t xml:space="preserve"> buttons on the </w:t>
      </w:r>
      <w:r w:rsidRPr="00C724BD">
        <w:rPr>
          <w:b/>
        </w:rPr>
        <w:t>Shopping List</w:t>
      </w:r>
      <w:r>
        <w:t xml:space="preserve">. Buttons reflect core actions that are expected to be used frequently. Additionally Lists may also allow actions to be invoked from a click or a long-click. Such actions are deemed as secondary and are likely to be used sparingly. If such actions are available then indicators, at the start of the row indicate. If there is a small c at the left of the row, then that indicates that the row can be clicked. If there is a small l at the left of the row, then that indicates that the row can be long-clicked. Generally a row will include neither or both. It is also likely that all rows will have the same indicators. </w:t>
      </w:r>
      <w:r w:rsidR="00275135">
        <w:br w:type="page"/>
      </w:r>
      <w:r w:rsidR="002D7734">
        <w:lastRenderedPageBreak/>
        <w:t>Installation of ShopWise</w:t>
      </w:r>
    </w:p>
    <w:p w:rsidR="002D7734" w:rsidRDefault="002D7734" w:rsidP="002D7734">
      <w:pPr>
        <w:pStyle w:val="Heading1"/>
      </w:pPr>
    </w:p>
    <w:p w:rsidR="002D7734" w:rsidRDefault="002D7734" w:rsidP="002D7734">
      <w:pPr>
        <w:pStyle w:val="Heading1"/>
      </w:pPr>
      <w:r>
        <w:br w:type="page"/>
      </w:r>
    </w:p>
    <w:p w:rsidR="00174A81" w:rsidRDefault="00275135" w:rsidP="00A616DA">
      <w:pPr>
        <w:pStyle w:val="Heading1"/>
      </w:pPr>
      <w:bookmarkStart w:id="13" w:name="_Toc478724542"/>
      <w:r>
        <w:lastRenderedPageBreak/>
        <w:t xml:space="preserve">The </w:t>
      </w:r>
      <w:r w:rsidR="00186385">
        <w:t>Main Display and it’s Options</w:t>
      </w:r>
      <w:bookmarkEnd w:id="13"/>
    </w:p>
    <w:p w:rsidR="00174A81" w:rsidRDefault="00174A81" w:rsidP="00174A81">
      <w:r>
        <w:t xml:space="preserve">The Main Display is the display that is shown when ShopWise is started, it consists of a list of buttons. </w:t>
      </w:r>
    </w:p>
    <w:p w:rsidR="00174A81" w:rsidRDefault="00174A81" w:rsidP="00174A81">
      <w:r>
        <w:t xml:space="preserve">These buttons reflect the terms that are all </w:t>
      </w:r>
      <w:r w:rsidRPr="00174A81">
        <w:rPr>
          <w:b/>
        </w:rPr>
        <w:t>CAPITALS</w:t>
      </w:r>
      <w:r>
        <w:t xml:space="preserve">; </w:t>
      </w:r>
      <w:r w:rsidRPr="00174A81">
        <w:rPr>
          <w:b/>
        </w:rPr>
        <w:t>SHOPS</w:t>
      </w:r>
      <w:r>
        <w:t xml:space="preserve">, </w:t>
      </w:r>
      <w:r w:rsidRPr="00174A81">
        <w:rPr>
          <w:b/>
        </w:rPr>
        <w:t>AISLES</w:t>
      </w:r>
      <w:r>
        <w:t xml:space="preserve">, </w:t>
      </w:r>
      <w:r w:rsidRPr="00174A81">
        <w:rPr>
          <w:b/>
        </w:rPr>
        <w:t>STORAGE</w:t>
      </w:r>
      <w:r>
        <w:t xml:space="preserve">, </w:t>
      </w:r>
      <w:r w:rsidRPr="00174A81">
        <w:rPr>
          <w:b/>
        </w:rPr>
        <w:t>PRODUCTS</w:t>
      </w:r>
      <w:r>
        <w:t xml:space="preserve">, </w:t>
      </w:r>
      <w:r w:rsidRPr="00174A81">
        <w:rPr>
          <w:b/>
        </w:rPr>
        <w:t>STOCK</w:t>
      </w:r>
      <w:r>
        <w:t xml:space="preserve">, </w:t>
      </w:r>
      <w:r w:rsidRPr="00174A81">
        <w:rPr>
          <w:b/>
        </w:rPr>
        <w:t>ORDER</w:t>
      </w:r>
      <w:r>
        <w:t xml:space="preserve">, </w:t>
      </w:r>
      <w:r w:rsidRPr="00174A81">
        <w:rPr>
          <w:b/>
        </w:rPr>
        <w:t>CHECKLIST</w:t>
      </w:r>
      <w:r>
        <w:t xml:space="preserve">, </w:t>
      </w:r>
      <w:r w:rsidRPr="00174A81">
        <w:rPr>
          <w:b/>
        </w:rPr>
        <w:t>SHOPPING</w:t>
      </w:r>
      <w:r>
        <w:t xml:space="preserve">, </w:t>
      </w:r>
      <w:r w:rsidRPr="00174A81">
        <w:rPr>
          <w:b/>
        </w:rPr>
        <w:t>RULES</w:t>
      </w:r>
      <w:r>
        <w:t xml:space="preserve"> &amp; </w:t>
      </w:r>
      <w:r w:rsidRPr="00174A81">
        <w:rPr>
          <w:b/>
        </w:rPr>
        <w:t>TOOLS</w:t>
      </w:r>
      <w:r>
        <w:t xml:space="preserve">. However, only buttons/options that can be used are display.  </w:t>
      </w:r>
    </w:p>
    <w:p w:rsidR="00174A81" w:rsidRDefault="00174A81" w:rsidP="00174A81">
      <w:r>
        <w:t xml:space="preserve">The </w:t>
      </w:r>
      <w:r w:rsidRPr="00174A81">
        <w:rPr>
          <w:b/>
        </w:rPr>
        <w:t>SHOPS</w:t>
      </w:r>
      <w:r>
        <w:t xml:space="preserve"> button is always available.</w:t>
      </w:r>
    </w:p>
    <w:p w:rsidR="00174A81" w:rsidRDefault="00174A81" w:rsidP="00174A81">
      <w:r>
        <w:t xml:space="preserve">The </w:t>
      </w:r>
      <w:r w:rsidRPr="00174A81">
        <w:rPr>
          <w:b/>
        </w:rPr>
        <w:t>AISLES</w:t>
      </w:r>
      <w:r>
        <w:t xml:space="preserve"> button will not be shown if there are no </w:t>
      </w:r>
      <w:r w:rsidRPr="00174A81">
        <w:rPr>
          <w:b/>
        </w:rPr>
        <w:t>Shops</w:t>
      </w:r>
      <w:r w:rsidR="00275135">
        <w:rPr>
          <w:b/>
        </w:rPr>
        <w:t>.</w:t>
      </w:r>
      <w:r>
        <w:t xml:space="preserve"> </w:t>
      </w:r>
      <w:r w:rsidR="00275135">
        <w:t>A</w:t>
      </w:r>
      <w:r>
        <w:t xml:space="preserve">n </w:t>
      </w:r>
      <w:r w:rsidRPr="00174A81">
        <w:rPr>
          <w:b/>
        </w:rPr>
        <w:t>Aisle</w:t>
      </w:r>
      <w:r w:rsidR="00275135">
        <w:t xml:space="preserve"> must be owned by</w:t>
      </w:r>
      <w:r>
        <w:t xml:space="preserve"> a </w:t>
      </w:r>
      <w:r w:rsidRPr="00174A81">
        <w:rPr>
          <w:b/>
        </w:rPr>
        <w:t>Shop</w:t>
      </w:r>
      <w:r>
        <w:t>.</w:t>
      </w:r>
    </w:p>
    <w:p w:rsidR="00174A81" w:rsidRDefault="00174A81" w:rsidP="00174A81">
      <w:r>
        <w:t xml:space="preserve">The </w:t>
      </w:r>
      <w:r w:rsidRPr="00174A81">
        <w:rPr>
          <w:b/>
        </w:rPr>
        <w:t>STORAGE</w:t>
      </w:r>
      <w:r>
        <w:t xml:space="preserve"> button is always available.</w:t>
      </w:r>
    </w:p>
    <w:p w:rsidR="00275135" w:rsidRDefault="00174A81" w:rsidP="00174A81">
      <w:r>
        <w:t xml:space="preserve">The </w:t>
      </w:r>
      <w:r w:rsidRPr="00174A81">
        <w:rPr>
          <w:b/>
        </w:rPr>
        <w:t>PRODUCTS</w:t>
      </w:r>
      <w:r>
        <w:t xml:space="preserve"> button will not be shown if there are no </w:t>
      </w:r>
      <w:r w:rsidRPr="00174A81">
        <w:rPr>
          <w:b/>
        </w:rPr>
        <w:t>Storage</w:t>
      </w:r>
      <w:r w:rsidR="00275135">
        <w:t xml:space="preserve"> locations. A </w:t>
      </w:r>
      <w:r w:rsidR="00275135" w:rsidRPr="00275135">
        <w:rPr>
          <w:b/>
        </w:rPr>
        <w:t>Product</w:t>
      </w:r>
      <w:r w:rsidR="00275135">
        <w:t xml:space="preserve"> must be owned by a </w:t>
      </w:r>
      <w:r w:rsidR="00275135" w:rsidRPr="00275135">
        <w:rPr>
          <w:b/>
        </w:rPr>
        <w:t>Storage</w:t>
      </w:r>
      <w:r w:rsidR="00275135">
        <w:t xml:space="preserve"> location.</w:t>
      </w:r>
    </w:p>
    <w:p w:rsidR="00275135" w:rsidRDefault="00275135" w:rsidP="00174A81">
      <w:r w:rsidRPr="00275135">
        <w:rPr>
          <w:b/>
        </w:rPr>
        <w:t>STOCK</w:t>
      </w:r>
      <w:r>
        <w:t xml:space="preserve"> will not be shown if there are either no </w:t>
      </w:r>
      <w:r w:rsidRPr="00275135">
        <w:rPr>
          <w:b/>
        </w:rPr>
        <w:t>Aisles</w:t>
      </w:r>
      <w:r>
        <w:t xml:space="preserve"> or there are no </w:t>
      </w:r>
      <w:r w:rsidRPr="00275135">
        <w:rPr>
          <w:b/>
        </w:rPr>
        <w:t>Products</w:t>
      </w:r>
      <w:r>
        <w:t xml:space="preserve">. A </w:t>
      </w:r>
      <w:r w:rsidRPr="00275135">
        <w:rPr>
          <w:b/>
        </w:rPr>
        <w:t>Stock</w:t>
      </w:r>
      <w:r>
        <w:t xml:space="preserve"> item must be owned by a unique combination of an </w:t>
      </w:r>
      <w:r w:rsidRPr="00275135">
        <w:rPr>
          <w:b/>
        </w:rPr>
        <w:t>Aisle</w:t>
      </w:r>
      <w:r>
        <w:rPr>
          <w:b/>
        </w:rPr>
        <w:t xml:space="preserve"> </w:t>
      </w:r>
      <w:r>
        <w:t xml:space="preserve">and a </w:t>
      </w:r>
      <w:r w:rsidRPr="00275135">
        <w:rPr>
          <w:b/>
        </w:rPr>
        <w:t>Product</w:t>
      </w:r>
      <w:r>
        <w:t xml:space="preserve">. </w:t>
      </w:r>
      <w:r w:rsidRPr="00275135">
        <w:rPr>
          <w:b/>
        </w:rPr>
        <w:t>Stock</w:t>
      </w:r>
      <w:r>
        <w:t xml:space="preserve"> is implicitly owned by a </w:t>
      </w:r>
      <w:r w:rsidRPr="00275135">
        <w:rPr>
          <w:b/>
        </w:rPr>
        <w:t>Shop</w:t>
      </w:r>
      <w:r>
        <w:t xml:space="preserve"> due to the requirement that it is owned by an </w:t>
      </w:r>
      <w:r w:rsidRPr="00275135">
        <w:rPr>
          <w:b/>
        </w:rPr>
        <w:t>Aisle</w:t>
      </w:r>
      <w:r>
        <w:t>.</w:t>
      </w:r>
    </w:p>
    <w:p w:rsidR="000371BF" w:rsidRDefault="00EC1B8B" w:rsidP="00174A81">
      <w:r w:rsidRPr="00EC1B8B">
        <w:t>The</w:t>
      </w:r>
      <w:r>
        <w:rPr>
          <w:b/>
        </w:rPr>
        <w:t xml:space="preserve"> </w:t>
      </w:r>
      <w:r w:rsidR="00275135" w:rsidRPr="00275135">
        <w:rPr>
          <w:b/>
        </w:rPr>
        <w:t>ORDER</w:t>
      </w:r>
      <w:r w:rsidR="00275135">
        <w:t xml:space="preserve">, </w:t>
      </w:r>
      <w:r w:rsidR="00275135" w:rsidRPr="00275135">
        <w:rPr>
          <w:b/>
        </w:rPr>
        <w:t>CHECKLIST</w:t>
      </w:r>
      <w:r w:rsidR="00275135">
        <w:t xml:space="preserve">, </w:t>
      </w:r>
      <w:r w:rsidR="00275135" w:rsidRPr="00275135">
        <w:rPr>
          <w:b/>
        </w:rPr>
        <w:t>SHOPPING</w:t>
      </w:r>
      <w:r w:rsidR="00275135">
        <w:t xml:space="preserve"> and </w:t>
      </w:r>
      <w:r w:rsidR="00275135" w:rsidRPr="00275135">
        <w:rPr>
          <w:b/>
        </w:rPr>
        <w:t>RULES</w:t>
      </w:r>
      <w:r w:rsidR="00275135">
        <w:t xml:space="preserve"> </w:t>
      </w:r>
      <w:r>
        <w:t xml:space="preserve">buttons </w:t>
      </w:r>
      <w:r w:rsidR="00275135">
        <w:t xml:space="preserve">will only </w:t>
      </w:r>
      <w:r w:rsidR="000371BF">
        <w:t xml:space="preserve">be </w:t>
      </w:r>
      <w:r w:rsidR="00275135">
        <w:t xml:space="preserve">shown if there is at least one </w:t>
      </w:r>
      <w:r w:rsidR="00275135" w:rsidRPr="000371BF">
        <w:rPr>
          <w:b/>
        </w:rPr>
        <w:t>Stock</w:t>
      </w:r>
      <w:r w:rsidR="00275135">
        <w:t xml:space="preserve"> (Stocked Items).</w:t>
      </w:r>
      <w:r w:rsidR="000371BF">
        <w:t xml:space="preserve"> An </w:t>
      </w:r>
      <w:r w:rsidR="000371BF" w:rsidRPr="000371BF">
        <w:rPr>
          <w:b/>
        </w:rPr>
        <w:t>Order</w:t>
      </w:r>
      <w:r w:rsidR="000371BF">
        <w:t xml:space="preserve"> (add an ad-hoc Stock item to the </w:t>
      </w:r>
      <w:r w:rsidR="000371BF" w:rsidRPr="000371BF">
        <w:rPr>
          <w:b/>
        </w:rPr>
        <w:t>Shopping List</w:t>
      </w:r>
      <w:r w:rsidR="000371BF">
        <w:t xml:space="preserve">) cannot be made if there is no </w:t>
      </w:r>
      <w:r w:rsidR="000371BF" w:rsidRPr="000371BF">
        <w:rPr>
          <w:b/>
        </w:rPr>
        <w:t>Stock</w:t>
      </w:r>
      <w:r w:rsidR="000371BF">
        <w:t xml:space="preserve">. Nothing can be checked if there is no </w:t>
      </w:r>
      <w:r w:rsidR="000371BF" w:rsidRPr="000371BF">
        <w:rPr>
          <w:b/>
        </w:rPr>
        <w:t>Stock</w:t>
      </w:r>
      <w:r w:rsidR="000371BF">
        <w:t xml:space="preserve"> (similarly </w:t>
      </w:r>
      <w:r w:rsidR="000371BF" w:rsidRPr="000371BF">
        <w:rPr>
          <w:b/>
        </w:rPr>
        <w:t>CHECKLIST</w:t>
      </w:r>
      <w:r w:rsidR="000371BF">
        <w:t xml:space="preserve"> is adding </w:t>
      </w:r>
      <w:r w:rsidR="000371BF" w:rsidRPr="000371BF">
        <w:rPr>
          <w:b/>
        </w:rPr>
        <w:t>Stock</w:t>
      </w:r>
      <w:r w:rsidR="000371BF">
        <w:t xml:space="preserve"> items to the </w:t>
      </w:r>
      <w:r w:rsidR="000371BF" w:rsidRPr="000371BF">
        <w:rPr>
          <w:b/>
        </w:rPr>
        <w:t>Shopping List</w:t>
      </w:r>
      <w:r w:rsidR="000371BF">
        <w:t xml:space="preserve">). If there is no </w:t>
      </w:r>
      <w:r w:rsidR="000371BF" w:rsidRPr="000371BF">
        <w:rPr>
          <w:b/>
        </w:rPr>
        <w:t>Stock</w:t>
      </w:r>
      <w:r w:rsidR="000371BF">
        <w:t xml:space="preserve"> then nothing can be added to the </w:t>
      </w:r>
      <w:r w:rsidR="000371BF" w:rsidRPr="000371BF">
        <w:rPr>
          <w:b/>
        </w:rPr>
        <w:t>Shopping List</w:t>
      </w:r>
      <w:r w:rsidR="000371BF">
        <w:t xml:space="preserve">, so </w:t>
      </w:r>
      <w:r w:rsidR="000371BF" w:rsidRPr="000371BF">
        <w:rPr>
          <w:b/>
        </w:rPr>
        <w:t>SHOPPING</w:t>
      </w:r>
      <w:r w:rsidR="000371BF">
        <w:t xml:space="preserve"> is unusable. If there is no </w:t>
      </w:r>
      <w:r w:rsidR="000371BF" w:rsidRPr="000371BF">
        <w:rPr>
          <w:b/>
        </w:rPr>
        <w:t>Stock</w:t>
      </w:r>
      <w:r w:rsidR="000371BF">
        <w:t xml:space="preserve"> then a </w:t>
      </w:r>
      <w:r w:rsidR="000371BF" w:rsidRPr="000371BF">
        <w:rPr>
          <w:b/>
        </w:rPr>
        <w:t>Rule</w:t>
      </w:r>
      <w:r w:rsidR="000371BF">
        <w:t xml:space="preserve"> cannot be set (again </w:t>
      </w:r>
      <w:r w:rsidR="000371BF" w:rsidRPr="000371BF">
        <w:rPr>
          <w:b/>
        </w:rPr>
        <w:t>Rules</w:t>
      </w:r>
      <w:r w:rsidR="000371BF">
        <w:t xml:space="preserve"> are adding </w:t>
      </w:r>
      <w:r w:rsidR="000371BF" w:rsidRPr="000371BF">
        <w:rPr>
          <w:b/>
        </w:rPr>
        <w:t>Stock</w:t>
      </w:r>
      <w:r w:rsidR="000371BF">
        <w:t xml:space="preserve"> to the </w:t>
      </w:r>
      <w:r w:rsidR="000371BF" w:rsidRPr="000371BF">
        <w:rPr>
          <w:b/>
        </w:rPr>
        <w:t>Shopping List</w:t>
      </w:r>
      <w:r w:rsidR="000371BF">
        <w:t>).</w:t>
      </w:r>
    </w:p>
    <w:p w:rsidR="000371BF" w:rsidRDefault="00EC1B8B" w:rsidP="00174A81">
      <w:r w:rsidRPr="00EC1B8B">
        <w:t>The</w:t>
      </w:r>
      <w:r>
        <w:rPr>
          <w:b/>
        </w:rPr>
        <w:t xml:space="preserve"> </w:t>
      </w:r>
      <w:r w:rsidR="000371BF" w:rsidRPr="000371BF">
        <w:rPr>
          <w:b/>
        </w:rPr>
        <w:t>TOOLS</w:t>
      </w:r>
      <w:r w:rsidR="000371BF">
        <w:t xml:space="preserve"> </w:t>
      </w:r>
      <w:r>
        <w:t xml:space="preserve">button </w:t>
      </w:r>
      <w:r w:rsidR="000371BF">
        <w:t>is always available.</w:t>
      </w:r>
    </w:p>
    <w:p w:rsidR="00EC1B8B" w:rsidRDefault="00EC1B8B" w:rsidP="00174A81">
      <w:r>
        <w:t xml:space="preserve">Buttons are colour coded, with the colour being used by underlying displays. e.g. the </w:t>
      </w:r>
      <w:r w:rsidRPr="00EC1B8B">
        <w:rPr>
          <w:b/>
        </w:rPr>
        <w:t>Shops display</w:t>
      </w:r>
      <w:r>
        <w:t xml:space="preserve">, shown when clicking </w:t>
      </w:r>
      <w:r w:rsidRPr="00EC1B8B">
        <w:rPr>
          <w:b/>
        </w:rPr>
        <w:t>SHOPS</w:t>
      </w:r>
      <w:r>
        <w:t xml:space="preserve"> will be red. The </w:t>
      </w:r>
      <w:r w:rsidRPr="00EC1B8B">
        <w:rPr>
          <w:b/>
        </w:rPr>
        <w:t>Shops Add display</w:t>
      </w:r>
      <w:r>
        <w:t xml:space="preserve">, shown when clicking </w:t>
      </w:r>
      <w:r w:rsidRPr="00EC1B8B">
        <w:rPr>
          <w:b/>
        </w:rPr>
        <w:t>ADD</w:t>
      </w:r>
      <w:r>
        <w:t xml:space="preserve"> from the </w:t>
      </w:r>
      <w:r w:rsidRPr="00EC1B8B">
        <w:rPr>
          <w:b/>
        </w:rPr>
        <w:t>Shops display</w:t>
      </w:r>
      <w:r>
        <w:t xml:space="preserve"> will also follow a red theme. Likewise, clicking on </w:t>
      </w:r>
      <w:r w:rsidRPr="00EC1B8B">
        <w:rPr>
          <w:b/>
        </w:rPr>
        <w:t>STORAGE</w:t>
      </w:r>
      <w:r>
        <w:t xml:space="preserve"> will result in the </w:t>
      </w:r>
      <w:r w:rsidRPr="00EC1B8B">
        <w:rPr>
          <w:b/>
        </w:rPr>
        <w:t>Storage display</w:t>
      </w:r>
      <w:r>
        <w:t xml:space="preserve"> being displayed in a yellow theme and so on. Colour coding is designed to be a navigation aid.</w:t>
      </w:r>
    </w:p>
    <w:p w:rsidR="000371BF" w:rsidRDefault="000371BF" w:rsidP="00174A81">
      <w:r>
        <w:t>The following two pages show the initial Main Display and the fully populated Main Display.</w:t>
      </w:r>
    </w:p>
    <w:p w:rsidR="000371BF" w:rsidRDefault="000371BF"/>
    <w:p w:rsidR="003618C1" w:rsidRDefault="003618C1">
      <w:pPr>
        <w:rPr>
          <w:rFonts w:asciiTheme="majorHAnsi" w:eastAsiaTheme="majorEastAsia" w:hAnsiTheme="majorHAnsi" w:cstheme="majorBidi"/>
          <w:b/>
          <w:bCs/>
          <w:color w:val="4F81BD" w:themeColor="accent1"/>
        </w:rPr>
      </w:pPr>
      <w:r>
        <w:br w:type="page"/>
      </w:r>
    </w:p>
    <w:p w:rsidR="000371BF" w:rsidRDefault="000371BF" w:rsidP="00A616DA">
      <w:pPr>
        <w:pStyle w:val="Heading2"/>
      </w:pPr>
      <w:bookmarkStart w:id="14" w:name="_Toc478724543"/>
      <w:r>
        <w:lastRenderedPageBreak/>
        <w:t>The Initial Main Display when ShopWise is started for the first time.</w:t>
      </w:r>
      <w:bookmarkEnd w:id="14"/>
    </w:p>
    <w:p w:rsidR="003618C1" w:rsidRPr="003618C1" w:rsidRDefault="003618C1" w:rsidP="003618C1"/>
    <w:p w:rsidR="003618C1" w:rsidRDefault="003618C1" w:rsidP="003618C1">
      <w:r w:rsidRPr="003618C1">
        <w:rPr>
          <w:noProof/>
          <w:lang w:eastAsia="en-AU"/>
        </w:rPr>
        <w:drawing>
          <wp:inline distT="0" distB="0" distL="0" distR="0">
            <wp:extent cx="4872038" cy="7450931"/>
            <wp:effectExtent l="19050" t="0" r="4762"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3618C1" w:rsidRPr="003618C1" w:rsidRDefault="003618C1" w:rsidP="003618C1"/>
    <w:p w:rsidR="000371BF" w:rsidRDefault="000371BF"/>
    <w:p w:rsidR="003618C1" w:rsidRDefault="003618C1" w:rsidP="00A616DA">
      <w:pPr>
        <w:pStyle w:val="Heading2"/>
      </w:pPr>
      <w:bookmarkStart w:id="15" w:name="_Toc478724544"/>
      <w:r>
        <w:lastRenderedPageBreak/>
        <w:t>The Fully Populated Main Display.</w:t>
      </w:r>
      <w:bookmarkEnd w:id="15"/>
    </w:p>
    <w:p w:rsidR="003618C1" w:rsidRPr="003618C1" w:rsidRDefault="003618C1" w:rsidP="003618C1"/>
    <w:p w:rsidR="003618C1" w:rsidRDefault="003618C1" w:rsidP="003618C1">
      <w:r>
        <w:rPr>
          <w:noProof/>
          <w:lang w:eastAsia="en-AU"/>
        </w:rPr>
        <w:drawing>
          <wp:inline distT="0" distB="0" distL="0" distR="0">
            <wp:extent cx="4872038" cy="7450931"/>
            <wp:effectExtent l="19050" t="0" r="4762"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3618C1" w:rsidRDefault="003618C1" w:rsidP="003618C1"/>
    <w:p w:rsidR="00EB3BC0" w:rsidRDefault="00EB3BC0" w:rsidP="00EB3BC0">
      <w:pPr>
        <w:pStyle w:val="Heading1"/>
      </w:pPr>
      <w:bookmarkStart w:id="16" w:name="_Toc478724545"/>
      <w:r>
        <w:lastRenderedPageBreak/>
        <w:t>SHOPS</w:t>
      </w:r>
      <w:bookmarkEnd w:id="16"/>
    </w:p>
    <w:p w:rsidR="00A7303F" w:rsidRDefault="00A7303F" w:rsidP="00A7303F">
      <w:pPr>
        <w:pStyle w:val="Heading2"/>
      </w:pPr>
      <w:bookmarkStart w:id="17" w:name="_Toc478724546"/>
      <w:r>
        <w:t>The Main Display (click the SHOPS button).</w:t>
      </w:r>
      <w:bookmarkEnd w:id="17"/>
    </w:p>
    <w:p w:rsidR="00AB4DC5" w:rsidRPr="00AB4DC5" w:rsidRDefault="00AB4DC5" w:rsidP="00AB4DC5"/>
    <w:p w:rsidR="00A7303F" w:rsidRPr="003618C1" w:rsidRDefault="00137AFE" w:rsidP="00042FB8">
      <w:r>
        <w:rPr>
          <w:noProof/>
          <w:lang w:eastAsia="en-A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6" type="#_x0000_t93" style="position:absolute;margin-left:73.5pt;margin-top:100.8pt;width:237pt;height:38.25pt;rotation:180;z-index:251666432">
            <v:fill opacity=".25"/>
          </v:shape>
        </w:pict>
      </w:r>
      <w:r w:rsidR="00042FB8">
        <w:rPr>
          <w:noProof/>
          <w:lang w:eastAsia="en-AU"/>
        </w:rPr>
        <w:drawing>
          <wp:inline distT="0" distB="0" distL="0" distR="0">
            <wp:extent cx="4872038" cy="7450931"/>
            <wp:effectExtent l="19050" t="0" r="476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A7303F" w:rsidRDefault="00A7303F">
      <w:r>
        <w:br w:type="page"/>
      </w:r>
    </w:p>
    <w:p w:rsidR="00A7303F" w:rsidRDefault="00A7303F" w:rsidP="00A7303F">
      <w:pPr>
        <w:pStyle w:val="Heading2"/>
      </w:pPr>
      <w:bookmarkStart w:id="18" w:name="_Toc478724547"/>
      <w:r>
        <w:lastRenderedPageBreak/>
        <w:t>The Shops Display (</w:t>
      </w:r>
      <w:r w:rsidR="00367374">
        <w:t>no Shops</w:t>
      </w:r>
      <w:r>
        <w:t>)</w:t>
      </w:r>
      <w:bookmarkEnd w:id="18"/>
    </w:p>
    <w:p w:rsidR="00A7303F" w:rsidRDefault="00A7303F" w:rsidP="00A7303F"/>
    <w:p w:rsidR="00A7303F" w:rsidRPr="00A7303F" w:rsidRDefault="00A7303F" w:rsidP="00A7303F">
      <w:r>
        <w:rPr>
          <w:noProof/>
          <w:lang w:eastAsia="en-AU"/>
        </w:rPr>
        <w:drawing>
          <wp:inline distT="0" distB="0" distL="0" distR="0">
            <wp:extent cx="3572828" cy="5464016"/>
            <wp:effectExtent l="19050" t="0" r="857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3618C1" w:rsidRDefault="003618C1">
      <w:r>
        <w:t xml:space="preserve">If any </w:t>
      </w:r>
      <w:r w:rsidRPr="003618C1">
        <w:rPr>
          <w:b/>
        </w:rPr>
        <w:t>Shops</w:t>
      </w:r>
      <w:r>
        <w:t xml:space="preserve"> exist they will be listed under the lowest red horizontal bar, the list heading (with </w:t>
      </w:r>
      <w:r w:rsidRPr="003618C1">
        <w:rPr>
          <w:b/>
        </w:rPr>
        <w:t>Shop</w:t>
      </w:r>
      <w:r>
        <w:t xml:space="preserve"> ... </w:t>
      </w:r>
      <w:r w:rsidRPr="003618C1">
        <w:rPr>
          <w:b/>
        </w:rPr>
        <w:t>City</w:t>
      </w:r>
      <w:r>
        <w:t xml:space="preserve">... and </w:t>
      </w:r>
      <w:r w:rsidRPr="003618C1">
        <w:rPr>
          <w:b/>
        </w:rPr>
        <w:t>Order</w:t>
      </w:r>
      <w:r>
        <w:t xml:space="preserve">). </w:t>
      </w:r>
    </w:p>
    <w:p w:rsidR="00367374" w:rsidRDefault="003618C1">
      <w:r w:rsidRPr="004B5B60">
        <w:rPr>
          <w:u w:val="single"/>
        </w:rPr>
        <w:t>Clicking a heading</w:t>
      </w:r>
      <w:r>
        <w:t xml:space="preserve"> will sort the list according to that heading toggling between ascended and descended order e.g. clicking </w:t>
      </w:r>
      <w:r w:rsidRPr="003618C1">
        <w:rPr>
          <w:b/>
        </w:rPr>
        <w:t>Order</w:t>
      </w:r>
      <w:r>
        <w:t xml:space="preserve"> will sort the list according to the </w:t>
      </w:r>
      <w:r w:rsidRPr="003618C1">
        <w:rPr>
          <w:b/>
        </w:rPr>
        <w:t>Order</w:t>
      </w:r>
      <w:r>
        <w:t xml:space="preserve">. </w:t>
      </w:r>
      <w:r w:rsidRPr="004B5B60">
        <w:rPr>
          <w:u w:val="single"/>
        </w:rPr>
        <w:t xml:space="preserve">Clicking list headings is standard throughout </w:t>
      </w:r>
      <w:r w:rsidRPr="004B5B60">
        <w:rPr>
          <w:b/>
          <w:u w:val="single"/>
        </w:rPr>
        <w:t>ShopWise</w:t>
      </w:r>
      <w:r w:rsidRPr="004B5B60">
        <w:rPr>
          <w:u w:val="single"/>
        </w:rPr>
        <w:t xml:space="preserve"> with a few exceptions</w:t>
      </w:r>
      <w:r>
        <w:t xml:space="preserve">. The exceptions being where a fixed order is required, such as for the </w:t>
      </w:r>
      <w:r w:rsidRPr="00BF4190">
        <w:rPr>
          <w:b/>
        </w:rPr>
        <w:t xml:space="preserve">ShoppingList </w:t>
      </w:r>
      <w:r>
        <w:t xml:space="preserve">and the </w:t>
      </w:r>
      <w:r w:rsidRPr="00BF4190">
        <w:rPr>
          <w:b/>
        </w:rPr>
        <w:t>CheckList</w:t>
      </w:r>
      <w:r>
        <w:t>.</w:t>
      </w:r>
    </w:p>
    <w:p w:rsidR="00367374" w:rsidRDefault="00367374">
      <w:r>
        <w:t xml:space="preserve">Click </w:t>
      </w:r>
      <w:r w:rsidRPr="00367374">
        <w:rPr>
          <w:b/>
        </w:rPr>
        <w:t>DONE</w:t>
      </w:r>
      <w:r>
        <w:t xml:space="preserve"> to return to the </w:t>
      </w:r>
      <w:r w:rsidRPr="00367374">
        <w:rPr>
          <w:b/>
        </w:rPr>
        <w:t>Main Display</w:t>
      </w:r>
      <w:r>
        <w:t>.</w:t>
      </w:r>
    </w:p>
    <w:p w:rsidR="00A7303F" w:rsidRDefault="00367374">
      <w:pPr>
        <w:rPr>
          <w:i/>
        </w:rPr>
      </w:pPr>
      <w:r>
        <w:t xml:space="preserve">Click </w:t>
      </w:r>
      <w:r w:rsidRPr="00367374">
        <w:rPr>
          <w:b/>
        </w:rPr>
        <w:t>ADD</w:t>
      </w:r>
      <w:r>
        <w:t xml:space="preserve"> to add a </w:t>
      </w:r>
      <w:r w:rsidRPr="00367374">
        <w:rPr>
          <w:b/>
        </w:rPr>
        <w:t>Shop</w:t>
      </w:r>
      <w:r>
        <w:t xml:space="preserve"> or </w:t>
      </w:r>
      <w:r w:rsidRPr="00367374">
        <w:rPr>
          <w:b/>
        </w:rPr>
        <w:t>Shops</w:t>
      </w:r>
      <w:r>
        <w:t>.</w:t>
      </w:r>
      <w:r w:rsidR="00A7303F">
        <w:rPr>
          <w:i/>
        </w:rPr>
        <w:br w:type="page"/>
      </w:r>
    </w:p>
    <w:p w:rsidR="00785917" w:rsidRDefault="00785917" w:rsidP="00785917">
      <w:pPr>
        <w:pStyle w:val="Heading1"/>
      </w:pPr>
      <w:bookmarkStart w:id="19" w:name="_Toc478724548"/>
      <w:r>
        <w:lastRenderedPageBreak/>
        <w:t>Adding Shops</w:t>
      </w:r>
      <w:bookmarkEnd w:id="19"/>
    </w:p>
    <w:p w:rsidR="00A7303F" w:rsidRDefault="00A7303F" w:rsidP="00D06934">
      <w:pPr>
        <w:pStyle w:val="Heading2"/>
      </w:pPr>
      <w:bookmarkStart w:id="20" w:name="_Toc478724549"/>
      <w:r>
        <w:t>The Shops – Add Display</w:t>
      </w:r>
      <w:r w:rsidR="00635F18">
        <w:t xml:space="preserve"> (click ADD button from the Shops Display)</w:t>
      </w:r>
      <w:bookmarkEnd w:id="20"/>
    </w:p>
    <w:p w:rsidR="00D06934" w:rsidRPr="00D06934" w:rsidRDefault="00D06934" w:rsidP="00D06934"/>
    <w:p w:rsidR="00A7303F" w:rsidRDefault="00A7303F" w:rsidP="00080304">
      <w:r>
        <w:rPr>
          <w:noProof/>
          <w:lang w:eastAsia="en-AU"/>
        </w:rPr>
        <w:drawing>
          <wp:inline distT="0" distB="0" distL="0" distR="0">
            <wp:extent cx="3572828" cy="5464016"/>
            <wp:effectExtent l="19050" t="0" r="857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F4190" w:rsidRDefault="00BF4190">
      <w:r>
        <w:t xml:space="preserve">A </w:t>
      </w:r>
      <w:r w:rsidRPr="00BF4190">
        <w:rPr>
          <w:b/>
        </w:rPr>
        <w:t>Shop</w:t>
      </w:r>
      <w:r>
        <w:t xml:space="preserve"> has 3 fields; a </w:t>
      </w:r>
      <w:r w:rsidRPr="00BF4190">
        <w:rPr>
          <w:b/>
        </w:rPr>
        <w:t>Shop Name</w:t>
      </w:r>
      <w:r>
        <w:t xml:space="preserve">, a </w:t>
      </w:r>
      <w:r w:rsidRPr="00BF4190">
        <w:rPr>
          <w:b/>
        </w:rPr>
        <w:t>City</w:t>
      </w:r>
      <w:r>
        <w:t xml:space="preserve"> and an </w:t>
      </w:r>
      <w:r w:rsidRPr="00BF4190">
        <w:rPr>
          <w:b/>
        </w:rPr>
        <w:t>Order</w:t>
      </w:r>
      <w:r>
        <w:t>.</w:t>
      </w:r>
      <w:r w:rsidR="004B5B60">
        <w:t xml:space="preserve"> </w:t>
      </w:r>
      <w:r w:rsidRPr="00AE0356">
        <w:rPr>
          <w:b/>
        </w:rPr>
        <w:t>Shop Name</w:t>
      </w:r>
      <w:r>
        <w:t xml:space="preserve"> is required</w:t>
      </w:r>
      <w:r w:rsidR="00AE0356">
        <w:t xml:space="preserve">. </w:t>
      </w:r>
      <w:r w:rsidR="00AE0356" w:rsidRPr="004B5B60">
        <w:rPr>
          <w:u w:val="single"/>
        </w:rPr>
        <w:t>Required fields have a darker background</w:t>
      </w:r>
      <w:r w:rsidR="00AE0356">
        <w:t>.</w:t>
      </w:r>
      <w:r w:rsidR="004B5B60">
        <w:t xml:space="preserve"> </w:t>
      </w:r>
      <w:r w:rsidRPr="00AE0356">
        <w:rPr>
          <w:b/>
        </w:rPr>
        <w:t>City</w:t>
      </w:r>
      <w:r>
        <w:t xml:space="preserve"> is optional</w:t>
      </w:r>
      <w:r w:rsidR="00AE0356">
        <w:t xml:space="preserve">. </w:t>
      </w:r>
      <w:r>
        <w:t xml:space="preserve">It can be used to differentiate between </w:t>
      </w:r>
      <w:r w:rsidRPr="004B5B60">
        <w:rPr>
          <w:b/>
        </w:rPr>
        <w:t>Shops</w:t>
      </w:r>
      <w:r>
        <w:t xml:space="preserve"> with the same name e.g. chains. </w:t>
      </w:r>
      <w:r w:rsidR="00AE0356" w:rsidRPr="004B5B60">
        <w:rPr>
          <w:u w:val="single"/>
        </w:rPr>
        <w:t>Optional fields have a lighter background</w:t>
      </w:r>
      <w:r w:rsidR="00AE0356">
        <w:t>.</w:t>
      </w:r>
    </w:p>
    <w:p w:rsidR="00AE0356" w:rsidRDefault="00BF4190">
      <w:r w:rsidRPr="00AE0356">
        <w:rPr>
          <w:b/>
        </w:rPr>
        <w:t>Order</w:t>
      </w:r>
      <w:r>
        <w:t xml:space="preserve"> is </w:t>
      </w:r>
      <w:r w:rsidR="00AE0356" w:rsidRPr="004B5B60">
        <w:rPr>
          <w:u w:val="single"/>
        </w:rPr>
        <w:t>required</w:t>
      </w:r>
      <w:r w:rsidR="00AE0356">
        <w:t xml:space="preserve"> and is suggested (i.e. it is filled in, in this case with </w:t>
      </w:r>
      <w:r w:rsidR="00AE0356" w:rsidRPr="00AE0356">
        <w:rPr>
          <w:b/>
        </w:rPr>
        <w:t>1000</w:t>
      </w:r>
      <w:r w:rsidR="00AE0356">
        <w:t xml:space="preserve">). It must be a number between </w:t>
      </w:r>
      <w:r w:rsidR="00AE0356" w:rsidRPr="00AE0356">
        <w:rPr>
          <w:b/>
        </w:rPr>
        <w:t>0</w:t>
      </w:r>
      <w:r w:rsidR="00AE0356">
        <w:t xml:space="preserve"> and </w:t>
      </w:r>
      <w:r w:rsidR="00AE0356" w:rsidRPr="00AE0356">
        <w:rPr>
          <w:b/>
        </w:rPr>
        <w:t>9999</w:t>
      </w:r>
      <w:r w:rsidR="00AE0356">
        <w:t>. It determines the order in which Shops appear in the Shopping List. Lower numbers appear first.</w:t>
      </w:r>
    </w:p>
    <w:p w:rsidR="00AE0356" w:rsidRPr="004B5B60" w:rsidRDefault="00AE0356">
      <w:pPr>
        <w:rPr>
          <w:u w:val="single"/>
        </w:rPr>
      </w:pPr>
      <w:r>
        <w:t xml:space="preserve">Suggestion will automatically create a number higher than the highest existing </w:t>
      </w:r>
      <w:r w:rsidRPr="00AE0356">
        <w:rPr>
          <w:b/>
        </w:rPr>
        <w:t>Shop Order</w:t>
      </w:r>
      <w:r>
        <w:t xml:space="preserve">, normally </w:t>
      </w:r>
      <w:r w:rsidRPr="00AE0356">
        <w:rPr>
          <w:b/>
        </w:rPr>
        <w:t>100</w:t>
      </w:r>
      <w:r>
        <w:t xml:space="preserve"> greater. Leaving gaps between </w:t>
      </w:r>
      <w:r w:rsidRPr="00AE0356">
        <w:rPr>
          <w:b/>
        </w:rPr>
        <w:t>Order</w:t>
      </w:r>
      <w:r>
        <w:t xml:space="preserve"> numbers gives scope for manipulation.</w:t>
      </w:r>
      <w:r w:rsidR="004B5B60">
        <w:t xml:space="preserve"> </w:t>
      </w:r>
      <w:r w:rsidR="004B5B60" w:rsidRPr="004B5B60">
        <w:rPr>
          <w:u w:val="single"/>
        </w:rPr>
        <w:t xml:space="preserve">If you input the </w:t>
      </w:r>
      <w:r w:rsidR="004B5B60" w:rsidRPr="004B5B60">
        <w:rPr>
          <w:b/>
          <w:u w:val="single"/>
        </w:rPr>
        <w:t>Shops</w:t>
      </w:r>
      <w:r w:rsidR="004B5B60">
        <w:rPr>
          <w:u w:val="single"/>
        </w:rPr>
        <w:t xml:space="preserve"> in the order in which you s</w:t>
      </w:r>
      <w:r w:rsidR="004B5B60" w:rsidRPr="004B5B60">
        <w:rPr>
          <w:u w:val="single"/>
        </w:rPr>
        <w:t xml:space="preserve">hop at them, then suggestion can make adding multiple </w:t>
      </w:r>
      <w:r w:rsidR="004B5B60" w:rsidRPr="004B5B60">
        <w:rPr>
          <w:b/>
          <w:u w:val="single"/>
        </w:rPr>
        <w:t>Shops</w:t>
      </w:r>
      <w:r w:rsidR="004B5B60" w:rsidRPr="004B5B60">
        <w:rPr>
          <w:u w:val="single"/>
        </w:rPr>
        <w:t xml:space="preserve"> simpler</w:t>
      </w:r>
      <w:r w:rsidR="004B5B60">
        <w:rPr>
          <w:u w:val="single"/>
        </w:rPr>
        <w:t xml:space="preserve"> as you can use the suggested </w:t>
      </w:r>
      <w:r w:rsidR="004B5B60" w:rsidRPr="004B5B60">
        <w:rPr>
          <w:b/>
          <w:u w:val="single"/>
        </w:rPr>
        <w:t>Order</w:t>
      </w:r>
      <w:r w:rsidR="004B5B60">
        <w:rPr>
          <w:u w:val="single"/>
        </w:rPr>
        <w:t>.</w:t>
      </w:r>
    </w:p>
    <w:p w:rsidR="004B5B60" w:rsidRDefault="004B5B60"/>
    <w:p w:rsidR="004B5B60" w:rsidRDefault="00785917" w:rsidP="00A019E1">
      <w:pPr>
        <w:pStyle w:val="Heading2"/>
      </w:pPr>
      <w:bookmarkStart w:id="21" w:name="_Toc478724550"/>
      <w:r>
        <w:t>Adding Shops</w:t>
      </w:r>
      <w:bookmarkEnd w:id="21"/>
    </w:p>
    <w:p w:rsidR="00AE0356" w:rsidRDefault="004B5B60">
      <w:r>
        <w:t>T</w:t>
      </w:r>
      <w:r w:rsidR="00AE0356">
        <w:t>o add</w:t>
      </w:r>
      <w:r w:rsidR="00C40CEB">
        <w:t xml:space="preserve"> a</w:t>
      </w:r>
      <w:r w:rsidR="00AE0356">
        <w:t xml:space="preserve"> </w:t>
      </w:r>
      <w:r w:rsidR="00AE0356" w:rsidRPr="00A616DA">
        <w:rPr>
          <w:b/>
        </w:rPr>
        <w:t>Shop</w:t>
      </w:r>
      <w:r w:rsidR="00AE0356">
        <w:t xml:space="preserve"> enter the respective data (</w:t>
      </w:r>
      <w:r w:rsidR="00AE0356" w:rsidRPr="00A616DA">
        <w:rPr>
          <w:b/>
        </w:rPr>
        <w:t>Shop Name</w:t>
      </w:r>
      <w:r w:rsidR="00AE0356">
        <w:t xml:space="preserve">, </w:t>
      </w:r>
      <w:r w:rsidR="00AE0356" w:rsidRPr="00A616DA">
        <w:rPr>
          <w:b/>
        </w:rPr>
        <w:t>City</w:t>
      </w:r>
      <w:r w:rsidR="00AE0356">
        <w:t xml:space="preserve"> if wanted), change the </w:t>
      </w:r>
      <w:r w:rsidR="00AE0356" w:rsidRPr="00A616DA">
        <w:rPr>
          <w:b/>
        </w:rPr>
        <w:t>Order</w:t>
      </w:r>
      <w:r w:rsidR="00AE0356">
        <w:t xml:space="preserve"> if d</w:t>
      </w:r>
      <w:r>
        <w:t xml:space="preserve">esired and the Click on the </w:t>
      </w:r>
      <w:r w:rsidRPr="004B5B60">
        <w:rPr>
          <w:b/>
        </w:rPr>
        <w:t>SAVE</w:t>
      </w:r>
      <w:r w:rsidR="00A019E1">
        <w:t xml:space="preserve"> button, you can also add more </w:t>
      </w:r>
      <w:r w:rsidR="00A019E1" w:rsidRPr="00A019E1">
        <w:rPr>
          <w:b/>
        </w:rPr>
        <w:t>Shops</w:t>
      </w:r>
      <w:r w:rsidR="00A019E1">
        <w:t>.</w:t>
      </w:r>
    </w:p>
    <w:p w:rsidR="004B5B60" w:rsidRDefault="004B5B60">
      <w:r>
        <w:t>e.g.  entering:-</w:t>
      </w:r>
    </w:p>
    <w:p w:rsidR="004B5B60" w:rsidRDefault="004B5B60">
      <w:r w:rsidRPr="004B5B60">
        <w:rPr>
          <w:noProof/>
          <w:lang w:eastAsia="en-AU"/>
        </w:rPr>
        <w:drawing>
          <wp:inline distT="0" distB="0" distL="0" distR="0">
            <wp:extent cx="3733324" cy="681038"/>
            <wp:effectExtent l="19050" t="0" r="476"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733324" cy="681038"/>
                    </a:xfrm>
                    <a:prstGeom prst="rect">
                      <a:avLst/>
                    </a:prstGeom>
                    <a:noFill/>
                    <a:ln w="9525">
                      <a:noFill/>
                      <a:miter lim="800000"/>
                      <a:headEnd/>
                      <a:tailEnd/>
                    </a:ln>
                  </pic:spPr>
                </pic:pic>
              </a:graphicData>
            </a:graphic>
          </wp:inline>
        </w:drawing>
      </w:r>
    </w:p>
    <w:p w:rsidR="004B5B60" w:rsidRDefault="00137AFE" w:rsidP="004B5B60">
      <w:r>
        <w:rPr>
          <w:noProof/>
          <w:lang w:eastAsia="en-A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1" type="#_x0000_t106" style="position:absolute;margin-left:233.25pt;margin-top:14.45pt;width:1in;height:48pt;z-index:251677696" adj="-17550,21195">
            <v:textbox>
              <w:txbxContent>
                <w:p w:rsidR="00741A73" w:rsidRDefault="00741A73">
                  <w:r>
                    <w:t>Added OK</w:t>
                  </w:r>
                </w:p>
              </w:txbxContent>
            </v:textbox>
          </v:shape>
        </w:pict>
      </w:r>
      <w:r w:rsidR="004B5B60">
        <w:t xml:space="preserve">then Clicking </w:t>
      </w:r>
      <w:r w:rsidR="004B5B60" w:rsidRPr="00745A90">
        <w:rPr>
          <w:b/>
        </w:rPr>
        <w:t>SAVE</w:t>
      </w:r>
      <w:r w:rsidR="004B5B60">
        <w:t xml:space="preserve"> :-</w:t>
      </w:r>
    </w:p>
    <w:p w:rsidR="004B5B60" w:rsidRDefault="004B5B60" w:rsidP="004B5B60">
      <w:r w:rsidRPr="004B5B60">
        <w:rPr>
          <w:noProof/>
          <w:lang w:eastAsia="en-AU"/>
        </w:rPr>
        <w:drawing>
          <wp:inline distT="0" distB="0" distL="0" distR="0">
            <wp:extent cx="3782854" cy="1931670"/>
            <wp:effectExtent l="19050" t="0" r="8096"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782854" cy="1931670"/>
                    </a:xfrm>
                    <a:prstGeom prst="rect">
                      <a:avLst/>
                    </a:prstGeom>
                    <a:noFill/>
                    <a:ln w="9525">
                      <a:noFill/>
                      <a:miter lim="800000"/>
                      <a:headEnd/>
                      <a:tailEnd/>
                    </a:ln>
                  </pic:spPr>
                </pic:pic>
              </a:graphicData>
            </a:graphic>
          </wp:inline>
        </w:drawing>
      </w:r>
    </w:p>
    <w:p w:rsidR="004B5B60" w:rsidRDefault="004B5B60" w:rsidP="004B5B60">
      <w:r w:rsidRPr="00F94925">
        <w:rPr>
          <w:u w:val="single"/>
        </w:rPr>
        <w:t>A message is displayed confirming the addition</w:t>
      </w:r>
      <w:r>
        <w:t xml:space="preserve"> (unless an error was detected). The </w:t>
      </w:r>
      <w:r w:rsidRPr="00F94925">
        <w:rPr>
          <w:b/>
        </w:rPr>
        <w:t>Shop Name</w:t>
      </w:r>
      <w:r>
        <w:t xml:space="preserve"> and </w:t>
      </w:r>
      <w:r w:rsidRPr="00F94925">
        <w:rPr>
          <w:b/>
        </w:rPr>
        <w:t>City</w:t>
      </w:r>
      <w:r>
        <w:t xml:space="preserve"> fields are cleared</w:t>
      </w:r>
      <w:r w:rsidR="00F94925">
        <w:t xml:space="preserve">, the </w:t>
      </w:r>
      <w:r w:rsidR="00F94925" w:rsidRPr="00F94925">
        <w:rPr>
          <w:b/>
        </w:rPr>
        <w:t>Order</w:t>
      </w:r>
      <w:r w:rsidR="00F94925">
        <w:t xml:space="preserve"> is updated</w:t>
      </w:r>
      <w:r>
        <w:t xml:space="preserve"> and the </w:t>
      </w:r>
      <w:r w:rsidRPr="00F94925">
        <w:rPr>
          <w:b/>
        </w:rPr>
        <w:t>Shop</w:t>
      </w:r>
      <w:r>
        <w:t xml:space="preserve"> now appears in the </w:t>
      </w:r>
      <w:r w:rsidRPr="00F94925">
        <w:rPr>
          <w:b/>
        </w:rPr>
        <w:t>Shop List</w:t>
      </w:r>
      <w:r>
        <w:t>.</w:t>
      </w:r>
    </w:p>
    <w:p w:rsidR="004B5B60" w:rsidRDefault="00137AFE" w:rsidP="004B5B60">
      <w:r>
        <w:rPr>
          <w:noProof/>
          <w:lang w:eastAsia="en-AU"/>
        </w:rPr>
        <w:pict>
          <v:shape id="_x0000_s1052" type="#_x0000_t106" style="position:absolute;margin-left:271.5pt;margin-top:41.25pt;width:1in;height:48pt;z-index:251678720" adj="-17550,21195">
            <v:textbox>
              <w:txbxContent>
                <w:p w:rsidR="00741A73" w:rsidRPr="00F94925" w:rsidRDefault="00741A73" w:rsidP="00F94925">
                  <w:r>
                    <w:t>Not Added</w:t>
                  </w:r>
                </w:p>
              </w:txbxContent>
            </v:textbox>
          </v:shape>
        </w:pict>
      </w:r>
      <w:r w:rsidR="004B5B60" w:rsidRPr="00F94925">
        <w:rPr>
          <w:u w:val="single"/>
        </w:rPr>
        <w:t>Green m</w:t>
      </w:r>
      <w:r w:rsidR="00F94925" w:rsidRPr="00F94925">
        <w:rPr>
          <w:u w:val="single"/>
        </w:rPr>
        <w:t>essages</w:t>
      </w:r>
      <w:r w:rsidR="00F94925">
        <w:t xml:space="preserve"> are used to indicate successful events/actions. </w:t>
      </w:r>
      <w:r w:rsidR="00F94925" w:rsidRPr="00F94925">
        <w:rPr>
          <w:u w:val="single"/>
        </w:rPr>
        <w:t xml:space="preserve">Yellow messages </w:t>
      </w:r>
      <w:r w:rsidR="00F94925">
        <w:t xml:space="preserve">indicate that an issue has arisen. E.g. If you were to click on the </w:t>
      </w:r>
      <w:r w:rsidR="00F94925" w:rsidRPr="00745A90">
        <w:rPr>
          <w:b/>
        </w:rPr>
        <w:t>SAVE</w:t>
      </w:r>
      <w:r w:rsidR="00F94925">
        <w:t xml:space="preserve"> button but </w:t>
      </w:r>
      <w:r w:rsidR="00745A90">
        <w:t>without providing</w:t>
      </w:r>
      <w:r w:rsidR="00F94925">
        <w:t xml:space="preserve"> a Shop Name then :-</w:t>
      </w:r>
    </w:p>
    <w:p w:rsidR="00F94925" w:rsidRDefault="00137AFE" w:rsidP="004B5B60">
      <w:r w:rsidRPr="00137AFE">
        <w:rPr>
          <w:noProof/>
          <w:u w:val="single"/>
          <w:lang w:eastAsia="en-AU"/>
        </w:rPr>
        <w:pict>
          <v:shape id="_x0000_s1055" type="#_x0000_t106" style="position:absolute;margin-left:305.25pt;margin-top:62.95pt;width:139.5pt;height:55.95pt;z-index:251680768" adj="-9058,18183">
            <v:textbox>
              <w:txbxContent>
                <w:p w:rsidR="00741A73" w:rsidRDefault="00741A73" w:rsidP="001120CF">
                  <w:r>
                    <w:t>Sort by clicking a heading.</w:t>
                  </w:r>
                </w:p>
              </w:txbxContent>
            </v:textbox>
          </v:shape>
        </w:pict>
      </w:r>
      <w:r w:rsidR="00F94925">
        <w:rPr>
          <w:noProof/>
          <w:lang w:eastAsia="en-AU"/>
        </w:rPr>
        <w:drawing>
          <wp:inline distT="0" distB="0" distL="0" distR="0">
            <wp:extent cx="3857149" cy="2389823"/>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857149" cy="2389823"/>
                    </a:xfrm>
                    <a:prstGeom prst="rect">
                      <a:avLst/>
                    </a:prstGeom>
                    <a:noFill/>
                    <a:ln w="9525">
                      <a:noFill/>
                      <a:miter lim="800000"/>
                      <a:headEnd/>
                      <a:tailEnd/>
                    </a:ln>
                  </pic:spPr>
                </pic:pic>
              </a:graphicData>
            </a:graphic>
          </wp:inline>
        </w:drawing>
      </w:r>
    </w:p>
    <w:p w:rsidR="00F94925" w:rsidRDefault="00F94925" w:rsidP="004B5B60">
      <w:r>
        <w:t>Note</w:t>
      </w:r>
      <w:r w:rsidR="00745A90">
        <w:t xml:space="preserve"> that a few other </w:t>
      </w:r>
      <w:r w:rsidR="00745A90" w:rsidRPr="00745A90">
        <w:rPr>
          <w:b/>
        </w:rPr>
        <w:t>Shops</w:t>
      </w:r>
      <w:r w:rsidR="00745A90">
        <w:t xml:space="preserve"> have been added (</w:t>
      </w:r>
      <w:r w:rsidR="00745A90" w:rsidRPr="00745A90">
        <w:rPr>
          <w:u w:val="single"/>
        </w:rPr>
        <w:t>clicking the list headings will sort the list</w:t>
      </w:r>
      <w:r w:rsidR="00745A90">
        <w:t>, a message indicates what was sorted along with ascending or descending).</w:t>
      </w:r>
    </w:p>
    <w:p w:rsidR="00A616DA" w:rsidRDefault="00A616DA" w:rsidP="004B5B60">
      <w:r>
        <w:lastRenderedPageBreak/>
        <w:t xml:space="preserve">Clicking </w:t>
      </w:r>
      <w:r w:rsidRPr="00A616DA">
        <w:rPr>
          <w:b/>
        </w:rPr>
        <w:t>DONE</w:t>
      </w:r>
      <w:r>
        <w:t xml:space="preserve"> will return to the </w:t>
      </w:r>
      <w:r w:rsidRPr="00A616DA">
        <w:rPr>
          <w:b/>
        </w:rPr>
        <w:t>Shops Display</w:t>
      </w:r>
      <w:r>
        <w:t xml:space="preserve">, any added </w:t>
      </w:r>
      <w:r w:rsidRPr="00A616DA">
        <w:rPr>
          <w:b/>
        </w:rPr>
        <w:t>Shops</w:t>
      </w:r>
      <w:r>
        <w:t xml:space="preserve"> will be listed.</w:t>
      </w:r>
    </w:p>
    <w:p w:rsidR="00A019E1" w:rsidRDefault="00A019E1">
      <w:pPr>
        <w:rPr>
          <w:rFonts w:asciiTheme="majorHAnsi" w:eastAsiaTheme="majorEastAsia" w:hAnsiTheme="majorHAnsi" w:cstheme="majorBidi"/>
          <w:b/>
          <w:bCs/>
          <w:color w:val="365F91" w:themeColor="accent1" w:themeShade="BF"/>
          <w:sz w:val="28"/>
          <w:szCs w:val="28"/>
        </w:rPr>
      </w:pPr>
      <w:r>
        <w:br w:type="page"/>
      </w:r>
    </w:p>
    <w:p w:rsidR="00A616DA" w:rsidRDefault="00A616DA" w:rsidP="00A616DA">
      <w:pPr>
        <w:pStyle w:val="Heading1"/>
      </w:pPr>
      <w:bookmarkStart w:id="22" w:name="_Toc478724551"/>
      <w:r>
        <w:lastRenderedPageBreak/>
        <w:t>Editing Shops</w:t>
      </w:r>
      <w:bookmarkEnd w:id="22"/>
    </w:p>
    <w:p w:rsidR="005316D0" w:rsidRDefault="00A616DA" w:rsidP="004B5B60">
      <w:r>
        <w:t xml:space="preserve">Editing </w:t>
      </w:r>
      <w:r w:rsidRPr="00A616DA">
        <w:rPr>
          <w:b/>
        </w:rPr>
        <w:t>Shops</w:t>
      </w:r>
      <w:r>
        <w:t xml:space="preserve"> is accomplished from the </w:t>
      </w:r>
      <w:r w:rsidRPr="005316D0">
        <w:rPr>
          <w:b/>
        </w:rPr>
        <w:t>Shops display</w:t>
      </w:r>
      <w:r w:rsidR="005316D0">
        <w:t xml:space="preserve"> which lists the </w:t>
      </w:r>
      <w:r w:rsidR="005316D0" w:rsidRPr="005316D0">
        <w:rPr>
          <w:b/>
        </w:rPr>
        <w:t>Shops</w:t>
      </w:r>
      <w:r w:rsidR="005316D0">
        <w:t xml:space="preserve">. The </w:t>
      </w:r>
      <w:r w:rsidR="005316D0" w:rsidRPr="005316D0">
        <w:rPr>
          <w:b/>
        </w:rPr>
        <w:t>Shops display</w:t>
      </w:r>
      <w:r w:rsidR="005316D0">
        <w:t xml:space="preserve"> is reached by clicking on the </w:t>
      </w:r>
      <w:r w:rsidR="005316D0" w:rsidRPr="005316D0">
        <w:rPr>
          <w:b/>
        </w:rPr>
        <w:t>SHOPS</w:t>
      </w:r>
      <w:r w:rsidR="005316D0">
        <w:t xml:space="preserve"> button from the </w:t>
      </w:r>
      <w:r w:rsidR="005316D0" w:rsidRPr="005316D0">
        <w:rPr>
          <w:b/>
        </w:rPr>
        <w:t>Main display</w:t>
      </w:r>
      <w:r w:rsidR="005316D0">
        <w:t xml:space="preserve">. You can reach the </w:t>
      </w:r>
      <w:r w:rsidR="005316D0" w:rsidRPr="005316D0">
        <w:rPr>
          <w:b/>
        </w:rPr>
        <w:t>Main display</w:t>
      </w:r>
      <w:r w:rsidR="005316D0">
        <w:t xml:space="preserve"> by clicking the </w:t>
      </w:r>
      <w:r w:rsidR="005316D0" w:rsidRPr="005316D0">
        <w:rPr>
          <w:b/>
        </w:rPr>
        <w:t>DONE</w:t>
      </w:r>
      <w:r w:rsidR="005316D0">
        <w:t xml:space="preserve"> button until it is displayed (generally either once or twice).</w:t>
      </w:r>
    </w:p>
    <w:p w:rsidR="005316D0" w:rsidRDefault="00137AFE" w:rsidP="004B5B60">
      <w:r>
        <w:rPr>
          <w:noProof/>
          <w:lang w:eastAsia="en-AU"/>
        </w:rPr>
        <w:pict>
          <v:shape id="_x0000_s1054" type="#_x0000_t106" style="position:absolute;margin-left:267pt;margin-top:33.85pt;width:139.5pt;height:55.95pt;z-index:251679744" adj="-9058,18183">
            <v:textbox>
              <w:txbxContent>
                <w:p w:rsidR="00741A73" w:rsidRDefault="00741A73" w:rsidP="001120CF">
                  <w:r>
                    <w:t>Sort by clicking a heading.</w:t>
                  </w:r>
                </w:p>
              </w:txbxContent>
            </v:textbox>
          </v:shape>
        </w:pict>
      </w:r>
      <w:r w:rsidR="00C10B58">
        <w:rPr>
          <w:noProof/>
          <w:lang w:eastAsia="en-AU"/>
        </w:rPr>
        <w:drawing>
          <wp:inline distT="0" distB="0" distL="0" distR="0">
            <wp:extent cx="3572828" cy="5464016"/>
            <wp:effectExtent l="19050" t="0" r="8572"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5316D0" w:rsidRDefault="005316D0" w:rsidP="004B5B60"/>
    <w:p w:rsidR="008835D5" w:rsidRDefault="005316D0" w:rsidP="004B5B60">
      <w:r>
        <w:t xml:space="preserve">To Edit a </w:t>
      </w:r>
      <w:r w:rsidRPr="005316D0">
        <w:rPr>
          <w:b/>
        </w:rPr>
        <w:t>Shop</w:t>
      </w:r>
      <w:r>
        <w:t xml:space="preserve"> you click on the respective </w:t>
      </w:r>
      <w:r w:rsidRPr="005316D0">
        <w:rPr>
          <w:b/>
        </w:rPr>
        <w:t>Shop</w:t>
      </w:r>
      <w:r>
        <w:t xml:space="preserve"> in the list of </w:t>
      </w:r>
      <w:r w:rsidRPr="005316D0">
        <w:rPr>
          <w:b/>
        </w:rPr>
        <w:t>Shops</w:t>
      </w:r>
      <w:r>
        <w:t xml:space="preserve">. This will result in a dialog appearing. This dialog allows you to select either </w:t>
      </w:r>
      <w:r w:rsidRPr="005316D0">
        <w:rPr>
          <w:b/>
        </w:rPr>
        <w:t>CANCEL</w:t>
      </w:r>
      <w:r>
        <w:t xml:space="preserve"> or </w:t>
      </w:r>
      <w:r w:rsidRPr="005316D0">
        <w:rPr>
          <w:b/>
        </w:rPr>
        <w:t>EDIT</w:t>
      </w:r>
      <w:r>
        <w:t xml:space="preserve"> or if at least one </w:t>
      </w:r>
      <w:r w:rsidRPr="005316D0">
        <w:rPr>
          <w:b/>
        </w:rPr>
        <w:t>Aisle</w:t>
      </w:r>
      <w:r>
        <w:t xml:space="preserve"> and at least one </w:t>
      </w:r>
      <w:r w:rsidRPr="005316D0">
        <w:rPr>
          <w:b/>
        </w:rPr>
        <w:t>Product</w:t>
      </w:r>
      <w:r>
        <w:t xml:space="preserve"> exists to </w:t>
      </w:r>
      <w:r w:rsidRPr="005316D0">
        <w:rPr>
          <w:b/>
        </w:rPr>
        <w:t>STOCK</w:t>
      </w:r>
      <w:r>
        <w:t xml:space="preserve"> via the </w:t>
      </w:r>
      <w:r w:rsidRPr="005316D0">
        <w:rPr>
          <w:b/>
        </w:rPr>
        <w:t>Shop</w:t>
      </w:r>
      <w:r>
        <w:t>.</w:t>
      </w:r>
    </w:p>
    <w:p w:rsidR="00C10B58" w:rsidRDefault="00C10B58" w:rsidP="004B5B60">
      <w:r>
        <w:t>Note that in the list of Shops above that each Shop has a c and an l at the start. This indicates that the List can be clicked and also long-clicked. An absence of the c indicates that clicking the row will not result in an action. An absence of the l indicates that long-clicking the row will not result in an action.</w:t>
      </w:r>
    </w:p>
    <w:p w:rsidR="008835D5" w:rsidRDefault="008835D5">
      <w:r>
        <w:br w:type="page"/>
      </w:r>
    </w:p>
    <w:p w:rsidR="008835D5" w:rsidRDefault="008835D5" w:rsidP="008835D5">
      <w:pPr>
        <w:pStyle w:val="Heading2"/>
      </w:pPr>
      <w:bookmarkStart w:id="23" w:name="_Toc478724552"/>
      <w:r>
        <w:lastRenderedPageBreak/>
        <w:t>The Edit or Stock Shop dialog</w:t>
      </w:r>
      <w:bookmarkEnd w:id="23"/>
    </w:p>
    <w:p w:rsidR="008835D5" w:rsidRPr="008835D5" w:rsidRDefault="008835D5" w:rsidP="008835D5"/>
    <w:p w:rsidR="008835D5" w:rsidRDefault="008835D5" w:rsidP="004B5B60">
      <w:r>
        <w:rPr>
          <w:noProof/>
          <w:lang w:eastAsia="en-AU"/>
        </w:rPr>
        <w:drawing>
          <wp:inline distT="0" distB="0" distL="0" distR="0">
            <wp:extent cx="3572828" cy="5464016"/>
            <wp:effectExtent l="19050" t="0" r="8572"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5316D0" w:rsidRDefault="005316D0" w:rsidP="004B5B60">
      <w:r w:rsidRPr="005316D0">
        <w:rPr>
          <w:b/>
        </w:rPr>
        <w:t>STOCK</w:t>
      </w:r>
      <w:r>
        <w:t xml:space="preserve"> will be dealt with later</w:t>
      </w:r>
      <w:r w:rsidR="003A5D1F">
        <w:t xml:space="preserve"> (</w:t>
      </w:r>
      <w:r w:rsidR="003A5D1F" w:rsidRPr="003A5D1F">
        <w:rPr>
          <w:i/>
        </w:rPr>
        <w:t xml:space="preserve">note </w:t>
      </w:r>
      <w:r w:rsidR="003A5D1F" w:rsidRPr="003A5D1F">
        <w:rPr>
          <w:b/>
          <w:i/>
        </w:rPr>
        <w:t>STOCK</w:t>
      </w:r>
      <w:r w:rsidR="003A5D1F" w:rsidRPr="003A5D1F">
        <w:rPr>
          <w:i/>
        </w:rPr>
        <w:t xml:space="preserve"> will only appear if at least one </w:t>
      </w:r>
      <w:r w:rsidR="003A5D1F" w:rsidRPr="003A5D1F">
        <w:rPr>
          <w:b/>
          <w:i/>
        </w:rPr>
        <w:t>Aisle</w:t>
      </w:r>
      <w:r w:rsidR="003A5D1F" w:rsidRPr="003A5D1F">
        <w:rPr>
          <w:i/>
        </w:rPr>
        <w:t xml:space="preserve"> and at least one </w:t>
      </w:r>
      <w:r w:rsidR="003A5D1F" w:rsidRPr="003A5D1F">
        <w:rPr>
          <w:b/>
          <w:i/>
        </w:rPr>
        <w:t>Product</w:t>
      </w:r>
      <w:r w:rsidR="003A5D1F" w:rsidRPr="003A5D1F">
        <w:rPr>
          <w:i/>
        </w:rPr>
        <w:t xml:space="preserve"> exist</w:t>
      </w:r>
      <w:r w:rsidR="003A5D1F">
        <w:t>)</w:t>
      </w:r>
      <w:r>
        <w:t>.</w:t>
      </w:r>
    </w:p>
    <w:p w:rsidR="005316D0" w:rsidRDefault="005316D0" w:rsidP="004B5B60">
      <w:r w:rsidRPr="005316D0">
        <w:rPr>
          <w:b/>
        </w:rPr>
        <w:t>CANCEL</w:t>
      </w:r>
      <w:r>
        <w:t xml:space="preserve"> will return to the </w:t>
      </w:r>
      <w:r w:rsidRPr="008835D5">
        <w:rPr>
          <w:b/>
        </w:rPr>
        <w:t>Shops display</w:t>
      </w:r>
      <w:r>
        <w:t>, doing nothing.</w:t>
      </w:r>
    </w:p>
    <w:p w:rsidR="008835D5" w:rsidRDefault="005316D0" w:rsidP="004B5B60">
      <w:r w:rsidRPr="005316D0">
        <w:rPr>
          <w:b/>
        </w:rPr>
        <w:t>EDIT</w:t>
      </w:r>
      <w:r>
        <w:t xml:space="preserve"> takes you to the </w:t>
      </w:r>
      <w:r w:rsidRPr="008835D5">
        <w:rPr>
          <w:b/>
        </w:rPr>
        <w:t xml:space="preserve">Shops </w:t>
      </w:r>
      <w:r w:rsidR="008835D5" w:rsidRPr="008835D5">
        <w:rPr>
          <w:b/>
        </w:rPr>
        <w:t xml:space="preserve">- </w:t>
      </w:r>
      <w:r w:rsidRPr="008835D5">
        <w:rPr>
          <w:b/>
        </w:rPr>
        <w:t>Edit display</w:t>
      </w:r>
      <w:r>
        <w:t>.</w:t>
      </w:r>
    </w:p>
    <w:p w:rsidR="008835D5" w:rsidRDefault="008835D5" w:rsidP="004B5B60">
      <w:r>
        <w:t xml:space="preserve">Clicking outside of the dialog, in the greyed out area is the same as clicking the </w:t>
      </w:r>
      <w:r w:rsidRPr="008835D5">
        <w:rPr>
          <w:b/>
        </w:rPr>
        <w:t>CANCEL</w:t>
      </w:r>
      <w:r>
        <w:t xml:space="preserve"> button.</w:t>
      </w:r>
    </w:p>
    <w:p w:rsidR="008835D5" w:rsidRDefault="008835D5">
      <w:r>
        <w:br w:type="page"/>
      </w:r>
    </w:p>
    <w:p w:rsidR="005316D0" w:rsidRDefault="008835D5" w:rsidP="008835D5">
      <w:pPr>
        <w:pStyle w:val="Heading2"/>
      </w:pPr>
      <w:bookmarkStart w:id="24" w:name="_Toc478724553"/>
      <w:r>
        <w:lastRenderedPageBreak/>
        <w:t>The Shops – Edit Display</w:t>
      </w:r>
      <w:bookmarkEnd w:id="24"/>
    </w:p>
    <w:p w:rsidR="008835D5" w:rsidRDefault="008835D5" w:rsidP="008835D5"/>
    <w:p w:rsidR="008835D5" w:rsidRDefault="008835D5" w:rsidP="008835D5">
      <w:r>
        <w:rPr>
          <w:noProof/>
          <w:lang w:eastAsia="en-AU"/>
        </w:rPr>
        <w:drawing>
          <wp:inline distT="0" distB="0" distL="0" distR="0">
            <wp:extent cx="3253264" cy="2111216"/>
            <wp:effectExtent l="19050" t="0" r="4286"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253264" cy="2111216"/>
                    </a:xfrm>
                    <a:prstGeom prst="rect">
                      <a:avLst/>
                    </a:prstGeom>
                    <a:noFill/>
                    <a:ln w="9525">
                      <a:noFill/>
                      <a:miter lim="800000"/>
                      <a:headEnd/>
                      <a:tailEnd/>
                    </a:ln>
                  </pic:spPr>
                </pic:pic>
              </a:graphicData>
            </a:graphic>
          </wp:inline>
        </w:drawing>
      </w:r>
    </w:p>
    <w:p w:rsidR="008835D5" w:rsidRDefault="008835D5" w:rsidP="008835D5">
      <w:r>
        <w:t xml:space="preserve">This display is identical to the </w:t>
      </w:r>
      <w:r w:rsidRPr="001120CF">
        <w:rPr>
          <w:b/>
        </w:rPr>
        <w:t>Shops – Add display</w:t>
      </w:r>
      <w:r>
        <w:t xml:space="preserve"> other than the data has been supplied. </w:t>
      </w:r>
    </w:p>
    <w:p w:rsidR="008835D5" w:rsidRDefault="008835D5" w:rsidP="008835D5">
      <w:r>
        <w:t xml:space="preserve">The </w:t>
      </w:r>
      <w:r w:rsidRPr="001120CF">
        <w:rPr>
          <w:b/>
        </w:rPr>
        <w:t>Shop Name</w:t>
      </w:r>
      <w:r>
        <w:t xml:space="preserve">, </w:t>
      </w:r>
      <w:r w:rsidRPr="001120CF">
        <w:rPr>
          <w:b/>
        </w:rPr>
        <w:t>City</w:t>
      </w:r>
      <w:r>
        <w:t xml:space="preserve"> and </w:t>
      </w:r>
      <w:r w:rsidRPr="001120CF">
        <w:rPr>
          <w:b/>
        </w:rPr>
        <w:t>Order</w:t>
      </w:r>
      <w:r>
        <w:t xml:space="preserve"> can be changed as required.</w:t>
      </w:r>
    </w:p>
    <w:p w:rsidR="008835D5" w:rsidRPr="00192743" w:rsidRDefault="008835D5" w:rsidP="008835D5">
      <w:pPr>
        <w:rPr>
          <w:u w:val="single"/>
        </w:rPr>
      </w:pPr>
      <w:r w:rsidRPr="00192743">
        <w:rPr>
          <w:u w:val="single"/>
        </w:rPr>
        <w:t xml:space="preserve">Changes will only be applied when </w:t>
      </w:r>
      <w:r w:rsidRPr="00192743">
        <w:rPr>
          <w:b/>
          <w:u w:val="single"/>
        </w:rPr>
        <w:t>SAVE</w:t>
      </w:r>
      <w:r w:rsidRPr="00192743">
        <w:rPr>
          <w:u w:val="single"/>
        </w:rPr>
        <w:t xml:space="preserve"> is clicked.</w:t>
      </w:r>
    </w:p>
    <w:p w:rsidR="001120CF" w:rsidRDefault="001120CF" w:rsidP="008835D5">
      <w:r>
        <w:t xml:space="preserve">Clicking on a </w:t>
      </w:r>
      <w:r w:rsidRPr="001120CF">
        <w:rPr>
          <w:b/>
        </w:rPr>
        <w:t>Shop</w:t>
      </w:r>
      <w:r>
        <w:t xml:space="preserve"> in the list does nothing.</w:t>
      </w:r>
    </w:p>
    <w:p w:rsidR="003A5D1F" w:rsidRDefault="003A5D1F" w:rsidP="008835D5">
      <w:r>
        <w:t xml:space="preserve">Clicking a </w:t>
      </w:r>
      <w:r w:rsidRPr="003A5D1F">
        <w:rPr>
          <w:b/>
        </w:rPr>
        <w:t>Heading</w:t>
      </w:r>
      <w:r>
        <w:t xml:space="preserve"> will sort the list according to the header and toggle between ascending and descending order. Initially clicking a heading will, unless already sorted by the field, sort in ascending order. A message is displayed indicating the sort field and sort direction.</w:t>
      </w:r>
    </w:p>
    <w:p w:rsidR="001120CF" w:rsidRDefault="001120CF" w:rsidP="008835D5">
      <w:r>
        <w:t xml:space="preserve">Clicking </w:t>
      </w:r>
      <w:r w:rsidRPr="003A5D1F">
        <w:rPr>
          <w:b/>
        </w:rPr>
        <w:t>DONE</w:t>
      </w:r>
      <w:r>
        <w:t xml:space="preserve"> will return to the </w:t>
      </w:r>
      <w:r w:rsidRPr="001120CF">
        <w:rPr>
          <w:b/>
        </w:rPr>
        <w:t>Shops display</w:t>
      </w:r>
      <w:r>
        <w:t>.</w:t>
      </w:r>
    </w:p>
    <w:p w:rsidR="00757F81" w:rsidRDefault="00757F81" w:rsidP="008835D5">
      <w:r>
        <w:t xml:space="preserve">Note that the list of </w:t>
      </w:r>
      <w:r w:rsidRPr="00757F81">
        <w:rPr>
          <w:b/>
        </w:rPr>
        <w:t>Shops</w:t>
      </w:r>
      <w:r>
        <w:t xml:space="preserve"> does not have either </w:t>
      </w:r>
      <w:r w:rsidRPr="00757F81">
        <w:rPr>
          <w:b/>
        </w:rPr>
        <w:t>c</w:t>
      </w:r>
      <w:r>
        <w:t xml:space="preserve"> or </w:t>
      </w:r>
      <w:r w:rsidRPr="00757F81">
        <w:rPr>
          <w:b/>
        </w:rPr>
        <w:t>l</w:t>
      </w:r>
      <w:r>
        <w:t xml:space="preserve"> before the </w:t>
      </w:r>
      <w:r w:rsidRPr="00757F81">
        <w:rPr>
          <w:b/>
        </w:rPr>
        <w:t>Shop</w:t>
      </w:r>
      <w:r>
        <w:t>, this indicates that clicking or long-clicking a row has no affect.</w:t>
      </w:r>
    </w:p>
    <w:p w:rsidR="001120CF" w:rsidRDefault="001120CF">
      <w:r>
        <w:br w:type="page"/>
      </w:r>
    </w:p>
    <w:p w:rsidR="001120CF" w:rsidRDefault="001120CF" w:rsidP="001120CF">
      <w:pPr>
        <w:pStyle w:val="Heading1"/>
      </w:pPr>
      <w:bookmarkStart w:id="25" w:name="_Toc478724554"/>
      <w:r>
        <w:lastRenderedPageBreak/>
        <w:t>Deleting Shops (caution)</w:t>
      </w:r>
      <w:bookmarkEnd w:id="25"/>
    </w:p>
    <w:p w:rsidR="001120CF" w:rsidRDefault="001120CF" w:rsidP="001120CF">
      <w:r>
        <w:t xml:space="preserve">Deleting </w:t>
      </w:r>
      <w:r w:rsidRPr="00A616DA">
        <w:rPr>
          <w:b/>
        </w:rPr>
        <w:t>Shops</w:t>
      </w:r>
      <w:r>
        <w:t xml:space="preserve"> is accomplished from the </w:t>
      </w:r>
      <w:r w:rsidRPr="005316D0">
        <w:rPr>
          <w:b/>
        </w:rPr>
        <w:t>Shops display</w:t>
      </w:r>
      <w:r>
        <w:t xml:space="preserve"> which lists the </w:t>
      </w:r>
      <w:r w:rsidRPr="005316D0">
        <w:rPr>
          <w:b/>
        </w:rPr>
        <w:t>Shops</w:t>
      </w:r>
      <w:r>
        <w:t xml:space="preserve">. The </w:t>
      </w:r>
      <w:r w:rsidRPr="005316D0">
        <w:rPr>
          <w:b/>
        </w:rPr>
        <w:t>Shops display</w:t>
      </w:r>
      <w:r>
        <w:t xml:space="preserve"> is reached by clicking on the </w:t>
      </w:r>
      <w:r w:rsidRPr="005316D0">
        <w:rPr>
          <w:b/>
        </w:rPr>
        <w:t>SHOP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it is displayed (generally either once or twice).</w:t>
      </w:r>
    </w:p>
    <w:p w:rsidR="001120CF" w:rsidRDefault="00137AFE" w:rsidP="001120CF">
      <w:r>
        <w:rPr>
          <w:noProof/>
          <w:lang w:eastAsia="en-AU"/>
        </w:rPr>
        <w:pict>
          <v:shape id="_x0000_s1056" type="#_x0000_t106" style="position:absolute;margin-left:267pt;margin-top:33.85pt;width:139.5pt;height:55.95pt;z-index:251682816" adj="-9058,18183">
            <v:textbox>
              <w:txbxContent>
                <w:p w:rsidR="00741A73" w:rsidRDefault="00741A73" w:rsidP="001120CF">
                  <w:r>
                    <w:t>Sort by clicking a heading.</w:t>
                  </w:r>
                </w:p>
              </w:txbxContent>
            </v:textbox>
          </v:shape>
        </w:pict>
      </w:r>
      <w:r w:rsidR="00757F81" w:rsidRPr="00757F81">
        <w:rPr>
          <w:noProof/>
          <w:lang w:eastAsia="en-AU"/>
        </w:rPr>
        <w:drawing>
          <wp:inline distT="0" distB="0" distL="0" distR="0">
            <wp:extent cx="3572828" cy="5464016"/>
            <wp:effectExtent l="19050" t="0" r="8572"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120CF" w:rsidRDefault="001120CF" w:rsidP="001120CF"/>
    <w:p w:rsidR="00156B0A" w:rsidRDefault="001120CF" w:rsidP="001120CF">
      <w:r>
        <w:t xml:space="preserve">To Delete a </w:t>
      </w:r>
      <w:r w:rsidRPr="005316D0">
        <w:rPr>
          <w:b/>
        </w:rPr>
        <w:t>Shop</w:t>
      </w:r>
      <w:r>
        <w:t xml:space="preserve"> you long-click on the respective </w:t>
      </w:r>
      <w:r w:rsidRPr="005316D0">
        <w:rPr>
          <w:b/>
        </w:rPr>
        <w:t>Shop</w:t>
      </w:r>
      <w:r>
        <w:t xml:space="preserve"> in the list of </w:t>
      </w:r>
      <w:r w:rsidRPr="005316D0">
        <w:rPr>
          <w:b/>
        </w:rPr>
        <w:t>Shop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156B0A" w:rsidRDefault="00156B0A">
      <w:r>
        <w:br w:type="page"/>
      </w:r>
    </w:p>
    <w:p w:rsidR="001120CF" w:rsidRDefault="00156B0A" w:rsidP="00156B0A">
      <w:pPr>
        <w:pStyle w:val="Heading2"/>
      </w:pPr>
      <w:bookmarkStart w:id="26" w:name="_Toc478724555"/>
      <w:r>
        <w:lastRenderedPageBreak/>
        <w:t>The Delete Shop Dialog</w:t>
      </w:r>
      <w:r w:rsidR="00FC5D3A">
        <w:t xml:space="preserve"> (caution)</w:t>
      </w:r>
      <w:bookmarkEnd w:id="26"/>
    </w:p>
    <w:p w:rsidR="00156B0A" w:rsidRDefault="00156B0A" w:rsidP="001120CF"/>
    <w:p w:rsidR="00156B0A" w:rsidRDefault="00137AFE" w:rsidP="001120CF">
      <w:r>
        <w:rPr>
          <w:noProof/>
          <w:lang w:eastAsia="en-AU"/>
        </w:rPr>
        <w:pict>
          <v:shape id="_x0000_s1063" type="#_x0000_t106" style="position:absolute;margin-left:279pt;margin-top:282.1pt;width:139.5pt;height:55.95pt;z-index:251686912" adj="-32052,45111">
            <v:textbox>
              <w:txbxContent>
                <w:p w:rsidR="00741A73" w:rsidRDefault="00741A73" w:rsidP="008377B9">
                  <w:r>
                    <w:t>Click to CANCEL.</w:t>
                  </w:r>
                </w:p>
              </w:txbxContent>
            </v:textbox>
          </v:shape>
        </w:pict>
      </w:r>
      <w:r>
        <w:rPr>
          <w:noProof/>
          <w:lang w:eastAsia="en-AU"/>
        </w:rPr>
        <w:pict>
          <v:shape id="_x0000_s1064" type="#_x0000_t106" style="position:absolute;margin-left:279pt;margin-top:351.85pt;width:139.5pt;height:55.95pt;z-index:251687936" adj="-9058,18183">
            <v:textbox>
              <w:txbxContent>
                <w:p w:rsidR="00741A73" w:rsidRDefault="00741A73" w:rsidP="008377B9">
                  <w:r>
                    <w:t>Click to DELETE the Shop.</w:t>
                  </w:r>
                </w:p>
              </w:txbxContent>
            </v:textbox>
          </v:shape>
        </w:pict>
      </w:r>
      <w:r w:rsidR="00156B0A">
        <w:rPr>
          <w:noProof/>
          <w:lang w:eastAsia="en-AU"/>
        </w:rPr>
        <w:drawing>
          <wp:inline distT="0" distB="0" distL="0" distR="0">
            <wp:extent cx="3572828" cy="5464016"/>
            <wp:effectExtent l="19050" t="0" r="8572"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56B0A" w:rsidRDefault="00156B0A" w:rsidP="001120CF">
      <w:r>
        <w:t xml:space="preserve">The dialog provides the </w:t>
      </w:r>
      <w:r w:rsidRPr="00FC5D3A">
        <w:rPr>
          <w:b/>
        </w:rPr>
        <w:t>impact</w:t>
      </w:r>
      <w:r>
        <w:t xml:space="preserve"> that </w:t>
      </w:r>
      <w:r w:rsidR="00FC5D3A" w:rsidRPr="00FC5D3A">
        <w:rPr>
          <w:b/>
        </w:rPr>
        <w:t>deleting</w:t>
      </w:r>
      <w:r>
        <w:t xml:space="preserve"> a </w:t>
      </w:r>
      <w:r w:rsidRPr="00FC5D3A">
        <w:rPr>
          <w:b/>
        </w:rPr>
        <w:t>Shop</w:t>
      </w:r>
      <w:r>
        <w:t xml:space="preserve"> will have. In the case above the </w:t>
      </w:r>
      <w:r w:rsidRPr="00FC5D3A">
        <w:rPr>
          <w:b/>
        </w:rPr>
        <w:t>impact</w:t>
      </w:r>
      <w:r>
        <w:t xml:space="preserve"> is quite substantial (</w:t>
      </w:r>
      <w:r w:rsidRPr="00FC5D3A">
        <w:rPr>
          <w:i/>
        </w:rPr>
        <w:t>the list of impacts above is larger than the display and is thus scrollable</w:t>
      </w:r>
      <w:r>
        <w:t>).</w:t>
      </w:r>
    </w:p>
    <w:p w:rsidR="00FC5D3A" w:rsidRDefault="00156B0A" w:rsidP="001120CF">
      <w:r w:rsidRPr="00FC5D3A">
        <w:rPr>
          <w:b/>
        </w:rPr>
        <w:t>Deleting</w:t>
      </w:r>
      <w:r>
        <w:t xml:space="preserve"> a </w:t>
      </w:r>
      <w:r w:rsidRPr="00FC5D3A">
        <w:rPr>
          <w:b/>
        </w:rPr>
        <w:t>Shop</w:t>
      </w:r>
      <w:r>
        <w:t xml:space="preserve"> will </w:t>
      </w:r>
      <w:r w:rsidRPr="00FC5D3A">
        <w:rPr>
          <w:b/>
          <w:u w:val="single"/>
        </w:rPr>
        <w:t>delete all</w:t>
      </w:r>
      <w:r w:rsidRPr="00FC5D3A">
        <w:rPr>
          <w:u w:val="single"/>
        </w:rPr>
        <w:t xml:space="preserve"> </w:t>
      </w:r>
      <w:r w:rsidRPr="00FC5D3A">
        <w:rPr>
          <w:b/>
          <w:u w:val="single"/>
        </w:rPr>
        <w:t>Aisles</w:t>
      </w:r>
      <w:r>
        <w:t xml:space="preserve"> owned by that </w:t>
      </w:r>
      <w:r w:rsidRPr="00FC5D3A">
        <w:rPr>
          <w:b/>
        </w:rPr>
        <w:t>Shop</w:t>
      </w:r>
      <w:r w:rsidR="00FC5D3A">
        <w:t>,</w:t>
      </w:r>
      <w:r>
        <w:t xml:space="preserve"> it will also therefore </w:t>
      </w:r>
      <w:r w:rsidRPr="00FC5D3A">
        <w:rPr>
          <w:b/>
          <w:u w:val="single"/>
        </w:rPr>
        <w:t>delete all Stock</w:t>
      </w:r>
      <w:r>
        <w:t xml:space="preserve"> (not the Products)</w:t>
      </w:r>
      <w:r w:rsidR="00FC5D3A">
        <w:t xml:space="preserve"> used by the </w:t>
      </w:r>
      <w:r w:rsidR="00FC5D3A" w:rsidRPr="00FC5D3A">
        <w:rPr>
          <w:b/>
        </w:rPr>
        <w:t>Aisles</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w:t>
      </w:r>
      <w:r w:rsidR="00FC5D3A" w:rsidRPr="00FC5D3A">
        <w:rPr>
          <w:b/>
        </w:rPr>
        <w:t>s</w:t>
      </w:r>
      <w:r>
        <w:t xml:space="preserve">. </w:t>
      </w:r>
    </w:p>
    <w:p w:rsidR="00156B0A" w:rsidRDefault="00156B0A" w:rsidP="001120CF">
      <w:pPr>
        <w:rPr>
          <w:b/>
          <w:u w:val="single"/>
        </w:rPr>
      </w:pPr>
      <w:r w:rsidRPr="00FC5D3A">
        <w:rPr>
          <w:b/>
          <w:u w:val="single"/>
        </w:rPr>
        <w:t xml:space="preserve">In </w:t>
      </w:r>
      <w:r w:rsidR="00FC5D3A" w:rsidRPr="00FC5D3A">
        <w:rPr>
          <w:b/>
          <w:u w:val="single"/>
        </w:rPr>
        <w:t>s</w:t>
      </w:r>
      <w:r w:rsidRPr="00FC5D3A">
        <w:rPr>
          <w:b/>
          <w:u w:val="single"/>
        </w:rPr>
        <w:t>hort</w:t>
      </w:r>
      <w:r w:rsidR="00FC5D3A" w:rsidRPr="00FC5D3A">
        <w:rPr>
          <w:b/>
          <w:u w:val="single"/>
        </w:rPr>
        <w:t>, deleting a</w:t>
      </w:r>
      <w:r w:rsidRPr="00FC5D3A">
        <w:rPr>
          <w:b/>
          <w:u w:val="single"/>
        </w:rPr>
        <w:t xml:space="preserve"> Shop can have an extensive impact.</w:t>
      </w:r>
    </w:p>
    <w:p w:rsidR="00FC5D3A" w:rsidRDefault="00FC5D3A" w:rsidP="001120CF">
      <w:r>
        <w:t xml:space="preserve">Clicking </w:t>
      </w:r>
      <w:r w:rsidRPr="00FC5D3A">
        <w:rPr>
          <w:b/>
        </w:rPr>
        <w:t>DELETE</w:t>
      </w:r>
      <w:r>
        <w:t xml:space="preserve"> will delete the Shop (it is suggested that you backup the data before deleting a Shop, see TOOLS – BACKUP)</w:t>
      </w:r>
    </w:p>
    <w:p w:rsidR="00D06934" w:rsidRPr="00BF4190" w:rsidRDefault="00FC5D3A" w:rsidP="004B5B60">
      <w:r>
        <w:t xml:space="preserve">Clicking </w:t>
      </w:r>
      <w:r w:rsidRPr="00FC5D3A">
        <w:rPr>
          <w:b/>
        </w:rPr>
        <w:t>CANCEL</w:t>
      </w:r>
      <w:r>
        <w:t xml:space="preserve"> will return to the </w:t>
      </w:r>
      <w:r w:rsidRPr="00FC5D3A">
        <w:rPr>
          <w:b/>
        </w:rPr>
        <w:t>Shops</w:t>
      </w:r>
      <w:r>
        <w:t xml:space="preserve"> display doing nothing.</w:t>
      </w:r>
    </w:p>
    <w:p w:rsidR="00E16F90" w:rsidRDefault="00A0441F" w:rsidP="00A0441F">
      <w:pPr>
        <w:pStyle w:val="Heading1"/>
      </w:pPr>
      <w:bookmarkStart w:id="27" w:name="_Toc478724556"/>
      <w:r>
        <w:lastRenderedPageBreak/>
        <w:t>AISLES</w:t>
      </w:r>
      <w:bookmarkEnd w:id="27"/>
    </w:p>
    <w:p w:rsidR="00A0441F" w:rsidRDefault="00A0441F" w:rsidP="00A0441F"/>
    <w:p w:rsidR="00A0441F" w:rsidRDefault="00AB4DC5" w:rsidP="00AB4DC5">
      <w:pPr>
        <w:pStyle w:val="Heading2"/>
      </w:pPr>
      <w:bookmarkStart w:id="28" w:name="_Toc478724557"/>
      <w:r>
        <w:t>The Main Display (if at least one Shop exists) (click the AISLES button)</w:t>
      </w:r>
      <w:bookmarkEnd w:id="28"/>
    </w:p>
    <w:p w:rsidR="00AB4DC5" w:rsidRPr="00AB4DC5" w:rsidRDefault="00AB4DC5" w:rsidP="00AB4DC5"/>
    <w:p w:rsidR="00A0441F" w:rsidRPr="00A0441F" w:rsidRDefault="00137AFE" w:rsidP="00A0441F">
      <w:r>
        <w:rPr>
          <w:noProof/>
          <w:lang w:eastAsia="en-AU"/>
        </w:rPr>
        <w:pict>
          <v:shape id="_x0000_s1057" type="#_x0000_t93" style="position:absolute;margin-left:72.75pt;margin-top:129.95pt;width:237pt;height:38.25pt;rotation:180;z-index:251683840">
            <v:fill opacity=".25"/>
          </v:shape>
        </w:pict>
      </w:r>
      <w:r w:rsidR="00A0441F">
        <w:rPr>
          <w:noProof/>
          <w:lang w:eastAsia="en-AU"/>
        </w:rPr>
        <w:drawing>
          <wp:inline distT="0" distB="0" distL="0" distR="0">
            <wp:extent cx="4872038" cy="7450931"/>
            <wp:effectExtent l="19050" t="0" r="476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A0441F" w:rsidRPr="00A0160A" w:rsidRDefault="00A0160A" w:rsidP="00A0160A">
      <w:pPr>
        <w:pStyle w:val="Heading2"/>
      </w:pPr>
      <w:bookmarkStart w:id="29" w:name="_Toc478724558"/>
      <w:r>
        <w:lastRenderedPageBreak/>
        <w:t>The</w:t>
      </w:r>
      <w:r w:rsidR="00A0441F">
        <w:t xml:space="preserve"> AISLES</w:t>
      </w:r>
      <w:r>
        <w:t xml:space="preserve"> display</w:t>
      </w:r>
      <w:bookmarkEnd w:id="29"/>
    </w:p>
    <w:p w:rsidR="00A0441F" w:rsidRDefault="00A0441F" w:rsidP="00080ABE">
      <w:pPr>
        <w:rPr>
          <w:noProof/>
          <w:lang w:eastAsia="en-AU"/>
        </w:rPr>
      </w:pPr>
    </w:p>
    <w:p w:rsidR="00A0441F" w:rsidRDefault="00A0441F" w:rsidP="00080ABE">
      <w:pPr>
        <w:rPr>
          <w:noProof/>
          <w:lang w:eastAsia="en-AU"/>
        </w:rPr>
      </w:pPr>
      <w:r>
        <w:rPr>
          <w:noProof/>
          <w:lang w:eastAsia="en-AU"/>
        </w:rPr>
        <w:drawing>
          <wp:inline distT="0" distB="0" distL="0" distR="0">
            <wp:extent cx="3572828" cy="5464016"/>
            <wp:effectExtent l="19050" t="0" r="8572"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92743" w:rsidRDefault="00A0441F" w:rsidP="00080ABE">
      <w:r>
        <w:t xml:space="preserve">This display will display the </w:t>
      </w:r>
      <w:r w:rsidRPr="001450C9">
        <w:rPr>
          <w:b/>
        </w:rPr>
        <w:t>Aisles</w:t>
      </w:r>
      <w:r>
        <w:t xml:space="preserve"> that exist for the selected </w:t>
      </w:r>
      <w:r w:rsidRPr="001450C9">
        <w:rPr>
          <w:b/>
        </w:rPr>
        <w:t>Shop</w:t>
      </w:r>
      <w:r w:rsidR="00192743">
        <w:t>, if any.</w:t>
      </w:r>
      <w:r w:rsidR="00A0160A">
        <w:t xml:space="preserve"> </w:t>
      </w:r>
    </w:p>
    <w:p w:rsidR="00080ABE" w:rsidRDefault="00A0441F" w:rsidP="00080ABE">
      <w:r>
        <w:t>You can change</w:t>
      </w:r>
      <w:r w:rsidR="001450C9">
        <w:t xml:space="preserve"> the </w:t>
      </w:r>
      <w:r w:rsidR="001450C9" w:rsidRPr="001450C9">
        <w:rPr>
          <w:b/>
        </w:rPr>
        <w:t>Shop</w:t>
      </w:r>
      <w:r w:rsidR="001450C9">
        <w:t xml:space="preserve"> by clicking on the</w:t>
      </w:r>
      <w:r w:rsidR="00785917">
        <w:t xml:space="preserve"> </w:t>
      </w:r>
      <w:r w:rsidR="00785917" w:rsidRPr="00785917">
        <w:rPr>
          <w:b/>
        </w:rPr>
        <w:t>Shop</w:t>
      </w:r>
      <w:r w:rsidR="001450C9">
        <w:t xml:space="preserve"> </w:t>
      </w:r>
      <w:r w:rsidR="001450C9" w:rsidRPr="001450C9">
        <w:rPr>
          <w:b/>
        </w:rPr>
        <w:t>Dropdown selector</w:t>
      </w:r>
      <w:r w:rsidR="001450C9">
        <w:t xml:space="preserve"> </w:t>
      </w:r>
      <w:r w:rsidR="00785917">
        <w:t xml:space="preserve">(spinner) </w:t>
      </w:r>
      <w:r w:rsidR="001450C9">
        <w:t xml:space="preserve">and then clicking on the required </w:t>
      </w:r>
      <w:r w:rsidR="001450C9" w:rsidRPr="001450C9">
        <w:rPr>
          <w:b/>
        </w:rPr>
        <w:t>Shop</w:t>
      </w:r>
      <w:r w:rsidR="001450C9">
        <w:t xml:space="preserve"> from the </w:t>
      </w:r>
      <w:r w:rsidR="00192743" w:rsidRPr="00192743">
        <w:rPr>
          <w:b/>
        </w:rPr>
        <w:t>DropDown</w:t>
      </w:r>
      <w:r w:rsidR="001450C9">
        <w:t xml:space="preserve"> list.</w:t>
      </w:r>
      <w:r w:rsidR="00192743">
        <w:t xml:space="preserve"> Clicking outside of the list results in the selected </w:t>
      </w:r>
      <w:r w:rsidR="00192743" w:rsidRPr="00192743">
        <w:rPr>
          <w:b/>
        </w:rPr>
        <w:t>Shop</w:t>
      </w:r>
      <w:r w:rsidR="00192743">
        <w:t xml:space="preserve"> not changing and the </w:t>
      </w:r>
      <w:r w:rsidR="00192743" w:rsidRPr="00192743">
        <w:rPr>
          <w:b/>
        </w:rPr>
        <w:t>DropDown</w:t>
      </w:r>
      <w:r w:rsidR="00192743">
        <w:t xml:space="preserve"> list closing.</w:t>
      </w:r>
    </w:p>
    <w:p w:rsidR="001450C9" w:rsidRDefault="001450C9" w:rsidP="00080ABE">
      <w:r>
        <w:rPr>
          <w:noProof/>
          <w:lang w:eastAsia="en-AU"/>
        </w:rPr>
        <w:drawing>
          <wp:inline distT="0" distB="0" distL="0" distR="0">
            <wp:extent cx="4429125" cy="1393031"/>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429125" cy="1393031"/>
                    </a:xfrm>
                    <a:prstGeom prst="rect">
                      <a:avLst/>
                    </a:prstGeom>
                    <a:noFill/>
                    <a:ln w="9525">
                      <a:noFill/>
                      <a:miter lim="800000"/>
                      <a:headEnd/>
                      <a:tailEnd/>
                    </a:ln>
                  </pic:spPr>
                </pic:pic>
              </a:graphicData>
            </a:graphic>
          </wp:inline>
        </w:drawing>
      </w:r>
    </w:p>
    <w:p w:rsidR="00785917" w:rsidRDefault="00A0160A">
      <w:r>
        <w:lastRenderedPageBreak/>
        <w:t xml:space="preserve">The list of </w:t>
      </w:r>
      <w:r w:rsidRPr="00785917">
        <w:rPr>
          <w:b/>
        </w:rPr>
        <w:t>Aisles</w:t>
      </w:r>
      <w:r>
        <w:t xml:space="preserve"> can be sorted by clicking on the list headings</w:t>
      </w:r>
      <w:r w:rsidR="00192743">
        <w:t xml:space="preserve"> (</w:t>
      </w:r>
      <w:r w:rsidR="00192743" w:rsidRPr="00192743">
        <w:rPr>
          <w:b/>
        </w:rPr>
        <w:t>Aisle</w:t>
      </w:r>
      <w:r w:rsidR="00192743">
        <w:t xml:space="preserve"> or </w:t>
      </w:r>
      <w:r w:rsidR="00192743" w:rsidRPr="00192743">
        <w:rPr>
          <w:b/>
        </w:rPr>
        <w:t>Order</w:t>
      </w:r>
      <w:r w:rsidR="00192743">
        <w:t>)</w:t>
      </w:r>
      <w:r>
        <w:t>.</w:t>
      </w:r>
      <w:r w:rsidR="00785917">
        <w:t xml:space="preserve"> </w:t>
      </w:r>
    </w:p>
    <w:p w:rsidR="00785917" w:rsidRDefault="00785917">
      <w:r>
        <w:t>Clicking on the same heading toggles the sort between ascending and descending.</w:t>
      </w:r>
    </w:p>
    <w:p w:rsidR="00785917" w:rsidRDefault="00785917">
      <w:r>
        <w:t>A message indicates the sort order, what the list has been sorted on and whether the sort is an ascending or descending order.</w:t>
      </w:r>
    </w:p>
    <w:p w:rsidR="00785917" w:rsidRDefault="00137AFE">
      <w:r w:rsidRPr="00137AFE">
        <w:rPr>
          <w:i/>
          <w:noProof/>
          <w:lang w:eastAsia="en-AU"/>
        </w:rPr>
        <w:pict>
          <v:shape id="_x0000_s1059" type="#_x0000_t106" style="position:absolute;margin-left:279pt;margin-top:5.3pt;width:139.5pt;height:55.95pt;z-index:251684864" adj="-9058,18183">
            <v:textbox>
              <w:txbxContent>
                <w:p w:rsidR="00741A73" w:rsidRDefault="00741A73" w:rsidP="00785917">
                  <w:r>
                    <w:t>Sort order message</w:t>
                  </w:r>
                </w:p>
              </w:txbxContent>
            </v:textbox>
          </v:shape>
        </w:pict>
      </w:r>
      <w:r w:rsidR="00785917">
        <w:t>e.g. :</w:t>
      </w:r>
    </w:p>
    <w:p w:rsidR="00635F18" w:rsidRDefault="00785917">
      <w:pPr>
        <w:rPr>
          <w:i/>
        </w:rPr>
      </w:pPr>
      <w:r>
        <w:rPr>
          <w:i/>
          <w:noProof/>
          <w:lang w:eastAsia="en-AU"/>
        </w:rPr>
        <w:drawing>
          <wp:inline distT="0" distB="0" distL="0" distR="0">
            <wp:extent cx="3274219" cy="1864995"/>
            <wp:effectExtent l="19050" t="0" r="2381"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274219" cy="1864995"/>
                    </a:xfrm>
                    <a:prstGeom prst="rect">
                      <a:avLst/>
                    </a:prstGeom>
                    <a:noFill/>
                    <a:ln w="9525">
                      <a:noFill/>
                      <a:miter lim="800000"/>
                      <a:headEnd/>
                      <a:tailEnd/>
                    </a:ln>
                  </pic:spPr>
                </pic:pic>
              </a:graphicData>
            </a:graphic>
          </wp:inline>
        </w:drawing>
      </w:r>
    </w:p>
    <w:p w:rsidR="00635F18" w:rsidRDefault="00635F18">
      <w:pPr>
        <w:rPr>
          <w:i/>
        </w:rPr>
      </w:pPr>
    </w:p>
    <w:p w:rsidR="00635F18" w:rsidRDefault="00635F18">
      <w:r>
        <w:t xml:space="preserve">Click </w:t>
      </w:r>
      <w:r w:rsidRPr="009A0E18">
        <w:rPr>
          <w:b/>
        </w:rPr>
        <w:t>DONE</w:t>
      </w:r>
      <w:r>
        <w:t xml:space="preserve"> to return to the </w:t>
      </w:r>
      <w:r w:rsidRPr="009A0E18">
        <w:rPr>
          <w:b/>
        </w:rPr>
        <w:t>Main display</w:t>
      </w:r>
      <w:r>
        <w:t>.</w:t>
      </w:r>
    </w:p>
    <w:p w:rsidR="001450C9" w:rsidRPr="001450C9" w:rsidRDefault="00635F18">
      <w:pPr>
        <w:rPr>
          <w:i/>
        </w:rPr>
      </w:pPr>
      <w:r>
        <w:t xml:space="preserve">Click </w:t>
      </w:r>
      <w:r w:rsidRPr="009A0E18">
        <w:rPr>
          <w:b/>
        </w:rPr>
        <w:t>ADD</w:t>
      </w:r>
      <w:r>
        <w:t xml:space="preserve"> to go to the </w:t>
      </w:r>
      <w:r w:rsidRPr="009A0E18">
        <w:rPr>
          <w:b/>
        </w:rPr>
        <w:t>Aisles-  Add display</w:t>
      </w:r>
      <w:r>
        <w:t xml:space="preserve"> to add an </w:t>
      </w:r>
      <w:r w:rsidRPr="009A0E18">
        <w:rPr>
          <w:b/>
        </w:rPr>
        <w:t>Aisle</w:t>
      </w:r>
      <w:r>
        <w:t xml:space="preserve"> or </w:t>
      </w:r>
      <w:r w:rsidRPr="009A0E18">
        <w:rPr>
          <w:b/>
        </w:rPr>
        <w:t>Aisles</w:t>
      </w:r>
      <w:r>
        <w:t xml:space="preserve">.  </w:t>
      </w:r>
      <w:r w:rsidR="009A0E18">
        <w:t>The</w:t>
      </w:r>
      <w:r>
        <w:t xml:space="preserve"> selected </w:t>
      </w:r>
      <w:r w:rsidRPr="009A0E18">
        <w:rPr>
          <w:b/>
        </w:rPr>
        <w:t>Shop</w:t>
      </w:r>
      <w:r>
        <w:t xml:space="preserve"> will </w:t>
      </w:r>
      <w:r w:rsidR="009A0E18">
        <w:t xml:space="preserve">be </w:t>
      </w:r>
      <w:r>
        <w:t xml:space="preserve">set as the selected </w:t>
      </w:r>
      <w:r w:rsidRPr="009A0E18">
        <w:rPr>
          <w:b/>
        </w:rPr>
        <w:t>Shop</w:t>
      </w:r>
      <w:r>
        <w:t xml:space="preserve"> in the</w:t>
      </w:r>
      <w:r w:rsidR="009A0E18">
        <w:t xml:space="preserve"> </w:t>
      </w:r>
      <w:r w:rsidR="009A0E18" w:rsidRPr="009A0E18">
        <w:rPr>
          <w:b/>
        </w:rPr>
        <w:t>Aisles – Add display</w:t>
      </w:r>
      <w:r w:rsidR="009A0E18">
        <w:t xml:space="preserve">. The </w:t>
      </w:r>
      <w:r w:rsidR="009A0E18" w:rsidRPr="009A0E18">
        <w:rPr>
          <w:b/>
        </w:rPr>
        <w:t>Shop</w:t>
      </w:r>
      <w:r w:rsidR="009A0E18">
        <w:t xml:space="preserve"> can be changed in the </w:t>
      </w:r>
      <w:r w:rsidR="009A0E18" w:rsidRPr="009A0E18">
        <w:rPr>
          <w:b/>
        </w:rPr>
        <w:t>Aisles – Add display</w:t>
      </w:r>
      <w:r w:rsidR="009A0E18">
        <w:t>.</w:t>
      </w:r>
      <w:r w:rsidR="001450C9" w:rsidRPr="001450C9">
        <w:rPr>
          <w:i/>
        </w:rPr>
        <w:br w:type="page"/>
      </w:r>
    </w:p>
    <w:p w:rsidR="00635F18" w:rsidRDefault="00635F18" w:rsidP="00635F18">
      <w:pPr>
        <w:pStyle w:val="Heading1"/>
      </w:pPr>
      <w:bookmarkStart w:id="30" w:name="_Toc478724559"/>
      <w:r>
        <w:lastRenderedPageBreak/>
        <w:t>Adding Aisles</w:t>
      </w:r>
      <w:bookmarkEnd w:id="30"/>
    </w:p>
    <w:p w:rsidR="001450C9" w:rsidRDefault="009A0E18" w:rsidP="001450C9">
      <w:pPr>
        <w:pStyle w:val="Heading2"/>
      </w:pPr>
      <w:bookmarkStart w:id="31" w:name="_Toc478724560"/>
      <w:r>
        <w:t>The Aisles – Add display (click the Add button from the Aisles display)</w:t>
      </w:r>
      <w:bookmarkEnd w:id="31"/>
    </w:p>
    <w:p w:rsidR="001450C9" w:rsidRPr="001450C9" w:rsidRDefault="001450C9" w:rsidP="001450C9">
      <w:r>
        <w:rPr>
          <w:noProof/>
          <w:lang w:eastAsia="en-AU"/>
        </w:rPr>
        <w:drawing>
          <wp:inline distT="0" distB="0" distL="0" distR="0">
            <wp:extent cx="3572828" cy="5464016"/>
            <wp:effectExtent l="19050" t="0" r="857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9A0E18" w:rsidRDefault="009A0E18" w:rsidP="001450C9">
      <w:r w:rsidRPr="009A0E18">
        <w:rPr>
          <w:b/>
        </w:rPr>
        <w:t>Aisles</w:t>
      </w:r>
      <w:r>
        <w:t xml:space="preserve"> have three fields, </w:t>
      </w:r>
      <w:r w:rsidRPr="009A0E18">
        <w:rPr>
          <w:b/>
        </w:rPr>
        <w:t>Shop</w:t>
      </w:r>
      <w:r>
        <w:t xml:space="preserve"> (</w:t>
      </w:r>
      <w:r w:rsidRPr="009A0E18">
        <w:rPr>
          <w:i/>
        </w:rPr>
        <w:t xml:space="preserve">the </w:t>
      </w:r>
      <w:r w:rsidRPr="009A0E18">
        <w:rPr>
          <w:b/>
          <w:i/>
        </w:rPr>
        <w:t>Shop</w:t>
      </w:r>
      <w:r w:rsidRPr="009A0E18">
        <w:rPr>
          <w:i/>
        </w:rPr>
        <w:t xml:space="preserve"> that owns the </w:t>
      </w:r>
      <w:r w:rsidRPr="009A0E18">
        <w:rPr>
          <w:b/>
          <w:i/>
        </w:rPr>
        <w:t>Aisle</w:t>
      </w:r>
      <w:r>
        <w:t xml:space="preserve">), </w:t>
      </w:r>
      <w:r w:rsidRPr="009A0E18">
        <w:rPr>
          <w:b/>
        </w:rPr>
        <w:t xml:space="preserve">Aisle </w:t>
      </w:r>
      <w:r>
        <w:rPr>
          <w:b/>
        </w:rPr>
        <w:t>N</w:t>
      </w:r>
      <w:r w:rsidRPr="009A0E18">
        <w:rPr>
          <w:b/>
        </w:rPr>
        <w:t>ame</w:t>
      </w:r>
      <w:r>
        <w:t xml:space="preserve"> and </w:t>
      </w:r>
      <w:r w:rsidRPr="009A0E18">
        <w:rPr>
          <w:b/>
        </w:rPr>
        <w:t>Order</w:t>
      </w:r>
      <w:r>
        <w:t xml:space="preserve">. </w:t>
      </w:r>
    </w:p>
    <w:p w:rsidR="009A0E18" w:rsidRDefault="009A0E18" w:rsidP="001450C9">
      <w:r w:rsidRPr="009A0E18">
        <w:rPr>
          <w:b/>
        </w:rPr>
        <w:t>Shop</w:t>
      </w:r>
      <w:r>
        <w:t xml:space="preserve"> is required and </w:t>
      </w:r>
      <w:r w:rsidRPr="009A0E18">
        <w:rPr>
          <w:b/>
          <w:u w:val="single"/>
        </w:rPr>
        <w:t>MUST</w:t>
      </w:r>
      <w:r>
        <w:t xml:space="preserve"> be an existing </w:t>
      </w:r>
      <w:r w:rsidRPr="009A0E18">
        <w:rPr>
          <w:b/>
        </w:rPr>
        <w:t>Shop</w:t>
      </w:r>
      <w:r>
        <w:t xml:space="preserve">. The </w:t>
      </w:r>
      <w:r w:rsidRPr="009A0E18">
        <w:rPr>
          <w:b/>
        </w:rPr>
        <w:t>Shop</w:t>
      </w:r>
      <w:r>
        <w:t xml:space="preserve"> cannot be typed, it must be selected from the </w:t>
      </w:r>
      <w:r w:rsidRPr="009A0E18">
        <w:rPr>
          <w:b/>
        </w:rPr>
        <w:t>Shop DropDown selector</w:t>
      </w:r>
      <w:r>
        <w:t xml:space="preserve"> (spinner). </w:t>
      </w:r>
      <w:r w:rsidRPr="009A0E18">
        <w:rPr>
          <w:u w:val="single"/>
        </w:rPr>
        <w:t xml:space="preserve">You cannot not provide a </w:t>
      </w:r>
      <w:r w:rsidRPr="009A0E18">
        <w:rPr>
          <w:b/>
          <w:u w:val="single"/>
        </w:rPr>
        <w:t>Shop</w:t>
      </w:r>
      <w:r>
        <w:t>.</w:t>
      </w:r>
    </w:p>
    <w:p w:rsidR="009A0E18" w:rsidRDefault="009A0E18" w:rsidP="001450C9">
      <w:r w:rsidRPr="00C40CEB">
        <w:rPr>
          <w:b/>
        </w:rPr>
        <w:t>Aisle Name</w:t>
      </w:r>
      <w:r>
        <w:t xml:space="preserve"> </w:t>
      </w:r>
      <w:r w:rsidR="00C40CEB">
        <w:t>is required</w:t>
      </w:r>
      <w:r>
        <w:t xml:space="preserve"> (</w:t>
      </w:r>
      <w:r w:rsidRPr="00C40CEB">
        <w:rPr>
          <w:i/>
        </w:rPr>
        <w:t>i.e. it cannot be blank</w:t>
      </w:r>
      <w:r>
        <w:t>).</w:t>
      </w:r>
    </w:p>
    <w:p w:rsidR="00C40CEB" w:rsidRDefault="00C40CEB">
      <w:r w:rsidRPr="00C40CEB">
        <w:rPr>
          <w:b/>
        </w:rPr>
        <w:t>Order</w:t>
      </w:r>
      <w:r>
        <w:t xml:space="preserve"> is required. It is suggested as normally being 100 higher than the highest </w:t>
      </w:r>
      <w:r w:rsidRPr="00C40CEB">
        <w:rPr>
          <w:b/>
        </w:rPr>
        <w:t>Aisle Order</w:t>
      </w:r>
      <w:r>
        <w:t xml:space="preserve"> for the </w:t>
      </w:r>
      <w:r w:rsidRPr="00C40CEB">
        <w:rPr>
          <w:b/>
        </w:rPr>
        <w:t>Shop</w:t>
      </w:r>
      <w:r>
        <w:rPr>
          <w:b/>
        </w:rPr>
        <w:t xml:space="preserve">. </w:t>
      </w:r>
      <w:r>
        <w:t xml:space="preserve">If no </w:t>
      </w:r>
      <w:r w:rsidRPr="00C40CEB">
        <w:rPr>
          <w:b/>
        </w:rPr>
        <w:t>Aisles</w:t>
      </w:r>
      <w:r>
        <w:t xml:space="preserve"> exist for the selected </w:t>
      </w:r>
      <w:r w:rsidRPr="00C40CEB">
        <w:rPr>
          <w:b/>
        </w:rPr>
        <w:t>Shop</w:t>
      </w:r>
      <w:r>
        <w:t xml:space="preserve"> then it will be </w:t>
      </w:r>
      <w:r w:rsidRPr="00C40CEB">
        <w:rPr>
          <w:b/>
        </w:rPr>
        <w:t>1000</w:t>
      </w:r>
      <w:r>
        <w:t>.</w:t>
      </w:r>
    </w:p>
    <w:p w:rsidR="00192743" w:rsidRDefault="00C40CEB">
      <w:r>
        <w:t xml:space="preserve">A list of </w:t>
      </w:r>
      <w:r w:rsidRPr="00C40CEB">
        <w:rPr>
          <w:b/>
        </w:rPr>
        <w:t>Aisles</w:t>
      </w:r>
      <w:r>
        <w:t xml:space="preserve"> that exist in the selected </w:t>
      </w:r>
      <w:r w:rsidRPr="00C40CEB">
        <w:rPr>
          <w:b/>
        </w:rPr>
        <w:t>Shop</w:t>
      </w:r>
      <w:r>
        <w:t xml:space="preserve">, if any, is displayed. The list can be sorted by clicking on a heading. Clicking an </w:t>
      </w:r>
      <w:r w:rsidRPr="00C40CEB">
        <w:rPr>
          <w:b/>
        </w:rPr>
        <w:t>Aisle</w:t>
      </w:r>
      <w:r>
        <w:t xml:space="preserve"> in the list does nothing.</w:t>
      </w:r>
    </w:p>
    <w:p w:rsidR="00633C2F" w:rsidRPr="00C40CEB" w:rsidRDefault="00192743">
      <w:r>
        <w:t xml:space="preserve">Clicking on a heading will sort the list of </w:t>
      </w:r>
      <w:r w:rsidRPr="00192743">
        <w:rPr>
          <w:b/>
        </w:rPr>
        <w:t>Aisles</w:t>
      </w:r>
      <w:r>
        <w:t>.</w:t>
      </w:r>
      <w:r w:rsidR="00633C2F">
        <w:br w:type="page"/>
      </w:r>
    </w:p>
    <w:p w:rsidR="00C40CEB" w:rsidRDefault="00C40CEB" w:rsidP="00C40CEB">
      <w:pPr>
        <w:pStyle w:val="Heading1"/>
      </w:pPr>
      <w:bookmarkStart w:id="32" w:name="_Toc478724561"/>
      <w:r>
        <w:lastRenderedPageBreak/>
        <w:t>Adding Aisles</w:t>
      </w:r>
      <w:bookmarkEnd w:id="32"/>
    </w:p>
    <w:p w:rsidR="00C40CEB" w:rsidRDefault="00C40CEB" w:rsidP="00C40CEB"/>
    <w:p w:rsidR="00C40CEB" w:rsidRDefault="00C40CEB" w:rsidP="00C40CEB">
      <w:r>
        <w:t>To add an Aisle enter the respective data (</w:t>
      </w:r>
      <w:r>
        <w:rPr>
          <w:b/>
        </w:rPr>
        <w:t xml:space="preserve">Shop </w:t>
      </w:r>
      <w:r>
        <w:t xml:space="preserve">(selected from the </w:t>
      </w:r>
      <w:r w:rsidRPr="00192743">
        <w:rPr>
          <w:b/>
        </w:rPr>
        <w:t>Shop DopDown selector</w:t>
      </w:r>
      <w:r>
        <w:t xml:space="preserve">) and </w:t>
      </w:r>
      <w:r>
        <w:rPr>
          <w:b/>
        </w:rPr>
        <w:t xml:space="preserve">Aisle </w:t>
      </w:r>
      <w:r w:rsidRPr="00A616DA">
        <w:rPr>
          <w:b/>
        </w:rPr>
        <w:t>Name</w:t>
      </w:r>
      <w:r>
        <w:t xml:space="preserve">), change the </w:t>
      </w:r>
      <w:r w:rsidRPr="00A616DA">
        <w:rPr>
          <w:b/>
        </w:rPr>
        <w:t>Order</w:t>
      </w:r>
      <w:r w:rsidR="00192743">
        <w:t xml:space="preserve"> if desired and the c</w:t>
      </w:r>
      <w:r>
        <w:t xml:space="preserve">lick on the </w:t>
      </w:r>
      <w:r w:rsidRPr="004B5B60">
        <w:rPr>
          <w:b/>
        </w:rPr>
        <w:t>SAVE</w:t>
      </w:r>
      <w:r>
        <w:t xml:space="preserve"> button, you can add more </w:t>
      </w:r>
      <w:r w:rsidR="008A2AED">
        <w:rPr>
          <w:b/>
        </w:rPr>
        <w:t>Aisles</w:t>
      </w:r>
      <w:r w:rsidR="00192743">
        <w:t xml:space="preserve"> by repeating the process.</w:t>
      </w:r>
    </w:p>
    <w:p w:rsidR="00C40CEB" w:rsidRDefault="008A2AED" w:rsidP="00C40CEB">
      <w:r>
        <w:t xml:space="preserve">e.g. </w:t>
      </w:r>
      <w:r w:rsidR="00C40CEB">
        <w:t>:-</w:t>
      </w:r>
    </w:p>
    <w:p w:rsidR="00C40CEB" w:rsidRDefault="008A2AED" w:rsidP="00C40CEB">
      <w:r>
        <w:rPr>
          <w:noProof/>
          <w:lang w:eastAsia="en-AU"/>
        </w:rPr>
        <w:drawing>
          <wp:inline distT="0" distB="0" distL="0" distR="0">
            <wp:extent cx="3221831" cy="644366"/>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3221831" cy="644366"/>
                    </a:xfrm>
                    <a:prstGeom prst="rect">
                      <a:avLst/>
                    </a:prstGeom>
                    <a:noFill/>
                    <a:ln w="9525">
                      <a:noFill/>
                      <a:miter lim="800000"/>
                      <a:headEnd/>
                      <a:tailEnd/>
                    </a:ln>
                  </pic:spPr>
                </pic:pic>
              </a:graphicData>
            </a:graphic>
          </wp:inline>
        </w:drawing>
      </w:r>
    </w:p>
    <w:p w:rsidR="008A2AED" w:rsidRDefault="00192743" w:rsidP="00C40CEB">
      <w:r>
        <w:t>Then c</w:t>
      </w:r>
      <w:r w:rsidR="008A2AED">
        <w:t>lick</w:t>
      </w:r>
      <w:r>
        <w:t>ing</w:t>
      </w:r>
      <w:r w:rsidR="008A2AED">
        <w:t xml:space="preserve"> SAVE :-</w:t>
      </w:r>
    </w:p>
    <w:p w:rsidR="008A2AED" w:rsidRDefault="008A2AED" w:rsidP="00C40CEB">
      <w:r>
        <w:rPr>
          <w:noProof/>
          <w:lang w:eastAsia="en-AU"/>
        </w:rPr>
        <w:drawing>
          <wp:inline distT="0" distB="0" distL="0" distR="0">
            <wp:extent cx="3248025" cy="2357438"/>
            <wp:effectExtent l="19050" t="0" r="9525"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3248025" cy="2357438"/>
                    </a:xfrm>
                    <a:prstGeom prst="rect">
                      <a:avLst/>
                    </a:prstGeom>
                    <a:noFill/>
                    <a:ln w="9525">
                      <a:noFill/>
                      <a:miter lim="800000"/>
                      <a:headEnd/>
                      <a:tailEnd/>
                    </a:ln>
                  </pic:spPr>
                </pic:pic>
              </a:graphicData>
            </a:graphic>
          </wp:inline>
        </w:drawing>
      </w:r>
    </w:p>
    <w:p w:rsidR="008A2AED" w:rsidRDefault="008A2AED" w:rsidP="00EE7C42">
      <w:r>
        <w:t xml:space="preserve">The added </w:t>
      </w:r>
      <w:r w:rsidRPr="008A2AED">
        <w:rPr>
          <w:b/>
        </w:rPr>
        <w:t>Aisle</w:t>
      </w:r>
      <w:r>
        <w:t xml:space="preserve"> will appear in the list of </w:t>
      </w:r>
      <w:r w:rsidRPr="008A2AED">
        <w:rPr>
          <w:b/>
        </w:rPr>
        <w:t>Aisles</w:t>
      </w:r>
      <w:r>
        <w:t>.</w:t>
      </w:r>
    </w:p>
    <w:p w:rsidR="008A2AED" w:rsidRDefault="008A2AED" w:rsidP="00EE7C42">
      <w:r>
        <w:t xml:space="preserve">You can more </w:t>
      </w:r>
      <w:r w:rsidRPr="008A2AED">
        <w:rPr>
          <w:b/>
        </w:rPr>
        <w:t>Aisles</w:t>
      </w:r>
      <w:r>
        <w:t xml:space="preserve"> to the same Shop or to other </w:t>
      </w:r>
      <w:r w:rsidRPr="008A2AED">
        <w:rPr>
          <w:b/>
        </w:rPr>
        <w:t>Shops</w:t>
      </w:r>
      <w:r>
        <w:t xml:space="preserve"> by selecting the respective </w:t>
      </w:r>
      <w:r w:rsidRPr="008A2AED">
        <w:rPr>
          <w:b/>
        </w:rPr>
        <w:t>Shop</w:t>
      </w:r>
      <w:r>
        <w:t xml:space="preserve"> from the </w:t>
      </w:r>
      <w:r w:rsidRPr="008A2AED">
        <w:rPr>
          <w:b/>
        </w:rPr>
        <w:t>Shop DropDown selector</w:t>
      </w:r>
      <w:r>
        <w:t>.</w:t>
      </w:r>
    </w:p>
    <w:p w:rsidR="008A2AED" w:rsidRDefault="008A2AED" w:rsidP="00EE7C42">
      <w:r>
        <w:t xml:space="preserve">If the </w:t>
      </w:r>
      <w:r w:rsidRPr="008A2AED">
        <w:rPr>
          <w:b/>
        </w:rPr>
        <w:t>Aisle</w:t>
      </w:r>
      <w:r>
        <w:t xml:space="preserve"> could not be added (e.g. the </w:t>
      </w:r>
      <w:r w:rsidRPr="008A2AED">
        <w:rPr>
          <w:b/>
        </w:rPr>
        <w:t>Aisle Name</w:t>
      </w:r>
      <w:r>
        <w:t xml:space="preserve"> was blank) then the message will be yellow and indicate the issue.</w:t>
      </w:r>
    </w:p>
    <w:p w:rsidR="00494B9F" w:rsidRDefault="008A2AED" w:rsidP="00EE7C42">
      <w:r w:rsidRPr="00494B9F">
        <w:rPr>
          <w:b/>
        </w:rPr>
        <w:t>Aisle</w:t>
      </w:r>
      <w:r w:rsidR="00494B9F" w:rsidRPr="00494B9F">
        <w:rPr>
          <w:b/>
        </w:rPr>
        <w:t>s</w:t>
      </w:r>
      <w:r>
        <w:t xml:space="preserve"> can have the same </w:t>
      </w:r>
      <w:r w:rsidR="00494B9F" w:rsidRPr="00494B9F">
        <w:rPr>
          <w:b/>
        </w:rPr>
        <w:t>O</w:t>
      </w:r>
      <w:r w:rsidRPr="00494B9F">
        <w:rPr>
          <w:b/>
        </w:rPr>
        <w:t>rder</w:t>
      </w:r>
      <w:r>
        <w:t xml:space="preserve"> </w:t>
      </w:r>
      <w:r w:rsidR="00494B9F">
        <w:t xml:space="preserve">within the same </w:t>
      </w:r>
      <w:r w:rsidR="00494B9F" w:rsidRPr="00494B9F">
        <w:rPr>
          <w:b/>
        </w:rPr>
        <w:t>Shop</w:t>
      </w:r>
      <w:r w:rsidR="00494B9F">
        <w:t xml:space="preserve"> (not recommended). </w:t>
      </w:r>
      <w:r w:rsidR="00494B9F" w:rsidRPr="00494B9F">
        <w:rPr>
          <w:b/>
        </w:rPr>
        <w:t>Aisle</w:t>
      </w:r>
      <w:r w:rsidR="00494B9F">
        <w:t xml:space="preserve"> order is only relevant within a </w:t>
      </w:r>
      <w:r w:rsidR="00494B9F" w:rsidRPr="00494B9F">
        <w:rPr>
          <w:b/>
        </w:rPr>
        <w:t>Shop</w:t>
      </w:r>
      <w:r w:rsidR="00494B9F">
        <w:t xml:space="preserve">, so </w:t>
      </w:r>
      <w:r w:rsidR="00494B9F" w:rsidRPr="00494B9F">
        <w:rPr>
          <w:b/>
        </w:rPr>
        <w:t>Aisles</w:t>
      </w:r>
      <w:r w:rsidR="00494B9F">
        <w:t xml:space="preserve"> from different </w:t>
      </w:r>
      <w:r w:rsidR="00494B9F" w:rsidRPr="00494B9F">
        <w:rPr>
          <w:b/>
        </w:rPr>
        <w:t>Shops</w:t>
      </w:r>
      <w:r w:rsidR="00494B9F">
        <w:t xml:space="preserve"> having the same </w:t>
      </w:r>
      <w:r w:rsidR="00494B9F" w:rsidRPr="00494B9F">
        <w:rPr>
          <w:b/>
        </w:rPr>
        <w:t>Order</w:t>
      </w:r>
      <w:r w:rsidR="00494B9F">
        <w:t xml:space="preserve"> is not an issue at all (</w:t>
      </w:r>
      <w:r w:rsidR="00494B9F" w:rsidRPr="00494B9F">
        <w:rPr>
          <w:i/>
        </w:rPr>
        <w:t xml:space="preserve">in fact </w:t>
      </w:r>
      <w:r w:rsidR="00494B9F" w:rsidRPr="00494B9F">
        <w:rPr>
          <w:b/>
          <w:i/>
        </w:rPr>
        <w:t>Order</w:t>
      </w:r>
      <w:r w:rsidR="00494B9F" w:rsidRPr="00494B9F">
        <w:rPr>
          <w:i/>
        </w:rPr>
        <w:t xml:space="preserve"> suggestion will use </w:t>
      </w:r>
      <w:r w:rsidR="00494B9F" w:rsidRPr="00494B9F">
        <w:rPr>
          <w:b/>
          <w:i/>
        </w:rPr>
        <w:t>1000</w:t>
      </w:r>
      <w:r w:rsidR="00494B9F" w:rsidRPr="00494B9F">
        <w:rPr>
          <w:i/>
        </w:rPr>
        <w:t xml:space="preserve"> as the first </w:t>
      </w:r>
      <w:r w:rsidR="00494B9F" w:rsidRPr="00494B9F">
        <w:rPr>
          <w:b/>
          <w:i/>
        </w:rPr>
        <w:t>Order</w:t>
      </w:r>
      <w:r w:rsidR="00494B9F" w:rsidRPr="00494B9F">
        <w:rPr>
          <w:i/>
        </w:rPr>
        <w:t xml:space="preserve"> per </w:t>
      </w:r>
      <w:r w:rsidR="00494B9F" w:rsidRPr="00494B9F">
        <w:rPr>
          <w:b/>
          <w:i/>
        </w:rPr>
        <w:t>Shop</w:t>
      </w:r>
      <w:r w:rsidR="00494B9F" w:rsidRPr="00494B9F">
        <w:rPr>
          <w:i/>
        </w:rPr>
        <w:t xml:space="preserve"> and then </w:t>
      </w:r>
      <w:r w:rsidR="00494B9F" w:rsidRPr="00494B9F">
        <w:rPr>
          <w:b/>
          <w:i/>
        </w:rPr>
        <w:t>1100</w:t>
      </w:r>
      <w:r w:rsidR="00494B9F" w:rsidRPr="00494B9F">
        <w:rPr>
          <w:i/>
        </w:rPr>
        <w:t xml:space="preserve"> and so on</w:t>
      </w:r>
      <w:r w:rsidR="00494B9F">
        <w:t>).</w:t>
      </w:r>
    </w:p>
    <w:p w:rsidR="00494B9F" w:rsidRDefault="00494B9F">
      <w:r>
        <w:br w:type="page"/>
      </w:r>
    </w:p>
    <w:p w:rsidR="00494B9F" w:rsidRDefault="00494B9F" w:rsidP="00494B9F">
      <w:pPr>
        <w:pStyle w:val="Heading1"/>
      </w:pPr>
      <w:bookmarkStart w:id="33" w:name="_Toc478724562"/>
      <w:r>
        <w:lastRenderedPageBreak/>
        <w:t>Editing Aisles</w:t>
      </w:r>
      <w:bookmarkEnd w:id="33"/>
    </w:p>
    <w:p w:rsidR="00494B9F" w:rsidRDefault="00494B9F" w:rsidP="00494B9F"/>
    <w:p w:rsidR="005712C5" w:rsidRDefault="005712C5" w:rsidP="005712C5">
      <w:r>
        <w:t xml:space="preserve">Editing </w:t>
      </w:r>
      <w:r>
        <w:rPr>
          <w:b/>
        </w:rPr>
        <w:t>Aisles</w:t>
      </w:r>
      <w:r>
        <w:t xml:space="preserve"> is accomplished from the </w:t>
      </w:r>
      <w:r w:rsidR="007B145B" w:rsidRPr="007B145B">
        <w:rPr>
          <w:b/>
        </w:rPr>
        <w:t>Aisle</w:t>
      </w:r>
      <w:r w:rsidRPr="007B145B">
        <w:rPr>
          <w:b/>
        </w:rPr>
        <w:t>s</w:t>
      </w:r>
      <w:r w:rsidRPr="005316D0">
        <w:rPr>
          <w:b/>
        </w:rPr>
        <w:t xml:space="preserve"> display</w:t>
      </w:r>
      <w:r>
        <w:t xml:space="preserve"> which lists the </w:t>
      </w:r>
      <w:r w:rsidR="007B145B">
        <w:rPr>
          <w:b/>
        </w:rPr>
        <w:t>Aisles</w:t>
      </w:r>
      <w:r w:rsidR="007B145B">
        <w:t xml:space="preserve"> for a </w:t>
      </w:r>
      <w:r w:rsidR="007B145B" w:rsidRPr="007B145B">
        <w:rPr>
          <w:b/>
        </w:rPr>
        <w:t>Shop</w:t>
      </w:r>
      <w:r>
        <w:t xml:space="preserve">. The </w:t>
      </w:r>
      <w:r w:rsidR="007B145B" w:rsidRPr="007B145B">
        <w:rPr>
          <w:b/>
        </w:rPr>
        <w:t>Aisles</w:t>
      </w:r>
      <w:r w:rsidRPr="005316D0">
        <w:rPr>
          <w:b/>
        </w:rPr>
        <w:t xml:space="preserve"> display</w:t>
      </w:r>
      <w:r>
        <w:t xml:space="preserve"> is reached by clicking on the </w:t>
      </w:r>
      <w:r w:rsidR="007B145B">
        <w:rPr>
          <w:b/>
        </w:rPr>
        <w:t>AISLE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w:t>
      </w:r>
      <w:r w:rsidR="007B145B">
        <w:t xml:space="preserve">the </w:t>
      </w:r>
      <w:r w:rsidR="007B145B" w:rsidRPr="007B145B">
        <w:rPr>
          <w:b/>
        </w:rPr>
        <w:t>Main display</w:t>
      </w:r>
      <w:r>
        <w:t xml:space="preserve"> is </w:t>
      </w:r>
      <w:r w:rsidR="007B145B">
        <w:t>shown</w:t>
      </w:r>
      <w:r>
        <w:t xml:space="preserve"> (generally either once or twice).</w:t>
      </w:r>
    </w:p>
    <w:p w:rsidR="007B145B" w:rsidRDefault="007B145B" w:rsidP="005712C5">
      <w:r>
        <w:t xml:space="preserve">The </w:t>
      </w:r>
      <w:r w:rsidRPr="007B145B">
        <w:rPr>
          <w:b/>
        </w:rPr>
        <w:t>Aisles</w:t>
      </w:r>
      <w:r>
        <w:t xml:space="preserve"> listed are those owned by the currently selected </w:t>
      </w:r>
      <w:r w:rsidRPr="007B145B">
        <w:rPr>
          <w:b/>
        </w:rPr>
        <w:t>Shop</w:t>
      </w:r>
      <w:r>
        <w:t xml:space="preserve"> as shown to the right of the </w:t>
      </w:r>
      <w:r w:rsidRPr="007B145B">
        <w:rPr>
          <w:b/>
        </w:rPr>
        <w:t>Shop</w:t>
      </w:r>
      <w:r>
        <w:t xml:space="preserve"> label. You should select the respective </w:t>
      </w:r>
      <w:r w:rsidRPr="007B145B">
        <w:rPr>
          <w:b/>
        </w:rPr>
        <w:t>Shop</w:t>
      </w:r>
      <w:r>
        <w:t xml:space="preserve"> from the </w:t>
      </w:r>
      <w:r w:rsidRPr="007B145B">
        <w:rPr>
          <w:b/>
        </w:rPr>
        <w:t>Shop DropDown selector</w:t>
      </w:r>
      <w:r>
        <w:t>.</w:t>
      </w:r>
    </w:p>
    <w:p w:rsidR="007B145B" w:rsidRDefault="007B145B" w:rsidP="005712C5">
      <w:r>
        <w:rPr>
          <w:noProof/>
          <w:lang w:eastAsia="en-AU"/>
        </w:rPr>
        <w:drawing>
          <wp:inline distT="0" distB="0" distL="0" distR="0">
            <wp:extent cx="3572828" cy="5464016"/>
            <wp:effectExtent l="19050" t="0" r="8572"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B145B" w:rsidRDefault="007B145B" w:rsidP="007B145B">
      <w:r>
        <w:t xml:space="preserve">To edit an </w:t>
      </w:r>
      <w:r w:rsidRPr="00192743">
        <w:rPr>
          <w:b/>
        </w:rPr>
        <w:t>Aisle</w:t>
      </w:r>
      <w:r>
        <w:t xml:space="preserve"> you click the respective </w:t>
      </w:r>
      <w:r w:rsidRPr="00192743">
        <w:rPr>
          <w:b/>
        </w:rPr>
        <w:t>Aisle</w:t>
      </w:r>
      <w:r>
        <w:t xml:space="preserve"> from the list of </w:t>
      </w:r>
      <w:r w:rsidRPr="00192743">
        <w:rPr>
          <w:b/>
        </w:rPr>
        <w:t>Aisles</w:t>
      </w:r>
      <w:r>
        <w:t xml:space="preserve">. This will result in a dialog being presented. This dialog allows you to select either </w:t>
      </w:r>
      <w:r w:rsidRPr="005316D0">
        <w:rPr>
          <w:b/>
        </w:rPr>
        <w:t>CANCEL</w:t>
      </w:r>
      <w:r>
        <w:t xml:space="preserve"> or </w:t>
      </w:r>
      <w:r w:rsidRPr="005316D0">
        <w:rPr>
          <w:b/>
        </w:rPr>
        <w:t>EDIT</w:t>
      </w:r>
      <w:r>
        <w:t xml:space="preserve"> or if at least one </w:t>
      </w:r>
      <w:r w:rsidRPr="005316D0">
        <w:rPr>
          <w:b/>
        </w:rPr>
        <w:t>Aisle</w:t>
      </w:r>
      <w:r>
        <w:t xml:space="preserve"> and at least one </w:t>
      </w:r>
      <w:r w:rsidRPr="005316D0">
        <w:rPr>
          <w:b/>
        </w:rPr>
        <w:t>Product</w:t>
      </w:r>
      <w:r>
        <w:t xml:space="preserve"> exists to </w:t>
      </w:r>
      <w:r w:rsidRPr="005316D0">
        <w:rPr>
          <w:b/>
        </w:rPr>
        <w:t>STOCK</w:t>
      </w:r>
      <w:r>
        <w:t xml:space="preserve"> via the </w:t>
      </w:r>
      <w:r>
        <w:rPr>
          <w:b/>
        </w:rPr>
        <w:t>Aisle</w:t>
      </w:r>
      <w:r>
        <w:t>.</w:t>
      </w:r>
    </w:p>
    <w:p w:rsidR="007B145B" w:rsidRDefault="007B145B">
      <w:r>
        <w:br w:type="page"/>
      </w:r>
    </w:p>
    <w:p w:rsidR="007B145B" w:rsidRDefault="007B145B" w:rsidP="00283CED">
      <w:pPr>
        <w:pStyle w:val="Heading2"/>
      </w:pPr>
      <w:bookmarkStart w:id="34" w:name="_Toc478724563"/>
      <w:r>
        <w:lastRenderedPageBreak/>
        <w:t>The Edit or Stock Aisle Dialog.</w:t>
      </w:r>
      <w:bookmarkEnd w:id="34"/>
    </w:p>
    <w:p w:rsidR="00283CED" w:rsidRPr="00283CED" w:rsidRDefault="00283CED" w:rsidP="00283CED"/>
    <w:p w:rsidR="007B145B" w:rsidRDefault="007B145B" w:rsidP="007B145B">
      <w:r>
        <w:rPr>
          <w:noProof/>
          <w:lang w:eastAsia="en-AU"/>
        </w:rPr>
        <w:drawing>
          <wp:inline distT="0" distB="0" distL="0" distR="0">
            <wp:extent cx="3572828" cy="5464016"/>
            <wp:effectExtent l="19050" t="0" r="8572"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283CED" w:rsidRDefault="00283CED" w:rsidP="00283CED">
      <w:r w:rsidRPr="005316D0">
        <w:rPr>
          <w:b/>
        </w:rPr>
        <w:t>STOCK</w:t>
      </w:r>
      <w:r>
        <w:t xml:space="preserve"> will be dealt with later.</w:t>
      </w:r>
    </w:p>
    <w:p w:rsidR="00283CED" w:rsidRDefault="00283CED" w:rsidP="00283CED">
      <w:r w:rsidRPr="005316D0">
        <w:rPr>
          <w:b/>
        </w:rPr>
        <w:t>CANCEL</w:t>
      </w:r>
      <w:r>
        <w:t xml:space="preserve"> will return to the </w:t>
      </w:r>
      <w:r w:rsidRPr="00283CED">
        <w:rPr>
          <w:b/>
        </w:rPr>
        <w:t>Aisles</w:t>
      </w:r>
      <w:r w:rsidRPr="008835D5">
        <w:rPr>
          <w:b/>
        </w:rPr>
        <w:t xml:space="preserve"> display</w:t>
      </w:r>
      <w:r>
        <w:t>, doing nothing.</w:t>
      </w:r>
    </w:p>
    <w:p w:rsidR="00283CED" w:rsidRDefault="00283CED" w:rsidP="00283CED">
      <w:r w:rsidRPr="005316D0">
        <w:rPr>
          <w:b/>
        </w:rPr>
        <w:t>EDIT</w:t>
      </w:r>
      <w:r>
        <w:t xml:space="preserve"> takes you to the </w:t>
      </w:r>
      <w:r w:rsidRPr="00283CED">
        <w:rPr>
          <w:b/>
        </w:rPr>
        <w:t>Aisles</w:t>
      </w:r>
      <w:r w:rsidRPr="008835D5">
        <w:rPr>
          <w:b/>
        </w:rPr>
        <w:t xml:space="preserve"> - Edit display</w:t>
      </w:r>
      <w:r>
        <w:t>.</w:t>
      </w:r>
    </w:p>
    <w:p w:rsidR="00283CED" w:rsidRDefault="00283CED" w:rsidP="00283CED">
      <w:r>
        <w:t xml:space="preserve">Clicking outside of the dialog, in the greyed out area is the same as clicking the </w:t>
      </w:r>
      <w:r w:rsidRPr="008835D5">
        <w:rPr>
          <w:b/>
        </w:rPr>
        <w:t>CANCEL</w:t>
      </w:r>
      <w:r>
        <w:t xml:space="preserve"> button.</w:t>
      </w:r>
    </w:p>
    <w:p w:rsidR="00283CED" w:rsidRDefault="00283CED">
      <w:r>
        <w:br w:type="page"/>
      </w:r>
    </w:p>
    <w:p w:rsidR="007B145B" w:rsidRDefault="00283CED" w:rsidP="00CA1FF1">
      <w:pPr>
        <w:pStyle w:val="Heading2"/>
      </w:pPr>
      <w:bookmarkStart w:id="35" w:name="_Toc478724564"/>
      <w:r>
        <w:lastRenderedPageBreak/>
        <w:t>The Edit Aisles Display.</w:t>
      </w:r>
      <w:bookmarkEnd w:id="35"/>
    </w:p>
    <w:p w:rsidR="00CA1FF1" w:rsidRPr="00CA1FF1" w:rsidRDefault="00CA1FF1" w:rsidP="00CA1FF1"/>
    <w:p w:rsidR="00283CED" w:rsidRDefault="00283CED" w:rsidP="007B145B">
      <w:r>
        <w:rPr>
          <w:noProof/>
          <w:lang w:eastAsia="en-AU"/>
        </w:rPr>
        <w:drawing>
          <wp:inline distT="0" distB="0" distL="0" distR="0">
            <wp:extent cx="3258503" cy="2394109"/>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3258503" cy="2394109"/>
                    </a:xfrm>
                    <a:prstGeom prst="rect">
                      <a:avLst/>
                    </a:prstGeom>
                    <a:noFill/>
                    <a:ln w="9525">
                      <a:noFill/>
                      <a:miter lim="800000"/>
                      <a:headEnd/>
                      <a:tailEnd/>
                    </a:ln>
                  </pic:spPr>
                </pic:pic>
              </a:graphicData>
            </a:graphic>
          </wp:inline>
        </w:drawing>
      </w:r>
    </w:p>
    <w:p w:rsidR="00283CED" w:rsidRDefault="00283CED" w:rsidP="00283CED">
      <w:r>
        <w:t xml:space="preserve">This display is identical to the </w:t>
      </w:r>
      <w:r>
        <w:rPr>
          <w:b/>
        </w:rPr>
        <w:t>Aisles</w:t>
      </w:r>
      <w:r w:rsidRPr="001120CF">
        <w:rPr>
          <w:b/>
        </w:rPr>
        <w:t xml:space="preserve"> – Add display</w:t>
      </w:r>
      <w:r>
        <w:t xml:space="preserve"> other than the data has been supplied. </w:t>
      </w:r>
    </w:p>
    <w:p w:rsidR="00CA1FF1" w:rsidRDefault="00CA1FF1" w:rsidP="00283CED">
      <w:r>
        <w:t xml:space="preserve">The </w:t>
      </w:r>
      <w:r w:rsidRPr="00CA1FF1">
        <w:rPr>
          <w:b/>
        </w:rPr>
        <w:t>Shop</w:t>
      </w:r>
      <w:r>
        <w:t xml:space="preserve"> selector is disabled so the </w:t>
      </w:r>
      <w:r w:rsidRPr="00CA1FF1">
        <w:rPr>
          <w:b/>
        </w:rPr>
        <w:t>Shop</w:t>
      </w:r>
      <w:r>
        <w:t xml:space="preserve"> cannot be changed.</w:t>
      </w:r>
    </w:p>
    <w:p w:rsidR="00283CED" w:rsidRDefault="00283CED" w:rsidP="00283CED">
      <w:r>
        <w:t xml:space="preserve">The </w:t>
      </w:r>
      <w:r w:rsidR="00CA1FF1" w:rsidRPr="00CA1FF1">
        <w:rPr>
          <w:b/>
        </w:rPr>
        <w:t>Aisle</w:t>
      </w:r>
      <w:r w:rsidRPr="001120CF">
        <w:rPr>
          <w:b/>
        </w:rPr>
        <w:t xml:space="preserve"> Name</w:t>
      </w:r>
      <w:r>
        <w:t xml:space="preserve"> and </w:t>
      </w:r>
      <w:r w:rsidRPr="001120CF">
        <w:rPr>
          <w:b/>
        </w:rPr>
        <w:t>Order</w:t>
      </w:r>
      <w:r>
        <w:t xml:space="preserve"> can be changed as required.</w:t>
      </w:r>
      <w:r w:rsidR="00CA1FF1">
        <w:t xml:space="preserve"> </w:t>
      </w:r>
    </w:p>
    <w:p w:rsidR="00283CED" w:rsidRPr="00192743" w:rsidRDefault="00283CED" w:rsidP="00283CED">
      <w:pPr>
        <w:rPr>
          <w:u w:val="single"/>
        </w:rPr>
      </w:pPr>
      <w:r w:rsidRPr="00192743">
        <w:rPr>
          <w:u w:val="single"/>
        </w:rPr>
        <w:t xml:space="preserve">Changes will only be applied when </w:t>
      </w:r>
      <w:r w:rsidRPr="00192743">
        <w:rPr>
          <w:b/>
          <w:u w:val="single"/>
        </w:rPr>
        <w:t>SAVE</w:t>
      </w:r>
      <w:r w:rsidRPr="00192743">
        <w:rPr>
          <w:u w:val="single"/>
        </w:rPr>
        <w:t xml:space="preserve"> is clicked.</w:t>
      </w:r>
    </w:p>
    <w:p w:rsidR="00192743" w:rsidRDefault="00283CED" w:rsidP="00283CED">
      <w:r>
        <w:t>Clicking on a</w:t>
      </w:r>
      <w:r w:rsidR="00CA1FF1">
        <w:t>n</w:t>
      </w:r>
      <w:r>
        <w:t xml:space="preserve"> </w:t>
      </w:r>
      <w:r w:rsidR="00CA1FF1">
        <w:rPr>
          <w:b/>
        </w:rPr>
        <w:t>Aisle</w:t>
      </w:r>
      <w:r>
        <w:t xml:space="preserve"> in the list does nothing.</w:t>
      </w:r>
    </w:p>
    <w:p w:rsidR="00494B9F" w:rsidRDefault="00283CED">
      <w:r>
        <w:t xml:space="preserve">Clicking DONE will return to the </w:t>
      </w:r>
      <w:r w:rsidR="00CA1FF1">
        <w:rPr>
          <w:b/>
        </w:rPr>
        <w:t>Aisle</w:t>
      </w:r>
      <w:r w:rsidRPr="001120CF">
        <w:rPr>
          <w:b/>
        </w:rPr>
        <w:t>s display</w:t>
      </w:r>
      <w:r w:rsidR="00CA1FF1">
        <w:t>.</w:t>
      </w:r>
    </w:p>
    <w:p w:rsidR="00CA1FF1" w:rsidRDefault="00CA1FF1">
      <w:pPr>
        <w:rPr>
          <w:rFonts w:asciiTheme="majorHAnsi" w:eastAsiaTheme="majorEastAsia" w:hAnsiTheme="majorHAnsi" w:cstheme="majorBidi"/>
          <w:b/>
          <w:bCs/>
          <w:color w:val="365F91" w:themeColor="accent1" w:themeShade="BF"/>
          <w:sz w:val="28"/>
          <w:szCs w:val="28"/>
        </w:rPr>
      </w:pPr>
      <w:r>
        <w:br w:type="page"/>
      </w:r>
    </w:p>
    <w:p w:rsidR="00494B9F" w:rsidRDefault="00494B9F" w:rsidP="00494B9F">
      <w:pPr>
        <w:pStyle w:val="Heading1"/>
      </w:pPr>
      <w:bookmarkStart w:id="36" w:name="_Toc478724565"/>
      <w:r>
        <w:lastRenderedPageBreak/>
        <w:t>Deleting Aisles</w:t>
      </w:r>
      <w:r w:rsidR="00CF2AB3">
        <w:t xml:space="preserve"> (caution)</w:t>
      </w:r>
      <w:bookmarkEnd w:id="36"/>
    </w:p>
    <w:p w:rsidR="00CF2AB3" w:rsidRDefault="00CF2AB3" w:rsidP="00CF2AB3"/>
    <w:p w:rsidR="00CF2AB3" w:rsidRDefault="00CF2AB3" w:rsidP="00CF2AB3">
      <w:r>
        <w:t xml:space="preserve">Deleting </w:t>
      </w:r>
      <w:r>
        <w:rPr>
          <w:b/>
        </w:rPr>
        <w:t>Aisles</w:t>
      </w:r>
      <w:r>
        <w:t xml:space="preserve"> is accomplished from the </w:t>
      </w:r>
      <w:r>
        <w:rPr>
          <w:b/>
        </w:rPr>
        <w:t>Aisles</w:t>
      </w:r>
      <w:r w:rsidRPr="005316D0">
        <w:rPr>
          <w:b/>
        </w:rPr>
        <w:t xml:space="preserve"> display</w:t>
      </w:r>
      <w:r>
        <w:t xml:space="preserve"> which lists the </w:t>
      </w:r>
      <w:r>
        <w:rPr>
          <w:b/>
        </w:rPr>
        <w:t>Aisles</w:t>
      </w:r>
      <w:r>
        <w:t xml:space="preserve">. The </w:t>
      </w:r>
      <w:r>
        <w:rPr>
          <w:b/>
        </w:rPr>
        <w:t>Aisles</w:t>
      </w:r>
      <w:r w:rsidRPr="005316D0">
        <w:rPr>
          <w:b/>
        </w:rPr>
        <w:t xml:space="preserve"> display</w:t>
      </w:r>
      <w:r>
        <w:t xml:space="preserve"> is reached by clicking on the </w:t>
      </w:r>
      <w:r>
        <w:rPr>
          <w:b/>
        </w:rPr>
        <w:t>AISLE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it is displayed (generally either once or twice).</w:t>
      </w:r>
    </w:p>
    <w:p w:rsidR="00CF2AB3" w:rsidRDefault="00CF2AB3" w:rsidP="00CF2AB3">
      <w:r w:rsidRPr="00CF2AB3">
        <w:rPr>
          <w:noProof/>
          <w:lang w:eastAsia="en-AU"/>
        </w:rPr>
        <w:drawing>
          <wp:inline distT="0" distB="0" distL="0" distR="0">
            <wp:extent cx="3572828" cy="5464016"/>
            <wp:effectExtent l="19050" t="0" r="8572"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CF2AB3" w:rsidRDefault="00CF2AB3" w:rsidP="00CF2AB3">
      <w:r>
        <w:t xml:space="preserve">To </w:t>
      </w:r>
      <w:r w:rsidRPr="00CF2AB3">
        <w:rPr>
          <w:b/>
        </w:rPr>
        <w:t>Delete</w:t>
      </w:r>
      <w:r>
        <w:t xml:space="preserve"> an </w:t>
      </w:r>
      <w:r>
        <w:rPr>
          <w:b/>
        </w:rPr>
        <w:t>Aisle</w:t>
      </w:r>
      <w:r>
        <w:t xml:space="preserve"> you long-click on the respective </w:t>
      </w:r>
      <w:r>
        <w:rPr>
          <w:b/>
        </w:rPr>
        <w:t>Aisle</w:t>
      </w:r>
      <w:r>
        <w:t xml:space="preserve"> in the list of </w:t>
      </w:r>
      <w:r>
        <w:rPr>
          <w:b/>
        </w:rPr>
        <w:t>Aisle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CF2AB3" w:rsidRDefault="00CF2AB3" w:rsidP="00CF2AB3"/>
    <w:p w:rsidR="00CF2AB3" w:rsidRPr="00CF2AB3" w:rsidRDefault="00CF2AB3" w:rsidP="00CF2AB3"/>
    <w:p w:rsidR="00494B9F" w:rsidRDefault="00494B9F" w:rsidP="00494B9F"/>
    <w:p w:rsidR="00494B9F" w:rsidRDefault="00494B9F" w:rsidP="00494B9F"/>
    <w:p w:rsidR="00494B9F" w:rsidRDefault="00CF2AB3" w:rsidP="00CF2AB3">
      <w:pPr>
        <w:pStyle w:val="Heading2"/>
      </w:pPr>
      <w:bookmarkStart w:id="37" w:name="_Toc478724566"/>
      <w:r>
        <w:lastRenderedPageBreak/>
        <w:t>The Aisle Delete Dialog</w:t>
      </w:r>
      <w:bookmarkEnd w:id="37"/>
    </w:p>
    <w:p w:rsidR="00CF2AB3" w:rsidRPr="00CF2AB3" w:rsidRDefault="00CF2AB3" w:rsidP="00CF2AB3"/>
    <w:p w:rsidR="00CF2AB3" w:rsidRPr="00494B9F" w:rsidRDefault="00CF2AB3" w:rsidP="00494B9F">
      <w:r>
        <w:rPr>
          <w:noProof/>
          <w:lang w:eastAsia="en-AU"/>
        </w:rPr>
        <w:drawing>
          <wp:inline distT="0" distB="0" distL="0" distR="0">
            <wp:extent cx="3572828" cy="5464016"/>
            <wp:effectExtent l="19050" t="0" r="8572"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CF2AB3" w:rsidRDefault="00CF2AB3" w:rsidP="00CF2AB3">
      <w:r>
        <w:t xml:space="preserve">The dialog provides the </w:t>
      </w:r>
      <w:r w:rsidRPr="00FC5D3A">
        <w:rPr>
          <w:b/>
        </w:rPr>
        <w:t>impact</w:t>
      </w:r>
      <w:r>
        <w:t xml:space="preserve"> that </w:t>
      </w:r>
      <w:r w:rsidRPr="00FC5D3A">
        <w:rPr>
          <w:b/>
        </w:rPr>
        <w:t>deleting</w:t>
      </w:r>
      <w:r>
        <w:t xml:space="preserve"> the </w:t>
      </w:r>
      <w:r>
        <w:rPr>
          <w:b/>
        </w:rPr>
        <w:t>Aisle</w:t>
      </w:r>
      <w:r>
        <w:t xml:space="preserve"> will have. </w:t>
      </w:r>
    </w:p>
    <w:p w:rsidR="00CF2AB3" w:rsidRDefault="00CF2AB3" w:rsidP="00CF2AB3">
      <w:r w:rsidRPr="00FC5D3A">
        <w:rPr>
          <w:b/>
        </w:rPr>
        <w:t>Deleting</w:t>
      </w:r>
      <w:r>
        <w:t xml:space="preserve"> an </w:t>
      </w:r>
      <w:r>
        <w:rPr>
          <w:b/>
        </w:rPr>
        <w:t>Aisle</w:t>
      </w:r>
      <w:r>
        <w:t xml:space="preserve"> will </w:t>
      </w:r>
      <w:r w:rsidRPr="00FC5D3A">
        <w:rPr>
          <w:b/>
          <w:u w:val="single"/>
        </w:rPr>
        <w:t>delete all Stock</w:t>
      </w:r>
      <w:r>
        <w:t xml:space="preserve"> (not the Products) used by the </w:t>
      </w:r>
      <w:r w:rsidRPr="00FC5D3A">
        <w:rPr>
          <w:b/>
        </w:rPr>
        <w:t>Aisle</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s</w:t>
      </w:r>
      <w:r>
        <w:t xml:space="preserve">. </w:t>
      </w:r>
    </w:p>
    <w:p w:rsidR="00CF2AB3" w:rsidRDefault="00CF2AB3" w:rsidP="00CF2AB3">
      <w:r>
        <w:t xml:space="preserve">Clicking </w:t>
      </w:r>
      <w:r w:rsidRPr="00FC5D3A">
        <w:rPr>
          <w:b/>
        </w:rPr>
        <w:t>DELETE</w:t>
      </w:r>
      <w:r>
        <w:t xml:space="preserve"> will delete the Aisle.</w:t>
      </w:r>
    </w:p>
    <w:p w:rsidR="00CF2AB3" w:rsidRPr="00BF4190" w:rsidRDefault="00CF2AB3" w:rsidP="00CF2AB3">
      <w:r>
        <w:t xml:space="preserve">Clicking </w:t>
      </w:r>
      <w:r w:rsidRPr="00FC5D3A">
        <w:rPr>
          <w:b/>
        </w:rPr>
        <w:t>CANCEL</w:t>
      </w:r>
      <w:r>
        <w:t xml:space="preserve"> will return to the </w:t>
      </w:r>
      <w:r>
        <w:rPr>
          <w:b/>
        </w:rPr>
        <w:t>Aisle</w:t>
      </w:r>
      <w:r w:rsidRPr="00FC5D3A">
        <w:rPr>
          <w:b/>
        </w:rPr>
        <w:t>s</w:t>
      </w:r>
      <w:r>
        <w:t xml:space="preserve"> display doing nothing.</w:t>
      </w:r>
    </w:p>
    <w:p w:rsidR="00AF6A49" w:rsidRDefault="00AF6A49" w:rsidP="00AF6A49">
      <w:pPr>
        <w:rPr>
          <w:rFonts w:asciiTheme="majorHAnsi" w:eastAsiaTheme="majorEastAsia" w:hAnsiTheme="majorHAnsi" w:cstheme="majorBidi"/>
          <w:color w:val="4F81BD" w:themeColor="accent1"/>
          <w:sz w:val="26"/>
          <w:szCs w:val="26"/>
        </w:rPr>
      </w:pPr>
      <w:r>
        <w:br w:type="page"/>
      </w:r>
    </w:p>
    <w:p w:rsidR="00A27C6D" w:rsidRDefault="00A27C6D" w:rsidP="00A27C6D">
      <w:pPr>
        <w:pStyle w:val="Heading1"/>
      </w:pPr>
      <w:bookmarkStart w:id="38" w:name="_Toc478724567"/>
      <w:r>
        <w:lastRenderedPageBreak/>
        <w:t>STORAGE</w:t>
      </w:r>
      <w:bookmarkEnd w:id="38"/>
    </w:p>
    <w:p w:rsidR="00A27C6D" w:rsidRPr="00A27C6D" w:rsidRDefault="000D0BCB" w:rsidP="00A27C6D">
      <w:pPr>
        <w:pStyle w:val="Heading2"/>
      </w:pPr>
      <w:bookmarkStart w:id="39" w:name="_Toc478724568"/>
      <w:r>
        <w:t>The Main Display (click the STORAGE</w:t>
      </w:r>
      <w:r w:rsidR="00A27C6D">
        <w:t xml:space="preserve"> button)</w:t>
      </w:r>
      <w:r>
        <w:t>.</w:t>
      </w:r>
      <w:bookmarkEnd w:id="39"/>
    </w:p>
    <w:p w:rsidR="00494B9F" w:rsidRDefault="00137AFE" w:rsidP="000D0BCB">
      <w:pPr>
        <w:pStyle w:val="Heading1"/>
        <w:rPr>
          <w:b w:val="0"/>
          <w:bCs w:val="0"/>
        </w:rPr>
      </w:pPr>
      <w:r w:rsidRPr="00137AFE">
        <w:rPr>
          <w:noProof/>
          <w:lang w:eastAsia="en-AU"/>
        </w:rPr>
        <w:pict>
          <v:shape id="_x0000_s1061" type="#_x0000_t93" style="position:absolute;margin-left:72.75pt;margin-top:183.6pt;width:237pt;height:38.25pt;rotation:180;z-index:251685888">
            <v:fill opacity=".25"/>
          </v:shape>
        </w:pict>
      </w:r>
      <w:r w:rsidR="00A27C6D" w:rsidRPr="00A27C6D">
        <w:rPr>
          <w:noProof/>
          <w:lang w:eastAsia="en-AU"/>
        </w:rPr>
        <w:drawing>
          <wp:inline distT="0" distB="0" distL="0" distR="0">
            <wp:extent cx="4872038" cy="7450931"/>
            <wp:effectExtent l="19050" t="0" r="4762"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494B9F" w:rsidRDefault="00494B9F">
      <w:pPr>
        <w:rPr>
          <w:rFonts w:asciiTheme="majorHAnsi" w:eastAsiaTheme="majorEastAsia" w:hAnsiTheme="majorHAnsi" w:cstheme="majorBidi"/>
          <w:b/>
          <w:bCs/>
          <w:color w:val="365F91" w:themeColor="accent1" w:themeShade="BF"/>
          <w:sz w:val="28"/>
          <w:szCs w:val="28"/>
        </w:rPr>
      </w:pPr>
      <w:r>
        <w:br w:type="page"/>
      </w:r>
    </w:p>
    <w:p w:rsidR="000D0BCB" w:rsidRDefault="000D0BCB" w:rsidP="000D0BCB">
      <w:pPr>
        <w:pStyle w:val="Heading2"/>
      </w:pPr>
      <w:bookmarkStart w:id="40" w:name="_Toc478724569"/>
      <w:r>
        <w:lastRenderedPageBreak/>
        <w:t>The Storage Display.</w:t>
      </w:r>
      <w:bookmarkEnd w:id="40"/>
    </w:p>
    <w:p w:rsidR="000D0BCB" w:rsidRDefault="000D0BCB" w:rsidP="000D0BCB">
      <w:pPr>
        <w:pStyle w:val="Heading2"/>
      </w:pPr>
      <w:r w:rsidRPr="000D0BCB">
        <w:rPr>
          <w:noProof/>
          <w:lang w:eastAsia="en-AU"/>
        </w:rPr>
        <w:drawing>
          <wp:inline distT="0" distB="0" distL="0" distR="0">
            <wp:extent cx="3572828" cy="5464016"/>
            <wp:effectExtent l="19050" t="0" r="8572"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0D0BCB" w:rsidRDefault="000D0BCB" w:rsidP="000D0BCB"/>
    <w:p w:rsidR="007C2D25" w:rsidRDefault="007C2D25" w:rsidP="000D0BCB">
      <w:r w:rsidRPr="007C2D25">
        <w:rPr>
          <w:b/>
        </w:rPr>
        <w:t xml:space="preserve">Storage locations </w:t>
      </w:r>
      <w:r>
        <w:t xml:space="preserve">exist to compliment the </w:t>
      </w:r>
      <w:r w:rsidRPr="007C2D25">
        <w:rPr>
          <w:b/>
        </w:rPr>
        <w:t>CheckList</w:t>
      </w:r>
      <w:r>
        <w:t xml:space="preserve"> by providing high level ordering of the </w:t>
      </w:r>
      <w:r w:rsidRPr="007C2D25">
        <w:rPr>
          <w:b/>
        </w:rPr>
        <w:t>Checklist</w:t>
      </w:r>
      <w:r>
        <w:t xml:space="preserve">. That is the </w:t>
      </w:r>
      <w:r w:rsidRPr="007C2D25">
        <w:rPr>
          <w:b/>
        </w:rPr>
        <w:t>Checklist’s</w:t>
      </w:r>
      <w:r>
        <w:t xml:space="preserve"> primary sort is by </w:t>
      </w:r>
      <w:r w:rsidRPr="007C2D25">
        <w:rPr>
          <w:b/>
        </w:rPr>
        <w:t>Storage location</w:t>
      </w:r>
      <w:r>
        <w:t xml:space="preserve">. </w:t>
      </w:r>
      <w:r w:rsidRPr="007C2D25">
        <w:rPr>
          <w:b/>
        </w:rPr>
        <w:t>Products</w:t>
      </w:r>
      <w:r>
        <w:t xml:space="preserve"> are assigned a </w:t>
      </w:r>
      <w:r w:rsidRPr="007C2D25">
        <w:rPr>
          <w:b/>
        </w:rPr>
        <w:t>Storage</w:t>
      </w:r>
      <w:r>
        <w:t xml:space="preserve"> location e.g. </w:t>
      </w:r>
      <w:r w:rsidRPr="007C2D25">
        <w:rPr>
          <w:i/>
        </w:rPr>
        <w:t>Butter may be assigned to the Storage location Fridge. When checking against the checklist all products with a Storage location of Fridge will be together.</w:t>
      </w:r>
    </w:p>
    <w:p w:rsidR="000D0BCB" w:rsidRDefault="000D0BCB" w:rsidP="000D0BCB">
      <w:r>
        <w:t xml:space="preserve">Existing </w:t>
      </w:r>
      <w:r w:rsidRPr="000D0BCB">
        <w:rPr>
          <w:b/>
        </w:rPr>
        <w:t>Storage</w:t>
      </w:r>
      <w:r>
        <w:t xml:space="preserve"> locations are listed, if any, below the list heading. </w:t>
      </w:r>
    </w:p>
    <w:p w:rsidR="000D0BCB" w:rsidRDefault="000D0BCB" w:rsidP="000D0BCB">
      <w:r>
        <w:t>Clicking a list heading (</w:t>
      </w:r>
      <w:r w:rsidRPr="000D0BCB">
        <w:rPr>
          <w:b/>
        </w:rPr>
        <w:t>Storage</w:t>
      </w:r>
      <w:r>
        <w:t xml:space="preserve"> or </w:t>
      </w:r>
      <w:r w:rsidRPr="000D0BCB">
        <w:rPr>
          <w:b/>
        </w:rPr>
        <w:t>Order</w:t>
      </w:r>
      <w:r>
        <w:t>) will sort the list according to the heading clicked. Clicking a heading, when already sorted according to the heading toggles the sort direction between ascending and descending.</w:t>
      </w:r>
    </w:p>
    <w:p w:rsidR="000D0BCB" w:rsidRDefault="000D0BCB" w:rsidP="000D0BCB">
      <w:r>
        <w:t xml:space="preserve">Click </w:t>
      </w:r>
      <w:r w:rsidRPr="000D0BCB">
        <w:rPr>
          <w:b/>
        </w:rPr>
        <w:t>DONE</w:t>
      </w:r>
      <w:r>
        <w:t xml:space="preserve"> to return to the </w:t>
      </w:r>
      <w:r w:rsidRPr="000D0BCB">
        <w:rPr>
          <w:b/>
        </w:rPr>
        <w:t>Main display</w:t>
      </w:r>
      <w:r>
        <w:t>.</w:t>
      </w:r>
    </w:p>
    <w:p w:rsidR="007C2D25" w:rsidRDefault="000D0BCB">
      <w:r>
        <w:t xml:space="preserve">Click </w:t>
      </w:r>
      <w:r w:rsidRPr="000D0BCB">
        <w:rPr>
          <w:b/>
        </w:rPr>
        <w:t>ADD</w:t>
      </w:r>
      <w:r>
        <w:t xml:space="preserve"> to add one or more </w:t>
      </w:r>
      <w:r w:rsidRPr="000D0BCB">
        <w:rPr>
          <w:b/>
        </w:rPr>
        <w:t>Storage locations</w:t>
      </w:r>
      <w:r>
        <w:t>.</w:t>
      </w:r>
      <w:r w:rsidR="007C2D25">
        <w:br w:type="page"/>
      </w:r>
    </w:p>
    <w:p w:rsidR="000D0BCB" w:rsidRDefault="007C2D25" w:rsidP="007C2D25">
      <w:pPr>
        <w:pStyle w:val="Heading1"/>
      </w:pPr>
      <w:bookmarkStart w:id="41" w:name="_Toc478724570"/>
      <w:r>
        <w:lastRenderedPageBreak/>
        <w:t>Adding Storage</w:t>
      </w:r>
      <w:bookmarkEnd w:id="41"/>
    </w:p>
    <w:p w:rsidR="007C2D25" w:rsidRDefault="007C2D25" w:rsidP="007C2D25">
      <w:pPr>
        <w:pStyle w:val="Heading2"/>
      </w:pPr>
      <w:bookmarkStart w:id="42" w:name="_Toc478724571"/>
      <w:r>
        <w:t>The Storage – Add Display (click the ADD button from the Storage Display).</w:t>
      </w:r>
      <w:bookmarkEnd w:id="42"/>
    </w:p>
    <w:p w:rsidR="006E337C" w:rsidRPr="006E337C" w:rsidRDefault="006E337C" w:rsidP="006E337C"/>
    <w:p w:rsidR="007C2D25" w:rsidRDefault="006E337C" w:rsidP="007C2D25">
      <w:r w:rsidRPr="006E337C">
        <w:rPr>
          <w:noProof/>
          <w:lang w:eastAsia="en-AU"/>
        </w:rPr>
        <w:drawing>
          <wp:inline distT="0" distB="0" distL="0" distR="0">
            <wp:extent cx="3572828" cy="5464016"/>
            <wp:effectExtent l="19050" t="0" r="8572"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6E337C" w:rsidRDefault="006E337C" w:rsidP="007C2D25">
      <w:r>
        <w:t xml:space="preserve">A </w:t>
      </w:r>
      <w:r w:rsidRPr="006E337C">
        <w:rPr>
          <w:b/>
        </w:rPr>
        <w:t>Storage</w:t>
      </w:r>
      <w:r>
        <w:t xml:space="preserve"> has 2 fields; </w:t>
      </w:r>
      <w:r w:rsidRPr="006E337C">
        <w:rPr>
          <w:b/>
        </w:rPr>
        <w:t>Storage</w:t>
      </w:r>
      <w:r>
        <w:t xml:space="preserve"> for the name and </w:t>
      </w:r>
      <w:r w:rsidRPr="006E337C">
        <w:rPr>
          <w:b/>
        </w:rPr>
        <w:t>Order</w:t>
      </w:r>
      <w:r>
        <w:t xml:space="preserve"> for the order in which the Storage location will appear in the </w:t>
      </w:r>
      <w:r w:rsidRPr="006E337C">
        <w:rPr>
          <w:b/>
        </w:rPr>
        <w:t>Checklist</w:t>
      </w:r>
      <w:r>
        <w:t xml:space="preserve">. Lower </w:t>
      </w:r>
      <w:r w:rsidRPr="006E337C">
        <w:rPr>
          <w:b/>
        </w:rPr>
        <w:t>Orders</w:t>
      </w:r>
      <w:r>
        <w:t xml:space="preserve"> appearing first. Both fields are required. </w:t>
      </w:r>
      <w:r w:rsidRPr="006E337C">
        <w:rPr>
          <w:b/>
        </w:rPr>
        <w:t>Order</w:t>
      </w:r>
      <w:r>
        <w:t xml:space="preserve"> is suggested. Suggestion will be </w:t>
      </w:r>
      <w:r w:rsidRPr="006E337C">
        <w:rPr>
          <w:b/>
        </w:rPr>
        <w:t>1000</w:t>
      </w:r>
      <w:r>
        <w:t xml:space="preserve"> if no </w:t>
      </w:r>
      <w:r w:rsidRPr="006E337C">
        <w:rPr>
          <w:b/>
        </w:rPr>
        <w:t>Storage</w:t>
      </w:r>
      <w:r>
        <w:t xml:space="preserve"> locations exist and then normally </w:t>
      </w:r>
      <w:r w:rsidRPr="006E337C">
        <w:rPr>
          <w:b/>
        </w:rPr>
        <w:t>100</w:t>
      </w:r>
      <w:r>
        <w:t xml:space="preserve"> greater than the highest existing </w:t>
      </w:r>
      <w:r w:rsidRPr="006E337C">
        <w:rPr>
          <w:b/>
        </w:rPr>
        <w:t>Storage</w:t>
      </w:r>
      <w:r>
        <w:t xml:space="preserve"> </w:t>
      </w:r>
      <w:r w:rsidRPr="006E337C">
        <w:rPr>
          <w:b/>
        </w:rPr>
        <w:t>Order</w:t>
      </w:r>
      <w:r>
        <w:t xml:space="preserve">. </w:t>
      </w:r>
    </w:p>
    <w:p w:rsidR="006E337C" w:rsidRDefault="006E337C" w:rsidP="007C2D25">
      <w:r>
        <w:t xml:space="preserve">Adding </w:t>
      </w:r>
      <w:r w:rsidRPr="00DA68DB">
        <w:rPr>
          <w:b/>
        </w:rPr>
        <w:t>Storage</w:t>
      </w:r>
      <w:r>
        <w:t xml:space="preserve"> locations in the order in which they are to be checked simplifies their addition as you don’t have to adjust the suggested </w:t>
      </w:r>
      <w:r w:rsidRPr="00DA68DB">
        <w:rPr>
          <w:b/>
        </w:rPr>
        <w:t>Order</w:t>
      </w:r>
      <w:r>
        <w:t>.</w:t>
      </w:r>
    </w:p>
    <w:p w:rsidR="007C2D25" w:rsidRPr="007C2D25" w:rsidRDefault="007C2D25" w:rsidP="007C2D25"/>
    <w:p w:rsidR="006E337C" w:rsidRDefault="006E337C">
      <w:r>
        <w:br w:type="page"/>
      </w:r>
    </w:p>
    <w:p w:rsidR="006E337C" w:rsidRDefault="006E337C">
      <w:pPr>
        <w:rPr>
          <w:rFonts w:asciiTheme="majorHAnsi" w:eastAsiaTheme="majorEastAsia" w:hAnsiTheme="majorHAnsi" w:cstheme="majorBidi"/>
          <w:b/>
          <w:bCs/>
          <w:color w:val="365F91" w:themeColor="accent1" w:themeShade="BF"/>
          <w:sz w:val="28"/>
          <w:szCs w:val="28"/>
        </w:rPr>
      </w:pPr>
    </w:p>
    <w:p w:rsidR="007C2D25" w:rsidRDefault="006E337C" w:rsidP="006E337C">
      <w:pPr>
        <w:pStyle w:val="Heading2"/>
      </w:pPr>
      <w:bookmarkStart w:id="43" w:name="_Toc478724572"/>
      <w:r>
        <w:t>Adding Storage</w:t>
      </w:r>
      <w:bookmarkEnd w:id="43"/>
    </w:p>
    <w:p w:rsidR="00A204AD" w:rsidRDefault="006E337C" w:rsidP="006E337C">
      <w:r>
        <w:t xml:space="preserve">To add a </w:t>
      </w:r>
      <w:r w:rsidRPr="00A204AD">
        <w:rPr>
          <w:b/>
        </w:rPr>
        <w:t>Storage</w:t>
      </w:r>
      <w:r>
        <w:t xml:space="preserve"> enter the respective data (</w:t>
      </w:r>
      <w:r w:rsidRPr="00A204AD">
        <w:rPr>
          <w:b/>
        </w:rPr>
        <w:t>Storage locatio</w:t>
      </w:r>
      <w:r w:rsidR="00A204AD" w:rsidRPr="00A204AD">
        <w:rPr>
          <w:b/>
        </w:rPr>
        <w:t>n name</w:t>
      </w:r>
      <w:r w:rsidR="00A204AD">
        <w:t xml:space="preserve">) and change the </w:t>
      </w:r>
      <w:r w:rsidR="00A204AD" w:rsidRPr="00A204AD">
        <w:rPr>
          <w:b/>
        </w:rPr>
        <w:t>Order</w:t>
      </w:r>
      <w:r w:rsidR="00A204AD">
        <w:t xml:space="preserve"> if desired. </w:t>
      </w:r>
    </w:p>
    <w:p w:rsidR="00A204AD" w:rsidRDefault="00A204AD" w:rsidP="006E337C">
      <w:r>
        <w:t>e.g.</w:t>
      </w:r>
    </w:p>
    <w:p w:rsidR="00A204AD" w:rsidRDefault="00A204AD" w:rsidP="006E337C">
      <w:r>
        <w:rPr>
          <w:noProof/>
          <w:lang w:eastAsia="en-AU"/>
        </w:rPr>
        <w:drawing>
          <wp:inline distT="0" distB="0" distL="0" distR="0">
            <wp:extent cx="3200876" cy="371951"/>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3200876" cy="371951"/>
                    </a:xfrm>
                    <a:prstGeom prst="rect">
                      <a:avLst/>
                    </a:prstGeom>
                    <a:noFill/>
                    <a:ln w="9525">
                      <a:noFill/>
                      <a:miter lim="800000"/>
                      <a:headEnd/>
                      <a:tailEnd/>
                    </a:ln>
                  </pic:spPr>
                </pic:pic>
              </a:graphicData>
            </a:graphic>
          </wp:inline>
        </w:drawing>
      </w:r>
    </w:p>
    <w:p w:rsidR="006E337C" w:rsidRDefault="00A204AD" w:rsidP="006E337C">
      <w:r>
        <w:t xml:space="preserve">Then click on the </w:t>
      </w:r>
      <w:r w:rsidRPr="00A204AD">
        <w:rPr>
          <w:b/>
        </w:rPr>
        <w:t>SAVE</w:t>
      </w:r>
      <w:r>
        <w:t xml:space="preserve"> button. You can repeat this to add more Storage.</w:t>
      </w:r>
    </w:p>
    <w:p w:rsidR="00A204AD" w:rsidRPr="006E337C" w:rsidRDefault="00A204AD" w:rsidP="006E337C">
      <w:r>
        <w:rPr>
          <w:noProof/>
          <w:lang w:eastAsia="en-AU"/>
        </w:rPr>
        <w:drawing>
          <wp:inline distT="0" distB="0" distL="0" distR="0">
            <wp:extent cx="3253264" cy="1912144"/>
            <wp:effectExtent l="19050" t="0" r="4286"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3253264" cy="1912144"/>
                    </a:xfrm>
                    <a:prstGeom prst="rect">
                      <a:avLst/>
                    </a:prstGeom>
                    <a:noFill/>
                    <a:ln w="9525">
                      <a:noFill/>
                      <a:miter lim="800000"/>
                      <a:headEnd/>
                      <a:tailEnd/>
                    </a:ln>
                  </pic:spPr>
                </pic:pic>
              </a:graphicData>
            </a:graphic>
          </wp:inline>
        </w:drawing>
      </w:r>
    </w:p>
    <w:p w:rsidR="00A204AD" w:rsidRDefault="00A204AD" w:rsidP="007C2D25">
      <w:r>
        <w:t xml:space="preserve">A message is displayed confirming the addition or alternately indication an issue. If an issue, such as the Storage field being blank, the message will be yellow instead of green for a successful addition. </w:t>
      </w:r>
    </w:p>
    <w:p w:rsidR="003F4F42" w:rsidRDefault="00A204AD" w:rsidP="007C2D25">
      <w:r>
        <w:t xml:space="preserve">The list will be updated with the new </w:t>
      </w:r>
      <w:r w:rsidRPr="00A204AD">
        <w:rPr>
          <w:b/>
        </w:rPr>
        <w:t>Storage</w:t>
      </w:r>
      <w:r>
        <w:t xml:space="preserve">. </w:t>
      </w:r>
    </w:p>
    <w:p w:rsidR="003F4F42" w:rsidRDefault="003F4F42" w:rsidP="007C2D25">
      <w:r>
        <w:t>Sort the list by clicking on a heading (</w:t>
      </w:r>
      <w:r w:rsidRPr="003F4F42">
        <w:rPr>
          <w:b/>
        </w:rPr>
        <w:t>Storage</w:t>
      </w:r>
      <w:r>
        <w:t xml:space="preserve"> or </w:t>
      </w:r>
      <w:r w:rsidRPr="003F4F42">
        <w:rPr>
          <w:b/>
        </w:rPr>
        <w:t>Order</w:t>
      </w:r>
      <w:r>
        <w:t>). Clicking on a heading when the list is sorted according to the heading clicked will toggle the sort direction between ascending and descending order.</w:t>
      </w:r>
    </w:p>
    <w:p w:rsidR="003F4F42" w:rsidRDefault="003F4F42" w:rsidP="007C2D25">
      <w:r w:rsidRPr="00DA68DB">
        <w:rPr>
          <w:b/>
        </w:rPr>
        <w:t>SAVE</w:t>
      </w:r>
      <w:r>
        <w:t xml:space="preserve"> must be clicked to save data.</w:t>
      </w:r>
    </w:p>
    <w:p w:rsidR="003F4F42" w:rsidRPr="007C2D25" w:rsidRDefault="003F4F42" w:rsidP="007C2D25">
      <w:r>
        <w:t xml:space="preserve">Click </w:t>
      </w:r>
      <w:r w:rsidRPr="003F4F42">
        <w:rPr>
          <w:b/>
        </w:rPr>
        <w:t>DONE</w:t>
      </w:r>
      <w:r>
        <w:t xml:space="preserve"> to return to the </w:t>
      </w:r>
      <w:r w:rsidRPr="003F4F42">
        <w:rPr>
          <w:b/>
        </w:rPr>
        <w:t>Storage display</w:t>
      </w:r>
      <w:r>
        <w:t>.</w:t>
      </w:r>
    </w:p>
    <w:p w:rsidR="003F4F42" w:rsidRDefault="003F4F42">
      <w:pPr>
        <w:rPr>
          <w:rFonts w:asciiTheme="majorHAnsi" w:eastAsiaTheme="majorEastAsia" w:hAnsiTheme="majorHAnsi" w:cstheme="majorBidi"/>
          <w:b/>
          <w:bCs/>
          <w:color w:val="4F81BD" w:themeColor="accent1"/>
          <w:sz w:val="26"/>
          <w:szCs w:val="26"/>
        </w:rPr>
      </w:pPr>
      <w:r>
        <w:br w:type="page"/>
      </w:r>
    </w:p>
    <w:p w:rsidR="003F4F42" w:rsidRDefault="003F4F42" w:rsidP="003F4F42">
      <w:pPr>
        <w:pStyle w:val="Heading1"/>
      </w:pPr>
      <w:bookmarkStart w:id="44" w:name="_Toc478724573"/>
      <w:r>
        <w:lastRenderedPageBreak/>
        <w:t>Editing Storage</w:t>
      </w:r>
      <w:bookmarkEnd w:id="44"/>
    </w:p>
    <w:p w:rsidR="003F4F42" w:rsidRDefault="003F4F42" w:rsidP="003F4F42">
      <w:r>
        <w:t xml:space="preserve">Editing </w:t>
      </w:r>
      <w:r w:rsidRPr="003F4F42">
        <w:rPr>
          <w:b/>
        </w:rPr>
        <w:t>Storage</w:t>
      </w:r>
      <w:r>
        <w:t xml:space="preserve"> is accomplished from the </w:t>
      </w:r>
      <w:r w:rsidRPr="003F4F42">
        <w:rPr>
          <w:b/>
        </w:rPr>
        <w:t>Storage display</w:t>
      </w:r>
      <w:r>
        <w:t xml:space="preserve"> which lists the current </w:t>
      </w:r>
      <w:r w:rsidRPr="003F4F42">
        <w:rPr>
          <w:b/>
        </w:rPr>
        <w:t>Storage</w:t>
      </w:r>
      <w:r>
        <w:t xml:space="preserve">. The </w:t>
      </w:r>
      <w:r w:rsidRPr="003F4F42">
        <w:rPr>
          <w:b/>
        </w:rPr>
        <w:t>Storage display</w:t>
      </w:r>
      <w:r>
        <w:t xml:space="preserve"> is reached by clicking the </w:t>
      </w:r>
      <w:r w:rsidRPr="003F4F42">
        <w:rPr>
          <w:b/>
        </w:rPr>
        <w:t>STORAGE</w:t>
      </w:r>
      <w:r>
        <w:t xml:space="preserve"> button from the </w:t>
      </w:r>
      <w:r w:rsidRPr="003F4F42">
        <w:rPr>
          <w:b/>
        </w:rPr>
        <w:t>Main display</w:t>
      </w:r>
      <w:r>
        <w:t xml:space="preserve">. The </w:t>
      </w:r>
      <w:r w:rsidRPr="003F4F42">
        <w:rPr>
          <w:b/>
        </w:rPr>
        <w:t>Main display</w:t>
      </w:r>
      <w:r>
        <w:t xml:space="preserve"> can be reached by clicking on </w:t>
      </w:r>
      <w:r w:rsidRPr="003F4F42">
        <w:rPr>
          <w:b/>
        </w:rPr>
        <w:t>DONE</w:t>
      </w:r>
      <w:r>
        <w:t xml:space="preserve"> until the </w:t>
      </w:r>
      <w:r w:rsidRPr="003F4F42">
        <w:rPr>
          <w:b/>
        </w:rPr>
        <w:t>Main display</w:t>
      </w:r>
      <w:r>
        <w:t xml:space="preserve"> appears.</w:t>
      </w:r>
    </w:p>
    <w:p w:rsidR="003F4F42" w:rsidRDefault="008C0F76" w:rsidP="003F4F42">
      <w:r>
        <w:rPr>
          <w:noProof/>
          <w:lang w:eastAsia="en-AU"/>
        </w:rPr>
        <w:drawing>
          <wp:inline distT="0" distB="0" distL="0" distR="0">
            <wp:extent cx="3572828" cy="5464016"/>
            <wp:effectExtent l="19050" t="0" r="8572"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8C0F76" w:rsidRDefault="008C0F76" w:rsidP="003F4F42">
      <w:pPr>
        <w:pStyle w:val="Heading2"/>
        <w:rPr>
          <w:rFonts w:asciiTheme="minorHAnsi" w:eastAsiaTheme="minorHAnsi" w:hAnsiTheme="minorHAnsi" w:cstheme="minorBidi"/>
          <w:b w:val="0"/>
          <w:bCs w:val="0"/>
          <w:color w:val="auto"/>
          <w:sz w:val="22"/>
          <w:szCs w:val="22"/>
        </w:rPr>
      </w:pPr>
      <w:bookmarkStart w:id="45" w:name="_Toc478724574"/>
      <w:r>
        <w:rPr>
          <w:rFonts w:asciiTheme="minorHAnsi" w:eastAsiaTheme="minorHAnsi" w:hAnsiTheme="minorHAnsi" w:cstheme="minorBidi"/>
          <w:b w:val="0"/>
          <w:bCs w:val="0"/>
          <w:color w:val="auto"/>
          <w:sz w:val="22"/>
          <w:szCs w:val="22"/>
        </w:rPr>
        <w:t>To edit a Storage click on the respective Storage in the list. This will result in a dialog appearing. You can select either CANCEL or EDIT from the dialog.</w:t>
      </w:r>
      <w:bookmarkEnd w:id="45"/>
    </w:p>
    <w:p w:rsidR="008C0F76" w:rsidRDefault="008C0F76" w:rsidP="008C0F76">
      <w:r>
        <w:br w:type="page"/>
      </w:r>
    </w:p>
    <w:p w:rsidR="003F4F42" w:rsidRDefault="008C0F76" w:rsidP="003F4F42">
      <w:pPr>
        <w:pStyle w:val="Heading2"/>
      </w:pPr>
      <w:bookmarkStart w:id="46" w:name="_Toc478724575"/>
      <w:r>
        <w:lastRenderedPageBreak/>
        <w:t>The Edit Storage Dialog</w:t>
      </w:r>
      <w:bookmarkEnd w:id="46"/>
    </w:p>
    <w:p w:rsidR="008C0F76" w:rsidRDefault="008C0F76" w:rsidP="008C0F76"/>
    <w:p w:rsidR="008C0F76" w:rsidRDefault="008C0F76" w:rsidP="008C0F76">
      <w:r>
        <w:rPr>
          <w:noProof/>
          <w:lang w:eastAsia="en-AU"/>
        </w:rPr>
        <w:drawing>
          <wp:inline distT="0" distB="0" distL="0" distR="0">
            <wp:extent cx="3572828" cy="5464016"/>
            <wp:effectExtent l="19050" t="0" r="8572"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8C0F76" w:rsidRDefault="008C0F76" w:rsidP="008C0F76">
      <w:r w:rsidRPr="008C0F76">
        <w:rPr>
          <w:b/>
        </w:rPr>
        <w:t>CANCEL</w:t>
      </w:r>
      <w:r>
        <w:t xml:space="preserve"> will return to the </w:t>
      </w:r>
      <w:r w:rsidRPr="008C0F76">
        <w:rPr>
          <w:b/>
        </w:rPr>
        <w:t>Storage display</w:t>
      </w:r>
      <w:r>
        <w:t>, doing nothing.</w:t>
      </w:r>
    </w:p>
    <w:p w:rsidR="008C0F76" w:rsidRDefault="008C0F76" w:rsidP="008C0F76">
      <w:r w:rsidRPr="008C0F76">
        <w:rPr>
          <w:b/>
        </w:rPr>
        <w:t>EDIT</w:t>
      </w:r>
      <w:r>
        <w:t xml:space="preserve"> takes you to the </w:t>
      </w:r>
      <w:r w:rsidRPr="008C0F76">
        <w:rPr>
          <w:b/>
        </w:rPr>
        <w:t>Storage – Edit display</w:t>
      </w:r>
      <w:r>
        <w:t>.</w:t>
      </w:r>
    </w:p>
    <w:p w:rsidR="008C0F76" w:rsidRDefault="008C0F76" w:rsidP="008C0F76">
      <w:r>
        <w:t xml:space="preserve">Clicking outside of the dialog (they grey area) is the same as clicking </w:t>
      </w:r>
      <w:r w:rsidRPr="008C0F76">
        <w:rPr>
          <w:b/>
        </w:rPr>
        <w:t>CANCEL</w:t>
      </w:r>
      <w:r>
        <w:t>.</w:t>
      </w:r>
    </w:p>
    <w:p w:rsidR="008C0F76" w:rsidRDefault="008C0F76">
      <w:r>
        <w:br w:type="page"/>
      </w:r>
    </w:p>
    <w:p w:rsidR="008C0F76" w:rsidRDefault="008C0F76" w:rsidP="008C0F76">
      <w:pPr>
        <w:pStyle w:val="Heading2"/>
      </w:pPr>
      <w:bookmarkStart w:id="47" w:name="_Toc478724576"/>
      <w:r>
        <w:lastRenderedPageBreak/>
        <w:t xml:space="preserve">The Storage – Edit </w:t>
      </w:r>
      <w:r w:rsidR="00CA3A2B">
        <w:t>Display</w:t>
      </w:r>
      <w:r>
        <w:t>.</w:t>
      </w:r>
      <w:bookmarkEnd w:id="47"/>
    </w:p>
    <w:p w:rsidR="008C0F76" w:rsidRDefault="008C0F76" w:rsidP="008C0F76"/>
    <w:p w:rsidR="008C0F76" w:rsidRDefault="008C0F76" w:rsidP="008C0F76">
      <w:r>
        <w:rPr>
          <w:noProof/>
          <w:lang w:eastAsia="en-AU"/>
        </w:rPr>
        <w:drawing>
          <wp:inline distT="0" distB="0" distL="0" distR="0">
            <wp:extent cx="3248025" cy="1912144"/>
            <wp:effectExtent l="19050" t="0" r="9525"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3248025" cy="1912144"/>
                    </a:xfrm>
                    <a:prstGeom prst="rect">
                      <a:avLst/>
                    </a:prstGeom>
                    <a:noFill/>
                    <a:ln w="9525">
                      <a:noFill/>
                      <a:miter lim="800000"/>
                      <a:headEnd/>
                      <a:tailEnd/>
                    </a:ln>
                  </pic:spPr>
                </pic:pic>
              </a:graphicData>
            </a:graphic>
          </wp:inline>
        </w:drawing>
      </w:r>
    </w:p>
    <w:p w:rsidR="008C0F76" w:rsidRDefault="008C0F76" w:rsidP="008C0F76">
      <w:r>
        <w:t xml:space="preserve">The </w:t>
      </w:r>
      <w:r w:rsidRPr="00CA3A2B">
        <w:rPr>
          <w:b/>
        </w:rPr>
        <w:t>Storage – Edit display</w:t>
      </w:r>
      <w:r>
        <w:t xml:space="preserve"> is the same as the </w:t>
      </w:r>
      <w:r w:rsidRPr="00CA3A2B">
        <w:rPr>
          <w:b/>
        </w:rPr>
        <w:t>Storage – Add display</w:t>
      </w:r>
      <w:r>
        <w:t xml:space="preserve"> except that the title is different and that the fields</w:t>
      </w:r>
      <w:r w:rsidR="00CA3A2B">
        <w:t xml:space="preserve"> contain the data from the respective </w:t>
      </w:r>
      <w:r w:rsidR="00CA3A2B" w:rsidRPr="00CA3A2B">
        <w:rPr>
          <w:b/>
        </w:rPr>
        <w:t>Storage</w:t>
      </w:r>
      <w:r w:rsidR="00CA3A2B">
        <w:t>.</w:t>
      </w:r>
    </w:p>
    <w:p w:rsidR="00CA3A2B" w:rsidRDefault="00CA3A2B" w:rsidP="008C0F76">
      <w:r>
        <w:t xml:space="preserve">The </w:t>
      </w:r>
      <w:r w:rsidRPr="00CA3A2B">
        <w:rPr>
          <w:b/>
        </w:rPr>
        <w:t>Storage location name</w:t>
      </w:r>
      <w:r>
        <w:t xml:space="preserve"> and the </w:t>
      </w:r>
      <w:r w:rsidRPr="00CA3A2B">
        <w:rPr>
          <w:b/>
        </w:rPr>
        <w:t>Order</w:t>
      </w:r>
      <w:r>
        <w:t xml:space="preserve"> can be changed.</w:t>
      </w:r>
    </w:p>
    <w:p w:rsidR="00CA3A2B" w:rsidRPr="002E67E9" w:rsidRDefault="00CA3A2B" w:rsidP="008C0F76">
      <w:pPr>
        <w:rPr>
          <w:u w:val="single"/>
        </w:rPr>
      </w:pPr>
      <w:r w:rsidRPr="002E67E9">
        <w:rPr>
          <w:u w:val="single"/>
        </w:rPr>
        <w:t xml:space="preserve">Changes will only be applied if the </w:t>
      </w:r>
      <w:r w:rsidRPr="002E67E9">
        <w:rPr>
          <w:b/>
          <w:u w:val="single"/>
        </w:rPr>
        <w:t>SAVE</w:t>
      </w:r>
      <w:r w:rsidRPr="002E67E9">
        <w:rPr>
          <w:u w:val="single"/>
        </w:rPr>
        <w:t xml:space="preserve"> button is clicked.</w:t>
      </w:r>
    </w:p>
    <w:p w:rsidR="00CA3A2B" w:rsidRDefault="00CA3A2B" w:rsidP="008C0F76">
      <w:r>
        <w:t xml:space="preserve">Clicking on a heading will sort the list of </w:t>
      </w:r>
      <w:r w:rsidRPr="00CA3A2B">
        <w:rPr>
          <w:b/>
        </w:rPr>
        <w:t>Storage</w:t>
      </w:r>
      <w:r>
        <w:t xml:space="preserve"> according to the heading clicked. If the list is already sorted according to the heading clicked the sort direction will toggle between ascending and descending.</w:t>
      </w:r>
    </w:p>
    <w:p w:rsidR="00CA3A2B" w:rsidRDefault="00CA3A2B" w:rsidP="008C0F76">
      <w:r>
        <w:t xml:space="preserve">Clicking or Long-clicking on a </w:t>
      </w:r>
      <w:r w:rsidRPr="00CA3A2B">
        <w:rPr>
          <w:b/>
        </w:rPr>
        <w:t>Storage</w:t>
      </w:r>
      <w:r>
        <w:t xml:space="preserve"> </w:t>
      </w:r>
      <w:r w:rsidR="002E67E9">
        <w:t xml:space="preserve">location </w:t>
      </w:r>
      <w:r>
        <w:t>in the list does nothing.</w:t>
      </w:r>
    </w:p>
    <w:p w:rsidR="00CA3A2B" w:rsidRDefault="00CA3A2B" w:rsidP="008C0F76">
      <w:r>
        <w:t xml:space="preserve">Clicking </w:t>
      </w:r>
      <w:r w:rsidRPr="00CA3A2B">
        <w:rPr>
          <w:b/>
        </w:rPr>
        <w:t>DONE</w:t>
      </w:r>
      <w:r>
        <w:t xml:space="preserve"> will return to the </w:t>
      </w:r>
      <w:r w:rsidRPr="00CA3A2B">
        <w:rPr>
          <w:b/>
        </w:rPr>
        <w:t>Storage display</w:t>
      </w:r>
      <w:r>
        <w:t xml:space="preserve">. </w:t>
      </w:r>
    </w:p>
    <w:p w:rsidR="00E6010A" w:rsidRDefault="00E6010A">
      <w:r>
        <w:br w:type="page"/>
      </w:r>
    </w:p>
    <w:p w:rsidR="00E6010A" w:rsidRDefault="00E6010A" w:rsidP="00E6010A">
      <w:pPr>
        <w:pStyle w:val="Heading1"/>
      </w:pPr>
      <w:bookmarkStart w:id="48" w:name="_Toc478724577"/>
      <w:r>
        <w:lastRenderedPageBreak/>
        <w:t>Deleting Storage</w:t>
      </w:r>
      <w:bookmarkEnd w:id="48"/>
    </w:p>
    <w:p w:rsidR="00E6010A" w:rsidRDefault="00E6010A" w:rsidP="00E6010A">
      <w:r>
        <w:t xml:space="preserve">Deleting </w:t>
      </w:r>
      <w:r w:rsidRPr="00E6010A">
        <w:rPr>
          <w:b/>
        </w:rPr>
        <w:t>Storage</w:t>
      </w:r>
      <w:r>
        <w:t xml:space="preserve"> is accomplished by clicking on a </w:t>
      </w:r>
      <w:r w:rsidRPr="00E6010A">
        <w:rPr>
          <w:b/>
        </w:rPr>
        <w:t>Storage location</w:t>
      </w:r>
      <w:r>
        <w:t xml:space="preserve"> from list that in the </w:t>
      </w:r>
      <w:r w:rsidRPr="00E6010A">
        <w:rPr>
          <w:b/>
        </w:rPr>
        <w:t>Storage Display</w:t>
      </w:r>
      <w:r>
        <w:t xml:space="preserve">. The </w:t>
      </w:r>
      <w:r w:rsidRPr="00E6010A">
        <w:rPr>
          <w:b/>
        </w:rPr>
        <w:t>Storage Display</w:t>
      </w:r>
      <w:r>
        <w:t xml:space="preserve"> can be reached by clicking on the </w:t>
      </w:r>
      <w:r w:rsidRPr="00E6010A">
        <w:rPr>
          <w:b/>
        </w:rPr>
        <w:t>STORAGE</w:t>
      </w:r>
      <w:r>
        <w:t xml:space="preserve"> button from the </w:t>
      </w:r>
      <w:r w:rsidRPr="00E6010A">
        <w:rPr>
          <w:b/>
        </w:rPr>
        <w:t>Main display</w:t>
      </w:r>
      <w:r>
        <w:t xml:space="preserve">. The </w:t>
      </w:r>
      <w:r w:rsidRPr="00E6010A">
        <w:rPr>
          <w:b/>
        </w:rPr>
        <w:t>Main display</w:t>
      </w:r>
      <w:r>
        <w:t xml:space="preserve"> can be reached by clicking </w:t>
      </w:r>
      <w:r w:rsidRPr="00E6010A">
        <w:rPr>
          <w:b/>
        </w:rPr>
        <w:t>DONE</w:t>
      </w:r>
      <w:r>
        <w:t xml:space="preserve"> until the </w:t>
      </w:r>
      <w:r w:rsidRPr="00E6010A">
        <w:rPr>
          <w:b/>
        </w:rPr>
        <w:t>Main display</w:t>
      </w:r>
      <w:r>
        <w:t xml:space="preserve"> appears.</w:t>
      </w:r>
    </w:p>
    <w:p w:rsidR="00E6010A" w:rsidRPr="00E6010A" w:rsidRDefault="000F4616" w:rsidP="00E6010A">
      <w:r>
        <w:rPr>
          <w:noProof/>
          <w:lang w:eastAsia="en-AU"/>
        </w:rPr>
        <w:drawing>
          <wp:inline distT="0" distB="0" distL="0" distR="0">
            <wp:extent cx="3572828" cy="5464016"/>
            <wp:effectExtent l="19050" t="0" r="8572" b="0"/>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0F4616" w:rsidRDefault="000F4616" w:rsidP="008C0F76">
      <w:r>
        <w:t xml:space="preserve">To Delete a </w:t>
      </w:r>
      <w:r w:rsidRPr="000F4616">
        <w:rPr>
          <w:b/>
        </w:rPr>
        <w:t>Storage</w:t>
      </w:r>
      <w:r>
        <w:t xml:space="preserve"> </w:t>
      </w:r>
      <w:r w:rsidR="002E67E9">
        <w:t xml:space="preserve">location </w:t>
      </w:r>
      <w:r>
        <w:t xml:space="preserve">long-click on the respective </w:t>
      </w:r>
      <w:r w:rsidRPr="000F4616">
        <w:rPr>
          <w:b/>
        </w:rPr>
        <w:t>Storage</w:t>
      </w:r>
      <w:r>
        <w:t xml:space="preserve"> </w:t>
      </w:r>
      <w:r w:rsidR="002E67E9">
        <w:t xml:space="preserve">location </w:t>
      </w:r>
      <w:r>
        <w:t xml:space="preserve">from the list. If the Storage has any products assigned then a yellow message will appear indicating that the Storage cannot be deleted because it is not empty. Otherwise a dialog will appear allowing CANCEL or DELETE to be clicked. </w:t>
      </w:r>
    </w:p>
    <w:p w:rsidR="000F4616" w:rsidRDefault="000F4616" w:rsidP="008C0F76">
      <w:r>
        <w:t xml:space="preserve">Clicking </w:t>
      </w:r>
      <w:r w:rsidRPr="000F4616">
        <w:rPr>
          <w:b/>
        </w:rPr>
        <w:t>DELETE</w:t>
      </w:r>
      <w:r>
        <w:t xml:space="preserve"> will delete the </w:t>
      </w:r>
      <w:r w:rsidRPr="000F4616">
        <w:rPr>
          <w:b/>
        </w:rPr>
        <w:t>Storage</w:t>
      </w:r>
      <w:r>
        <w:t xml:space="preserve"> and the </w:t>
      </w:r>
      <w:r w:rsidRPr="000F4616">
        <w:rPr>
          <w:b/>
        </w:rPr>
        <w:t>Storage display</w:t>
      </w:r>
      <w:r>
        <w:t xml:space="preserve"> will be shown with an updated list.</w:t>
      </w:r>
    </w:p>
    <w:p w:rsidR="008C0F76" w:rsidRDefault="000F4616" w:rsidP="008C0F76">
      <w:r>
        <w:t xml:space="preserve">Clicking </w:t>
      </w:r>
      <w:r w:rsidR="00DA27B8" w:rsidRPr="000F4616">
        <w:rPr>
          <w:b/>
        </w:rPr>
        <w:t>CANCEL</w:t>
      </w:r>
      <w:r w:rsidR="00DA27B8">
        <w:t xml:space="preserve"> will</w:t>
      </w:r>
      <w:r>
        <w:t xml:space="preserve"> return to the </w:t>
      </w:r>
      <w:r w:rsidRPr="000F4616">
        <w:rPr>
          <w:b/>
        </w:rPr>
        <w:t>Storage display</w:t>
      </w:r>
      <w:r>
        <w:t>, doing nothing.</w:t>
      </w:r>
    </w:p>
    <w:p w:rsidR="000F4616" w:rsidRDefault="000F4616" w:rsidP="008C0F76">
      <w:r>
        <w:t xml:space="preserve">The reason why </w:t>
      </w:r>
      <w:r w:rsidRPr="00A1562F">
        <w:rPr>
          <w:b/>
        </w:rPr>
        <w:t>Storage</w:t>
      </w:r>
      <w:r>
        <w:t xml:space="preserve"> </w:t>
      </w:r>
      <w:r w:rsidR="00A1562F">
        <w:t>d</w:t>
      </w:r>
      <w:r>
        <w:t>elet</w:t>
      </w:r>
      <w:r w:rsidR="00A1562F">
        <w:t>ion</w:t>
      </w:r>
      <w:r>
        <w:t xml:space="preserve"> does not allow deletion of </w:t>
      </w:r>
      <w:r w:rsidRPr="00A1562F">
        <w:rPr>
          <w:b/>
        </w:rPr>
        <w:t>Storage</w:t>
      </w:r>
      <w:r>
        <w:t xml:space="preserve"> that has </w:t>
      </w:r>
      <w:r w:rsidR="00A1562F" w:rsidRPr="00A1562F">
        <w:rPr>
          <w:b/>
        </w:rPr>
        <w:t>P</w:t>
      </w:r>
      <w:r w:rsidRPr="00A1562F">
        <w:rPr>
          <w:b/>
        </w:rPr>
        <w:t>roducts</w:t>
      </w:r>
      <w:r>
        <w:t xml:space="preserve"> assigned, is that the deletion of </w:t>
      </w:r>
      <w:r w:rsidRPr="00A1562F">
        <w:rPr>
          <w:b/>
        </w:rPr>
        <w:t>Products</w:t>
      </w:r>
      <w:r>
        <w:t xml:space="preserve"> could have far-reaching implications</w:t>
      </w:r>
      <w:r w:rsidR="002E67E9">
        <w:t xml:space="preserve">. Deleting a used </w:t>
      </w:r>
      <w:r w:rsidR="002E67E9" w:rsidRPr="00DA27B8">
        <w:rPr>
          <w:b/>
        </w:rPr>
        <w:t>Storage</w:t>
      </w:r>
      <w:r w:rsidR="002E67E9">
        <w:t xml:space="preserve"> l</w:t>
      </w:r>
      <w:r w:rsidR="00DA27B8">
        <w:t xml:space="preserve">ocation would require that the </w:t>
      </w:r>
      <w:r w:rsidR="00DA27B8" w:rsidRPr="00DA27B8">
        <w:rPr>
          <w:b/>
        </w:rPr>
        <w:t>P</w:t>
      </w:r>
      <w:r w:rsidR="002E67E9" w:rsidRPr="00DA27B8">
        <w:rPr>
          <w:b/>
        </w:rPr>
        <w:t>roducts</w:t>
      </w:r>
      <w:r w:rsidR="002E67E9">
        <w:t xml:space="preserve"> in that </w:t>
      </w:r>
      <w:r w:rsidR="002E67E9" w:rsidRPr="00DA27B8">
        <w:rPr>
          <w:b/>
        </w:rPr>
        <w:t>Storage</w:t>
      </w:r>
      <w:r w:rsidR="002E67E9">
        <w:t xml:space="preserve"> location are either moved to another Storage </w:t>
      </w:r>
      <w:r w:rsidR="002E67E9">
        <w:lastRenderedPageBreak/>
        <w:t>location or that they are deleted in order to maintain the int</w:t>
      </w:r>
      <w:r w:rsidR="00DA27B8">
        <w:t xml:space="preserve">egrity of the database. Moving </w:t>
      </w:r>
      <w:r w:rsidR="00DA27B8" w:rsidRPr="00DA27B8">
        <w:rPr>
          <w:b/>
        </w:rPr>
        <w:t>P</w:t>
      </w:r>
      <w:r w:rsidR="002E67E9" w:rsidRPr="00DA27B8">
        <w:rPr>
          <w:b/>
        </w:rPr>
        <w:t>roducts</w:t>
      </w:r>
      <w:r w:rsidR="002E67E9">
        <w:t xml:space="preserve"> to another location could be timely or inflexible. M</w:t>
      </w:r>
      <w:r>
        <w:t xml:space="preserve">ass deletion of </w:t>
      </w:r>
      <w:r w:rsidRPr="00A1562F">
        <w:rPr>
          <w:b/>
        </w:rPr>
        <w:t>Products</w:t>
      </w:r>
      <w:r w:rsidR="002E67E9">
        <w:t xml:space="preserve">, would required deletion of </w:t>
      </w:r>
      <w:r w:rsidR="00A1562F" w:rsidRPr="00A1562F">
        <w:rPr>
          <w:b/>
        </w:rPr>
        <w:t>Stock</w:t>
      </w:r>
      <w:r w:rsidR="00A1562F">
        <w:t xml:space="preserve">, </w:t>
      </w:r>
      <w:r w:rsidR="00A1562F" w:rsidRPr="00A1562F">
        <w:rPr>
          <w:b/>
        </w:rPr>
        <w:t>Shopping Lists entries</w:t>
      </w:r>
      <w:r w:rsidR="00A1562F">
        <w:t xml:space="preserve"> and </w:t>
      </w:r>
      <w:r w:rsidR="00A1562F" w:rsidRPr="00A1562F">
        <w:rPr>
          <w:b/>
        </w:rPr>
        <w:t>Rules</w:t>
      </w:r>
      <w:r w:rsidR="00A1562F">
        <w:t>.</w:t>
      </w:r>
      <w:r w:rsidR="00DA27B8">
        <w:t xml:space="preserve"> </w:t>
      </w:r>
    </w:p>
    <w:p w:rsidR="00DA27B8" w:rsidRDefault="00DA27B8" w:rsidP="008C0F76">
      <w:r>
        <w:t xml:space="preserve">As such if a </w:t>
      </w:r>
      <w:r w:rsidRPr="00DA27B8">
        <w:rPr>
          <w:b/>
        </w:rPr>
        <w:t>Storage</w:t>
      </w:r>
      <w:r>
        <w:t xml:space="preserve"> location, that has Products assigned to it, then those </w:t>
      </w:r>
      <w:r w:rsidRPr="00DA27B8">
        <w:rPr>
          <w:b/>
        </w:rPr>
        <w:t>Products</w:t>
      </w:r>
      <w:r>
        <w:t xml:space="preserve"> must be either be moved to another </w:t>
      </w:r>
      <w:r w:rsidRPr="00DA27B8">
        <w:rPr>
          <w:b/>
        </w:rPr>
        <w:t>Storage</w:t>
      </w:r>
      <w:r>
        <w:t xml:space="preserve"> location or deleted via the </w:t>
      </w:r>
      <w:r w:rsidRPr="00DA27B8">
        <w:rPr>
          <w:b/>
        </w:rPr>
        <w:t>Products Display</w:t>
      </w:r>
      <w:r>
        <w:t xml:space="preserve"> (see </w:t>
      </w:r>
      <w:r w:rsidRPr="00DA27B8">
        <w:rPr>
          <w:b/>
        </w:rPr>
        <w:t>PRODUCTS</w:t>
      </w:r>
      <w:r>
        <w:t xml:space="preserve"> below).</w:t>
      </w:r>
    </w:p>
    <w:p w:rsidR="00DA27B8" w:rsidRDefault="00DA27B8">
      <w:r>
        <w:br w:type="page"/>
      </w:r>
    </w:p>
    <w:p w:rsidR="00DA27B8" w:rsidRPr="008C0F76" w:rsidRDefault="00DA27B8" w:rsidP="00DA27B8">
      <w:pPr>
        <w:pStyle w:val="Heading1"/>
      </w:pPr>
      <w:bookmarkStart w:id="49" w:name="_Toc478724578"/>
      <w:r>
        <w:lastRenderedPageBreak/>
        <w:t>PRODUCTS</w:t>
      </w:r>
      <w:bookmarkEnd w:id="49"/>
    </w:p>
    <w:p w:rsidR="00DA27B8" w:rsidRDefault="00137AFE" w:rsidP="003F4F42">
      <w:pPr>
        <w:pStyle w:val="Heading2"/>
      </w:pPr>
      <w:r>
        <w:rPr>
          <w:noProof/>
          <w:lang w:eastAsia="en-AU"/>
        </w:rPr>
        <w:pict>
          <v:shape id="_x0000_s1067" type="#_x0000_t93" style="position:absolute;margin-left:72.75pt;margin-top:198.45pt;width:237pt;height:38.25pt;rotation:180;z-index:251688960">
            <v:fill opacity=".25"/>
          </v:shape>
        </w:pict>
      </w:r>
      <w:r w:rsidR="00B67187" w:rsidRPr="00B67187">
        <w:rPr>
          <w:noProof/>
          <w:lang w:eastAsia="en-AU"/>
        </w:rPr>
        <w:drawing>
          <wp:inline distT="0" distB="0" distL="0" distR="0">
            <wp:extent cx="4872038" cy="7450931"/>
            <wp:effectExtent l="19050" t="0" r="4762"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B67187" w:rsidRPr="00B67187" w:rsidRDefault="00B67187" w:rsidP="00B67187"/>
    <w:p w:rsidR="00B67187" w:rsidRDefault="00B67187">
      <w:r>
        <w:br w:type="page"/>
      </w:r>
    </w:p>
    <w:p w:rsidR="00B67187" w:rsidRDefault="00B67187" w:rsidP="0078124C">
      <w:pPr>
        <w:pStyle w:val="Heading2"/>
      </w:pPr>
      <w:bookmarkStart w:id="50" w:name="_Toc478724579"/>
      <w:r>
        <w:lastRenderedPageBreak/>
        <w:t>Produ</w:t>
      </w:r>
      <w:r w:rsidR="0078124C">
        <w:t>c</w:t>
      </w:r>
      <w:r>
        <w:t>ts Display</w:t>
      </w:r>
      <w:bookmarkEnd w:id="50"/>
    </w:p>
    <w:p w:rsidR="0078124C" w:rsidRPr="0078124C" w:rsidRDefault="0078124C" w:rsidP="0078124C"/>
    <w:p w:rsidR="00B67187" w:rsidRDefault="0078124C">
      <w:r w:rsidRPr="0078124C">
        <w:rPr>
          <w:noProof/>
          <w:lang w:eastAsia="en-AU"/>
        </w:rPr>
        <w:drawing>
          <wp:inline distT="0" distB="0" distL="0" distR="0">
            <wp:extent cx="3572828" cy="5464016"/>
            <wp:effectExtent l="19050" t="0" r="8572"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8124C" w:rsidRDefault="0078124C" w:rsidP="0078124C">
      <w:r>
        <w:rPr>
          <w:b/>
        </w:rPr>
        <w:t>Products</w:t>
      </w:r>
      <w:r>
        <w:t xml:space="preserve"> are the items that may be purchased but at this stage they are not assigned to an </w:t>
      </w:r>
      <w:r w:rsidRPr="0078124C">
        <w:rPr>
          <w:b/>
        </w:rPr>
        <w:t>Aisle</w:t>
      </w:r>
      <w:r>
        <w:t xml:space="preserve"> (and thus to a </w:t>
      </w:r>
      <w:r w:rsidRPr="0078124C">
        <w:rPr>
          <w:b/>
        </w:rPr>
        <w:t>Shop</w:t>
      </w:r>
      <w:r>
        <w:t xml:space="preserve">), rather a </w:t>
      </w:r>
      <w:r w:rsidRPr="0078124C">
        <w:rPr>
          <w:b/>
        </w:rPr>
        <w:t>Product</w:t>
      </w:r>
      <w:r>
        <w:t xml:space="preserve"> is a more independent or generic  representation. Whilst </w:t>
      </w:r>
      <w:r w:rsidRPr="0078124C">
        <w:rPr>
          <w:b/>
        </w:rPr>
        <w:t>Stock</w:t>
      </w:r>
      <w:r>
        <w:t xml:space="preserve"> is the term used for a </w:t>
      </w:r>
      <w:r w:rsidRPr="0078124C">
        <w:rPr>
          <w:b/>
        </w:rPr>
        <w:t>Product</w:t>
      </w:r>
      <w:r>
        <w:t xml:space="preserve"> assigned to an </w:t>
      </w:r>
      <w:r w:rsidRPr="0078124C">
        <w:rPr>
          <w:b/>
        </w:rPr>
        <w:t>Aisle</w:t>
      </w:r>
      <w:r>
        <w:t xml:space="preserve"> and thus </w:t>
      </w:r>
      <w:r w:rsidRPr="0078124C">
        <w:rPr>
          <w:b/>
        </w:rPr>
        <w:t>Shop</w:t>
      </w:r>
      <w:r>
        <w:t xml:space="preserve">. A single </w:t>
      </w:r>
      <w:r w:rsidRPr="00DD174B">
        <w:rPr>
          <w:b/>
        </w:rPr>
        <w:t>Product</w:t>
      </w:r>
      <w:r>
        <w:t xml:space="preserve"> can be the basis for multiple </w:t>
      </w:r>
      <w:r w:rsidRPr="00DD174B">
        <w:rPr>
          <w:b/>
        </w:rPr>
        <w:t>Stock</w:t>
      </w:r>
      <w:r w:rsidR="00DD174B">
        <w:t xml:space="preserve"> items.</w:t>
      </w:r>
      <w:r>
        <w:t xml:space="preserve"> </w:t>
      </w:r>
    </w:p>
    <w:p w:rsidR="00DD174B" w:rsidRDefault="00DD174B" w:rsidP="0078124C">
      <w:r>
        <w:t xml:space="preserve">The existing </w:t>
      </w:r>
      <w:r w:rsidRPr="00DD174B">
        <w:rPr>
          <w:b/>
        </w:rPr>
        <w:t>Products</w:t>
      </w:r>
      <w:r>
        <w:t xml:space="preserve"> are listed, if any. As </w:t>
      </w:r>
      <w:r w:rsidRPr="00DD174B">
        <w:rPr>
          <w:b/>
        </w:rPr>
        <w:t>Products</w:t>
      </w:r>
      <w:r>
        <w:t xml:space="preserve"> will likely be the most prolific item the </w:t>
      </w:r>
      <w:r w:rsidRPr="009A343A">
        <w:rPr>
          <w:b/>
        </w:rPr>
        <w:t>Products</w:t>
      </w:r>
      <w:r w:rsidR="009A343A">
        <w:t xml:space="preserve"> </w:t>
      </w:r>
      <w:r w:rsidR="009A343A" w:rsidRPr="009A343A">
        <w:rPr>
          <w:b/>
        </w:rPr>
        <w:t>d</w:t>
      </w:r>
      <w:r w:rsidRPr="009A343A">
        <w:rPr>
          <w:b/>
        </w:rPr>
        <w:t>isplay</w:t>
      </w:r>
      <w:r>
        <w:t xml:space="preserve"> includes a filter that allows progressive reduction of the Products listed.</w:t>
      </w:r>
    </w:p>
    <w:p w:rsidR="0078124C" w:rsidRDefault="0078124C" w:rsidP="0078124C">
      <w:r>
        <w:t>Clicking a list heading (</w:t>
      </w:r>
      <w:r w:rsidR="00DD174B" w:rsidRPr="00DD174B">
        <w:rPr>
          <w:b/>
        </w:rPr>
        <w:t>Products</w:t>
      </w:r>
      <w:r w:rsidR="00DD174B">
        <w:t xml:space="preserve">, </w:t>
      </w:r>
      <w:r w:rsidRPr="000D0BCB">
        <w:rPr>
          <w:b/>
        </w:rPr>
        <w:t>Storage</w:t>
      </w:r>
      <w:r>
        <w:t xml:space="preserve"> or </w:t>
      </w:r>
      <w:r w:rsidRPr="000D0BCB">
        <w:rPr>
          <w:b/>
        </w:rPr>
        <w:t>Order</w:t>
      </w:r>
      <w:r>
        <w:t>) will sort the list according to the heading clicked. Clicking a heading, when already sorted according to the heading toggles the sort direction between ascending and descending.</w:t>
      </w:r>
    </w:p>
    <w:p w:rsidR="0078124C" w:rsidRDefault="0078124C" w:rsidP="0078124C">
      <w:r>
        <w:t xml:space="preserve">Click </w:t>
      </w:r>
      <w:r w:rsidRPr="000D0BCB">
        <w:rPr>
          <w:b/>
        </w:rPr>
        <w:t>DONE</w:t>
      </w:r>
      <w:r>
        <w:t xml:space="preserve"> to return to the </w:t>
      </w:r>
      <w:r w:rsidRPr="000D0BCB">
        <w:rPr>
          <w:b/>
        </w:rPr>
        <w:t>Main display</w:t>
      </w:r>
      <w:r>
        <w:t>.</w:t>
      </w:r>
    </w:p>
    <w:p w:rsidR="0078124C" w:rsidRDefault="0078124C" w:rsidP="0078124C">
      <w:r>
        <w:t xml:space="preserve">Click </w:t>
      </w:r>
      <w:r w:rsidRPr="000D0BCB">
        <w:rPr>
          <w:b/>
        </w:rPr>
        <w:t>ADD</w:t>
      </w:r>
      <w:r>
        <w:t xml:space="preserve"> to add one or more </w:t>
      </w:r>
      <w:r w:rsidRPr="000D0BCB">
        <w:rPr>
          <w:b/>
        </w:rPr>
        <w:t>Storage locations</w:t>
      </w:r>
      <w:r>
        <w:t>.</w:t>
      </w:r>
    </w:p>
    <w:p w:rsidR="00DD174B" w:rsidRDefault="00B67187" w:rsidP="00DD174B">
      <w:pPr>
        <w:pStyle w:val="Heading1"/>
      </w:pPr>
      <w:r>
        <w:br w:type="page"/>
      </w:r>
      <w:bookmarkStart w:id="51" w:name="_Toc478724580"/>
      <w:r w:rsidR="00DD174B">
        <w:lastRenderedPageBreak/>
        <w:t>Adding Products</w:t>
      </w:r>
      <w:bookmarkEnd w:id="51"/>
    </w:p>
    <w:p w:rsidR="00DD174B" w:rsidRDefault="00DD174B" w:rsidP="00DD174B"/>
    <w:p w:rsidR="00DD174B" w:rsidRDefault="00DD174B" w:rsidP="00DD174B">
      <w:pPr>
        <w:pStyle w:val="Heading2"/>
      </w:pPr>
      <w:bookmarkStart w:id="52" w:name="_Toc478724581"/>
      <w:r>
        <w:t>The Storage – Add Display (click the ADD button from the Storage Display).</w:t>
      </w:r>
      <w:bookmarkEnd w:id="52"/>
    </w:p>
    <w:p w:rsidR="00DD174B" w:rsidRPr="006E337C" w:rsidRDefault="00DD174B" w:rsidP="00DD174B"/>
    <w:p w:rsidR="00DD174B" w:rsidRDefault="00DD174B" w:rsidP="00DD174B">
      <w:r>
        <w:rPr>
          <w:noProof/>
          <w:lang w:eastAsia="en-AU"/>
        </w:rPr>
        <w:drawing>
          <wp:inline distT="0" distB="0" distL="0" distR="0">
            <wp:extent cx="3572828" cy="5464016"/>
            <wp:effectExtent l="19050" t="0" r="8572"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52EBE" w:rsidRDefault="00DD174B" w:rsidP="00DD174B">
      <w:r>
        <w:t xml:space="preserve">A </w:t>
      </w:r>
      <w:r>
        <w:rPr>
          <w:b/>
        </w:rPr>
        <w:t>Product</w:t>
      </w:r>
      <w:r>
        <w:t xml:space="preserve"> has 3 fields; </w:t>
      </w:r>
      <w:r w:rsidRPr="00DD174B">
        <w:rPr>
          <w:b/>
        </w:rPr>
        <w:t>Product</w:t>
      </w:r>
      <w:r>
        <w:t xml:space="preserve"> for the name,  </w:t>
      </w:r>
      <w:r w:rsidRPr="00DD174B">
        <w:rPr>
          <w:b/>
        </w:rPr>
        <w:t>Storage</w:t>
      </w:r>
      <w:r>
        <w:t xml:space="preserve"> for the location where the </w:t>
      </w:r>
      <w:r w:rsidRPr="00DD174B">
        <w:rPr>
          <w:b/>
        </w:rPr>
        <w:t>Product</w:t>
      </w:r>
      <w:r>
        <w:t xml:space="preserve"> is stored and </w:t>
      </w:r>
      <w:r w:rsidRPr="006E337C">
        <w:rPr>
          <w:b/>
        </w:rPr>
        <w:t>Order</w:t>
      </w:r>
      <w:r>
        <w:t xml:space="preserve"> for the order in which the </w:t>
      </w:r>
      <w:r w:rsidRPr="00DD174B">
        <w:rPr>
          <w:b/>
        </w:rPr>
        <w:t>Product</w:t>
      </w:r>
      <w:r>
        <w:t xml:space="preserve"> will appear in the </w:t>
      </w:r>
      <w:r w:rsidRPr="006E337C">
        <w:rPr>
          <w:b/>
        </w:rPr>
        <w:t>Checklist</w:t>
      </w:r>
      <w:r>
        <w:t xml:space="preserve">. Lower </w:t>
      </w:r>
      <w:r w:rsidRPr="006E337C">
        <w:rPr>
          <w:b/>
        </w:rPr>
        <w:t>Orders</w:t>
      </w:r>
      <w:r>
        <w:t xml:space="preserve"> appearing first. </w:t>
      </w:r>
      <w:r w:rsidR="00152EBE">
        <w:t xml:space="preserve">All </w:t>
      </w:r>
      <w:r>
        <w:t xml:space="preserve">fields are required. </w:t>
      </w:r>
      <w:r w:rsidR="00152EBE" w:rsidRPr="00152EBE">
        <w:rPr>
          <w:b/>
        </w:rPr>
        <w:t>Storage</w:t>
      </w:r>
      <w:r w:rsidR="00152EBE">
        <w:t xml:space="preserve"> must be selected from the </w:t>
      </w:r>
      <w:r w:rsidR="00152EBE" w:rsidRPr="00152EBE">
        <w:rPr>
          <w:b/>
        </w:rPr>
        <w:t>DropDown selector</w:t>
      </w:r>
      <w:r w:rsidR="00152EBE">
        <w:t xml:space="preserve">. </w:t>
      </w:r>
      <w:r w:rsidRPr="006E337C">
        <w:rPr>
          <w:b/>
        </w:rPr>
        <w:t>Order</w:t>
      </w:r>
      <w:r w:rsidR="00B00C08">
        <w:t xml:space="preserve"> is suggested and will be </w:t>
      </w:r>
      <w:r w:rsidR="00B00C08" w:rsidRPr="00B00C08">
        <w:rPr>
          <w:b/>
        </w:rPr>
        <w:t>1000</w:t>
      </w:r>
      <w:r w:rsidR="00B00C08">
        <w:t xml:space="preserve"> if no other </w:t>
      </w:r>
      <w:r w:rsidR="00B00C08" w:rsidRPr="00B00C08">
        <w:rPr>
          <w:b/>
        </w:rPr>
        <w:t>Products</w:t>
      </w:r>
      <w:r w:rsidR="00B00C08">
        <w:t xml:space="preserve"> exist in the </w:t>
      </w:r>
      <w:r w:rsidR="00B00C08" w:rsidRPr="00B00C08">
        <w:rPr>
          <w:b/>
        </w:rPr>
        <w:t>Storage</w:t>
      </w:r>
      <w:r w:rsidR="00B00C08">
        <w:t xml:space="preserve"> location or normally </w:t>
      </w:r>
      <w:r w:rsidR="00B00C08" w:rsidRPr="00B00C08">
        <w:rPr>
          <w:b/>
        </w:rPr>
        <w:t>100</w:t>
      </w:r>
      <w:r w:rsidR="00B00C08">
        <w:t xml:space="preserve"> greater than the highest </w:t>
      </w:r>
      <w:r w:rsidR="00B00C08" w:rsidRPr="00B00C08">
        <w:rPr>
          <w:b/>
        </w:rPr>
        <w:t>Order</w:t>
      </w:r>
      <w:r w:rsidR="00B00C08">
        <w:t xml:space="preserve"> used for the </w:t>
      </w:r>
      <w:r w:rsidR="00B00C08" w:rsidRPr="00B00C08">
        <w:rPr>
          <w:b/>
        </w:rPr>
        <w:t>Storage</w:t>
      </w:r>
      <w:r w:rsidR="00B00C08">
        <w:t xml:space="preserve"> location.</w:t>
      </w:r>
    </w:p>
    <w:p w:rsidR="00152EBE" w:rsidRDefault="00152EBE" w:rsidP="00DD174B">
      <w:r w:rsidRPr="00711033">
        <w:rPr>
          <w:b/>
        </w:rPr>
        <w:t>Products</w:t>
      </w:r>
      <w:r>
        <w:t xml:space="preserve"> </w:t>
      </w:r>
      <w:r w:rsidR="00711033">
        <w:t xml:space="preserve">are listed, if any. </w:t>
      </w:r>
      <w:r w:rsidR="00711033" w:rsidRPr="00711033">
        <w:rPr>
          <w:b/>
        </w:rPr>
        <w:t>Filter</w:t>
      </w:r>
      <w:r w:rsidR="00711033">
        <w:t xml:space="preserve"> allows the listed </w:t>
      </w:r>
      <w:r w:rsidR="00711033" w:rsidRPr="00711033">
        <w:rPr>
          <w:b/>
        </w:rPr>
        <w:t>Products</w:t>
      </w:r>
      <w:r w:rsidR="00711033">
        <w:t xml:space="preserve"> to be reduced (as there is potential for many </w:t>
      </w:r>
      <w:r w:rsidR="00711033" w:rsidRPr="00711033">
        <w:rPr>
          <w:b/>
        </w:rPr>
        <w:t>Products</w:t>
      </w:r>
      <w:r w:rsidR="00711033">
        <w:t xml:space="preserve">) by typing into the Filter. What is typed is looked for anywhere in </w:t>
      </w:r>
      <w:r w:rsidR="00711033" w:rsidRPr="00711033">
        <w:rPr>
          <w:b/>
        </w:rPr>
        <w:t>Product</w:t>
      </w:r>
      <w:r w:rsidR="00711033">
        <w:t xml:space="preserve"> names. The filter is insensitive to case so A is effectively the same as a and vice-versa.</w:t>
      </w:r>
    </w:p>
    <w:p w:rsidR="00DA68DB" w:rsidRDefault="00711033" w:rsidP="00DD174B">
      <w:r>
        <w:lastRenderedPageBreak/>
        <w:t xml:space="preserve">Additionally the </w:t>
      </w:r>
      <w:r w:rsidRPr="00711033">
        <w:rPr>
          <w:b/>
        </w:rPr>
        <w:t>Product</w:t>
      </w:r>
      <w:r>
        <w:t xml:space="preserve"> name field also acts as a filter for the list. Thus as you enter a </w:t>
      </w:r>
      <w:r w:rsidRPr="00711033">
        <w:rPr>
          <w:b/>
        </w:rPr>
        <w:t>Product</w:t>
      </w:r>
      <w:r>
        <w:t xml:space="preserve"> name to be added, the list will progressively reduce allowing duplicated </w:t>
      </w:r>
      <w:r w:rsidRPr="00711033">
        <w:rPr>
          <w:b/>
        </w:rPr>
        <w:t>Products</w:t>
      </w:r>
      <w:r>
        <w:t xml:space="preserve"> to be spotted.</w:t>
      </w:r>
      <w:r w:rsidR="00DA68DB">
        <w:t xml:space="preserve"> </w:t>
      </w:r>
    </w:p>
    <w:p w:rsidR="00152EBE" w:rsidRDefault="00DA68DB">
      <w:r>
        <w:t xml:space="preserve">Each filter will override the other. That is, if you typed X in the </w:t>
      </w:r>
      <w:r w:rsidRPr="00DA68DB">
        <w:rPr>
          <w:b/>
        </w:rPr>
        <w:t>Product</w:t>
      </w:r>
      <w:r>
        <w:t xml:space="preserve"> name field the list would only display </w:t>
      </w:r>
      <w:r w:rsidRPr="00DA68DB">
        <w:rPr>
          <w:b/>
        </w:rPr>
        <w:t>Products</w:t>
      </w:r>
      <w:r>
        <w:t xml:space="preserve"> that have an X (or x) in the </w:t>
      </w:r>
      <w:r w:rsidRPr="00DA68DB">
        <w:rPr>
          <w:b/>
        </w:rPr>
        <w:t>Product</w:t>
      </w:r>
      <w:r>
        <w:t xml:space="preserve"> name. If you then typed Q in the filter then the list would only display </w:t>
      </w:r>
      <w:r w:rsidRPr="00DA68DB">
        <w:rPr>
          <w:b/>
        </w:rPr>
        <w:t>Products</w:t>
      </w:r>
      <w:r>
        <w:t xml:space="preserve"> that had a Q (or q) in the </w:t>
      </w:r>
      <w:r w:rsidRPr="00DA68DB">
        <w:rPr>
          <w:b/>
        </w:rPr>
        <w:t>Product</w:t>
      </w:r>
      <w:r>
        <w:t xml:space="preserve"> name.</w:t>
      </w:r>
      <w:r w:rsidR="00152EBE">
        <w:br w:type="page"/>
      </w:r>
    </w:p>
    <w:p w:rsidR="00152EBE" w:rsidRDefault="00152EBE" w:rsidP="00152EBE">
      <w:pPr>
        <w:pStyle w:val="Heading2"/>
      </w:pPr>
      <w:bookmarkStart w:id="53" w:name="_Toc478724582"/>
      <w:r>
        <w:lastRenderedPageBreak/>
        <w:t>Adding Products</w:t>
      </w:r>
      <w:bookmarkEnd w:id="53"/>
    </w:p>
    <w:p w:rsidR="00152EBE" w:rsidRDefault="00152EBE" w:rsidP="00152EBE">
      <w:r>
        <w:t xml:space="preserve">To add a </w:t>
      </w:r>
      <w:r>
        <w:rPr>
          <w:b/>
        </w:rPr>
        <w:t>Product</w:t>
      </w:r>
      <w:r>
        <w:t xml:space="preserve"> enter the respective data (</w:t>
      </w:r>
      <w:r>
        <w:rPr>
          <w:b/>
        </w:rPr>
        <w:t>Product</w:t>
      </w:r>
      <w:r w:rsidRPr="00A204AD">
        <w:rPr>
          <w:b/>
        </w:rPr>
        <w:t xml:space="preserve"> name</w:t>
      </w:r>
      <w:r>
        <w:t xml:space="preserve">), select the respective </w:t>
      </w:r>
      <w:r w:rsidRPr="00405A66">
        <w:rPr>
          <w:b/>
        </w:rPr>
        <w:t>Storage</w:t>
      </w:r>
      <w:r>
        <w:t xml:space="preserve"> location from the </w:t>
      </w:r>
      <w:r w:rsidRPr="00405A66">
        <w:rPr>
          <w:b/>
        </w:rPr>
        <w:t>DropDown selector</w:t>
      </w:r>
      <w:r>
        <w:t xml:space="preserve"> and change the </w:t>
      </w:r>
      <w:r w:rsidRPr="00A204AD">
        <w:rPr>
          <w:b/>
        </w:rPr>
        <w:t>Order</w:t>
      </w:r>
      <w:r>
        <w:t xml:space="preserve"> if desired. </w:t>
      </w:r>
    </w:p>
    <w:p w:rsidR="00152EBE" w:rsidRDefault="00152EBE" w:rsidP="00152EBE">
      <w:r>
        <w:t>e.g.</w:t>
      </w:r>
    </w:p>
    <w:p w:rsidR="00405A66" w:rsidRDefault="00405A66" w:rsidP="00152EBE">
      <w:r>
        <w:rPr>
          <w:noProof/>
          <w:lang w:eastAsia="en-AU"/>
        </w:rPr>
        <w:drawing>
          <wp:inline distT="0" distB="0" distL="0" distR="0">
            <wp:extent cx="3200876" cy="230505"/>
            <wp:effectExtent l="19050" t="0" r="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3200876" cy="230505"/>
                    </a:xfrm>
                    <a:prstGeom prst="rect">
                      <a:avLst/>
                    </a:prstGeom>
                    <a:noFill/>
                    <a:ln w="9525">
                      <a:noFill/>
                      <a:miter lim="800000"/>
                      <a:headEnd/>
                      <a:tailEnd/>
                    </a:ln>
                  </pic:spPr>
                </pic:pic>
              </a:graphicData>
            </a:graphic>
          </wp:inline>
        </w:drawing>
      </w:r>
      <w:r>
        <w:t xml:space="preserve"> Type Bread in the product Name</w:t>
      </w:r>
    </w:p>
    <w:p w:rsidR="00405A66" w:rsidRDefault="00405A66" w:rsidP="00152EBE">
      <w:r>
        <w:rPr>
          <w:noProof/>
          <w:lang w:eastAsia="en-AU"/>
        </w:rPr>
        <w:drawing>
          <wp:inline distT="0" distB="0" distL="0" distR="0">
            <wp:extent cx="3258503" cy="1393508"/>
            <wp:effectExtent l="19050" t="0" r="0"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3258503" cy="1393508"/>
                    </a:xfrm>
                    <a:prstGeom prst="rect">
                      <a:avLst/>
                    </a:prstGeom>
                    <a:noFill/>
                    <a:ln w="9525">
                      <a:noFill/>
                      <a:miter lim="800000"/>
                      <a:headEnd/>
                      <a:tailEnd/>
                    </a:ln>
                  </pic:spPr>
                </pic:pic>
              </a:graphicData>
            </a:graphic>
          </wp:inline>
        </w:drawing>
      </w:r>
      <w:r>
        <w:t xml:space="preserve"> Select Pantry from the DropDown.</w:t>
      </w:r>
    </w:p>
    <w:p w:rsidR="00152EBE" w:rsidRDefault="00405A66" w:rsidP="00152EBE">
      <w:r>
        <w:rPr>
          <w:noProof/>
          <w:lang w:eastAsia="en-AU"/>
        </w:rPr>
        <w:drawing>
          <wp:inline distT="0" distB="0" distL="0" distR="0">
            <wp:extent cx="3227070" cy="639128"/>
            <wp:effectExtent l="19050" t="0" r="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3227070" cy="639128"/>
                    </a:xfrm>
                    <a:prstGeom prst="rect">
                      <a:avLst/>
                    </a:prstGeom>
                    <a:noFill/>
                    <a:ln w="9525">
                      <a:noFill/>
                      <a:miter lim="800000"/>
                      <a:headEnd/>
                      <a:tailEnd/>
                    </a:ln>
                  </pic:spPr>
                </pic:pic>
              </a:graphicData>
            </a:graphic>
          </wp:inline>
        </w:drawing>
      </w:r>
      <w:r>
        <w:t xml:space="preserve"> Leave Order as 1000.</w:t>
      </w:r>
    </w:p>
    <w:p w:rsidR="00152EBE" w:rsidRDefault="00152EBE" w:rsidP="00152EBE">
      <w:r>
        <w:t xml:space="preserve">Then click on the </w:t>
      </w:r>
      <w:r w:rsidRPr="00A204AD">
        <w:rPr>
          <w:b/>
        </w:rPr>
        <w:t>SAVE</w:t>
      </w:r>
      <w:r>
        <w:t xml:space="preserve"> button. You can</w:t>
      </w:r>
      <w:r w:rsidR="00405A66">
        <w:t xml:space="preserve"> repeat this to add more </w:t>
      </w:r>
      <w:r w:rsidR="00405A66" w:rsidRPr="00405A66">
        <w:rPr>
          <w:b/>
        </w:rPr>
        <w:t>Products</w:t>
      </w:r>
      <w:r>
        <w:t>.</w:t>
      </w:r>
    </w:p>
    <w:p w:rsidR="00152EBE" w:rsidRPr="006E337C" w:rsidRDefault="00405A66" w:rsidP="00152EBE">
      <w:r>
        <w:rPr>
          <w:noProof/>
          <w:lang w:eastAsia="en-AU"/>
        </w:rPr>
        <w:drawing>
          <wp:inline distT="0" distB="0" distL="0" distR="0">
            <wp:extent cx="3258503" cy="1985486"/>
            <wp:effectExtent l="19050" t="0" r="0"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3258503" cy="1985486"/>
                    </a:xfrm>
                    <a:prstGeom prst="rect">
                      <a:avLst/>
                    </a:prstGeom>
                    <a:noFill/>
                    <a:ln w="9525">
                      <a:noFill/>
                      <a:miter lim="800000"/>
                      <a:headEnd/>
                      <a:tailEnd/>
                    </a:ln>
                  </pic:spPr>
                </pic:pic>
              </a:graphicData>
            </a:graphic>
          </wp:inline>
        </w:drawing>
      </w:r>
    </w:p>
    <w:p w:rsidR="00152EBE" w:rsidRDefault="00152EBE" w:rsidP="00152EBE">
      <w:r>
        <w:t>A message is displayed confirming the ad</w:t>
      </w:r>
      <w:r w:rsidR="00405A66">
        <w:t>dition or alternately indicating</w:t>
      </w:r>
      <w:r>
        <w:t xml:space="preserve"> an issue. </w:t>
      </w:r>
      <w:r w:rsidR="00405A66">
        <w:t xml:space="preserve">If an issue, such as the </w:t>
      </w:r>
      <w:r w:rsidR="00405A66" w:rsidRPr="00405A66">
        <w:rPr>
          <w:b/>
        </w:rPr>
        <w:t>Product</w:t>
      </w:r>
      <w:r>
        <w:t xml:space="preserve"> field being blank, the message will be yellow instead of green for a successful addition. </w:t>
      </w:r>
    </w:p>
    <w:p w:rsidR="00152EBE" w:rsidRDefault="00152EBE" w:rsidP="00152EBE">
      <w:r>
        <w:t xml:space="preserve">The list will be updated with the new </w:t>
      </w:r>
      <w:r w:rsidR="00405A66">
        <w:rPr>
          <w:b/>
        </w:rPr>
        <w:t>Product</w:t>
      </w:r>
      <w:r>
        <w:t xml:space="preserve">. </w:t>
      </w:r>
    </w:p>
    <w:p w:rsidR="00152EBE" w:rsidRDefault="00152EBE" w:rsidP="00152EBE">
      <w:r>
        <w:t>Sort the list by clicking on a heading (</w:t>
      </w:r>
      <w:r w:rsidR="00405A66">
        <w:rPr>
          <w:b/>
        </w:rPr>
        <w:t>Products, Storage</w:t>
      </w:r>
      <w:r>
        <w:t xml:space="preserve"> or </w:t>
      </w:r>
      <w:r w:rsidRPr="003F4F42">
        <w:rPr>
          <w:b/>
        </w:rPr>
        <w:t>Order</w:t>
      </w:r>
      <w:r>
        <w:t>). Clicking on a heading when the list is sorted according to the heading clicked will toggle the sort direction between ascending and descending order.</w:t>
      </w:r>
    </w:p>
    <w:p w:rsidR="00152EBE" w:rsidRDefault="00152EBE" w:rsidP="00152EBE">
      <w:r w:rsidRPr="00405A66">
        <w:rPr>
          <w:b/>
        </w:rPr>
        <w:t>SAVE</w:t>
      </w:r>
      <w:r>
        <w:t xml:space="preserve"> must be clicked to save data.</w:t>
      </w:r>
    </w:p>
    <w:p w:rsidR="00152EBE" w:rsidRPr="007C2D25" w:rsidRDefault="00152EBE" w:rsidP="00152EBE">
      <w:r>
        <w:t xml:space="preserve">Click </w:t>
      </w:r>
      <w:r w:rsidRPr="003F4F42">
        <w:rPr>
          <w:b/>
        </w:rPr>
        <w:t>DONE</w:t>
      </w:r>
      <w:r>
        <w:t xml:space="preserve"> to return to the </w:t>
      </w:r>
      <w:r w:rsidR="00405A66" w:rsidRPr="00405A66">
        <w:rPr>
          <w:b/>
        </w:rPr>
        <w:t>Products</w:t>
      </w:r>
      <w:r w:rsidRPr="003F4F42">
        <w:rPr>
          <w:b/>
        </w:rPr>
        <w:t xml:space="preserve"> display</w:t>
      </w:r>
      <w:r>
        <w:t>.</w:t>
      </w:r>
    </w:p>
    <w:p w:rsidR="00DD174B" w:rsidRPr="00DD174B" w:rsidRDefault="00DD174B" w:rsidP="00DD174B"/>
    <w:p w:rsidR="00B00C08" w:rsidRDefault="00B00C08" w:rsidP="00B00C08">
      <w:pPr>
        <w:pStyle w:val="Heading1"/>
      </w:pPr>
      <w:bookmarkStart w:id="54" w:name="_Toc478724583"/>
      <w:r>
        <w:lastRenderedPageBreak/>
        <w:t>Editing Products</w:t>
      </w:r>
      <w:bookmarkEnd w:id="54"/>
    </w:p>
    <w:p w:rsidR="00B00C08" w:rsidRDefault="00B00C08" w:rsidP="00B00C08">
      <w:r>
        <w:t xml:space="preserve">Editing </w:t>
      </w:r>
      <w:r>
        <w:rPr>
          <w:b/>
        </w:rPr>
        <w:t>Products</w:t>
      </w:r>
      <w:r>
        <w:t xml:space="preserve"> is accomplished from the </w:t>
      </w:r>
      <w:r>
        <w:rPr>
          <w:b/>
        </w:rPr>
        <w:t>Products</w:t>
      </w:r>
      <w:r w:rsidRPr="003F4F42">
        <w:rPr>
          <w:b/>
        </w:rPr>
        <w:t xml:space="preserve"> display</w:t>
      </w:r>
      <w:r>
        <w:t xml:space="preserve"> which lists the current </w:t>
      </w:r>
      <w:r>
        <w:rPr>
          <w:b/>
        </w:rPr>
        <w:t>Products</w:t>
      </w:r>
      <w:r>
        <w:t xml:space="preserve">. The </w:t>
      </w:r>
      <w:r>
        <w:rPr>
          <w:b/>
        </w:rPr>
        <w:t>Products</w:t>
      </w:r>
      <w:r w:rsidRPr="003F4F42">
        <w:rPr>
          <w:b/>
        </w:rPr>
        <w:t xml:space="preserve"> display</w:t>
      </w:r>
      <w:r>
        <w:t xml:space="preserve"> is reached by clicking the </w:t>
      </w:r>
      <w:r>
        <w:rPr>
          <w:b/>
        </w:rPr>
        <w:t>PRODUCTS</w:t>
      </w:r>
      <w:r>
        <w:t xml:space="preserve"> button from the </w:t>
      </w:r>
      <w:r w:rsidRPr="003F4F42">
        <w:rPr>
          <w:b/>
        </w:rPr>
        <w:t>Main display</w:t>
      </w:r>
      <w:r>
        <w:t xml:space="preserve">. The </w:t>
      </w:r>
      <w:r w:rsidRPr="003F4F42">
        <w:rPr>
          <w:b/>
        </w:rPr>
        <w:t>Main display</w:t>
      </w:r>
      <w:r>
        <w:t xml:space="preserve"> can be reached by clicking on </w:t>
      </w:r>
      <w:r w:rsidRPr="003F4F42">
        <w:rPr>
          <w:b/>
        </w:rPr>
        <w:t>DONE</w:t>
      </w:r>
      <w:r>
        <w:t xml:space="preserve"> until the </w:t>
      </w:r>
      <w:r w:rsidRPr="003F4F42">
        <w:rPr>
          <w:b/>
        </w:rPr>
        <w:t>Main display</w:t>
      </w:r>
      <w:r>
        <w:t xml:space="preserve"> appears.</w:t>
      </w:r>
    </w:p>
    <w:p w:rsidR="00B00C08" w:rsidRDefault="00B00C08" w:rsidP="00B00C08">
      <w:r>
        <w:rPr>
          <w:noProof/>
          <w:lang w:eastAsia="en-AU"/>
        </w:rPr>
        <w:drawing>
          <wp:inline distT="0" distB="0" distL="0" distR="0">
            <wp:extent cx="3572828" cy="5464016"/>
            <wp:effectExtent l="19050" t="0" r="8572" b="0"/>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00C08" w:rsidRDefault="00B00C08" w:rsidP="00B00C08">
      <w:pPr>
        <w:pStyle w:val="Heading2"/>
        <w:rPr>
          <w:rFonts w:asciiTheme="minorHAnsi" w:eastAsiaTheme="minorHAnsi" w:hAnsiTheme="minorHAnsi" w:cstheme="minorBidi"/>
          <w:b w:val="0"/>
          <w:bCs w:val="0"/>
          <w:color w:val="auto"/>
          <w:sz w:val="22"/>
          <w:szCs w:val="22"/>
        </w:rPr>
      </w:pPr>
      <w:bookmarkStart w:id="55" w:name="_Toc478724584"/>
      <w:r>
        <w:rPr>
          <w:rFonts w:asciiTheme="minorHAnsi" w:eastAsiaTheme="minorHAnsi" w:hAnsiTheme="minorHAnsi" w:cstheme="minorBidi"/>
          <w:b w:val="0"/>
          <w:bCs w:val="0"/>
          <w:color w:val="auto"/>
          <w:sz w:val="22"/>
          <w:szCs w:val="22"/>
        </w:rPr>
        <w:t xml:space="preserve">To edit a </w:t>
      </w:r>
      <w:r w:rsidRPr="00B00C08">
        <w:rPr>
          <w:rFonts w:asciiTheme="minorHAnsi" w:eastAsiaTheme="minorHAnsi" w:hAnsiTheme="minorHAnsi" w:cstheme="minorBidi"/>
          <w:bCs w:val="0"/>
          <w:color w:val="auto"/>
          <w:sz w:val="22"/>
          <w:szCs w:val="22"/>
        </w:rPr>
        <w:t>Product</w:t>
      </w:r>
      <w:r>
        <w:rPr>
          <w:rFonts w:asciiTheme="minorHAnsi" w:eastAsiaTheme="minorHAnsi" w:hAnsiTheme="minorHAnsi" w:cstheme="minorBidi"/>
          <w:b w:val="0"/>
          <w:bCs w:val="0"/>
          <w:color w:val="auto"/>
          <w:sz w:val="22"/>
          <w:szCs w:val="22"/>
        </w:rPr>
        <w:t xml:space="preserve"> click on the respective Product in the list. This will result in a dialog appearing. You can select either CANCEL or EDIT or STOCK (if at least one </w:t>
      </w:r>
      <w:r w:rsidRPr="00B00C08">
        <w:rPr>
          <w:rFonts w:asciiTheme="minorHAnsi" w:eastAsiaTheme="minorHAnsi" w:hAnsiTheme="minorHAnsi" w:cstheme="minorBidi"/>
          <w:bCs w:val="0"/>
          <w:color w:val="auto"/>
          <w:sz w:val="22"/>
          <w:szCs w:val="22"/>
        </w:rPr>
        <w:t>Aisle</w:t>
      </w:r>
      <w:r>
        <w:rPr>
          <w:rFonts w:asciiTheme="minorHAnsi" w:eastAsiaTheme="minorHAnsi" w:hAnsiTheme="minorHAnsi" w:cstheme="minorBidi"/>
          <w:b w:val="0"/>
          <w:bCs w:val="0"/>
          <w:color w:val="auto"/>
          <w:sz w:val="22"/>
          <w:szCs w:val="22"/>
        </w:rPr>
        <w:t xml:space="preserve"> and one </w:t>
      </w:r>
      <w:r w:rsidRPr="00B00C08">
        <w:rPr>
          <w:rFonts w:asciiTheme="minorHAnsi" w:eastAsiaTheme="minorHAnsi" w:hAnsiTheme="minorHAnsi" w:cstheme="minorBidi"/>
          <w:bCs w:val="0"/>
          <w:color w:val="auto"/>
          <w:sz w:val="22"/>
          <w:szCs w:val="22"/>
        </w:rPr>
        <w:t>Product</w:t>
      </w:r>
      <w:r>
        <w:rPr>
          <w:rFonts w:asciiTheme="minorHAnsi" w:eastAsiaTheme="minorHAnsi" w:hAnsiTheme="minorHAnsi" w:cstheme="minorBidi"/>
          <w:b w:val="0"/>
          <w:bCs w:val="0"/>
          <w:color w:val="auto"/>
          <w:sz w:val="22"/>
          <w:szCs w:val="22"/>
        </w:rPr>
        <w:t xml:space="preserve"> exist) from the dialog.</w:t>
      </w:r>
      <w:bookmarkEnd w:id="55"/>
    </w:p>
    <w:p w:rsidR="00B00C08" w:rsidRDefault="00B00C08" w:rsidP="00B00C08">
      <w:r>
        <w:br w:type="page"/>
      </w:r>
    </w:p>
    <w:p w:rsidR="00B00C08" w:rsidRDefault="00B00C08" w:rsidP="00B00C08">
      <w:pPr>
        <w:pStyle w:val="Heading2"/>
      </w:pPr>
      <w:bookmarkStart w:id="56" w:name="_Toc478724585"/>
      <w:r w:rsidRPr="00B00C08">
        <w:lastRenderedPageBreak/>
        <w:t>The Edit Products Dialog</w:t>
      </w:r>
      <w:bookmarkEnd w:id="56"/>
    </w:p>
    <w:p w:rsidR="00B00C08" w:rsidRDefault="00B00C08" w:rsidP="00B00C08"/>
    <w:p w:rsidR="00B00C08" w:rsidRDefault="00B00C08" w:rsidP="00B00C08">
      <w:r>
        <w:rPr>
          <w:noProof/>
          <w:lang w:eastAsia="en-AU"/>
        </w:rPr>
        <w:drawing>
          <wp:inline distT="0" distB="0" distL="0" distR="0">
            <wp:extent cx="3572828" cy="5464016"/>
            <wp:effectExtent l="19050" t="0" r="8572" b="0"/>
            <wp:docPr id="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00C08" w:rsidRDefault="00B00C08" w:rsidP="00B00C08">
      <w:r w:rsidRPr="008C0F76">
        <w:rPr>
          <w:b/>
        </w:rPr>
        <w:t>CANCEL</w:t>
      </w:r>
      <w:r>
        <w:t xml:space="preserve"> will return to the </w:t>
      </w:r>
      <w:r w:rsidRPr="008C0F76">
        <w:rPr>
          <w:b/>
        </w:rPr>
        <w:t>Storage display</w:t>
      </w:r>
      <w:r>
        <w:t>, doing nothing.</w:t>
      </w:r>
    </w:p>
    <w:p w:rsidR="00B00C08" w:rsidRDefault="00B00C08" w:rsidP="00B00C08">
      <w:r w:rsidRPr="008C0F76">
        <w:rPr>
          <w:b/>
        </w:rPr>
        <w:t>EDIT</w:t>
      </w:r>
      <w:r>
        <w:t xml:space="preserve"> takes you to the </w:t>
      </w:r>
      <w:r w:rsidRPr="008C0F76">
        <w:rPr>
          <w:b/>
        </w:rPr>
        <w:t>Storage – Edit display</w:t>
      </w:r>
      <w:r>
        <w:t>.</w:t>
      </w:r>
    </w:p>
    <w:p w:rsidR="00B00C08" w:rsidRDefault="00B00C08" w:rsidP="00B00C08">
      <w:r w:rsidRPr="00B00C08">
        <w:rPr>
          <w:b/>
        </w:rPr>
        <w:t>STOCK</w:t>
      </w:r>
      <w:r>
        <w:t xml:space="preserve"> is </w:t>
      </w:r>
      <w:r w:rsidR="008E62F6">
        <w:t>covered subsequently</w:t>
      </w:r>
      <w:r>
        <w:t>.</w:t>
      </w:r>
    </w:p>
    <w:p w:rsidR="00B00C08" w:rsidRDefault="00B00C08" w:rsidP="00B00C08">
      <w:r>
        <w:t xml:space="preserve">Clicking outside of the dialog (they grey area) is the same as clicking </w:t>
      </w:r>
      <w:r w:rsidRPr="008C0F76">
        <w:rPr>
          <w:b/>
        </w:rPr>
        <w:t>CANCEL</w:t>
      </w:r>
      <w:r>
        <w:t>.</w:t>
      </w:r>
    </w:p>
    <w:p w:rsidR="00B00C08" w:rsidRDefault="00B00C08" w:rsidP="00B00C08">
      <w:r>
        <w:br w:type="page"/>
      </w:r>
    </w:p>
    <w:p w:rsidR="00B00C08" w:rsidRDefault="00B00C08" w:rsidP="00B00C08">
      <w:pPr>
        <w:pStyle w:val="Heading2"/>
      </w:pPr>
      <w:bookmarkStart w:id="57" w:name="_Toc478724586"/>
      <w:r>
        <w:lastRenderedPageBreak/>
        <w:t>The Products – Edit Display.</w:t>
      </w:r>
      <w:bookmarkEnd w:id="57"/>
    </w:p>
    <w:p w:rsidR="00B00C08" w:rsidRDefault="00B00C08" w:rsidP="00B00C08"/>
    <w:p w:rsidR="00B00C08" w:rsidRDefault="008E62F6" w:rsidP="00B00C08">
      <w:r>
        <w:rPr>
          <w:noProof/>
          <w:lang w:eastAsia="en-AU"/>
        </w:rPr>
        <w:drawing>
          <wp:inline distT="0" distB="0" distL="0" distR="0">
            <wp:extent cx="3242786" cy="3473291"/>
            <wp:effectExtent l="19050" t="0" r="0" b="0"/>
            <wp:docPr id="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srcRect/>
                    <a:stretch>
                      <a:fillRect/>
                    </a:stretch>
                  </pic:blipFill>
                  <pic:spPr bwMode="auto">
                    <a:xfrm>
                      <a:off x="0" y="0"/>
                      <a:ext cx="3242786" cy="3473291"/>
                    </a:xfrm>
                    <a:prstGeom prst="rect">
                      <a:avLst/>
                    </a:prstGeom>
                    <a:noFill/>
                    <a:ln w="9525">
                      <a:noFill/>
                      <a:miter lim="800000"/>
                      <a:headEnd/>
                      <a:tailEnd/>
                    </a:ln>
                  </pic:spPr>
                </pic:pic>
              </a:graphicData>
            </a:graphic>
          </wp:inline>
        </w:drawing>
      </w:r>
    </w:p>
    <w:p w:rsidR="00B00C08" w:rsidRDefault="00B00C08" w:rsidP="00B00C08">
      <w:r>
        <w:t xml:space="preserve">The </w:t>
      </w:r>
      <w:r w:rsidR="008E62F6">
        <w:rPr>
          <w:b/>
        </w:rPr>
        <w:t>Products</w:t>
      </w:r>
      <w:r w:rsidRPr="00CA3A2B">
        <w:rPr>
          <w:b/>
        </w:rPr>
        <w:t xml:space="preserve"> – Edit display</w:t>
      </w:r>
      <w:r>
        <w:t xml:space="preserve"> is the same as the </w:t>
      </w:r>
      <w:r w:rsidR="008E62F6">
        <w:rPr>
          <w:b/>
        </w:rPr>
        <w:t>Products</w:t>
      </w:r>
      <w:r w:rsidRPr="00CA3A2B">
        <w:rPr>
          <w:b/>
        </w:rPr>
        <w:t xml:space="preserve"> – Add display</w:t>
      </w:r>
      <w:r>
        <w:t xml:space="preserve"> except that the title is different and that the fields contain the data from the respective </w:t>
      </w:r>
      <w:r w:rsidRPr="00CA3A2B">
        <w:rPr>
          <w:b/>
        </w:rPr>
        <w:t>Storage</w:t>
      </w:r>
      <w:r>
        <w:t>.</w:t>
      </w:r>
    </w:p>
    <w:p w:rsidR="00B00C08" w:rsidRDefault="00B00C08" w:rsidP="00B00C08">
      <w:r>
        <w:t xml:space="preserve">The </w:t>
      </w:r>
      <w:r w:rsidR="008E62F6" w:rsidRPr="008E62F6">
        <w:rPr>
          <w:b/>
        </w:rPr>
        <w:t>Product name</w:t>
      </w:r>
      <w:r w:rsidR="008E62F6">
        <w:t xml:space="preserve">, </w:t>
      </w:r>
      <w:r w:rsidRPr="00CA3A2B">
        <w:rPr>
          <w:b/>
        </w:rPr>
        <w:t>Storage location name</w:t>
      </w:r>
      <w:r>
        <w:t xml:space="preserve"> and the </w:t>
      </w:r>
      <w:r w:rsidRPr="00CA3A2B">
        <w:rPr>
          <w:b/>
        </w:rPr>
        <w:t>Order</w:t>
      </w:r>
      <w:r>
        <w:t xml:space="preserve"> can be changed.</w:t>
      </w:r>
    </w:p>
    <w:p w:rsidR="00B00C08" w:rsidRPr="002E67E9" w:rsidRDefault="00B00C08" w:rsidP="00B00C08">
      <w:pPr>
        <w:rPr>
          <w:u w:val="single"/>
        </w:rPr>
      </w:pPr>
      <w:r w:rsidRPr="002E67E9">
        <w:rPr>
          <w:u w:val="single"/>
        </w:rPr>
        <w:t xml:space="preserve">Changes will only be applied if the </w:t>
      </w:r>
      <w:r w:rsidRPr="002E67E9">
        <w:rPr>
          <w:b/>
          <w:u w:val="single"/>
        </w:rPr>
        <w:t>SAVE</w:t>
      </w:r>
      <w:r w:rsidRPr="002E67E9">
        <w:rPr>
          <w:u w:val="single"/>
        </w:rPr>
        <w:t xml:space="preserve"> button is clicked.</w:t>
      </w:r>
    </w:p>
    <w:p w:rsidR="00B00C08" w:rsidRDefault="00B00C08" w:rsidP="00B00C08">
      <w:r>
        <w:t xml:space="preserve">Clicking on a heading will sort the list of </w:t>
      </w:r>
      <w:r w:rsidRPr="00CA3A2B">
        <w:rPr>
          <w:b/>
        </w:rPr>
        <w:t>Storage</w:t>
      </w:r>
      <w:r>
        <w:t xml:space="preserve"> according to the heading clicked. If the list is already sorted according to the heading clicked the sort direction will toggle between ascending and descending.</w:t>
      </w:r>
    </w:p>
    <w:p w:rsidR="008E62F6" w:rsidRDefault="008E62F6" w:rsidP="008E62F6">
      <w:r w:rsidRPr="00711033">
        <w:rPr>
          <w:b/>
        </w:rPr>
        <w:t>Products</w:t>
      </w:r>
      <w:r>
        <w:t xml:space="preserve"> are listed, if any. </w:t>
      </w:r>
      <w:r w:rsidRPr="00711033">
        <w:rPr>
          <w:b/>
        </w:rPr>
        <w:t>Filter</w:t>
      </w:r>
      <w:r>
        <w:t xml:space="preserve"> allows the listed </w:t>
      </w:r>
      <w:r w:rsidRPr="00711033">
        <w:rPr>
          <w:b/>
        </w:rPr>
        <w:t>Products</w:t>
      </w:r>
      <w:r>
        <w:t xml:space="preserve"> to be reduced (as there is potential for many </w:t>
      </w:r>
      <w:r w:rsidRPr="00711033">
        <w:rPr>
          <w:b/>
        </w:rPr>
        <w:t>Products</w:t>
      </w:r>
      <w:r>
        <w:t xml:space="preserve">) by typing into the Filter. What is typed is looked for anywhere in </w:t>
      </w:r>
      <w:r w:rsidRPr="00711033">
        <w:rPr>
          <w:b/>
        </w:rPr>
        <w:t>Product</w:t>
      </w:r>
      <w:r>
        <w:t xml:space="preserve"> names. The filter is insensitive to case so A is effectively the same as a, and vice-versa.</w:t>
      </w:r>
    </w:p>
    <w:p w:rsidR="008E62F6" w:rsidRDefault="008E62F6" w:rsidP="008E62F6">
      <w:r>
        <w:t xml:space="preserve">Additionally the </w:t>
      </w:r>
      <w:r w:rsidRPr="00711033">
        <w:rPr>
          <w:b/>
        </w:rPr>
        <w:t>Product</w:t>
      </w:r>
      <w:r>
        <w:t xml:space="preserve"> name field also acts as a filter for the list. Thus as you enter a </w:t>
      </w:r>
      <w:r w:rsidRPr="00711033">
        <w:rPr>
          <w:b/>
        </w:rPr>
        <w:t>Product</w:t>
      </w:r>
      <w:r>
        <w:t xml:space="preserve"> name to be added, the list will progressively reduce allowing duplicated </w:t>
      </w:r>
      <w:r w:rsidRPr="00711033">
        <w:rPr>
          <w:b/>
        </w:rPr>
        <w:t>Products</w:t>
      </w:r>
      <w:r>
        <w:t xml:space="preserve"> to be spotted. </w:t>
      </w:r>
    </w:p>
    <w:p w:rsidR="008E62F6" w:rsidRDefault="008E62F6" w:rsidP="008E62F6">
      <w:r>
        <w:t xml:space="preserve">Each filter will override the other. That is, if you typed X in the </w:t>
      </w:r>
      <w:r w:rsidRPr="00DA68DB">
        <w:rPr>
          <w:b/>
        </w:rPr>
        <w:t>Product</w:t>
      </w:r>
      <w:r>
        <w:t xml:space="preserve"> name field the list would only display </w:t>
      </w:r>
      <w:r w:rsidRPr="00DA68DB">
        <w:rPr>
          <w:b/>
        </w:rPr>
        <w:t>Products</w:t>
      </w:r>
      <w:r>
        <w:t xml:space="preserve"> that have an X (or x) in the </w:t>
      </w:r>
      <w:r w:rsidRPr="00DA68DB">
        <w:rPr>
          <w:b/>
        </w:rPr>
        <w:t>Product</w:t>
      </w:r>
      <w:r>
        <w:t xml:space="preserve"> name. If you then typed Q in the filter then the list would only display </w:t>
      </w:r>
      <w:r w:rsidRPr="00DA68DB">
        <w:rPr>
          <w:b/>
        </w:rPr>
        <w:t>Products</w:t>
      </w:r>
      <w:r>
        <w:t xml:space="preserve"> that had a Q (or q) in the </w:t>
      </w:r>
      <w:r w:rsidRPr="00DA68DB">
        <w:rPr>
          <w:b/>
        </w:rPr>
        <w:t>Product</w:t>
      </w:r>
      <w:r>
        <w:t xml:space="preserve"> name.</w:t>
      </w:r>
    </w:p>
    <w:p w:rsidR="008E62F6" w:rsidRDefault="008E62F6" w:rsidP="00B00C08"/>
    <w:p w:rsidR="00B00C08" w:rsidRDefault="00B00C08" w:rsidP="00B00C08">
      <w:r>
        <w:t xml:space="preserve">Clicking or Long-clicking on a </w:t>
      </w:r>
      <w:r w:rsidRPr="00CA3A2B">
        <w:rPr>
          <w:b/>
        </w:rPr>
        <w:t>Storage</w:t>
      </w:r>
      <w:r>
        <w:t xml:space="preserve"> location in the list does nothing.</w:t>
      </w:r>
    </w:p>
    <w:p w:rsidR="00B00C08" w:rsidRDefault="00B00C08" w:rsidP="00B00C08">
      <w:r>
        <w:t xml:space="preserve">Clicking </w:t>
      </w:r>
      <w:r w:rsidRPr="00CA3A2B">
        <w:rPr>
          <w:b/>
        </w:rPr>
        <w:t>DONE</w:t>
      </w:r>
      <w:r>
        <w:t xml:space="preserve"> will return to the </w:t>
      </w:r>
      <w:r w:rsidRPr="00CA3A2B">
        <w:rPr>
          <w:b/>
        </w:rPr>
        <w:t>Storage display</w:t>
      </w:r>
      <w:r>
        <w:t xml:space="preserve">. </w:t>
      </w:r>
      <w:r>
        <w:br w:type="page"/>
      </w:r>
    </w:p>
    <w:p w:rsidR="008E62F6" w:rsidRDefault="008E62F6" w:rsidP="008E62F6">
      <w:pPr>
        <w:pStyle w:val="Heading1"/>
      </w:pPr>
      <w:bookmarkStart w:id="58" w:name="_Toc478724587"/>
      <w:r>
        <w:lastRenderedPageBreak/>
        <w:t>Deleting Products</w:t>
      </w:r>
      <w:bookmarkEnd w:id="58"/>
    </w:p>
    <w:p w:rsidR="008E62F6" w:rsidRDefault="008E62F6" w:rsidP="008E62F6">
      <w:r>
        <w:t xml:space="preserve">Deleting </w:t>
      </w:r>
      <w:r>
        <w:rPr>
          <w:b/>
        </w:rPr>
        <w:t>Products</w:t>
      </w:r>
      <w:r>
        <w:t xml:space="preserve"> is accomplished by clicking on a </w:t>
      </w:r>
      <w:r>
        <w:rPr>
          <w:b/>
        </w:rPr>
        <w:t>Produc</w:t>
      </w:r>
      <w:r w:rsidRPr="00E6010A">
        <w:rPr>
          <w:b/>
        </w:rPr>
        <w:t>t</w:t>
      </w:r>
      <w:r>
        <w:t xml:space="preserve"> from the list in the </w:t>
      </w:r>
      <w:r>
        <w:rPr>
          <w:b/>
        </w:rPr>
        <w:t>Products</w:t>
      </w:r>
      <w:r w:rsidRPr="00E6010A">
        <w:rPr>
          <w:b/>
        </w:rPr>
        <w:t xml:space="preserve"> Display</w:t>
      </w:r>
      <w:r>
        <w:t xml:space="preserve">. The </w:t>
      </w:r>
      <w:r>
        <w:rPr>
          <w:b/>
        </w:rPr>
        <w:t>Products</w:t>
      </w:r>
      <w:r w:rsidRPr="00E6010A">
        <w:rPr>
          <w:b/>
        </w:rPr>
        <w:t xml:space="preserve"> Display</w:t>
      </w:r>
      <w:r>
        <w:t xml:space="preserve"> can be reached by clicking on the </w:t>
      </w:r>
      <w:r>
        <w:rPr>
          <w:b/>
        </w:rPr>
        <w:t>PRODUCTS</w:t>
      </w:r>
      <w:r>
        <w:t xml:space="preserve"> button from the </w:t>
      </w:r>
      <w:r w:rsidRPr="00E6010A">
        <w:rPr>
          <w:b/>
        </w:rPr>
        <w:t>Main display</w:t>
      </w:r>
      <w:r>
        <w:t xml:space="preserve">. The </w:t>
      </w:r>
      <w:r w:rsidRPr="00E6010A">
        <w:rPr>
          <w:b/>
        </w:rPr>
        <w:t>Main display</w:t>
      </w:r>
      <w:r>
        <w:t xml:space="preserve"> can be reached by clicking </w:t>
      </w:r>
      <w:r w:rsidRPr="00E6010A">
        <w:rPr>
          <w:b/>
        </w:rPr>
        <w:t>DONE</w:t>
      </w:r>
      <w:r>
        <w:t xml:space="preserve"> until the </w:t>
      </w:r>
      <w:r w:rsidRPr="00E6010A">
        <w:rPr>
          <w:b/>
        </w:rPr>
        <w:t>Main display</w:t>
      </w:r>
      <w:r>
        <w:t xml:space="preserve"> appears.</w:t>
      </w:r>
    </w:p>
    <w:p w:rsidR="008E62F6" w:rsidRPr="00E6010A" w:rsidRDefault="008E62F6" w:rsidP="008E62F6">
      <w:r w:rsidRPr="008E62F6">
        <w:rPr>
          <w:noProof/>
          <w:lang w:eastAsia="en-AU"/>
        </w:rPr>
        <w:drawing>
          <wp:inline distT="0" distB="0" distL="0" distR="0">
            <wp:extent cx="3572828" cy="5464016"/>
            <wp:effectExtent l="19050" t="0" r="8572" b="0"/>
            <wp:docPr id="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72853" w:rsidRDefault="00B72853" w:rsidP="00B72853">
      <w:r>
        <w:t xml:space="preserve">To </w:t>
      </w:r>
      <w:r w:rsidRPr="00CF2AB3">
        <w:rPr>
          <w:b/>
        </w:rPr>
        <w:t>Delete</w:t>
      </w:r>
      <w:r>
        <w:t xml:space="preserve"> a </w:t>
      </w:r>
      <w:r>
        <w:rPr>
          <w:b/>
        </w:rPr>
        <w:t>Product</w:t>
      </w:r>
      <w:r>
        <w:t xml:space="preserve"> you long-click on the respective </w:t>
      </w:r>
      <w:r>
        <w:rPr>
          <w:b/>
        </w:rPr>
        <w:t>Product</w:t>
      </w:r>
      <w:r>
        <w:t xml:space="preserve"> in the list of </w:t>
      </w:r>
      <w:r>
        <w:rPr>
          <w:b/>
        </w:rPr>
        <w:t>Product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B72853" w:rsidRDefault="00B72853" w:rsidP="00B72853"/>
    <w:p w:rsidR="00B72853" w:rsidRPr="00CF2AB3" w:rsidRDefault="00B72853" w:rsidP="00B72853"/>
    <w:p w:rsidR="00B72853" w:rsidRDefault="00B72853" w:rsidP="00B72853"/>
    <w:p w:rsidR="00B72853" w:rsidRDefault="00B72853" w:rsidP="00B72853"/>
    <w:p w:rsidR="00B72853" w:rsidRDefault="00B72853">
      <w:pPr>
        <w:rPr>
          <w:rFonts w:asciiTheme="majorHAnsi" w:eastAsiaTheme="majorEastAsia" w:hAnsiTheme="majorHAnsi" w:cstheme="majorBidi"/>
          <w:b/>
          <w:bCs/>
          <w:color w:val="4F81BD" w:themeColor="accent1"/>
          <w:sz w:val="26"/>
          <w:szCs w:val="26"/>
        </w:rPr>
      </w:pPr>
      <w:r>
        <w:br w:type="page"/>
      </w:r>
    </w:p>
    <w:p w:rsidR="00B72853" w:rsidRDefault="00B72853" w:rsidP="00B72853">
      <w:pPr>
        <w:pStyle w:val="Heading2"/>
      </w:pPr>
      <w:bookmarkStart w:id="59" w:name="_Toc478724588"/>
      <w:r>
        <w:lastRenderedPageBreak/>
        <w:t>The Product Delete Dialog</w:t>
      </w:r>
      <w:bookmarkEnd w:id="59"/>
    </w:p>
    <w:p w:rsidR="00B72853" w:rsidRDefault="00B72853" w:rsidP="00B72853"/>
    <w:p w:rsidR="00B72853" w:rsidRDefault="00B72853" w:rsidP="00B72853">
      <w:r>
        <w:rPr>
          <w:noProof/>
          <w:lang w:eastAsia="en-AU"/>
        </w:rPr>
        <w:drawing>
          <wp:inline distT="0" distB="0" distL="0" distR="0">
            <wp:extent cx="3572828" cy="5464016"/>
            <wp:effectExtent l="19050" t="0" r="8572" b="0"/>
            <wp:docPr id="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72853" w:rsidRDefault="00B72853" w:rsidP="00B72853">
      <w:r>
        <w:t xml:space="preserve">The dialog provides the </w:t>
      </w:r>
      <w:r w:rsidRPr="00FC5D3A">
        <w:rPr>
          <w:b/>
        </w:rPr>
        <w:t>impact</w:t>
      </w:r>
      <w:r>
        <w:t xml:space="preserve"> that </w:t>
      </w:r>
      <w:r w:rsidRPr="00FC5D3A">
        <w:rPr>
          <w:b/>
        </w:rPr>
        <w:t>deleting</w:t>
      </w:r>
      <w:r>
        <w:t xml:space="preserve"> the </w:t>
      </w:r>
      <w:r>
        <w:rPr>
          <w:b/>
        </w:rPr>
        <w:t>Product</w:t>
      </w:r>
      <w:r>
        <w:t xml:space="preserve"> will have. </w:t>
      </w:r>
    </w:p>
    <w:p w:rsidR="00B72853" w:rsidRDefault="00B72853" w:rsidP="00B72853">
      <w:r w:rsidRPr="00FC5D3A">
        <w:rPr>
          <w:b/>
        </w:rPr>
        <w:t>Deleting</w:t>
      </w:r>
      <w:r>
        <w:t xml:space="preserve"> a </w:t>
      </w:r>
      <w:r>
        <w:rPr>
          <w:b/>
        </w:rPr>
        <w:t>Product</w:t>
      </w:r>
      <w:r>
        <w:t xml:space="preserve"> will </w:t>
      </w:r>
      <w:r w:rsidRPr="00FC5D3A">
        <w:rPr>
          <w:b/>
          <w:u w:val="single"/>
        </w:rPr>
        <w:t>delete all Stock</w:t>
      </w:r>
      <w:r>
        <w:t xml:space="preserve"> used by the </w:t>
      </w:r>
      <w:r>
        <w:rPr>
          <w:b/>
        </w:rPr>
        <w:t>Product</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s</w:t>
      </w:r>
      <w:r>
        <w:t xml:space="preserve">. </w:t>
      </w:r>
    </w:p>
    <w:p w:rsidR="00B72853" w:rsidRDefault="00B72853" w:rsidP="00B72853">
      <w:r>
        <w:t xml:space="preserve">Clicking </w:t>
      </w:r>
      <w:r w:rsidRPr="00FC5D3A">
        <w:rPr>
          <w:b/>
        </w:rPr>
        <w:t>DELETE</w:t>
      </w:r>
      <w:r>
        <w:t xml:space="preserve"> will delete the </w:t>
      </w:r>
      <w:r w:rsidRPr="00B72853">
        <w:rPr>
          <w:b/>
        </w:rPr>
        <w:t>Product</w:t>
      </w:r>
      <w:r>
        <w:t>.</w:t>
      </w:r>
    </w:p>
    <w:p w:rsidR="00B67187" w:rsidRDefault="00B72853" w:rsidP="00B72853">
      <w:r>
        <w:t xml:space="preserve">Clicking </w:t>
      </w:r>
      <w:r w:rsidRPr="00FC5D3A">
        <w:rPr>
          <w:b/>
        </w:rPr>
        <w:t>CANCEL</w:t>
      </w:r>
      <w:r>
        <w:t xml:space="preserve"> will return to the </w:t>
      </w:r>
      <w:r>
        <w:rPr>
          <w:b/>
        </w:rPr>
        <w:t>Products display</w:t>
      </w:r>
      <w:r>
        <w:t xml:space="preserve"> doing nothing.</w:t>
      </w:r>
    </w:p>
    <w:p w:rsidR="00B67187" w:rsidRDefault="00B67187"/>
    <w:p w:rsidR="00B67187" w:rsidRDefault="00B67187"/>
    <w:p w:rsidR="00B67187" w:rsidRPr="00B67187" w:rsidRDefault="00B67187">
      <w:r>
        <w:br w:type="page"/>
      </w:r>
    </w:p>
    <w:p w:rsidR="006A6880" w:rsidRDefault="006A6880" w:rsidP="006A6880">
      <w:pPr>
        <w:pStyle w:val="Heading1"/>
      </w:pPr>
      <w:bookmarkStart w:id="60" w:name="_Toc478724589"/>
      <w:r>
        <w:lastRenderedPageBreak/>
        <w:t>STOCK</w:t>
      </w:r>
      <w:bookmarkEnd w:id="60"/>
    </w:p>
    <w:p w:rsidR="00F66A47" w:rsidRDefault="00F66A47" w:rsidP="00F66A47"/>
    <w:p w:rsidR="00F66A47" w:rsidRPr="00F66A47" w:rsidRDefault="00137AFE" w:rsidP="00F66A47">
      <w:r>
        <w:rPr>
          <w:noProof/>
          <w:lang w:eastAsia="en-AU"/>
        </w:rPr>
        <w:pict>
          <v:shape id="_x0000_s1069" type="#_x0000_t93" style="position:absolute;margin-left:1in;margin-top:217.3pt;width:237pt;height:38.25pt;rotation:180;z-index:251689984">
            <v:fill opacity=".25"/>
          </v:shape>
        </w:pict>
      </w:r>
      <w:r w:rsidR="00F66A47" w:rsidRPr="00F66A47">
        <w:rPr>
          <w:noProof/>
          <w:lang w:eastAsia="en-AU"/>
        </w:rPr>
        <w:drawing>
          <wp:inline distT="0" distB="0" distL="0" distR="0">
            <wp:extent cx="4872038" cy="7450931"/>
            <wp:effectExtent l="19050" t="0" r="4762"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0C5BF9" w:rsidRDefault="006A6880" w:rsidP="006A6880">
      <w:r w:rsidRPr="000C5BF9">
        <w:rPr>
          <w:b/>
        </w:rPr>
        <w:t>Stock</w:t>
      </w:r>
      <w:r>
        <w:t xml:space="preserve"> is a </w:t>
      </w:r>
      <w:r w:rsidRPr="000C5BF9">
        <w:rPr>
          <w:b/>
        </w:rPr>
        <w:t>Product</w:t>
      </w:r>
      <w:r>
        <w:t xml:space="preserve"> that has been assigned to an </w:t>
      </w:r>
      <w:r w:rsidRPr="000C5BF9">
        <w:rPr>
          <w:b/>
        </w:rPr>
        <w:t>Aisle</w:t>
      </w:r>
      <w:r>
        <w:t xml:space="preserve"> and thus implicitly a </w:t>
      </w:r>
      <w:r w:rsidRPr="000C5BF9">
        <w:rPr>
          <w:b/>
        </w:rPr>
        <w:t>Shop</w:t>
      </w:r>
      <w:r>
        <w:t>.</w:t>
      </w:r>
      <w:r w:rsidR="00135A11">
        <w:t xml:space="preserve"> </w:t>
      </w:r>
      <w:r w:rsidR="00135A11" w:rsidRPr="000C5BF9">
        <w:rPr>
          <w:b/>
        </w:rPr>
        <w:t>Stock</w:t>
      </w:r>
      <w:r w:rsidR="00135A11">
        <w:t xml:space="preserve"> has additional values</w:t>
      </w:r>
      <w:r w:rsidR="000C5BF9">
        <w:t xml:space="preserve"> such as its cost</w:t>
      </w:r>
      <w:r w:rsidR="00135A11">
        <w:t xml:space="preserve">. </w:t>
      </w:r>
      <w:r w:rsidR="000B6C3F">
        <w:t xml:space="preserve"> </w:t>
      </w:r>
      <w:r w:rsidR="000B6C3F" w:rsidRPr="000B6C3F">
        <w:rPr>
          <w:b/>
        </w:rPr>
        <w:t>Stock</w:t>
      </w:r>
      <w:r w:rsidR="000B6C3F">
        <w:t xml:space="preserve"> also has underlying</w:t>
      </w:r>
      <w:r w:rsidR="000C5BF9">
        <w:t xml:space="preserve"> values, such as how many purchases have been </w:t>
      </w:r>
      <w:r w:rsidR="000C5BF9">
        <w:lastRenderedPageBreak/>
        <w:t xml:space="preserve">made and when those purchases were made, such values are automatically generated and maintained by </w:t>
      </w:r>
      <w:r w:rsidR="000C5BF9" w:rsidRPr="000C5BF9">
        <w:rPr>
          <w:b/>
        </w:rPr>
        <w:t>ShopWise</w:t>
      </w:r>
      <w:r w:rsidR="000C5BF9">
        <w:t>.</w:t>
      </w:r>
    </w:p>
    <w:p w:rsidR="001576F7" w:rsidRDefault="00135A11" w:rsidP="006A6880">
      <w:r>
        <w:t xml:space="preserve">There are a number of ways in which </w:t>
      </w:r>
      <w:r w:rsidRPr="000C5BF9">
        <w:rPr>
          <w:b/>
        </w:rPr>
        <w:t>Stock</w:t>
      </w:r>
      <w:r>
        <w:t xml:space="preserve"> can be added. </w:t>
      </w:r>
      <w:r w:rsidRPr="000C5BF9">
        <w:rPr>
          <w:b/>
        </w:rPr>
        <w:t>Stock</w:t>
      </w:r>
      <w:r>
        <w:t xml:space="preserve"> can be added</w:t>
      </w:r>
      <w:r w:rsidR="000C5BF9">
        <w:t xml:space="preserve"> via </w:t>
      </w:r>
      <w:r w:rsidR="000C5BF9" w:rsidRPr="000C5BF9">
        <w:rPr>
          <w:b/>
        </w:rPr>
        <w:t>SHOPS</w:t>
      </w:r>
      <w:r w:rsidR="000C5BF9">
        <w:t xml:space="preserve">, </w:t>
      </w:r>
      <w:r w:rsidR="000C5BF9" w:rsidRPr="000C5BF9">
        <w:rPr>
          <w:b/>
        </w:rPr>
        <w:t>AISLES</w:t>
      </w:r>
      <w:r w:rsidR="000C5BF9">
        <w:t xml:space="preserve">, </w:t>
      </w:r>
      <w:r w:rsidR="000C5BF9" w:rsidRPr="000C5BF9">
        <w:rPr>
          <w:b/>
        </w:rPr>
        <w:t>PRODUCTS</w:t>
      </w:r>
      <w:r w:rsidR="000C5BF9">
        <w:t xml:space="preserve"> and </w:t>
      </w:r>
      <w:r w:rsidR="000C5BF9" w:rsidRPr="000C5BF9">
        <w:rPr>
          <w:b/>
        </w:rPr>
        <w:t>STOCK</w:t>
      </w:r>
      <w:r w:rsidR="000C5BF9">
        <w:t xml:space="preserve">. Adding </w:t>
      </w:r>
      <w:r w:rsidR="000C5BF9" w:rsidRPr="000B6C3F">
        <w:rPr>
          <w:b/>
        </w:rPr>
        <w:t>Stock</w:t>
      </w:r>
      <w:r w:rsidR="000C5BF9">
        <w:t xml:space="preserve"> via </w:t>
      </w:r>
      <w:r w:rsidR="000C5BF9" w:rsidRPr="000B6C3F">
        <w:rPr>
          <w:b/>
        </w:rPr>
        <w:t>SHOPS</w:t>
      </w:r>
      <w:r w:rsidR="000C5BF9">
        <w:t xml:space="preserve">, </w:t>
      </w:r>
      <w:r w:rsidR="000C5BF9" w:rsidRPr="000B6C3F">
        <w:rPr>
          <w:b/>
        </w:rPr>
        <w:t>AISLES</w:t>
      </w:r>
      <w:r w:rsidR="000C5BF9">
        <w:t xml:space="preserve"> or </w:t>
      </w:r>
      <w:r w:rsidR="000C5BF9" w:rsidRPr="000B6C3F">
        <w:rPr>
          <w:b/>
        </w:rPr>
        <w:t>PRODUCTS</w:t>
      </w:r>
      <w:r w:rsidR="000C5BF9">
        <w:t xml:space="preserve"> sets the respective values. E.g. if </w:t>
      </w:r>
      <w:r w:rsidR="000C5BF9" w:rsidRPr="000B6C3F">
        <w:rPr>
          <w:b/>
        </w:rPr>
        <w:t>Stock</w:t>
      </w:r>
      <w:r w:rsidR="000C5BF9">
        <w:t xml:space="preserve"> is added via </w:t>
      </w:r>
      <w:r w:rsidR="000C5BF9" w:rsidRPr="000B6C3F">
        <w:rPr>
          <w:b/>
        </w:rPr>
        <w:t>Aisles</w:t>
      </w:r>
      <w:r w:rsidR="000C5BF9">
        <w:t xml:space="preserve"> then the </w:t>
      </w:r>
      <w:r w:rsidR="000C5BF9" w:rsidRPr="000B6C3F">
        <w:rPr>
          <w:b/>
        </w:rPr>
        <w:t>Aisle</w:t>
      </w:r>
      <w:r w:rsidR="000C5BF9">
        <w:t xml:space="preserve"> and the </w:t>
      </w:r>
      <w:r w:rsidR="000C5BF9" w:rsidRPr="000B6C3F">
        <w:rPr>
          <w:b/>
        </w:rPr>
        <w:t>Shop</w:t>
      </w:r>
      <w:r w:rsidR="000C5BF9">
        <w:t xml:space="preserve"> are provided, otherwise all methods ultimately use the same display although the titles and the colour coding </w:t>
      </w:r>
      <w:r w:rsidR="000B6C3F">
        <w:t>will reflect the ancestor</w:t>
      </w:r>
      <w:r w:rsidR="000C5BF9">
        <w:t xml:space="preserve">. </w:t>
      </w:r>
    </w:p>
    <w:p w:rsidR="00F66A47" w:rsidRDefault="001576F7">
      <w:r>
        <w:t xml:space="preserve">There is a subtle difference between using </w:t>
      </w:r>
      <w:r w:rsidRPr="001576F7">
        <w:rPr>
          <w:b/>
        </w:rPr>
        <w:t>STOCK</w:t>
      </w:r>
      <w:r>
        <w:t xml:space="preserve"> and the other three ways of adding </w:t>
      </w:r>
      <w:r w:rsidRPr="001576F7">
        <w:rPr>
          <w:b/>
        </w:rPr>
        <w:t>Stock</w:t>
      </w:r>
      <w:r>
        <w:t xml:space="preserve">. From the </w:t>
      </w:r>
      <w:r w:rsidRPr="001576F7">
        <w:rPr>
          <w:b/>
        </w:rPr>
        <w:t>STOCK</w:t>
      </w:r>
      <w:r>
        <w:t xml:space="preserve"> option the </w:t>
      </w:r>
      <w:r w:rsidRPr="001576F7">
        <w:rPr>
          <w:b/>
        </w:rPr>
        <w:t>ADD</w:t>
      </w:r>
      <w:r>
        <w:t xml:space="preserve"> button is clicked, whilst from </w:t>
      </w:r>
      <w:r w:rsidRPr="001576F7">
        <w:rPr>
          <w:b/>
        </w:rPr>
        <w:t>SHOPS</w:t>
      </w:r>
      <w:r>
        <w:t xml:space="preserve">, </w:t>
      </w:r>
      <w:r w:rsidRPr="001576F7">
        <w:rPr>
          <w:b/>
        </w:rPr>
        <w:t>AISLES</w:t>
      </w:r>
      <w:r>
        <w:t xml:space="preserve"> and </w:t>
      </w:r>
      <w:r w:rsidRPr="001576F7">
        <w:rPr>
          <w:b/>
        </w:rPr>
        <w:t>PRODUCTS</w:t>
      </w:r>
      <w:r>
        <w:t xml:space="preserve"> the respective item from the list is clicked and then </w:t>
      </w:r>
      <w:r w:rsidRPr="001576F7">
        <w:rPr>
          <w:b/>
        </w:rPr>
        <w:t>STOCK</w:t>
      </w:r>
      <w:r>
        <w:t xml:space="preserve"> is clicked from the dialog.</w:t>
      </w:r>
      <w:r w:rsidR="00F66A47">
        <w:br w:type="page"/>
      </w:r>
    </w:p>
    <w:p w:rsidR="001576F7" w:rsidRDefault="00F66A47" w:rsidP="00F66A47">
      <w:pPr>
        <w:pStyle w:val="Heading2"/>
      </w:pPr>
      <w:bookmarkStart w:id="61" w:name="_Toc478724590"/>
      <w:r>
        <w:lastRenderedPageBreak/>
        <w:t xml:space="preserve">The Stock </w:t>
      </w:r>
      <w:r w:rsidRPr="00F66A47">
        <w:t>Display</w:t>
      </w:r>
      <w:bookmarkEnd w:id="61"/>
    </w:p>
    <w:p w:rsidR="00F66A47" w:rsidRDefault="00F66A47" w:rsidP="00F66A47"/>
    <w:p w:rsidR="00F66A47" w:rsidRDefault="00F66A47" w:rsidP="00F66A47">
      <w:r>
        <w:rPr>
          <w:noProof/>
          <w:lang w:eastAsia="en-AU"/>
        </w:rPr>
        <w:drawing>
          <wp:inline distT="0" distB="0" distL="0" distR="0">
            <wp:extent cx="3572828" cy="5464016"/>
            <wp:effectExtent l="19050" t="0" r="8572"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9A343A" w:rsidRDefault="00F66A47" w:rsidP="00F66A47">
      <w:r>
        <w:t xml:space="preserve">The </w:t>
      </w:r>
      <w:r w:rsidRPr="009A343A">
        <w:rPr>
          <w:b/>
        </w:rPr>
        <w:t>Stock display</w:t>
      </w:r>
      <w:r>
        <w:t xml:space="preserve"> lists current </w:t>
      </w:r>
      <w:r w:rsidR="009A343A" w:rsidRPr="009A343A">
        <w:rPr>
          <w:b/>
        </w:rPr>
        <w:t>S</w:t>
      </w:r>
      <w:r w:rsidRPr="009A343A">
        <w:rPr>
          <w:b/>
        </w:rPr>
        <w:t>tock</w:t>
      </w:r>
      <w:r w:rsidR="009A343A">
        <w:t xml:space="preserve">, if any. Values, </w:t>
      </w:r>
      <w:r w:rsidR="009A343A" w:rsidRPr="001A4198">
        <w:rPr>
          <w:b/>
        </w:rPr>
        <w:t>Product</w:t>
      </w:r>
      <w:r w:rsidR="009A343A">
        <w:t xml:space="preserve">, </w:t>
      </w:r>
      <w:r w:rsidR="009A343A" w:rsidRPr="001A4198">
        <w:rPr>
          <w:b/>
        </w:rPr>
        <w:t>Shop</w:t>
      </w:r>
      <w:r w:rsidR="009A343A">
        <w:t xml:space="preserve">, </w:t>
      </w:r>
      <w:r w:rsidR="009A343A" w:rsidRPr="001A4198">
        <w:rPr>
          <w:b/>
        </w:rPr>
        <w:t>Aisle</w:t>
      </w:r>
      <w:r w:rsidR="009A343A">
        <w:t xml:space="preserve">, </w:t>
      </w:r>
      <w:r w:rsidR="009A343A" w:rsidRPr="001A4198">
        <w:rPr>
          <w:b/>
        </w:rPr>
        <w:t>Price</w:t>
      </w:r>
      <w:r w:rsidR="009A343A">
        <w:t xml:space="preserve"> an</w:t>
      </w:r>
      <w:r w:rsidR="001A4198">
        <w:t>d</w:t>
      </w:r>
      <w:r w:rsidR="009A343A">
        <w:t xml:space="preserve"> </w:t>
      </w:r>
      <w:r w:rsidR="009A343A" w:rsidRPr="001A4198">
        <w:rPr>
          <w:b/>
        </w:rPr>
        <w:t>Order</w:t>
      </w:r>
      <w:r w:rsidR="009A343A">
        <w:t xml:space="preserve"> are displayed. Note that </w:t>
      </w:r>
      <w:r w:rsidR="009A343A" w:rsidRPr="001A4198">
        <w:rPr>
          <w:b/>
        </w:rPr>
        <w:t>Order</w:t>
      </w:r>
      <w:r w:rsidR="009A343A">
        <w:t xml:space="preserve"> is the order applied to the </w:t>
      </w:r>
      <w:r w:rsidR="009A343A" w:rsidRPr="001A4198">
        <w:rPr>
          <w:b/>
        </w:rPr>
        <w:t>Stock</w:t>
      </w:r>
      <w:r w:rsidR="009A343A">
        <w:t xml:space="preserve"> that is used by the </w:t>
      </w:r>
      <w:r w:rsidR="009A343A" w:rsidRPr="001A4198">
        <w:rPr>
          <w:b/>
        </w:rPr>
        <w:t>Shopping List</w:t>
      </w:r>
      <w:r w:rsidR="009A343A">
        <w:t xml:space="preserve"> as opposed to the order</w:t>
      </w:r>
      <w:r w:rsidR="001A4198">
        <w:t xml:space="preserve"> applied to the </w:t>
      </w:r>
      <w:r w:rsidR="001A4198" w:rsidRPr="001A4198">
        <w:rPr>
          <w:b/>
        </w:rPr>
        <w:t>Product</w:t>
      </w:r>
      <w:r w:rsidR="001A4198">
        <w:t xml:space="preserve"> that is used by the </w:t>
      </w:r>
      <w:r w:rsidR="001A4198" w:rsidRPr="001A4198">
        <w:rPr>
          <w:b/>
        </w:rPr>
        <w:t>CheckList</w:t>
      </w:r>
      <w:r w:rsidR="001A4198">
        <w:t>.</w:t>
      </w:r>
    </w:p>
    <w:p w:rsidR="00F66A47" w:rsidRDefault="009A343A" w:rsidP="00F66A47">
      <w:r>
        <w:t xml:space="preserve">The list can be filtered to progressively reduce the list according to the </w:t>
      </w:r>
      <w:r w:rsidRPr="009A343A">
        <w:rPr>
          <w:b/>
        </w:rPr>
        <w:t>Product</w:t>
      </w:r>
      <w:r>
        <w:t xml:space="preserve">. As you type into the filter the list will be updated to only display </w:t>
      </w:r>
      <w:r w:rsidRPr="009A343A">
        <w:rPr>
          <w:b/>
        </w:rPr>
        <w:t>Stock</w:t>
      </w:r>
      <w:r>
        <w:t xml:space="preserve"> that contains what is typed in the </w:t>
      </w:r>
      <w:r w:rsidRPr="009A343A">
        <w:rPr>
          <w:b/>
        </w:rPr>
        <w:t>Product</w:t>
      </w:r>
      <w:r>
        <w:t xml:space="preserve"> field.</w:t>
      </w:r>
    </w:p>
    <w:p w:rsidR="001A4198" w:rsidRDefault="009A343A" w:rsidP="00F66A47">
      <w:r>
        <w:t>The list can be sorted by clicking on a heading (</w:t>
      </w:r>
      <w:r w:rsidRPr="009A343A">
        <w:rPr>
          <w:b/>
        </w:rPr>
        <w:t>Product</w:t>
      </w:r>
      <w:r>
        <w:t xml:space="preserve">, </w:t>
      </w:r>
      <w:r w:rsidRPr="009A343A">
        <w:rPr>
          <w:b/>
        </w:rPr>
        <w:t>Shop</w:t>
      </w:r>
      <w:r>
        <w:t xml:space="preserve">, </w:t>
      </w:r>
      <w:r w:rsidRPr="009A343A">
        <w:rPr>
          <w:b/>
        </w:rPr>
        <w:t>Aisle</w:t>
      </w:r>
      <w:r>
        <w:t xml:space="preserve">, </w:t>
      </w:r>
      <w:r w:rsidRPr="009A343A">
        <w:rPr>
          <w:b/>
        </w:rPr>
        <w:t>Price</w:t>
      </w:r>
      <w:r>
        <w:t xml:space="preserve"> or </w:t>
      </w:r>
      <w:r w:rsidRPr="009A343A">
        <w:rPr>
          <w:b/>
        </w:rPr>
        <w:t>Order</w:t>
      </w:r>
      <w:r>
        <w:t>).</w:t>
      </w:r>
    </w:p>
    <w:p w:rsidR="001A4198" w:rsidRDefault="001A4198" w:rsidP="00F66A47">
      <w:r>
        <w:t xml:space="preserve">Click </w:t>
      </w:r>
      <w:r w:rsidRPr="001A4198">
        <w:rPr>
          <w:b/>
        </w:rPr>
        <w:t>DONE</w:t>
      </w:r>
      <w:r>
        <w:t xml:space="preserve"> to return to the Main display.</w:t>
      </w:r>
    </w:p>
    <w:p w:rsidR="001A4198" w:rsidRDefault="001A4198" w:rsidP="00F66A47">
      <w:r>
        <w:t xml:space="preserve">Click </w:t>
      </w:r>
      <w:r w:rsidRPr="001A4198">
        <w:rPr>
          <w:b/>
        </w:rPr>
        <w:t>ADD</w:t>
      </w:r>
      <w:r>
        <w:t xml:space="preserve"> to add </w:t>
      </w:r>
      <w:r w:rsidRPr="001A4198">
        <w:rPr>
          <w:b/>
        </w:rPr>
        <w:t>Stock</w:t>
      </w:r>
      <w:r>
        <w:t>.</w:t>
      </w:r>
    </w:p>
    <w:p w:rsidR="001A4198" w:rsidRDefault="001A4198">
      <w:r>
        <w:br w:type="page"/>
      </w:r>
    </w:p>
    <w:p w:rsidR="00F66A47" w:rsidRDefault="001A4198" w:rsidP="001A4198">
      <w:pPr>
        <w:pStyle w:val="Heading1"/>
      </w:pPr>
      <w:bookmarkStart w:id="62" w:name="_Toc478724591"/>
      <w:r>
        <w:lastRenderedPageBreak/>
        <w:t>Adding Stock</w:t>
      </w:r>
      <w:r w:rsidR="00A9682B">
        <w:t xml:space="preserve"> via the Stock Display</w:t>
      </w:r>
      <w:bookmarkEnd w:id="62"/>
    </w:p>
    <w:p w:rsidR="001A4198" w:rsidRDefault="001A4198" w:rsidP="001A4198"/>
    <w:p w:rsidR="001A4198" w:rsidRDefault="001A4198" w:rsidP="001A4198">
      <w:pPr>
        <w:pStyle w:val="Heading2"/>
      </w:pPr>
      <w:bookmarkStart w:id="63" w:name="_Toc478724592"/>
      <w:r>
        <w:t>T</w:t>
      </w:r>
      <w:r w:rsidRPr="001A4198">
        <w:t xml:space="preserve">he Stock </w:t>
      </w:r>
      <w:r>
        <w:t xml:space="preserve">Add </w:t>
      </w:r>
      <w:r w:rsidRPr="001A4198">
        <w:t>Display</w:t>
      </w:r>
      <w:r w:rsidR="00243373">
        <w:t xml:space="preserve"> (Click ADD from the Stock Display)</w:t>
      </w:r>
      <w:bookmarkEnd w:id="63"/>
    </w:p>
    <w:p w:rsidR="001A4198" w:rsidRDefault="001A4198" w:rsidP="001A4198"/>
    <w:p w:rsidR="001A4198" w:rsidRPr="001A4198" w:rsidRDefault="001A4198" w:rsidP="001A4198">
      <w:r>
        <w:rPr>
          <w:noProof/>
          <w:lang w:eastAsia="en-AU"/>
        </w:rPr>
        <w:drawing>
          <wp:inline distT="0" distB="0" distL="0" distR="0">
            <wp:extent cx="3572828" cy="5464016"/>
            <wp:effectExtent l="19050" t="0" r="8572"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D2D5D" w:rsidRDefault="00BD2D5D" w:rsidP="001A4198">
      <w:r>
        <w:t xml:space="preserve">A </w:t>
      </w:r>
      <w:r w:rsidRPr="00BD2D5D">
        <w:rPr>
          <w:b/>
        </w:rPr>
        <w:t>Stock</w:t>
      </w:r>
      <w:r>
        <w:t xml:space="preserve"> item, from the perspective of adding has 7 input fields, </w:t>
      </w:r>
      <w:r w:rsidRPr="00BD2D5D">
        <w:rPr>
          <w:b/>
        </w:rPr>
        <w:t>Shop</w:t>
      </w:r>
      <w:r>
        <w:t xml:space="preserve">, </w:t>
      </w:r>
      <w:r w:rsidRPr="00BD2D5D">
        <w:rPr>
          <w:b/>
        </w:rPr>
        <w:t>Aisle</w:t>
      </w:r>
      <w:r>
        <w:t xml:space="preserve">, </w:t>
      </w:r>
      <w:r w:rsidRPr="00BD2D5D">
        <w:rPr>
          <w:b/>
        </w:rPr>
        <w:t>Product</w:t>
      </w:r>
      <w:r>
        <w:t xml:space="preserve">, </w:t>
      </w:r>
      <w:r w:rsidRPr="00BD2D5D">
        <w:rPr>
          <w:b/>
        </w:rPr>
        <w:t>Price</w:t>
      </w:r>
      <w:r>
        <w:t xml:space="preserve">, </w:t>
      </w:r>
      <w:r w:rsidRPr="00BD2D5D">
        <w:rPr>
          <w:b/>
        </w:rPr>
        <w:t>Order</w:t>
      </w:r>
      <w:r>
        <w:t>,</w:t>
      </w:r>
      <w:r w:rsidR="0010344C">
        <w:t xml:space="preserve"> </w:t>
      </w:r>
      <w:r w:rsidRPr="00BD2D5D">
        <w:rPr>
          <w:b/>
        </w:rPr>
        <w:t>Checklist</w:t>
      </w:r>
      <w:r>
        <w:t xml:space="preserve"> and </w:t>
      </w:r>
      <w:r w:rsidRPr="00BD2D5D">
        <w:rPr>
          <w:b/>
        </w:rPr>
        <w:t>Level</w:t>
      </w:r>
      <w:r>
        <w:t xml:space="preserve">. Additionally there is a filter input </w:t>
      </w:r>
      <w:r w:rsidR="004A2E6F">
        <w:t>field;</w:t>
      </w:r>
      <w:r>
        <w:t xml:space="preserve"> this filters the </w:t>
      </w:r>
      <w:r w:rsidR="004A2E6F">
        <w:t xml:space="preserve">list of </w:t>
      </w:r>
      <w:r w:rsidR="004A2E6F" w:rsidRPr="004A2E6F">
        <w:rPr>
          <w:b/>
        </w:rPr>
        <w:t>Products</w:t>
      </w:r>
      <w:r w:rsidR="004A2E6F">
        <w:t xml:space="preserve"> displayed by the </w:t>
      </w:r>
      <w:r w:rsidR="004A2E6F" w:rsidRPr="004A2E6F">
        <w:rPr>
          <w:b/>
        </w:rPr>
        <w:t>Product DropDown selector</w:t>
      </w:r>
      <w:r w:rsidR="004A2E6F">
        <w:t>.</w:t>
      </w:r>
    </w:p>
    <w:p w:rsidR="00BD2D5D" w:rsidRDefault="00BD2D5D" w:rsidP="001A4198">
      <w:r w:rsidRPr="00BD2D5D">
        <w:rPr>
          <w:b/>
        </w:rPr>
        <w:t>Shop</w:t>
      </w:r>
      <w:r>
        <w:t xml:space="preserve"> is a reference to an existing </w:t>
      </w:r>
      <w:r w:rsidRPr="00BD2D5D">
        <w:rPr>
          <w:b/>
        </w:rPr>
        <w:t>Shop</w:t>
      </w:r>
      <w:r>
        <w:t xml:space="preserve"> it can only be a value selected from the </w:t>
      </w:r>
      <w:r w:rsidRPr="00BD2D5D">
        <w:rPr>
          <w:b/>
        </w:rPr>
        <w:t>Shop DropDown selector</w:t>
      </w:r>
      <w:r>
        <w:t xml:space="preserve">. Changing the </w:t>
      </w:r>
      <w:r w:rsidRPr="00BD2D5D">
        <w:rPr>
          <w:b/>
        </w:rPr>
        <w:t>Shop</w:t>
      </w:r>
      <w:r>
        <w:t xml:space="preserve"> will result in the list of available </w:t>
      </w:r>
      <w:r w:rsidRPr="00BD2D5D">
        <w:rPr>
          <w:b/>
        </w:rPr>
        <w:t>Aisles</w:t>
      </w:r>
      <w:r>
        <w:t xml:space="preserve"> changing. The suggested </w:t>
      </w:r>
      <w:r w:rsidRPr="00BD2D5D">
        <w:rPr>
          <w:b/>
        </w:rPr>
        <w:t>Order</w:t>
      </w:r>
      <w:r>
        <w:t xml:space="preserve"> may also change.</w:t>
      </w:r>
      <w:r w:rsidR="006B0C8E">
        <w:t xml:space="preserve"> To select a </w:t>
      </w:r>
      <w:r w:rsidR="006B0C8E" w:rsidRPr="006B0C8E">
        <w:rPr>
          <w:b/>
        </w:rPr>
        <w:t>Shop</w:t>
      </w:r>
      <w:r w:rsidR="006B0C8E">
        <w:t xml:space="preserve"> click on </w:t>
      </w:r>
      <w:r w:rsidR="006B0C8E" w:rsidRPr="006B0C8E">
        <w:rPr>
          <w:b/>
        </w:rPr>
        <w:t>the Shop DropDown selector</w:t>
      </w:r>
      <w:r w:rsidR="006B0C8E">
        <w:t xml:space="preserve"> and then click on the required </w:t>
      </w:r>
      <w:r w:rsidR="006B0C8E" w:rsidRPr="006B0C8E">
        <w:rPr>
          <w:b/>
        </w:rPr>
        <w:t>Shop</w:t>
      </w:r>
      <w:r w:rsidR="006B0C8E">
        <w:t xml:space="preserve">, the </w:t>
      </w:r>
      <w:r w:rsidR="006B0C8E" w:rsidRPr="006B0C8E">
        <w:rPr>
          <w:b/>
        </w:rPr>
        <w:t>Shop</w:t>
      </w:r>
      <w:r w:rsidR="006B0C8E">
        <w:t xml:space="preserve"> will then be displayed and it will be the </w:t>
      </w:r>
      <w:r w:rsidR="006B0C8E" w:rsidRPr="006B0C8E">
        <w:rPr>
          <w:b/>
        </w:rPr>
        <w:t>selected Shop</w:t>
      </w:r>
      <w:r w:rsidR="006B0C8E">
        <w:t>.</w:t>
      </w:r>
    </w:p>
    <w:p w:rsidR="001A4198" w:rsidRDefault="00BD2D5D" w:rsidP="001A4198">
      <w:r w:rsidRPr="00BD2D5D">
        <w:rPr>
          <w:b/>
        </w:rPr>
        <w:t>Aisle</w:t>
      </w:r>
      <w:r>
        <w:t xml:space="preserve"> is a reference to an existing </w:t>
      </w:r>
      <w:r w:rsidRPr="004A2E6F">
        <w:rPr>
          <w:b/>
        </w:rPr>
        <w:t>Aisle</w:t>
      </w:r>
      <w:r>
        <w:t xml:space="preserve"> within the selected </w:t>
      </w:r>
      <w:r w:rsidRPr="004A2E6F">
        <w:rPr>
          <w:b/>
        </w:rPr>
        <w:t>Shop</w:t>
      </w:r>
      <w:r>
        <w:t xml:space="preserve"> and can only be a values selected from the </w:t>
      </w:r>
      <w:r w:rsidRPr="004A2E6F">
        <w:rPr>
          <w:b/>
        </w:rPr>
        <w:t>Aisle DropDown selector</w:t>
      </w:r>
      <w:r>
        <w:t xml:space="preserve">. Changing the </w:t>
      </w:r>
      <w:r w:rsidRPr="00BD2D5D">
        <w:rPr>
          <w:b/>
        </w:rPr>
        <w:t>Aisle</w:t>
      </w:r>
      <w:r>
        <w:t xml:space="preserve"> may change the suggested </w:t>
      </w:r>
      <w:r w:rsidRPr="00BD2D5D">
        <w:rPr>
          <w:b/>
        </w:rPr>
        <w:t>Order</w:t>
      </w:r>
      <w:r>
        <w:t>.</w:t>
      </w:r>
      <w:r w:rsidR="006B0C8E">
        <w:t xml:space="preserve"> To select </w:t>
      </w:r>
      <w:r w:rsidR="006B0C8E">
        <w:lastRenderedPageBreak/>
        <w:t xml:space="preserve">an </w:t>
      </w:r>
      <w:r w:rsidR="006B0C8E" w:rsidRPr="006B0C8E">
        <w:rPr>
          <w:b/>
        </w:rPr>
        <w:t>Aisle</w:t>
      </w:r>
      <w:r w:rsidR="006B0C8E">
        <w:t xml:space="preserve"> click on the </w:t>
      </w:r>
      <w:r w:rsidR="006B0C8E" w:rsidRPr="006B0C8E">
        <w:rPr>
          <w:b/>
        </w:rPr>
        <w:t>Aisle DropDown selector</w:t>
      </w:r>
      <w:r w:rsidR="006B0C8E">
        <w:t xml:space="preserve"> and the click on the required </w:t>
      </w:r>
      <w:r w:rsidR="006B0C8E" w:rsidRPr="006B0C8E">
        <w:rPr>
          <w:b/>
        </w:rPr>
        <w:t>Aisle</w:t>
      </w:r>
      <w:r w:rsidR="006B0C8E">
        <w:t xml:space="preserve">, the </w:t>
      </w:r>
      <w:r w:rsidR="006B0C8E" w:rsidRPr="006B0C8E">
        <w:rPr>
          <w:b/>
        </w:rPr>
        <w:t>Aisle</w:t>
      </w:r>
      <w:r w:rsidR="006B0C8E">
        <w:t xml:space="preserve"> will then be displayed and it will be the selected </w:t>
      </w:r>
      <w:r w:rsidR="006B0C8E" w:rsidRPr="006B0C8E">
        <w:rPr>
          <w:b/>
        </w:rPr>
        <w:t>Aisle</w:t>
      </w:r>
      <w:r w:rsidR="006B0C8E">
        <w:t>.</w:t>
      </w:r>
    </w:p>
    <w:p w:rsidR="004A2E6F" w:rsidRDefault="004A2E6F" w:rsidP="001A4198">
      <w:r w:rsidRPr="004A2E6F">
        <w:rPr>
          <w:b/>
        </w:rPr>
        <w:t>Product</w:t>
      </w:r>
      <w:r>
        <w:t xml:space="preserve"> is a reference to an existing </w:t>
      </w:r>
      <w:r w:rsidRPr="004A2E6F">
        <w:rPr>
          <w:b/>
        </w:rPr>
        <w:t>Product</w:t>
      </w:r>
      <w:r>
        <w:t xml:space="preserve"> it can only be a value selected from the </w:t>
      </w:r>
      <w:r w:rsidRPr="004A2E6F">
        <w:rPr>
          <w:b/>
        </w:rPr>
        <w:t>Product DropDown selector</w:t>
      </w:r>
      <w:r>
        <w:t xml:space="preserve">. As the number of </w:t>
      </w:r>
      <w:r w:rsidRPr="004A2E6F">
        <w:rPr>
          <w:b/>
        </w:rPr>
        <w:t>Products</w:t>
      </w:r>
      <w:r>
        <w:t xml:space="preserve"> can be quite large the </w:t>
      </w:r>
      <w:r w:rsidRPr="004A2E6F">
        <w:rPr>
          <w:b/>
        </w:rPr>
        <w:t>Product DropDown selector</w:t>
      </w:r>
      <w:r>
        <w:t xml:space="preserve"> can be filtered to reduce the </w:t>
      </w:r>
      <w:r w:rsidRPr="004A2E6F">
        <w:rPr>
          <w:b/>
        </w:rPr>
        <w:t>Products</w:t>
      </w:r>
      <w:r>
        <w:t xml:space="preserve"> listed by the </w:t>
      </w:r>
      <w:r w:rsidRPr="004A2E6F">
        <w:rPr>
          <w:b/>
        </w:rPr>
        <w:t>Products DropDown selector</w:t>
      </w:r>
      <w:r>
        <w:t xml:space="preserve">. To use the filter type part of the </w:t>
      </w:r>
      <w:r w:rsidRPr="004A2E6F">
        <w:rPr>
          <w:b/>
        </w:rPr>
        <w:t>Product</w:t>
      </w:r>
      <w:r>
        <w:t xml:space="preserve"> into the filter (</w:t>
      </w:r>
      <w:r w:rsidRPr="004A2E6F">
        <w:rPr>
          <w:i/>
        </w:rPr>
        <w:t>note you do not see the results until you click on the Product DropDown selector</w:t>
      </w:r>
      <w:r>
        <w:t>).</w:t>
      </w:r>
      <w:r w:rsidR="006D7B3B">
        <w:t xml:space="preserve"> </w:t>
      </w:r>
    </w:p>
    <w:p w:rsidR="004A2E6F" w:rsidRDefault="004A2E6F" w:rsidP="001A4198">
      <w:r w:rsidRPr="00C17208">
        <w:rPr>
          <w:b/>
        </w:rPr>
        <w:t>Price</w:t>
      </w:r>
      <w:r>
        <w:t xml:space="preserve"> is how much the </w:t>
      </w:r>
      <w:r w:rsidRPr="00C17208">
        <w:rPr>
          <w:b/>
        </w:rPr>
        <w:t>Stock</w:t>
      </w:r>
      <w:r>
        <w:t xml:space="preserve"> will cost in the </w:t>
      </w:r>
      <w:r w:rsidRPr="00C17208">
        <w:rPr>
          <w:b/>
        </w:rPr>
        <w:t>Shop</w:t>
      </w:r>
      <w:r>
        <w:t>/</w:t>
      </w:r>
      <w:r w:rsidRPr="00C17208">
        <w:rPr>
          <w:b/>
        </w:rPr>
        <w:t>Aisle</w:t>
      </w:r>
      <w:r>
        <w:t xml:space="preserve">. Note that </w:t>
      </w:r>
      <w:r w:rsidRPr="00C17208">
        <w:rPr>
          <w:b/>
        </w:rPr>
        <w:t>Price</w:t>
      </w:r>
      <w:r>
        <w:t xml:space="preserve"> is specific to this </w:t>
      </w:r>
      <w:r w:rsidRPr="00C17208">
        <w:rPr>
          <w:b/>
        </w:rPr>
        <w:t>Shop</w:t>
      </w:r>
      <w:r>
        <w:t>/</w:t>
      </w:r>
      <w:r w:rsidRPr="00C17208">
        <w:rPr>
          <w:b/>
        </w:rPr>
        <w:t>Aisle</w:t>
      </w:r>
      <w:r>
        <w:t>/</w:t>
      </w:r>
      <w:r w:rsidRPr="00C17208">
        <w:rPr>
          <w:b/>
        </w:rPr>
        <w:t>Product</w:t>
      </w:r>
      <w:r>
        <w:t xml:space="preserve"> combination</w:t>
      </w:r>
      <w:r w:rsidR="00C17208">
        <w:t xml:space="preserve">. </w:t>
      </w:r>
      <w:r w:rsidR="00C17208" w:rsidRPr="00C17208">
        <w:rPr>
          <w:b/>
        </w:rPr>
        <w:t>Price</w:t>
      </w:r>
      <w:r w:rsidR="00C17208">
        <w:t xml:space="preserve"> must be a decimal value. Input is restricted to 9 characters, characters may be 0-9 or a period (.). Only 1 period is allowed. An attempt to save an invalid value will result in a yellow message indicating the issue being displayed with the field being selected for input.</w:t>
      </w:r>
    </w:p>
    <w:p w:rsidR="00C17208" w:rsidRDefault="00C17208" w:rsidP="001A4198">
      <w:r w:rsidRPr="00C17208">
        <w:rPr>
          <w:b/>
        </w:rPr>
        <w:t>Order</w:t>
      </w:r>
      <w:r>
        <w:t xml:space="preserve"> is the order of the </w:t>
      </w:r>
      <w:r w:rsidRPr="00C17208">
        <w:rPr>
          <w:b/>
        </w:rPr>
        <w:t>Stock</w:t>
      </w:r>
      <w:r>
        <w:t xml:space="preserve"> within the </w:t>
      </w:r>
      <w:r w:rsidRPr="00C17208">
        <w:rPr>
          <w:b/>
        </w:rPr>
        <w:t>Aisle</w:t>
      </w:r>
      <w:r>
        <w:t xml:space="preserve"> within the </w:t>
      </w:r>
      <w:r w:rsidRPr="00C17208">
        <w:rPr>
          <w:b/>
        </w:rPr>
        <w:t>Shop</w:t>
      </w:r>
      <w:r>
        <w:t xml:space="preserve"> and affects the ordering of the </w:t>
      </w:r>
      <w:r w:rsidRPr="00C17208">
        <w:rPr>
          <w:b/>
        </w:rPr>
        <w:t>Shopping List</w:t>
      </w:r>
      <w:r>
        <w:t xml:space="preserve">. It is distinct from the </w:t>
      </w:r>
      <w:r w:rsidRPr="00C17208">
        <w:rPr>
          <w:b/>
        </w:rPr>
        <w:t>Product’s</w:t>
      </w:r>
      <w:r>
        <w:t xml:space="preserve"> </w:t>
      </w:r>
      <w:r w:rsidRPr="00C17208">
        <w:rPr>
          <w:b/>
        </w:rPr>
        <w:t>Order</w:t>
      </w:r>
      <w:r>
        <w:t xml:space="preserve"> which is used for ordering the </w:t>
      </w:r>
      <w:r w:rsidRPr="00C17208">
        <w:rPr>
          <w:b/>
        </w:rPr>
        <w:t>Checklist</w:t>
      </w:r>
      <w:r>
        <w:t xml:space="preserve">. Order will be suggested. The suggestion being </w:t>
      </w:r>
      <w:r w:rsidR="002D3EF5" w:rsidRPr="002D3EF5">
        <w:rPr>
          <w:b/>
        </w:rPr>
        <w:t>1000</w:t>
      </w:r>
      <w:r w:rsidR="002D3EF5">
        <w:t xml:space="preserve"> if the </w:t>
      </w:r>
      <w:r w:rsidR="002D3EF5" w:rsidRPr="002D3EF5">
        <w:rPr>
          <w:b/>
        </w:rPr>
        <w:t>Aisle</w:t>
      </w:r>
      <w:r w:rsidR="002D3EF5">
        <w:t xml:space="preserve"> has no current Stock. Otherwise, the suggestion will normally be </w:t>
      </w:r>
      <w:r w:rsidR="002D3EF5" w:rsidRPr="002D3EF5">
        <w:rPr>
          <w:b/>
        </w:rPr>
        <w:t>100</w:t>
      </w:r>
      <w:r w:rsidR="002D3EF5">
        <w:t xml:space="preserve"> greater than the highest order of current </w:t>
      </w:r>
      <w:r w:rsidR="002D3EF5" w:rsidRPr="002D3EF5">
        <w:rPr>
          <w:b/>
        </w:rPr>
        <w:t>Stock</w:t>
      </w:r>
      <w:r w:rsidR="002D3EF5">
        <w:t xml:space="preserve"> within the </w:t>
      </w:r>
      <w:r w:rsidR="002D3EF5" w:rsidRPr="002D3EF5">
        <w:rPr>
          <w:b/>
        </w:rPr>
        <w:t>Aisle</w:t>
      </w:r>
      <w:r w:rsidR="002D3EF5">
        <w:t>.</w:t>
      </w:r>
    </w:p>
    <w:p w:rsidR="002D3EF5" w:rsidRDefault="002D3EF5" w:rsidP="001A4198">
      <w:r w:rsidRPr="002D3EF5">
        <w:rPr>
          <w:b/>
        </w:rPr>
        <w:t>Checklist</w:t>
      </w:r>
      <w:r>
        <w:t xml:space="preserve">, if ticked, indicates that this </w:t>
      </w:r>
      <w:r w:rsidRPr="002D3EF5">
        <w:rPr>
          <w:b/>
        </w:rPr>
        <w:t>Stock</w:t>
      </w:r>
      <w:r>
        <w:t xml:space="preserve"> item will appear in the </w:t>
      </w:r>
      <w:r w:rsidRPr="002D3EF5">
        <w:rPr>
          <w:b/>
        </w:rPr>
        <w:t>CheckList</w:t>
      </w:r>
      <w:r>
        <w:t>. The field is clicked to change/toggle the tick.</w:t>
      </w:r>
    </w:p>
    <w:p w:rsidR="002D3EF5" w:rsidRDefault="002D3EF5" w:rsidP="001A4198">
      <w:r w:rsidRPr="002D3EF5">
        <w:rPr>
          <w:b/>
        </w:rPr>
        <w:t>Level</w:t>
      </w:r>
      <w:r>
        <w:t xml:space="preserve"> is used to represent the number of this </w:t>
      </w:r>
      <w:r w:rsidRPr="002D3EF5">
        <w:rPr>
          <w:b/>
        </w:rPr>
        <w:t>Product</w:t>
      </w:r>
      <w:r>
        <w:t xml:space="preserve"> that should be maintained. That is, it is displayed in the </w:t>
      </w:r>
      <w:r w:rsidRPr="002D3EF5">
        <w:rPr>
          <w:b/>
        </w:rPr>
        <w:t>CheckList</w:t>
      </w:r>
      <w:r>
        <w:t xml:space="preserve">. E.g. if you like to have at least 2 Tins of baked beans at home then </w:t>
      </w:r>
      <w:r w:rsidRPr="002D3EF5">
        <w:rPr>
          <w:b/>
        </w:rPr>
        <w:t>Level</w:t>
      </w:r>
      <w:r>
        <w:t xml:space="preserve"> would be 2. </w:t>
      </w:r>
      <w:r w:rsidRPr="002D3EF5">
        <w:rPr>
          <w:b/>
        </w:rPr>
        <w:t>Level</w:t>
      </w:r>
      <w:r>
        <w:t xml:space="preserve"> defaults to 1.</w:t>
      </w:r>
    </w:p>
    <w:p w:rsidR="006B0C8E" w:rsidRDefault="006B0C8E" w:rsidP="001A4198">
      <w:r>
        <w:t xml:space="preserve">Click on SAVE to add the Stock. A message will indicate the result. If the message is green then the Stock will have been added. If the message is yellow then the Stock will not have been added and the messages will provide the cause of the issue. If the </w:t>
      </w:r>
      <w:r w:rsidRPr="006B0C8E">
        <w:rPr>
          <w:b/>
        </w:rPr>
        <w:t>Stock</w:t>
      </w:r>
      <w:r>
        <w:t xml:space="preserve"> was added it will appear in the list. The price will be reset to 0.00. The suggested </w:t>
      </w:r>
      <w:r w:rsidRPr="006B0C8E">
        <w:rPr>
          <w:b/>
        </w:rPr>
        <w:t>Order</w:t>
      </w:r>
      <w:r>
        <w:t xml:space="preserve"> will be incremented, normally by </w:t>
      </w:r>
      <w:r w:rsidRPr="006B0C8E">
        <w:rPr>
          <w:b/>
        </w:rPr>
        <w:t>100</w:t>
      </w:r>
      <w:r>
        <w:t>. The checklist will be un-ticked and the level will be reset to 1.</w:t>
      </w:r>
    </w:p>
    <w:p w:rsidR="00BD2D5D" w:rsidRDefault="006B0C8E" w:rsidP="001A4198">
      <w:r>
        <w:t xml:space="preserve">Click on </w:t>
      </w:r>
      <w:r w:rsidRPr="006B0C8E">
        <w:rPr>
          <w:b/>
        </w:rPr>
        <w:t>DONE</w:t>
      </w:r>
      <w:r>
        <w:t xml:space="preserve"> to return to the </w:t>
      </w:r>
      <w:r w:rsidRPr="006B0C8E">
        <w:rPr>
          <w:b/>
        </w:rPr>
        <w:t>Stock display</w:t>
      </w:r>
      <w:r>
        <w:t>.</w:t>
      </w:r>
    </w:p>
    <w:p w:rsidR="001A4198" w:rsidRDefault="001A4198" w:rsidP="001A4198"/>
    <w:p w:rsidR="001A4198" w:rsidRPr="001A4198" w:rsidRDefault="001A4198" w:rsidP="001A4198"/>
    <w:p w:rsidR="001A4198" w:rsidRDefault="001A4198" w:rsidP="001A4198"/>
    <w:p w:rsidR="001A4198" w:rsidRPr="001A4198" w:rsidRDefault="001A4198" w:rsidP="001A4198"/>
    <w:p w:rsidR="001A4198" w:rsidRDefault="001A4198" w:rsidP="006A6880"/>
    <w:p w:rsidR="001A4198" w:rsidRPr="00DF1632" w:rsidRDefault="001A4198" w:rsidP="006A6880"/>
    <w:p w:rsidR="000B6C3F" w:rsidRDefault="000B6C3F" w:rsidP="006A6880"/>
    <w:p w:rsidR="002C0647" w:rsidRPr="000A7E00" w:rsidRDefault="002C0647">
      <w:pPr>
        <w:rPr>
          <w:color w:val="365F91" w:themeColor="accent1" w:themeShade="BF"/>
        </w:rPr>
      </w:pPr>
      <w:r>
        <w:br w:type="page"/>
      </w:r>
    </w:p>
    <w:p w:rsidR="002C0647" w:rsidRDefault="002C0647" w:rsidP="00004571">
      <w:pPr>
        <w:pStyle w:val="Heading1"/>
      </w:pPr>
      <w:bookmarkStart w:id="64" w:name="_Toc478724593"/>
      <w:r>
        <w:lastRenderedPageBreak/>
        <w:t>Adding Stock via the Shops</w:t>
      </w:r>
      <w:r w:rsidR="000C364E">
        <w:t>, Aisles or Products</w:t>
      </w:r>
      <w:r>
        <w:t xml:space="preserve"> Display</w:t>
      </w:r>
      <w:r w:rsidR="000C364E">
        <w:t>s</w:t>
      </w:r>
      <w:bookmarkEnd w:id="64"/>
    </w:p>
    <w:p w:rsidR="002C0647" w:rsidRDefault="000C364E" w:rsidP="002C0647">
      <w:r>
        <w:t xml:space="preserve">Adding Stock from these displays is very much the same as adding Stock from the </w:t>
      </w:r>
      <w:r w:rsidRPr="00D30A95">
        <w:rPr>
          <w:b/>
        </w:rPr>
        <w:t>Stock Display</w:t>
      </w:r>
      <w:r>
        <w:t>, other than;</w:t>
      </w:r>
    </w:p>
    <w:p w:rsidR="000C364E" w:rsidRDefault="000C364E" w:rsidP="000C364E">
      <w:pPr>
        <w:pStyle w:val="ListParagraph"/>
        <w:numPr>
          <w:ilvl w:val="0"/>
          <w:numId w:val="17"/>
        </w:numPr>
      </w:pPr>
      <w:r>
        <w:t xml:space="preserve">The access to the </w:t>
      </w:r>
      <w:r w:rsidRPr="000C364E">
        <w:rPr>
          <w:b/>
        </w:rPr>
        <w:t>Stock</w:t>
      </w:r>
      <w:r>
        <w:t xml:space="preserve"> add display is initiated from the respective display (</w:t>
      </w:r>
      <w:r w:rsidRPr="000C364E">
        <w:rPr>
          <w:b/>
        </w:rPr>
        <w:t>Shops display</w:t>
      </w:r>
      <w:r>
        <w:t xml:space="preserve">, </w:t>
      </w:r>
      <w:r w:rsidRPr="000C364E">
        <w:rPr>
          <w:b/>
        </w:rPr>
        <w:t>Aisles display</w:t>
      </w:r>
      <w:r>
        <w:t xml:space="preserve"> or </w:t>
      </w:r>
      <w:r w:rsidRPr="000C364E">
        <w:rPr>
          <w:b/>
        </w:rPr>
        <w:t>Products display</w:t>
      </w:r>
      <w:r>
        <w:t>) the required item (</w:t>
      </w:r>
      <w:r w:rsidRPr="000C364E">
        <w:rPr>
          <w:b/>
        </w:rPr>
        <w:t>Shop</w:t>
      </w:r>
      <w:r>
        <w:t xml:space="preserve">, </w:t>
      </w:r>
      <w:r w:rsidRPr="000C364E">
        <w:rPr>
          <w:b/>
        </w:rPr>
        <w:t>Aisles</w:t>
      </w:r>
      <w:r>
        <w:t xml:space="preserve"> or </w:t>
      </w:r>
      <w:r w:rsidRPr="000C364E">
        <w:rPr>
          <w:b/>
        </w:rPr>
        <w:t>Product</w:t>
      </w:r>
      <w:r>
        <w:rPr>
          <w:b/>
        </w:rPr>
        <w:t xml:space="preserve"> </w:t>
      </w:r>
      <w:r w:rsidRPr="000C364E">
        <w:t>respectively</w:t>
      </w:r>
      <w:r>
        <w:t xml:space="preserve">) is clicked. This brings up the </w:t>
      </w:r>
      <w:r w:rsidRPr="000C364E">
        <w:rPr>
          <w:b/>
        </w:rPr>
        <w:t>STOCK</w:t>
      </w:r>
      <w:r>
        <w:t>/</w:t>
      </w:r>
      <w:r w:rsidRPr="000C364E">
        <w:rPr>
          <w:b/>
        </w:rPr>
        <w:t>EDIT</w:t>
      </w:r>
      <w:r>
        <w:t xml:space="preserve"> dialog and </w:t>
      </w:r>
      <w:r w:rsidRPr="000C364E">
        <w:rPr>
          <w:b/>
        </w:rPr>
        <w:t>STOCK</w:t>
      </w:r>
      <w:r>
        <w:t xml:space="preserve"> is clicked.</w:t>
      </w:r>
    </w:p>
    <w:p w:rsidR="000C364E" w:rsidRDefault="00D30A95" w:rsidP="000C364E">
      <w:pPr>
        <w:pStyle w:val="ListParagraph"/>
        <w:numPr>
          <w:ilvl w:val="0"/>
          <w:numId w:val="17"/>
        </w:numPr>
      </w:pPr>
      <w:r>
        <w:t>The respective selectors have the selection reflecting the respective item;</w:t>
      </w:r>
    </w:p>
    <w:p w:rsidR="00D30A95" w:rsidRDefault="00D30A95" w:rsidP="00D30A95">
      <w:pPr>
        <w:pStyle w:val="ListParagraph"/>
        <w:numPr>
          <w:ilvl w:val="1"/>
          <w:numId w:val="17"/>
        </w:numPr>
      </w:pPr>
      <w:r>
        <w:t>If from the Shop display then the selected Shop will be the Shop that was clicked.</w:t>
      </w:r>
    </w:p>
    <w:p w:rsidR="00D30A95" w:rsidRDefault="00D30A95" w:rsidP="00D30A95">
      <w:pPr>
        <w:pStyle w:val="ListParagraph"/>
        <w:numPr>
          <w:ilvl w:val="1"/>
          <w:numId w:val="17"/>
        </w:numPr>
      </w:pPr>
      <w:r>
        <w:t>If from the Aisles display then the selected Shop and Aisle will be as per the Aisle that was clicked.</w:t>
      </w:r>
    </w:p>
    <w:p w:rsidR="00D30A95" w:rsidRDefault="00D30A95" w:rsidP="00D30A95">
      <w:pPr>
        <w:pStyle w:val="ListParagraph"/>
        <w:numPr>
          <w:ilvl w:val="1"/>
          <w:numId w:val="17"/>
        </w:numPr>
      </w:pPr>
      <w:r>
        <w:t>If from the Products display then the selected Product will be the Product that was clicked.</w:t>
      </w:r>
    </w:p>
    <w:p w:rsidR="00D30A95" w:rsidRDefault="00D30A95" w:rsidP="00D30A95">
      <w:pPr>
        <w:pStyle w:val="ListParagraph"/>
        <w:numPr>
          <w:ilvl w:val="0"/>
          <w:numId w:val="17"/>
        </w:numPr>
      </w:pPr>
      <w:r>
        <w:t>The colour coding will be as per the parent display i.e. the colour coding will be propagated.</w:t>
      </w:r>
    </w:p>
    <w:p w:rsidR="00002D16" w:rsidRPr="00D30A95" w:rsidRDefault="00D30A95" w:rsidP="00D30A95">
      <w:pPr>
        <w:pStyle w:val="ListParagraph"/>
        <w:numPr>
          <w:ilvl w:val="0"/>
          <w:numId w:val="17"/>
        </w:numPr>
      </w:pPr>
      <w:r>
        <w:t>When DONE is clicked the return will be to the respective display.</w:t>
      </w:r>
      <w:r w:rsidR="00002D16">
        <w:br w:type="page"/>
      </w:r>
    </w:p>
    <w:p w:rsidR="00EC67B3" w:rsidRDefault="00EA10CB" w:rsidP="00EA10CB">
      <w:pPr>
        <w:pStyle w:val="Heading1"/>
      </w:pPr>
      <w:bookmarkStart w:id="65" w:name="_Toc478724594"/>
      <w:r>
        <w:lastRenderedPageBreak/>
        <w:t>Editing Stock</w:t>
      </w:r>
      <w:bookmarkEnd w:id="65"/>
    </w:p>
    <w:p w:rsidR="00EA10CB" w:rsidRDefault="00EA10CB" w:rsidP="00EA10CB"/>
    <w:p w:rsidR="00D30A95" w:rsidRDefault="00D30A95" w:rsidP="00EA10CB">
      <w:r>
        <w:t xml:space="preserve">Existing </w:t>
      </w:r>
      <w:r w:rsidRPr="00004571">
        <w:rPr>
          <w:b/>
        </w:rPr>
        <w:t>Stock</w:t>
      </w:r>
      <w:r>
        <w:t xml:space="preserve"> can be edited from</w:t>
      </w:r>
      <w:r w:rsidR="00491B1D">
        <w:t xml:space="preserve"> the</w:t>
      </w:r>
      <w:r>
        <w:t xml:space="preserve"> </w:t>
      </w:r>
      <w:r w:rsidR="00004571">
        <w:rPr>
          <w:b/>
        </w:rPr>
        <w:t>Stock d</w:t>
      </w:r>
      <w:r w:rsidRPr="00004571">
        <w:rPr>
          <w:b/>
        </w:rPr>
        <w:t>isplay</w:t>
      </w:r>
      <w:r>
        <w:t xml:space="preserve"> by clicking on a </w:t>
      </w:r>
      <w:r w:rsidRPr="00004571">
        <w:rPr>
          <w:b/>
        </w:rPr>
        <w:t>Stock</w:t>
      </w:r>
      <w:r>
        <w:t xml:space="preserve"> item in the list and selecting </w:t>
      </w:r>
      <w:r w:rsidRPr="00004571">
        <w:rPr>
          <w:b/>
        </w:rPr>
        <w:t>EDIT</w:t>
      </w:r>
      <w:r>
        <w:t xml:space="preserve"> from the dialog. </w:t>
      </w:r>
      <w:r w:rsidRPr="00004571">
        <w:rPr>
          <w:b/>
        </w:rPr>
        <w:t>Stock</w:t>
      </w:r>
      <w:r>
        <w:t xml:space="preserve"> can also be edited by clicking the </w:t>
      </w:r>
      <w:r w:rsidRPr="00004571">
        <w:rPr>
          <w:b/>
        </w:rPr>
        <w:t>Stock</w:t>
      </w:r>
      <w:r>
        <w:t xml:space="preserve"> that is listed</w:t>
      </w:r>
      <w:r w:rsidR="00004571">
        <w:t xml:space="preserve"> in the </w:t>
      </w:r>
      <w:r w:rsidR="00004571" w:rsidRPr="00004571">
        <w:rPr>
          <w:b/>
        </w:rPr>
        <w:t xml:space="preserve">Stock Add display </w:t>
      </w:r>
      <w:r w:rsidR="00004571">
        <w:t xml:space="preserve">and selecting </w:t>
      </w:r>
      <w:r w:rsidR="00004571" w:rsidRPr="00004571">
        <w:rPr>
          <w:b/>
        </w:rPr>
        <w:t>EDIT</w:t>
      </w:r>
      <w:r w:rsidR="00004571">
        <w:t xml:space="preserve"> from the dialog. The </w:t>
      </w:r>
      <w:r w:rsidR="00004571" w:rsidRPr="00004571">
        <w:rPr>
          <w:b/>
        </w:rPr>
        <w:t>Stock Add display</w:t>
      </w:r>
      <w:r w:rsidR="00004571">
        <w:t xml:space="preserve"> can be reached by clicking </w:t>
      </w:r>
      <w:r w:rsidR="00004571" w:rsidRPr="00004571">
        <w:rPr>
          <w:b/>
        </w:rPr>
        <w:t>STOCK</w:t>
      </w:r>
      <w:r w:rsidR="00004571">
        <w:t xml:space="preserve"> from the </w:t>
      </w:r>
      <w:r w:rsidR="00004571" w:rsidRPr="00004571">
        <w:rPr>
          <w:b/>
        </w:rPr>
        <w:t>Main display</w:t>
      </w:r>
      <w:r w:rsidR="00004571">
        <w:t xml:space="preserve"> followed by clicking </w:t>
      </w:r>
      <w:r w:rsidR="00004571" w:rsidRPr="00004571">
        <w:rPr>
          <w:b/>
        </w:rPr>
        <w:t>ADD</w:t>
      </w:r>
      <w:r w:rsidR="00004571">
        <w:t xml:space="preserve">. It can also be reached by clicking a </w:t>
      </w:r>
      <w:r w:rsidR="00004571" w:rsidRPr="00004571">
        <w:rPr>
          <w:b/>
        </w:rPr>
        <w:t>Shop</w:t>
      </w:r>
      <w:r w:rsidR="00004571">
        <w:t xml:space="preserve">, an </w:t>
      </w:r>
      <w:r w:rsidR="00004571" w:rsidRPr="00004571">
        <w:rPr>
          <w:b/>
        </w:rPr>
        <w:t>Aisle</w:t>
      </w:r>
      <w:r w:rsidR="00004571">
        <w:t xml:space="preserve"> or a </w:t>
      </w:r>
      <w:r w:rsidR="00004571" w:rsidRPr="00004571">
        <w:rPr>
          <w:b/>
        </w:rPr>
        <w:t>Product</w:t>
      </w:r>
      <w:r w:rsidR="00004571">
        <w:t xml:space="preserve"> from the </w:t>
      </w:r>
      <w:r w:rsidR="00004571" w:rsidRPr="00004571">
        <w:rPr>
          <w:b/>
        </w:rPr>
        <w:t>Shops display</w:t>
      </w:r>
      <w:r w:rsidR="00004571">
        <w:t xml:space="preserve">, the </w:t>
      </w:r>
      <w:r w:rsidR="00004571" w:rsidRPr="00004571">
        <w:rPr>
          <w:b/>
        </w:rPr>
        <w:t>Aisles display</w:t>
      </w:r>
      <w:r w:rsidR="00004571">
        <w:t xml:space="preserve"> or the </w:t>
      </w:r>
      <w:r w:rsidR="00004571" w:rsidRPr="00004571">
        <w:rPr>
          <w:b/>
        </w:rPr>
        <w:t>Products display</w:t>
      </w:r>
      <w:r w:rsidR="00004571">
        <w:t>, respectively.</w:t>
      </w:r>
    </w:p>
    <w:p w:rsidR="00004571" w:rsidRDefault="00004571" w:rsidP="00EA10CB">
      <w:r>
        <w:t xml:space="preserve">In all cases the same </w:t>
      </w:r>
      <w:r w:rsidRPr="00004571">
        <w:rPr>
          <w:b/>
        </w:rPr>
        <w:t>Stock Edit display</w:t>
      </w:r>
      <w:r>
        <w:t xml:space="preserve"> is used. However, the colour coding will be according to the parent display.</w:t>
      </w:r>
    </w:p>
    <w:p w:rsidR="00004571" w:rsidRDefault="00004571" w:rsidP="00EA10CB">
      <w:r w:rsidRPr="00004571">
        <w:rPr>
          <w:noProof/>
          <w:lang w:eastAsia="en-AU"/>
        </w:rPr>
        <w:drawing>
          <wp:inline distT="0" distB="0" distL="0" distR="0">
            <wp:extent cx="3263741" cy="1582103"/>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3263741" cy="1582103"/>
                    </a:xfrm>
                    <a:prstGeom prst="rect">
                      <a:avLst/>
                    </a:prstGeom>
                    <a:noFill/>
                    <a:ln w="9525">
                      <a:noFill/>
                      <a:miter lim="800000"/>
                      <a:headEnd/>
                      <a:tailEnd/>
                    </a:ln>
                  </pic:spPr>
                </pic:pic>
              </a:graphicData>
            </a:graphic>
          </wp:inline>
        </w:drawing>
      </w:r>
    </w:p>
    <w:p w:rsidR="00AB777A" w:rsidRDefault="00AB777A" w:rsidP="00EA10CB">
      <w:r>
        <w:t>The Stock Edit display allows the following changes to be made:</w:t>
      </w:r>
    </w:p>
    <w:p w:rsidR="00AB777A" w:rsidRDefault="00AB777A" w:rsidP="00AB777A">
      <w:pPr>
        <w:pStyle w:val="ListParagraph"/>
        <w:numPr>
          <w:ilvl w:val="0"/>
          <w:numId w:val="18"/>
        </w:numPr>
      </w:pPr>
      <w:r>
        <w:t xml:space="preserve">The Product’s Name can be changed. </w:t>
      </w:r>
    </w:p>
    <w:p w:rsidR="00AB777A" w:rsidRDefault="00AB777A" w:rsidP="00AB777A">
      <w:pPr>
        <w:pStyle w:val="ListParagraph"/>
        <w:numPr>
          <w:ilvl w:val="1"/>
          <w:numId w:val="18"/>
        </w:numPr>
      </w:pPr>
      <w:r>
        <w:t>Usual naming restrictions apply;</w:t>
      </w:r>
    </w:p>
    <w:p w:rsidR="00AB777A" w:rsidRDefault="00AB777A" w:rsidP="00AB777A">
      <w:pPr>
        <w:pStyle w:val="ListParagraph"/>
        <w:numPr>
          <w:ilvl w:val="2"/>
          <w:numId w:val="18"/>
        </w:numPr>
      </w:pPr>
      <w:r>
        <w:t>A maximum of 24 characters.</w:t>
      </w:r>
    </w:p>
    <w:p w:rsidR="00AB777A" w:rsidRDefault="00AB777A" w:rsidP="00AB777A">
      <w:pPr>
        <w:pStyle w:val="ListParagraph"/>
        <w:numPr>
          <w:ilvl w:val="2"/>
          <w:numId w:val="18"/>
        </w:numPr>
      </w:pPr>
      <w:r>
        <w:t>The Name cannot be blank.</w:t>
      </w:r>
    </w:p>
    <w:p w:rsidR="00AB777A" w:rsidRDefault="00AB777A" w:rsidP="00AB777A">
      <w:pPr>
        <w:pStyle w:val="ListParagraph"/>
        <w:numPr>
          <w:ilvl w:val="1"/>
          <w:numId w:val="18"/>
        </w:numPr>
      </w:pPr>
      <w:r>
        <w:t xml:space="preserve">NOTE this will affect other </w:t>
      </w:r>
      <w:r w:rsidRPr="00AB777A">
        <w:rPr>
          <w:b/>
        </w:rPr>
        <w:t>Stock</w:t>
      </w:r>
      <w:r>
        <w:t xml:space="preserve"> that uses the </w:t>
      </w:r>
      <w:r w:rsidRPr="00AB777A">
        <w:rPr>
          <w:b/>
        </w:rPr>
        <w:t>Product</w:t>
      </w:r>
      <w:r>
        <w:t xml:space="preserve">. That is, the change is applied to the </w:t>
      </w:r>
      <w:r w:rsidRPr="00AB777A">
        <w:rPr>
          <w:b/>
        </w:rPr>
        <w:t>Product</w:t>
      </w:r>
      <w:r>
        <w:t xml:space="preserve"> that is referenced.</w:t>
      </w:r>
    </w:p>
    <w:p w:rsidR="00491B1D" w:rsidRDefault="00AB777A" w:rsidP="00491B1D">
      <w:pPr>
        <w:pStyle w:val="ListParagraph"/>
        <w:numPr>
          <w:ilvl w:val="0"/>
          <w:numId w:val="18"/>
        </w:numPr>
      </w:pPr>
      <w:r>
        <w:t xml:space="preserve">The </w:t>
      </w:r>
      <w:r w:rsidRPr="00AB777A">
        <w:rPr>
          <w:b/>
        </w:rPr>
        <w:t>Price</w:t>
      </w:r>
      <w:r>
        <w:t xml:space="preserve">, </w:t>
      </w:r>
      <w:r w:rsidRPr="00AB777A">
        <w:rPr>
          <w:b/>
        </w:rPr>
        <w:t>Order</w:t>
      </w:r>
      <w:r>
        <w:t xml:space="preserve">, </w:t>
      </w:r>
      <w:r w:rsidRPr="00AB777A">
        <w:rPr>
          <w:b/>
        </w:rPr>
        <w:t>Checklist</w:t>
      </w:r>
      <w:r>
        <w:t xml:space="preserve"> and </w:t>
      </w:r>
      <w:r w:rsidRPr="00AB777A">
        <w:rPr>
          <w:b/>
        </w:rPr>
        <w:t>Level</w:t>
      </w:r>
      <w:r>
        <w:t xml:space="preserve"> can be changed; these are all specific to the Stock.</w:t>
      </w:r>
    </w:p>
    <w:p w:rsidR="00AB777A" w:rsidRDefault="00AB777A" w:rsidP="00AB777A">
      <w:r>
        <w:t xml:space="preserve">The </w:t>
      </w:r>
      <w:r w:rsidRPr="00491B1D">
        <w:rPr>
          <w:b/>
        </w:rPr>
        <w:t xml:space="preserve">Edit display </w:t>
      </w:r>
      <w:r>
        <w:t xml:space="preserve">is basically a cut down version of the </w:t>
      </w:r>
      <w:r w:rsidR="00491B1D" w:rsidRPr="00491B1D">
        <w:rPr>
          <w:b/>
        </w:rPr>
        <w:t>Stock Add display</w:t>
      </w:r>
      <w:r w:rsidR="00491B1D">
        <w:t xml:space="preserve">, with the </w:t>
      </w:r>
      <w:r w:rsidR="00491B1D" w:rsidRPr="00491B1D">
        <w:rPr>
          <w:b/>
        </w:rPr>
        <w:t>Shop</w:t>
      </w:r>
      <w:r w:rsidR="00491B1D">
        <w:t xml:space="preserve"> and </w:t>
      </w:r>
      <w:r w:rsidR="00491B1D" w:rsidRPr="00491B1D">
        <w:rPr>
          <w:b/>
        </w:rPr>
        <w:t>Aisle</w:t>
      </w:r>
      <w:r w:rsidR="00491B1D">
        <w:t xml:space="preserve"> selectors replaced by fixed text and the changeable fields completed as per the existing Stock item.</w:t>
      </w:r>
    </w:p>
    <w:p w:rsidR="00004571" w:rsidRDefault="00004571" w:rsidP="00EA10CB">
      <w:r>
        <w:t xml:space="preserve">The </w:t>
      </w:r>
      <w:r w:rsidRPr="00004571">
        <w:rPr>
          <w:b/>
        </w:rPr>
        <w:t>SAVE</w:t>
      </w:r>
      <w:r>
        <w:t xml:space="preserve"> button will save any changes made.</w:t>
      </w:r>
    </w:p>
    <w:p w:rsidR="00491B1D" w:rsidRDefault="00004571" w:rsidP="00EA10CB">
      <w:r>
        <w:t xml:space="preserve">The </w:t>
      </w:r>
      <w:r w:rsidRPr="00AB777A">
        <w:rPr>
          <w:b/>
        </w:rPr>
        <w:t>DONE</w:t>
      </w:r>
      <w:r>
        <w:t xml:space="preserve"> button will return to the parent display, doing nothing.</w:t>
      </w:r>
    </w:p>
    <w:p w:rsidR="00491B1D" w:rsidRDefault="00491B1D">
      <w:r>
        <w:br w:type="page"/>
      </w:r>
    </w:p>
    <w:p w:rsidR="00004571" w:rsidRDefault="00491B1D" w:rsidP="00CC46C2">
      <w:pPr>
        <w:pStyle w:val="Heading1"/>
      </w:pPr>
      <w:bookmarkStart w:id="66" w:name="_Toc478724595"/>
      <w:r>
        <w:lastRenderedPageBreak/>
        <w:t>Deleting Stock</w:t>
      </w:r>
      <w:bookmarkEnd w:id="66"/>
    </w:p>
    <w:p w:rsidR="00491B1D" w:rsidRDefault="00491B1D" w:rsidP="00491B1D"/>
    <w:p w:rsidR="00491B1D" w:rsidRDefault="00491B1D" w:rsidP="00491B1D">
      <w:r>
        <w:t xml:space="preserve">Existing </w:t>
      </w:r>
      <w:r w:rsidRPr="00004571">
        <w:rPr>
          <w:b/>
        </w:rPr>
        <w:t>Stock</w:t>
      </w:r>
      <w:r>
        <w:t xml:space="preserve"> can be deleted from the </w:t>
      </w:r>
      <w:r>
        <w:rPr>
          <w:b/>
        </w:rPr>
        <w:t>Stock d</w:t>
      </w:r>
      <w:r w:rsidRPr="00004571">
        <w:rPr>
          <w:b/>
        </w:rPr>
        <w:t>isplay</w:t>
      </w:r>
      <w:r>
        <w:t xml:space="preserve"> by clicking on a </w:t>
      </w:r>
      <w:r w:rsidRPr="00004571">
        <w:rPr>
          <w:b/>
        </w:rPr>
        <w:t>Stock</w:t>
      </w:r>
      <w:r>
        <w:t xml:space="preserve"> item in the list and selecting </w:t>
      </w:r>
      <w:r>
        <w:rPr>
          <w:b/>
        </w:rPr>
        <w:t>DELETE</w:t>
      </w:r>
      <w:r>
        <w:t xml:space="preserve"> from the dialog. </w:t>
      </w:r>
      <w:r w:rsidRPr="00004571">
        <w:rPr>
          <w:b/>
        </w:rPr>
        <w:t>Stock</w:t>
      </w:r>
      <w:r>
        <w:t xml:space="preserve"> can also be deleted by clicking the </w:t>
      </w:r>
      <w:r w:rsidRPr="00004571">
        <w:rPr>
          <w:b/>
        </w:rPr>
        <w:t>Stock</w:t>
      </w:r>
      <w:r>
        <w:t xml:space="preserve"> that is listed in the </w:t>
      </w:r>
      <w:r w:rsidRPr="00004571">
        <w:rPr>
          <w:b/>
        </w:rPr>
        <w:t xml:space="preserve">Stock Add display </w:t>
      </w:r>
      <w:r>
        <w:t xml:space="preserve">and selecting </w:t>
      </w:r>
      <w:r>
        <w:rPr>
          <w:b/>
        </w:rPr>
        <w:t>DELETE</w:t>
      </w:r>
      <w:r>
        <w:t xml:space="preserve"> from the dialog. The </w:t>
      </w:r>
      <w:r w:rsidRPr="00004571">
        <w:rPr>
          <w:b/>
        </w:rPr>
        <w:t>Stock Add display</w:t>
      </w:r>
      <w:r>
        <w:t xml:space="preserve"> can be reached by clicking </w:t>
      </w:r>
      <w:r w:rsidRPr="00004571">
        <w:rPr>
          <w:b/>
        </w:rPr>
        <w:t>STOCK</w:t>
      </w:r>
      <w:r>
        <w:t xml:space="preserve"> from the </w:t>
      </w:r>
      <w:r w:rsidRPr="00004571">
        <w:rPr>
          <w:b/>
        </w:rPr>
        <w:t>Main display</w:t>
      </w:r>
      <w:r>
        <w:t xml:space="preserve"> followed by clicking </w:t>
      </w:r>
      <w:r w:rsidRPr="00004571">
        <w:rPr>
          <w:b/>
        </w:rPr>
        <w:t>ADD</w:t>
      </w:r>
      <w:r>
        <w:t xml:space="preserve">. It can also be reached by clicking a </w:t>
      </w:r>
      <w:r w:rsidRPr="00004571">
        <w:rPr>
          <w:b/>
        </w:rPr>
        <w:t>Shop</w:t>
      </w:r>
      <w:r>
        <w:t xml:space="preserve">, an </w:t>
      </w:r>
      <w:r w:rsidRPr="00004571">
        <w:rPr>
          <w:b/>
        </w:rPr>
        <w:t>Aisle</w:t>
      </w:r>
      <w:r>
        <w:t xml:space="preserve"> or a </w:t>
      </w:r>
      <w:r w:rsidRPr="00004571">
        <w:rPr>
          <w:b/>
        </w:rPr>
        <w:t>Product</w:t>
      </w:r>
      <w:r>
        <w:t xml:space="preserve"> from the </w:t>
      </w:r>
      <w:r w:rsidRPr="00004571">
        <w:rPr>
          <w:b/>
        </w:rPr>
        <w:t>Shops display</w:t>
      </w:r>
      <w:r>
        <w:t xml:space="preserve">, the </w:t>
      </w:r>
      <w:r w:rsidRPr="00004571">
        <w:rPr>
          <w:b/>
        </w:rPr>
        <w:t>Aisles display</w:t>
      </w:r>
      <w:r>
        <w:t xml:space="preserve"> or the </w:t>
      </w:r>
      <w:r w:rsidRPr="00004571">
        <w:rPr>
          <w:b/>
        </w:rPr>
        <w:t>Products display</w:t>
      </w:r>
      <w:r>
        <w:t>, respectively.</w:t>
      </w:r>
    </w:p>
    <w:p w:rsidR="00AD3F25" w:rsidRDefault="00AD3F25" w:rsidP="00491B1D">
      <w:r>
        <w:rPr>
          <w:noProof/>
          <w:lang w:eastAsia="en-AU"/>
        </w:rPr>
        <w:drawing>
          <wp:inline distT="0" distB="0" distL="0" distR="0">
            <wp:extent cx="3572828" cy="5464016"/>
            <wp:effectExtent l="19050" t="0" r="8572"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491B1D" w:rsidRDefault="00491B1D" w:rsidP="00491B1D">
      <w:r>
        <w:t>The dialog displayed will show the impact of the deletion as Rules and Shopping List entries may have to be deleted.</w:t>
      </w:r>
    </w:p>
    <w:p w:rsidR="00491B1D" w:rsidRDefault="00491B1D" w:rsidP="00491B1D">
      <w:r>
        <w:t>Following deletion the display from which the deletion was initiated will be updated.</w:t>
      </w:r>
    </w:p>
    <w:p w:rsidR="00491B1D" w:rsidRPr="00491B1D" w:rsidRDefault="00491B1D" w:rsidP="00491B1D"/>
    <w:p w:rsidR="00491B1D" w:rsidRDefault="00491B1D" w:rsidP="00EA10CB"/>
    <w:p w:rsidR="00004571" w:rsidRDefault="00AD3F25" w:rsidP="00AD3F25">
      <w:pPr>
        <w:pStyle w:val="Heading1"/>
      </w:pPr>
      <w:bookmarkStart w:id="67" w:name="_Toc478724596"/>
      <w:r>
        <w:lastRenderedPageBreak/>
        <w:t>ORDER – Adding Adhoc Shopping List Entries</w:t>
      </w:r>
      <w:bookmarkEnd w:id="67"/>
    </w:p>
    <w:p w:rsidR="00004571" w:rsidRDefault="00004571" w:rsidP="00EA10CB"/>
    <w:p w:rsidR="00AD3F25" w:rsidRDefault="00AD3F25" w:rsidP="00EA10CB">
      <w:r w:rsidRPr="00AD3F25">
        <w:rPr>
          <w:b/>
        </w:rPr>
        <w:t>ORDER</w:t>
      </w:r>
      <w:r>
        <w:t xml:space="preserve">, as is available from the </w:t>
      </w:r>
      <w:r w:rsidRPr="00AD3F25">
        <w:rPr>
          <w:b/>
        </w:rPr>
        <w:t>Main display</w:t>
      </w:r>
      <w:r>
        <w:t xml:space="preserve">, is used to add </w:t>
      </w:r>
      <w:r w:rsidRPr="00AD3F25">
        <w:rPr>
          <w:b/>
        </w:rPr>
        <w:t>Shopping List entries</w:t>
      </w:r>
      <w:r>
        <w:t xml:space="preserve"> based upon specific </w:t>
      </w:r>
      <w:r w:rsidRPr="00AD3F25">
        <w:rPr>
          <w:b/>
        </w:rPr>
        <w:t>Products</w:t>
      </w:r>
      <w:r>
        <w:t xml:space="preserve"> as an alternative or compliment to using </w:t>
      </w:r>
      <w:r w:rsidRPr="00AD3F25">
        <w:rPr>
          <w:b/>
        </w:rPr>
        <w:t>CHECKLIST</w:t>
      </w:r>
      <w:r>
        <w:t xml:space="preserve"> which is used to add </w:t>
      </w:r>
      <w:r w:rsidRPr="00AD3F25">
        <w:rPr>
          <w:b/>
        </w:rPr>
        <w:t>Shopping List entries</w:t>
      </w:r>
      <w:r>
        <w:t xml:space="preserve"> based upon checking Storage locations. </w:t>
      </w:r>
    </w:p>
    <w:p w:rsidR="00A030B7" w:rsidRDefault="00A030B7" w:rsidP="00EA10CB">
      <w:r>
        <w:t xml:space="preserve">Clicking on </w:t>
      </w:r>
      <w:r w:rsidRPr="000A46E6">
        <w:rPr>
          <w:b/>
        </w:rPr>
        <w:t>ORDER</w:t>
      </w:r>
      <w:r>
        <w:t xml:space="preserve"> from the </w:t>
      </w:r>
      <w:r w:rsidRPr="000A46E6">
        <w:rPr>
          <w:b/>
        </w:rPr>
        <w:t>Main display</w:t>
      </w:r>
      <w:r>
        <w:t xml:space="preserve"> results in the </w:t>
      </w:r>
      <w:r w:rsidRPr="000A46E6">
        <w:rPr>
          <w:b/>
        </w:rPr>
        <w:t>Order display</w:t>
      </w:r>
      <w:r w:rsidR="000A46E6">
        <w:rPr>
          <w:b/>
        </w:rPr>
        <w:t>.</w:t>
      </w:r>
    </w:p>
    <w:p w:rsidR="00A030B7" w:rsidRDefault="00A030B7" w:rsidP="00EA10CB">
      <w:r w:rsidRPr="00A030B7">
        <w:rPr>
          <w:noProof/>
          <w:lang w:eastAsia="en-AU"/>
        </w:rPr>
        <w:drawing>
          <wp:inline distT="0" distB="0" distL="0" distR="0">
            <wp:extent cx="3572828" cy="5464016"/>
            <wp:effectExtent l="19050" t="0" r="8572"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0A46E6" w:rsidRDefault="000A46E6" w:rsidP="00EA10CB">
      <w:r>
        <w:t xml:space="preserve">The </w:t>
      </w:r>
      <w:r w:rsidRPr="000A46E6">
        <w:rPr>
          <w:b/>
        </w:rPr>
        <w:t>Order</w:t>
      </w:r>
      <w:r>
        <w:t xml:space="preserve"> display lists all </w:t>
      </w:r>
      <w:r w:rsidRPr="000A46E6">
        <w:rPr>
          <w:b/>
        </w:rPr>
        <w:t>Stock</w:t>
      </w:r>
      <w:r>
        <w:t xml:space="preserve"> or a filtered subset of all </w:t>
      </w:r>
      <w:r w:rsidRPr="000A46E6">
        <w:rPr>
          <w:b/>
        </w:rPr>
        <w:t>Stock</w:t>
      </w:r>
      <w:r>
        <w:t xml:space="preserve"> if the </w:t>
      </w:r>
      <w:r w:rsidRPr="000A46E6">
        <w:rPr>
          <w:b/>
        </w:rPr>
        <w:t>Filter</w:t>
      </w:r>
      <w:r>
        <w:t xml:space="preserve"> is used. The </w:t>
      </w:r>
      <w:r w:rsidRPr="000A46E6">
        <w:rPr>
          <w:b/>
        </w:rPr>
        <w:t>Filter</w:t>
      </w:r>
      <w:r>
        <w:t xml:space="preserve"> is used by typing into the </w:t>
      </w:r>
      <w:r w:rsidRPr="000A46E6">
        <w:rPr>
          <w:b/>
        </w:rPr>
        <w:t>Filter</w:t>
      </w:r>
      <w:r>
        <w:t xml:space="preserve"> input field. After each character is entered the listed Stock is only that Stock that contains the text entered </w:t>
      </w:r>
      <w:r w:rsidR="0028665A">
        <w:t xml:space="preserve">within the Product. E.g. using the list above </w:t>
      </w:r>
      <w:r w:rsidR="0028665A" w:rsidRPr="0028665A">
        <w:rPr>
          <w:b/>
        </w:rPr>
        <w:t>c</w:t>
      </w:r>
      <w:r w:rsidR="0028665A">
        <w:t xml:space="preserve"> would only show </w:t>
      </w:r>
      <w:r w:rsidR="0028665A" w:rsidRPr="0028665A">
        <w:rPr>
          <w:b/>
        </w:rPr>
        <w:t>Cash</w:t>
      </w:r>
      <w:r w:rsidR="0028665A">
        <w:t xml:space="preserve">, whilst </w:t>
      </w:r>
      <w:r w:rsidR="0028665A" w:rsidRPr="0028665A">
        <w:rPr>
          <w:b/>
        </w:rPr>
        <w:t>a</w:t>
      </w:r>
      <w:r w:rsidR="0028665A">
        <w:t xml:space="preserve"> would show all, and </w:t>
      </w:r>
      <w:r w:rsidR="0028665A" w:rsidRPr="0028665A">
        <w:rPr>
          <w:b/>
        </w:rPr>
        <w:t>ak</w:t>
      </w:r>
      <w:r w:rsidR="0028665A">
        <w:t xml:space="preserve"> would only show the two </w:t>
      </w:r>
      <w:r w:rsidR="0028665A" w:rsidRPr="0028665A">
        <w:rPr>
          <w:b/>
        </w:rPr>
        <w:t>HB Baked Beans</w:t>
      </w:r>
      <w:r w:rsidR="0028665A">
        <w:t>.</w:t>
      </w:r>
    </w:p>
    <w:p w:rsidR="00A030B7" w:rsidRDefault="00A030B7" w:rsidP="00EA10CB">
      <w:r>
        <w:t xml:space="preserve">Clicking an </w:t>
      </w:r>
      <w:r w:rsidRPr="00A030B7">
        <w:rPr>
          <w:b/>
        </w:rPr>
        <w:t>ADD</w:t>
      </w:r>
      <w:r>
        <w:t xml:space="preserve"> button in the list will add 1 of the respective item  to the </w:t>
      </w:r>
      <w:r w:rsidRPr="00A030B7">
        <w:rPr>
          <w:b/>
        </w:rPr>
        <w:t>Shopping List</w:t>
      </w:r>
      <w:r>
        <w:t xml:space="preserve">. </w:t>
      </w:r>
    </w:p>
    <w:p w:rsidR="00A030B7" w:rsidRDefault="00A030B7" w:rsidP="00EA10CB">
      <w:r>
        <w:t xml:space="preserve">Clicking a </w:t>
      </w:r>
      <w:r w:rsidRPr="00A030B7">
        <w:rPr>
          <w:b/>
        </w:rPr>
        <w:t>LESS</w:t>
      </w:r>
      <w:r>
        <w:t xml:space="preserve"> button in the List will remove 1, of the respective item from the </w:t>
      </w:r>
      <w:r w:rsidRPr="000A46E6">
        <w:rPr>
          <w:b/>
        </w:rPr>
        <w:t>Shopping List</w:t>
      </w:r>
      <w:r>
        <w:t>, if</w:t>
      </w:r>
      <w:r w:rsidR="000A46E6">
        <w:t xml:space="preserve"> it</w:t>
      </w:r>
      <w:r>
        <w:t xml:space="preserve"> a</w:t>
      </w:r>
      <w:r w:rsidR="000A46E6">
        <w:t>s</w:t>
      </w:r>
      <w:r>
        <w:t xml:space="preserve"> least 1 is in the </w:t>
      </w:r>
      <w:r w:rsidRPr="000A46E6">
        <w:rPr>
          <w:b/>
        </w:rPr>
        <w:t>Shopping List</w:t>
      </w:r>
      <w:r>
        <w:t>. That is, the number will not go below 0.</w:t>
      </w:r>
    </w:p>
    <w:p w:rsidR="00A030B7" w:rsidRDefault="00A030B7" w:rsidP="00EA10CB">
      <w:r>
        <w:lastRenderedPageBreak/>
        <w:t xml:space="preserve">The </w:t>
      </w:r>
      <w:r w:rsidRPr="00A030B7">
        <w:rPr>
          <w:b/>
        </w:rPr>
        <w:t># in List</w:t>
      </w:r>
      <w:r>
        <w:t xml:space="preserve"> indicates the number of that respective item in the </w:t>
      </w:r>
      <w:r w:rsidRPr="00A030B7">
        <w:rPr>
          <w:b/>
        </w:rPr>
        <w:t>Shopping List</w:t>
      </w:r>
      <w:r>
        <w:t>.</w:t>
      </w:r>
    </w:p>
    <w:p w:rsidR="0028665A" w:rsidRDefault="0028665A" w:rsidP="00EA10CB">
      <w:r>
        <w:t>The list can be sorted by clicking on a heading. The list will be sorted according to that heading. If a heading is clicked and the list is already sorted by that heading then the sort will toggle between ascending and descending order. A message is displayed indicating the sort order.</w:t>
      </w:r>
    </w:p>
    <w:p w:rsidR="0028665A" w:rsidRDefault="0028665A" w:rsidP="0028665A">
      <w:r>
        <w:t xml:space="preserve">Clicking </w:t>
      </w:r>
      <w:r w:rsidRPr="00A030B7">
        <w:rPr>
          <w:b/>
        </w:rPr>
        <w:t>DONE</w:t>
      </w:r>
      <w:r>
        <w:t xml:space="preserve"> will return to the </w:t>
      </w:r>
      <w:r w:rsidRPr="00A030B7">
        <w:rPr>
          <w:b/>
        </w:rPr>
        <w:t>Main display</w:t>
      </w:r>
      <w:r>
        <w:t>.</w:t>
      </w:r>
    </w:p>
    <w:p w:rsidR="0028665A" w:rsidRDefault="0028665A" w:rsidP="00EA10CB"/>
    <w:p w:rsidR="000A46E6" w:rsidRDefault="000A46E6">
      <w:pPr>
        <w:rPr>
          <w:rFonts w:asciiTheme="majorHAnsi" w:eastAsiaTheme="majorEastAsia" w:hAnsiTheme="majorHAnsi" w:cstheme="majorBidi"/>
          <w:b/>
          <w:bCs/>
          <w:color w:val="365F91" w:themeColor="accent1" w:themeShade="BF"/>
          <w:sz w:val="28"/>
          <w:szCs w:val="28"/>
        </w:rPr>
      </w:pPr>
      <w:r>
        <w:br w:type="page"/>
      </w:r>
    </w:p>
    <w:p w:rsidR="00A030B7" w:rsidRDefault="000A46E6" w:rsidP="000A46E6">
      <w:pPr>
        <w:pStyle w:val="Heading1"/>
      </w:pPr>
      <w:bookmarkStart w:id="68" w:name="_Toc478724597"/>
      <w:r>
        <w:lastRenderedPageBreak/>
        <w:t>CHECKLIST - Adding Shopping List entries based upon what you have.</w:t>
      </w:r>
      <w:bookmarkEnd w:id="68"/>
    </w:p>
    <w:p w:rsidR="000A46E6" w:rsidRDefault="000A46E6" w:rsidP="000A46E6"/>
    <w:p w:rsidR="000E1594" w:rsidRDefault="0028665A" w:rsidP="000A46E6">
      <w:r w:rsidRPr="000E1594">
        <w:rPr>
          <w:b/>
        </w:rPr>
        <w:t>CHECKLIST</w:t>
      </w:r>
      <w:r>
        <w:t xml:space="preserve">, as is available from the </w:t>
      </w:r>
      <w:r w:rsidRPr="000E1594">
        <w:rPr>
          <w:b/>
        </w:rPr>
        <w:t>Main display</w:t>
      </w:r>
      <w:r>
        <w:t xml:space="preserve">, is used for adding </w:t>
      </w:r>
      <w:r w:rsidRPr="000E1594">
        <w:rPr>
          <w:b/>
        </w:rPr>
        <w:t>Shopping List entries</w:t>
      </w:r>
      <w:r>
        <w:t xml:space="preserve"> based upon the </w:t>
      </w:r>
      <w:r w:rsidRPr="000E1594">
        <w:rPr>
          <w:b/>
        </w:rPr>
        <w:t>Level</w:t>
      </w:r>
      <w:r>
        <w:t xml:space="preserve"> of </w:t>
      </w:r>
      <w:r w:rsidRPr="000E1594">
        <w:rPr>
          <w:b/>
        </w:rPr>
        <w:t>Stock</w:t>
      </w:r>
      <w:r>
        <w:t xml:space="preserve"> held in </w:t>
      </w:r>
      <w:r w:rsidRPr="000E1594">
        <w:rPr>
          <w:b/>
        </w:rPr>
        <w:t>Storage locations</w:t>
      </w:r>
      <w:r>
        <w:t xml:space="preserve">. </w:t>
      </w:r>
      <w:r w:rsidRPr="000E1594">
        <w:rPr>
          <w:b/>
        </w:rPr>
        <w:t>Stock</w:t>
      </w:r>
      <w:r>
        <w:t xml:space="preserve"> must be set to appear in the </w:t>
      </w:r>
      <w:r w:rsidRPr="000E1594">
        <w:rPr>
          <w:b/>
        </w:rPr>
        <w:t>CheckList</w:t>
      </w:r>
      <w:r w:rsidR="000E1594">
        <w:t xml:space="preserve">, the </w:t>
      </w:r>
      <w:r w:rsidR="000E1594" w:rsidRPr="000E1594">
        <w:rPr>
          <w:b/>
        </w:rPr>
        <w:t>checklist</w:t>
      </w:r>
      <w:r w:rsidR="000E1594">
        <w:t xml:space="preserve"> field needs to be ticked when adding or editing </w:t>
      </w:r>
      <w:r w:rsidR="000E1594" w:rsidRPr="000E1594">
        <w:rPr>
          <w:b/>
        </w:rPr>
        <w:t>Stock</w:t>
      </w:r>
      <w:r w:rsidR="000E1594">
        <w:t>.</w:t>
      </w:r>
    </w:p>
    <w:p w:rsidR="000E1594" w:rsidRDefault="000E1594" w:rsidP="000A46E6">
      <w:r>
        <w:t xml:space="preserve">Clicking on </w:t>
      </w:r>
      <w:r w:rsidRPr="004A3988">
        <w:rPr>
          <w:b/>
        </w:rPr>
        <w:t>CHECKLIST</w:t>
      </w:r>
      <w:r>
        <w:t xml:space="preserve"> from the Main display shows</w:t>
      </w:r>
      <w:r w:rsidR="004A3988">
        <w:t xml:space="preserve"> the </w:t>
      </w:r>
      <w:r w:rsidR="004A3988" w:rsidRPr="004A3988">
        <w:rPr>
          <w:b/>
        </w:rPr>
        <w:t>Checklist display</w:t>
      </w:r>
      <w:r>
        <w:t>:</w:t>
      </w:r>
    </w:p>
    <w:p w:rsidR="004A3988" w:rsidRDefault="004A3988" w:rsidP="000A46E6">
      <w:r w:rsidRPr="004A3988">
        <w:rPr>
          <w:noProof/>
          <w:lang w:eastAsia="en-AU"/>
        </w:rPr>
        <w:drawing>
          <wp:inline distT="0" distB="0" distL="0" distR="0">
            <wp:extent cx="3572828" cy="5464016"/>
            <wp:effectExtent l="19050" t="0" r="8572"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4A3988" w:rsidRDefault="004A3988" w:rsidP="000A46E6">
      <w:r>
        <w:t xml:space="preserve">This is a list of </w:t>
      </w:r>
      <w:r w:rsidRPr="004A3988">
        <w:rPr>
          <w:b/>
        </w:rPr>
        <w:t>Stock</w:t>
      </w:r>
      <w:r>
        <w:t xml:space="preserve"> that is to be checked against what is stored at the respective </w:t>
      </w:r>
      <w:r w:rsidRPr="004A3988">
        <w:rPr>
          <w:b/>
        </w:rPr>
        <w:t>Storage locations</w:t>
      </w:r>
      <w:r>
        <w:t xml:space="preserve">. </w:t>
      </w:r>
      <w:r w:rsidR="00487F52">
        <w:t xml:space="preserve"> The list has a main heading with </w:t>
      </w:r>
      <w:r w:rsidR="00487F52" w:rsidRPr="00487F52">
        <w:rPr>
          <w:b/>
        </w:rPr>
        <w:t>Product</w:t>
      </w:r>
      <w:r w:rsidR="00487F52">
        <w:t xml:space="preserve">, </w:t>
      </w:r>
      <w:r w:rsidR="00487F52" w:rsidRPr="00487F52">
        <w:rPr>
          <w:b/>
        </w:rPr>
        <w:t>Shop</w:t>
      </w:r>
      <w:r w:rsidR="00487F52">
        <w:t xml:space="preserve">, </w:t>
      </w:r>
      <w:r w:rsidR="00487F52" w:rsidRPr="00487F52">
        <w:rPr>
          <w:b/>
        </w:rPr>
        <w:t>Aisle</w:t>
      </w:r>
      <w:r w:rsidR="00487F52">
        <w:t xml:space="preserve"> and </w:t>
      </w:r>
      <w:r w:rsidR="00487F52" w:rsidRPr="00487F52">
        <w:rPr>
          <w:b/>
        </w:rPr>
        <w:t>Price</w:t>
      </w:r>
      <w:r w:rsidR="00487F52">
        <w:t xml:space="preserve">. For each </w:t>
      </w:r>
      <w:r w:rsidR="00487F52" w:rsidRPr="00487F52">
        <w:rPr>
          <w:b/>
        </w:rPr>
        <w:t>Storage location</w:t>
      </w:r>
      <w:r w:rsidR="00487F52">
        <w:t xml:space="preserve"> a secondary heading exists with the name of the </w:t>
      </w:r>
      <w:r w:rsidR="00487F52" w:rsidRPr="00487F52">
        <w:rPr>
          <w:b/>
        </w:rPr>
        <w:t>Storage location</w:t>
      </w:r>
      <w:r w:rsidR="00487F52">
        <w:t xml:space="preserve">. The secondary heading is followed by the </w:t>
      </w:r>
      <w:r w:rsidR="00487F52" w:rsidRPr="00487F52">
        <w:rPr>
          <w:b/>
        </w:rPr>
        <w:t>Stock</w:t>
      </w:r>
      <w:r w:rsidR="00487F52">
        <w:t xml:space="preserve"> assigned to the </w:t>
      </w:r>
      <w:r w:rsidR="00487F52" w:rsidRPr="00487F52">
        <w:rPr>
          <w:b/>
        </w:rPr>
        <w:t>Storage location</w:t>
      </w:r>
      <w:r w:rsidR="00487F52">
        <w:rPr>
          <w:b/>
        </w:rPr>
        <w:t>,</w:t>
      </w:r>
      <w:r w:rsidR="00487F52">
        <w:t xml:space="preserve"> if it has been set to appear in the </w:t>
      </w:r>
      <w:r w:rsidR="00487F52" w:rsidRPr="00487F52">
        <w:rPr>
          <w:b/>
        </w:rPr>
        <w:t>CheckList</w:t>
      </w:r>
      <w:r w:rsidR="00487F52">
        <w:t>.</w:t>
      </w:r>
    </w:p>
    <w:p w:rsidR="00971BFB" w:rsidRDefault="00971BFB" w:rsidP="000A46E6">
      <w:r>
        <w:t>The list cannot be sorted by clicking on a heading, the sort order is fixed.</w:t>
      </w:r>
    </w:p>
    <w:p w:rsidR="004A3988" w:rsidRDefault="004A3988" w:rsidP="000A46E6">
      <w:r>
        <w:t xml:space="preserve">Based upon the above, the </w:t>
      </w:r>
      <w:r w:rsidRPr="004A3988">
        <w:rPr>
          <w:b/>
        </w:rPr>
        <w:t>Pantry</w:t>
      </w:r>
      <w:r>
        <w:t xml:space="preserve"> has been checked. The </w:t>
      </w:r>
      <w:r w:rsidRPr="004A3988">
        <w:rPr>
          <w:b/>
        </w:rPr>
        <w:t>Pantry</w:t>
      </w:r>
      <w:r>
        <w:t xml:space="preserve"> had the 1 tin of </w:t>
      </w:r>
      <w:r w:rsidRPr="004A3988">
        <w:rPr>
          <w:b/>
        </w:rPr>
        <w:t>HB baked beans</w:t>
      </w:r>
      <w:r>
        <w:t xml:space="preserve"> (</w:t>
      </w:r>
      <w:r w:rsidRPr="004A3988">
        <w:rPr>
          <w:b/>
        </w:rPr>
        <w:t xml:space="preserve">Level </w:t>
      </w:r>
      <w:r>
        <w:t xml:space="preserve">1) so </w:t>
      </w:r>
      <w:r w:rsidRPr="004A3988">
        <w:rPr>
          <w:b/>
        </w:rPr>
        <w:t>HB Baked Beans</w:t>
      </w:r>
      <w:r>
        <w:t xml:space="preserve"> were not added to the </w:t>
      </w:r>
      <w:r w:rsidRPr="004A3988">
        <w:rPr>
          <w:b/>
        </w:rPr>
        <w:t>Shopping List</w:t>
      </w:r>
      <w:r>
        <w:t xml:space="preserve"> </w:t>
      </w:r>
      <w:r w:rsidRPr="004A3988">
        <w:rPr>
          <w:b/>
        </w:rPr>
        <w:t>(# in List</w:t>
      </w:r>
      <w:r>
        <w:t xml:space="preserve"> 0). The </w:t>
      </w:r>
      <w:r w:rsidRPr="004A3988">
        <w:rPr>
          <w:b/>
        </w:rPr>
        <w:t>Check-off</w:t>
      </w:r>
      <w:r>
        <w:t xml:space="preserve"> button </w:t>
      </w:r>
      <w:r>
        <w:lastRenderedPageBreak/>
        <w:t xml:space="preserve">was clicked so </w:t>
      </w:r>
      <w:r w:rsidRPr="004A3988">
        <w:rPr>
          <w:b/>
        </w:rPr>
        <w:t xml:space="preserve">HB Baked Beans </w:t>
      </w:r>
      <w:r>
        <w:t xml:space="preserve">has been crossed off (text was changed to white, the </w:t>
      </w:r>
      <w:r w:rsidRPr="00D97000">
        <w:rPr>
          <w:b/>
        </w:rPr>
        <w:t>Check-off</w:t>
      </w:r>
      <w:r>
        <w:t xml:space="preserve">, </w:t>
      </w:r>
      <w:r w:rsidRPr="00D97000">
        <w:rPr>
          <w:b/>
        </w:rPr>
        <w:t>ADD</w:t>
      </w:r>
      <w:r>
        <w:t xml:space="preserve"> and </w:t>
      </w:r>
      <w:r w:rsidRPr="00D97000">
        <w:rPr>
          <w:b/>
        </w:rPr>
        <w:t>LESS</w:t>
      </w:r>
      <w:r>
        <w:t xml:space="preserve"> buttons have been replaced by a single </w:t>
      </w:r>
      <w:r w:rsidRPr="00D97000">
        <w:rPr>
          <w:b/>
        </w:rPr>
        <w:t>UNCHECK</w:t>
      </w:r>
      <w:r>
        <w:t xml:space="preserve"> button). </w:t>
      </w:r>
    </w:p>
    <w:p w:rsidR="004A3988" w:rsidRDefault="004A3988" w:rsidP="000A46E6">
      <w:r>
        <w:t xml:space="preserve">The </w:t>
      </w:r>
      <w:r w:rsidRPr="00971BFB">
        <w:rPr>
          <w:b/>
        </w:rPr>
        <w:t>DONE</w:t>
      </w:r>
      <w:r>
        <w:t xml:space="preserve"> button will return to the Main display. Note that the status is maintained, checked-off items will remain checked-off</w:t>
      </w:r>
      <w:r w:rsidR="00971BFB">
        <w:t>.</w:t>
      </w:r>
    </w:p>
    <w:p w:rsidR="00971BFB" w:rsidRDefault="00971BFB" w:rsidP="000A46E6">
      <w:r>
        <w:t xml:space="preserve">The </w:t>
      </w:r>
      <w:r w:rsidRPr="00971BFB">
        <w:rPr>
          <w:b/>
        </w:rPr>
        <w:t>RESET</w:t>
      </w:r>
      <w:r>
        <w:t xml:space="preserve"> button changes all entries to an unchecked status (it does not change the # In List). You would typically click on the RESET button before starting a check.</w:t>
      </w:r>
    </w:p>
    <w:p w:rsidR="00971BFB" w:rsidRDefault="00971BFB" w:rsidP="000A46E6">
      <w:r>
        <w:t xml:space="preserve">The </w:t>
      </w:r>
      <w:r w:rsidRPr="00971BFB">
        <w:rPr>
          <w:b/>
        </w:rPr>
        <w:t>Check-off</w:t>
      </w:r>
      <w:r>
        <w:t xml:space="preserve"> button is used to mark an item as checked-off. In which case the </w:t>
      </w:r>
      <w:r w:rsidRPr="00971BFB">
        <w:rPr>
          <w:b/>
        </w:rPr>
        <w:t>Check-off</w:t>
      </w:r>
      <w:r>
        <w:t xml:space="preserve">, </w:t>
      </w:r>
      <w:r w:rsidRPr="00971BFB">
        <w:rPr>
          <w:b/>
        </w:rPr>
        <w:t>ADD</w:t>
      </w:r>
      <w:r>
        <w:t xml:space="preserve"> and </w:t>
      </w:r>
      <w:r w:rsidRPr="00971BFB">
        <w:rPr>
          <w:b/>
        </w:rPr>
        <w:t>LESS</w:t>
      </w:r>
      <w:r>
        <w:t xml:space="preserve"> buttons are replaced by the </w:t>
      </w:r>
      <w:r w:rsidRPr="00971BFB">
        <w:rPr>
          <w:b/>
        </w:rPr>
        <w:t>UNCHECK</w:t>
      </w:r>
      <w:r>
        <w:t xml:space="preserve"> button.</w:t>
      </w:r>
    </w:p>
    <w:p w:rsidR="00971BFB" w:rsidRDefault="00971BFB" w:rsidP="000A46E6">
      <w:r>
        <w:t xml:space="preserve">The </w:t>
      </w:r>
      <w:r w:rsidRPr="00971BFB">
        <w:rPr>
          <w:b/>
        </w:rPr>
        <w:t>ADD</w:t>
      </w:r>
      <w:r>
        <w:t xml:space="preserve"> button will add 1 of the respective item to the </w:t>
      </w:r>
      <w:r w:rsidRPr="00971BFB">
        <w:rPr>
          <w:b/>
        </w:rPr>
        <w:t>Shopping List</w:t>
      </w:r>
      <w:r>
        <w:t xml:space="preserve">. The </w:t>
      </w:r>
      <w:r w:rsidRPr="00D97000">
        <w:rPr>
          <w:b/>
        </w:rPr>
        <w:t># in List</w:t>
      </w:r>
      <w:r>
        <w:t>, which displays how many of the item are currently in the Shopping List, will be increased by 1.</w:t>
      </w:r>
    </w:p>
    <w:p w:rsidR="00D97000" w:rsidRDefault="00D97000" w:rsidP="000A46E6">
      <w:r>
        <w:t xml:space="preserve">The </w:t>
      </w:r>
      <w:r w:rsidRPr="00D97000">
        <w:rPr>
          <w:b/>
        </w:rPr>
        <w:t>LESS</w:t>
      </w:r>
      <w:r>
        <w:t xml:space="preserve"> button will deduct 1 of the respective item from the </w:t>
      </w:r>
      <w:r w:rsidRPr="00D97000">
        <w:rPr>
          <w:b/>
        </w:rPr>
        <w:t>Shopping List</w:t>
      </w:r>
      <w:r>
        <w:t xml:space="preserve"> if there is at least 1 in the </w:t>
      </w:r>
      <w:r w:rsidRPr="00D97000">
        <w:rPr>
          <w:b/>
        </w:rPr>
        <w:t>Shopping List</w:t>
      </w:r>
      <w:r>
        <w:t xml:space="preserve">. The </w:t>
      </w:r>
      <w:r w:rsidRPr="00D97000">
        <w:rPr>
          <w:b/>
        </w:rPr>
        <w:t># in the List</w:t>
      </w:r>
      <w:r>
        <w:t xml:space="preserve">, will be changed to reflect the changed number in the </w:t>
      </w:r>
      <w:r w:rsidRPr="00D97000">
        <w:rPr>
          <w:b/>
        </w:rPr>
        <w:t>Shopping List</w:t>
      </w:r>
      <w:r>
        <w:t>.</w:t>
      </w:r>
    </w:p>
    <w:p w:rsidR="00487F52" w:rsidRDefault="00D97000" w:rsidP="000A46E6">
      <w:r>
        <w:t xml:space="preserve">The </w:t>
      </w:r>
      <w:r w:rsidRPr="00D97000">
        <w:rPr>
          <w:b/>
        </w:rPr>
        <w:t>UNCHECK</w:t>
      </w:r>
      <w:r>
        <w:t xml:space="preserve"> button will change the status of the respective item from checked-off to unchecked.</w:t>
      </w:r>
    </w:p>
    <w:p w:rsidR="00487F52" w:rsidRDefault="00487F52">
      <w:r>
        <w:br w:type="page"/>
      </w:r>
    </w:p>
    <w:p w:rsidR="00D97000" w:rsidRDefault="00487F52" w:rsidP="00487F52">
      <w:pPr>
        <w:pStyle w:val="Heading2"/>
      </w:pPr>
      <w:bookmarkStart w:id="69" w:name="_Toc478724598"/>
      <w:r>
        <w:lastRenderedPageBreak/>
        <w:t>The Shopping List</w:t>
      </w:r>
      <w:r w:rsidR="00783AEE">
        <w:t xml:space="preserve"> (Main Display SHOPPING)</w:t>
      </w:r>
      <w:bookmarkEnd w:id="69"/>
    </w:p>
    <w:p w:rsidR="00783AEE" w:rsidRPr="00783AEE" w:rsidRDefault="00783AEE" w:rsidP="00783AEE"/>
    <w:p w:rsidR="00783AEE" w:rsidRPr="00783AEE" w:rsidRDefault="00783AEE" w:rsidP="00783AEE">
      <w:r>
        <w:rPr>
          <w:noProof/>
          <w:lang w:eastAsia="en-AU"/>
        </w:rPr>
        <w:drawing>
          <wp:inline distT="0" distB="0" distL="0" distR="0">
            <wp:extent cx="3572828" cy="5464016"/>
            <wp:effectExtent l="19050" t="0" r="8572"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83AEE" w:rsidRDefault="00783AEE" w:rsidP="00783AEE"/>
    <w:p w:rsidR="00940EF2" w:rsidRDefault="00783AEE" w:rsidP="00783AEE">
      <w:r>
        <w:t xml:space="preserve">The </w:t>
      </w:r>
      <w:r w:rsidRPr="00940EF2">
        <w:rPr>
          <w:b/>
        </w:rPr>
        <w:t>Shopping List</w:t>
      </w:r>
      <w:r>
        <w:t xml:space="preserve"> is displayed by clicking on </w:t>
      </w:r>
      <w:r w:rsidRPr="00783AEE">
        <w:rPr>
          <w:b/>
        </w:rPr>
        <w:t>SHOPPING</w:t>
      </w:r>
      <w:r>
        <w:t xml:space="preserve"> from the </w:t>
      </w:r>
      <w:r w:rsidRPr="00783AEE">
        <w:rPr>
          <w:b/>
        </w:rPr>
        <w:t>Main display</w:t>
      </w:r>
      <w:r>
        <w:t xml:space="preserve">. It lists the </w:t>
      </w:r>
      <w:r w:rsidRPr="00940EF2">
        <w:rPr>
          <w:b/>
        </w:rPr>
        <w:t>Stock</w:t>
      </w:r>
      <w:r>
        <w:t xml:space="preserve"> that has been added via </w:t>
      </w:r>
      <w:r w:rsidRPr="00940EF2">
        <w:rPr>
          <w:b/>
        </w:rPr>
        <w:t>ORDER</w:t>
      </w:r>
      <w:r>
        <w:t xml:space="preserve">, </w:t>
      </w:r>
      <w:r w:rsidRPr="00940EF2">
        <w:rPr>
          <w:b/>
        </w:rPr>
        <w:t>CHECKLIST</w:t>
      </w:r>
      <w:r>
        <w:t xml:space="preserve"> or </w:t>
      </w:r>
      <w:r w:rsidRPr="00940EF2">
        <w:rPr>
          <w:b/>
        </w:rPr>
        <w:t>RULES</w:t>
      </w:r>
      <w:r>
        <w:t xml:space="preserve">. </w:t>
      </w:r>
    </w:p>
    <w:p w:rsidR="00783AEE" w:rsidRDefault="00783AEE" w:rsidP="00783AEE">
      <w:r>
        <w:t xml:space="preserve">It may </w:t>
      </w:r>
      <w:r w:rsidR="00940EF2">
        <w:t xml:space="preserve">at times be empty; this indicates that no </w:t>
      </w:r>
      <w:r w:rsidR="00940EF2" w:rsidRPr="00940EF2">
        <w:rPr>
          <w:b/>
        </w:rPr>
        <w:t>Shopping List entries</w:t>
      </w:r>
      <w:r w:rsidR="00940EF2">
        <w:t xml:space="preserve"> have been added.</w:t>
      </w:r>
    </w:p>
    <w:p w:rsidR="00940EF2" w:rsidRDefault="00940EF2" w:rsidP="00783AEE">
      <w:r>
        <w:t xml:space="preserve">The </w:t>
      </w:r>
      <w:r w:rsidRPr="00940EF2">
        <w:rPr>
          <w:b/>
        </w:rPr>
        <w:t>DONE</w:t>
      </w:r>
      <w:r>
        <w:t xml:space="preserve"> button will return to the </w:t>
      </w:r>
      <w:r w:rsidRPr="00940EF2">
        <w:rPr>
          <w:b/>
        </w:rPr>
        <w:t>Main Display</w:t>
      </w:r>
      <w:r>
        <w:t xml:space="preserve"> it’s status is maintained although it will reflect changes made by </w:t>
      </w:r>
      <w:r w:rsidRPr="00940EF2">
        <w:rPr>
          <w:b/>
        </w:rPr>
        <w:t>ORDER</w:t>
      </w:r>
      <w:r>
        <w:t xml:space="preserve">, </w:t>
      </w:r>
      <w:r w:rsidRPr="00940EF2">
        <w:rPr>
          <w:b/>
        </w:rPr>
        <w:t>CHECKLIST</w:t>
      </w:r>
      <w:r>
        <w:t xml:space="preserve"> or </w:t>
      </w:r>
      <w:r w:rsidRPr="00940EF2">
        <w:rPr>
          <w:b/>
        </w:rPr>
        <w:t>RULES</w:t>
      </w:r>
      <w:r>
        <w:t xml:space="preserve"> when re-displayed.</w:t>
      </w:r>
    </w:p>
    <w:p w:rsidR="00940EF2" w:rsidRDefault="00940EF2" w:rsidP="00783AEE">
      <w:r>
        <w:t xml:space="preserve">The </w:t>
      </w:r>
      <w:r w:rsidRPr="00940EF2">
        <w:rPr>
          <w:b/>
        </w:rPr>
        <w:t>TIDY</w:t>
      </w:r>
      <w:r>
        <w:t xml:space="preserve"> button will remove checked-off entries, this would generally be used after doing the shopping.</w:t>
      </w:r>
    </w:p>
    <w:p w:rsidR="00940EF2" w:rsidRDefault="00940EF2" w:rsidP="00783AEE">
      <w:r>
        <w:lastRenderedPageBreak/>
        <w:t xml:space="preserve">The </w:t>
      </w:r>
      <w:r w:rsidRPr="00940EF2">
        <w:rPr>
          <w:b/>
        </w:rPr>
        <w:t>Heading</w:t>
      </w:r>
      <w:r>
        <w:t xml:space="preserve"> displays the </w:t>
      </w:r>
      <w:r w:rsidRPr="00940EF2">
        <w:rPr>
          <w:b/>
        </w:rPr>
        <w:t>Total</w:t>
      </w:r>
      <w:r>
        <w:t xml:space="preserve"> Cost of the Shopping, the amount </w:t>
      </w:r>
      <w:r w:rsidRPr="00940EF2">
        <w:rPr>
          <w:b/>
        </w:rPr>
        <w:t>Left</w:t>
      </w:r>
      <w:r>
        <w:t xml:space="preserve"> (i.e. the total of the current items yet to be purchased) and the amount </w:t>
      </w:r>
      <w:r w:rsidRPr="00940EF2">
        <w:rPr>
          <w:b/>
        </w:rPr>
        <w:t>Spent</w:t>
      </w:r>
      <w:r>
        <w:t>. (</w:t>
      </w:r>
      <w:r w:rsidRPr="001B2702">
        <w:rPr>
          <w:i/>
        </w:rPr>
        <w:t>e.g. in the above the Cash costing 400 has been purchased</w:t>
      </w:r>
      <w:r>
        <w:t>).  Adjust</w:t>
      </w:r>
      <w:r w:rsidR="001B2702">
        <w:t>ing</w:t>
      </w:r>
      <w:r>
        <w:t xml:space="preserve"> the Price of an entry would result </w:t>
      </w:r>
      <w:r w:rsidR="001B2702">
        <w:t>in the amounts changing accordingly.</w:t>
      </w:r>
    </w:p>
    <w:p w:rsidR="001B2702" w:rsidRDefault="001B2702" w:rsidP="00783AEE">
      <w:r>
        <w:t xml:space="preserve">The order of the list is </w:t>
      </w:r>
      <w:r w:rsidR="004E45C4">
        <w:t>fixed;</w:t>
      </w:r>
      <w:r>
        <w:t xml:space="preserve"> clicking headings will not alter the sort order. The order will always be </w:t>
      </w:r>
      <w:r w:rsidRPr="001B2702">
        <w:rPr>
          <w:b/>
        </w:rPr>
        <w:t>Shop</w:t>
      </w:r>
      <w:r>
        <w:t xml:space="preserve"> order (lowest to highest), </w:t>
      </w:r>
      <w:r w:rsidRPr="001B2702">
        <w:rPr>
          <w:b/>
        </w:rPr>
        <w:t>Aisle</w:t>
      </w:r>
      <w:r>
        <w:t xml:space="preserve"> order (lowest to highest) within the </w:t>
      </w:r>
      <w:r w:rsidRPr="001B2702">
        <w:rPr>
          <w:b/>
        </w:rPr>
        <w:t>Shop</w:t>
      </w:r>
      <w:r>
        <w:t xml:space="preserve"> and then </w:t>
      </w:r>
      <w:r w:rsidRPr="001B2702">
        <w:rPr>
          <w:b/>
        </w:rPr>
        <w:t>Stock</w:t>
      </w:r>
      <w:r>
        <w:t xml:space="preserve"> order (lowest to highest) within the </w:t>
      </w:r>
      <w:r w:rsidRPr="001B2702">
        <w:rPr>
          <w:b/>
        </w:rPr>
        <w:t>Shop</w:t>
      </w:r>
      <w:r>
        <w:t xml:space="preserve"> and </w:t>
      </w:r>
      <w:r w:rsidRPr="001B2702">
        <w:rPr>
          <w:b/>
        </w:rPr>
        <w:t>Aisle</w:t>
      </w:r>
      <w:r>
        <w:t>.</w:t>
      </w:r>
    </w:p>
    <w:p w:rsidR="001B2702" w:rsidRDefault="001B2702" w:rsidP="00783AEE">
      <w:r>
        <w:t xml:space="preserve">Each </w:t>
      </w:r>
      <w:r w:rsidRPr="001B2702">
        <w:rPr>
          <w:b/>
        </w:rPr>
        <w:t>Shop</w:t>
      </w:r>
      <w:r>
        <w:t xml:space="preserve"> has a heading (secondary) with the </w:t>
      </w:r>
      <w:r w:rsidRPr="001B2702">
        <w:rPr>
          <w:b/>
        </w:rPr>
        <w:t>Shop</w:t>
      </w:r>
      <w:r>
        <w:t xml:space="preserve"> and it’s </w:t>
      </w:r>
      <w:r w:rsidRPr="001B2702">
        <w:rPr>
          <w:b/>
        </w:rPr>
        <w:t>City</w:t>
      </w:r>
      <w:r>
        <w:t>.</w:t>
      </w:r>
    </w:p>
    <w:p w:rsidR="001B2702" w:rsidRDefault="001B2702" w:rsidP="00783AEE">
      <w:r>
        <w:t xml:space="preserve">Each </w:t>
      </w:r>
      <w:r w:rsidRPr="001B2702">
        <w:rPr>
          <w:b/>
        </w:rPr>
        <w:t>Aisle</w:t>
      </w:r>
      <w:r>
        <w:t xml:space="preserve"> has a heading (tertiary) with the </w:t>
      </w:r>
      <w:r w:rsidRPr="001B2702">
        <w:rPr>
          <w:b/>
        </w:rPr>
        <w:t>Aisle</w:t>
      </w:r>
      <w:r>
        <w:t>.</w:t>
      </w:r>
    </w:p>
    <w:p w:rsidR="00A244EE" w:rsidRDefault="001B2702" w:rsidP="00783AEE">
      <w:r>
        <w:t xml:space="preserve">Each </w:t>
      </w:r>
      <w:r w:rsidRPr="00A244EE">
        <w:rPr>
          <w:b/>
        </w:rPr>
        <w:t>Stock</w:t>
      </w:r>
      <w:r>
        <w:t xml:space="preserve"> item has a row with either 3 (unchecked) or 2 (checked) buttons. </w:t>
      </w:r>
    </w:p>
    <w:p w:rsidR="0071396E" w:rsidRDefault="001B2702" w:rsidP="00783AEE">
      <w:r>
        <w:t xml:space="preserve">The </w:t>
      </w:r>
      <w:r w:rsidRPr="0071396E">
        <w:rPr>
          <w:b/>
        </w:rPr>
        <w:t>BOUGHT</w:t>
      </w:r>
      <w:r>
        <w:t xml:space="preserve"> button is used to reflect purchase of the item (generally clicked when 1 of that item is placed into the Trolley, car</w:t>
      </w:r>
      <w:r w:rsidR="0071396E">
        <w:t>t</w:t>
      </w:r>
      <w:r>
        <w:t>, basket)</w:t>
      </w:r>
      <w:r w:rsidR="0071396E">
        <w:t xml:space="preserve">.  </w:t>
      </w:r>
      <w:r w:rsidR="00A244EE">
        <w:t xml:space="preserve">Clicking the </w:t>
      </w:r>
      <w:r w:rsidR="00A244EE" w:rsidRPr="00A244EE">
        <w:rPr>
          <w:b/>
        </w:rPr>
        <w:t>BOUGHT</w:t>
      </w:r>
      <w:r w:rsidR="00A244EE">
        <w:t xml:space="preserve"> button will reduce the quantity to purchase, the number that immediately follows the </w:t>
      </w:r>
      <w:r w:rsidR="00A244EE" w:rsidRPr="00A244EE">
        <w:rPr>
          <w:b/>
        </w:rPr>
        <w:t>Product</w:t>
      </w:r>
      <w:r w:rsidR="00A244EE">
        <w:t xml:space="preserve">, by 1 but to no lower than 0. When the quantity to purchase reaches 0, then the entry is automatically checked-off, the text colour is changed to white and the </w:t>
      </w:r>
      <w:r w:rsidR="00A244EE" w:rsidRPr="00A244EE">
        <w:rPr>
          <w:b/>
        </w:rPr>
        <w:t>BOUGHT</w:t>
      </w:r>
      <w:r w:rsidR="00A244EE">
        <w:t xml:space="preserve"> button is removed.</w:t>
      </w:r>
    </w:p>
    <w:p w:rsidR="00A244EE" w:rsidRDefault="00A244EE" w:rsidP="00783AEE">
      <w:r>
        <w:t xml:space="preserve">The </w:t>
      </w:r>
      <w:r w:rsidRPr="00A244EE">
        <w:rPr>
          <w:b/>
        </w:rPr>
        <w:t>DELETE</w:t>
      </w:r>
      <w:r>
        <w:t xml:space="preserve"> button removes the entry from the </w:t>
      </w:r>
      <w:r w:rsidRPr="004E45C4">
        <w:rPr>
          <w:b/>
        </w:rPr>
        <w:t>Shopping List</w:t>
      </w:r>
      <w:r>
        <w:t xml:space="preserve">, without making any underlying adjustments. That is, the </w:t>
      </w:r>
      <w:r w:rsidR="004E45C4" w:rsidRPr="004E45C4">
        <w:rPr>
          <w:b/>
        </w:rPr>
        <w:t>Stock’s</w:t>
      </w:r>
      <w:r w:rsidR="004E45C4">
        <w:t xml:space="preserve"> </w:t>
      </w:r>
      <w:r>
        <w:t xml:space="preserve">last purchase date is not changed nor is the purchase count for that </w:t>
      </w:r>
      <w:r w:rsidR="004E45C4" w:rsidRPr="004E45C4">
        <w:rPr>
          <w:b/>
        </w:rPr>
        <w:t>Stock</w:t>
      </w:r>
      <w:r>
        <w:t xml:space="preserve"> changed.  It is likely that you would not use the </w:t>
      </w:r>
      <w:r w:rsidRPr="004E45C4">
        <w:rPr>
          <w:b/>
        </w:rPr>
        <w:t>DELETE</w:t>
      </w:r>
      <w:r>
        <w:t xml:space="preserve"> button to reflect being unable to purchase the item, rather you would likely just skip the item, as leaving it will leave the item on the </w:t>
      </w:r>
      <w:r w:rsidRPr="004E45C4">
        <w:rPr>
          <w:b/>
        </w:rPr>
        <w:t xml:space="preserve">Shopping </w:t>
      </w:r>
      <w:r w:rsidR="004E45C4" w:rsidRPr="004E45C4">
        <w:rPr>
          <w:b/>
        </w:rPr>
        <w:t>List</w:t>
      </w:r>
      <w:r w:rsidR="004E45C4">
        <w:t xml:space="preserve"> for the next </w:t>
      </w:r>
      <w:r w:rsidR="004E45C4" w:rsidRPr="004E45C4">
        <w:rPr>
          <w:b/>
        </w:rPr>
        <w:t>Shopping</w:t>
      </w:r>
      <w:r w:rsidR="004E45C4">
        <w:t xml:space="preserve">. However, if you preferred to have a cleared </w:t>
      </w:r>
      <w:r w:rsidR="004E45C4" w:rsidRPr="004E45C4">
        <w:rPr>
          <w:b/>
        </w:rPr>
        <w:t>Shopping List</w:t>
      </w:r>
      <w:r w:rsidR="004E45C4">
        <w:t xml:space="preserve"> then you could </w:t>
      </w:r>
      <w:r w:rsidR="004E45C4" w:rsidRPr="004E45C4">
        <w:rPr>
          <w:b/>
        </w:rPr>
        <w:t>DELETE</w:t>
      </w:r>
      <w:r w:rsidR="004E45C4">
        <w:t xml:space="preserve"> the entry.</w:t>
      </w:r>
    </w:p>
    <w:p w:rsidR="00D47AE5" w:rsidRDefault="0071396E" w:rsidP="00783AEE">
      <w:r>
        <w:t xml:space="preserve">The </w:t>
      </w:r>
      <w:r w:rsidRPr="00D47AE5">
        <w:rPr>
          <w:b/>
        </w:rPr>
        <w:t>ADJUST</w:t>
      </w:r>
      <w:r>
        <w:t xml:space="preserve"> button will display the </w:t>
      </w:r>
      <w:r w:rsidRPr="00D47AE5">
        <w:rPr>
          <w:b/>
        </w:rPr>
        <w:t>Adjust display</w:t>
      </w:r>
      <w:r>
        <w:t>.</w:t>
      </w:r>
    </w:p>
    <w:p w:rsidR="00D47AE5" w:rsidRDefault="00D47AE5">
      <w:r>
        <w:br w:type="page"/>
      </w:r>
    </w:p>
    <w:p w:rsidR="0071396E" w:rsidRDefault="00D47AE5" w:rsidP="00D47AE5">
      <w:pPr>
        <w:pStyle w:val="Heading2"/>
      </w:pPr>
      <w:bookmarkStart w:id="70" w:name="_Toc478724599"/>
      <w:r>
        <w:lastRenderedPageBreak/>
        <w:t>The Adjust Display (click ADJUST button on Shopping List)</w:t>
      </w:r>
      <w:bookmarkEnd w:id="70"/>
    </w:p>
    <w:p w:rsidR="00D47AE5" w:rsidRDefault="00D47AE5" w:rsidP="00D47AE5"/>
    <w:p w:rsidR="00D47AE5" w:rsidRPr="00D47AE5" w:rsidRDefault="00D47AE5" w:rsidP="00D47AE5">
      <w:r>
        <w:rPr>
          <w:noProof/>
          <w:lang w:eastAsia="en-AU"/>
        </w:rPr>
        <w:drawing>
          <wp:inline distT="0" distB="0" distL="0" distR="0">
            <wp:extent cx="3572828" cy="5464016"/>
            <wp:effectExtent l="19050" t="0" r="8572"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B2702" w:rsidRPr="00783AEE" w:rsidRDefault="001B2702" w:rsidP="00783AEE"/>
    <w:p w:rsidR="000E1594" w:rsidRDefault="00D47AE5" w:rsidP="000A46E6">
      <w:r>
        <w:t xml:space="preserve">The </w:t>
      </w:r>
      <w:r w:rsidRPr="00965ADE">
        <w:rPr>
          <w:b/>
        </w:rPr>
        <w:t>Adjust display</w:t>
      </w:r>
      <w:r>
        <w:t xml:space="preserve"> allows the respective </w:t>
      </w:r>
      <w:r w:rsidRPr="00965ADE">
        <w:rPr>
          <w:b/>
        </w:rPr>
        <w:t>Shopping List entry</w:t>
      </w:r>
      <w:r>
        <w:t xml:space="preserve"> to be edited. That is, the </w:t>
      </w:r>
      <w:r w:rsidRPr="00965ADE">
        <w:rPr>
          <w:b/>
        </w:rPr>
        <w:t xml:space="preserve">Shopping List entry </w:t>
      </w:r>
      <w:r>
        <w:t xml:space="preserve">that was clicked. In the case of the </w:t>
      </w:r>
      <w:r w:rsidRPr="00965ADE">
        <w:rPr>
          <w:b/>
        </w:rPr>
        <w:t>Product Name</w:t>
      </w:r>
      <w:r>
        <w:t xml:space="preserve"> the underlying </w:t>
      </w:r>
      <w:r w:rsidRPr="00965ADE">
        <w:rPr>
          <w:b/>
        </w:rPr>
        <w:t>Product</w:t>
      </w:r>
      <w:r>
        <w:t xml:space="preserve"> itself is changed</w:t>
      </w:r>
      <w:r w:rsidR="00965ADE">
        <w:t xml:space="preserve"> if it is edited</w:t>
      </w:r>
      <w:r>
        <w:t>.</w:t>
      </w:r>
      <w:r w:rsidR="00965ADE">
        <w:t xml:space="preserve"> The original values are also displayed.</w:t>
      </w:r>
    </w:p>
    <w:p w:rsidR="00965ADE" w:rsidRDefault="00965ADE" w:rsidP="000A46E6">
      <w:r>
        <w:t xml:space="preserve">Clicking the </w:t>
      </w:r>
      <w:r w:rsidRPr="00965ADE">
        <w:rPr>
          <w:b/>
        </w:rPr>
        <w:t>ADD</w:t>
      </w:r>
      <w:r>
        <w:t xml:space="preserve"> button will increase the </w:t>
      </w:r>
      <w:r w:rsidR="00E24C83" w:rsidRPr="00E24C83">
        <w:rPr>
          <w:b/>
        </w:rPr>
        <w:t>Q</w:t>
      </w:r>
      <w:r w:rsidRPr="00E24C83">
        <w:rPr>
          <w:b/>
        </w:rPr>
        <w:t>uantity</w:t>
      </w:r>
      <w:r>
        <w:t xml:space="preserve"> by 1. Clicking the </w:t>
      </w:r>
      <w:r w:rsidRPr="00965ADE">
        <w:rPr>
          <w:b/>
        </w:rPr>
        <w:t>LESS</w:t>
      </w:r>
      <w:r>
        <w:t xml:space="preserve"> button will reduce the </w:t>
      </w:r>
      <w:r w:rsidR="00E24C83" w:rsidRPr="00E24C83">
        <w:rPr>
          <w:b/>
        </w:rPr>
        <w:t>Q</w:t>
      </w:r>
      <w:r w:rsidRPr="00E24C83">
        <w:rPr>
          <w:b/>
        </w:rPr>
        <w:t>uantity</w:t>
      </w:r>
      <w:r>
        <w:t xml:space="preserve"> by 1 but only if the </w:t>
      </w:r>
      <w:r w:rsidR="00E24C83" w:rsidRPr="00E24C83">
        <w:rPr>
          <w:b/>
        </w:rPr>
        <w:t>Q</w:t>
      </w:r>
      <w:r w:rsidRPr="00E24C83">
        <w:rPr>
          <w:b/>
        </w:rPr>
        <w:t>uantity</w:t>
      </w:r>
      <w:r>
        <w:t xml:space="preserve"> is 1 or more (</w:t>
      </w:r>
      <w:r w:rsidRPr="00E24C83">
        <w:rPr>
          <w:i/>
        </w:rPr>
        <w:t xml:space="preserve">i.e. the </w:t>
      </w:r>
      <w:r w:rsidR="00E24C83" w:rsidRPr="00E24C83">
        <w:rPr>
          <w:b/>
          <w:i/>
        </w:rPr>
        <w:t>Q</w:t>
      </w:r>
      <w:r w:rsidRPr="00E24C83">
        <w:rPr>
          <w:b/>
          <w:i/>
        </w:rPr>
        <w:t>uantity</w:t>
      </w:r>
      <w:r w:rsidRPr="00E24C83">
        <w:rPr>
          <w:i/>
        </w:rPr>
        <w:t xml:space="preserve"> cannot be changed to be less than 0</w:t>
      </w:r>
      <w:r>
        <w:t>).</w:t>
      </w:r>
    </w:p>
    <w:p w:rsidR="00965ADE" w:rsidRDefault="00965ADE" w:rsidP="000A46E6">
      <w:r>
        <w:t xml:space="preserve">Entering a new value in the </w:t>
      </w:r>
      <w:r w:rsidRPr="00E24C83">
        <w:rPr>
          <w:b/>
        </w:rPr>
        <w:t>Product</w:t>
      </w:r>
      <w:r>
        <w:t xml:space="preserve"> </w:t>
      </w:r>
      <w:r w:rsidR="00E24C83">
        <w:t xml:space="preserve">field </w:t>
      </w:r>
      <w:r>
        <w:t xml:space="preserve">allows the </w:t>
      </w:r>
      <w:r w:rsidRPr="00E24C83">
        <w:rPr>
          <w:b/>
        </w:rPr>
        <w:t>Product name</w:t>
      </w:r>
      <w:r>
        <w:t xml:space="preserve"> to be changed.</w:t>
      </w:r>
      <w:r w:rsidR="00E24C83">
        <w:t xml:space="preserve"> The change will be applied to the Product itself and will thus be reflected in all </w:t>
      </w:r>
      <w:r w:rsidR="00E24C83" w:rsidRPr="00E24C83">
        <w:rPr>
          <w:b/>
        </w:rPr>
        <w:t>Stock</w:t>
      </w:r>
      <w:r w:rsidR="00E24C83">
        <w:t xml:space="preserve"> that uses the </w:t>
      </w:r>
      <w:r w:rsidR="00E24C83" w:rsidRPr="00E24C83">
        <w:rPr>
          <w:b/>
        </w:rPr>
        <w:t>Product</w:t>
      </w:r>
      <w:r w:rsidR="00E24C83">
        <w:t>.</w:t>
      </w:r>
    </w:p>
    <w:p w:rsidR="00965ADE" w:rsidRDefault="00965ADE" w:rsidP="000A46E6">
      <w:r>
        <w:t xml:space="preserve">Entering a new value in </w:t>
      </w:r>
      <w:r w:rsidRPr="00E24C83">
        <w:rPr>
          <w:b/>
        </w:rPr>
        <w:t>Price</w:t>
      </w:r>
      <w:r>
        <w:t xml:space="preserve"> allows the </w:t>
      </w:r>
      <w:r w:rsidRPr="00E24C83">
        <w:rPr>
          <w:b/>
        </w:rPr>
        <w:t>Price</w:t>
      </w:r>
      <w:r>
        <w:t xml:space="preserve"> to be changed.</w:t>
      </w:r>
      <w:r w:rsidR="00E24C83">
        <w:t xml:space="preserve"> </w:t>
      </w:r>
      <w:r w:rsidR="00E24C83" w:rsidRPr="00E24C83">
        <w:rPr>
          <w:b/>
        </w:rPr>
        <w:t>Price</w:t>
      </w:r>
      <w:r w:rsidR="00E24C83">
        <w:t xml:space="preserve"> must be a valid decimal number.</w:t>
      </w:r>
    </w:p>
    <w:p w:rsidR="00965ADE" w:rsidRDefault="00965ADE" w:rsidP="000A46E6">
      <w:r>
        <w:lastRenderedPageBreak/>
        <w:t xml:space="preserve">In addition to the </w:t>
      </w:r>
      <w:r w:rsidRPr="00E24C83">
        <w:rPr>
          <w:b/>
        </w:rPr>
        <w:t>ADD</w:t>
      </w:r>
      <w:r>
        <w:t xml:space="preserve"> and </w:t>
      </w:r>
      <w:r w:rsidRPr="00E24C83">
        <w:rPr>
          <w:b/>
        </w:rPr>
        <w:t>LESS</w:t>
      </w:r>
      <w:r>
        <w:t xml:space="preserve"> buttons the </w:t>
      </w:r>
      <w:r w:rsidR="00E24C83" w:rsidRPr="00E24C83">
        <w:rPr>
          <w:b/>
        </w:rPr>
        <w:t>Q</w:t>
      </w:r>
      <w:r w:rsidRPr="00E24C83">
        <w:rPr>
          <w:b/>
        </w:rPr>
        <w:t>uantity</w:t>
      </w:r>
      <w:r>
        <w:t xml:space="preserve"> can be changed by entering a new </w:t>
      </w:r>
      <w:r w:rsidR="00E24C83" w:rsidRPr="00E24C83">
        <w:rPr>
          <w:b/>
        </w:rPr>
        <w:t>Q</w:t>
      </w:r>
      <w:r w:rsidRPr="00E24C83">
        <w:rPr>
          <w:b/>
        </w:rPr>
        <w:t>uantity</w:t>
      </w:r>
      <w:r>
        <w:t xml:space="preserve">. </w:t>
      </w:r>
      <w:r w:rsidR="00E24C83">
        <w:t>The value entered must be between 0 and 9999, only numerics can be entered.</w:t>
      </w:r>
    </w:p>
    <w:p w:rsidR="00E24C83" w:rsidRDefault="00E24C83" w:rsidP="000A46E6">
      <w:r>
        <w:t xml:space="preserve">Changes will only be applied by clicking the </w:t>
      </w:r>
      <w:r w:rsidRPr="00E24C83">
        <w:rPr>
          <w:b/>
        </w:rPr>
        <w:t>SAVE</w:t>
      </w:r>
      <w:r>
        <w:t xml:space="preserve"> button.</w:t>
      </w:r>
    </w:p>
    <w:p w:rsidR="00E24C83" w:rsidRDefault="00E24C83" w:rsidP="000A46E6">
      <w:r>
        <w:t xml:space="preserve">The </w:t>
      </w:r>
      <w:r w:rsidRPr="00E24C83">
        <w:rPr>
          <w:b/>
        </w:rPr>
        <w:t>UNDO</w:t>
      </w:r>
      <w:r>
        <w:t xml:space="preserve"> button will change all values back to the values that they originally were before the ADJUST button was clicked</w:t>
      </w:r>
      <w:r w:rsidR="00D45C63">
        <w:t xml:space="preserve">, thus allow the original values to be saved by clicking on the </w:t>
      </w:r>
      <w:r w:rsidR="00D45C63" w:rsidRPr="00D45C63">
        <w:rPr>
          <w:b/>
        </w:rPr>
        <w:t>SAVE</w:t>
      </w:r>
      <w:r w:rsidR="00D45C63">
        <w:t xml:space="preserve"> button.</w:t>
      </w:r>
    </w:p>
    <w:p w:rsidR="004E45C4" w:rsidRDefault="00D45C63" w:rsidP="000A46E6">
      <w:r>
        <w:t xml:space="preserve">The </w:t>
      </w:r>
      <w:r w:rsidRPr="00D45C63">
        <w:rPr>
          <w:b/>
        </w:rPr>
        <w:t>DONE</w:t>
      </w:r>
      <w:r>
        <w:t xml:space="preserve"> button returns to the </w:t>
      </w:r>
      <w:r w:rsidRPr="00D45C63">
        <w:rPr>
          <w:b/>
        </w:rPr>
        <w:t>Shopping display</w:t>
      </w:r>
      <w:r>
        <w:t>, doing nothing and not saving any changes that haven’t been saved.</w:t>
      </w:r>
    </w:p>
    <w:p w:rsidR="004E45C4" w:rsidRDefault="004E45C4">
      <w:r>
        <w:br w:type="page"/>
      </w:r>
    </w:p>
    <w:p w:rsidR="00D45C63" w:rsidRDefault="004E45C4" w:rsidP="004E45C4">
      <w:pPr>
        <w:pStyle w:val="Heading1"/>
      </w:pPr>
      <w:bookmarkStart w:id="71" w:name="_Toc478724600"/>
      <w:r>
        <w:lastRenderedPageBreak/>
        <w:t>RULES</w:t>
      </w:r>
      <w:bookmarkEnd w:id="71"/>
    </w:p>
    <w:p w:rsidR="004E45C4" w:rsidRDefault="004E45C4" w:rsidP="004E45C4"/>
    <w:p w:rsidR="004E45C4" w:rsidRDefault="004E45C4" w:rsidP="004E45C4">
      <w:r>
        <w:t xml:space="preserve">Rules allow Shopping List entries to be added automatically or semi-automatically (a prompted rule). Rules are suitable for items that are purchased on a regular basis rather than on a replenishment basis. Rules would be suitable for </w:t>
      </w:r>
      <w:r w:rsidR="00491248">
        <w:t>perishable items such as milk.</w:t>
      </w:r>
    </w:p>
    <w:p w:rsidR="00491248" w:rsidRDefault="00491248" w:rsidP="00491248">
      <w:pPr>
        <w:pStyle w:val="Heading2"/>
      </w:pPr>
      <w:bookmarkStart w:id="72" w:name="_Toc478724601"/>
      <w:r>
        <w:t>The Rules display (click RULES from the Main display)</w:t>
      </w:r>
      <w:bookmarkEnd w:id="72"/>
    </w:p>
    <w:p w:rsidR="00491248" w:rsidRDefault="00491248" w:rsidP="00491248"/>
    <w:p w:rsidR="00491248" w:rsidRDefault="00BC7823" w:rsidP="00491248">
      <w:r>
        <w:rPr>
          <w:noProof/>
          <w:lang w:eastAsia="en-AU"/>
        </w:rPr>
        <w:drawing>
          <wp:inline distT="0" distB="0" distL="0" distR="0">
            <wp:extent cx="3572828" cy="5464016"/>
            <wp:effectExtent l="19050" t="0" r="8572"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491248" w:rsidRPr="00491248" w:rsidRDefault="00491248" w:rsidP="00491248"/>
    <w:p w:rsidR="00491248" w:rsidRDefault="00491248" w:rsidP="00491248">
      <w:r>
        <w:t xml:space="preserve">Note until </w:t>
      </w:r>
      <w:r w:rsidRPr="001E2D52">
        <w:rPr>
          <w:b/>
        </w:rPr>
        <w:t>Rules</w:t>
      </w:r>
      <w:r>
        <w:t xml:space="preserve"> are add</w:t>
      </w:r>
      <w:r w:rsidR="001E2D52">
        <w:t>ed</w:t>
      </w:r>
      <w:r>
        <w:t xml:space="preserve"> the list would be empty</w:t>
      </w:r>
      <w:r w:rsidR="001E2D52">
        <w:t xml:space="preserve"> (the heading with </w:t>
      </w:r>
      <w:r w:rsidR="001E2D52" w:rsidRPr="001E2D52">
        <w:rPr>
          <w:b/>
        </w:rPr>
        <w:t>Rule</w:t>
      </w:r>
      <w:r w:rsidR="001E2D52">
        <w:t xml:space="preserve">, </w:t>
      </w:r>
      <w:r w:rsidR="001E2D52" w:rsidRPr="001E2D52">
        <w:rPr>
          <w:b/>
        </w:rPr>
        <w:t>Product Name</w:t>
      </w:r>
      <w:r w:rsidR="001E2D52">
        <w:t xml:space="preserve">, </w:t>
      </w:r>
      <w:r w:rsidR="001E2D52" w:rsidRPr="001E2D52">
        <w:rPr>
          <w:b/>
        </w:rPr>
        <w:t>Add</w:t>
      </w:r>
      <w:r w:rsidR="001E2D52">
        <w:rPr>
          <w:b/>
        </w:rPr>
        <w:t xml:space="preserve"> O</w:t>
      </w:r>
      <w:r w:rsidR="001E2D52" w:rsidRPr="001E2D52">
        <w:rPr>
          <w:b/>
        </w:rPr>
        <w:t>n</w:t>
      </w:r>
      <w:r w:rsidR="001E2D52">
        <w:t xml:space="preserve"> and </w:t>
      </w:r>
      <w:r w:rsidR="001E2D52" w:rsidRPr="001E2D52">
        <w:rPr>
          <w:b/>
        </w:rPr>
        <w:t>Prompt</w:t>
      </w:r>
      <w:r w:rsidR="001E2D52">
        <w:t xml:space="preserve"> would be shown but nothing would appear below the heading). The list in the above shows 8 </w:t>
      </w:r>
      <w:r w:rsidR="001E2D52" w:rsidRPr="001E2D52">
        <w:rPr>
          <w:b/>
        </w:rPr>
        <w:t>Rules</w:t>
      </w:r>
      <w:r w:rsidR="001E2D52">
        <w:t xml:space="preserve"> for illustration.</w:t>
      </w:r>
    </w:p>
    <w:p w:rsidR="001E2D52" w:rsidRDefault="001E2D52" w:rsidP="00491248">
      <w:r>
        <w:t xml:space="preserve">The </w:t>
      </w:r>
      <w:r w:rsidRPr="002878A5">
        <w:rPr>
          <w:b/>
        </w:rPr>
        <w:t>DONE</w:t>
      </w:r>
      <w:r>
        <w:t xml:space="preserve"> button will return to the </w:t>
      </w:r>
      <w:r w:rsidRPr="001E2D52">
        <w:rPr>
          <w:b/>
        </w:rPr>
        <w:t>Main display</w:t>
      </w:r>
      <w:r>
        <w:t>, doing nothing.</w:t>
      </w:r>
    </w:p>
    <w:p w:rsidR="001E2D52" w:rsidRDefault="001E2D52" w:rsidP="00491248">
      <w:r>
        <w:lastRenderedPageBreak/>
        <w:t xml:space="preserve">The </w:t>
      </w:r>
      <w:r w:rsidRPr="001E2D52">
        <w:rPr>
          <w:b/>
        </w:rPr>
        <w:t>ADD</w:t>
      </w:r>
      <w:r>
        <w:t xml:space="preserve"> button will display the </w:t>
      </w:r>
      <w:r w:rsidRPr="001E2D52">
        <w:rPr>
          <w:b/>
        </w:rPr>
        <w:t>Rule Add display</w:t>
      </w:r>
      <w:r>
        <w:t xml:space="preserve"> (this will be covered shortly).</w:t>
      </w:r>
    </w:p>
    <w:p w:rsidR="002878A5" w:rsidRDefault="002878A5" w:rsidP="002878A5">
      <w:pPr>
        <w:pStyle w:val="Heading3"/>
      </w:pPr>
      <w:bookmarkStart w:id="73" w:name="_Toc478724602"/>
      <w:r>
        <w:t>The List</w:t>
      </w:r>
      <w:bookmarkEnd w:id="73"/>
    </w:p>
    <w:p w:rsidR="001E2D52" w:rsidRDefault="001E2D52" w:rsidP="00491248">
      <w:r>
        <w:t xml:space="preserve">Each entry in the list consists of 3 lines. The first line has the </w:t>
      </w:r>
      <w:r w:rsidRPr="001E2D52">
        <w:rPr>
          <w:b/>
        </w:rPr>
        <w:t>Rule Name</w:t>
      </w:r>
      <w:r>
        <w:rPr>
          <w:b/>
        </w:rPr>
        <w:t>,</w:t>
      </w:r>
      <w:r>
        <w:t xml:space="preserve"> the </w:t>
      </w:r>
      <w:r w:rsidRPr="001E2D52">
        <w:rPr>
          <w:b/>
        </w:rPr>
        <w:t>Product Name</w:t>
      </w:r>
      <w:r>
        <w:t>, the date that the rule be next applied (</w:t>
      </w:r>
      <w:r w:rsidRPr="001E2D52">
        <w:rPr>
          <w:b/>
        </w:rPr>
        <w:t>Add On</w:t>
      </w:r>
      <w:r>
        <w:t xml:space="preserve">) and whether or not the </w:t>
      </w:r>
      <w:r w:rsidRPr="001E2D52">
        <w:rPr>
          <w:b/>
        </w:rPr>
        <w:t>Rule</w:t>
      </w:r>
      <w:r>
        <w:t xml:space="preserve"> is a </w:t>
      </w:r>
      <w:r w:rsidRPr="001E2D52">
        <w:rPr>
          <w:b/>
        </w:rPr>
        <w:t>Prompted Rule</w:t>
      </w:r>
      <w:r>
        <w:t>.</w:t>
      </w:r>
    </w:p>
    <w:p w:rsidR="001E2D52" w:rsidRDefault="001E2D52" w:rsidP="001E2D52">
      <w:pPr>
        <w:pStyle w:val="ListParagraph"/>
        <w:numPr>
          <w:ilvl w:val="0"/>
          <w:numId w:val="19"/>
        </w:numPr>
      </w:pPr>
      <w:r>
        <w:t xml:space="preserve">A </w:t>
      </w:r>
      <w:r w:rsidRPr="002878A5">
        <w:rPr>
          <w:b/>
        </w:rPr>
        <w:t>Prom</w:t>
      </w:r>
      <w:r w:rsidR="002878A5" w:rsidRPr="002878A5">
        <w:rPr>
          <w:b/>
        </w:rPr>
        <w:t>pted Rule</w:t>
      </w:r>
      <w:r w:rsidR="002878A5">
        <w:t xml:space="preserve"> is one that will prompt for</w:t>
      </w:r>
      <w:r>
        <w:t xml:space="preserve"> it to be added or skipped</w:t>
      </w:r>
      <w:r w:rsidR="002878A5">
        <w:t xml:space="preserve"> when </w:t>
      </w:r>
      <w:r w:rsidR="002878A5" w:rsidRPr="002878A5">
        <w:rPr>
          <w:b/>
        </w:rPr>
        <w:t>SHOPPING</w:t>
      </w:r>
      <w:r w:rsidR="002878A5">
        <w:t xml:space="preserve"> is clicked. Prompted Rules will be covered shortly.</w:t>
      </w:r>
    </w:p>
    <w:p w:rsidR="000D292D" w:rsidRDefault="000D292D" w:rsidP="001E2D52">
      <w:pPr>
        <w:pStyle w:val="ListParagraph"/>
        <w:numPr>
          <w:ilvl w:val="0"/>
          <w:numId w:val="19"/>
        </w:numPr>
      </w:pPr>
      <w:r w:rsidRPr="000D292D">
        <w:rPr>
          <w:b/>
        </w:rPr>
        <w:t>Add On</w:t>
      </w:r>
      <w:r>
        <w:t xml:space="preserve"> is the earliest date that the rule will be applied and that the Shopping List Entry will be added.</w:t>
      </w:r>
    </w:p>
    <w:p w:rsidR="000D292D" w:rsidRDefault="000D292D" w:rsidP="000D292D">
      <w:pPr>
        <w:pStyle w:val="ListParagraph"/>
        <w:numPr>
          <w:ilvl w:val="1"/>
          <w:numId w:val="19"/>
        </w:numPr>
      </w:pPr>
      <w:r>
        <w:t xml:space="preserve"> </w:t>
      </w:r>
      <w:r w:rsidRPr="000D292D">
        <w:rPr>
          <w:b/>
        </w:rPr>
        <w:t>Rules</w:t>
      </w:r>
      <w:r>
        <w:t xml:space="preserve"> are applied when </w:t>
      </w:r>
      <w:r w:rsidRPr="000D292D">
        <w:rPr>
          <w:b/>
        </w:rPr>
        <w:t>SHOPPING</w:t>
      </w:r>
      <w:r>
        <w:t xml:space="preserve"> is clicked from the </w:t>
      </w:r>
      <w:r w:rsidRPr="000D292D">
        <w:rPr>
          <w:b/>
        </w:rPr>
        <w:t>Main display</w:t>
      </w:r>
      <w:r>
        <w:t>.</w:t>
      </w:r>
    </w:p>
    <w:p w:rsidR="000D292D" w:rsidRDefault="000D292D" w:rsidP="000D292D">
      <w:pPr>
        <w:pStyle w:val="ListParagraph"/>
        <w:numPr>
          <w:ilvl w:val="1"/>
          <w:numId w:val="19"/>
        </w:numPr>
      </w:pPr>
      <w:r>
        <w:t xml:space="preserve">The calculation of a Rule’s next application date happens when the rule is applied, if that date is on or before the current date then the rule will be applied again and result in the quantity being adjusted accordingly </w:t>
      </w:r>
      <w:r w:rsidRPr="002338A6">
        <w:rPr>
          <w:i/>
        </w:rPr>
        <w:t xml:space="preserve">(if, for example,  a weekly </w:t>
      </w:r>
      <w:r w:rsidR="002338A6" w:rsidRPr="002338A6">
        <w:rPr>
          <w:b/>
          <w:i/>
        </w:rPr>
        <w:t>R</w:t>
      </w:r>
      <w:r w:rsidRPr="002338A6">
        <w:rPr>
          <w:b/>
          <w:i/>
        </w:rPr>
        <w:t>ule</w:t>
      </w:r>
      <w:r w:rsidRPr="002338A6">
        <w:rPr>
          <w:i/>
        </w:rPr>
        <w:t xml:space="preserve"> existed and it was 4 weeks since </w:t>
      </w:r>
      <w:r w:rsidRPr="002338A6">
        <w:rPr>
          <w:b/>
          <w:i/>
        </w:rPr>
        <w:t>SHOPPING</w:t>
      </w:r>
      <w:r w:rsidR="002338A6">
        <w:rPr>
          <w:i/>
        </w:rPr>
        <w:t xml:space="preserve"> was clicked then that </w:t>
      </w:r>
      <w:r w:rsidR="002338A6" w:rsidRPr="002338A6">
        <w:rPr>
          <w:b/>
          <w:i/>
        </w:rPr>
        <w:t>R</w:t>
      </w:r>
      <w:r w:rsidRPr="002338A6">
        <w:rPr>
          <w:b/>
          <w:i/>
        </w:rPr>
        <w:t>ule</w:t>
      </w:r>
      <w:r w:rsidRPr="002338A6">
        <w:rPr>
          <w:i/>
        </w:rPr>
        <w:t xml:space="preserve"> would be </w:t>
      </w:r>
      <w:r w:rsidR="002338A6" w:rsidRPr="002338A6">
        <w:rPr>
          <w:i/>
        </w:rPr>
        <w:t>applied 4 times</w:t>
      </w:r>
      <w:r w:rsidR="002338A6">
        <w:rPr>
          <w:i/>
        </w:rPr>
        <w:t xml:space="preserve">, or in the case of </w:t>
      </w:r>
      <w:r w:rsidR="002338A6" w:rsidRPr="002338A6">
        <w:rPr>
          <w:b/>
          <w:i/>
        </w:rPr>
        <w:t>Prompted Rules</w:t>
      </w:r>
      <w:r w:rsidR="002338A6">
        <w:rPr>
          <w:i/>
        </w:rPr>
        <w:t>, be prompted 4 times, each appearing in the list of Prompted Rules (not this list) only after its predecessor have been dealt with</w:t>
      </w:r>
      <w:r>
        <w:t>).</w:t>
      </w:r>
    </w:p>
    <w:p w:rsidR="002878A5" w:rsidRDefault="002878A5" w:rsidP="002878A5">
      <w:r>
        <w:t>The second line indicates the regularity of the Rule and the quantity that will be added to the Shopping List. (e.g. for Every 4 WEEKS add 1 the regularity is every 4 weeks and the quantity to add is 1).</w:t>
      </w:r>
      <w:r w:rsidR="000D292D">
        <w:t xml:space="preserve"> Regularity will be covered in more detail shortly.</w:t>
      </w:r>
    </w:p>
    <w:p w:rsidR="002878A5" w:rsidRDefault="002878A5" w:rsidP="002878A5">
      <w:r>
        <w:t xml:space="preserve">The third line specifies the </w:t>
      </w:r>
      <w:r w:rsidRPr="002878A5">
        <w:rPr>
          <w:b/>
        </w:rPr>
        <w:t>Shop</w:t>
      </w:r>
      <w:r>
        <w:t xml:space="preserve"> and </w:t>
      </w:r>
      <w:r w:rsidRPr="002878A5">
        <w:rPr>
          <w:b/>
        </w:rPr>
        <w:t>City</w:t>
      </w:r>
      <w:r>
        <w:t xml:space="preserve"> (in brackets) and the </w:t>
      </w:r>
      <w:r w:rsidRPr="002878A5">
        <w:rPr>
          <w:b/>
        </w:rPr>
        <w:t>Aisle</w:t>
      </w:r>
      <w:r>
        <w:t>.</w:t>
      </w:r>
    </w:p>
    <w:p w:rsidR="002338A6" w:rsidRDefault="002878A5" w:rsidP="002878A5">
      <w:r>
        <w:t>The list can be sorted by clicking on a heading. If a heading is clicked and the list is already sorted according to that heading then the sort order will toggle between ascending and descending order for the heading.</w:t>
      </w:r>
    </w:p>
    <w:p w:rsidR="002338A6" w:rsidRDefault="002338A6">
      <w:r>
        <w:br w:type="page"/>
      </w:r>
    </w:p>
    <w:p w:rsidR="00BB2E51" w:rsidRDefault="00BB2E51" w:rsidP="00BB2E51">
      <w:pPr>
        <w:pStyle w:val="Heading1"/>
      </w:pPr>
      <w:bookmarkStart w:id="74" w:name="_Toc478724603"/>
      <w:r>
        <w:lastRenderedPageBreak/>
        <w:t>Adding Rules</w:t>
      </w:r>
      <w:bookmarkEnd w:id="74"/>
    </w:p>
    <w:p w:rsidR="002338A6" w:rsidRDefault="002338A6" w:rsidP="002338A6">
      <w:pPr>
        <w:pStyle w:val="Heading2"/>
      </w:pPr>
      <w:bookmarkStart w:id="75" w:name="_Toc478724604"/>
      <w:r>
        <w:t>Adding Rules (click the ADD button from the Rules display)</w:t>
      </w:r>
      <w:bookmarkEnd w:id="75"/>
    </w:p>
    <w:p w:rsidR="002338A6" w:rsidRDefault="002338A6" w:rsidP="002338A6"/>
    <w:p w:rsidR="002338A6" w:rsidRDefault="0016364E" w:rsidP="002338A6">
      <w:r>
        <w:rPr>
          <w:noProof/>
          <w:lang w:eastAsia="en-AU"/>
        </w:rPr>
        <w:drawing>
          <wp:inline distT="0" distB="0" distL="0" distR="0">
            <wp:extent cx="3572828" cy="5464016"/>
            <wp:effectExtent l="19050" t="0" r="8572"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2338A6" w:rsidRPr="002338A6" w:rsidRDefault="002338A6" w:rsidP="002338A6"/>
    <w:p w:rsidR="002338A6" w:rsidRDefault="00876FD3" w:rsidP="002878A5">
      <w:r>
        <w:t xml:space="preserve">A </w:t>
      </w:r>
      <w:r w:rsidRPr="00876FD3">
        <w:rPr>
          <w:b/>
        </w:rPr>
        <w:t>Rule</w:t>
      </w:r>
      <w:r>
        <w:t xml:space="preserve"> is based upon a </w:t>
      </w:r>
      <w:r w:rsidRPr="00876FD3">
        <w:rPr>
          <w:b/>
        </w:rPr>
        <w:t>Stock</w:t>
      </w:r>
      <w:r>
        <w:t xml:space="preserve"> item, thus the </w:t>
      </w:r>
      <w:r w:rsidRPr="00876FD3">
        <w:rPr>
          <w:b/>
        </w:rPr>
        <w:t>Shop</w:t>
      </w:r>
      <w:r>
        <w:t xml:space="preserve">, </w:t>
      </w:r>
      <w:r w:rsidRPr="00876FD3">
        <w:rPr>
          <w:b/>
        </w:rPr>
        <w:t>Aisle</w:t>
      </w:r>
      <w:r>
        <w:t xml:space="preserve"> and the </w:t>
      </w:r>
      <w:r w:rsidRPr="00876FD3">
        <w:rPr>
          <w:b/>
        </w:rPr>
        <w:t>Product</w:t>
      </w:r>
      <w:r>
        <w:t xml:space="preserve"> are required to determine the </w:t>
      </w:r>
      <w:r w:rsidRPr="00876FD3">
        <w:rPr>
          <w:b/>
        </w:rPr>
        <w:t>Stock</w:t>
      </w:r>
      <w:r>
        <w:t xml:space="preserve">. All three are selected from DropDown selectors that are linked. The </w:t>
      </w:r>
      <w:r w:rsidRPr="00876FD3">
        <w:rPr>
          <w:b/>
        </w:rPr>
        <w:t xml:space="preserve">Shop DropDown selector </w:t>
      </w:r>
      <w:r>
        <w:t xml:space="preserve">determines the available </w:t>
      </w:r>
      <w:r w:rsidRPr="00876FD3">
        <w:rPr>
          <w:b/>
        </w:rPr>
        <w:t>Aisles</w:t>
      </w:r>
      <w:r>
        <w:t xml:space="preserve"> and the </w:t>
      </w:r>
      <w:r w:rsidRPr="00876FD3">
        <w:rPr>
          <w:b/>
        </w:rPr>
        <w:t>Aisles DropDown selector</w:t>
      </w:r>
      <w:r>
        <w:t xml:space="preserve"> determines the available </w:t>
      </w:r>
      <w:r w:rsidRPr="00876FD3">
        <w:rPr>
          <w:b/>
        </w:rPr>
        <w:t>Products</w:t>
      </w:r>
      <w:r>
        <w:t xml:space="preserve">. </w:t>
      </w:r>
      <w:r w:rsidR="00543E8D">
        <w:t xml:space="preserve">If a </w:t>
      </w:r>
      <w:r w:rsidR="00543E8D" w:rsidRPr="00543E8D">
        <w:rPr>
          <w:b/>
        </w:rPr>
        <w:t>Shop</w:t>
      </w:r>
      <w:r w:rsidR="00543E8D">
        <w:t xml:space="preserve"> is selected that has no </w:t>
      </w:r>
      <w:r w:rsidR="00543E8D" w:rsidRPr="00543E8D">
        <w:rPr>
          <w:b/>
        </w:rPr>
        <w:t>Aisles</w:t>
      </w:r>
      <w:r w:rsidR="00543E8D">
        <w:t xml:space="preserve"> then the </w:t>
      </w:r>
      <w:r w:rsidR="00543E8D" w:rsidRPr="00543E8D">
        <w:rPr>
          <w:b/>
        </w:rPr>
        <w:t>Aisle DropDown selector</w:t>
      </w:r>
      <w:r w:rsidR="00543E8D">
        <w:t xml:space="preserve"> will not appear nor will the </w:t>
      </w:r>
      <w:r w:rsidR="00543E8D" w:rsidRPr="00543E8D">
        <w:rPr>
          <w:b/>
        </w:rPr>
        <w:t>Product DropDown selector</w:t>
      </w:r>
      <w:r w:rsidR="00543E8D">
        <w:t xml:space="preserve"> appear. If an </w:t>
      </w:r>
      <w:r w:rsidR="00543E8D" w:rsidRPr="00543E8D">
        <w:rPr>
          <w:b/>
        </w:rPr>
        <w:t>Aisle</w:t>
      </w:r>
      <w:r w:rsidR="00543E8D">
        <w:t xml:space="preserve"> is selected that has no </w:t>
      </w:r>
      <w:r w:rsidR="00543E8D">
        <w:rPr>
          <w:b/>
        </w:rPr>
        <w:t xml:space="preserve">Products </w:t>
      </w:r>
      <w:r w:rsidR="00543E8D">
        <w:t xml:space="preserve">in it then the </w:t>
      </w:r>
      <w:r w:rsidR="00543E8D" w:rsidRPr="00543E8D">
        <w:rPr>
          <w:b/>
        </w:rPr>
        <w:t>Products DropDown selector</w:t>
      </w:r>
      <w:r w:rsidR="00543E8D">
        <w:t xml:space="preserve"> will not appear. If there are no </w:t>
      </w:r>
      <w:r w:rsidR="00543E8D" w:rsidRPr="00543E8D">
        <w:rPr>
          <w:b/>
        </w:rPr>
        <w:t>Products</w:t>
      </w:r>
      <w:r w:rsidR="00543E8D">
        <w:t xml:space="preserve"> available then a yellow message will appear and the </w:t>
      </w:r>
      <w:r w:rsidR="00543E8D" w:rsidRPr="00543E8D">
        <w:rPr>
          <w:b/>
        </w:rPr>
        <w:t>SAVE</w:t>
      </w:r>
      <w:r w:rsidR="00543E8D">
        <w:t xml:space="preserve"> button will not be available.</w:t>
      </w:r>
    </w:p>
    <w:p w:rsidR="00543E8D" w:rsidRDefault="00543E8D" w:rsidP="002878A5">
      <w:r>
        <w:t xml:space="preserve">As such to be able to </w:t>
      </w:r>
      <w:r w:rsidRPr="00543E8D">
        <w:rPr>
          <w:b/>
        </w:rPr>
        <w:t>ADD</w:t>
      </w:r>
      <w:r>
        <w:t xml:space="preserve"> a </w:t>
      </w:r>
      <w:r w:rsidRPr="00543E8D">
        <w:rPr>
          <w:b/>
        </w:rPr>
        <w:t>Rule</w:t>
      </w:r>
      <w:r>
        <w:t xml:space="preserve"> and </w:t>
      </w:r>
      <w:r w:rsidRPr="00543E8D">
        <w:rPr>
          <w:b/>
        </w:rPr>
        <w:t>SAVE</w:t>
      </w:r>
      <w:r>
        <w:t xml:space="preserve"> it the </w:t>
      </w:r>
      <w:r w:rsidRPr="00543E8D">
        <w:rPr>
          <w:b/>
        </w:rPr>
        <w:t>Shop</w:t>
      </w:r>
      <w:r>
        <w:t xml:space="preserve"> selected must have </w:t>
      </w:r>
      <w:r w:rsidRPr="00543E8D">
        <w:rPr>
          <w:b/>
        </w:rPr>
        <w:t>Aisles</w:t>
      </w:r>
      <w:r>
        <w:t xml:space="preserve"> and the Aisle selected must have </w:t>
      </w:r>
      <w:r w:rsidRPr="00543E8D">
        <w:rPr>
          <w:b/>
        </w:rPr>
        <w:t>Products</w:t>
      </w:r>
      <w:r>
        <w:t>.</w:t>
      </w:r>
    </w:p>
    <w:p w:rsidR="00F512D8" w:rsidRDefault="00543E8D" w:rsidP="002878A5">
      <w:r>
        <w:lastRenderedPageBreak/>
        <w:t xml:space="preserve">There is also a filter for field that can be used to restrict which </w:t>
      </w:r>
      <w:r w:rsidRPr="00543E8D">
        <w:rPr>
          <w:b/>
        </w:rPr>
        <w:t>Products</w:t>
      </w:r>
      <w:r>
        <w:t xml:space="preserve"> are listed in the </w:t>
      </w:r>
      <w:r w:rsidRPr="00543E8D">
        <w:rPr>
          <w:b/>
        </w:rPr>
        <w:t>Products DropDown selector</w:t>
      </w:r>
      <w:r>
        <w:t>.</w:t>
      </w:r>
    </w:p>
    <w:p w:rsidR="0016364E" w:rsidRDefault="0016364E" w:rsidP="002878A5">
      <w:r>
        <w:t xml:space="preserve">Below all the inputs and the </w:t>
      </w:r>
      <w:r w:rsidRPr="0016364E">
        <w:rPr>
          <w:b/>
        </w:rPr>
        <w:t>DONE</w:t>
      </w:r>
      <w:r>
        <w:t xml:space="preserve"> and </w:t>
      </w:r>
      <w:r w:rsidRPr="0016364E">
        <w:rPr>
          <w:b/>
        </w:rPr>
        <w:t>SAVE</w:t>
      </w:r>
      <w:r>
        <w:t xml:space="preserve"> button ( </w:t>
      </w:r>
      <w:r w:rsidRPr="0016364E">
        <w:rPr>
          <w:b/>
        </w:rPr>
        <w:t>SAVE</w:t>
      </w:r>
      <w:r>
        <w:t xml:space="preserve"> is not always visible) is a list of any </w:t>
      </w:r>
      <w:r w:rsidRPr="0016364E">
        <w:rPr>
          <w:b/>
        </w:rPr>
        <w:t>Rules</w:t>
      </w:r>
      <w:r>
        <w:t xml:space="preserve"> that exists in the selected </w:t>
      </w:r>
      <w:r w:rsidRPr="0016364E">
        <w:rPr>
          <w:b/>
        </w:rPr>
        <w:t>Aisle</w:t>
      </w:r>
      <w:r>
        <w:t xml:space="preserve"> (and thus </w:t>
      </w:r>
      <w:r w:rsidRPr="0016364E">
        <w:rPr>
          <w:b/>
        </w:rPr>
        <w:t>Shop</w:t>
      </w:r>
      <w:r>
        <w:t xml:space="preserve">). The list of existing </w:t>
      </w:r>
      <w:r w:rsidRPr="0016364E">
        <w:rPr>
          <w:b/>
        </w:rPr>
        <w:t>Rules</w:t>
      </w:r>
      <w:r>
        <w:t xml:space="preserve">, if any, is for reference only. No actions are available if a </w:t>
      </w:r>
      <w:r w:rsidRPr="0016364E">
        <w:rPr>
          <w:b/>
        </w:rPr>
        <w:t>Rule</w:t>
      </w:r>
      <w:r>
        <w:t xml:space="preserve"> is clicked or long-clicked.</w:t>
      </w:r>
    </w:p>
    <w:p w:rsidR="0016364E" w:rsidRDefault="0016364E" w:rsidP="002878A5">
      <w:r>
        <w:t xml:space="preserve">The following is an example of the </w:t>
      </w:r>
      <w:r w:rsidRPr="0016364E">
        <w:rPr>
          <w:b/>
        </w:rPr>
        <w:t>Rule Add display</w:t>
      </w:r>
      <w:r>
        <w:t xml:space="preserve"> where </w:t>
      </w:r>
      <w:r w:rsidRPr="0016364E">
        <w:rPr>
          <w:b/>
        </w:rPr>
        <w:t>Stock</w:t>
      </w:r>
      <w:r>
        <w:t xml:space="preserve"> exists in the </w:t>
      </w:r>
      <w:r w:rsidRPr="0016364E">
        <w:rPr>
          <w:b/>
        </w:rPr>
        <w:t>Shop</w:t>
      </w:r>
      <w:r>
        <w:t>/</w:t>
      </w:r>
      <w:r w:rsidRPr="0016364E">
        <w:rPr>
          <w:b/>
        </w:rPr>
        <w:t>Aisle</w:t>
      </w:r>
      <w:r>
        <w:t xml:space="preserve"> and existing </w:t>
      </w:r>
      <w:r w:rsidRPr="00BB5E92">
        <w:rPr>
          <w:b/>
        </w:rPr>
        <w:t>Rules</w:t>
      </w:r>
      <w:r>
        <w:t xml:space="preserve"> exist.</w:t>
      </w:r>
      <w:r w:rsidR="00BB5E92">
        <w:t xml:space="preserve"> However, none of the inputs (e.g. Rule) have been input.</w:t>
      </w:r>
    </w:p>
    <w:p w:rsidR="0016364E" w:rsidRDefault="0016364E" w:rsidP="002878A5">
      <w:r>
        <w:rPr>
          <w:noProof/>
          <w:lang w:eastAsia="en-AU"/>
        </w:rPr>
        <w:drawing>
          <wp:inline distT="0" distB="0" distL="0" distR="0">
            <wp:extent cx="3572828" cy="5464016"/>
            <wp:effectExtent l="19050" t="0" r="8572"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6364E" w:rsidRDefault="00BB5E92" w:rsidP="002878A5">
      <w:r>
        <w:t xml:space="preserve">To recap, a </w:t>
      </w:r>
      <w:r w:rsidRPr="002A39CE">
        <w:rPr>
          <w:b/>
        </w:rPr>
        <w:t>Rule</w:t>
      </w:r>
      <w:r>
        <w:t xml:space="preserve"> can only be made for existing </w:t>
      </w:r>
      <w:r w:rsidRPr="002A39CE">
        <w:rPr>
          <w:b/>
        </w:rPr>
        <w:t>Stock</w:t>
      </w:r>
      <w:r>
        <w:t xml:space="preserve"> in the selected </w:t>
      </w:r>
      <w:r w:rsidRPr="002A39CE">
        <w:rPr>
          <w:b/>
        </w:rPr>
        <w:t>Shop/Aisle</w:t>
      </w:r>
      <w:r>
        <w:t xml:space="preserve">. The </w:t>
      </w:r>
      <w:r w:rsidRPr="002A39CE">
        <w:rPr>
          <w:b/>
        </w:rPr>
        <w:t>SAVE</w:t>
      </w:r>
      <w:r>
        <w:t xml:space="preserve"> button will appear. Only then should the other inputs be provided.</w:t>
      </w:r>
      <w:r w:rsidR="002A39CE">
        <w:t xml:space="preserve"> The list of existing </w:t>
      </w:r>
      <w:r w:rsidR="002A39CE" w:rsidRPr="002A39CE">
        <w:rPr>
          <w:b/>
        </w:rPr>
        <w:t>Rules</w:t>
      </w:r>
      <w:r w:rsidR="002A39CE">
        <w:t xml:space="preserve"> may also contain </w:t>
      </w:r>
      <w:r w:rsidR="002A39CE" w:rsidRPr="002A39CE">
        <w:rPr>
          <w:b/>
        </w:rPr>
        <w:t>Rules</w:t>
      </w:r>
    </w:p>
    <w:p w:rsidR="00BB5E92" w:rsidRDefault="00BB5E92" w:rsidP="002878A5">
      <w:r>
        <w:t>Rule, is required and is a name for the Rule and can be a maximum of 24 characters in length.</w:t>
      </w:r>
    </w:p>
    <w:p w:rsidR="002A39CE" w:rsidRDefault="002A39CE" w:rsidP="002878A5">
      <w:r>
        <w:t>Get is the quantity of the Stock that is to be added to the Shopping List when the Rule is activated.</w:t>
      </w:r>
    </w:p>
    <w:p w:rsidR="002A39CE" w:rsidRDefault="002A39CE" w:rsidP="002878A5">
      <w:r w:rsidRPr="002A39CE">
        <w:rPr>
          <w:b/>
        </w:rPr>
        <w:lastRenderedPageBreak/>
        <w:t>Prompt</w:t>
      </w:r>
      <w:r>
        <w:t xml:space="preserve">, if ticked, makes the </w:t>
      </w:r>
      <w:r w:rsidRPr="002A39CE">
        <w:rPr>
          <w:b/>
        </w:rPr>
        <w:t>Rule</w:t>
      </w:r>
      <w:r>
        <w:t xml:space="preserve"> a </w:t>
      </w:r>
      <w:r w:rsidRPr="002A39CE">
        <w:rPr>
          <w:b/>
        </w:rPr>
        <w:t>Prompted Rule</w:t>
      </w:r>
      <w:r>
        <w:t xml:space="preserve">; the </w:t>
      </w:r>
      <w:r w:rsidRPr="002A39CE">
        <w:rPr>
          <w:b/>
        </w:rPr>
        <w:t>Rule</w:t>
      </w:r>
      <w:r>
        <w:t xml:space="preserve"> will appear in a list of </w:t>
      </w:r>
      <w:r w:rsidRPr="002A39CE">
        <w:rPr>
          <w:b/>
        </w:rPr>
        <w:t>Prompted Rules</w:t>
      </w:r>
      <w:r>
        <w:t xml:space="preserve"> that is displayed when </w:t>
      </w:r>
      <w:r w:rsidRPr="002A39CE">
        <w:rPr>
          <w:b/>
        </w:rPr>
        <w:t>SHOPPING</w:t>
      </w:r>
      <w:r>
        <w:t xml:space="preserve"> is clicked. </w:t>
      </w:r>
      <w:r w:rsidRPr="002A39CE">
        <w:rPr>
          <w:b/>
        </w:rPr>
        <w:t>Rules</w:t>
      </w:r>
      <w:r>
        <w:t xml:space="preserve"> that are not </w:t>
      </w:r>
      <w:r w:rsidRPr="002A39CE">
        <w:rPr>
          <w:b/>
        </w:rPr>
        <w:t>Prompted</w:t>
      </w:r>
      <w:r>
        <w:t xml:space="preserve"> are added, when activated, directly to the </w:t>
      </w:r>
      <w:r w:rsidRPr="002A39CE">
        <w:rPr>
          <w:b/>
        </w:rPr>
        <w:t>Shopping List</w:t>
      </w:r>
      <w:r>
        <w:t>.</w:t>
      </w:r>
    </w:p>
    <w:p w:rsidR="002A39CE" w:rsidRDefault="002A39CE" w:rsidP="002878A5">
      <w:r w:rsidRPr="002A39CE">
        <w:rPr>
          <w:b/>
        </w:rPr>
        <w:t>Starts</w:t>
      </w:r>
      <w:r>
        <w:t xml:space="preserve">, is the date that the </w:t>
      </w:r>
      <w:r w:rsidRPr="002A39CE">
        <w:rPr>
          <w:b/>
        </w:rPr>
        <w:t>Rule</w:t>
      </w:r>
      <w:r>
        <w:t xml:space="preserve"> will be activated. This will automatically be changed when the </w:t>
      </w:r>
      <w:r w:rsidRPr="002A39CE">
        <w:rPr>
          <w:b/>
        </w:rPr>
        <w:t>Rule</w:t>
      </w:r>
      <w:r>
        <w:t xml:space="preserve"> has been activated. It will change according to the </w:t>
      </w:r>
      <w:r w:rsidRPr="002A39CE">
        <w:rPr>
          <w:b/>
        </w:rPr>
        <w:t>Interval</w:t>
      </w:r>
      <w:r>
        <w:t xml:space="preserve"> and </w:t>
      </w:r>
      <w:r w:rsidRPr="002A39CE">
        <w:rPr>
          <w:b/>
        </w:rPr>
        <w:t>Multiplier</w:t>
      </w:r>
      <w:r>
        <w:t xml:space="preserve"> values. </w:t>
      </w:r>
      <w:r w:rsidRPr="00526D80">
        <w:rPr>
          <w:b/>
        </w:rPr>
        <w:t>Starts</w:t>
      </w:r>
      <w:r>
        <w:t xml:space="preserve"> can either be selected by clicking on the </w:t>
      </w:r>
      <w:r w:rsidR="00526D80">
        <w:t xml:space="preserve">button with the </w:t>
      </w:r>
      <w:r w:rsidR="00526D80" w:rsidRPr="00526D80">
        <w:rPr>
          <w:b/>
        </w:rPr>
        <w:t>Date</w:t>
      </w:r>
      <w:r w:rsidR="00526D80">
        <w:t xml:space="preserve"> (it will be the current date by default) or the date can be entered into the following field in </w:t>
      </w:r>
      <w:r w:rsidR="00526D80" w:rsidRPr="00526D80">
        <w:rPr>
          <w:b/>
        </w:rPr>
        <w:t>dd/mm/yyyy</w:t>
      </w:r>
      <w:r w:rsidR="00526D80">
        <w:t xml:space="preserve"> format e.g. 28/03/2017 (28</w:t>
      </w:r>
      <w:r w:rsidR="00526D80" w:rsidRPr="00526D80">
        <w:rPr>
          <w:vertAlign w:val="superscript"/>
        </w:rPr>
        <w:t>th</w:t>
      </w:r>
      <w:r w:rsidR="00526D80">
        <w:t xml:space="preserve"> March 2017). If the button with the date is clicked then the Android in-built </w:t>
      </w:r>
      <w:r w:rsidR="00526D80" w:rsidRPr="00526D80">
        <w:rPr>
          <w:b/>
        </w:rPr>
        <w:t>Date-Picker</w:t>
      </w:r>
      <w:r w:rsidR="00526D80">
        <w:t xml:space="preserve"> will be displayed. Note the Date-Picker is dependent upon the Android version.</w:t>
      </w:r>
    </w:p>
    <w:p w:rsidR="008957D8" w:rsidRDefault="003B3340" w:rsidP="002878A5">
      <w:r w:rsidRPr="003B3340">
        <w:rPr>
          <w:b/>
        </w:rPr>
        <w:t>Interval</w:t>
      </w:r>
      <w:r>
        <w:t xml:space="preserve"> and </w:t>
      </w:r>
      <w:r w:rsidRPr="003B3340">
        <w:rPr>
          <w:b/>
        </w:rPr>
        <w:t>Multiplier</w:t>
      </w:r>
      <w:r>
        <w:t xml:space="preserve"> together determines</w:t>
      </w:r>
      <w:r w:rsidR="00526D80">
        <w:t xml:space="preserve"> the regularity of the </w:t>
      </w:r>
      <w:r w:rsidR="00526D80" w:rsidRPr="003B3340">
        <w:rPr>
          <w:b/>
        </w:rPr>
        <w:t>Rule</w:t>
      </w:r>
      <w:r w:rsidR="00526D80">
        <w:t xml:space="preserve">. </w:t>
      </w:r>
      <w:r w:rsidR="00526D80" w:rsidRPr="003B3340">
        <w:rPr>
          <w:b/>
        </w:rPr>
        <w:t>Interval</w:t>
      </w:r>
      <w:r w:rsidR="00526D80">
        <w:t xml:space="preserve"> is a </w:t>
      </w:r>
      <w:r w:rsidR="00526D80" w:rsidRPr="003B3340">
        <w:rPr>
          <w:b/>
        </w:rPr>
        <w:t>DropDown</w:t>
      </w:r>
      <w:r w:rsidR="00526D80">
        <w:t xml:space="preserve"> selector from which specific values can be selected. These, </w:t>
      </w:r>
      <w:r w:rsidR="00526D80" w:rsidRPr="003B3340">
        <w:rPr>
          <w:b/>
        </w:rPr>
        <w:t>DAYS</w:t>
      </w:r>
      <w:r w:rsidR="00526D80">
        <w:t xml:space="preserve">, </w:t>
      </w:r>
      <w:r w:rsidR="00526D80" w:rsidRPr="003B3340">
        <w:rPr>
          <w:b/>
        </w:rPr>
        <w:t>WEEKS</w:t>
      </w:r>
      <w:r w:rsidR="00526D80">
        <w:t xml:space="preserve">, </w:t>
      </w:r>
      <w:r w:rsidR="00526D80" w:rsidRPr="003B3340">
        <w:rPr>
          <w:b/>
        </w:rPr>
        <w:t>FORTNIGHTS</w:t>
      </w:r>
      <w:r w:rsidR="00526D80">
        <w:t xml:space="preserve">, </w:t>
      </w:r>
      <w:r w:rsidR="00526D80" w:rsidRPr="003B3340">
        <w:rPr>
          <w:b/>
        </w:rPr>
        <w:t>MONTHS</w:t>
      </w:r>
      <w:r w:rsidR="00526D80">
        <w:t xml:space="preserve">, </w:t>
      </w:r>
      <w:r w:rsidR="00526D80" w:rsidRPr="003B3340">
        <w:rPr>
          <w:b/>
        </w:rPr>
        <w:t>QUARTERS</w:t>
      </w:r>
      <w:r w:rsidR="00526D80">
        <w:t xml:space="preserve"> and </w:t>
      </w:r>
      <w:r w:rsidR="00526D80" w:rsidRPr="003B3340">
        <w:rPr>
          <w:b/>
        </w:rPr>
        <w:t>YEARS</w:t>
      </w:r>
      <w:r w:rsidR="00526D80">
        <w:t xml:space="preserve"> should be self-explanatory.  The </w:t>
      </w:r>
      <w:r w:rsidR="00526D80" w:rsidRPr="003B3340">
        <w:rPr>
          <w:b/>
        </w:rPr>
        <w:t>Multiplier</w:t>
      </w:r>
      <w:r w:rsidR="00526D80">
        <w:t xml:space="preserve"> is a number </w:t>
      </w:r>
      <w:r>
        <w:t xml:space="preserve">by which the Interval is multiplied to determine the interval between activations. E.g. </w:t>
      </w:r>
      <w:r w:rsidRPr="003B3340">
        <w:rPr>
          <w:b/>
        </w:rPr>
        <w:t>WEEKS</w:t>
      </w:r>
      <w:r>
        <w:t xml:space="preserve"> (interval) </w:t>
      </w:r>
      <w:r w:rsidRPr="003B3340">
        <w:rPr>
          <w:b/>
        </w:rPr>
        <w:t>10</w:t>
      </w:r>
      <w:r>
        <w:t xml:space="preserve">(multiplier) means that the </w:t>
      </w:r>
      <w:r w:rsidRPr="003B3340">
        <w:rPr>
          <w:b/>
        </w:rPr>
        <w:t>Rule</w:t>
      </w:r>
      <w:r>
        <w:t xml:space="preserve"> would be activated every </w:t>
      </w:r>
      <w:r w:rsidRPr="003B3340">
        <w:rPr>
          <w:b/>
        </w:rPr>
        <w:t>10 Weeks</w:t>
      </w:r>
      <w:r>
        <w:t xml:space="preserve"> </w:t>
      </w:r>
      <w:r w:rsidR="008957D8">
        <w:t xml:space="preserve">starting on the </w:t>
      </w:r>
      <w:r w:rsidRPr="003B3340">
        <w:rPr>
          <w:b/>
        </w:rPr>
        <w:t>Starts</w:t>
      </w:r>
      <w:r>
        <w:t xml:space="preserve"> date.</w:t>
      </w:r>
      <w:r w:rsidR="008957D8">
        <w:t xml:space="preserve"> </w:t>
      </w:r>
    </w:p>
    <w:p w:rsidR="008957D8" w:rsidRDefault="008957D8" w:rsidP="002878A5">
      <w:r>
        <w:t xml:space="preserve">The </w:t>
      </w:r>
      <w:r w:rsidRPr="008957D8">
        <w:rPr>
          <w:b/>
        </w:rPr>
        <w:t>SAVE</w:t>
      </w:r>
      <w:r>
        <w:t xml:space="preserve"> button must be clicked to </w:t>
      </w:r>
      <w:r w:rsidRPr="008957D8">
        <w:rPr>
          <w:b/>
        </w:rPr>
        <w:t>SAVE</w:t>
      </w:r>
      <w:r>
        <w:t xml:space="preserve"> a Rule. Any errors will be displayed as a yellow message and the </w:t>
      </w:r>
      <w:r w:rsidRPr="008957D8">
        <w:rPr>
          <w:b/>
        </w:rPr>
        <w:t>Rule</w:t>
      </w:r>
      <w:r>
        <w:t xml:space="preserve"> will not be saved. If </w:t>
      </w:r>
      <w:r w:rsidRPr="008957D8">
        <w:rPr>
          <w:b/>
        </w:rPr>
        <w:t>0</w:t>
      </w:r>
      <w:r>
        <w:t xml:space="preserve"> is given as a multiplier it will be converted to </w:t>
      </w:r>
      <w:r w:rsidRPr="008957D8">
        <w:rPr>
          <w:b/>
        </w:rPr>
        <w:t>1</w:t>
      </w:r>
      <w:r>
        <w:t xml:space="preserve"> and the </w:t>
      </w:r>
      <w:r w:rsidRPr="008957D8">
        <w:rPr>
          <w:b/>
        </w:rPr>
        <w:t>Rule</w:t>
      </w:r>
      <w:r>
        <w:t xml:space="preserve"> will be saved. A saved Rule will appear in the list of existing </w:t>
      </w:r>
      <w:r w:rsidRPr="008957D8">
        <w:rPr>
          <w:b/>
        </w:rPr>
        <w:t>Rules</w:t>
      </w:r>
      <w:r>
        <w:t>.</w:t>
      </w:r>
    </w:p>
    <w:p w:rsidR="008957D8" w:rsidRDefault="008957D8" w:rsidP="002878A5">
      <w:r>
        <w:t xml:space="preserve">Multiple </w:t>
      </w:r>
      <w:r w:rsidRPr="008957D8">
        <w:rPr>
          <w:b/>
        </w:rPr>
        <w:t>Rules</w:t>
      </w:r>
      <w:r>
        <w:t xml:space="preserve"> can be made for the same </w:t>
      </w:r>
      <w:r w:rsidRPr="008957D8">
        <w:rPr>
          <w:b/>
        </w:rPr>
        <w:t>Stock</w:t>
      </w:r>
      <w:r>
        <w:t xml:space="preserve"> thus catering for complex situations.</w:t>
      </w:r>
    </w:p>
    <w:p w:rsidR="008957D8" w:rsidRDefault="008957D8">
      <w:r>
        <w:br w:type="page"/>
      </w:r>
    </w:p>
    <w:p w:rsidR="00FC550B" w:rsidRDefault="00FC550B" w:rsidP="00FC550B">
      <w:pPr>
        <w:pStyle w:val="Heading1"/>
      </w:pPr>
      <w:bookmarkStart w:id="76" w:name="_Toc478724605"/>
      <w:r>
        <w:lastRenderedPageBreak/>
        <w:t>Editing Rules</w:t>
      </w:r>
      <w:r w:rsidR="00BE1D24">
        <w:t xml:space="preserve"> (click on a Rule listed in the Rules Display)</w:t>
      </w:r>
      <w:bookmarkEnd w:id="76"/>
    </w:p>
    <w:p w:rsidR="00FC550B" w:rsidRPr="00FC550B" w:rsidRDefault="00FC550B" w:rsidP="00FC550B"/>
    <w:p w:rsidR="00FC550B" w:rsidRDefault="00FC550B" w:rsidP="00FC550B">
      <w:r>
        <w:t xml:space="preserve">Existing </w:t>
      </w:r>
      <w:r>
        <w:rPr>
          <w:b/>
        </w:rPr>
        <w:t>Rules</w:t>
      </w:r>
      <w:r>
        <w:t xml:space="preserve"> can be edited from the </w:t>
      </w:r>
      <w:r>
        <w:rPr>
          <w:b/>
        </w:rPr>
        <w:t>Rules d</w:t>
      </w:r>
      <w:r w:rsidRPr="00004571">
        <w:rPr>
          <w:b/>
        </w:rPr>
        <w:t>isplay</w:t>
      </w:r>
      <w:r>
        <w:t xml:space="preserve"> by clicking on a </w:t>
      </w:r>
      <w:r>
        <w:rPr>
          <w:b/>
        </w:rPr>
        <w:t>Rule</w:t>
      </w:r>
      <w:r>
        <w:t xml:space="preserve"> item in the list and selecting </w:t>
      </w:r>
      <w:r w:rsidRPr="00004571">
        <w:rPr>
          <w:b/>
        </w:rPr>
        <w:t>EDIT</w:t>
      </w:r>
      <w:r>
        <w:t xml:space="preserve"> from the dialog. The </w:t>
      </w:r>
      <w:r>
        <w:rPr>
          <w:b/>
        </w:rPr>
        <w:t>Rule</w:t>
      </w:r>
      <w:r w:rsidRPr="00004571">
        <w:rPr>
          <w:b/>
        </w:rPr>
        <w:t xml:space="preserve"> Edit display</w:t>
      </w:r>
      <w:r>
        <w:t xml:space="preserve"> is then displayed. This is similar to the </w:t>
      </w:r>
      <w:r w:rsidRPr="00FC550B">
        <w:rPr>
          <w:b/>
        </w:rPr>
        <w:t>Rule Add display</w:t>
      </w:r>
      <w:r>
        <w:t xml:space="preserve"> but with all fields populated by the values obtained from the </w:t>
      </w:r>
      <w:r w:rsidRPr="00FC550B">
        <w:rPr>
          <w:b/>
        </w:rPr>
        <w:t>Rule</w:t>
      </w:r>
      <w:r>
        <w:t xml:space="preserve"> being edited and that the </w:t>
      </w:r>
      <w:r w:rsidRPr="00FC550B">
        <w:rPr>
          <w:b/>
        </w:rPr>
        <w:t>Shop</w:t>
      </w:r>
      <w:r>
        <w:t xml:space="preserve">, </w:t>
      </w:r>
      <w:r w:rsidRPr="00FC550B">
        <w:rPr>
          <w:b/>
        </w:rPr>
        <w:t>Aisle</w:t>
      </w:r>
      <w:r>
        <w:t xml:space="preserve"> and </w:t>
      </w:r>
      <w:r w:rsidRPr="00FC550B">
        <w:rPr>
          <w:b/>
        </w:rPr>
        <w:t>Product</w:t>
      </w:r>
      <w:r>
        <w:t xml:space="preserve"> </w:t>
      </w:r>
      <w:r w:rsidRPr="00FC550B">
        <w:rPr>
          <w:b/>
        </w:rPr>
        <w:t>DropDown</w:t>
      </w:r>
      <w:r>
        <w:t xml:space="preserve"> selectors are locked so that the </w:t>
      </w:r>
      <w:r w:rsidRPr="00FC550B">
        <w:rPr>
          <w:b/>
        </w:rPr>
        <w:t>Shop</w:t>
      </w:r>
      <w:r>
        <w:t xml:space="preserve">, </w:t>
      </w:r>
      <w:r w:rsidRPr="00FC550B">
        <w:rPr>
          <w:b/>
        </w:rPr>
        <w:t>Aisle</w:t>
      </w:r>
      <w:r>
        <w:t xml:space="preserve"> or </w:t>
      </w:r>
      <w:r w:rsidRPr="00FC550B">
        <w:rPr>
          <w:b/>
        </w:rPr>
        <w:t>Product</w:t>
      </w:r>
      <w:r>
        <w:t xml:space="preserve"> cannot be changed.</w:t>
      </w:r>
    </w:p>
    <w:p w:rsidR="00FC550B" w:rsidRDefault="00FC550B" w:rsidP="00FC550B">
      <w:r>
        <w:rPr>
          <w:noProof/>
          <w:lang w:eastAsia="en-AU"/>
        </w:rPr>
        <w:drawing>
          <wp:inline distT="0" distB="0" distL="0" distR="0">
            <wp:extent cx="3258503" cy="3509963"/>
            <wp:effectExtent l="1905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3258503" cy="3509963"/>
                    </a:xfrm>
                    <a:prstGeom prst="rect">
                      <a:avLst/>
                    </a:prstGeom>
                    <a:noFill/>
                    <a:ln w="9525">
                      <a:noFill/>
                      <a:miter lim="800000"/>
                      <a:headEnd/>
                      <a:tailEnd/>
                    </a:ln>
                  </pic:spPr>
                </pic:pic>
              </a:graphicData>
            </a:graphic>
          </wp:inline>
        </w:drawing>
      </w:r>
    </w:p>
    <w:p w:rsidR="00FC550B" w:rsidRDefault="00FC550B" w:rsidP="00FC550B">
      <w:r>
        <w:t xml:space="preserve">The </w:t>
      </w:r>
      <w:r w:rsidR="00BE1D24">
        <w:t>Rule</w:t>
      </w:r>
      <w:r>
        <w:t xml:space="preserve"> Edit display allows the following changes to be made:</w:t>
      </w:r>
    </w:p>
    <w:p w:rsidR="00FC550B" w:rsidRDefault="00BE1D24" w:rsidP="00FC550B">
      <w:pPr>
        <w:pStyle w:val="ListParagraph"/>
        <w:numPr>
          <w:ilvl w:val="0"/>
          <w:numId w:val="18"/>
        </w:numPr>
      </w:pPr>
      <w:r>
        <w:t>The Rule</w:t>
      </w:r>
      <w:r w:rsidR="00FC550B">
        <w:t xml:space="preserve">’s Name can be changed. </w:t>
      </w:r>
    </w:p>
    <w:p w:rsidR="00FC550B" w:rsidRDefault="00FC550B" w:rsidP="00FC550B">
      <w:pPr>
        <w:pStyle w:val="ListParagraph"/>
        <w:numPr>
          <w:ilvl w:val="1"/>
          <w:numId w:val="18"/>
        </w:numPr>
      </w:pPr>
      <w:r>
        <w:t>Usual naming restrictions apply;</w:t>
      </w:r>
    </w:p>
    <w:p w:rsidR="00FC550B" w:rsidRDefault="00FC550B" w:rsidP="00FC550B">
      <w:pPr>
        <w:pStyle w:val="ListParagraph"/>
        <w:numPr>
          <w:ilvl w:val="2"/>
          <w:numId w:val="18"/>
        </w:numPr>
      </w:pPr>
      <w:r>
        <w:t>A maximum of 24 characters.</w:t>
      </w:r>
    </w:p>
    <w:p w:rsidR="00FC550B" w:rsidRDefault="00FC550B" w:rsidP="00FC550B">
      <w:pPr>
        <w:pStyle w:val="ListParagraph"/>
        <w:numPr>
          <w:ilvl w:val="2"/>
          <w:numId w:val="18"/>
        </w:numPr>
      </w:pPr>
      <w:r>
        <w:t>The Name cannot be blank.</w:t>
      </w:r>
    </w:p>
    <w:p w:rsidR="00FC550B" w:rsidRDefault="00FC550B" w:rsidP="00FC550B">
      <w:pPr>
        <w:pStyle w:val="ListParagraph"/>
        <w:numPr>
          <w:ilvl w:val="0"/>
          <w:numId w:val="18"/>
        </w:numPr>
      </w:pPr>
      <w:r>
        <w:t xml:space="preserve">The </w:t>
      </w:r>
      <w:r w:rsidR="00BE1D24">
        <w:rPr>
          <w:b/>
        </w:rPr>
        <w:t xml:space="preserve">Get </w:t>
      </w:r>
      <w:r w:rsidR="00BE1D24" w:rsidRPr="00BE1D24">
        <w:t>(quantity to get)</w:t>
      </w:r>
      <w:r w:rsidRPr="00BE1D24">
        <w:t>,</w:t>
      </w:r>
      <w:r>
        <w:t xml:space="preserve"> </w:t>
      </w:r>
      <w:r w:rsidR="00BE1D24">
        <w:rPr>
          <w:b/>
        </w:rPr>
        <w:t>Prompt</w:t>
      </w:r>
      <w:r>
        <w:t xml:space="preserve">, </w:t>
      </w:r>
      <w:r w:rsidR="00BE1D24">
        <w:rPr>
          <w:b/>
        </w:rPr>
        <w:t>Starts</w:t>
      </w:r>
      <w:r w:rsidR="00BE1D24">
        <w:t>,</w:t>
      </w:r>
      <w:r>
        <w:t xml:space="preserve"> </w:t>
      </w:r>
      <w:r w:rsidR="00BE1D24">
        <w:rPr>
          <w:b/>
        </w:rPr>
        <w:t xml:space="preserve">Interval </w:t>
      </w:r>
      <w:r w:rsidR="00BE1D24">
        <w:t xml:space="preserve">and </w:t>
      </w:r>
      <w:r w:rsidR="00BE1D24">
        <w:rPr>
          <w:b/>
        </w:rPr>
        <w:t>Multiplier</w:t>
      </w:r>
      <w:r>
        <w:t xml:space="preserve"> can be changed.</w:t>
      </w:r>
    </w:p>
    <w:p w:rsidR="00FC550B" w:rsidRDefault="00FC550B" w:rsidP="00FC550B">
      <w:r>
        <w:t xml:space="preserve">The </w:t>
      </w:r>
      <w:r w:rsidRPr="00004571">
        <w:rPr>
          <w:b/>
        </w:rPr>
        <w:t>SAVE</w:t>
      </w:r>
      <w:r>
        <w:t xml:space="preserve"> button will save any changes made.</w:t>
      </w:r>
    </w:p>
    <w:p w:rsidR="00FC550B" w:rsidRDefault="00FC550B" w:rsidP="00FC550B">
      <w:r>
        <w:t xml:space="preserve">The </w:t>
      </w:r>
      <w:r w:rsidRPr="00AB777A">
        <w:rPr>
          <w:b/>
        </w:rPr>
        <w:t>DONE</w:t>
      </w:r>
      <w:r>
        <w:t xml:space="preserve"> button will return to the parent display, doing nothing.</w:t>
      </w:r>
    </w:p>
    <w:p w:rsidR="00BE1D24" w:rsidRDefault="00BE1D24" w:rsidP="00FC550B">
      <w:r>
        <w:t xml:space="preserve">The List displays </w:t>
      </w:r>
      <w:r w:rsidRPr="00BE1D24">
        <w:rPr>
          <w:b/>
        </w:rPr>
        <w:t>Rules</w:t>
      </w:r>
      <w:r>
        <w:t xml:space="preserve"> that exist for </w:t>
      </w:r>
      <w:r w:rsidRPr="00BE1D24">
        <w:rPr>
          <w:b/>
        </w:rPr>
        <w:t>Stock</w:t>
      </w:r>
      <w:r>
        <w:t xml:space="preserve"> in the same </w:t>
      </w:r>
      <w:r w:rsidRPr="00BE1D24">
        <w:rPr>
          <w:b/>
        </w:rPr>
        <w:t>Shop/Aisle</w:t>
      </w:r>
      <w:r>
        <w:t>.</w:t>
      </w:r>
    </w:p>
    <w:p w:rsidR="00BE1D24" w:rsidRDefault="00BE1D24">
      <w:r>
        <w:br w:type="page"/>
      </w:r>
    </w:p>
    <w:p w:rsidR="00BE1D24" w:rsidRDefault="00BE1D24" w:rsidP="00BE1D24">
      <w:pPr>
        <w:pStyle w:val="Heading1"/>
      </w:pPr>
      <w:bookmarkStart w:id="77" w:name="_Toc478724606"/>
      <w:r>
        <w:lastRenderedPageBreak/>
        <w:t>Deleting Rules (long-click a Rule listed on the Rules Display)</w:t>
      </w:r>
      <w:bookmarkEnd w:id="77"/>
    </w:p>
    <w:p w:rsidR="00BE1D24" w:rsidRDefault="00BE1D24" w:rsidP="00BE1D24"/>
    <w:p w:rsidR="00BE1D24" w:rsidRDefault="00BE1D24" w:rsidP="00BE1D24">
      <w:r>
        <w:t xml:space="preserve">A </w:t>
      </w:r>
      <w:r w:rsidRPr="00BE1D24">
        <w:rPr>
          <w:b/>
        </w:rPr>
        <w:t>Rule</w:t>
      </w:r>
      <w:r>
        <w:t xml:space="preserve"> can be deleted by clicking on the respective rule from the </w:t>
      </w:r>
      <w:r w:rsidRPr="00BE1D24">
        <w:rPr>
          <w:b/>
        </w:rPr>
        <w:t>Rules Display</w:t>
      </w:r>
      <w:r>
        <w:t xml:space="preserve">, which can be accessed by clicking </w:t>
      </w:r>
      <w:r w:rsidRPr="00BE1D24">
        <w:rPr>
          <w:b/>
        </w:rPr>
        <w:t>RULES</w:t>
      </w:r>
      <w:r>
        <w:t xml:space="preserve"> from </w:t>
      </w:r>
      <w:r w:rsidRPr="00BE1D24">
        <w:rPr>
          <w:b/>
        </w:rPr>
        <w:t>the Main Display</w:t>
      </w:r>
      <w:r>
        <w:t>.</w:t>
      </w:r>
    </w:p>
    <w:p w:rsidR="00BE1D24" w:rsidRDefault="00BE1D24" w:rsidP="00BE1D24">
      <w:r>
        <w:t xml:space="preserve">A dialog will appear showing the impact of the deletion that allows either </w:t>
      </w:r>
      <w:r w:rsidRPr="00BE1D24">
        <w:rPr>
          <w:b/>
        </w:rPr>
        <w:t>CANCEL</w:t>
      </w:r>
      <w:r>
        <w:t xml:space="preserve"> or </w:t>
      </w:r>
      <w:r w:rsidRPr="00BE1D24">
        <w:rPr>
          <w:b/>
        </w:rPr>
        <w:t>DELETE</w:t>
      </w:r>
      <w:r>
        <w:t xml:space="preserve"> to be clicked. The impact of deleting a Rule is just the deletion of that Rule.</w:t>
      </w:r>
      <w:r w:rsidR="006B2BC5">
        <w:t xml:space="preserve"> Any </w:t>
      </w:r>
      <w:r w:rsidR="006B2BC5" w:rsidRPr="006B2BC5">
        <w:rPr>
          <w:b/>
        </w:rPr>
        <w:t>Shopping List</w:t>
      </w:r>
      <w:r w:rsidR="006B2BC5">
        <w:t xml:space="preserve"> entries entered due to the activation of the </w:t>
      </w:r>
      <w:r w:rsidR="006B2BC5" w:rsidRPr="006B2BC5">
        <w:rPr>
          <w:b/>
        </w:rPr>
        <w:t>Rule</w:t>
      </w:r>
      <w:r w:rsidR="006B2BC5">
        <w:t xml:space="preserve"> will not be deleted.</w:t>
      </w:r>
    </w:p>
    <w:p w:rsidR="00BE1D24" w:rsidRDefault="00BE1D24" w:rsidP="00BE1D24">
      <w:r>
        <w:t xml:space="preserve">Clicking </w:t>
      </w:r>
      <w:r w:rsidRPr="00BE1D24">
        <w:rPr>
          <w:b/>
        </w:rPr>
        <w:t>CANCEL</w:t>
      </w:r>
      <w:r>
        <w:t xml:space="preserve"> will return to the </w:t>
      </w:r>
      <w:r w:rsidRPr="00BE1D24">
        <w:rPr>
          <w:b/>
        </w:rPr>
        <w:t>Rules Display</w:t>
      </w:r>
      <w:r>
        <w:t>, doing nothing.</w:t>
      </w:r>
    </w:p>
    <w:p w:rsidR="005615FC" w:rsidRDefault="00BE1D24" w:rsidP="00BE1D24">
      <w:r>
        <w:t xml:space="preserve">Clicking </w:t>
      </w:r>
      <w:r w:rsidRPr="00BE1D24">
        <w:rPr>
          <w:b/>
        </w:rPr>
        <w:t>DELETE</w:t>
      </w:r>
      <w:r>
        <w:t xml:space="preserve"> will return to the </w:t>
      </w:r>
      <w:r w:rsidRPr="00BE1D24">
        <w:rPr>
          <w:b/>
        </w:rPr>
        <w:t>Rules Display</w:t>
      </w:r>
      <w:r>
        <w:t xml:space="preserve"> after deleting the respective </w:t>
      </w:r>
      <w:r w:rsidRPr="00BE1D24">
        <w:rPr>
          <w:b/>
        </w:rPr>
        <w:t>Rule</w:t>
      </w:r>
      <w:r>
        <w:t>.</w:t>
      </w:r>
    </w:p>
    <w:p w:rsidR="005615FC" w:rsidRDefault="005615FC">
      <w:r>
        <w:br w:type="page"/>
      </w:r>
    </w:p>
    <w:p w:rsidR="006B2BC5" w:rsidRDefault="005615FC" w:rsidP="005615FC">
      <w:pPr>
        <w:pStyle w:val="Heading1"/>
      </w:pPr>
      <w:bookmarkStart w:id="78" w:name="_Toc478724607"/>
      <w:r>
        <w:lastRenderedPageBreak/>
        <w:t>Prompted Rules</w:t>
      </w:r>
      <w:bookmarkEnd w:id="78"/>
    </w:p>
    <w:p w:rsidR="005615FC" w:rsidRPr="005615FC" w:rsidRDefault="005615FC" w:rsidP="005615FC"/>
    <w:p w:rsidR="0096775E" w:rsidRDefault="005615FC">
      <w:r>
        <w:t>Prompted Rules are activated, as are normal unprompted Rules, by clicking on Shopping from the Main display. If there any Prompted Rules</w:t>
      </w:r>
      <w:r w:rsidR="0096775E">
        <w:t xml:space="preserve"> then first a dialog will appear as a reminder that there are Prompted Rules.</w:t>
      </w:r>
    </w:p>
    <w:p w:rsidR="0096775E" w:rsidRDefault="0096775E" w:rsidP="0096775E">
      <w:pPr>
        <w:pStyle w:val="Heading2"/>
      </w:pPr>
      <w:bookmarkStart w:id="79" w:name="_Toc478724608"/>
      <w:r>
        <w:t>The Prompted Rules Dialog</w:t>
      </w:r>
      <w:bookmarkEnd w:id="79"/>
    </w:p>
    <w:p w:rsidR="0096775E" w:rsidRPr="0096775E" w:rsidRDefault="0096775E" w:rsidP="0096775E"/>
    <w:p w:rsidR="0096775E" w:rsidRDefault="0096775E">
      <w:r w:rsidRPr="0096775E">
        <w:rPr>
          <w:noProof/>
          <w:lang w:eastAsia="en-AU"/>
        </w:rPr>
        <w:drawing>
          <wp:inline distT="0" distB="0" distL="0" distR="0">
            <wp:extent cx="3572828" cy="5464016"/>
            <wp:effectExtent l="19050" t="0" r="8572"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96775E" w:rsidRDefault="0096775E"/>
    <w:p w:rsidR="0096775E" w:rsidRDefault="0096775E">
      <w:r>
        <w:t xml:space="preserve">Clicking on </w:t>
      </w:r>
      <w:r w:rsidRPr="0096775E">
        <w:rPr>
          <w:b/>
        </w:rPr>
        <w:t>PROCEED</w:t>
      </w:r>
      <w:r>
        <w:t xml:space="preserve"> will the display the </w:t>
      </w:r>
      <w:r w:rsidRPr="0096775E">
        <w:rPr>
          <w:b/>
        </w:rPr>
        <w:t>Prompted Rules display</w:t>
      </w:r>
      <w:r>
        <w:t>.</w:t>
      </w:r>
    </w:p>
    <w:p w:rsidR="0096775E" w:rsidRDefault="0096775E">
      <w:r>
        <w:br w:type="page"/>
      </w:r>
    </w:p>
    <w:p w:rsidR="0096775E" w:rsidRDefault="0096775E" w:rsidP="0096775E">
      <w:pPr>
        <w:pStyle w:val="Heading2"/>
      </w:pPr>
      <w:bookmarkStart w:id="80" w:name="_Toc478724609"/>
      <w:r>
        <w:lastRenderedPageBreak/>
        <w:t>The Prompted Rules Display</w:t>
      </w:r>
      <w:bookmarkEnd w:id="80"/>
    </w:p>
    <w:p w:rsidR="0096775E" w:rsidRDefault="0096775E" w:rsidP="0096775E">
      <w:pPr>
        <w:pStyle w:val="Heading2"/>
      </w:pPr>
    </w:p>
    <w:p w:rsidR="0096775E" w:rsidRDefault="0096775E" w:rsidP="0096775E">
      <w:pPr>
        <w:pStyle w:val="Heading2"/>
      </w:pPr>
      <w:r>
        <w:rPr>
          <w:b w:val="0"/>
          <w:bCs w:val="0"/>
          <w:noProof/>
          <w:lang w:eastAsia="en-AU"/>
        </w:rPr>
        <w:drawing>
          <wp:inline distT="0" distB="0" distL="0" distR="0">
            <wp:extent cx="3572828" cy="5464016"/>
            <wp:effectExtent l="19050" t="0" r="8572"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96775E" w:rsidRDefault="0096775E" w:rsidP="0096775E">
      <w:pPr>
        <w:pStyle w:val="Heading2"/>
      </w:pPr>
    </w:p>
    <w:p w:rsidR="00F42FD3" w:rsidRDefault="0096775E" w:rsidP="0096775E">
      <w:r>
        <w:t xml:space="preserve">Clicking </w:t>
      </w:r>
      <w:r w:rsidRPr="00F42FD3">
        <w:rPr>
          <w:b/>
        </w:rPr>
        <w:t>DONE</w:t>
      </w:r>
      <w:r>
        <w:t xml:space="preserve"> will not return to the </w:t>
      </w:r>
      <w:r w:rsidRPr="00F42FD3">
        <w:rPr>
          <w:b/>
        </w:rPr>
        <w:t>Main display</w:t>
      </w:r>
      <w:r>
        <w:t xml:space="preserve"> instead</w:t>
      </w:r>
      <w:r w:rsidR="00F42FD3">
        <w:t xml:space="preserve"> it will result in the </w:t>
      </w:r>
      <w:r w:rsidR="00F42FD3" w:rsidRPr="00F42FD3">
        <w:rPr>
          <w:b/>
        </w:rPr>
        <w:t>Shopping List</w:t>
      </w:r>
      <w:r w:rsidR="00F42FD3">
        <w:t xml:space="preserve"> being displayed without adding any remaining </w:t>
      </w:r>
      <w:r w:rsidR="00F42FD3" w:rsidRPr="00F42FD3">
        <w:rPr>
          <w:b/>
        </w:rPr>
        <w:t>Prompted</w:t>
      </w:r>
      <w:r w:rsidR="00F42FD3">
        <w:t xml:space="preserve"> </w:t>
      </w:r>
      <w:r w:rsidR="00F42FD3" w:rsidRPr="00F42FD3">
        <w:rPr>
          <w:b/>
        </w:rPr>
        <w:t>Rules</w:t>
      </w:r>
      <w:r w:rsidR="00F42FD3">
        <w:t xml:space="preserve"> and without updating the activation date, as such any remaining </w:t>
      </w:r>
      <w:r w:rsidR="00F42FD3" w:rsidRPr="00F42FD3">
        <w:rPr>
          <w:b/>
        </w:rPr>
        <w:t>Prompted Rules</w:t>
      </w:r>
      <w:r w:rsidR="00F42FD3">
        <w:t xml:space="preserve"> will re-appear the next time that </w:t>
      </w:r>
      <w:r w:rsidR="00F42FD3" w:rsidRPr="00F42FD3">
        <w:rPr>
          <w:b/>
        </w:rPr>
        <w:t xml:space="preserve">Shopping </w:t>
      </w:r>
      <w:r w:rsidR="00F42FD3">
        <w:t xml:space="preserve">is clicked. Note this is unlike using </w:t>
      </w:r>
      <w:r w:rsidR="00F42FD3" w:rsidRPr="00F42FD3">
        <w:rPr>
          <w:b/>
        </w:rPr>
        <w:t>SKIP</w:t>
      </w:r>
      <w:r w:rsidR="00F42FD3">
        <w:t>.</w:t>
      </w:r>
    </w:p>
    <w:p w:rsidR="000C5E1A" w:rsidRDefault="00F42FD3" w:rsidP="0096775E">
      <w:r>
        <w:t xml:space="preserve">Clicking </w:t>
      </w:r>
      <w:r w:rsidRPr="00F42FD3">
        <w:rPr>
          <w:b/>
        </w:rPr>
        <w:t>ADD</w:t>
      </w:r>
      <w:r>
        <w:t xml:space="preserve"> will activate the respective </w:t>
      </w:r>
      <w:r w:rsidRPr="00F42FD3">
        <w:rPr>
          <w:b/>
        </w:rPr>
        <w:t>Prompted Rule</w:t>
      </w:r>
      <w:r>
        <w:t xml:space="preserve"> and thus add the respective </w:t>
      </w:r>
      <w:r w:rsidRPr="00F42FD3">
        <w:rPr>
          <w:b/>
        </w:rPr>
        <w:t>Shopping List entry</w:t>
      </w:r>
      <w:r>
        <w:t xml:space="preserve">, the </w:t>
      </w:r>
      <w:r w:rsidRPr="00F42FD3">
        <w:rPr>
          <w:b/>
        </w:rPr>
        <w:t>Starts</w:t>
      </w:r>
      <w:r>
        <w:t xml:space="preserve"> date will be updated by adding the </w:t>
      </w:r>
      <w:r w:rsidRPr="00F42FD3">
        <w:rPr>
          <w:b/>
        </w:rPr>
        <w:t>Rule’s</w:t>
      </w:r>
      <w:r>
        <w:t xml:space="preserve"> interval to the date thus resulting in the </w:t>
      </w:r>
      <w:r w:rsidRPr="00F42FD3">
        <w:rPr>
          <w:b/>
        </w:rPr>
        <w:t>Rule</w:t>
      </w:r>
      <w:r>
        <w:t xml:space="preserve"> now having the next activation date. If the new date is on or before the current actual date, then that instance of the </w:t>
      </w:r>
      <w:r w:rsidRPr="00F42FD3">
        <w:rPr>
          <w:b/>
        </w:rPr>
        <w:t>Prompted</w:t>
      </w:r>
      <w:r>
        <w:t xml:space="preserve"> </w:t>
      </w:r>
      <w:r w:rsidRPr="00F42FD3">
        <w:rPr>
          <w:b/>
        </w:rPr>
        <w:t>Rule</w:t>
      </w:r>
      <w:r>
        <w:t xml:space="preserve"> will appear as a </w:t>
      </w:r>
      <w:r w:rsidRPr="000C5E1A">
        <w:rPr>
          <w:b/>
        </w:rPr>
        <w:t>Prompted Rule</w:t>
      </w:r>
      <w:r>
        <w:t xml:space="preserve"> in the list (this will repeat until the </w:t>
      </w:r>
      <w:r w:rsidRPr="000C5E1A">
        <w:rPr>
          <w:b/>
        </w:rPr>
        <w:t>Rule</w:t>
      </w:r>
      <w:r>
        <w:t xml:space="preserve"> has caught up</w:t>
      </w:r>
      <w:r w:rsidR="000C5E1A">
        <w:t>).</w:t>
      </w:r>
    </w:p>
    <w:p w:rsidR="000C5E1A" w:rsidRDefault="000C5E1A" w:rsidP="0096775E">
      <w:r>
        <w:lastRenderedPageBreak/>
        <w:t xml:space="preserve">Clicking </w:t>
      </w:r>
      <w:r w:rsidRPr="000C5E1A">
        <w:rPr>
          <w:b/>
        </w:rPr>
        <w:t>SKIP</w:t>
      </w:r>
      <w:r>
        <w:t xml:space="preserve"> is similar to clicking </w:t>
      </w:r>
      <w:r w:rsidRPr="000C5E1A">
        <w:rPr>
          <w:b/>
        </w:rPr>
        <w:t>ADD</w:t>
      </w:r>
      <w:r>
        <w:t xml:space="preserve">, except that no </w:t>
      </w:r>
      <w:r w:rsidRPr="000C5E1A">
        <w:rPr>
          <w:b/>
        </w:rPr>
        <w:t>Shopping List entry</w:t>
      </w:r>
      <w:r>
        <w:t xml:space="preserve"> is added. The </w:t>
      </w:r>
      <w:r w:rsidRPr="000C5E1A">
        <w:rPr>
          <w:b/>
        </w:rPr>
        <w:t>Prompted Rule’s</w:t>
      </w:r>
      <w:r>
        <w:t xml:space="preserve"> date will be amended and will repeat until the </w:t>
      </w:r>
      <w:r w:rsidRPr="000C5E1A">
        <w:rPr>
          <w:b/>
        </w:rPr>
        <w:t>Prompted Rule</w:t>
      </w:r>
      <w:r>
        <w:t xml:space="preserve"> has caught up. As previously stated </w:t>
      </w:r>
      <w:r w:rsidRPr="000C5E1A">
        <w:rPr>
          <w:b/>
        </w:rPr>
        <w:t>SKIP</w:t>
      </w:r>
      <w:r>
        <w:t xml:space="preserve"> is not the same as clicking </w:t>
      </w:r>
      <w:r w:rsidRPr="000C5E1A">
        <w:rPr>
          <w:b/>
        </w:rPr>
        <w:t>DONE</w:t>
      </w:r>
      <w:r>
        <w:t xml:space="preserve">, that is </w:t>
      </w:r>
      <w:r w:rsidRPr="000C5E1A">
        <w:rPr>
          <w:b/>
        </w:rPr>
        <w:t>DONE</w:t>
      </w:r>
      <w:r>
        <w:t xml:space="preserve"> moves to the </w:t>
      </w:r>
      <w:r w:rsidRPr="000C5E1A">
        <w:rPr>
          <w:b/>
        </w:rPr>
        <w:t xml:space="preserve">Shopping </w:t>
      </w:r>
      <w:r>
        <w:rPr>
          <w:b/>
        </w:rPr>
        <w:t>L</w:t>
      </w:r>
      <w:r w:rsidRPr="000C5E1A">
        <w:rPr>
          <w:b/>
        </w:rPr>
        <w:t>ist</w:t>
      </w:r>
      <w:r>
        <w:t xml:space="preserve"> without adding any </w:t>
      </w:r>
      <w:r w:rsidRPr="000C5E1A">
        <w:rPr>
          <w:b/>
        </w:rPr>
        <w:t>Shopping List entries</w:t>
      </w:r>
      <w:r>
        <w:t xml:space="preserve"> and without changing </w:t>
      </w:r>
      <w:r w:rsidRPr="000C5E1A">
        <w:rPr>
          <w:b/>
        </w:rPr>
        <w:t>Prompted Rule</w:t>
      </w:r>
      <w:r>
        <w:t xml:space="preserve"> dates.</w:t>
      </w:r>
    </w:p>
    <w:p w:rsidR="00E87B44" w:rsidRDefault="00E87B44" w:rsidP="0096775E">
      <w:r>
        <w:t xml:space="preserve">When clicking </w:t>
      </w:r>
      <w:r w:rsidRPr="00E87B44">
        <w:rPr>
          <w:b/>
        </w:rPr>
        <w:t>ADD</w:t>
      </w:r>
      <w:r>
        <w:t xml:space="preserve"> or </w:t>
      </w:r>
      <w:r w:rsidRPr="00E87B44">
        <w:rPr>
          <w:b/>
        </w:rPr>
        <w:t>SKIP</w:t>
      </w:r>
      <w:r>
        <w:t xml:space="preserve"> on the last Prompted Rule (considering catchup), the </w:t>
      </w:r>
      <w:r w:rsidRPr="00E87B44">
        <w:rPr>
          <w:b/>
        </w:rPr>
        <w:t>Shopping List</w:t>
      </w:r>
      <w:r>
        <w:t xml:space="preserve"> is automatically displayed, rather than displaying a blank list. As such the </w:t>
      </w:r>
      <w:r w:rsidRPr="00E87B44">
        <w:rPr>
          <w:b/>
        </w:rPr>
        <w:t>Prompted Rules List</w:t>
      </w:r>
      <w:r>
        <w:t xml:space="preserve"> should never be empty.</w:t>
      </w:r>
    </w:p>
    <w:p w:rsidR="000C5E1A" w:rsidRDefault="000C5E1A" w:rsidP="0096775E">
      <w:r>
        <w:t xml:space="preserve">The </w:t>
      </w:r>
      <w:r w:rsidRPr="000C5E1A">
        <w:rPr>
          <w:b/>
        </w:rPr>
        <w:t>Prompted Rule list</w:t>
      </w:r>
      <w:r>
        <w:t xml:space="preserve"> can be sorted by clicking on the headings </w:t>
      </w:r>
      <w:r w:rsidRPr="000C5E1A">
        <w:rPr>
          <w:b/>
        </w:rPr>
        <w:t>Rule</w:t>
      </w:r>
      <w:r>
        <w:t xml:space="preserve">, </w:t>
      </w:r>
      <w:r w:rsidRPr="000C5E1A">
        <w:rPr>
          <w:b/>
        </w:rPr>
        <w:t>Product Name</w:t>
      </w:r>
      <w:r>
        <w:t xml:space="preserve"> and </w:t>
      </w:r>
      <w:r w:rsidRPr="000C5E1A">
        <w:rPr>
          <w:b/>
        </w:rPr>
        <w:t>Shop Name</w:t>
      </w:r>
      <w:r>
        <w:t>. The list will be sorted according to the heading clicked. If a heading is clicked and the list is already sorted according to that heading then the sort order will toggle between ascending and descending.</w:t>
      </w:r>
    </w:p>
    <w:p w:rsidR="000C5E1A" w:rsidRDefault="000C5E1A" w:rsidP="0096775E">
      <w:r>
        <w:t xml:space="preserve">Clicking or long-clicking on a </w:t>
      </w:r>
      <w:r w:rsidRPr="000C5E1A">
        <w:rPr>
          <w:b/>
        </w:rPr>
        <w:t>Prompted Rule</w:t>
      </w:r>
      <w:r>
        <w:t xml:space="preserve"> in the list has no affect.</w:t>
      </w:r>
    </w:p>
    <w:p w:rsidR="006B2BC5" w:rsidRDefault="006B2BC5" w:rsidP="0096775E">
      <w:r>
        <w:br w:type="page"/>
      </w:r>
    </w:p>
    <w:p w:rsidR="0096775E" w:rsidRPr="0096775E" w:rsidRDefault="0096775E" w:rsidP="0096775E"/>
    <w:p w:rsidR="00BE1D24" w:rsidRDefault="006B2BC5" w:rsidP="00260FBB">
      <w:pPr>
        <w:pStyle w:val="Heading1"/>
      </w:pPr>
      <w:bookmarkStart w:id="81" w:name="_Toc478724610"/>
      <w:r>
        <w:t>Rule Suggestion</w:t>
      </w:r>
      <w:r w:rsidR="000B522F">
        <w:t xml:space="preserve"> and Rule Accuracy Checking</w:t>
      </w:r>
      <w:bookmarkEnd w:id="81"/>
    </w:p>
    <w:p w:rsidR="00260FBB" w:rsidRDefault="00260FBB" w:rsidP="00BE1D24"/>
    <w:p w:rsidR="000B522F" w:rsidRDefault="006B2BC5" w:rsidP="00BE1D24">
      <w:r w:rsidRPr="00260FBB">
        <w:rPr>
          <w:b/>
        </w:rPr>
        <w:t xml:space="preserve">Rule </w:t>
      </w:r>
      <w:r w:rsidR="00260FBB" w:rsidRPr="00260FBB">
        <w:rPr>
          <w:b/>
        </w:rPr>
        <w:t>S</w:t>
      </w:r>
      <w:r w:rsidRPr="00260FBB">
        <w:rPr>
          <w:b/>
        </w:rPr>
        <w:t>uggestion</w:t>
      </w:r>
      <w:r>
        <w:t xml:space="preserve"> is the suggestion of </w:t>
      </w:r>
      <w:r w:rsidRPr="00260FBB">
        <w:rPr>
          <w:b/>
        </w:rPr>
        <w:t>Rules</w:t>
      </w:r>
      <w:r>
        <w:t xml:space="preserve"> which may </w:t>
      </w:r>
      <w:r w:rsidR="00260FBB">
        <w:t xml:space="preserve">then </w:t>
      </w:r>
      <w:r>
        <w:t xml:space="preserve">be added as an actual </w:t>
      </w:r>
      <w:r w:rsidRPr="00260FBB">
        <w:rPr>
          <w:b/>
        </w:rPr>
        <w:t>Rule</w:t>
      </w:r>
      <w:r>
        <w:t xml:space="preserve">. </w:t>
      </w:r>
      <w:r w:rsidR="000B522F" w:rsidRPr="000B522F">
        <w:rPr>
          <w:b/>
        </w:rPr>
        <w:t>Rule</w:t>
      </w:r>
      <w:r w:rsidR="000B522F">
        <w:t xml:space="preserve"> </w:t>
      </w:r>
      <w:r w:rsidR="000B522F" w:rsidRPr="000B522F">
        <w:rPr>
          <w:b/>
        </w:rPr>
        <w:t>Accuracy Checking</w:t>
      </w:r>
      <w:r w:rsidR="000B522F">
        <w:t xml:space="preserve"> is checking the accuracy of existing </w:t>
      </w:r>
      <w:r w:rsidR="000B522F" w:rsidRPr="000B522F">
        <w:rPr>
          <w:b/>
        </w:rPr>
        <w:t>Rules</w:t>
      </w:r>
      <w:r w:rsidR="000B522F">
        <w:t xml:space="preserve">. Both utilise the historical data maintained by </w:t>
      </w:r>
      <w:r w:rsidR="000B522F" w:rsidRPr="000B522F">
        <w:rPr>
          <w:b/>
        </w:rPr>
        <w:t>ShopWise</w:t>
      </w:r>
      <w:r w:rsidR="000B522F">
        <w:t xml:space="preserve">. </w:t>
      </w:r>
    </w:p>
    <w:p w:rsidR="000B522F" w:rsidRDefault="000B522F" w:rsidP="00BE1D24">
      <w:r>
        <w:t xml:space="preserve">This historical data is limited to the first and last purchase date and the number of purchases per Stock Item. More specifically whenever the BOUGHT button is clicked in the Shopping List the purchase count is incremented and the timestamp is applied to the </w:t>
      </w:r>
      <w:r w:rsidR="009965E6">
        <w:t>last purchase date and if not present to the first purchase date.</w:t>
      </w:r>
    </w:p>
    <w:p w:rsidR="009965E6" w:rsidRDefault="009965E6" w:rsidP="00BE1D24">
      <w:r>
        <w:t xml:space="preserve">The accuracy or reliability of the data, in regards to calculating values, increases over time.  </w:t>
      </w:r>
      <w:r w:rsidRPr="009965E6">
        <w:rPr>
          <w:b/>
        </w:rPr>
        <w:t>ShopWise</w:t>
      </w:r>
      <w:r>
        <w:t xml:space="preserve"> suggests a minimum period of 30 days with a minimum of 5 purchases, as will be seen.</w:t>
      </w:r>
    </w:p>
    <w:p w:rsidR="00BE1D24" w:rsidRDefault="009965E6" w:rsidP="00FC550B">
      <w:r>
        <w:t xml:space="preserve">Both </w:t>
      </w:r>
      <w:r w:rsidRPr="00A44EF9">
        <w:rPr>
          <w:b/>
        </w:rPr>
        <w:t>Rule Suggestion</w:t>
      </w:r>
      <w:r>
        <w:t xml:space="preserve"> and </w:t>
      </w:r>
      <w:r w:rsidRPr="00A44EF9">
        <w:rPr>
          <w:b/>
        </w:rPr>
        <w:t>Rule Accuracy Checking</w:t>
      </w:r>
      <w:r>
        <w:t xml:space="preserve"> are initiated from the </w:t>
      </w:r>
      <w:r w:rsidRPr="00A44EF9">
        <w:rPr>
          <w:b/>
        </w:rPr>
        <w:t>Tool</w:t>
      </w:r>
      <w:r w:rsidR="00A44EF9" w:rsidRPr="00A44EF9">
        <w:rPr>
          <w:b/>
        </w:rPr>
        <w:t>s</w:t>
      </w:r>
      <w:r w:rsidRPr="00A44EF9">
        <w:rPr>
          <w:b/>
        </w:rPr>
        <w:t xml:space="preserve"> Rules display</w:t>
      </w:r>
      <w:r>
        <w:t>.</w:t>
      </w:r>
      <w:r w:rsidR="00A44EF9">
        <w:t xml:space="preserve"> The display is accessed by clicking </w:t>
      </w:r>
      <w:r w:rsidR="00A44EF9" w:rsidRPr="00A44EF9">
        <w:rPr>
          <w:b/>
        </w:rPr>
        <w:t>TOOLS</w:t>
      </w:r>
      <w:r w:rsidR="00A44EF9">
        <w:t xml:space="preserve"> from the </w:t>
      </w:r>
      <w:r w:rsidR="00A44EF9" w:rsidRPr="00A44EF9">
        <w:rPr>
          <w:b/>
        </w:rPr>
        <w:t>Main display</w:t>
      </w:r>
      <w:r w:rsidR="00A44EF9">
        <w:t xml:space="preserve"> and then by clicking </w:t>
      </w:r>
      <w:r w:rsidR="00A44EF9" w:rsidRPr="00A44EF9">
        <w:rPr>
          <w:b/>
        </w:rPr>
        <w:t>RULES</w:t>
      </w:r>
      <w:r w:rsidR="00A44EF9">
        <w:t xml:space="preserve"> from the </w:t>
      </w:r>
      <w:r w:rsidR="00A44EF9" w:rsidRPr="00A44EF9">
        <w:rPr>
          <w:b/>
        </w:rPr>
        <w:t>Tools display</w:t>
      </w:r>
      <w:r w:rsidR="00A44EF9">
        <w:t>.</w:t>
      </w:r>
    </w:p>
    <w:p w:rsidR="00A44EF9" w:rsidRDefault="00A44EF9">
      <w:pPr>
        <w:rPr>
          <w:rFonts w:asciiTheme="majorHAnsi" w:eastAsiaTheme="majorEastAsia" w:hAnsiTheme="majorHAnsi" w:cstheme="majorBidi"/>
          <w:b/>
          <w:bCs/>
          <w:color w:val="4F81BD" w:themeColor="accent1"/>
          <w:sz w:val="26"/>
          <w:szCs w:val="26"/>
        </w:rPr>
      </w:pPr>
      <w:r>
        <w:br w:type="page"/>
      </w:r>
    </w:p>
    <w:p w:rsidR="00A44EF9" w:rsidRDefault="00A44EF9" w:rsidP="00A44EF9">
      <w:pPr>
        <w:pStyle w:val="Heading2"/>
      </w:pPr>
      <w:bookmarkStart w:id="82" w:name="_Toc478724611"/>
      <w:r>
        <w:lastRenderedPageBreak/>
        <w:t>The Tools Rules display</w:t>
      </w:r>
      <w:bookmarkEnd w:id="82"/>
    </w:p>
    <w:p w:rsidR="00A44EF9" w:rsidRPr="00A44EF9" w:rsidRDefault="00A44EF9" w:rsidP="00A44EF9"/>
    <w:p w:rsidR="00A44EF9" w:rsidRDefault="00A44EF9" w:rsidP="00FC550B">
      <w:r>
        <w:rPr>
          <w:noProof/>
          <w:lang w:eastAsia="en-AU"/>
        </w:rPr>
        <w:drawing>
          <wp:inline distT="0" distB="0" distL="0" distR="0">
            <wp:extent cx="4872038" cy="7450931"/>
            <wp:effectExtent l="19050" t="0" r="4762"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FC550B" w:rsidRDefault="00FC550B" w:rsidP="00FC550B"/>
    <w:p w:rsidR="00FC550B" w:rsidRDefault="00A44EF9" w:rsidP="00FC550B">
      <w:r>
        <w:t xml:space="preserve">Clicking </w:t>
      </w:r>
      <w:r w:rsidRPr="00A44EF9">
        <w:rPr>
          <w:b/>
        </w:rPr>
        <w:t>DONE</w:t>
      </w:r>
      <w:r>
        <w:t xml:space="preserve"> will return to the </w:t>
      </w:r>
      <w:r w:rsidRPr="00A44EF9">
        <w:rPr>
          <w:b/>
        </w:rPr>
        <w:t>Tools display</w:t>
      </w:r>
      <w:r>
        <w:t>, doing nothing.</w:t>
      </w:r>
    </w:p>
    <w:p w:rsidR="00A44EF9" w:rsidRDefault="00A44EF9" w:rsidP="00FC550B">
      <w:r w:rsidRPr="00942258">
        <w:rPr>
          <w:b/>
        </w:rPr>
        <w:lastRenderedPageBreak/>
        <w:t>Min Period</w:t>
      </w:r>
      <w:r>
        <w:t xml:space="preserve"> is required and must be an integer</w:t>
      </w:r>
      <w:r w:rsidR="00DF2967">
        <w:t xml:space="preserve"> in the range of </w:t>
      </w:r>
      <w:r>
        <w:t>0-9999</w:t>
      </w:r>
      <w:r w:rsidR="00942258">
        <w:t xml:space="preserve">. </w:t>
      </w:r>
      <w:r w:rsidR="00DF2967" w:rsidRPr="00DF2967">
        <w:rPr>
          <w:b/>
        </w:rPr>
        <w:t>Min Period</w:t>
      </w:r>
      <w:r w:rsidR="00DF2967">
        <w:t xml:space="preserve">, </w:t>
      </w:r>
      <w:r w:rsidR="00942258">
        <w:t xml:space="preserve">is used, as </w:t>
      </w:r>
      <w:r w:rsidR="00DF2967">
        <w:t>a factor in</w:t>
      </w:r>
      <w:r w:rsidR="00942258">
        <w:t xml:space="preserve"> dete</w:t>
      </w:r>
      <w:r w:rsidR="00DF2967">
        <w:t xml:space="preserve">rmining what </w:t>
      </w:r>
      <w:r w:rsidR="00DF2967" w:rsidRPr="00DF2967">
        <w:rPr>
          <w:b/>
        </w:rPr>
        <w:t>Stock</w:t>
      </w:r>
      <w:r w:rsidR="00DF2967">
        <w:t xml:space="preserve"> is included</w:t>
      </w:r>
      <w:r w:rsidR="00942258">
        <w:t xml:space="preserve">. </w:t>
      </w:r>
      <w:r w:rsidR="00DF2967">
        <w:t xml:space="preserve"> That is, it restricts the </w:t>
      </w:r>
      <w:r w:rsidR="00DF2967" w:rsidRPr="00DF2967">
        <w:rPr>
          <w:b/>
        </w:rPr>
        <w:t>Stock</w:t>
      </w:r>
      <w:r w:rsidR="00DF2967">
        <w:t xml:space="preserve"> considered to </w:t>
      </w:r>
      <w:r w:rsidR="00DF2967" w:rsidRPr="00DF2967">
        <w:rPr>
          <w:b/>
        </w:rPr>
        <w:t>Stock</w:t>
      </w:r>
      <w:r w:rsidR="00DF2967">
        <w:t xml:space="preserve"> whose </w:t>
      </w:r>
      <w:r w:rsidR="00DF2967" w:rsidRPr="00DF2967">
        <w:rPr>
          <w:b/>
        </w:rPr>
        <w:t xml:space="preserve">Last Purchase Date </w:t>
      </w:r>
      <w:r w:rsidR="00DF2967">
        <w:t xml:space="preserve">is at least </w:t>
      </w:r>
      <w:r w:rsidR="00DF2967" w:rsidRPr="00DF2967">
        <w:rPr>
          <w:b/>
        </w:rPr>
        <w:t>Min Period</w:t>
      </w:r>
      <w:r w:rsidR="00DF2967">
        <w:t xml:space="preserve"> days after the </w:t>
      </w:r>
      <w:r w:rsidR="00DF2967" w:rsidRPr="00DF2967">
        <w:rPr>
          <w:b/>
        </w:rPr>
        <w:t>First Purchase Date</w:t>
      </w:r>
      <w:r w:rsidR="00DF2967">
        <w:t>. The default value is 30 days, approximately 1 month.</w:t>
      </w:r>
    </w:p>
    <w:p w:rsidR="00DF2967" w:rsidRDefault="00DF2967" w:rsidP="00FC550B">
      <w:r w:rsidRPr="00DF2967">
        <w:rPr>
          <w:b/>
        </w:rPr>
        <w:t>Min Bought</w:t>
      </w:r>
      <w:r>
        <w:t xml:space="preserve"> is required and must be an integer in the range of 0-9999. </w:t>
      </w:r>
      <w:r w:rsidRPr="00DF2967">
        <w:rPr>
          <w:b/>
        </w:rPr>
        <w:t>Min Bought</w:t>
      </w:r>
      <w:r>
        <w:t xml:space="preserve">, is used, as a factor in determining what </w:t>
      </w:r>
      <w:r w:rsidRPr="00DF2967">
        <w:rPr>
          <w:b/>
        </w:rPr>
        <w:t>Stock</w:t>
      </w:r>
      <w:r>
        <w:t xml:space="preserve"> is included. That is, it restricts the </w:t>
      </w:r>
      <w:r w:rsidRPr="00DF2967">
        <w:rPr>
          <w:b/>
        </w:rPr>
        <w:t>Stock</w:t>
      </w:r>
      <w:r>
        <w:t xml:space="preserve"> included to </w:t>
      </w:r>
      <w:r w:rsidRPr="00DF2967">
        <w:rPr>
          <w:b/>
        </w:rPr>
        <w:t>Stock</w:t>
      </w:r>
      <w:r>
        <w:t xml:space="preserve"> whose </w:t>
      </w:r>
      <w:r w:rsidRPr="00DF2967">
        <w:rPr>
          <w:b/>
        </w:rPr>
        <w:t>Purchase Count</w:t>
      </w:r>
      <w:r>
        <w:t xml:space="preserve"> is </w:t>
      </w:r>
      <w:r w:rsidRPr="00DF2967">
        <w:rPr>
          <w:b/>
        </w:rPr>
        <w:t>Min Bought</w:t>
      </w:r>
      <w:r>
        <w:t xml:space="preserve"> or greater. The default value is 5, that is only Stock that has been purchased 5 times will be included.</w:t>
      </w:r>
    </w:p>
    <w:p w:rsidR="00DF2967" w:rsidRDefault="00DF2967" w:rsidP="00FC550B">
      <w:r>
        <w:t xml:space="preserve">For </w:t>
      </w:r>
      <w:r w:rsidRPr="00F96464">
        <w:rPr>
          <w:b/>
        </w:rPr>
        <w:t>Stock</w:t>
      </w:r>
      <w:r>
        <w:t xml:space="preserve"> to be included </w:t>
      </w:r>
      <w:r w:rsidR="00F96464">
        <w:t xml:space="preserve">neither the </w:t>
      </w:r>
      <w:r w:rsidR="00F96464" w:rsidRPr="00F96464">
        <w:rPr>
          <w:b/>
        </w:rPr>
        <w:t>Min Period</w:t>
      </w:r>
      <w:r w:rsidR="00F96464">
        <w:t xml:space="preserve"> or the </w:t>
      </w:r>
      <w:r w:rsidR="00F96464" w:rsidRPr="00F96464">
        <w:rPr>
          <w:b/>
        </w:rPr>
        <w:t>Min Bought</w:t>
      </w:r>
      <w:r w:rsidR="00F96464">
        <w:t xml:space="preserve"> restriction should apply.</w:t>
      </w:r>
    </w:p>
    <w:p w:rsidR="00F96464" w:rsidRDefault="00EA5DFC" w:rsidP="00FC550B">
      <w:r>
        <w:t xml:space="preserve">Clicking the </w:t>
      </w:r>
      <w:r w:rsidRPr="00EA5DFC">
        <w:rPr>
          <w:b/>
        </w:rPr>
        <w:t>SUGGEST</w:t>
      </w:r>
      <w:r>
        <w:t xml:space="preserve"> button will display the </w:t>
      </w:r>
      <w:r w:rsidRPr="00EA5DFC">
        <w:rPr>
          <w:b/>
        </w:rPr>
        <w:t>Rule Suggestion List</w:t>
      </w:r>
      <w:r>
        <w:t>.</w:t>
      </w:r>
    </w:p>
    <w:p w:rsidR="00EA5DFC" w:rsidRDefault="00EA5DFC" w:rsidP="00FC550B">
      <w:r>
        <w:t xml:space="preserve">Clicking the </w:t>
      </w:r>
      <w:r w:rsidRPr="00EA5DFC">
        <w:rPr>
          <w:b/>
        </w:rPr>
        <w:t>CHECK</w:t>
      </w:r>
      <w:r>
        <w:t xml:space="preserve"> button will display the </w:t>
      </w:r>
      <w:r w:rsidRPr="00EA5DFC">
        <w:rPr>
          <w:b/>
        </w:rPr>
        <w:t>Rule Accuracy Check List</w:t>
      </w:r>
      <w:r>
        <w:t>.</w:t>
      </w:r>
    </w:p>
    <w:p w:rsidR="00EA5DFC" w:rsidRDefault="00EA5DFC" w:rsidP="00FC550B">
      <w:r>
        <w:t xml:space="preserve">Clicking the </w:t>
      </w:r>
      <w:r w:rsidRPr="00EA5DFC">
        <w:rPr>
          <w:b/>
        </w:rPr>
        <w:t>DISABLED</w:t>
      </w:r>
      <w:r>
        <w:t xml:space="preserve"> button, only available when </w:t>
      </w:r>
      <w:r w:rsidRPr="00EA5DFC">
        <w:rPr>
          <w:b/>
        </w:rPr>
        <w:t>Stock</w:t>
      </w:r>
      <w:r>
        <w:t xml:space="preserve"> has been marked as </w:t>
      </w:r>
      <w:r w:rsidRPr="00EA5DFC">
        <w:rPr>
          <w:b/>
        </w:rPr>
        <w:t>Disabled</w:t>
      </w:r>
      <w:r>
        <w:t xml:space="preserve"> for </w:t>
      </w:r>
      <w:r w:rsidRPr="00EA5DFC">
        <w:rPr>
          <w:b/>
        </w:rPr>
        <w:t xml:space="preserve">Rule Suggestion </w:t>
      </w:r>
      <w:r>
        <w:t xml:space="preserve">(see </w:t>
      </w:r>
      <w:r w:rsidRPr="00EA5DFC">
        <w:rPr>
          <w:b/>
        </w:rPr>
        <w:t>Rule Suggestion List</w:t>
      </w:r>
      <w:r>
        <w:t xml:space="preserve">), will display the </w:t>
      </w:r>
      <w:r w:rsidRPr="00EA5DFC">
        <w:rPr>
          <w:b/>
        </w:rPr>
        <w:t>Disabled Rule List</w:t>
      </w:r>
      <w:r>
        <w:t>.</w:t>
      </w:r>
    </w:p>
    <w:p w:rsidR="00EA5DFC" w:rsidRDefault="00EA5DFC" w:rsidP="00EA5DFC">
      <w:pPr>
        <w:pStyle w:val="Heading2"/>
      </w:pPr>
      <w:bookmarkStart w:id="83" w:name="_Toc478724612"/>
      <w:r>
        <w:t>Example of the Tools Rules display with the DISABLED button present.</w:t>
      </w:r>
      <w:bookmarkEnd w:id="83"/>
    </w:p>
    <w:p w:rsidR="00EA5DFC" w:rsidRDefault="00EA5DFC" w:rsidP="00FC550B">
      <w:r>
        <w:rPr>
          <w:noProof/>
          <w:lang w:eastAsia="en-AU"/>
        </w:rPr>
        <w:drawing>
          <wp:inline distT="0" distB="0" distL="0" distR="0">
            <wp:extent cx="3242786" cy="125730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3242786" cy="1257300"/>
                    </a:xfrm>
                    <a:prstGeom prst="rect">
                      <a:avLst/>
                    </a:prstGeom>
                    <a:noFill/>
                    <a:ln w="9525">
                      <a:noFill/>
                      <a:miter lim="800000"/>
                      <a:headEnd/>
                      <a:tailEnd/>
                    </a:ln>
                  </pic:spPr>
                </pic:pic>
              </a:graphicData>
            </a:graphic>
          </wp:inline>
        </w:drawing>
      </w:r>
    </w:p>
    <w:p w:rsidR="00EA5DFC" w:rsidRDefault="00EA5DFC">
      <w:r>
        <w:br w:type="page"/>
      </w:r>
    </w:p>
    <w:p w:rsidR="00A77FAF" w:rsidRDefault="00A77FAF" w:rsidP="00A77FAF">
      <w:pPr>
        <w:pStyle w:val="Heading1"/>
      </w:pPr>
      <w:bookmarkStart w:id="84" w:name="_Toc478724613"/>
      <w:r>
        <w:lastRenderedPageBreak/>
        <w:t>Rule Suggestion (click Suggest on the Tools Rules Display)</w:t>
      </w:r>
      <w:bookmarkEnd w:id="84"/>
    </w:p>
    <w:p w:rsidR="00EA5DFC" w:rsidRDefault="00EA5DFC" w:rsidP="00EA5DFC">
      <w:pPr>
        <w:pStyle w:val="Heading2"/>
      </w:pPr>
      <w:bookmarkStart w:id="85" w:name="_Toc478724614"/>
      <w:r>
        <w:t>The Rule Suggestion List</w:t>
      </w:r>
      <w:bookmarkEnd w:id="85"/>
    </w:p>
    <w:p w:rsidR="00EA5DFC" w:rsidRDefault="00EA5DFC" w:rsidP="00FC550B"/>
    <w:p w:rsidR="00EA5DFC" w:rsidRDefault="00255DAF" w:rsidP="00FC550B">
      <w:r>
        <w:rPr>
          <w:noProof/>
          <w:lang w:eastAsia="en-AU"/>
        </w:rPr>
        <w:drawing>
          <wp:inline distT="0" distB="0" distL="0" distR="0">
            <wp:extent cx="3572828" cy="5464016"/>
            <wp:effectExtent l="19050" t="0" r="8572"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255DAF" w:rsidRDefault="00255DAF" w:rsidP="00FC550B">
      <w:r>
        <w:t xml:space="preserve">The </w:t>
      </w:r>
      <w:r w:rsidRPr="00255DAF">
        <w:rPr>
          <w:b/>
        </w:rPr>
        <w:t>Rule Suggestion List</w:t>
      </w:r>
      <w:r>
        <w:t xml:space="preserve"> displays potential </w:t>
      </w:r>
      <w:r w:rsidRPr="00255DAF">
        <w:rPr>
          <w:b/>
        </w:rPr>
        <w:t>Rules</w:t>
      </w:r>
      <w:r>
        <w:t xml:space="preserve"> with a suggested name (the Product Name prefixed with #) and a suggested interval in days for adding 1 of the respective </w:t>
      </w:r>
      <w:r w:rsidRPr="00255DAF">
        <w:rPr>
          <w:b/>
        </w:rPr>
        <w:t>Stock</w:t>
      </w:r>
      <w:r>
        <w:t xml:space="preserve"> to the </w:t>
      </w:r>
      <w:r w:rsidRPr="00255DAF">
        <w:rPr>
          <w:b/>
        </w:rPr>
        <w:t>Shopping List</w:t>
      </w:r>
      <w:r>
        <w:t xml:space="preserve">. </w:t>
      </w:r>
      <w:r w:rsidRPr="00255DAF">
        <w:rPr>
          <w:b/>
        </w:rPr>
        <w:t>Potential Rules</w:t>
      </w:r>
      <w:r>
        <w:t xml:space="preserve"> are restricted according to the </w:t>
      </w:r>
      <w:r w:rsidRPr="00255DAF">
        <w:rPr>
          <w:b/>
        </w:rPr>
        <w:t>Min Period</w:t>
      </w:r>
      <w:r>
        <w:t xml:space="preserve"> and </w:t>
      </w:r>
      <w:r w:rsidRPr="00255DAF">
        <w:rPr>
          <w:b/>
        </w:rPr>
        <w:t>Min Bought</w:t>
      </w:r>
      <w:r>
        <w:t xml:space="preserve"> and additionally only for </w:t>
      </w:r>
      <w:r w:rsidRPr="00255DAF">
        <w:rPr>
          <w:b/>
        </w:rPr>
        <w:t>Stock</w:t>
      </w:r>
      <w:r>
        <w:t xml:space="preserve"> that does not have an existing </w:t>
      </w:r>
      <w:r w:rsidRPr="00255DAF">
        <w:rPr>
          <w:b/>
        </w:rPr>
        <w:t>Rule</w:t>
      </w:r>
      <w:r>
        <w:t>.</w:t>
      </w:r>
    </w:p>
    <w:p w:rsidR="00A33CCC" w:rsidRDefault="00A33CCC" w:rsidP="00FC550B">
      <w:r>
        <w:t xml:space="preserve">Text in blue indicates calculated data that will form part of the Rule that would be added. The Rule’s name is simply the </w:t>
      </w:r>
      <w:r w:rsidR="007D2BEE">
        <w:t>Product Name prefixed with #. The Rule’s frequency is determined from the historical data (first and last purchase date and the number purchased).</w:t>
      </w:r>
      <w:r>
        <w:t xml:space="preserve"> </w:t>
      </w:r>
    </w:p>
    <w:p w:rsidR="00444514" w:rsidRDefault="00444514" w:rsidP="00FC550B">
      <w:r>
        <w:t>Click</w:t>
      </w:r>
      <w:r w:rsidR="00A919EA">
        <w:t>ing</w:t>
      </w:r>
      <w:r>
        <w:t xml:space="preserve"> the </w:t>
      </w:r>
      <w:r w:rsidRPr="00A919EA">
        <w:rPr>
          <w:b/>
        </w:rPr>
        <w:t>SKIP</w:t>
      </w:r>
      <w:r>
        <w:t xml:space="preserve"> button will temporarily remove t</w:t>
      </w:r>
      <w:r w:rsidR="00A919EA">
        <w:t xml:space="preserve">he potential </w:t>
      </w:r>
      <w:r w:rsidR="00A919EA" w:rsidRPr="00A919EA">
        <w:rPr>
          <w:b/>
        </w:rPr>
        <w:t>Rule</w:t>
      </w:r>
      <w:r w:rsidR="00A919EA">
        <w:t xml:space="preserve"> from the List (clicking </w:t>
      </w:r>
      <w:r w:rsidR="00A919EA" w:rsidRPr="00A919EA">
        <w:rPr>
          <w:b/>
        </w:rPr>
        <w:t>DONE</w:t>
      </w:r>
      <w:r w:rsidR="00A919EA">
        <w:t xml:space="preserve"> and then </w:t>
      </w:r>
      <w:r w:rsidR="00A919EA" w:rsidRPr="00A919EA">
        <w:rPr>
          <w:b/>
        </w:rPr>
        <w:t>SUGGEST</w:t>
      </w:r>
      <w:r w:rsidR="00A919EA">
        <w:t xml:space="preserve"> would display the skipped </w:t>
      </w:r>
      <w:r w:rsidR="00A919EA" w:rsidRPr="00A919EA">
        <w:rPr>
          <w:b/>
        </w:rPr>
        <w:t>Rule</w:t>
      </w:r>
      <w:r w:rsidR="00A919EA">
        <w:rPr>
          <w:b/>
        </w:rPr>
        <w:t xml:space="preserve"> </w:t>
      </w:r>
      <w:r w:rsidR="00A919EA">
        <w:t>again).</w:t>
      </w:r>
    </w:p>
    <w:p w:rsidR="00A919EA" w:rsidRDefault="00A919EA" w:rsidP="00FC550B">
      <w:r>
        <w:lastRenderedPageBreak/>
        <w:t xml:space="preserve">Clicking the </w:t>
      </w:r>
      <w:r w:rsidRPr="00A919EA">
        <w:rPr>
          <w:b/>
        </w:rPr>
        <w:t>DISABLE</w:t>
      </w:r>
      <w:r>
        <w:t xml:space="preserve"> button will permanently stop the potential </w:t>
      </w:r>
      <w:r w:rsidRPr="00A919EA">
        <w:rPr>
          <w:b/>
        </w:rPr>
        <w:t>Rule</w:t>
      </w:r>
      <w:r>
        <w:t xml:space="preserve"> from being displayed. That is, unless it is re-enabled via the </w:t>
      </w:r>
      <w:r w:rsidRPr="00A919EA">
        <w:rPr>
          <w:b/>
        </w:rPr>
        <w:t>DISABLED</w:t>
      </w:r>
      <w:r>
        <w:t xml:space="preserve"> button on the </w:t>
      </w:r>
      <w:r w:rsidRPr="00A919EA">
        <w:rPr>
          <w:b/>
        </w:rPr>
        <w:t>Tools Rules display</w:t>
      </w:r>
      <w:r>
        <w:t>.</w:t>
      </w:r>
    </w:p>
    <w:p w:rsidR="00295A62" w:rsidRDefault="00295A62" w:rsidP="00FC550B">
      <w:r>
        <w:t xml:space="preserve">The List can be sorted by clicking on either the </w:t>
      </w:r>
      <w:r w:rsidRPr="00295A62">
        <w:rPr>
          <w:b/>
        </w:rPr>
        <w:t>Product Name</w:t>
      </w:r>
      <w:r>
        <w:t xml:space="preserve"> or </w:t>
      </w:r>
      <w:r w:rsidRPr="00295A62">
        <w:rPr>
          <w:b/>
        </w:rPr>
        <w:t>Shop Name</w:t>
      </w:r>
      <w:r>
        <w:t xml:space="preserve"> heading (the </w:t>
      </w:r>
      <w:r w:rsidRPr="00295A62">
        <w:rPr>
          <w:b/>
        </w:rPr>
        <w:t>Rule</w:t>
      </w:r>
      <w:r>
        <w:t xml:space="preserve"> heading is disabled as it would be the same as sorting according to </w:t>
      </w:r>
      <w:r w:rsidRPr="00295A62">
        <w:rPr>
          <w:b/>
        </w:rPr>
        <w:t>Product Name</w:t>
      </w:r>
      <w:r>
        <w:t>).</w:t>
      </w:r>
    </w:p>
    <w:p w:rsidR="007D2BEE" w:rsidRDefault="007D2BEE" w:rsidP="007D2BEE">
      <w:pPr>
        <w:pStyle w:val="Heading2"/>
      </w:pPr>
      <w:bookmarkStart w:id="86" w:name="_Toc478724615"/>
      <w:r>
        <w:t xml:space="preserve">Rule Suggestion Frequency and </w:t>
      </w:r>
      <w:r w:rsidR="00820D5A">
        <w:t>Quantity</w:t>
      </w:r>
      <w:r>
        <w:t xml:space="preserve"> Determination</w:t>
      </w:r>
      <w:bookmarkEnd w:id="86"/>
    </w:p>
    <w:p w:rsidR="007D2BEE" w:rsidRDefault="007D2BEE" w:rsidP="007D2BEE"/>
    <w:p w:rsidR="007D2BEE" w:rsidRDefault="007D2BEE" w:rsidP="007D2BEE">
      <w:r>
        <w:t xml:space="preserve">If we look at the Rule </w:t>
      </w:r>
      <w:r w:rsidR="00820D5A">
        <w:t>Suggestion:</w:t>
      </w:r>
    </w:p>
    <w:p w:rsidR="007D2BEE" w:rsidRPr="007D2BEE" w:rsidRDefault="007D2BEE" w:rsidP="007D2BEE">
      <w:r>
        <w:rPr>
          <w:noProof/>
          <w:lang w:eastAsia="en-AU"/>
        </w:rPr>
        <w:drawing>
          <wp:inline distT="0" distB="0" distL="0" distR="0">
            <wp:extent cx="3371850" cy="952500"/>
            <wp:effectExtent l="1905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3371850" cy="952500"/>
                    </a:xfrm>
                    <a:prstGeom prst="rect">
                      <a:avLst/>
                    </a:prstGeom>
                    <a:noFill/>
                    <a:ln w="9525">
                      <a:noFill/>
                      <a:miter lim="800000"/>
                      <a:headEnd/>
                      <a:tailEnd/>
                    </a:ln>
                  </pic:spPr>
                </pic:pic>
              </a:graphicData>
            </a:graphic>
          </wp:inline>
        </w:drawing>
      </w:r>
    </w:p>
    <w:p w:rsidR="00820D5A" w:rsidRDefault="007D2BEE">
      <w:r>
        <w:t xml:space="preserve">The suggestion would according to </w:t>
      </w:r>
      <w:r w:rsidR="00820D5A">
        <w:t>“</w:t>
      </w:r>
      <w:r w:rsidR="00820D5A">
        <w:rPr>
          <w:b/>
        </w:rPr>
        <w:t>1 per 3 days”</w:t>
      </w:r>
      <w:r>
        <w:t xml:space="preserve">; place </w:t>
      </w:r>
      <w:r w:rsidRPr="007D2BEE">
        <w:rPr>
          <w:b/>
        </w:rPr>
        <w:t>1</w:t>
      </w:r>
      <w:r>
        <w:t xml:space="preserve"> in the </w:t>
      </w:r>
      <w:r w:rsidRPr="007D2BEE">
        <w:rPr>
          <w:b/>
        </w:rPr>
        <w:t>Get</w:t>
      </w:r>
      <w:r>
        <w:t xml:space="preserve"> field, select </w:t>
      </w:r>
      <w:r w:rsidRPr="007D2BEE">
        <w:rPr>
          <w:b/>
        </w:rPr>
        <w:t>DAYS</w:t>
      </w:r>
      <w:r>
        <w:t xml:space="preserve"> as the </w:t>
      </w:r>
      <w:r w:rsidRPr="007D2BEE">
        <w:rPr>
          <w:b/>
        </w:rPr>
        <w:t>Interval</w:t>
      </w:r>
      <w:r>
        <w:t xml:space="preserve"> and use </w:t>
      </w:r>
      <w:r w:rsidRPr="00820D5A">
        <w:rPr>
          <w:b/>
        </w:rPr>
        <w:t>3</w:t>
      </w:r>
      <w:r>
        <w:t xml:space="preserve"> as the </w:t>
      </w:r>
      <w:r w:rsidR="00820D5A" w:rsidRPr="00820D5A">
        <w:rPr>
          <w:b/>
        </w:rPr>
        <w:t>M</w:t>
      </w:r>
      <w:r w:rsidRPr="00820D5A">
        <w:rPr>
          <w:b/>
        </w:rPr>
        <w:t>ultiplier</w:t>
      </w:r>
      <w:r w:rsidR="00820D5A">
        <w:t xml:space="preserve"> (as per adding a rule)</w:t>
      </w:r>
      <w:r>
        <w:t xml:space="preserve">. </w:t>
      </w:r>
      <w:r w:rsidR="00820D5A">
        <w:t xml:space="preserve">This based upon </w:t>
      </w:r>
      <w:r w:rsidR="00820D5A" w:rsidRPr="00820D5A">
        <w:rPr>
          <w:b/>
        </w:rPr>
        <w:t>13</w:t>
      </w:r>
      <w:r w:rsidR="00820D5A">
        <w:t xml:space="preserve"> having been purchased over </w:t>
      </w:r>
      <w:r w:rsidR="00820D5A" w:rsidRPr="00820D5A">
        <w:rPr>
          <w:b/>
        </w:rPr>
        <w:t>41</w:t>
      </w:r>
      <w:r w:rsidR="00820D5A">
        <w:t xml:space="preserve"> days which equates to </w:t>
      </w:r>
      <w:r w:rsidR="00820D5A" w:rsidRPr="00820D5A">
        <w:rPr>
          <w:b/>
        </w:rPr>
        <w:t>1</w:t>
      </w:r>
      <w:r w:rsidR="00820D5A">
        <w:t xml:space="preserve"> being purchased every </w:t>
      </w:r>
      <w:r w:rsidR="00820D5A" w:rsidRPr="00820D5A">
        <w:rPr>
          <w:b/>
        </w:rPr>
        <w:t>3.154</w:t>
      </w:r>
      <w:r w:rsidR="00820D5A">
        <w:t xml:space="preserve"> (41 / 13) days. As you can only purchase units (</w:t>
      </w:r>
      <w:r w:rsidR="00820D5A" w:rsidRPr="00820D5A">
        <w:rPr>
          <w:i/>
        </w:rPr>
        <w:t>few if any, Shops would sell .154 of a can of baked beans so the amount to be purchased must be an integer, so the quantity used is 3.154 rounded = 3</w:t>
      </w:r>
      <w:r w:rsidR="00820D5A">
        <w:t>).</w:t>
      </w:r>
    </w:p>
    <w:p w:rsidR="008C13CD" w:rsidRDefault="008C13CD">
      <w:r>
        <w:t>In some situations the number purchased may be more than 1 per day</w:t>
      </w:r>
      <w:r w:rsidR="00503B4C">
        <w:t xml:space="preserve"> and thus the rate to buy 1 would be less than 1</w:t>
      </w:r>
      <w:r>
        <w:t xml:space="preserve"> e.g.</w:t>
      </w:r>
      <w:r w:rsidR="00503B4C">
        <w:t xml:space="preserve"> (0.425) as per</w:t>
      </w:r>
      <w:r>
        <w:t>:</w:t>
      </w:r>
    </w:p>
    <w:p w:rsidR="008C13CD" w:rsidRDefault="00503B4C">
      <w:r>
        <w:rPr>
          <w:noProof/>
          <w:lang w:eastAsia="en-AU"/>
        </w:rPr>
        <w:drawing>
          <wp:inline distT="0" distB="0" distL="0" distR="0">
            <wp:extent cx="3343275" cy="942975"/>
            <wp:effectExtent l="19050" t="0" r="9525"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a:stretch>
                      <a:fillRect/>
                    </a:stretch>
                  </pic:blipFill>
                  <pic:spPr bwMode="auto">
                    <a:xfrm>
                      <a:off x="0" y="0"/>
                      <a:ext cx="3343275" cy="942975"/>
                    </a:xfrm>
                    <a:prstGeom prst="rect">
                      <a:avLst/>
                    </a:prstGeom>
                    <a:noFill/>
                    <a:ln w="9525">
                      <a:noFill/>
                      <a:miter lim="800000"/>
                      <a:headEnd/>
                      <a:tailEnd/>
                    </a:ln>
                  </pic:spPr>
                </pic:pic>
              </a:graphicData>
            </a:graphic>
          </wp:inline>
        </w:drawing>
      </w:r>
    </w:p>
    <w:p w:rsidR="00503B4C" w:rsidRDefault="008C13CD">
      <w:r>
        <w:t xml:space="preserve">In such a case the calculation </w:t>
      </w:r>
      <w:r w:rsidR="00DF341E">
        <w:t xml:space="preserve">based upon a rate of 0.425 and using the </w:t>
      </w:r>
      <w:r>
        <w:t>above would result in</w:t>
      </w:r>
      <w:r w:rsidR="00503B4C">
        <w:t xml:space="preserve"> 0 per day, which would be adjusted to 1 per day, which would be insufficient. Therefore if the period to buy 1 is less than 1 then 1 is divided by the rate and then the quantity is multiplied by the result </w:t>
      </w:r>
    </w:p>
    <w:p w:rsidR="008C13CD" w:rsidRDefault="00503B4C" w:rsidP="00503B4C">
      <w:pPr>
        <w:ind w:left="720"/>
      </w:pPr>
      <w:r>
        <w:t>in the above 1 / 0.425 = 2.35, so 1 * 2.35 = 2.35 which when rounded = 2.</w:t>
      </w:r>
    </w:p>
    <w:p w:rsidR="00DF341E" w:rsidRDefault="00DF341E" w:rsidP="00DF341E">
      <w:r>
        <w:t>In many cases Rule Suggestion will not be accurate; rather it is an indication or a ball park figure. Rule Suggestion only uses an interval of days. As such it is advisable to check Suggested Rules when adding them.</w:t>
      </w:r>
    </w:p>
    <w:p w:rsidR="00DF341E" w:rsidRDefault="00DF341E" w:rsidP="00DF341E"/>
    <w:p w:rsidR="00503B4C" w:rsidRDefault="00503B4C" w:rsidP="00503B4C">
      <w:pPr>
        <w:ind w:left="720"/>
      </w:pPr>
    </w:p>
    <w:p w:rsidR="00503B4C" w:rsidRDefault="00503B4C" w:rsidP="00503B4C"/>
    <w:p w:rsidR="00444514" w:rsidRPr="00820D5A" w:rsidRDefault="00444514">
      <w:r>
        <w:br w:type="page"/>
      </w:r>
    </w:p>
    <w:p w:rsidR="00444514" w:rsidRDefault="00444514" w:rsidP="00444514">
      <w:pPr>
        <w:pStyle w:val="Heading1"/>
      </w:pPr>
      <w:bookmarkStart w:id="87" w:name="_Toc478724616"/>
      <w:r>
        <w:lastRenderedPageBreak/>
        <w:t>Adding a Suggested Rule</w:t>
      </w:r>
      <w:bookmarkEnd w:id="87"/>
    </w:p>
    <w:p w:rsidR="00295A62" w:rsidRPr="00295A62" w:rsidRDefault="00295A62" w:rsidP="00295A62"/>
    <w:p w:rsidR="00255DAF" w:rsidRDefault="00255DAF" w:rsidP="00FC550B">
      <w:r>
        <w:t xml:space="preserve">Clicking an </w:t>
      </w:r>
      <w:r w:rsidRPr="00444514">
        <w:rPr>
          <w:b/>
        </w:rPr>
        <w:t>ADD</w:t>
      </w:r>
      <w:r>
        <w:t xml:space="preserve"> button displays the </w:t>
      </w:r>
      <w:r w:rsidRPr="00444514">
        <w:rPr>
          <w:b/>
        </w:rPr>
        <w:t>Rules Add display</w:t>
      </w:r>
      <w:r>
        <w:t xml:space="preserve"> with all input fields completed with </w:t>
      </w:r>
      <w:r w:rsidR="00444514">
        <w:t xml:space="preserve">the respective values. The </w:t>
      </w:r>
      <w:r w:rsidR="00444514" w:rsidRPr="00444514">
        <w:rPr>
          <w:b/>
        </w:rPr>
        <w:t>Prompt</w:t>
      </w:r>
      <w:r w:rsidR="00444514">
        <w:t xml:space="preserve"> field being left un-clicked and the </w:t>
      </w:r>
      <w:r w:rsidR="00444514" w:rsidRPr="00444514">
        <w:rPr>
          <w:b/>
        </w:rPr>
        <w:t>Starts</w:t>
      </w:r>
      <w:r w:rsidR="00444514">
        <w:t xml:space="preserve"> field being set to the current date. E.g. Clicking </w:t>
      </w:r>
      <w:r w:rsidR="00444514" w:rsidRPr="00444514">
        <w:rPr>
          <w:b/>
        </w:rPr>
        <w:t>ADD</w:t>
      </w:r>
      <w:r w:rsidR="00444514">
        <w:t xml:space="preserve"> for the first potential Rule (#PepsiMax/Coke Zero) would display:</w:t>
      </w:r>
    </w:p>
    <w:p w:rsidR="00444514" w:rsidRDefault="00444514" w:rsidP="00FC550B">
      <w:r w:rsidRPr="00444514">
        <w:rPr>
          <w:noProof/>
          <w:lang w:eastAsia="en-AU"/>
        </w:rPr>
        <w:drawing>
          <wp:inline distT="0" distB="0" distL="0" distR="0">
            <wp:extent cx="3572828" cy="5464016"/>
            <wp:effectExtent l="19050" t="0" r="8572"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444514" w:rsidRDefault="00444514" w:rsidP="00FC550B">
      <w:r>
        <w:t xml:space="preserve">The </w:t>
      </w:r>
      <w:r w:rsidRPr="00444514">
        <w:rPr>
          <w:b/>
        </w:rPr>
        <w:t>Shop</w:t>
      </w:r>
      <w:r>
        <w:t xml:space="preserve">, </w:t>
      </w:r>
      <w:r w:rsidRPr="00444514">
        <w:rPr>
          <w:b/>
        </w:rPr>
        <w:t>Aisle</w:t>
      </w:r>
      <w:r>
        <w:t xml:space="preserve"> and </w:t>
      </w:r>
      <w:r w:rsidRPr="00444514">
        <w:rPr>
          <w:b/>
        </w:rPr>
        <w:t>Product</w:t>
      </w:r>
      <w:r>
        <w:t xml:space="preserve"> cannot be changed. The </w:t>
      </w:r>
      <w:r w:rsidRPr="00444514">
        <w:rPr>
          <w:b/>
        </w:rPr>
        <w:t>Filter</w:t>
      </w:r>
      <w:r>
        <w:t xml:space="preserve"> field is disabled. </w:t>
      </w:r>
    </w:p>
    <w:p w:rsidR="00444514" w:rsidRDefault="00444514" w:rsidP="00FC550B">
      <w:r w:rsidRPr="00444514">
        <w:rPr>
          <w:b/>
        </w:rPr>
        <w:t>Rule</w:t>
      </w:r>
      <w:r>
        <w:t xml:space="preserve"> (the Rule’s name) </w:t>
      </w:r>
      <w:r w:rsidRPr="00444514">
        <w:rPr>
          <w:b/>
        </w:rPr>
        <w:t>Get</w:t>
      </w:r>
      <w:r>
        <w:t xml:space="preserve">, </w:t>
      </w:r>
      <w:r w:rsidRPr="00444514">
        <w:rPr>
          <w:b/>
        </w:rPr>
        <w:t>Prompt</w:t>
      </w:r>
      <w:r>
        <w:t xml:space="preserve">, </w:t>
      </w:r>
      <w:r w:rsidRPr="00444514">
        <w:rPr>
          <w:b/>
        </w:rPr>
        <w:t>Starts</w:t>
      </w:r>
      <w:r>
        <w:t xml:space="preserve">, </w:t>
      </w:r>
      <w:r w:rsidRPr="00444514">
        <w:rPr>
          <w:b/>
        </w:rPr>
        <w:t>Interval</w:t>
      </w:r>
      <w:r>
        <w:t xml:space="preserve"> and </w:t>
      </w:r>
      <w:r w:rsidRPr="00444514">
        <w:rPr>
          <w:b/>
        </w:rPr>
        <w:t>Multiplier</w:t>
      </w:r>
      <w:r>
        <w:t xml:space="preserve"> can be changed.</w:t>
      </w:r>
    </w:p>
    <w:p w:rsidR="00444514" w:rsidRDefault="00444514" w:rsidP="00FC550B">
      <w:r>
        <w:t xml:space="preserve">The </w:t>
      </w:r>
      <w:r w:rsidRPr="00444514">
        <w:rPr>
          <w:b/>
        </w:rPr>
        <w:t>Rule</w:t>
      </w:r>
      <w:r>
        <w:t xml:space="preserve"> is only added when the </w:t>
      </w:r>
      <w:r w:rsidRPr="00444514">
        <w:rPr>
          <w:b/>
        </w:rPr>
        <w:t>SAVE</w:t>
      </w:r>
      <w:r>
        <w:t xml:space="preserve"> button is clicked and if no issues are reported (e.g. a blank rule name would be an issue).</w:t>
      </w:r>
    </w:p>
    <w:p w:rsidR="00295A62" w:rsidRDefault="00295A62" w:rsidP="00FC550B">
      <w:r>
        <w:t xml:space="preserve">Clicking </w:t>
      </w:r>
      <w:r w:rsidRPr="00295A62">
        <w:rPr>
          <w:b/>
        </w:rPr>
        <w:t>DONE</w:t>
      </w:r>
      <w:r>
        <w:t xml:space="preserve"> will return to the </w:t>
      </w:r>
      <w:r w:rsidRPr="00295A62">
        <w:rPr>
          <w:b/>
        </w:rPr>
        <w:t>Rule Suggestion List</w:t>
      </w:r>
      <w:r>
        <w:t>, doing nothing.</w:t>
      </w:r>
    </w:p>
    <w:p w:rsidR="00444514" w:rsidRDefault="00444514" w:rsidP="00FC550B"/>
    <w:p w:rsidR="00444514" w:rsidRDefault="00A835EC" w:rsidP="00A835EC">
      <w:pPr>
        <w:pStyle w:val="Heading1"/>
      </w:pPr>
      <w:bookmarkStart w:id="88" w:name="_Toc478724617"/>
      <w:r>
        <w:lastRenderedPageBreak/>
        <w:t>Re-instating DISABLED Rule Suggestions</w:t>
      </w:r>
      <w:r w:rsidR="00680200">
        <w:t xml:space="preserve"> (click TOOLS then RULES)</w:t>
      </w:r>
      <w:bookmarkEnd w:id="88"/>
    </w:p>
    <w:p w:rsidR="00A835EC" w:rsidRDefault="00A835EC" w:rsidP="00FC550B"/>
    <w:p w:rsidR="00A835EC" w:rsidRDefault="00A835EC" w:rsidP="00FC550B">
      <w:r>
        <w:t xml:space="preserve">Note </w:t>
      </w:r>
      <w:r w:rsidRPr="00680200">
        <w:rPr>
          <w:b/>
        </w:rPr>
        <w:t>DISABLING</w:t>
      </w:r>
      <w:r>
        <w:t xml:space="preserve"> only disables the </w:t>
      </w:r>
      <w:r w:rsidRPr="00680200">
        <w:rPr>
          <w:b/>
        </w:rPr>
        <w:t>Stock</w:t>
      </w:r>
      <w:r>
        <w:t xml:space="preserve"> item from appearing in the </w:t>
      </w:r>
      <w:r w:rsidRPr="00680200">
        <w:rPr>
          <w:b/>
        </w:rPr>
        <w:t>Rule Suggestion List</w:t>
      </w:r>
      <w:r w:rsidR="00680200">
        <w:t xml:space="preserve">. A </w:t>
      </w:r>
      <w:r w:rsidR="00680200" w:rsidRPr="00680200">
        <w:rPr>
          <w:b/>
        </w:rPr>
        <w:t>Rule</w:t>
      </w:r>
      <w:r w:rsidR="00680200">
        <w:t xml:space="preserve"> can still be added for the </w:t>
      </w:r>
      <w:r w:rsidR="00680200" w:rsidRPr="00680200">
        <w:rPr>
          <w:b/>
        </w:rPr>
        <w:t>Stock</w:t>
      </w:r>
      <w:r w:rsidR="00680200">
        <w:t xml:space="preserve"> item via </w:t>
      </w:r>
      <w:r w:rsidR="00680200" w:rsidRPr="00680200">
        <w:rPr>
          <w:b/>
        </w:rPr>
        <w:t>RULES</w:t>
      </w:r>
      <w:r w:rsidR="00680200">
        <w:t>.</w:t>
      </w:r>
    </w:p>
    <w:p w:rsidR="00680200" w:rsidRDefault="00680200" w:rsidP="00FC550B">
      <w:r>
        <w:t xml:space="preserve">If there any </w:t>
      </w:r>
      <w:r w:rsidRPr="00680200">
        <w:rPr>
          <w:b/>
        </w:rPr>
        <w:t>Disabled Rules</w:t>
      </w:r>
      <w:r>
        <w:t xml:space="preserve"> then the </w:t>
      </w:r>
      <w:r w:rsidRPr="00680200">
        <w:rPr>
          <w:b/>
        </w:rPr>
        <w:t>Tools Rules display</w:t>
      </w:r>
      <w:r>
        <w:t xml:space="preserve"> (click </w:t>
      </w:r>
      <w:r w:rsidRPr="00680200">
        <w:rPr>
          <w:b/>
        </w:rPr>
        <w:t>TOOLS</w:t>
      </w:r>
      <w:r>
        <w:t xml:space="preserve"> from the </w:t>
      </w:r>
      <w:r w:rsidRPr="00680200">
        <w:rPr>
          <w:b/>
        </w:rPr>
        <w:t>Main display</w:t>
      </w:r>
      <w:r>
        <w:t xml:space="preserve"> and then click </w:t>
      </w:r>
      <w:r w:rsidRPr="00680200">
        <w:rPr>
          <w:b/>
        </w:rPr>
        <w:t>RULES</w:t>
      </w:r>
      <w:r>
        <w:t xml:space="preserve"> from the </w:t>
      </w:r>
      <w:r w:rsidRPr="00680200">
        <w:rPr>
          <w:b/>
        </w:rPr>
        <w:t>Tools display</w:t>
      </w:r>
      <w:r>
        <w:t xml:space="preserve">) will have a </w:t>
      </w:r>
      <w:r w:rsidRPr="00680200">
        <w:rPr>
          <w:b/>
        </w:rPr>
        <w:t>DISABLED</w:t>
      </w:r>
      <w:r>
        <w:t xml:space="preserve"> button.</w:t>
      </w:r>
    </w:p>
    <w:p w:rsidR="00680200" w:rsidRDefault="00680200" w:rsidP="00FC550B">
      <w:r>
        <w:t xml:space="preserve">Clicking the </w:t>
      </w:r>
      <w:r w:rsidRPr="00680200">
        <w:rPr>
          <w:b/>
        </w:rPr>
        <w:t>DISABLED</w:t>
      </w:r>
      <w:r>
        <w:t xml:space="preserve"> button will display the </w:t>
      </w:r>
      <w:r w:rsidRPr="00680200">
        <w:rPr>
          <w:b/>
        </w:rPr>
        <w:t>Disabled Rules List display</w:t>
      </w:r>
      <w:r>
        <w:t xml:space="preserve">. This lists any </w:t>
      </w:r>
      <w:r w:rsidRPr="00680200">
        <w:rPr>
          <w:b/>
        </w:rPr>
        <w:t>Disabled Rules</w:t>
      </w:r>
      <w:r>
        <w:t xml:space="preserve">. Clicking on the </w:t>
      </w:r>
      <w:r w:rsidRPr="00680200">
        <w:rPr>
          <w:b/>
        </w:rPr>
        <w:t>ENABLE</w:t>
      </w:r>
      <w:r>
        <w:t xml:space="preserve"> button, will re-enable </w:t>
      </w:r>
      <w:r w:rsidRPr="00680200">
        <w:rPr>
          <w:b/>
        </w:rPr>
        <w:t>Rule Suggestion</w:t>
      </w:r>
      <w:r>
        <w:t xml:space="preserve"> for the respective </w:t>
      </w:r>
      <w:r w:rsidRPr="00680200">
        <w:rPr>
          <w:b/>
        </w:rPr>
        <w:t>Stock</w:t>
      </w:r>
      <w:r>
        <w:t xml:space="preserve"> item and remove the entry from the list. If no entries are left then the </w:t>
      </w:r>
      <w:r w:rsidRPr="00680200">
        <w:rPr>
          <w:b/>
        </w:rPr>
        <w:t>Rules Tools display</w:t>
      </w:r>
      <w:r>
        <w:t xml:space="preserve"> will appear and the </w:t>
      </w:r>
      <w:r w:rsidRPr="00680200">
        <w:rPr>
          <w:b/>
        </w:rPr>
        <w:t>DISABLED</w:t>
      </w:r>
      <w:r>
        <w:t xml:space="preserve"> button will be hidden.</w:t>
      </w:r>
    </w:p>
    <w:p w:rsidR="0005275A" w:rsidRDefault="0005275A" w:rsidP="00FC550B">
      <w:r>
        <w:t xml:space="preserve">Clicking the </w:t>
      </w:r>
      <w:r w:rsidRPr="0005275A">
        <w:rPr>
          <w:b/>
        </w:rPr>
        <w:t>DONE</w:t>
      </w:r>
      <w:r>
        <w:t xml:space="preserve"> button returns to the </w:t>
      </w:r>
      <w:r w:rsidRPr="0005275A">
        <w:rPr>
          <w:b/>
        </w:rPr>
        <w:t>Rules Tools display</w:t>
      </w:r>
      <w:r>
        <w:t>, doing nothing.</w:t>
      </w:r>
    </w:p>
    <w:p w:rsidR="0005275A" w:rsidRDefault="0005275A" w:rsidP="0005275A">
      <w:r>
        <w:t xml:space="preserve">The </w:t>
      </w:r>
      <w:r w:rsidRPr="00680200">
        <w:rPr>
          <w:b/>
        </w:rPr>
        <w:t xml:space="preserve">Disabled Rules </w:t>
      </w:r>
      <w:r w:rsidRPr="000C5E1A">
        <w:rPr>
          <w:b/>
        </w:rPr>
        <w:t>list</w:t>
      </w:r>
      <w:r>
        <w:t xml:space="preserve"> can be sorted by clicking on the headings </w:t>
      </w:r>
      <w:r w:rsidRPr="000C5E1A">
        <w:rPr>
          <w:b/>
        </w:rPr>
        <w:t>Rule</w:t>
      </w:r>
      <w:r>
        <w:t xml:space="preserve">, </w:t>
      </w:r>
      <w:r w:rsidRPr="000C5E1A">
        <w:rPr>
          <w:b/>
        </w:rPr>
        <w:t>Product Name</w:t>
      </w:r>
      <w:r>
        <w:t xml:space="preserve"> and </w:t>
      </w:r>
      <w:r w:rsidRPr="000C5E1A">
        <w:rPr>
          <w:b/>
        </w:rPr>
        <w:t>Shop Name</w:t>
      </w:r>
      <w:r>
        <w:t>. The list will be sorted according to the heading clicked. If a heading is clicked and the list is already sorted according to that heading then the sort order will toggle between ascending and descending.</w:t>
      </w:r>
    </w:p>
    <w:p w:rsidR="00A77FAF" w:rsidRDefault="0005275A" w:rsidP="0005275A">
      <w:r>
        <w:t xml:space="preserve">Clicking or long-clicking on a </w:t>
      </w:r>
      <w:r>
        <w:rPr>
          <w:b/>
        </w:rPr>
        <w:t>Disabled</w:t>
      </w:r>
      <w:r w:rsidRPr="000C5E1A">
        <w:rPr>
          <w:b/>
        </w:rPr>
        <w:t xml:space="preserve"> Rule</w:t>
      </w:r>
      <w:r>
        <w:t xml:space="preserve"> in the list has no affect.</w:t>
      </w:r>
    </w:p>
    <w:p w:rsidR="00A77FAF" w:rsidRDefault="00A77FAF">
      <w:r>
        <w:br w:type="page"/>
      </w:r>
    </w:p>
    <w:p w:rsidR="0005275A" w:rsidRDefault="00A77FAF" w:rsidP="00A77FAF">
      <w:pPr>
        <w:pStyle w:val="Heading1"/>
      </w:pPr>
      <w:bookmarkStart w:id="89" w:name="_Toc478724618"/>
      <w:r>
        <w:lastRenderedPageBreak/>
        <w:t>Rule Accuracy Checking (click CHECK on the Rules Tools Display)</w:t>
      </w:r>
      <w:bookmarkEnd w:id="89"/>
    </w:p>
    <w:p w:rsidR="0005275A" w:rsidRDefault="0005275A" w:rsidP="00FC550B"/>
    <w:p w:rsidR="00A77FAF" w:rsidRDefault="00A77FAF" w:rsidP="00A77FAF">
      <w:pPr>
        <w:pStyle w:val="Heading2"/>
      </w:pPr>
      <w:bookmarkStart w:id="90" w:name="_Toc478724619"/>
      <w:r>
        <w:t>The Rule Accuracy Check List</w:t>
      </w:r>
      <w:bookmarkEnd w:id="90"/>
    </w:p>
    <w:p w:rsidR="00A77FAF" w:rsidRDefault="00A77FAF" w:rsidP="00A77FAF"/>
    <w:p w:rsidR="00A77FAF" w:rsidRDefault="00A77FAF" w:rsidP="00A77FAF">
      <w:r>
        <w:rPr>
          <w:noProof/>
          <w:lang w:eastAsia="en-AU"/>
        </w:rPr>
        <w:drawing>
          <wp:inline distT="0" distB="0" distL="0" distR="0">
            <wp:extent cx="3572828" cy="5464016"/>
            <wp:effectExtent l="19050" t="0" r="8572" b="0"/>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A77FAF" w:rsidRDefault="00A77FAF" w:rsidP="00A77FAF"/>
    <w:p w:rsidR="004772FB" w:rsidRDefault="004772FB" w:rsidP="004772FB">
      <w:r>
        <w:t xml:space="preserve">The </w:t>
      </w:r>
      <w:r w:rsidRPr="00255DAF">
        <w:rPr>
          <w:b/>
        </w:rPr>
        <w:t>R</w:t>
      </w:r>
      <w:r>
        <w:rPr>
          <w:b/>
        </w:rPr>
        <w:t>ule Accuracy Check</w:t>
      </w:r>
      <w:r w:rsidRPr="00255DAF">
        <w:rPr>
          <w:b/>
        </w:rPr>
        <w:t xml:space="preserve"> List</w:t>
      </w:r>
      <w:r>
        <w:t xml:space="preserve"> displays existing </w:t>
      </w:r>
      <w:r w:rsidRPr="00255DAF">
        <w:rPr>
          <w:b/>
        </w:rPr>
        <w:t>Rules</w:t>
      </w:r>
      <w:r>
        <w:t xml:space="preserve">, restricted according to the </w:t>
      </w:r>
      <w:r w:rsidRPr="004772FB">
        <w:rPr>
          <w:b/>
        </w:rPr>
        <w:t>Min Period</w:t>
      </w:r>
      <w:r>
        <w:t xml:space="preserve"> and </w:t>
      </w:r>
      <w:r w:rsidRPr="004772FB">
        <w:rPr>
          <w:b/>
        </w:rPr>
        <w:t>Min Bought</w:t>
      </w:r>
      <w:r>
        <w:t xml:space="preserve"> values. Each list entry includes two measures of the accuracy of the Rule as percentage. </w:t>
      </w:r>
    </w:p>
    <w:p w:rsidR="004772FB" w:rsidRDefault="004772FB" w:rsidP="004772FB">
      <w:r>
        <w:t xml:space="preserve">The percentage being between the Rule as stored and the historical purchase data.  </w:t>
      </w:r>
    </w:p>
    <w:p w:rsidR="00DA3EAA" w:rsidRDefault="004772FB" w:rsidP="004772FB">
      <w:r>
        <w:t xml:space="preserve">One measure is the bar at the top of an entry, this gives a visual representation, as the accuracy of the rule worsens, more orange is shown. </w:t>
      </w:r>
      <w:r w:rsidR="00DA3EAA">
        <w:t>If the orange is to the left of the centre (a percentage below less than 100%) indicates that the Rule adds too few to the Shopping List. If the orange is to the right of the centre (a percentage greater than 100%) then the Rule adds too many to the Shopping List.</w:t>
      </w:r>
    </w:p>
    <w:p w:rsidR="004772FB" w:rsidRDefault="004772FB" w:rsidP="004772FB">
      <w:r>
        <w:lastRenderedPageBreak/>
        <w:t>The second measure is the percentage as a numeric value to 3 decimal places</w:t>
      </w:r>
      <w:r w:rsidR="00DA3EAA">
        <w:t xml:space="preserve"> that follows the frequency according to the Rule (the black text in the middle of the entry, Accuracy=???.???). If the value is below 100 then too few are added to the Shopping List (orange to the left of the centre). If the percentage is greater than 100 (orange to the right of centre) then too many are added to the Shopping List. 100% (no orange) indicates that the Rule is exact.</w:t>
      </w:r>
    </w:p>
    <w:p w:rsidR="00DA3EAA" w:rsidRDefault="00DA3EAA" w:rsidP="004772FB">
      <w:r>
        <w:t>The frequency in blue on the bottom line is the frequency that is suggested as a modification. Note that this always appears, even if the percentage is 100%. The suggestion may also suggest a match with the current frequency (e.g.</w:t>
      </w:r>
      <w:r w:rsidR="009B29DD">
        <w:t xml:space="preserve"> Yogurt in the list suggests 1 per 7 Days, the same as the current Rule). Accuracy is only a guide it may well show an inaccuracy but be reasonable. Suggestions will always use Days as an interval.</w:t>
      </w:r>
    </w:p>
    <w:p w:rsidR="004772FB" w:rsidRDefault="009B29DD" w:rsidP="004772FB">
      <w:r>
        <w:t xml:space="preserve">Clicking the </w:t>
      </w:r>
      <w:r w:rsidRPr="009B29DD">
        <w:rPr>
          <w:b/>
        </w:rPr>
        <w:t>MODIFY</w:t>
      </w:r>
      <w:r>
        <w:t xml:space="preserve"> button displays the </w:t>
      </w:r>
      <w:r w:rsidRPr="009B29DD">
        <w:rPr>
          <w:b/>
        </w:rPr>
        <w:t>Rule Edit display</w:t>
      </w:r>
      <w:r>
        <w:t xml:space="preserve"> and will set the </w:t>
      </w:r>
      <w:r w:rsidRPr="009B29DD">
        <w:rPr>
          <w:b/>
        </w:rPr>
        <w:t>Get</w:t>
      </w:r>
      <w:r>
        <w:t xml:space="preserve">,  </w:t>
      </w:r>
      <w:r w:rsidRPr="009B29DD">
        <w:rPr>
          <w:b/>
        </w:rPr>
        <w:t>Interval</w:t>
      </w:r>
      <w:r>
        <w:t xml:space="preserve"> and </w:t>
      </w:r>
      <w:r w:rsidRPr="009B29DD">
        <w:rPr>
          <w:b/>
        </w:rPr>
        <w:t>Multiplier</w:t>
      </w:r>
      <w:r>
        <w:t xml:space="preserve"> inputs according to the suggestion. The SAVE button has to be clicked to modify the </w:t>
      </w:r>
      <w:r w:rsidRPr="009B29DD">
        <w:rPr>
          <w:b/>
        </w:rPr>
        <w:t>Rule</w:t>
      </w:r>
      <w:r>
        <w:t>.</w:t>
      </w:r>
    </w:p>
    <w:p w:rsidR="009B29DD" w:rsidRDefault="009B29DD" w:rsidP="004772FB">
      <w:r>
        <w:t xml:space="preserve">Clicking DONE will return to the </w:t>
      </w:r>
      <w:r w:rsidRPr="009B29DD">
        <w:rPr>
          <w:b/>
        </w:rPr>
        <w:t>Tools Rules display</w:t>
      </w:r>
      <w:r>
        <w:t>.</w:t>
      </w:r>
    </w:p>
    <w:p w:rsidR="009B29DD" w:rsidRDefault="009B29DD" w:rsidP="009B29DD">
      <w:r>
        <w:t xml:space="preserve">The </w:t>
      </w:r>
      <w:r>
        <w:rPr>
          <w:b/>
        </w:rPr>
        <w:t>Rule Accuracy Check</w:t>
      </w:r>
      <w:r w:rsidRPr="00680200">
        <w:rPr>
          <w:b/>
        </w:rPr>
        <w:t xml:space="preserve"> </w:t>
      </w:r>
      <w:r w:rsidRPr="000C5E1A">
        <w:rPr>
          <w:b/>
        </w:rPr>
        <w:t>list</w:t>
      </w:r>
      <w:r>
        <w:t xml:space="preserve"> can be sorted by clicking on the headings </w:t>
      </w:r>
      <w:r w:rsidRPr="000C5E1A">
        <w:rPr>
          <w:b/>
        </w:rPr>
        <w:t>Rule</w:t>
      </w:r>
      <w:r>
        <w:t xml:space="preserve">, </w:t>
      </w:r>
      <w:r w:rsidRPr="000C5E1A">
        <w:rPr>
          <w:b/>
        </w:rPr>
        <w:t>Product Name</w:t>
      </w:r>
      <w:r>
        <w:t xml:space="preserve"> and </w:t>
      </w:r>
      <w:r w:rsidRPr="000C5E1A">
        <w:rPr>
          <w:b/>
        </w:rPr>
        <w:t>Shop Name</w:t>
      </w:r>
      <w:r>
        <w:t>. The list will be sorted according to the heading clicked. If a heading is clicked and the list is already sorted according to that heading then the sort order will toggle between ascending and descending.</w:t>
      </w:r>
    </w:p>
    <w:p w:rsidR="009B29DD" w:rsidRDefault="009B29DD">
      <w:r>
        <w:br w:type="page"/>
      </w:r>
    </w:p>
    <w:p w:rsidR="009B29DD" w:rsidRDefault="009B29DD" w:rsidP="009B29DD">
      <w:pPr>
        <w:pStyle w:val="Heading1"/>
      </w:pPr>
      <w:bookmarkStart w:id="91" w:name="_Toc478724620"/>
      <w:r w:rsidRPr="009B29DD">
        <w:lastRenderedPageBreak/>
        <w:t>Backup and Restore (click TOOLS and then BACKUP)</w:t>
      </w:r>
      <w:r w:rsidR="00407949">
        <w:t xml:space="preserve"> - caution</w:t>
      </w:r>
      <w:bookmarkEnd w:id="91"/>
    </w:p>
    <w:p w:rsidR="009B29DD" w:rsidRDefault="009B29DD" w:rsidP="009B29DD"/>
    <w:p w:rsidR="00724D30" w:rsidRDefault="00724D30" w:rsidP="00724D30">
      <w:pPr>
        <w:pStyle w:val="Heading2"/>
      </w:pPr>
      <w:bookmarkStart w:id="92" w:name="_Toc478724621"/>
      <w:r>
        <w:t>The Backup Display</w:t>
      </w:r>
      <w:bookmarkEnd w:id="92"/>
    </w:p>
    <w:p w:rsidR="00724D30" w:rsidRDefault="00724D30" w:rsidP="009B29DD"/>
    <w:p w:rsidR="00724D30" w:rsidRDefault="00724D30" w:rsidP="009B29DD">
      <w:r>
        <w:rPr>
          <w:noProof/>
          <w:lang w:eastAsia="en-AU"/>
        </w:rPr>
        <w:drawing>
          <wp:inline distT="0" distB="0" distL="0" distR="0">
            <wp:extent cx="3572828" cy="5464016"/>
            <wp:effectExtent l="19050" t="0" r="8572" b="0"/>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24D30" w:rsidRPr="009B29DD" w:rsidRDefault="00724D30" w:rsidP="009B29DD"/>
    <w:p w:rsidR="009B29DD" w:rsidRDefault="006F3028" w:rsidP="004772FB">
      <w:r>
        <w:t xml:space="preserve">Backup facilitates the backup and restore of the </w:t>
      </w:r>
      <w:r w:rsidRPr="00E36022">
        <w:rPr>
          <w:b/>
        </w:rPr>
        <w:t>ShopWise</w:t>
      </w:r>
      <w:r>
        <w:t xml:space="preserve"> database. </w:t>
      </w:r>
      <w:r w:rsidRPr="00E36022">
        <w:rPr>
          <w:b/>
        </w:rPr>
        <w:t>Backups</w:t>
      </w:r>
      <w:r w:rsidR="00E36022">
        <w:t xml:space="preserve"> and thus </w:t>
      </w:r>
      <w:r w:rsidR="00E36022" w:rsidRPr="00E36022">
        <w:rPr>
          <w:b/>
        </w:rPr>
        <w:t>R</w:t>
      </w:r>
      <w:r w:rsidRPr="00E36022">
        <w:rPr>
          <w:b/>
        </w:rPr>
        <w:t>estore</w:t>
      </w:r>
      <w:r>
        <w:t xml:space="preserve"> files (backups) are stored i</w:t>
      </w:r>
      <w:r w:rsidR="00E36022">
        <w:t>n</w:t>
      </w:r>
      <w:r>
        <w:t xml:space="preserve"> the </w:t>
      </w:r>
      <w:r w:rsidRPr="006F3028">
        <w:rPr>
          <w:b/>
        </w:rPr>
        <w:t>Download</w:t>
      </w:r>
      <w:r>
        <w:t xml:space="preserve"> directory</w:t>
      </w:r>
      <w:r w:rsidR="00E36022">
        <w:t>,</w:t>
      </w:r>
      <w:r>
        <w:t xml:space="preserve"> in a directory named </w:t>
      </w:r>
      <w:r w:rsidRPr="00E36022">
        <w:rPr>
          <w:b/>
        </w:rPr>
        <w:t>ShopWise</w:t>
      </w:r>
      <w:r w:rsidR="00E36022">
        <w:t>. The</w:t>
      </w:r>
      <w:r>
        <w:t xml:space="preserve"> </w:t>
      </w:r>
      <w:r w:rsidRPr="00E36022">
        <w:rPr>
          <w:b/>
        </w:rPr>
        <w:t>Download</w:t>
      </w:r>
      <w:r w:rsidR="00E36022">
        <w:t xml:space="preserve"> </w:t>
      </w:r>
      <w:r>
        <w:t xml:space="preserve">directory is chosen because </w:t>
      </w:r>
      <w:r w:rsidRPr="00E36022">
        <w:rPr>
          <w:b/>
        </w:rPr>
        <w:t>a)</w:t>
      </w:r>
      <w:r>
        <w:t xml:space="preserve"> most, if not all devices, should have a </w:t>
      </w:r>
      <w:r w:rsidRPr="00E36022">
        <w:rPr>
          <w:b/>
        </w:rPr>
        <w:t>Download</w:t>
      </w:r>
      <w:r>
        <w:t xml:space="preserve"> directory that is allocated as External Public Storage and </w:t>
      </w:r>
      <w:r w:rsidRPr="00E36022">
        <w:rPr>
          <w:b/>
        </w:rPr>
        <w:t>b)</w:t>
      </w:r>
      <w:r>
        <w:t xml:space="preserve"> the directory should be accessible</w:t>
      </w:r>
      <w:r w:rsidR="00E36022">
        <w:t xml:space="preserve"> from outside of </w:t>
      </w:r>
      <w:r w:rsidR="00E36022" w:rsidRPr="00E36022">
        <w:rPr>
          <w:b/>
        </w:rPr>
        <w:t>ShopWise</w:t>
      </w:r>
      <w:r w:rsidR="00E36022">
        <w:t>,</w:t>
      </w:r>
      <w:r>
        <w:t xml:space="preserve"> allowing the backups to be copied and secured elsewhere or even that backups can be imported</w:t>
      </w:r>
      <w:r w:rsidR="00E36022">
        <w:t xml:space="preserve"> from elsewhere. </w:t>
      </w:r>
    </w:p>
    <w:p w:rsidR="00F226F4" w:rsidRDefault="00E36022" w:rsidP="004772FB">
      <w:r>
        <w:t xml:space="preserve">Backup and restore, by default (i.e. if no inputs are changed) saves and looks for files (in the Download/ShopWise directory) that are named </w:t>
      </w:r>
      <w:r w:rsidRPr="00E36022">
        <w:rPr>
          <w:b/>
          <w:color w:val="548DD4" w:themeColor="text2" w:themeTint="99"/>
        </w:rPr>
        <w:t>ShopWiseDB</w:t>
      </w:r>
      <w:r w:rsidRPr="00F226F4">
        <w:t>_</w:t>
      </w:r>
      <w:r w:rsidRPr="00F226F4">
        <w:rPr>
          <w:b/>
        </w:rPr>
        <w:t>YYYYMMDD</w:t>
      </w:r>
      <w:r w:rsidR="00F226F4">
        <w:rPr>
          <w:b/>
        </w:rPr>
        <w:t>HHmm</w:t>
      </w:r>
      <w:r w:rsidRPr="00E36022">
        <w:rPr>
          <w:b/>
        </w:rPr>
        <w:t>.</w:t>
      </w:r>
      <w:r w:rsidRPr="00E36022">
        <w:rPr>
          <w:b/>
          <w:color w:val="548DD4" w:themeColor="text2" w:themeTint="99"/>
        </w:rPr>
        <w:t>bkp</w:t>
      </w:r>
      <w:r>
        <w:rPr>
          <w:b/>
        </w:rPr>
        <w:t xml:space="preserve">, </w:t>
      </w:r>
      <w:r>
        <w:t xml:space="preserve">where YYYY </w:t>
      </w:r>
      <w:r>
        <w:lastRenderedPageBreak/>
        <w:t xml:space="preserve">is the year, MM is the month in the year, DD is the day in the month and </w:t>
      </w:r>
      <w:r w:rsidR="00F226F4">
        <w:t>HH is the hour in the day and mm is the minute in the day</w:t>
      </w:r>
      <w:r>
        <w:t xml:space="preserve">. </w:t>
      </w:r>
    </w:p>
    <w:p w:rsidR="00FD2A88" w:rsidRDefault="00FD2A88" w:rsidP="004772FB">
      <w:r w:rsidRPr="00FD2A88">
        <w:rPr>
          <w:b/>
        </w:rPr>
        <w:t>Backup Directory</w:t>
      </w:r>
      <w:r>
        <w:t xml:space="preserve"> shows the full path to where the backup files are stored.</w:t>
      </w:r>
      <w:r w:rsidR="008B3924">
        <w:t xml:space="preserve"> It cannot be changed.</w:t>
      </w:r>
    </w:p>
    <w:p w:rsidR="00407949" w:rsidRDefault="00F226F4" w:rsidP="004772FB">
      <w:r>
        <w:t xml:space="preserve">The </w:t>
      </w:r>
      <w:r w:rsidR="00407949" w:rsidRPr="00407949">
        <w:rPr>
          <w:b/>
        </w:rPr>
        <w:t>F</w:t>
      </w:r>
      <w:r w:rsidRPr="00407949">
        <w:rPr>
          <w:b/>
        </w:rPr>
        <w:t>ilename</w:t>
      </w:r>
      <w:r>
        <w:t xml:space="preserve"> is made up on three parts,</w:t>
      </w:r>
      <w:r w:rsidR="00407949">
        <w:t xml:space="preserve"> the </w:t>
      </w:r>
      <w:r w:rsidR="00407949" w:rsidRPr="00407949">
        <w:rPr>
          <w:b/>
        </w:rPr>
        <w:t>B</w:t>
      </w:r>
      <w:r w:rsidRPr="00407949">
        <w:rPr>
          <w:b/>
        </w:rPr>
        <w:t xml:space="preserve">ase </w:t>
      </w:r>
      <w:r w:rsidR="00407949">
        <w:rPr>
          <w:b/>
        </w:rPr>
        <w:t>F</w:t>
      </w:r>
      <w:r w:rsidRPr="00407949">
        <w:rPr>
          <w:b/>
        </w:rPr>
        <w:t>ilename</w:t>
      </w:r>
      <w:r>
        <w:t xml:space="preserve"> (ShopWise by default), </w:t>
      </w:r>
      <w:r w:rsidR="00407949">
        <w:t>t</w:t>
      </w:r>
      <w:r>
        <w:t xml:space="preserve">he </w:t>
      </w:r>
      <w:r w:rsidRPr="00407949">
        <w:rPr>
          <w:b/>
        </w:rPr>
        <w:t xml:space="preserve">Date/Time </w:t>
      </w:r>
      <w:r w:rsidR="00407949" w:rsidRPr="00407949">
        <w:rPr>
          <w:b/>
        </w:rPr>
        <w:t>P</w:t>
      </w:r>
      <w:r w:rsidRPr="00407949">
        <w:rPr>
          <w:b/>
        </w:rPr>
        <w:t>art</w:t>
      </w:r>
      <w:r>
        <w:t xml:space="preserve"> (the current date/time by default) and the </w:t>
      </w:r>
      <w:r w:rsidRPr="00407949">
        <w:rPr>
          <w:b/>
        </w:rPr>
        <w:t xml:space="preserve">File </w:t>
      </w:r>
      <w:r w:rsidR="00407949" w:rsidRPr="00407949">
        <w:rPr>
          <w:b/>
        </w:rPr>
        <w:t>E</w:t>
      </w:r>
      <w:r w:rsidRPr="00407949">
        <w:rPr>
          <w:b/>
        </w:rPr>
        <w:t>xtension</w:t>
      </w:r>
      <w:r>
        <w:t xml:space="preserve"> (.bkp by default). </w:t>
      </w:r>
      <w:r w:rsidR="00407949">
        <w:t xml:space="preserve">To enable flexibility the parts can all be changed. However, it </w:t>
      </w:r>
      <w:r>
        <w:t xml:space="preserve"> is recommended that these are normally not changed, with the exception of using the </w:t>
      </w:r>
      <w:r w:rsidRPr="00F226F4">
        <w:rPr>
          <w:b/>
        </w:rPr>
        <w:t>RESET</w:t>
      </w:r>
      <w:r>
        <w:t xml:space="preserve"> button to reset the Date/Time part</w:t>
      </w:r>
      <w:r w:rsidR="00407949">
        <w:t>.</w:t>
      </w:r>
    </w:p>
    <w:p w:rsidR="008B3924" w:rsidRDefault="008B3924" w:rsidP="004772FB">
      <w:r>
        <w:t xml:space="preserve">Clicking the </w:t>
      </w:r>
      <w:r w:rsidRPr="00407949">
        <w:rPr>
          <w:b/>
        </w:rPr>
        <w:t>RESET</w:t>
      </w:r>
      <w:r>
        <w:t xml:space="preserve"> button will reset it to the </w:t>
      </w:r>
      <w:r w:rsidRPr="00407949">
        <w:rPr>
          <w:b/>
        </w:rPr>
        <w:t>Date/Time Part</w:t>
      </w:r>
      <w:r>
        <w:t xml:space="preserve"> to the current date and time (</w:t>
      </w:r>
      <w:r w:rsidRPr="00407949">
        <w:rPr>
          <w:i/>
        </w:rPr>
        <w:t xml:space="preserve">you could want a second backup, without using reset clicking </w:t>
      </w:r>
      <w:r w:rsidRPr="00407949">
        <w:rPr>
          <w:b/>
          <w:i/>
        </w:rPr>
        <w:t>BACKUP</w:t>
      </w:r>
      <w:r w:rsidRPr="00407949">
        <w:rPr>
          <w:i/>
        </w:rPr>
        <w:t xml:space="preserve"> a second time would overwrite the first backup as the filename would remain unchanged</w:t>
      </w:r>
      <w:r>
        <w:t>).</w:t>
      </w:r>
    </w:p>
    <w:p w:rsidR="00FD2A88" w:rsidRDefault="00FD2A88" w:rsidP="004772FB">
      <w:r w:rsidRPr="00FD2A88">
        <w:rPr>
          <w:b/>
        </w:rPr>
        <w:t>Available Backups</w:t>
      </w:r>
      <w:r>
        <w:t xml:space="preserve"> shows how many restore files are available (note this is based upon Base Filename and File Extension, changing either may change the number available). If the number is 0 the Restore File DropDown Selector will and the Restore button will also be hidden.</w:t>
      </w:r>
    </w:p>
    <w:p w:rsidR="008B3924" w:rsidRDefault="008B3924" w:rsidP="004772FB">
      <w:r w:rsidRPr="008B3924">
        <w:rPr>
          <w:b/>
        </w:rPr>
        <w:t>Restore File</w:t>
      </w:r>
      <w:r>
        <w:t xml:space="preserve"> is a DropDown selector that allows selection of a file to be used to restore the </w:t>
      </w:r>
      <w:r w:rsidRPr="008B3924">
        <w:rPr>
          <w:b/>
        </w:rPr>
        <w:t>ShopWise</w:t>
      </w:r>
      <w:r>
        <w:t xml:space="preserve"> database. Note, if there are no backups that match the criteria as per the </w:t>
      </w:r>
      <w:r w:rsidRPr="008B3924">
        <w:rPr>
          <w:b/>
        </w:rPr>
        <w:t>Base Filename</w:t>
      </w:r>
      <w:r>
        <w:t xml:space="preserve"> and </w:t>
      </w:r>
      <w:r w:rsidRPr="008B3924">
        <w:rPr>
          <w:b/>
        </w:rPr>
        <w:t>File Extension</w:t>
      </w:r>
      <w:r>
        <w:t xml:space="preserve"> values then the </w:t>
      </w:r>
      <w:r w:rsidRPr="008B3924">
        <w:rPr>
          <w:b/>
        </w:rPr>
        <w:t>Restore File DropDown selector</w:t>
      </w:r>
      <w:r>
        <w:t xml:space="preserve"> will be hidden, as will be the </w:t>
      </w:r>
      <w:r w:rsidRPr="008B3924">
        <w:rPr>
          <w:b/>
        </w:rPr>
        <w:t>RESTORE</w:t>
      </w:r>
      <w:r>
        <w:t xml:space="preserve"> button.</w:t>
      </w:r>
    </w:p>
    <w:p w:rsidR="009F04AB" w:rsidRDefault="00407949" w:rsidP="004772FB">
      <w:r>
        <w:t xml:space="preserve">Clicking the </w:t>
      </w:r>
      <w:r w:rsidRPr="009F04AB">
        <w:rPr>
          <w:b/>
        </w:rPr>
        <w:t>BACKUP</w:t>
      </w:r>
      <w:r>
        <w:t xml:space="preserve"> button will save the </w:t>
      </w:r>
      <w:r w:rsidRPr="009F04AB">
        <w:rPr>
          <w:b/>
        </w:rPr>
        <w:t>Database</w:t>
      </w:r>
      <w:r>
        <w:t xml:space="preserve">, a dialog will be displayed. Normally it will confirm that the backup was successful, otherwise it will display a message that indicates an issue. </w:t>
      </w:r>
    </w:p>
    <w:p w:rsidR="00407949" w:rsidRPr="009F04AB" w:rsidRDefault="009F04AB" w:rsidP="009F04AB">
      <w:pPr>
        <w:ind w:left="720"/>
        <w:rPr>
          <w:i/>
        </w:rPr>
      </w:pPr>
      <w:r w:rsidRPr="009F04AB">
        <w:rPr>
          <w:i/>
        </w:rPr>
        <w:t xml:space="preserve">One issue could be that the App has insufficient permission to write to External Storage. This is more likely on Android 6.0 and later when permissions have to specifically be requested when the App runs. </w:t>
      </w:r>
      <w:r w:rsidR="00407949" w:rsidRPr="009F04AB">
        <w:rPr>
          <w:i/>
        </w:rPr>
        <w:t xml:space="preserve"> </w:t>
      </w:r>
      <w:r w:rsidRPr="009F04AB">
        <w:rPr>
          <w:i/>
        </w:rPr>
        <w:t>Backups will not work if permission is not granted (this being the ONLY permission that ShopWise uses/requests).</w:t>
      </w:r>
    </w:p>
    <w:p w:rsidR="008B3924" w:rsidRDefault="00FD2A88" w:rsidP="004772FB">
      <w:r>
        <w:t>Clicking t</w:t>
      </w:r>
      <w:r w:rsidR="009F04AB">
        <w:t xml:space="preserve">he </w:t>
      </w:r>
      <w:r w:rsidR="009F04AB" w:rsidRPr="00FD2A88">
        <w:rPr>
          <w:b/>
        </w:rPr>
        <w:t>RESTORE</w:t>
      </w:r>
      <w:r w:rsidR="009F04AB">
        <w:t xml:space="preserve"> button</w:t>
      </w:r>
      <w:r>
        <w:t xml:space="preserve">, </w:t>
      </w:r>
      <w:r w:rsidRPr="00FD2A88">
        <w:rPr>
          <w:b/>
          <w:u w:val="single"/>
        </w:rPr>
        <w:t>CAUTION</w:t>
      </w:r>
      <w:r>
        <w:t xml:space="preserve">, will display a dialog allowing you to </w:t>
      </w:r>
      <w:r w:rsidRPr="008B3924">
        <w:rPr>
          <w:b/>
        </w:rPr>
        <w:t>CANCEL</w:t>
      </w:r>
      <w:r>
        <w:t xml:space="preserve"> or </w:t>
      </w:r>
      <w:r w:rsidRPr="008B3924">
        <w:rPr>
          <w:b/>
        </w:rPr>
        <w:t>CONTINUE</w:t>
      </w:r>
      <w:r>
        <w:t xml:space="preserve"> the restore using the selected </w:t>
      </w:r>
      <w:r w:rsidRPr="00FD2A88">
        <w:rPr>
          <w:b/>
        </w:rPr>
        <w:t>Restore File</w:t>
      </w:r>
      <w:r>
        <w:t>.</w:t>
      </w:r>
      <w:r w:rsidR="008B3924">
        <w:t xml:space="preserve"> If </w:t>
      </w:r>
      <w:r w:rsidR="008B3924" w:rsidRPr="008B3924">
        <w:rPr>
          <w:b/>
        </w:rPr>
        <w:t>CONTINUE</w:t>
      </w:r>
      <w:r w:rsidR="008B3924">
        <w:t xml:space="preserve"> is clicked the </w:t>
      </w:r>
      <w:r w:rsidR="008B3924" w:rsidRPr="008B3924">
        <w:rPr>
          <w:b/>
        </w:rPr>
        <w:t>Restore</w:t>
      </w:r>
      <w:r w:rsidR="008B3924">
        <w:t xml:space="preserve"> will be attempted. An “In progress” indicator may be seen (the restore is quite fast</w:t>
      </w:r>
      <w:r w:rsidR="00D66921">
        <w:t xml:space="preserve"> so this may not be seen</w:t>
      </w:r>
      <w:r w:rsidR="008B3924">
        <w:t xml:space="preserve">) and then a dialog will appear indicating if the restore worked or not. </w:t>
      </w:r>
      <w:r w:rsidR="008B3924" w:rsidRPr="00D66921">
        <w:rPr>
          <w:b/>
          <w:i/>
        </w:rPr>
        <w:t>A failed restore will revert to a copy</w:t>
      </w:r>
      <w:r w:rsidR="00D66921" w:rsidRPr="00D66921">
        <w:rPr>
          <w:b/>
          <w:i/>
        </w:rPr>
        <w:t xml:space="preserve"> taken during the restore</w:t>
      </w:r>
      <w:r w:rsidR="00D66921">
        <w:t xml:space="preserve">. In either case clicking </w:t>
      </w:r>
      <w:r w:rsidR="00D66921" w:rsidRPr="00D66921">
        <w:rPr>
          <w:b/>
        </w:rPr>
        <w:t>OK</w:t>
      </w:r>
      <w:r w:rsidR="00D66921">
        <w:t xml:space="preserve"> will result in </w:t>
      </w:r>
      <w:r w:rsidR="00D66921" w:rsidRPr="00D66921">
        <w:rPr>
          <w:b/>
        </w:rPr>
        <w:t>ShopWise</w:t>
      </w:r>
      <w:r w:rsidR="00D66921">
        <w:t xml:space="preserve"> being restarted and thus the </w:t>
      </w:r>
      <w:r w:rsidR="00D66921" w:rsidRPr="00D66921">
        <w:rPr>
          <w:b/>
        </w:rPr>
        <w:t>Main display</w:t>
      </w:r>
      <w:r w:rsidR="00D66921">
        <w:t xml:space="preserve"> being displayed.</w:t>
      </w:r>
    </w:p>
    <w:p w:rsidR="00D66921" w:rsidRDefault="00D66921">
      <w:pPr>
        <w:rPr>
          <w:rFonts w:asciiTheme="majorHAnsi" w:eastAsiaTheme="majorEastAsia" w:hAnsiTheme="majorHAnsi" w:cstheme="majorBidi"/>
          <w:b/>
          <w:bCs/>
          <w:color w:val="365F91" w:themeColor="accent1" w:themeShade="BF"/>
          <w:sz w:val="28"/>
          <w:szCs w:val="28"/>
        </w:rPr>
      </w:pPr>
      <w:r>
        <w:br w:type="page"/>
      </w:r>
    </w:p>
    <w:p w:rsidR="00D66921" w:rsidRPr="00D66921" w:rsidRDefault="00D66921" w:rsidP="00D66921">
      <w:pPr>
        <w:pStyle w:val="Heading1"/>
      </w:pPr>
      <w:bookmarkStart w:id="93" w:name="_Toc478724622"/>
      <w:r w:rsidRPr="00D66921">
        <w:lastRenderedPageBreak/>
        <w:t>Advanced Backup/Restore</w:t>
      </w:r>
      <w:bookmarkEnd w:id="93"/>
    </w:p>
    <w:p w:rsidR="009F04AB" w:rsidRDefault="00A972DC" w:rsidP="004772FB">
      <w:r>
        <w:t xml:space="preserve">Advanced Backup/Restore is an in-depth explanation of using, altering, the </w:t>
      </w:r>
      <w:r w:rsidRPr="00A972DC">
        <w:rPr>
          <w:b/>
        </w:rPr>
        <w:t>Base Filename</w:t>
      </w:r>
      <w:r>
        <w:t xml:space="preserve">, the </w:t>
      </w:r>
      <w:r w:rsidRPr="00A972DC">
        <w:rPr>
          <w:b/>
        </w:rPr>
        <w:t>Date/Time part</w:t>
      </w:r>
      <w:r>
        <w:t xml:space="preserve"> and the </w:t>
      </w:r>
      <w:r w:rsidRPr="00A972DC">
        <w:rPr>
          <w:b/>
        </w:rPr>
        <w:t>File Extension</w:t>
      </w:r>
      <w:r>
        <w:t xml:space="preserve"> which can affect both the file name used for saving and the files listed in the </w:t>
      </w:r>
      <w:r w:rsidRPr="00A972DC">
        <w:rPr>
          <w:b/>
        </w:rPr>
        <w:t>Restore File DropDown selector</w:t>
      </w:r>
      <w:r>
        <w:t>.</w:t>
      </w:r>
    </w:p>
    <w:p w:rsidR="00A972DC" w:rsidRDefault="00A972DC" w:rsidP="00A972DC">
      <w:pPr>
        <w:pStyle w:val="Heading2"/>
      </w:pPr>
      <w:bookmarkStart w:id="94" w:name="_Toc478724623"/>
      <w:r w:rsidRPr="00A972DC">
        <w:t>Base File Nam</w:t>
      </w:r>
      <w:r>
        <w:t>e</w:t>
      </w:r>
      <w:bookmarkEnd w:id="94"/>
    </w:p>
    <w:p w:rsidR="00A972DC" w:rsidRDefault="00A972DC" w:rsidP="00A972DC">
      <w:r>
        <w:t xml:space="preserve">Changing the Base File will obviously change the name of the file used when making a backup via the </w:t>
      </w:r>
      <w:r w:rsidRPr="00741A73">
        <w:rPr>
          <w:b/>
        </w:rPr>
        <w:t>BACKUP</w:t>
      </w:r>
      <w:r>
        <w:t xml:space="preserve"> button.  It may also affect the files that are listed in the </w:t>
      </w:r>
      <w:r w:rsidRPr="00741A73">
        <w:rPr>
          <w:b/>
        </w:rPr>
        <w:t>Restore File selector</w:t>
      </w:r>
      <w:r>
        <w:t>. It can affect the list in two ways, it can restrict what files are shown, and perhaps more confusing it can appear to hide files due to the sorting of the list.</w:t>
      </w:r>
    </w:p>
    <w:p w:rsidR="00DC706D" w:rsidRDefault="00A972DC" w:rsidP="00A972DC">
      <w:r>
        <w:t xml:space="preserve">The files listed by the </w:t>
      </w:r>
      <w:r w:rsidRPr="00741A73">
        <w:rPr>
          <w:b/>
        </w:rPr>
        <w:t>Restore File selector</w:t>
      </w:r>
      <w:r>
        <w:t xml:space="preserve"> must contain</w:t>
      </w:r>
      <w:r w:rsidR="00DC706D">
        <w:t xml:space="preserve"> the value in the </w:t>
      </w:r>
      <w:r w:rsidR="00DC706D" w:rsidRPr="00585303">
        <w:rPr>
          <w:b/>
        </w:rPr>
        <w:t>Base File Name</w:t>
      </w:r>
      <w:r w:rsidR="00DC706D">
        <w:t xml:space="preserve"> field anywhere within the file name.</w:t>
      </w:r>
    </w:p>
    <w:p w:rsidR="00DC706D" w:rsidRDefault="00DC706D" w:rsidP="00A972DC">
      <w:r>
        <w:t xml:space="preserve">The files listed are sorted according to their filename, so if for example, ZhopWise input into the </w:t>
      </w:r>
      <w:r w:rsidRPr="00585303">
        <w:rPr>
          <w:b/>
        </w:rPr>
        <w:t>Base File Name</w:t>
      </w:r>
      <w:r>
        <w:t xml:space="preserve"> field and then a backup was taken and then the </w:t>
      </w:r>
      <w:r w:rsidRPr="00585303">
        <w:rPr>
          <w:b/>
        </w:rPr>
        <w:t>Base File name</w:t>
      </w:r>
      <w:r>
        <w:t xml:space="preserve"> field were cleared. All backups (assuming they all meet the File Extension restriction) would be listed. However, the ZhopWise????? Backup would appear below normal backups starting with ShopWise (Z in the </w:t>
      </w:r>
      <w:r w:rsidRPr="00585303">
        <w:rPr>
          <w:b/>
        </w:rPr>
        <w:t>Base File Name</w:t>
      </w:r>
      <w:r>
        <w:t xml:space="preserve"> would show just files with Z).</w:t>
      </w:r>
    </w:p>
    <w:p w:rsidR="00DC706D" w:rsidRDefault="00DC706D" w:rsidP="00A972DC">
      <w:r>
        <w:t>Note Base File Name is case sensitive.</w:t>
      </w:r>
    </w:p>
    <w:p w:rsidR="00585303" w:rsidRPr="00585303" w:rsidRDefault="00585303" w:rsidP="00585303">
      <w:pPr>
        <w:pStyle w:val="Heading2"/>
      </w:pPr>
      <w:bookmarkStart w:id="95" w:name="_Toc478724624"/>
      <w:r w:rsidRPr="00585303">
        <w:t>Date/Time part</w:t>
      </w:r>
      <w:bookmarkEnd w:id="95"/>
    </w:p>
    <w:p w:rsidR="00585303" w:rsidRDefault="00585303" w:rsidP="00A972DC">
      <w:r>
        <w:t xml:space="preserve">The </w:t>
      </w:r>
      <w:r w:rsidRPr="00585303">
        <w:rPr>
          <w:b/>
        </w:rPr>
        <w:t>Date/Time part</w:t>
      </w:r>
      <w:r>
        <w:t xml:space="preserve"> obviously affects the file name when backing up. However, it does not directly affect the restore file listed, other than that the Base File Name could be found within the </w:t>
      </w:r>
      <w:r w:rsidRPr="00585303">
        <w:rPr>
          <w:b/>
        </w:rPr>
        <w:t>Date/Time part</w:t>
      </w:r>
      <w:r>
        <w:t>, which may be a consideration.</w:t>
      </w:r>
    </w:p>
    <w:p w:rsidR="00585303" w:rsidRDefault="00585303" w:rsidP="00585303">
      <w:pPr>
        <w:pStyle w:val="Heading2"/>
      </w:pPr>
      <w:bookmarkStart w:id="96" w:name="_Toc478724625"/>
      <w:r>
        <w:t>File Extension</w:t>
      </w:r>
      <w:bookmarkEnd w:id="96"/>
    </w:p>
    <w:p w:rsidR="00585303" w:rsidRDefault="00585303" w:rsidP="00585303">
      <w:r>
        <w:t xml:space="preserve">The </w:t>
      </w:r>
      <w:r w:rsidRPr="00585303">
        <w:rPr>
          <w:b/>
        </w:rPr>
        <w:t>File Extension</w:t>
      </w:r>
      <w:r>
        <w:t xml:space="preserve"> affects the file name when backing up. Consideration should be given to not adversely affecting other applications. For example Media managers could consider a backup with an extension of .mp3 as a music file and try to play such a file. The File Extension will only allow files that </w:t>
      </w:r>
      <w:r w:rsidR="00DE2E13" w:rsidRPr="00DE2E13">
        <w:rPr>
          <w:b/>
        </w:rPr>
        <w:t>END</w:t>
      </w:r>
      <w:r>
        <w:t xml:space="preserve"> with the value in the File Extension field</w:t>
      </w:r>
      <w:r w:rsidR="00DE2E13">
        <w:t xml:space="preserve"> to be listed. </w:t>
      </w:r>
    </w:p>
    <w:p w:rsidR="00EE6ECB" w:rsidRDefault="00EE6ECB" w:rsidP="00585303">
      <w:r>
        <w:t xml:space="preserve">All three fields can be blank which would list all files in the </w:t>
      </w:r>
      <w:r w:rsidRPr="0086603A">
        <w:rPr>
          <w:b/>
        </w:rPr>
        <w:t>DownLoad/ShopWise</w:t>
      </w:r>
      <w:r>
        <w:t xml:space="preserve"> directory. However, clicking the </w:t>
      </w:r>
      <w:r w:rsidRPr="00EE6ECB">
        <w:rPr>
          <w:b/>
        </w:rPr>
        <w:t>BACKUP</w:t>
      </w:r>
      <w:r>
        <w:t xml:space="preserve"> button would result in the </w:t>
      </w:r>
      <w:r w:rsidR="0086603A">
        <w:t>b</w:t>
      </w:r>
      <w:r>
        <w:t>ackup failing as there is no filename to save to (</w:t>
      </w:r>
      <w:r w:rsidRPr="0086603A">
        <w:rPr>
          <w:i/>
        </w:rPr>
        <w:t>actually it complains that the file is a directory</w:t>
      </w:r>
      <w:r>
        <w:t>).</w:t>
      </w:r>
    </w:p>
    <w:p w:rsidR="00EE6ECB" w:rsidRPr="00585303" w:rsidRDefault="00EE6ECB" w:rsidP="00585303">
      <w:r>
        <w:t xml:space="preserve">One use of naming backups differently could be to manage multiple </w:t>
      </w:r>
      <w:r w:rsidR="0086603A">
        <w:t>databases and thus multiple Shopping Lists, perhaps allowing one device to be used by a number of people.</w:t>
      </w:r>
    </w:p>
    <w:sectPr w:rsidR="00EE6ECB" w:rsidRPr="00585303" w:rsidSect="00367374">
      <w:headerReference w:type="default" r:id="rId74"/>
      <w:footerReference w:type="default" r:id="rId75"/>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585" w:rsidRDefault="00153585" w:rsidP="00AB4DC5">
      <w:pPr>
        <w:spacing w:after="0" w:line="240" w:lineRule="auto"/>
      </w:pPr>
      <w:r>
        <w:separator/>
      </w:r>
    </w:p>
  </w:endnote>
  <w:endnote w:type="continuationSeparator" w:id="1">
    <w:p w:rsidR="00153585" w:rsidRDefault="00153585" w:rsidP="00AB4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0571"/>
      <w:docPartObj>
        <w:docPartGallery w:val="Page Numbers (Bottom of Page)"/>
        <w:docPartUnique/>
      </w:docPartObj>
    </w:sdtPr>
    <w:sdtContent>
      <w:sdt>
        <w:sdtPr>
          <w:id w:val="565050477"/>
          <w:docPartObj>
            <w:docPartGallery w:val="Page Numbers (Top of Page)"/>
            <w:docPartUnique/>
          </w:docPartObj>
        </w:sdtPr>
        <w:sdtContent>
          <w:p w:rsidR="00741A73" w:rsidRDefault="00741A7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40D3A">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40D3A">
              <w:rPr>
                <w:b/>
                <w:noProof/>
              </w:rPr>
              <w:t>96</w:t>
            </w:r>
            <w:r>
              <w:rPr>
                <w:b/>
                <w:sz w:val="24"/>
                <w:szCs w:val="24"/>
              </w:rPr>
              <w:fldChar w:fldCharType="end"/>
            </w:r>
          </w:p>
        </w:sdtContent>
      </w:sdt>
    </w:sdtContent>
  </w:sdt>
  <w:p w:rsidR="00741A73" w:rsidRDefault="00741A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585" w:rsidRDefault="00153585" w:rsidP="00AB4DC5">
      <w:pPr>
        <w:spacing w:after="0" w:line="240" w:lineRule="auto"/>
      </w:pPr>
      <w:r>
        <w:separator/>
      </w:r>
    </w:p>
  </w:footnote>
  <w:footnote w:type="continuationSeparator" w:id="1">
    <w:p w:rsidR="00153585" w:rsidRDefault="00153585" w:rsidP="00AB4D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A73" w:rsidRPr="00AB4DC5" w:rsidRDefault="00741A73">
    <w:pPr>
      <w:pStyle w:val="Header"/>
      <w:rPr>
        <w:sz w:val="16"/>
        <w:szCs w:val="16"/>
      </w:rPr>
    </w:pPr>
    <w:r w:rsidRPr="00AB4DC5">
      <w:rPr>
        <w:sz w:val="16"/>
        <w:szCs w:val="16"/>
      </w:rPr>
      <w:t xml:space="preserve">ShopWise User Guide </w:t>
    </w:r>
    <w:r w:rsidRPr="00AB4DC5">
      <w:rPr>
        <w:sz w:val="16"/>
        <w:szCs w:val="16"/>
      </w:rPr>
      <w:ptab w:relativeTo="margin" w:alignment="left" w:leader="none"/>
    </w:r>
  </w:p>
  <w:p w:rsidR="00741A73" w:rsidRDefault="00741A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85F06"/>
    <w:multiLevelType w:val="hybridMultilevel"/>
    <w:tmpl w:val="7E68EC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365010"/>
    <w:multiLevelType w:val="hybridMultilevel"/>
    <w:tmpl w:val="7FAC7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726849"/>
    <w:multiLevelType w:val="hybridMultilevel"/>
    <w:tmpl w:val="3516DC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065EE3"/>
    <w:multiLevelType w:val="hybridMultilevel"/>
    <w:tmpl w:val="2BA0F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BC55DC"/>
    <w:multiLevelType w:val="hybridMultilevel"/>
    <w:tmpl w:val="34283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D976C3"/>
    <w:multiLevelType w:val="hybridMultilevel"/>
    <w:tmpl w:val="DFF43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4A6A65"/>
    <w:multiLevelType w:val="hybridMultilevel"/>
    <w:tmpl w:val="E304B6A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D8B6AEE"/>
    <w:multiLevelType w:val="hybridMultilevel"/>
    <w:tmpl w:val="D5221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FE565E"/>
    <w:multiLevelType w:val="hybridMultilevel"/>
    <w:tmpl w:val="6D1E773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76E44F1"/>
    <w:multiLevelType w:val="hybridMultilevel"/>
    <w:tmpl w:val="2E061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A863DF0"/>
    <w:multiLevelType w:val="hybridMultilevel"/>
    <w:tmpl w:val="C63EF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3522768"/>
    <w:multiLevelType w:val="hybridMultilevel"/>
    <w:tmpl w:val="D158C1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5AB6392B"/>
    <w:multiLevelType w:val="hybridMultilevel"/>
    <w:tmpl w:val="B8CAD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E955678"/>
    <w:multiLevelType w:val="hybridMultilevel"/>
    <w:tmpl w:val="270EA0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0E17512"/>
    <w:multiLevelType w:val="hybridMultilevel"/>
    <w:tmpl w:val="2B2C88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35A4B4C"/>
    <w:multiLevelType w:val="hybridMultilevel"/>
    <w:tmpl w:val="BB14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4678CB"/>
    <w:multiLevelType w:val="hybridMultilevel"/>
    <w:tmpl w:val="99909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4093E19"/>
    <w:multiLevelType w:val="hybridMultilevel"/>
    <w:tmpl w:val="1CC2828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7772158E"/>
    <w:multiLevelType w:val="hybridMultilevel"/>
    <w:tmpl w:val="1714AFA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77CD4299"/>
    <w:multiLevelType w:val="hybridMultilevel"/>
    <w:tmpl w:val="3188A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8"/>
  </w:num>
  <w:num w:numId="4">
    <w:abstractNumId w:val="11"/>
  </w:num>
  <w:num w:numId="5">
    <w:abstractNumId w:val="2"/>
  </w:num>
  <w:num w:numId="6">
    <w:abstractNumId w:val="5"/>
  </w:num>
  <w:num w:numId="7">
    <w:abstractNumId w:val="7"/>
  </w:num>
  <w:num w:numId="8">
    <w:abstractNumId w:val="17"/>
  </w:num>
  <w:num w:numId="9">
    <w:abstractNumId w:val="18"/>
  </w:num>
  <w:num w:numId="10">
    <w:abstractNumId w:val="15"/>
  </w:num>
  <w:num w:numId="11">
    <w:abstractNumId w:val="14"/>
  </w:num>
  <w:num w:numId="12">
    <w:abstractNumId w:val="1"/>
  </w:num>
  <w:num w:numId="13">
    <w:abstractNumId w:val="10"/>
  </w:num>
  <w:num w:numId="14">
    <w:abstractNumId w:val="9"/>
  </w:num>
  <w:num w:numId="15">
    <w:abstractNumId w:val="19"/>
  </w:num>
  <w:num w:numId="16">
    <w:abstractNumId w:val="3"/>
  </w:num>
  <w:num w:numId="17">
    <w:abstractNumId w:val="0"/>
  </w:num>
  <w:num w:numId="18">
    <w:abstractNumId w:val="13"/>
  </w:num>
  <w:num w:numId="19">
    <w:abstractNumId w:val="12"/>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A7DD3"/>
    <w:rsid w:val="00002D16"/>
    <w:rsid w:val="00004571"/>
    <w:rsid w:val="00030D95"/>
    <w:rsid w:val="000371BF"/>
    <w:rsid w:val="00042FB8"/>
    <w:rsid w:val="0005275A"/>
    <w:rsid w:val="00070D07"/>
    <w:rsid w:val="00080304"/>
    <w:rsid w:val="00080ABE"/>
    <w:rsid w:val="000A46E6"/>
    <w:rsid w:val="000A586B"/>
    <w:rsid w:val="000A7CFF"/>
    <w:rsid w:val="000A7E00"/>
    <w:rsid w:val="000B522F"/>
    <w:rsid w:val="000B6C3F"/>
    <w:rsid w:val="000C364E"/>
    <w:rsid w:val="000C5BF9"/>
    <w:rsid w:val="000C5E1A"/>
    <w:rsid w:val="000D0BCB"/>
    <w:rsid w:val="000D153D"/>
    <w:rsid w:val="000D292D"/>
    <w:rsid w:val="000D72BF"/>
    <w:rsid w:val="000D74ED"/>
    <w:rsid w:val="000E1594"/>
    <w:rsid w:val="000F4616"/>
    <w:rsid w:val="0010344C"/>
    <w:rsid w:val="0010433E"/>
    <w:rsid w:val="001120CF"/>
    <w:rsid w:val="001336DD"/>
    <w:rsid w:val="00135A11"/>
    <w:rsid w:val="00135FE1"/>
    <w:rsid w:val="00137AFE"/>
    <w:rsid w:val="001450C9"/>
    <w:rsid w:val="00152EBE"/>
    <w:rsid w:val="00153585"/>
    <w:rsid w:val="00156B0A"/>
    <w:rsid w:val="001576F7"/>
    <w:rsid w:val="0016364E"/>
    <w:rsid w:val="00170FE1"/>
    <w:rsid w:val="00172061"/>
    <w:rsid w:val="00174A81"/>
    <w:rsid w:val="00181BDA"/>
    <w:rsid w:val="00186385"/>
    <w:rsid w:val="0019135C"/>
    <w:rsid w:val="00192743"/>
    <w:rsid w:val="0019326C"/>
    <w:rsid w:val="001A4198"/>
    <w:rsid w:val="001A7DD3"/>
    <w:rsid w:val="001B2702"/>
    <w:rsid w:val="001B50FC"/>
    <w:rsid w:val="001B73D4"/>
    <w:rsid w:val="001D0AB6"/>
    <w:rsid w:val="001E2D52"/>
    <w:rsid w:val="0020440A"/>
    <w:rsid w:val="00215792"/>
    <w:rsid w:val="00220AEF"/>
    <w:rsid w:val="002338A6"/>
    <w:rsid w:val="00243373"/>
    <w:rsid w:val="00253900"/>
    <w:rsid w:val="00255DAF"/>
    <w:rsid w:val="00260FBB"/>
    <w:rsid w:val="00275135"/>
    <w:rsid w:val="00283CED"/>
    <w:rsid w:val="0028665A"/>
    <w:rsid w:val="002878A5"/>
    <w:rsid w:val="00295A62"/>
    <w:rsid w:val="002A39CE"/>
    <w:rsid w:val="002B603D"/>
    <w:rsid w:val="002C0647"/>
    <w:rsid w:val="002D3EF5"/>
    <w:rsid w:val="002D7734"/>
    <w:rsid w:val="002E67E9"/>
    <w:rsid w:val="002F4A72"/>
    <w:rsid w:val="003076F6"/>
    <w:rsid w:val="00310660"/>
    <w:rsid w:val="00314E65"/>
    <w:rsid w:val="00320F8D"/>
    <w:rsid w:val="0032712F"/>
    <w:rsid w:val="00332009"/>
    <w:rsid w:val="00350333"/>
    <w:rsid w:val="003512D9"/>
    <w:rsid w:val="00353D2C"/>
    <w:rsid w:val="003618C1"/>
    <w:rsid w:val="00362DFF"/>
    <w:rsid w:val="00367374"/>
    <w:rsid w:val="00392947"/>
    <w:rsid w:val="003A5D1F"/>
    <w:rsid w:val="003B1DA9"/>
    <w:rsid w:val="003B3340"/>
    <w:rsid w:val="003B4400"/>
    <w:rsid w:val="003F4F42"/>
    <w:rsid w:val="00405A66"/>
    <w:rsid w:val="00407949"/>
    <w:rsid w:val="00413D48"/>
    <w:rsid w:val="004375CE"/>
    <w:rsid w:val="00444514"/>
    <w:rsid w:val="0045215F"/>
    <w:rsid w:val="00466A9B"/>
    <w:rsid w:val="004772FB"/>
    <w:rsid w:val="00487F52"/>
    <w:rsid w:val="00491248"/>
    <w:rsid w:val="00491B1D"/>
    <w:rsid w:val="00494B9F"/>
    <w:rsid w:val="004A0B1C"/>
    <w:rsid w:val="004A2E6F"/>
    <w:rsid w:val="004A3988"/>
    <w:rsid w:val="004B5B60"/>
    <w:rsid w:val="004C3AA3"/>
    <w:rsid w:val="004E37D0"/>
    <w:rsid w:val="004E45C4"/>
    <w:rsid w:val="00503721"/>
    <w:rsid w:val="00503B4C"/>
    <w:rsid w:val="0050522B"/>
    <w:rsid w:val="00522A88"/>
    <w:rsid w:val="005245B5"/>
    <w:rsid w:val="00526D80"/>
    <w:rsid w:val="005316D0"/>
    <w:rsid w:val="00535D05"/>
    <w:rsid w:val="00543E8D"/>
    <w:rsid w:val="005615FC"/>
    <w:rsid w:val="005712C5"/>
    <w:rsid w:val="005750CC"/>
    <w:rsid w:val="00585303"/>
    <w:rsid w:val="00592E38"/>
    <w:rsid w:val="005A353D"/>
    <w:rsid w:val="005C7D0C"/>
    <w:rsid w:val="005D6774"/>
    <w:rsid w:val="00617A9F"/>
    <w:rsid w:val="00633C2F"/>
    <w:rsid w:val="00635F18"/>
    <w:rsid w:val="0064058E"/>
    <w:rsid w:val="00650516"/>
    <w:rsid w:val="00680200"/>
    <w:rsid w:val="00683D98"/>
    <w:rsid w:val="006A4962"/>
    <w:rsid w:val="006A6880"/>
    <w:rsid w:val="006B0C8E"/>
    <w:rsid w:val="006B2BC5"/>
    <w:rsid w:val="006B4ED3"/>
    <w:rsid w:val="006D7B3B"/>
    <w:rsid w:val="006E337C"/>
    <w:rsid w:val="006F3028"/>
    <w:rsid w:val="00711033"/>
    <w:rsid w:val="0071396E"/>
    <w:rsid w:val="00724D30"/>
    <w:rsid w:val="0073594A"/>
    <w:rsid w:val="00741A73"/>
    <w:rsid w:val="00745A90"/>
    <w:rsid w:val="00757F81"/>
    <w:rsid w:val="0076561F"/>
    <w:rsid w:val="0077786B"/>
    <w:rsid w:val="0078124C"/>
    <w:rsid w:val="00783AEE"/>
    <w:rsid w:val="00785917"/>
    <w:rsid w:val="0078736A"/>
    <w:rsid w:val="00796407"/>
    <w:rsid w:val="007979A2"/>
    <w:rsid w:val="007B145B"/>
    <w:rsid w:val="007C2D25"/>
    <w:rsid w:val="007C6CC8"/>
    <w:rsid w:val="007D2BEE"/>
    <w:rsid w:val="007D5702"/>
    <w:rsid w:val="007F34F9"/>
    <w:rsid w:val="00802DCC"/>
    <w:rsid w:val="00807BEB"/>
    <w:rsid w:val="00820D5A"/>
    <w:rsid w:val="008377B9"/>
    <w:rsid w:val="008449EA"/>
    <w:rsid w:val="00864B40"/>
    <w:rsid w:val="0086603A"/>
    <w:rsid w:val="00876FD3"/>
    <w:rsid w:val="008835D5"/>
    <w:rsid w:val="00885D38"/>
    <w:rsid w:val="008957D8"/>
    <w:rsid w:val="008A2AED"/>
    <w:rsid w:val="008B3924"/>
    <w:rsid w:val="008C0F76"/>
    <w:rsid w:val="008C13CD"/>
    <w:rsid w:val="008C4F1C"/>
    <w:rsid w:val="008C72D2"/>
    <w:rsid w:val="008E3298"/>
    <w:rsid w:val="008E62F6"/>
    <w:rsid w:val="008F55A6"/>
    <w:rsid w:val="00912173"/>
    <w:rsid w:val="00940EF2"/>
    <w:rsid w:val="00942258"/>
    <w:rsid w:val="0095551D"/>
    <w:rsid w:val="0095668E"/>
    <w:rsid w:val="00961D1C"/>
    <w:rsid w:val="00965ADE"/>
    <w:rsid w:val="0096775E"/>
    <w:rsid w:val="00971BFB"/>
    <w:rsid w:val="00986491"/>
    <w:rsid w:val="009965E6"/>
    <w:rsid w:val="009A0E18"/>
    <w:rsid w:val="009A343A"/>
    <w:rsid w:val="009B29DD"/>
    <w:rsid w:val="009D0F7A"/>
    <w:rsid w:val="009D683A"/>
    <w:rsid w:val="009F04AB"/>
    <w:rsid w:val="009F65E4"/>
    <w:rsid w:val="00A0160A"/>
    <w:rsid w:val="00A019E1"/>
    <w:rsid w:val="00A030B7"/>
    <w:rsid w:val="00A0441F"/>
    <w:rsid w:val="00A1562F"/>
    <w:rsid w:val="00A204AD"/>
    <w:rsid w:val="00A244EE"/>
    <w:rsid w:val="00A27C6D"/>
    <w:rsid w:val="00A33CCC"/>
    <w:rsid w:val="00A44EF9"/>
    <w:rsid w:val="00A616DA"/>
    <w:rsid w:val="00A62B89"/>
    <w:rsid w:val="00A672C3"/>
    <w:rsid w:val="00A7303F"/>
    <w:rsid w:val="00A77FAF"/>
    <w:rsid w:val="00A835EC"/>
    <w:rsid w:val="00A86536"/>
    <w:rsid w:val="00A919EA"/>
    <w:rsid w:val="00A950C1"/>
    <w:rsid w:val="00A9682B"/>
    <w:rsid w:val="00A972DC"/>
    <w:rsid w:val="00AA6433"/>
    <w:rsid w:val="00AB4DC5"/>
    <w:rsid w:val="00AB5153"/>
    <w:rsid w:val="00AB6AA0"/>
    <w:rsid w:val="00AB777A"/>
    <w:rsid w:val="00AD3F25"/>
    <w:rsid w:val="00AE0356"/>
    <w:rsid w:val="00AF3528"/>
    <w:rsid w:val="00AF6A49"/>
    <w:rsid w:val="00B00C08"/>
    <w:rsid w:val="00B041C1"/>
    <w:rsid w:val="00B113E1"/>
    <w:rsid w:val="00B127B7"/>
    <w:rsid w:val="00B640C7"/>
    <w:rsid w:val="00B67187"/>
    <w:rsid w:val="00B72853"/>
    <w:rsid w:val="00BB2E51"/>
    <w:rsid w:val="00BB5E92"/>
    <w:rsid w:val="00BC7823"/>
    <w:rsid w:val="00BD2D5D"/>
    <w:rsid w:val="00BD3C0B"/>
    <w:rsid w:val="00BE0554"/>
    <w:rsid w:val="00BE1D24"/>
    <w:rsid w:val="00BF4190"/>
    <w:rsid w:val="00C10B58"/>
    <w:rsid w:val="00C17208"/>
    <w:rsid w:val="00C32CBD"/>
    <w:rsid w:val="00C40CEB"/>
    <w:rsid w:val="00C40D3A"/>
    <w:rsid w:val="00C47480"/>
    <w:rsid w:val="00C57991"/>
    <w:rsid w:val="00C724BD"/>
    <w:rsid w:val="00C93E1A"/>
    <w:rsid w:val="00CA1FF1"/>
    <w:rsid w:val="00CA3A2B"/>
    <w:rsid w:val="00CA6117"/>
    <w:rsid w:val="00CC46C2"/>
    <w:rsid w:val="00CD06E3"/>
    <w:rsid w:val="00CD595B"/>
    <w:rsid w:val="00CF2AB3"/>
    <w:rsid w:val="00D06934"/>
    <w:rsid w:val="00D30A95"/>
    <w:rsid w:val="00D45C63"/>
    <w:rsid w:val="00D47AE5"/>
    <w:rsid w:val="00D51573"/>
    <w:rsid w:val="00D54332"/>
    <w:rsid w:val="00D66921"/>
    <w:rsid w:val="00D74675"/>
    <w:rsid w:val="00D7524C"/>
    <w:rsid w:val="00D859CB"/>
    <w:rsid w:val="00D87F4B"/>
    <w:rsid w:val="00D9181F"/>
    <w:rsid w:val="00D93DF7"/>
    <w:rsid w:val="00D97000"/>
    <w:rsid w:val="00DA27B8"/>
    <w:rsid w:val="00DA3EAA"/>
    <w:rsid w:val="00DA68DB"/>
    <w:rsid w:val="00DC706D"/>
    <w:rsid w:val="00DD174B"/>
    <w:rsid w:val="00DE2E13"/>
    <w:rsid w:val="00DE7E09"/>
    <w:rsid w:val="00DF1632"/>
    <w:rsid w:val="00DF2967"/>
    <w:rsid w:val="00DF341E"/>
    <w:rsid w:val="00DF78BE"/>
    <w:rsid w:val="00E064D2"/>
    <w:rsid w:val="00E129AF"/>
    <w:rsid w:val="00E16F90"/>
    <w:rsid w:val="00E24C83"/>
    <w:rsid w:val="00E36022"/>
    <w:rsid w:val="00E6010A"/>
    <w:rsid w:val="00E734FE"/>
    <w:rsid w:val="00E75423"/>
    <w:rsid w:val="00E87B44"/>
    <w:rsid w:val="00E959B7"/>
    <w:rsid w:val="00EA10CB"/>
    <w:rsid w:val="00EA5DFC"/>
    <w:rsid w:val="00EB1CE8"/>
    <w:rsid w:val="00EB3BC0"/>
    <w:rsid w:val="00EC1B8B"/>
    <w:rsid w:val="00EC67B3"/>
    <w:rsid w:val="00EC7208"/>
    <w:rsid w:val="00EE1EF0"/>
    <w:rsid w:val="00EE5B48"/>
    <w:rsid w:val="00EE6ECB"/>
    <w:rsid w:val="00EE7C42"/>
    <w:rsid w:val="00EF4A73"/>
    <w:rsid w:val="00F226F4"/>
    <w:rsid w:val="00F36391"/>
    <w:rsid w:val="00F40C24"/>
    <w:rsid w:val="00F42851"/>
    <w:rsid w:val="00F42FD3"/>
    <w:rsid w:val="00F512D8"/>
    <w:rsid w:val="00F61AD5"/>
    <w:rsid w:val="00F66A47"/>
    <w:rsid w:val="00F94925"/>
    <w:rsid w:val="00F96464"/>
    <w:rsid w:val="00FC550B"/>
    <w:rsid w:val="00FC5D3A"/>
    <w:rsid w:val="00FD2A88"/>
    <w:rsid w:val="00FE2320"/>
    <w:rsid w:val="00FE3327"/>
    <w:rsid w:val="00FF13D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1" type="callout" idref="#_x0000_s1034"/>
        <o:r id="V:Rule2" type="callout" idref="#_x0000_s1032"/>
        <o:r id="V:Rule3" type="callout" idref="#_x0000_s1028"/>
        <o:r id="V:Rule4" type="callout" idref="#_x0000_s1033"/>
        <o:r id="V:Rule5" type="callout" idref="#_x0000_s1029"/>
        <o:r id="V:Rule6" type="callout" idref="#_x0000_s1031"/>
        <o:r id="V:Rule7" type="callout" idref="#_x0000_s1026"/>
        <o:r id="V:Rule8" type="callout" idref="#_x0000_s1027"/>
        <o:r id="V:Rule9" type="callout" idref="#_x0000_s1051"/>
        <o:r id="V:Rule10" type="callout" idref="#_x0000_s1052"/>
        <o:r id="V:Rule11" type="callout" idref="#_x0000_s1055"/>
        <o:r id="V:Rule12" type="callout" idref="#_x0000_s1054"/>
        <o:r id="V:Rule13" type="callout" idref="#_x0000_s1056"/>
        <o:r id="V:Rule14" type="callout" idref="#_x0000_s1063"/>
        <o:r id="V:Rule15" type="callout" idref="#_x0000_s1064"/>
        <o:r id="V:Rule16" type="callout"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7D0"/>
  </w:style>
  <w:style w:type="paragraph" w:styleId="Heading1">
    <w:name w:val="heading 1"/>
    <w:basedOn w:val="Normal"/>
    <w:next w:val="Normal"/>
    <w:link w:val="Heading1Char"/>
    <w:uiPriority w:val="9"/>
    <w:qFormat/>
    <w:rsid w:val="008C7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7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B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D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7D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72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72D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91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35C"/>
    <w:rPr>
      <w:rFonts w:ascii="Tahoma" w:hAnsi="Tahoma" w:cs="Tahoma"/>
      <w:sz w:val="16"/>
      <w:szCs w:val="16"/>
    </w:rPr>
  </w:style>
  <w:style w:type="character" w:customStyle="1" w:styleId="Heading3Char">
    <w:name w:val="Heading 3 Char"/>
    <w:basedOn w:val="DefaultParagraphFont"/>
    <w:link w:val="Heading3"/>
    <w:uiPriority w:val="9"/>
    <w:rsid w:val="00A62B8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59B7"/>
    <w:pPr>
      <w:ind w:left="720"/>
      <w:contextualSpacing/>
    </w:pPr>
  </w:style>
  <w:style w:type="paragraph" w:styleId="Header">
    <w:name w:val="header"/>
    <w:basedOn w:val="Normal"/>
    <w:link w:val="HeaderChar"/>
    <w:uiPriority w:val="99"/>
    <w:unhideWhenUsed/>
    <w:rsid w:val="00AB4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DC5"/>
  </w:style>
  <w:style w:type="paragraph" w:styleId="Footer">
    <w:name w:val="footer"/>
    <w:basedOn w:val="Normal"/>
    <w:link w:val="FooterChar"/>
    <w:uiPriority w:val="99"/>
    <w:unhideWhenUsed/>
    <w:rsid w:val="00AB4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DC5"/>
  </w:style>
  <w:style w:type="paragraph" w:styleId="TOCHeading">
    <w:name w:val="TOC Heading"/>
    <w:basedOn w:val="Heading1"/>
    <w:next w:val="Normal"/>
    <w:uiPriority w:val="39"/>
    <w:semiHidden/>
    <w:unhideWhenUsed/>
    <w:qFormat/>
    <w:rsid w:val="00367374"/>
    <w:pPr>
      <w:outlineLvl w:val="9"/>
    </w:pPr>
    <w:rPr>
      <w:lang w:val="en-US"/>
    </w:rPr>
  </w:style>
  <w:style w:type="paragraph" w:styleId="TOC1">
    <w:name w:val="toc 1"/>
    <w:basedOn w:val="Normal"/>
    <w:next w:val="Normal"/>
    <w:autoRedefine/>
    <w:uiPriority w:val="39"/>
    <w:unhideWhenUsed/>
    <w:rsid w:val="00367374"/>
    <w:pPr>
      <w:spacing w:after="100"/>
    </w:pPr>
  </w:style>
  <w:style w:type="paragraph" w:styleId="TOC2">
    <w:name w:val="toc 2"/>
    <w:basedOn w:val="Normal"/>
    <w:next w:val="Normal"/>
    <w:autoRedefine/>
    <w:uiPriority w:val="39"/>
    <w:unhideWhenUsed/>
    <w:rsid w:val="00367374"/>
    <w:pPr>
      <w:spacing w:after="100"/>
      <w:ind w:left="220"/>
    </w:pPr>
  </w:style>
  <w:style w:type="paragraph" w:styleId="TOC3">
    <w:name w:val="toc 3"/>
    <w:basedOn w:val="Normal"/>
    <w:next w:val="Normal"/>
    <w:autoRedefine/>
    <w:uiPriority w:val="39"/>
    <w:unhideWhenUsed/>
    <w:rsid w:val="00367374"/>
    <w:pPr>
      <w:spacing w:after="100"/>
      <w:ind w:left="440"/>
    </w:pPr>
  </w:style>
  <w:style w:type="character" w:styleId="Hyperlink">
    <w:name w:val="Hyperlink"/>
    <w:basedOn w:val="DefaultParagraphFont"/>
    <w:uiPriority w:val="99"/>
    <w:unhideWhenUsed/>
    <w:rsid w:val="00367374"/>
    <w:rPr>
      <w:color w:val="0000FF" w:themeColor="hyperlink"/>
      <w:u w:val="single"/>
    </w:rPr>
  </w:style>
  <w:style w:type="paragraph" w:styleId="TOC4">
    <w:name w:val="toc 4"/>
    <w:basedOn w:val="Normal"/>
    <w:next w:val="Normal"/>
    <w:autoRedefine/>
    <w:uiPriority w:val="39"/>
    <w:unhideWhenUsed/>
    <w:rsid w:val="00C40D3A"/>
    <w:pPr>
      <w:spacing w:after="100"/>
      <w:ind w:left="660"/>
    </w:pPr>
    <w:rPr>
      <w:rFonts w:eastAsiaTheme="minorEastAsia"/>
      <w:lang w:eastAsia="en-AU"/>
    </w:rPr>
  </w:style>
  <w:style w:type="paragraph" w:styleId="TOC5">
    <w:name w:val="toc 5"/>
    <w:basedOn w:val="Normal"/>
    <w:next w:val="Normal"/>
    <w:autoRedefine/>
    <w:uiPriority w:val="39"/>
    <w:unhideWhenUsed/>
    <w:rsid w:val="00C40D3A"/>
    <w:pPr>
      <w:spacing w:after="100"/>
      <w:ind w:left="880"/>
    </w:pPr>
    <w:rPr>
      <w:rFonts w:eastAsiaTheme="minorEastAsia"/>
      <w:lang w:eastAsia="en-AU"/>
    </w:rPr>
  </w:style>
  <w:style w:type="paragraph" w:styleId="TOC6">
    <w:name w:val="toc 6"/>
    <w:basedOn w:val="Normal"/>
    <w:next w:val="Normal"/>
    <w:autoRedefine/>
    <w:uiPriority w:val="39"/>
    <w:unhideWhenUsed/>
    <w:rsid w:val="00C40D3A"/>
    <w:pPr>
      <w:spacing w:after="100"/>
      <w:ind w:left="1100"/>
    </w:pPr>
    <w:rPr>
      <w:rFonts w:eastAsiaTheme="minorEastAsia"/>
      <w:lang w:eastAsia="en-AU"/>
    </w:rPr>
  </w:style>
  <w:style w:type="paragraph" w:styleId="TOC7">
    <w:name w:val="toc 7"/>
    <w:basedOn w:val="Normal"/>
    <w:next w:val="Normal"/>
    <w:autoRedefine/>
    <w:uiPriority w:val="39"/>
    <w:unhideWhenUsed/>
    <w:rsid w:val="00C40D3A"/>
    <w:pPr>
      <w:spacing w:after="100"/>
      <w:ind w:left="1320"/>
    </w:pPr>
    <w:rPr>
      <w:rFonts w:eastAsiaTheme="minorEastAsia"/>
      <w:lang w:eastAsia="en-AU"/>
    </w:rPr>
  </w:style>
  <w:style w:type="paragraph" w:styleId="TOC8">
    <w:name w:val="toc 8"/>
    <w:basedOn w:val="Normal"/>
    <w:next w:val="Normal"/>
    <w:autoRedefine/>
    <w:uiPriority w:val="39"/>
    <w:unhideWhenUsed/>
    <w:rsid w:val="00C40D3A"/>
    <w:pPr>
      <w:spacing w:after="100"/>
      <w:ind w:left="1540"/>
    </w:pPr>
    <w:rPr>
      <w:rFonts w:eastAsiaTheme="minorEastAsia"/>
      <w:lang w:eastAsia="en-AU"/>
    </w:rPr>
  </w:style>
  <w:style w:type="paragraph" w:styleId="TOC9">
    <w:name w:val="toc 9"/>
    <w:basedOn w:val="Normal"/>
    <w:next w:val="Normal"/>
    <w:autoRedefine/>
    <w:uiPriority w:val="39"/>
    <w:unhideWhenUsed/>
    <w:rsid w:val="00C40D3A"/>
    <w:pPr>
      <w:spacing w:after="100"/>
      <w:ind w:left="1760"/>
    </w:pPr>
    <w:rPr>
      <w:rFonts w:eastAsiaTheme="minorEastAsia"/>
      <w:lang w:eastAsia="en-AU"/>
    </w:rPr>
  </w:style>
</w:styles>
</file>

<file path=word/webSettings.xml><?xml version="1.0" encoding="utf-8"?>
<w:webSettings xmlns:r="http://schemas.openxmlformats.org/officeDocument/2006/relationships" xmlns:w="http://schemas.openxmlformats.org/wordprocessingml/2006/main">
  <w:divs>
    <w:div w:id="18877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678A-D667-4E48-97E0-352A4ECA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TotalTime>
  <Pages>96</Pages>
  <Words>13264</Words>
  <Characters>75606</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aylor</dc:creator>
  <cp:keywords/>
  <dc:description/>
  <cp:lastModifiedBy>Mike Taylor</cp:lastModifiedBy>
  <cp:revision>37</cp:revision>
  <cp:lastPrinted>2017-03-19T00:32:00Z</cp:lastPrinted>
  <dcterms:created xsi:type="dcterms:W3CDTF">2017-03-11T23:52:00Z</dcterms:created>
  <dcterms:modified xsi:type="dcterms:W3CDTF">2017-03-31T00:53:00Z</dcterms:modified>
</cp:coreProperties>
</file>